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86" w:rsidRDefault="005F7C86" w:rsidP="005F7C86">
      <w:pPr>
        <w:tabs>
          <w:tab w:val="left" w:pos="-284"/>
          <w:tab w:val="left" w:pos="6237"/>
          <w:tab w:val="left" w:pos="6375"/>
        </w:tabs>
        <w:spacing w:before="40" w:after="40" w:line="240" w:lineRule="auto"/>
        <w:ind w:left="284" w:right="-3262"/>
        <w:rPr>
          <w:rFonts w:ascii="Times New Roman" w:eastAsia="Calibri" w:hAnsi="Times New Roman" w:cs="Times New Roman"/>
          <w:b/>
          <w:sz w:val="28"/>
          <w:szCs w:val="28"/>
        </w:rPr>
        <w:sectPr w:rsidR="005F7C86" w:rsidSect="005F7C86">
          <w:footerReference w:type="default" r:id="rId8"/>
          <w:pgSz w:w="11906" w:h="16838" w:code="9"/>
          <w:pgMar w:top="1134" w:right="567" w:bottom="1134" w:left="1701" w:header="709" w:footer="709" w:gutter="0"/>
          <w:cols w:space="566"/>
          <w:titlePg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0725" cy="926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40108_150458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58" w:rsidRDefault="004B5758" w:rsidP="005F7C86">
      <w:pPr>
        <w:tabs>
          <w:tab w:val="left" w:pos="-284"/>
          <w:tab w:val="left" w:pos="6237"/>
          <w:tab w:val="left" w:pos="6375"/>
        </w:tabs>
        <w:spacing w:before="40" w:after="40" w:line="240" w:lineRule="auto"/>
        <w:ind w:left="1276" w:right="-326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shd w:val="clear" w:color="auto" w:fill="FFFFFF"/>
        <w:spacing w:before="300" w:after="0"/>
        <w:ind w:right="4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sectPr w:rsidR="004B5758" w:rsidSect="005F7C86">
          <w:type w:val="continuous"/>
          <w:pgSz w:w="11906" w:h="16838" w:code="9"/>
          <w:pgMar w:top="1134" w:right="567" w:bottom="1134" w:left="1701" w:header="709" w:footer="709" w:gutter="0"/>
          <w:cols w:num="2" w:space="566"/>
          <w:titlePg/>
          <w:docGrid w:linePitch="360"/>
        </w:sectPr>
      </w:pPr>
    </w:p>
    <w:p w:rsidR="00524D96" w:rsidRDefault="00524D96" w:rsidP="004B575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524D96" w:rsidRDefault="00524D96" w:rsidP="005F7C86">
      <w:pPr>
        <w:tabs>
          <w:tab w:val="left" w:pos="-284"/>
          <w:tab w:val="left" w:pos="3495"/>
          <w:tab w:val="left" w:pos="6375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sectPr w:rsidR="00524D96" w:rsidSect="00176C5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2B8BAA" wp14:editId="0D99DF0A">
                <wp:simplePos x="0" y="0"/>
                <wp:positionH relativeFrom="page">
                  <wp:align>left</wp:align>
                </wp:positionH>
                <wp:positionV relativeFrom="paragraph">
                  <wp:posOffset>489611</wp:posOffset>
                </wp:positionV>
                <wp:extent cx="7684614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6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AB7" w:rsidRPr="00524D96" w:rsidRDefault="00F82AB7" w:rsidP="00524D96">
                            <w:pPr>
                              <w:tabs>
                                <w:tab w:val="left" w:pos="-284"/>
                                <w:tab w:val="left" w:pos="3495"/>
                                <w:tab w:val="left" w:pos="637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color w:val="002060"/>
                                <w:sz w:val="96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B8B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38.55pt;width:605.1pt;height:2in;z-index: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" filled="f" stroked="f">
                <v:textbox style="mso-fit-shape-to-text:t">
                  <w:txbxContent>
                    <w:p w:rsidR="00F82AB7" w:rsidRPr="00524D96" w:rsidRDefault="00F82AB7" w:rsidP="00524D96">
                      <w:pPr>
                        <w:tabs>
                          <w:tab w:val="left" w:pos="-284"/>
                          <w:tab w:val="left" w:pos="3495"/>
                          <w:tab w:val="left" w:pos="6375"/>
                        </w:tabs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color w:val="002060"/>
                          <w:sz w:val="96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24D96" w:rsidRDefault="00524D96" w:rsidP="005F7C8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  <w:sectPr w:rsidR="00524D96" w:rsidSect="00176C55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B5758" w:rsidRDefault="00144167" w:rsidP="005F7C8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  <w:sectPr w:rsidR="004B5758" w:rsidSect="00176C55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99A07" wp14:editId="5F16A7D4">
                <wp:simplePos x="0" y="0"/>
                <wp:positionH relativeFrom="page">
                  <wp:align>center</wp:align>
                </wp:positionH>
                <wp:positionV relativeFrom="paragraph">
                  <wp:posOffset>248518</wp:posOffset>
                </wp:positionV>
                <wp:extent cx="468376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AB7" w:rsidRPr="00524D96" w:rsidRDefault="00F82AB7" w:rsidP="00524D96">
                            <w:pPr>
                              <w:tabs>
                                <w:tab w:val="left" w:pos="-284"/>
                                <w:tab w:val="left" w:pos="3495"/>
                                <w:tab w:val="left" w:pos="637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99A07" id="Надпись 9" o:spid="_x0000_s1027" type="#_x0000_t202" style="position:absolute;margin-left:0;margin-top:19.55pt;width:368.8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" filled="f" stroked="f">
                <v:textbox style="mso-fit-shape-to-text:t">
                  <w:txbxContent>
                    <w:p w:rsidR="00F82AB7" w:rsidRPr="00524D96" w:rsidRDefault="00F82AB7" w:rsidP="00524D96">
                      <w:pPr>
                        <w:tabs>
                          <w:tab w:val="left" w:pos="-284"/>
                          <w:tab w:val="left" w:pos="3495"/>
                          <w:tab w:val="left" w:pos="6375"/>
                        </w:tabs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B5758" w:rsidRDefault="004B5758" w:rsidP="005F7C86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5758" w:rsidRDefault="004B5758" w:rsidP="004B575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4B5758" w:rsidSect="00176C55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866DC" w:rsidRPr="00CC4950" w:rsidRDefault="00781981" w:rsidP="00AB0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4950">
        <w:rPr>
          <w:rFonts w:ascii="Times New Roman" w:hAnsi="Times New Roman" w:cs="Times New Roman"/>
          <w:b/>
          <w:sz w:val="28"/>
          <w:szCs w:val="24"/>
        </w:rPr>
        <w:lastRenderedPageBreak/>
        <w:t>ЗМІСТ</w:t>
      </w:r>
    </w:p>
    <w:p w:rsidR="00781981" w:rsidRDefault="00781981" w:rsidP="00AB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AB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254"/>
      </w:tblGrid>
      <w:tr w:rsidR="00EE6610" w:rsidTr="004A291D">
        <w:tc>
          <w:tcPr>
            <w:tcW w:w="8316" w:type="dxa"/>
          </w:tcPr>
          <w:p w:rsidR="00EE6610" w:rsidRDefault="00032480" w:rsidP="00EE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</w:t>
            </w:r>
            <w:r w:rsidR="00EE6610" w:rsidRPr="002D7D40">
              <w:rPr>
                <w:rFonts w:ascii="Times New Roman" w:hAnsi="Times New Roman" w:cs="Times New Roman"/>
                <w:sz w:val="28"/>
                <w:szCs w:val="28"/>
              </w:rPr>
              <w:t>ВСТУП………………………………………………………………</w:t>
            </w:r>
            <w:r w:rsidR="004A29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54" w:type="dxa"/>
          </w:tcPr>
          <w:p w:rsidR="00EE6610" w:rsidRDefault="00545CB3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E6610" w:rsidRPr="002D7D40" w:rsidRDefault="00EE6610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10" w:rsidTr="004A291D">
        <w:tc>
          <w:tcPr>
            <w:tcW w:w="8316" w:type="dxa"/>
          </w:tcPr>
          <w:p w:rsidR="00EE6610" w:rsidRDefault="00032480" w:rsidP="00EE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.</w:t>
            </w:r>
            <w:r w:rsidRPr="00032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10" w:rsidRPr="002D7D40">
              <w:rPr>
                <w:rFonts w:ascii="Times New Roman" w:hAnsi="Times New Roman" w:cs="Times New Roman"/>
                <w:sz w:val="28"/>
                <w:szCs w:val="28"/>
              </w:rPr>
              <w:t xml:space="preserve">Місія, </w:t>
            </w:r>
            <w:proofErr w:type="spellStart"/>
            <w:r w:rsidR="00EE6610" w:rsidRPr="002D7D40">
              <w:rPr>
                <w:rFonts w:ascii="Times New Roman" w:hAnsi="Times New Roman" w:cs="Times New Roman"/>
                <w:sz w:val="28"/>
                <w:szCs w:val="28"/>
              </w:rPr>
              <w:t>віз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  <w:r w:rsidR="00EE6610">
              <w:rPr>
                <w:rFonts w:ascii="Times New Roman" w:hAnsi="Times New Roman" w:cs="Times New Roman"/>
                <w:sz w:val="28"/>
                <w:szCs w:val="28"/>
              </w:rPr>
              <w:t>, ці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 закладу освіти ……………………………….</w:t>
            </w:r>
          </w:p>
        </w:tc>
        <w:tc>
          <w:tcPr>
            <w:tcW w:w="1254" w:type="dxa"/>
          </w:tcPr>
          <w:p w:rsidR="00EE6610" w:rsidRDefault="00A12D53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2AB7" w:rsidRPr="002D7D40" w:rsidRDefault="00F82AB7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10" w:rsidTr="004A291D">
        <w:tc>
          <w:tcPr>
            <w:tcW w:w="8316" w:type="dxa"/>
          </w:tcPr>
          <w:p w:rsidR="00EE6610" w:rsidRDefault="00032480" w:rsidP="00EE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.</w:t>
            </w:r>
            <w:r w:rsidRPr="000324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6610" w:rsidRPr="002D7D40">
              <w:rPr>
                <w:rFonts w:ascii="Times New Roman" w:hAnsi="Times New Roman" w:cs="Times New Roman"/>
                <w:sz w:val="28"/>
                <w:szCs w:val="28"/>
              </w:rPr>
              <w:t xml:space="preserve">Оцінка поточного ст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ньої діяльності ліцею……………</w:t>
            </w:r>
            <w:r w:rsidR="004A29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54" w:type="dxa"/>
          </w:tcPr>
          <w:p w:rsidR="00EE6610" w:rsidRDefault="00A12D53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82AB7" w:rsidRPr="002D7D40" w:rsidRDefault="00F82AB7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10" w:rsidTr="004A291D">
        <w:tc>
          <w:tcPr>
            <w:tcW w:w="8316" w:type="dxa"/>
          </w:tcPr>
          <w:p w:rsidR="00EE6610" w:rsidRDefault="00EE6610" w:rsidP="000324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D7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032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1393">
              <w:rPr>
                <w:rFonts w:ascii="Times New Roman" w:hAnsi="Times New Roman" w:cs="Times New Roman"/>
                <w:sz w:val="28"/>
                <w:szCs w:val="28"/>
              </w:rPr>
              <w:t>Результати SWOT-</w:t>
            </w: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 xml:space="preserve">аналізу, які стали основою визна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>цілей Стратегії розвитк</w:t>
            </w:r>
            <w:r w:rsidR="00032480">
              <w:rPr>
                <w:rFonts w:ascii="Times New Roman" w:hAnsi="Times New Roman" w:cs="Times New Roman"/>
                <w:sz w:val="28"/>
                <w:szCs w:val="28"/>
              </w:rPr>
              <w:t>у закладу освіти ……………………………</w:t>
            </w:r>
            <w:r w:rsidR="004A29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F82AB7" w:rsidRDefault="00F82AB7" w:rsidP="000324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EE6610" w:rsidRDefault="00EE6610" w:rsidP="00F7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12" w:rsidRPr="00054012" w:rsidRDefault="00054012" w:rsidP="00054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</w:p>
        </w:tc>
      </w:tr>
      <w:tr w:rsidR="00EE6610" w:rsidTr="004A291D">
        <w:tc>
          <w:tcPr>
            <w:tcW w:w="8316" w:type="dxa"/>
          </w:tcPr>
          <w:p w:rsidR="00EE6610" w:rsidRDefault="00032480" w:rsidP="000324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E6610" w:rsidRPr="002D7D40"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створення Стратегії розвитку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4A291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F82AB7" w:rsidRDefault="00F82AB7" w:rsidP="0003248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054012" w:rsidRDefault="00054012" w:rsidP="00F7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610" w:rsidRPr="00032480" w:rsidRDefault="00F71393" w:rsidP="00F7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6610" w:rsidTr="004A291D">
        <w:trPr>
          <w:trHeight w:val="58"/>
        </w:trPr>
        <w:tc>
          <w:tcPr>
            <w:tcW w:w="8316" w:type="dxa"/>
          </w:tcPr>
          <w:p w:rsidR="00EE6610" w:rsidRDefault="00EE6610" w:rsidP="00EE6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  <w:r w:rsidRPr="005E4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>Цілі нашої діяльності.................................................................</w:t>
            </w:r>
            <w:r w:rsidR="00032480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1254" w:type="dxa"/>
          </w:tcPr>
          <w:p w:rsidR="00EE6610" w:rsidRDefault="006B704C" w:rsidP="007A2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82AB7" w:rsidRPr="007A215B" w:rsidRDefault="00F82AB7" w:rsidP="007A2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10" w:rsidTr="004A291D">
        <w:tc>
          <w:tcPr>
            <w:tcW w:w="8316" w:type="dxa"/>
          </w:tcPr>
          <w:p w:rsidR="00EE6610" w:rsidRDefault="00EE6610" w:rsidP="00EE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 xml:space="preserve">. Цільові </w:t>
            </w:r>
            <w:proofErr w:type="spellStart"/>
            <w:r w:rsidRPr="002D7D40">
              <w:rPr>
                <w:rFonts w:ascii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2D7D40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за</w:t>
            </w:r>
            <w:r w:rsidR="00032480">
              <w:rPr>
                <w:rFonts w:ascii="Times New Roman" w:hAnsi="Times New Roman" w:cs="Times New Roman"/>
                <w:sz w:val="28"/>
                <w:szCs w:val="28"/>
              </w:rPr>
              <w:t>кладу освіти………………………</w:t>
            </w:r>
            <w:r w:rsidR="004A29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54" w:type="dxa"/>
          </w:tcPr>
          <w:p w:rsidR="00EE6610" w:rsidRDefault="00054012" w:rsidP="00740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2AB7" w:rsidRPr="002D7D40" w:rsidRDefault="00F82AB7" w:rsidP="00740F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610" w:rsidTr="004A291D">
        <w:tc>
          <w:tcPr>
            <w:tcW w:w="8316" w:type="dxa"/>
          </w:tcPr>
          <w:p w:rsidR="00EE6610" w:rsidRDefault="00EE6610" w:rsidP="00EE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ІІ.</w:t>
            </w:r>
            <w:r w:rsidRPr="002D7D40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і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…</w:t>
            </w:r>
            <w:r w:rsidR="0003248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4A29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54" w:type="dxa"/>
          </w:tcPr>
          <w:p w:rsidR="00EE6610" w:rsidRPr="002D7D40" w:rsidRDefault="004A291D" w:rsidP="004A29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781981" w:rsidRDefault="00781981" w:rsidP="005E4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Pr="002D7D40" w:rsidRDefault="005E4832" w:rsidP="005E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832" w:rsidRPr="002D7D40" w:rsidRDefault="005E4832" w:rsidP="005E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34D" w:rsidRDefault="008D234D" w:rsidP="005E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832" w:rsidRPr="002D7D40" w:rsidRDefault="005E4832" w:rsidP="005E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832" w:rsidRPr="002D7D40" w:rsidRDefault="005E4832" w:rsidP="005E4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5F3" w:rsidRDefault="002445F3" w:rsidP="005E483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D40" w:rsidRDefault="002D7D40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D40" w:rsidRDefault="002D7D40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D40" w:rsidRDefault="002D7D40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7D40" w:rsidRDefault="002D7D40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B7" w:rsidRDefault="00F82AB7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32" w:rsidRPr="00BD7BF2" w:rsidRDefault="005E4832" w:rsidP="00C734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4D" w:rsidRDefault="008D234D" w:rsidP="008D234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СТУП</w:t>
      </w:r>
    </w:p>
    <w:p w:rsidR="008D234D" w:rsidRPr="005A690D" w:rsidRDefault="008D234D" w:rsidP="008D234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3"/>
        <w:gridCol w:w="7237"/>
      </w:tblGrid>
      <w:tr w:rsidR="008D234D" w:rsidRPr="00CC4950" w:rsidTr="008D234D">
        <w:tc>
          <w:tcPr>
            <w:tcW w:w="2333" w:type="dxa"/>
          </w:tcPr>
          <w:p w:rsidR="008D234D" w:rsidRPr="00CC4950" w:rsidRDefault="008D234D" w:rsidP="008D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7237" w:type="dxa"/>
          </w:tcPr>
          <w:p w:rsidR="008D234D" w:rsidRPr="00CC4950" w:rsidRDefault="008D234D" w:rsidP="008D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8D2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Тип програми</w:t>
            </w:r>
          </w:p>
        </w:tc>
        <w:tc>
          <w:tcPr>
            <w:tcW w:w="7237" w:type="dxa"/>
          </w:tcPr>
          <w:p w:rsidR="008D234D" w:rsidRPr="00CC4950" w:rsidRDefault="008D234D" w:rsidP="008D2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Стратегія розвитку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Default="008D234D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Підстава 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8D234D" w:rsidRPr="00CC4950" w:rsidRDefault="008D234D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розробки Стратегії</w:t>
            </w:r>
          </w:p>
        </w:tc>
        <w:tc>
          <w:tcPr>
            <w:tcW w:w="7237" w:type="dxa"/>
          </w:tcPr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Необхідність удосконалення якості освітніх 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ворення стратегії розвитку закладу відповідно до вимог часу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Нормативно-правова база</w:t>
            </w:r>
          </w:p>
        </w:tc>
        <w:tc>
          <w:tcPr>
            <w:tcW w:w="7237" w:type="dxa"/>
          </w:tcPr>
          <w:p w:rsidR="008D234D" w:rsidRDefault="008D234D" w:rsidP="00EE6610">
            <w:pPr>
              <w:shd w:val="clear" w:color="auto" w:fill="FFFFFF"/>
              <w:tabs>
                <w:tab w:val="num" w:pos="360"/>
                <w:tab w:val="left" w:pos="993"/>
              </w:tabs>
              <w:ind w:left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світу»</w:t>
            </w:r>
          </w:p>
          <w:p w:rsidR="008D234D" w:rsidRPr="00293A85" w:rsidRDefault="008D234D" w:rsidP="00EE6610">
            <w:pPr>
              <w:shd w:val="clear" w:color="auto" w:fill="FFFFFF"/>
              <w:tabs>
                <w:tab w:val="num" w:pos="360"/>
                <w:tab w:val="left" w:pos="993"/>
              </w:tabs>
              <w:ind w:left="36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 xml:space="preserve">Закон України «Про </w:t>
            </w:r>
            <w:proofErr w:type="spellStart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повну</w:t>
            </w:r>
            <w:proofErr w:type="spellEnd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загальну</w:t>
            </w:r>
            <w:proofErr w:type="spellEnd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середню</w:t>
            </w:r>
            <w:proofErr w:type="spellEnd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освіту</w:t>
            </w:r>
            <w:proofErr w:type="spellEnd"/>
            <w:r w:rsidRPr="0029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»</w:t>
            </w:r>
          </w:p>
          <w:p w:rsidR="008D234D" w:rsidRPr="00B054BF" w:rsidRDefault="008D234D" w:rsidP="00EE6610">
            <w:pPr>
              <w:pStyle w:val="102"/>
              <w:spacing w:before="0" w:beforeAutospacing="0" w:after="0" w:afterAutospacing="0" w:line="276" w:lineRule="auto"/>
              <w:ind w:left="361"/>
              <w:jc w:val="both"/>
              <w:rPr>
                <w:sz w:val="28"/>
                <w:szCs w:val="28"/>
              </w:rPr>
            </w:pPr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К</w:t>
            </w:r>
            <w:proofErr w:type="spellStart"/>
            <w:r>
              <w:rPr>
                <w:rStyle w:val="rvts23"/>
                <w:bCs/>
                <w:sz w:val="28"/>
                <w:szCs w:val="28"/>
                <w:shd w:val="clear" w:color="auto" w:fill="FFFFFF"/>
                <w:lang w:val="uk-UA"/>
              </w:rPr>
              <w:t>онцепція</w:t>
            </w:r>
            <w:proofErr w:type="spellEnd"/>
            <w:r w:rsidRPr="00797E8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реалізації</w:t>
            </w:r>
            <w:proofErr w:type="spellEnd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політики</w:t>
            </w:r>
            <w:proofErr w:type="spellEnd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rvts23"/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сфері</w:t>
            </w:r>
            <w:proofErr w:type="spellEnd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реформува</w:t>
            </w:r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>ння</w:t>
            </w:r>
            <w:proofErr w:type="spellEnd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>загальної</w:t>
            </w:r>
            <w:proofErr w:type="spellEnd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>середньої</w:t>
            </w:r>
            <w:proofErr w:type="spellEnd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rvts23"/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Нова </w:t>
            </w:r>
            <w:proofErr w:type="spellStart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>українська</w:t>
            </w:r>
            <w:proofErr w:type="spellEnd"/>
            <w:r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школа</w:t>
            </w:r>
            <w:r>
              <w:rPr>
                <w:rStyle w:val="rvts23"/>
                <w:bCs/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>період</w:t>
            </w:r>
            <w:proofErr w:type="spellEnd"/>
            <w:r w:rsidRPr="00797E8C">
              <w:rPr>
                <w:rStyle w:val="rvts23"/>
                <w:bCs/>
                <w:sz w:val="28"/>
                <w:szCs w:val="28"/>
                <w:shd w:val="clear" w:color="auto" w:fill="FFFFFF"/>
              </w:rPr>
              <w:t xml:space="preserve"> до 2029 року</w:t>
            </w:r>
          </w:p>
          <w:p w:rsidR="008D234D" w:rsidRPr="00797E8C" w:rsidRDefault="008D234D" w:rsidP="00EE6610">
            <w:pPr>
              <w:pStyle w:val="102"/>
              <w:spacing w:before="0" w:beforeAutospacing="0" w:after="0" w:afterAutospacing="0" w:line="276" w:lineRule="auto"/>
              <w:ind w:left="361"/>
              <w:jc w:val="both"/>
              <w:rPr>
                <w:sz w:val="28"/>
                <w:szCs w:val="28"/>
              </w:rPr>
            </w:pPr>
            <w:r w:rsidRPr="00797E8C">
              <w:rPr>
                <w:sz w:val="28"/>
                <w:szCs w:val="28"/>
                <w:lang w:val="uk-UA"/>
              </w:rPr>
              <w:t>Конвенція</w:t>
            </w:r>
            <w:r w:rsidR="00EE6610">
              <w:rPr>
                <w:sz w:val="28"/>
                <w:szCs w:val="28"/>
                <w:lang w:val="uk-UA"/>
              </w:rPr>
              <w:t xml:space="preserve"> про права дитини</w:t>
            </w:r>
          </w:p>
          <w:p w:rsidR="008D234D" w:rsidRPr="005751AE" w:rsidRDefault="008D234D" w:rsidP="00EE6610">
            <w:pPr>
              <w:pStyle w:val="102"/>
              <w:spacing w:before="0" w:beforeAutospacing="0" w:after="0" w:afterAutospacing="0" w:line="276" w:lineRule="auto"/>
              <w:ind w:left="361"/>
              <w:jc w:val="both"/>
              <w:rPr>
                <w:sz w:val="28"/>
                <w:szCs w:val="28"/>
              </w:rPr>
            </w:pPr>
            <w:r w:rsidRPr="00B054BF">
              <w:rPr>
                <w:sz w:val="28"/>
                <w:szCs w:val="28"/>
                <w:lang w:val="uk-UA"/>
              </w:rPr>
              <w:t>Конституція України</w:t>
            </w:r>
          </w:p>
          <w:p w:rsidR="008D234D" w:rsidRPr="005751AE" w:rsidRDefault="008D234D" w:rsidP="00EE6610">
            <w:pPr>
              <w:pStyle w:val="102"/>
              <w:spacing w:before="0" w:beforeAutospacing="0" w:after="0" w:afterAutospacing="0" w:line="276" w:lineRule="auto"/>
              <w:ind w:left="361"/>
              <w:jc w:val="both"/>
              <w:rPr>
                <w:sz w:val="28"/>
                <w:szCs w:val="28"/>
              </w:rPr>
            </w:pPr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proofErr w:type="spellStart"/>
            <w:r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>онцепція</w:t>
            </w:r>
            <w:proofErr w:type="spellEnd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>громадянської</w:t>
            </w:r>
            <w:proofErr w:type="spellEnd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751AE">
              <w:rPr>
                <w:rStyle w:val="rvts23"/>
                <w:bCs/>
                <w:color w:val="333333"/>
                <w:sz w:val="28"/>
                <w:szCs w:val="28"/>
                <w:shd w:val="clear" w:color="auto" w:fill="FFFFFF"/>
              </w:rPr>
              <w:t>Україні</w:t>
            </w:r>
            <w:proofErr w:type="spellEnd"/>
          </w:p>
          <w:p w:rsidR="008D234D" w:rsidRDefault="008D234D" w:rsidP="00EE6610">
            <w:pPr>
              <w:pStyle w:val="102"/>
              <w:spacing w:before="0" w:beforeAutospacing="0" w:after="0" w:afterAutospacing="0" w:line="276" w:lineRule="auto"/>
              <w:ind w:left="3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цепція </w:t>
            </w:r>
            <w:r w:rsidR="00EE6610">
              <w:rPr>
                <w:sz w:val="28"/>
                <w:szCs w:val="28"/>
                <w:lang w:val="uk-UA"/>
              </w:rPr>
              <w:t>національно-</w:t>
            </w:r>
            <w:r w:rsidRPr="004809E2">
              <w:rPr>
                <w:sz w:val="28"/>
                <w:szCs w:val="28"/>
                <w:lang w:val="uk-UA"/>
              </w:rPr>
              <w:t>патріотичного вихо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E6610">
              <w:rPr>
                <w:sz w:val="28"/>
                <w:szCs w:val="28"/>
                <w:lang w:val="uk-UA"/>
              </w:rPr>
              <w:br/>
              <w:t>в системі освіти України</w:t>
            </w:r>
          </w:p>
          <w:p w:rsidR="008D234D" w:rsidRDefault="008D234D" w:rsidP="00EE6610">
            <w:pPr>
              <w:pStyle w:val="a3"/>
              <w:autoSpaceDE w:val="0"/>
              <w:autoSpaceDN w:val="0"/>
              <w:adjustRightInd w:val="0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 </w:t>
            </w:r>
            <w:r w:rsidRPr="004809E2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рону</w:t>
            </w:r>
            <w:r w:rsidRPr="004809E2">
              <w:rPr>
                <w:rFonts w:ascii="Times New Roman" w:hAnsi="Times New Roman" w:cs="Times New Roman"/>
                <w:sz w:val="28"/>
                <w:szCs w:val="28"/>
              </w:rPr>
              <w:t xml:space="preserve"> дитинства»</w:t>
            </w:r>
          </w:p>
          <w:p w:rsidR="008D234D" w:rsidRPr="00EE6610" w:rsidRDefault="00EE6610" w:rsidP="00EE6610">
            <w:pPr>
              <w:pStyle w:val="a3"/>
              <w:autoSpaceDE w:val="0"/>
              <w:autoSpaceDN w:val="0"/>
              <w:adjustRightInd w:val="0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 w:rsidRPr="00C46144">
              <w:rPr>
                <w:rFonts w:ascii="Times New Roman" w:hAnsi="Times New Roman" w:cs="Times New Roman"/>
                <w:sz w:val="28"/>
                <w:szCs w:val="28"/>
              </w:rPr>
              <w:t>етка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Мета Стратегії розвитку</w:t>
            </w:r>
          </w:p>
        </w:tc>
        <w:tc>
          <w:tcPr>
            <w:tcW w:w="7237" w:type="dxa"/>
          </w:tcPr>
          <w:p w:rsidR="008D234D" w:rsidRPr="00CC4950" w:rsidRDefault="008D234D" w:rsidP="008D2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умов для забезпечення якісної освіти 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ічного розвитку дитини на засадах 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610">
              <w:rPr>
                <w:rFonts w:ascii="Times New Roman" w:hAnsi="Times New Roman" w:cs="Times New Roman"/>
                <w:sz w:val="28"/>
                <w:szCs w:val="28"/>
              </w:rPr>
              <w:t>дитиноцентризму</w:t>
            </w:r>
            <w:proofErr w:type="spellEnd"/>
            <w:r w:rsidR="00EE6610">
              <w:rPr>
                <w:rFonts w:ascii="Times New Roman" w:hAnsi="Times New Roman" w:cs="Times New Roman"/>
                <w:sz w:val="28"/>
                <w:szCs w:val="28"/>
              </w:rPr>
              <w:t>, партнерства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t>ного управління закладом освіти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EE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Завдання Стратегії розвитку</w:t>
            </w:r>
          </w:p>
        </w:tc>
        <w:tc>
          <w:tcPr>
            <w:tcW w:w="7237" w:type="dxa"/>
          </w:tcPr>
          <w:p w:rsidR="008D234D" w:rsidRPr="00CC4950" w:rsidRDefault="00EE6610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234D" w:rsidRPr="00CC4950">
              <w:rPr>
                <w:rFonts w:ascii="Times New Roman" w:hAnsi="Times New Roman" w:cs="Times New Roman"/>
                <w:sz w:val="28"/>
                <w:szCs w:val="28"/>
              </w:rPr>
              <w:t>провадження нових Державних стандартів: початкової, базової та повної загальної середньої освіти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особисті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рієнтованого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підходу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10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вчання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, форм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здобувачів освіти навичок самост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 роботи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Створення оптимальних умов для навчання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ідтри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та ро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их та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обдарованих дітей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Підтримка дітей з особливими освітніми потребами.</w:t>
            </w:r>
          </w:p>
          <w:p w:rsidR="008D234D" w:rsidRPr="00CC4950" w:rsidRDefault="00EE6610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8D234D"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оводу </w:t>
            </w:r>
            <w:r w:rsidR="008D234D" w:rsidRPr="00CC4950">
              <w:rPr>
                <w:rFonts w:ascii="Times New Roman" w:hAnsi="Times New Roman" w:cs="Times New Roman"/>
                <w:sz w:val="28"/>
                <w:szCs w:val="28"/>
              </w:rPr>
              <w:t>учасників освітнього процесу.</w:t>
            </w:r>
          </w:p>
          <w:p w:rsidR="008D234D" w:rsidRPr="00CC4950" w:rsidRDefault="00EE6610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234D" w:rsidRPr="00CC4950">
              <w:rPr>
                <w:rFonts w:ascii="Times New Roman" w:hAnsi="Times New Roman" w:cs="Times New Roman"/>
                <w:sz w:val="28"/>
                <w:szCs w:val="28"/>
              </w:rPr>
              <w:t>досконалення професійної компетентності кожного вчителя, розвиток їх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t>ньої</w:t>
            </w:r>
            <w:r w:rsidR="008D234D"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творчої ініціативи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Забезпечення впровадження сучасних інформаційних технологій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і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НМТ /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234D" w:rsidRPr="00CC4950" w:rsidRDefault="008D234D" w:rsidP="00EE6610">
            <w:pPr>
              <w:pStyle w:val="a3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>Формування у здобувачів освіти патріотизму,  національної  самосвідомості, високих людських якостей та почуттів, готовності до вибору майбутньої професії,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>життя в інноваційному суспільстві.</w:t>
            </w:r>
          </w:p>
          <w:p w:rsidR="008D234D" w:rsidRPr="00A12D53" w:rsidRDefault="008D234D" w:rsidP="00A1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ок інформаційно-освітнього простору закладу.</w:t>
            </w:r>
          </w:p>
          <w:p w:rsidR="008D234D" w:rsidRPr="00A12D53" w:rsidRDefault="008D234D" w:rsidP="00A12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D53"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батьків до 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ської політики закладу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ін реалізації</w:t>
            </w:r>
          </w:p>
        </w:tc>
        <w:tc>
          <w:tcPr>
            <w:tcW w:w="7237" w:type="dxa"/>
            <w:vAlign w:val="center"/>
          </w:tcPr>
          <w:p w:rsidR="008D234D" w:rsidRPr="00CC4950" w:rsidRDefault="008D234D" w:rsidP="008D2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t xml:space="preserve"> рр.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Етапи реалізації Стратегії розвитку</w:t>
            </w:r>
          </w:p>
        </w:tc>
        <w:tc>
          <w:tcPr>
            <w:tcW w:w="7237" w:type="dxa"/>
          </w:tcPr>
          <w:p w:rsidR="008D234D" w:rsidRPr="00A12D53" w:rsidRDefault="008D234D" w:rsidP="00A12D53">
            <w:pPr>
              <w:pStyle w:val="a3"/>
              <w:numPr>
                <w:ilvl w:val="0"/>
                <w:numId w:val="60"/>
              </w:numPr>
              <w:ind w:left="219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D53">
              <w:rPr>
                <w:rFonts w:ascii="Times New Roman" w:hAnsi="Times New Roman" w:cs="Times New Roman"/>
                <w:sz w:val="28"/>
                <w:szCs w:val="28"/>
              </w:rPr>
              <w:t>Організаційний етап (</w:t>
            </w:r>
            <w:r w:rsidR="00A12D53" w:rsidRPr="00A12D53">
              <w:rPr>
                <w:rFonts w:ascii="Times New Roman" w:hAnsi="Times New Roman" w:cs="Times New Roman"/>
                <w:sz w:val="28"/>
                <w:szCs w:val="28"/>
              </w:rPr>
              <w:t>2024–2025 р</w:t>
            </w:r>
            <w:r w:rsidRPr="00A12D53">
              <w:rPr>
                <w:rFonts w:ascii="Times New Roman" w:hAnsi="Times New Roman" w:cs="Times New Roman"/>
                <w:sz w:val="28"/>
                <w:szCs w:val="28"/>
              </w:rPr>
              <w:t>р.)</w:t>
            </w:r>
          </w:p>
          <w:p w:rsidR="008D234D" w:rsidRPr="00CC4950" w:rsidRDefault="008D234D" w:rsidP="008D2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розробка Стратегії розвитку за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234D" w:rsidRPr="00CC4950" w:rsidRDefault="008D234D" w:rsidP="008D2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визначення основних захо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робка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D53" w:rsidRDefault="008D234D" w:rsidP="008D23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людських, матеріально-технічних, фінанс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ресурс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ї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234D" w:rsidRPr="00A12D53" w:rsidRDefault="00A12D53" w:rsidP="00A12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234D" w:rsidRPr="00A12D53">
              <w:rPr>
                <w:rFonts w:ascii="Times New Roman" w:hAnsi="Times New Roman" w:cs="Times New Roman"/>
                <w:sz w:val="28"/>
                <w:szCs w:val="28"/>
              </w:rPr>
              <w:t>Реалізація запланованих проєктів (2024-2028  р.).</w:t>
            </w:r>
          </w:p>
          <w:p w:rsidR="008D234D" w:rsidRPr="0035053D" w:rsidRDefault="008D234D" w:rsidP="008D2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наліз результа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Стратегії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 р.)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е забезпечення</w:t>
            </w:r>
          </w:p>
        </w:tc>
        <w:tc>
          <w:tcPr>
            <w:tcW w:w="7237" w:type="dxa"/>
          </w:tcPr>
          <w:p w:rsidR="008D234D" w:rsidRPr="009404F9" w:rsidRDefault="008D234D" w:rsidP="008D2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4F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ї </w:t>
            </w:r>
            <w:r w:rsidRPr="009404F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стація, с</w:t>
            </w:r>
            <w:r w:rsidRPr="009404F9">
              <w:rPr>
                <w:rFonts w:ascii="Times New Roman" w:hAnsi="Times New Roman" w:cs="Times New Roman"/>
                <w:sz w:val="28"/>
                <w:szCs w:val="28"/>
              </w:rPr>
              <w:t xml:space="preserve">ертифікація вчител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часна та доступна матеріально-технічна база</w:t>
            </w:r>
            <w:r w:rsidRPr="009404F9">
              <w:rPr>
                <w:rFonts w:ascii="Times New Roman" w:hAnsi="Times New Roman" w:cs="Times New Roman"/>
                <w:sz w:val="28"/>
                <w:szCs w:val="28"/>
              </w:rPr>
              <w:t xml:space="preserve"> закладу. Розробка та реалізація механізмів залучення додаткових фінансових і матеріальних ресурсів (цільових соціальних проєктів, благодійних внесків тощо); підвищення ефективності використання б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t>юджетних коштів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Очікуванні результати</w:t>
            </w:r>
          </w:p>
        </w:tc>
        <w:tc>
          <w:tcPr>
            <w:tcW w:w="7237" w:type="dxa"/>
          </w:tcPr>
          <w:p w:rsidR="008D234D" w:rsidRPr="00CC4950" w:rsidRDefault="008D234D" w:rsidP="00A12D53">
            <w:pPr>
              <w:pStyle w:val="a3"/>
              <w:numPr>
                <w:ilvl w:val="0"/>
                <w:numId w:val="4"/>
              </w:numPr>
              <w:ind w:left="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Забезпечення умов для здобуття якісної освіти відповідно до потреб особистості й держави.</w:t>
            </w:r>
          </w:p>
          <w:p w:rsidR="008D234D" w:rsidRPr="0035053D" w:rsidRDefault="008D234D" w:rsidP="00A12D53">
            <w:pPr>
              <w:pStyle w:val="a3"/>
              <w:numPr>
                <w:ilvl w:val="0"/>
                <w:numId w:val="4"/>
              </w:numPr>
              <w:ind w:left="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Підви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ої активності, 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рівня професійної компетентності педаго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івня знань здобувачів освіти.</w:t>
            </w:r>
          </w:p>
          <w:p w:rsidR="008D234D" w:rsidRPr="00CC4950" w:rsidRDefault="00A12D53" w:rsidP="00A12D53">
            <w:pPr>
              <w:pStyle w:val="a3"/>
              <w:numPr>
                <w:ilvl w:val="0"/>
                <w:numId w:val="4"/>
              </w:numPr>
              <w:ind w:left="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234D" w:rsidRPr="00CC4950">
              <w:rPr>
                <w:rFonts w:ascii="Times New Roman" w:hAnsi="Times New Roman" w:cs="Times New Roman"/>
                <w:sz w:val="28"/>
                <w:szCs w:val="28"/>
              </w:rPr>
              <w:t>провадження п</w:t>
            </w:r>
            <w:r w:rsidR="008D234D">
              <w:rPr>
                <w:rFonts w:ascii="Times New Roman" w:hAnsi="Times New Roman" w:cs="Times New Roman"/>
                <w:sz w:val="28"/>
                <w:szCs w:val="28"/>
              </w:rPr>
              <w:t>рофільного навчання.</w:t>
            </w:r>
          </w:p>
          <w:p w:rsidR="008D234D" w:rsidRPr="002445F3" w:rsidRDefault="008D234D" w:rsidP="00A12D53">
            <w:pPr>
              <w:pStyle w:val="a3"/>
              <w:numPr>
                <w:ilvl w:val="0"/>
                <w:numId w:val="4"/>
              </w:numPr>
              <w:ind w:left="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Створення позитивного іміджу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громаді</w:t>
            </w:r>
          </w:p>
        </w:tc>
      </w:tr>
      <w:tr w:rsidR="008D234D" w:rsidRPr="00CC4950" w:rsidTr="008D234D">
        <w:tc>
          <w:tcPr>
            <w:tcW w:w="2333" w:type="dxa"/>
          </w:tcPr>
          <w:p w:rsidR="008D234D" w:rsidRPr="00CC4950" w:rsidRDefault="008D234D" w:rsidP="00A12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, корекція </w:t>
            </w:r>
            <w:r w:rsidR="00A12D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та оцінювання Стратегії розвитку</w:t>
            </w:r>
          </w:p>
        </w:tc>
        <w:tc>
          <w:tcPr>
            <w:tcW w:w="7237" w:type="dxa"/>
          </w:tcPr>
          <w:p w:rsidR="008D234D" w:rsidRPr="00CC4950" w:rsidRDefault="008D234D" w:rsidP="00A12D53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>оніторинг реалізації Страте</w:t>
            </w:r>
            <w:r w:rsidR="009B3204">
              <w:rPr>
                <w:rFonts w:ascii="Times New Roman" w:hAnsi="Times New Roman" w:cs="Times New Roman"/>
                <w:sz w:val="28"/>
                <w:szCs w:val="28"/>
              </w:rPr>
              <w:t>гії розвитку та її фінансування.</w:t>
            </w:r>
          </w:p>
          <w:p w:rsidR="008D234D" w:rsidRPr="00CC4950" w:rsidRDefault="008D234D" w:rsidP="00A12D53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950">
              <w:rPr>
                <w:rFonts w:ascii="Times New Roman" w:hAnsi="Times New Roman" w:cs="Times New Roman"/>
                <w:sz w:val="28"/>
                <w:szCs w:val="28"/>
              </w:rPr>
              <w:t xml:space="preserve">Участь батьків </w:t>
            </w:r>
            <w:r w:rsidRPr="00C46144">
              <w:rPr>
                <w:rFonts w:ascii="Times New Roman" w:hAnsi="Times New Roman" w:cs="Times New Roman"/>
                <w:sz w:val="28"/>
                <w:szCs w:val="28"/>
              </w:rPr>
              <w:t xml:space="preserve">і громадськості </w:t>
            </w:r>
            <w:r w:rsidR="00A12D53" w:rsidRPr="00C461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6144">
              <w:rPr>
                <w:rFonts w:ascii="Times New Roman" w:hAnsi="Times New Roman" w:cs="Times New Roman"/>
                <w:sz w:val="28"/>
                <w:szCs w:val="28"/>
              </w:rPr>
              <w:t>самооцінюванні</w:t>
            </w:r>
            <w:proofErr w:type="spellEnd"/>
            <w:r w:rsidR="00A12D53" w:rsidRPr="00C4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144">
              <w:rPr>
                <w:rFonts w:ascii="Times New Roman" w:hAnsi="Times New Roman" w:cs="Times New Roman"/>
                <w:sz w:val="28"/>
                <w:szCs w:val="28"/>
              </w:rPr>
              <w:t>якості освітньої діяльності</w:t>
            </w:r>
          </w:p>
        </w:tc>
      </w:tr>
    </w:tbl>
    <w:p w:rsidR="002445F3" w:rsidRDefault="002445F3" w:rsidP="002445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0B34" w:rsidRDefault="003B0B34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D53" w:rsidRDefault="00A12D53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B7" w:rsidRDefault="00F82AB7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D53" w:rsidRDefault="00A12D53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832" w:rsidRPr="00131ACB" w:rsidRDefault="005E4832" w:rsidP="003B0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67" w:rsidRPr="00A26C46" w:rsidRDefault="003B0B34" w:rsidP="003B0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26C46">
        <w:rPr>
          <w:rFonts w:ascii="Times New Roman" w:hAnsi="Times New Roman" w:cs="Times New Roman"/>
          <w:b/>
          <w:sz w:val="28"/>
          <w:szCs w:val="24"/>
        </w:rPr>
        <w:lastRenderedPageBreak/>
        <w:t>МІСІЯ, ВІЗІЯ</w:t>
      </w:r>
      <w:r w:rsidR="005E4832">
        <w:rPr>
          <w:rFonts w:ascii="Times New Roman" w:hAnsi="Times New Roman" w:cs="Times New Roman"/>
          <w:b/>
          <w:sz w:val="28"/>
          <w:szCs w:val="24"/>
        </w:rPr>
        <w:t xml:space="preserve">, ЦІННОСТІ </w:t>
      </w:r>
      <w:r w:rsidRPr="00A26C46">
        <w:rPr>
          <w:rFonts w:ascii="Times New Roman" w:hAnsi="Times New Roman" w:cs="Times New Roman"/>
          <w:b/>
          <w:sz w:val="28"/>
          <w:szCs w:val="24"/>
        </w:rPr>
        <w:t>ЗАКЛАДУ ОСВІТИ</w:t>
      </w:r>
    </w:p>
    <w:p w:rsidR="00144167" w:rsidRPr="00A26C46" w:rsidRDefault="00144167" w:rsidP="0048052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0520" w:rsidRPr="00A26C46" w:rsidRDefault="00144167" w:rsidP="00A12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46">
        <w:rPr>
          <w:rFonts w:ascii="Times New Roman" w:hAnsi="Times New Roman" w:cs="Times New Roman"/>
          <w:b/>
          <w:sz w:val="28"/>
          <w:szCs w:val="28"/>
        </w:rPr>
        <w:t>Місія</w:t>
      </w:r>
      <w:r w:rsidR="00BC74BF" w:rsidRPr="00A26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46">
        <w:rPr>
          <w:rFonts w:ascii="Times New Roman" w:hAnsi="Times New Roman" w:cs="Times New Roman"/>
          <w:b/>
          <w:sz w:val="28"/>
          <w:szCs w:val="28"/>
        </w:rPr>
        <w:t>закладу</w:t>
      </w:r>
      <w:r w:rsidRPr="00A26C46">
        <w:rPr>
          <w:rFonts w:ascii="Times New Roman" w:hAnsi="Times New Roman" w:cs="Times New Roman"/>
          <w:sz w:val="28"/>
          <w:szCs w:val="28"/>
        </w:rPr>
        <w:t xml:space="preserve"> </w:t>
      </w:r>
      <w:r w:rsidR="00480520" w:rsidRPr="00A26C46">
        <w:rPr>
          <w:rFonts w:ascii="Times New Roman" w:hAnsi="Times New Roman" w:cs="Times New Roman"/>
          <w:sz w:val="28"/>
          <w:szCs w:val="28"/>
        </w:rPr>
        <w:t xml:space="preserve">— </w:t>
      </w:r>
      <w:r w:rsidRPr="00A26C46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480520" w:rsidRPr="00A26C46">
        <w:rPr>
          <w:rFonts w:ascii="Times New Roman" w:hAnsi="Times New Roman" w:cs="Times New Roman"/>
          <w:sz w:val="28"/>
          <w:szCs w:val="28"/>
        </w:rPr>
        <w:t>позитивної атмосфери</w:t>
      </w:r>
      <w:r w:rsidRPr="00A26C46">
        <w:rPr>
          <w:rFonts w:ascii="Times New Roman" w:hAnsi="Times New Roman" w:cs="Times New Roman"/>
          <w:sz w:val="28"/>
          <w:szCs w:val="28"/>
        </w:rPr>
        <w:t>,</w:t>
      </w:r>
      <w:r w:rsidR="00480520" w:rsidRPr="00A26C46">
        <w:rPr>
          <w:rFonts w:ascii="Times New Roman" w:hAnsi="Times New Roman" w:cs="Times New Roman"/>
          <w:sz w:val="28"/>
          <w:szCs w:val="28"/>
        </w:rPr>
        <w:t xml:space="preserve"> емоційного комфорту й безпечного середовища навчання</w:t>
      </w:r>
      <w:r w:rsidRPr="00A26C46">
        <w:rPr>
          <w:rFonts w:ascii="Times New Roman" w:hAnsi="Times New Roman" w:cs="Times New Roman"/>
          <w:sz w:val="28"/>
          <w:szCs w:val="28"/>
        </w:rPr>
        <w:t xml:space="preserve"> </w:t>
      </w:r>
      <w:r w:rsidR="00480520" w:rsidRPr="00A26C46">
        <w:rPr>
          <w:rFonts w:ascii="Times New Roman" w:hAnsi="Times New Roman" w:cs="Times New Roman"/>
          <w:sz w:val="28"/>
          <w:szCs w:val="28"/>
        </w:rPr>
        <w:t xml:space="preserve">з метою соціалізації </w:t>
      </w:r>
      <w:r w:rsidR="00A12D53">
        <w:rPr>
          <w:rFonts w:ascii="Times New Roman" w:hAnsi="Times New Roman" w:cs="Times New Roman"/>
          <w:sz w:val="28"/>
          <w:szCs w:val="28"/>
        </w:rPr>
        <w:br/>
      </w:r>
      <w:r w:rsidR="00480520" w:rsidRPr="00A26C46">
        <w:rPr>
          <w:rFonts w:ascii="Times New Roman" w:hAnsi="Times New Roman" w:cs="Times New Roman"/>
          <w:sz w:val="28"/>
          <w:szCs w:val="28"/>
        </w:rPr>
        <w:t xml:space="preserve">та адаптації учнів / учениць до життя. </w:t>
      </w:r>
    </w:p>
    <w:p w:rsidR="005E4832" w:rsidRPr="00A12D53" w:rsidRDefault="00480520" w:rsidP="00A12D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забезпечимо довірливе, турботливе й </w:t>
      </w:r>
      <w:r w:rsidR="00BC74BF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печне 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овище, де учні </w:t>
      </w:r>
      <w:r w:rsidR="00BC74BF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 учениці навчаться критично мислити, 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ожуть </w:t>
      </w:r>
      <w:r w:rsidR="00BC74BF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 </w:t>
      </w:r>
      <w:r w:rsidR="00A12D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вати</w:t>
      </w:r>
      <w:r w:rsidR="00BC74BF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и. Залучимо до нових проєктів для реалізації учнівського потенціалу. Сприятимемо особистісному розвитку, а саме формуванню </w:t>
      </w:r>
      <w:proofErr w:type="spellStart"/>
      <w:r w:rsidR="00BC74BF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ентноздатності</w:t>
      </w:r>
      <w:proofErr w:type="spellEnd"/>
      <w:r w:rsidR="00BC74BF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лідерства, успішності. </w:t>
      </w:r>
    </w:p>
    <w:p w:rsidR="00144167" w:rsidRPr="00A26C46" w:rsidRDefault="00144167" w:rsidP="00A12D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C46">
        <w:rPr>
          <w:rFonts w:ascii="Times New Roman" w:hAnsi="Times New Roman" w:cs="Times New Roman"/>
          <w:b/>
          <w:sz w:val="28"/>
          <w:szCs w:val="28"/>
        </w:rPr>
        <w:t>Візія</w:t>
      </w:r>
      <w:proofErr w:type="spellEnd"/>
      <w:r w:rsidR="00BC74BF" w:rsidRPr="00A26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46">
        <w:rPr>
          <w:rFonts w:ascii="Times New Roman" w:hAnsi="Times New Roman" w:cs="Times New Roman"/>
          <w:b/>
          <w:sz w:val="28"/>
          <w:szCs w:val="28"/>
        </w:rPr>
        <w:t>закладу</w:t>
      </w:r>
      <w:r w:rsidRPr="00A26C46">
        <w:rPr>
          <w:rFonts w:ascii="Times New Roman" w:hAnsi="Times New Roman" w:cs="Times New Roman"/>
          <w:sz w:val="28"/>
          <w:szCs w:val="28"/>
        </w:rPr>
        <w:t xml:space="preserve"> </w:t>
      </w:r>
      <w:r w:rsidR="00BC74BF" w:rsidRPr="00A26C46">
        <w:rPr>
          <w:rFonts w:ascii="Times New Roman" w:hAnsi="Times New Roman" w:cs="Times New Roman"/>
          <w:sz w:val="28"/>
          <w:szCs w:val="28"/>
        </w:rPr>
        <w:t xml:space="preserve">— </w:t>
      </w:r>
      <w:r w:rsidR="00C526A8" w:rsidRPr="00A26C46">
        <w:rPr>
          <w:rFonts w:ascii="Times New Roman" w:hAnsi="Times New Roman" w:cs="Times New Roman"/>
          <w:sz w:val="28"/>
          <w:szCs w:val="28"/>
        </w:rPr>
        <w:t xml:space="preserve">щаслива, самостійна та наповнена сенсом особистість, сформована через розвиток життєвонеобхідних компетентностей, критичного мислення. Це </w:t>
      </w:r>
      <w:r w:rsidR="00BC74BF" w:rsidRPr="00A26C46">
        <w:rPr>
          <w:rFonts w:ascii="Times New Roman" w:hAnsi="Times New Roman" w:cs="Times New Roman"/>
          <w:sz w:val="28"/>
          <w:szCs w:val="28"/>
        </w:rPr>
        <w:t>школа успішних та щасливих дітей, які</w:t>
      </w:r>
      <w:r w:rsidR="00A12D53">
        <w:rPr>
          <w:rFonts w:ascii="Times New Roman" w:hAnsi="Times New Roman" w:cs="Times New Roman"/>
          <w:sz w:val="28"/>
          <w:szCs w:val="28"/>
        </w:rPr>
        <w:t>:</w:t>
      </w:r>
    </w:p>
    <w:p w:rsidR="00C526A8" w:rsidRPr="00A26C46" w:rsidRDefault="00C526A8" w:rsidP="00A12D53">
      <w:pPr>
        <w:pStyle w:val="a3"/>
        <w:numPr>
          <w:ilvl w:val="0"/>
          <w:numId w:val="4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рівний доступ до якісної освіти;</w:t>
      </w:r>
    </w:p>
    <w:p w:rsidR="00C526A8" w:rsidRPr="00A26C46" w:rsidRDefault="00C526A8" w:rsidP="00A12D53">
      <w:pPr>
        <w:pStyle w:val="a3"/>
        <w:numPr>
          <w:ilvl w:val="0"/>
          <w:numId w:val="46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активну громадянську позицію;</w:t>
      </w:r>
    </w:p>
    <w:p w:rsidR="00C526A8" w:rsidRPr="00A26C46" w:rsidRDefault="00C526A8" w:rsidP="00A12D53">
      <w:pPr>
        <w:numPr>
          <w:ilvl w:val="0"/>
          <w:numId w:val="40"/>
        </w:numPr>
        <w:shd w:val="clear" w:color="auto" w:fill="FFFFFF"/>
        <w:tabs>
          <w:tab w:val="num" w:pos="360"/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 змінювати навколишній світ;</w:t>
      </w:r>
    </w:p>
    <w:p w:rsidR="00144167" w:rsidRPr="00A26C46" w:rsidRDefault="00797F57" w:rsidP="00A12D53">
      <w:pPr>
        <w:numPr>
          <w:ilvl w:val="0"/>
          <w:numId w:val="40"/>
        </w:numPr>
        <w:shd w:val="clear" w:color="auto" w:fill="FFFFFF"/>
        <w:tabs>
          <w:tab w:val="num" w:pos="360"/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ють прагнення до самовдосконалення та </w:t>
      </w:r>
      <w:r w:rsidR="00144167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144167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ня </w:t>
      </w:r>
      <w:r w:rsidR="00C526A8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</w:t>
      </w:r>
      <w:r w:rsidR="00144167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;</w:t>
      </w:r>
    </w:p>
    <w:p w:rsidR="00144167" w:rsidRPr="00A26C46" w:rsidRDefault="00144167" w:rsidP="00A12D53">
      <w:pPr>
        <w:numPr>
          <w:ilvl w:val="0"/>
          <w:numId w:val="40"/>
        </w:numPr>
        <w:shd w:val="clear" w:color="auto" w:fill="FFFFFF"/>
        <w:tabs>
          <w:tab w:val="num" w:pos="360"/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і та легко адаптуються до змін;</w:t>
      </w:r>
    </w:p>
    <w:p w:rsidR="00144167" w:rsidRPr="00A26C46" w:rsidRDefault="00144167" w:rsidP="00A12D53">
      <w:pPr>
        <w:numPr>
          <w:ilvl w:val="0"/>
          <w:numId w:val="40"/>
        </w:numPr>
        <w:shd w:val="clear" w:color="auto" w:fill="FFFFFF"/>
        <w:tabs>
          <w:tab w:val="num" w:pos="360"/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ять</w:t>
      </w:r>
      <w:r w:rsidR="00C526A8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тично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526A8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ють </w:t>
      </w:r>
      <w:r w:rsidR="00A12D5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вати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и та приймати відповідальні рішення</w:t>
      </w:r>
      <w:r w:rsidR="00C526A8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E4832" w:rsidRDefault="00144167" w:rsidP="00A12D53">
      <w:pPr>
        <w:numPr>
          <w:ilvl w:val="0"/>
          <w:numId w:val="40"/>
        </w:numPr>
        <w:shd w:val="clear" w:color="auto" w:fill="FFFFFF"/>
        <w:tabs>
          <w:tab w:val="num" w:pos="360"/>
          <w:tab w:val="left" w:pos="709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ать у своїй справі сенс, гідність та покликання, поважають права інших</w:t>
      </w:r>
      <w:r w:rsidR="00797F57"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26C46" w:rsidRPr="005E4832" w:rsidRDefault="00F82AB7" w:rsidP="00A12D53">
      <w:pPr>
        <w:shd w:val="clear" w:color="auto" w:fill="FFFFFF"/>
        <w:tabs>
          <w:tab w:val="num" w:pos="360"/>
          <w:tab w:val="left" w:pos="993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</w:t>
      </w:r>
      <w:r w:rsidR="005E4832" w:rsidRPr="005E48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інно</w:t>
      </w:r>
      <w:r w:rsidR="005E4832" w:rsidRPr="00C461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і ліцею:</w:t>
      </w:r>
    </w:p>
    <w:p w:rsidR="008D234D" w:rsidRPr="00A26C46" w:rsidRDefault="008D234D" w:rsidP="008D234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віра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. Я довіряю всім членам шкільної родини: учням, батькам, учителям.</w:t>
      </w:r>
    </w:p>
    <w:p w:rsidR="008D234D" w:rsidRPr="00A26C46" w:rsidRDefault="008D234D" w:rsidP="008D234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ок.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 Я розвиваюсь сам і допомагаю розвиватись іншим.</w:t>
      </w:r>
    </w:p>
    <w:p w:rsidR="008D234D" w:rsidRPr="00A26C46" w:rsidRDefault="008D234D" w:rsidP="008D234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ага. 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Я поважаю кожного, незалежно від статі, віку, національності, релігійних переконань, сексуальної орієнтації та матеріального статку.</w:t>
      </w:r>
    </w:p>
    <w:p w:rsidR="008D234D" w:rsidRPr="00A26C46" w:rsidRDefault="008D234D" w:rsidP="008D234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альність.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 Я несу відповідальність за св</w:t>
      </w:r>
      <w:r w:rsidR="00A12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й результат, свідомо ставлюся 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цінностей Школи, правил, завдань та обов’язків.</w:t>
      </w:r>
    </w:p>
    <w:p w:rsidR="008D234D" w:rsidRPr="00A26C46" w:rsidRDefault="008D234D" w:rsidP="008D234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ртнерство.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 Я є частиною успіху шкільної спільноти: працюю, надихаю, ділюсь, допомагаю тим, хто потребує.</w:t>
      </w:r>
    </w:p>
    <w:p w:rsidR="008D234D" w:rsidRPr="00A26C46" w:rsidRDefault="008D234D" w:rsidP="008D234D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вність.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6C46">
        <w:rPr>
          <w:rFonts w:ascii="Times New Roman" w:hAnsi="Times New Roman" w:cs="Times New Roman"/>
          <w:sz w:val="28"/>
          <w:szCs w:val="28"/>
        </w:rPr>
        <w:t xml:space="preserve">Дотримуюся гендерної рівності в освітньому процесі; поважаю </w:t>
      </w:r>
      <w:r w:rsidR="00A12D53">
        <w:rPr>
          <w:rFonts w:ascii="Times New Roman" w:hAnsi="Times New Roman" w:cs="Times New Roman"/>
          <w:sz w:val="28"/>
          <w:szCs w:val="28"/>
        </w:rPr>
        <w:br/>
      </w:r>
      <w:r w:rsidRPr="00A26C46">
        <w:rPr>
          <w:rFonts w:ascii="Times New Roman" w:hAnsi="Times New Roman" w:cs="Times New Roman"/>
          <w:sz w:val="28"/>
          <w:szCs w:val="28"/>
        </w:rPr>
        <w:t>та підтримую людей з ООП; толерантно ставлюсь до людей, що мають інші віросповідання, звичаї і традиції.</w:t>
      </w:r>
    </w:p>
    <w:p w:rsidR="00A12D53" w:rsidRPr="005E4832" w:rsidRDefault="008D234D" w:rsidP="005E4832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26C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тріотизм.</w:t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поважаю закони своєї держави, її символи, мову, традиції </w:t>
      </w:r>
      <w:r w:rsidR="00A12D5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26C4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культуру, пропагую громадянську позиц</w:t>
      </w:r>
      <w:r w:rsidR="005E4832">
        <w:rPr>
          <w:rFonts w:ascii="Times New Roman" w:eastAsia="Times New Roman" w:hAnsi="Times New Roman" w:cs="Times New Roman"/>
          <w:sz w:val="28"/>
          <w:szCs w:val="28"/>
          <w:lang w:eastAsia="uk-UA"/>
        </w:rPr>
        <w:t>ію, підтримую та допомагаю ЗСУ.</w:t>
      </w:r>
    </w:p>
    <w:p w:rsidR="00144167" w:rsidRPr="00084103" w:rsidRDefault="00144167" w:rsidP="00A12D5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9C119E" w:rsidRDefault="00C147F9" w:rsidP="00F82A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ЦІНКА ПОТОЧНОГО СТАНУ ОСВІТНЬОЇ ДІЯЛЬНОСТІ ЛІЦЕЮ</w:t>
      </w:r>
    </w:p>
    <w:p w:rsidR="00F82AB7" w:rsidRPr="00A12D53" w:rsidRDefault="00F82AB7" w:rsidP="00E107E0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119E" w:rsidRDefault="009C119E" w:rsidP="00F82AB7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>Земельна ді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янка, на якій розміщена школа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ає площу 3 </w:t>
      </w:r>
      <w:r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>га.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удівля закладу освіти </w:t>
      </w:r>
      <w:r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>прийнята в 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сплуатацію 1966 року.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гальна площа всіх приміщень —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3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96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 Наразі експлуатується приміщення площею 2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96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,  частина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міщення площею 1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000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 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із 2012 р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е використовується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="00F82AB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в’язку з</w:t>
      </w:r>
      <w:r w:rsidR="00427E5A">
        <w:rPr>
          <w:rFonts w:ascii="Times New Roman" w:eastAsia="MS Mincho" w:hAnsi="Times New Roman" w:cs="Times New Roman"/>
          <w:sz w:val="28"/>
          <w:szCs w:val="28"/>
          <w:lang w:eastAsia="ja-JP"/>
        </w:rPr>
        <w:t>і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меншенням учнівського контингенту та економією енергоносіїв. </w:t>
      </w:r>
    </w:p>
    <w:p w:rsidR="007C09A2" w:rsidRPr="00A12D53" w:rsidRDefault="007C09A2" w:rsidP="00F82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CA">
        <w:rPr>
          <w:rFonts w:ascii="Times New Roman" w:hAnsi="Times New Roman" w:cs="Times New Roman"/>
          <w:sz w:val="28"/>
          <w:szCs w:val="28"/>
        </w:rPr>
        <w:t>Школа</w:t>
      </w:r>
      <w:r w:rsidR="00A12D53">
        <w:rPr>
          <w:rFonts w:ascii="Times New Roman" w:hAnsi="Times New Roman" w:cs="Times New Roman"/>
          <w:sz w:val="28"/>
          <w:szCs w:val="28"/>
        </w:rPr>
        <w:t xml:space="preserve"> має </w:t>
      </w:r>
      <w:proofErr w:type="spellStart"/>
      <w:r w:rsidR="00A12D53">
        <w:rPr>
          <w:rFonts w:ascii="Times New Roman" w:hAnsi="Times New Roman" w:cs="Times New Roman"/>
          <w:sz w:val="28"/>
          <w:szCs w:val="28"/>
        </w:rPr>
        <w:t>теплогенераторну</w:t>
      </w:r>
      <w:proofErr w:type="spellEnd"/>
      <w:r w:rsidR="00A12D53">
        <w:rPr>
          <w:rFonts w:ascii="Times New Roman" w:hAnsi="Times New Roman" w:cs="Times New Roman"/>
          <w:sz w:val="28"/>
          <w:szCs w:val="28"/>
        </w:rPr>
        <w:t xml:space="preserve">, де у 2016–2017 </w:t>
      </w:r>
      <w:proofErr w:type="spellStart"/>
      <w:r w:rsidR="00A12D53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A12D53">
        <w:rPr>
          <w:rFonts w:ascii="Times New Roman" w:hAnsi="Times New Roman" w:cs="Times New Roman"/>
          <w:sz w:val="28"/>
          <w:szCs w:val="28"/>
        </w:rPr>
        <w:t>. було встановлено</w:t>
      </w:r>
      <w:r w:rsidRPr="00E876CA">
        <w:rPr>
          <w:rFonts w:ascii="Times New Roman" w:hAnsi="Times New Roman" w:cs="Times New Roman"/>
          <w:sz w:val="28"/>
          <w:szCs w:val="28"/>
        </w:rPr>
        <w:t xml:space="preserve"> </w:t>
      </w:r>
      <w:r w:rsidR="00A12D53">
        <w:rPr>
          <w:rFonts w:ascii="Times New Roman" w:hAnsi="Times New Roman" w:cs="Times New Roman"/>
          <w:sz w:val="28"/>
          <w:szCs w:val="28"/>
        </w:rPr>
        <w:br/>
      </w:r>
      <w:r w:rsidRPr="00C46144">
        <w:rPr>
          <w:rFonts w:ascii="Times New Roman" w:hAnsi="Times New Roman" w:cs="Times New Roman"/>
          <w:sz w:val="28"/>
          <w:szCs w:val="28"/>
        </w:rPr>
        <w:t>2 АОГВ</w:t>
      </w:r>
      <w:r w:rsidR="00A12D53">
        <w:rPr>
          <w:rFonts w:ascii="Times New Roman" w:hAnsi="Times New Roman" w:cs="Times New Roman"/>
          <w:sz w:val="28"/>
          <w:szCs w:val="28"/>
        </w:rPr>
        <w:t xml:space="preserve"> «Маяк–</w:t>
      </w:r>
      <w:r w:rsidRPr="00E876CA">
        <w:rPr>
          <w:rFonts w:ascii="Times New Roman" w:hAnsi="Times New Roman" w:cs="Times New Roman"/>
          <w:sz w:val="28"/>
          <w:szCs w:val="28"/>
        </w:rPr>
        <w:t>100» та 2 насос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2D53">
        <w:rPr>
          <w:rFonts w:ascii="Times New Roman" w:hAnsi="Times New Roman" w:cs="Times New Roman"/>
          <w:sz w:val="28"/>
          <w:szCs w:val="28"/>
        </w:rPr>
        <w:t xml:space="preserve"> 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>Ліцензований об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>сяг —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55 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>осіб. Заклад має</w:t>
      </w:r>
      <w:r w:rsidR="009C119E"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12D53">
        <w:rPr>
          <w:rFonts w:ascii="Times New Roman" w:eastAsia="MS Mincho" w:hAnsi="Times New Roman" w:cs="Times New Roman"/>
          <w:sz w:val="28"/>
          <w:szCs w:val="28"/>
          <w:lang w:eastAsia="ja-JP"/>
        </w:rPr>
        <w:t>два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бінети ІКТ, ка</w:t>
      </w:r>
      <w:r w:rsidR="00084103">
        <w:rPr>
          <w:rFonts w:ascii="Times New Roman" w:eastAsia="MS Mincho" w:hAnsi="Times New Roman" w:cs="Times New Roman"/>
          <w:sz w:val="28"/>
          <w:szCs w:val="28"/>
          <w:lang w:eastAsia="ja-JP"/>
        </w:rPr>
        <w:t>бінет хімії, 11 класних кімнат,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C119E"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>бібліотеку, актову залу, дві майстерні, спортз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>ал, їдальню на 80 місць, ігрову та ресурсну кімнати</w:t>
      </w:r>
      <w:r w:rsidR="009C119E"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кабінет сестри медичної, внутрішні кімнати гігієни. </w:t>
      </w:r>
    </w:p>
    <w:p w:rsidR="009C119E" w:rsidRDefault="009C119E" w:rsidP="00F82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тягом 2 місяців 2020 року </w:t>
      </w:r>
      <w:r w:rsidR="000841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бул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реалізов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єкт</w:t>
      </w:r>
      <w:proofErr w:type="spellEnd"/>
      <w:r w:rsidRPr="00AD6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«Реконструкція будівлі з проведенням комплексної </w:t>
      </w:r>
      <w:proofErr w:type="spellStart"/>
      <w:r w:rsidRPr="00AD6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ермомодернізації</w:t>
      </w:r>
      <w:proofErr w:type="spellEnd"/>
      <w:r w:rsidRPr="00AD6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та створення нового освітнього простору Опорного закладу «</w:t>
      </w:r>
      <w:proofErr w:type="spellStart"/>
      <w:r w:rsidRPr="00AD6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артинівська</w:t>
      </w:r>
      <w:proofErr w:type="spellEnd"/>
      <w:r w:rsidRPr="00AD6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агальноосвітня школа </w:t>
      </w:r>
      <w:r w:rsidR="00427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br/>
      </w:r>
      <w:r w:rsidRPr="00AD66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-ІІІ ступенів Карлівської ра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нної ради Полтавської області», завдяки якому маємо економію коштів на енергоносії, будматеріали та матеріальне забезпечення.</w:t>
      </w:r>
    </w:p>
    <w:p w:rsidR="009C119E" w:rsidRPr="009A5338" w:rsidRDefault="00A12D53" w:rsidP="00F82AB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явне відеоспостереження, установлено 6 камер (3 —</w:t>
      </w:r>
      <w:r w:rsidR="009C1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 подвір’ї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br/>
        <w:t>3 —</w:t>
      </w:r>
      <w:r w:rsidR="009C1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у коридорах та їдальні).    </w:t>
      </w:r>
    </w:p>
    <w:p w:rsidR="009C119E" w:rsidRPr="001E2CAE" w:rsidRDefault="009C119E" w:rsidP="00F82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торія закладу освітлена, частково огороджена, паркан потребує заміни. Територія є достатньо о</w:t>
      </w:r>
      <w:r w:rsidR="00084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лененою (парк, облаштовано 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умби).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82AB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</w:t>
      </w:r>
      <w:r w:rsidR="00084103">
        <w:rPr>
          <w:rFonts w:ascii="Times New Roman" w:eastAsia="MS Mincho" w:hAnsi="Times New Roman" w:cs="Times New Roman"/>
          <w:sz w:val="28"/>
          <w:szCs w:val="28"/>
          <w:lang w:eastAsia="ja-JP"/>
        </w:rPr>
        <w:t>Є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йпростіше укриття (підвал) загальною площею 253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1E2C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1E2CAE">
        <w:rPr>
          <w:rFonts w:ascii="Times New Roman" w:eastAsia="MS Mincho" w:hAnsi="Times New Roman" w:cs="Times New Roman"/>
          <w:sz w:val="28"/>
          <w:szCs w:val="28"/>
          <w:lang w:eastAsia="ja-JP"/>
        </w:rPr>
        <w:t>щ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ає 2 виходи,  санвузли, вентиля</w:t>
      </w:r>
      <w:r w:rsidR="001E2C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ійну систему, водопостачання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еблі (у задовільному стані).</w:t>
      </w:r>
    </w:p>
    <w:p w:rsidR="009C119E" w:rsidRDefault="00F82AB7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аді освіти є альтернативний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ід (пандус) для людей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обме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ими фізичними можливостями, але він не відповідає нормам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плуатації та будівництва. У школі обладнано кімнату гігієни для дітей з ООП.</w:t>
      </w:r>
    </w:p>
    <w:p w:rsidR="009C119E" w:rsidRDefault="00F82AB7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римання туалетних кімнат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повідає санітарним умовам, улітку 2021 р. їх реконструйовано (у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лено двері до туалетних кабінок, дзеркала, замінено крани). </w:t>
      </w:r>
    </w:p>
    <w:p w:rsidR="001E2CAE" w:rsidRDefault="00F82AB7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іцей не </w:t>
      </w:r>
      <w:proofErr w:type="spellStart"/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щено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ою протипожежного оповіщення, відсутні гідранти та бли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вкозахист, але вже розроблено </w:t>
      </w:r>
      <w:proofErr w:type="spellStart"/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єктно</w:t>
      </w:r>
      <w:proofErr w:type="spellEnd"/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шторисну документацію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C119E" w:rsidRDefault="00F82AB7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чальні приміщення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атковоі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̈ школи (на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чальні кабінети, допоміжні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іщення, туалетні кімнати)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міщені на І поверсі,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ідокремлені </w:t>
      </w:r>
      <w:r w:rsidR="001E2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приміщень для учнів старших класів.</w:t>
      </w:r>
    </w:p>
    <w:p w:rsidR="009C119E" w:rsidRDefault="00F82AB7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1E2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лі в</w:t>
      </w:r>
      <w:r w:rsidR="009C119E" w:rsidRPr="0028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ови</w:t>
      </w:r>
      <w:r w:rsidR="001E2CA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ах відповідають санітарно-</w:t>
      </w:r>
      <w:r w:rsidR="009C119E" w:rsidRPr="0028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гієнічним </w:t>
      </w:r>
      <w:r w:rsidR="001E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9E" w:rsidRPr="00284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ергономічним вимогам, у 5-11 класах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не вистачає, </w:t>
      </w:r>
      <w:r w:rsidR="009C119E" w:rsidRPr="00284ADB">
        <w:rPr>
          <w:rFonts w:ascii="Times New Roman" w:eastAsia="Times New Roman" w:hAnsi="Times New Roman" w:cs="Times New Roman"/>
          <w:sz w:val="28"/>
          <w:szCs w:val="28"/>
          <w:lang w:eastAsia="ru-RU"/>
        </w:rPr>
        <w:t>є відхилення від норм.</w:t>
      </w:r>
      <w:r w:rsidR="009C119E" w:rsidRPr="00284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9A2" w:rsidRDefault="007C09A2" w:rsidP="00F82AB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6CA">
        <w:rPr>
          <w:rFonts w:ascii="Times New Roman" w:hAnsi="Times New Roman" w:cs="Times New Roman"/>
          <w:sz w:val="28"/>
          <w:szCs w:val="28"/>
        </w:rPr>
        <w:t>Під</w:t>
      </w:r>
      <w:r w:rsidR="009B3204">
        <w:rPr>
          <w:rFonts w:ascii="Times New Roman" w:hAnsi="Times New Roman" w:cs="Times New Roman"/>
          <w:sz w:val="28"/>
          <w:szCs w:val="28"/>
        </w:rPr>
        <w:t>лога у</w:t>
      </w:r>
      <w:r>
        <w:rPr>
          <w:rFonts w:ascii="Times New Roman" w:hAnsi="Times New Roman" w:cs="Times New Roman"/>
          <w:sz w:val="28"/>
          <w:szCs w:val="28"/>
        </w:rPr>
        <w:t xml:space="preserve"> класних кімнатах</w:t>
      </w:r>
      <w:r w:rsidR="001E2CAE">
        <w:rPr>
          <w:rFonts w:ascii="Times New Roman" w:hAnsi="Times New Roman" w:cs="Times New Roman"/>
          <w:sz w:val="28"/>
          <w:szCs w:val="28"/>
        </w:rPr>
        <w:t xml:space="preserve"> дерев’яна, </w:t>
      </w:r>
      <w:r w:rsidR="00D412C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телена</w:t>
      </w:r>
      <w:r w:rsidR="001E2CAE">
        <w:rPr>
          <w:rFonts w:ascii="Times New Roman" w:hAnsi="Times New Roman" w:cs="Times New Roman"/>
          <w:sz w:val="28"/>
          <w:szCs w:val="28"/>
        </w:rPr>
        <w:t xml:space="preserve"> л</w:t>
      </w:r>
      <w:r w:rsidRPr="00E876CA">
        <w:rPr>
          <w:rFonts w:ascii="Times New Roman" w:hAnsi="Times New Roman" w:cs="Times New Roman"/>
          <w:sz w:val="28"/>
          <w:szCs w:val="28"/>
        </w:rPr>
        <w:t>інолеум</w:t>
      </w:r>
      <w:r>
        <w:rPr>
          <w:rFonts w:ascii="Times New Roman" w:hAnsi="Times New Roman" w:cs="Times New Roman"/>
          <w:sz w:val="28"/>
          <w:szCs w:val="28"/>
        </w:rPr>
        <w:t>ом;</w:t>
      </w:r>
      <w:r w:rsidRPr="00E8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87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їдальні та </w:t>
      </w:r>
      <w:r w:rsidRPr="00E876CA">
        <w:rPr>
          <w:rFonts w:ascii="Times New Roman" w:hAnsi="Times New Roman" w:cs="Times New Roman"/>
          <w:sz w:val="28"/>
          <w:szCs w:val="28"/>
        </w:rPr>
        <w:t>санвузлах</w:t>
      </w:r>
      <w:r w:rsidR="001E2CA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ахляна.</w:t>
      </w:r>
    </w:p>
    <w:p w:rsidR="001E2CAE" w:rsidRDefault="001E2CAE" w:rsidP="00F82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ий майданчик має ґ</w:t>
      </w:r>
      <w:r w:rsidR="007C09A2" w:rsidRPr="00E876CA">
        <w:rPr>
          <w:rFonts w:ascii="Times New Roman" w:hAnsi="Times New Roman" w:cs="Times New Roman"/>
          <w:sz w:val="28"/>
          <w:szCs w:val="28"/>
        </w:rPr>
        <w:t>рунтов</w:t>
      </w:r>
      <w:r>
        <w:rPr>
          <w:rFonts w:ascii="Times New Roman" w:hAnsi="Times New Roman" w:cs="Times New Roman"/>
          <w:sz w:val="28"/>
          <w:szCs w:val="28"/>
        </w:rPr>
        <w:t xml:space="preserve">е покриття. Є </w:t>
      </w:r>
      <w:r w:rsidR="007C09A2">
        <w:rPr>
          <w:rFonts w:ascii="Times New Roman" w:hAnsi="Times New Roman" w:cs="Times New Roman"/>
          <w:sz w:val="28"/>
          <w:szCs w:val="28"/>
        </w:rPr>
        <w:t>бігова доріжка</w:t>
      </w:r>
      <w:r w:rsidR="007C09A2" w:rsidRPr="00E876CA">
        <w:rPr>
          <w:rFonts w:ascii="Times New Roman" w:hAnsi="Times New Roman" w:cs="Times New Roman"/>
          <w:sz w:val="28"/>
          <w:szCs w:val="28"/>
        </w:rPr>
        <w:t>, баскетбольне поле, 2 волейбольні поля, гандбольне поле, гімнастичний майданч</w:t>
      </w: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7C09A2">
        <w:rPr>
          <w:rFonts w:ascii="Times New Roman" w:hAnsi="Times New Roman" w:cs="Times New Roman"/>
          <w:sz w:val="28"/>
          <w:szCs w:val="28"/>
        </w:rPr>
        <w:t>з нестандартним обладнанням.</w:t>
      </w:r>
    </w:p>
    <w:p w:rsidR="009C119E" w:rsidRPr="001E2CAE" w:rsidRDefault="001E2CAE" w:rsidP="00F82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ад підключено до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9C119E" w:rsidRPr="00D412C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вайдер — </w:t>
      </w:r>
      <w:r w:rsidR="00D412C9" w:rsidRPr="00D412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D412C9" w:rsidRPr="00D412C9">
        <w:rPr>
          <w:rFonts w:ascii="Times New Roman" w:hAnsi="Times New Roman" w:cs="Times New Roman"/>
          <w:sz w:val="28"/>
          <w:szCs w:val="28"/>
          <w:shd w:val="clear" w:color="auto" w:fill="FFFFFF"/>
        </w:rPr>
        <w:t>Меганет</w:t>
      </w:r>
      <w:proofErr w:type="spellEnd"/>
      <w:r w:rsidR="00D412C9" w:rsidRPr="00D412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D412C9" w:rsidRPr="00D412C9">
        <w:rPr>
          <w:rFonts w:ascii="Times New Roman" w:hAnsi="Times New Roman" w:cs="Times New Roman"/>
          <w:sz w:val="28"/>
          <w:szCs w:val="28"/>
        </w:rPr>
        <w:t xml:space="preserve">швидкість </w:t>
      </w:r>
      <w:r w:rsidR="00D412C9" w:rsidRPr="00C46144">
        <w:rPr>
          <w:rFonts w:ascii="Times New Roman" w:hAnsi="Times New Roman" w:cs="Times New Roman"/>
          <w:sz w:val="28"/>
          <w:szCs w:val="28"/>
        </w:rPr>
        <w:t>30 Мбіт/с)</w:t>
      </w:r>
      <w:r w:rsidR="009C119E" w:rsidRPr="00C461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119E" w:rsidRPr="00D412C9">
        <w:rPr>
          <w:rFonts w:ascii="Times New Roman" w:eastAsia="Times New Roman" w:hAnsi="Times New Roman" w:cs="Times New Roman"/>
          <w:sz w:val="28"/>
          <w:szCs w:val="28"/>
        </w:rPr>
        <w:t xml:space="preserve">  що значно по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щує освітній процес у школі, особливо під час дистанційного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чання. Є безкоштовне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І-FІ покриття, яке учні використовують для пошуку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бхідної інформації з власних г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жетів. </w:t>
      </w:r>
    </w:p>
    <w:p w:rsidR="007C09A2" w:rsidRPr="00084103" w:rsidRDefault="007C09A2" w:rsidP="00F82AB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>У закладі 2 комп’ютерні класи, 20 комп</w:t>
      </w:r>
      <w:r w:rsidRPr="0008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proofErr w:type="spellStart"/>
      <w:r w:rsidR="00D412C9"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>ютерів</w:t>
      </w:r>
      <w:proofErr w:type="spellEnd"/>
      <w:r w:rsidR="00D412C9"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</w:t>
      </w:r>
      <w:r w:rsidR="001E2CA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ерів, 8 телевізорів</w:t>
      </w:r>
      <w:r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12C9"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інтерактивна па</w:t>
      </w:r>
      <w:r w:rsidR="001E2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, інтерактивна дошка та </w:t>
      </w:r>
      <w:proofErr w:type="spellStart"/>
      <w:r w:rsidR="001E2CAE">
        <w:rPr>
          <w:rFonts w:ascii="Times New Roman" w:hAnsi="Times New Roman" w:cs="Times New Roman"/>
          <w:sz w:val="28"/>
          <w:szCs w:val="28"/>
          <w:shd w:val="clear" w:color="auto" w:fill="FFFFFF"/>
        </w:rPr>
        <w:t>проє</w:t>
      </w:r>
      <w:r w:rsidR="00D412C9"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>ктор</w:t>
      </w:r>
      <w:proofErr w:type="spellEnd"/>
      <w:r w:rsidR="00D412C9"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84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09A2" w:rsidRPr="00084103" w:rsidRDefault="001E2CAE" w:rsidP="00F82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я техніка </w:t>
      </w:r>
      <w:r w:rsidR="007C09A2" w:rsidRPr="00084103">
        <w:rPr>
          <w:rFonts w:ascii="Times New Roman" w:hAnsi="Times New Roman" w:cs="Times New Roman"/>
          <w:sz w:val="28"/>
          <w:szCs w:val="28"/>
        </w:rPr>
        <w:t>відп</w:t>
      </w:r>
      <w:r>
        <w:rPr>
          <w:rFonts w:ascii="Times New Roman" w:hAnsi="Times New Roman" w:cs="Times New Roman"/>
          <w:sz w:val="28"/>
          <w:szCs w:val="28"/>
        </w:rPr>
        <w:t xml:space="preserve">овідає вимогам </w:t>
      </w:r>
      <w:r w:rsidR="007C09A2" w:rsidRPr="00084103">
        <w:rPr>
          <w:rFonts w:ascii="Times New Roman" w:hAnsi="Times New Roman" w:cs="Times New Roman"/>
          <w:sz w:val="28"/>
          <w:szCs w:val="28"/>
        </w:rPr>
        <w:t>сучасного навчання, не</w:t>
      </w:r>
      <w:r w:rsidR="00D412C9" w:rsidRPr="00084103">
        <w:rPr>
          <w:rFonts w:ascii="Times New Roman" w:hAnsi="Times New Roman" w:cs="Times New Roman"/>
          <w:sz w:val="28"/>
          <w:szCs w:val="28"/>
        </w:rPr>
        <w:t xml:space="preserve"> вистачає но</w:t>
      </w:r>
      <w:r w:rsidR="00084103">
        <w:rPr>
          <w:rFonts w:ascii="Times New Roman" w:hAnsi="Times New Roman" w:cs="Times New Roman"/>
          <w:sz w:val="28"/>
          <w:szCs w:val="28"/>
        </w:rPr>
        <w:t>утбуків для вчителів, принтерів, телевізорів та інтерактивних панелей.</w:t>
      </w:r>
      <w:r w:rsidR="00D412C9" w:rsidRPr="00084103">
        <w:rPr>
          <w:rFonts w:ascii="Times New Roman" w:hAnsi="Times New Roman" w:cs="Times New Roman"/>
          <w:sz w:val="28"/>
          <w:szCs w:val="28"/>
        </w:rPr>
        <w:t xml:space="preserve"> </w:t>
      </w:r>
      <w:r w:rsidR="007C09A2" w:rsidRPr="00084103">
        <w:rPr>
          <w:rFonts w:ascii="Times New Roman" w:hAnsi="Times New Roman" w:cs="Times New Roman"/>
          <w:sz w:val="28"/>
          <w:szCs w:val="28"/>
        </w:rPr>
        <w:t xml:space="preserve">Потрібен спеціально обладнаний клас для проведення уроків у початковій школі. </w:t>
      </w:r>
    </w:p>
    <w:p w:rsidR="00D412C9" w:rsidRPr="00D412C9" w:rsidRDefault="001E2CAE" w:rsidP="00F82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а повітря </w:t>
      </w:r>
      <w:r w:rsidR="00D412C9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забезпечується </w:t>
      </w:r>
      <w:r w:rsidR="00D412C9" w:rsidRPr="00E876CA">
        <w:rPr>
          <w:rFonts w:ascii="Times New Roman" w:hAnsi="Times New Roman" w:cs="Times New Roman"/>
          <w:sz w:val="28"/>
          <w:szCs w:val="28"/>
        </w:rPr>
        <w:t>регуляр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2C9" w:rsidRPr="00E876CA">
        <w:rPr>
          <w:rFonts w:ascii="Times New Roman" w:hAnsi="Times New Roman" w:cs="Times New Roman"/>
          <w:sz w:val="28"/>
          <w:szCs w:val="28"/>
        </w:rPr>
        <w:t>вологого</w:t>
      </w:r>
      <w:r w:rsidR="00D4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ирання приміщень 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інфікувальних</w:t>
      </w:r>
      <w:proofErr w:type="spellEnd"/>
      <w:r w:rsidR="00D412C9" w:rsidRPr="00E876CA">
        <w:rPr>
          <w:rFonts w:ascii="Times New Roman" w:hAnsi="Times New Roman" w:cs="Times New Roman"/>
          <w:sz w:val="28"/>
          <w:szCs w:val="28"/>
        </w:rPr>
        <w:t xml:space="preserve"> речовин.</w:t>
      </w:r>
    </w:p>
    <w:p w:rsidR="007C09A2" w:rsidRPr="00084103" w:rsidRDefault="001E2CAE" w:rsidP="00F82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і постійно ведеться робота щодо економії</w:t>
      </w:r>
      <w:r w:rsidR="007C09A2" w:rsidRPr="00084103">
        <w:rPr>
          <w:rFonts w:ascii="Times New Roman" w:hAnsi="Times New Roman" w:cs="Times New Roman"/>
          <w:sz w:val="28"/>
          <w:szCs w:val="28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 xml:space="preserve">ектроенергії, води </w:t>
      </w:r>
      <w:r w:rsidR="00D412C9" w:rsidRPr="00084103">
        <w:rPr>
          <w:rFonts w:ascii="Times New Roman" w:hAnsi="Times New Roman" w:cs="Times New Roman"/>
          <w:sz w:val="28"/>
          <w:szCs w:val="28"/>
        </w:rPr>
        <w:t xml:space="preserve">та тепла. </w:t>
      </w:r>
    </w:p>
    <w:p w:rsidR="009C119E" w:rsidRDefault="001E2CAE" w:rsidP="00F82AB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вчальному закладі створено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функціонує офіцій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, де є відкритий доступ до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в’язкової інформації, яку заклад оприлюд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гі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і статтею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 Закону України «Про освіту». Шкільне життя закладу висвітлюється також на офіційні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інці у фейсбуці,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о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 більш популярною серед учнів та батьків.</w:t>
      </w:r>
    </w:p>
    <w:p w:rsidR="009C119E" w:rsidRDefault="001E2CAE" w:rsidP="00F82AB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 зв’</w:t>
      </w:r>
      <w:r w:rsidR="009C119E" w:rsidRPr="00F41D5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язку із введенням воєнного стану в Україні, </w:t>
      </w:r>
      <w:r w:rsidR="009C119E" w:rsidRPr="00F4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9E" w:rsidRPr="00F4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икористанням дистанційних технологій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дійснюється </w:t>
      </w:r>
      <w:r w:rsidR="009C119E" w:rsidRPr="00F41D5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формі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roo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від  к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панії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eastAsia="ru-RU"/>
        </w:rPr>
        <w:t>'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ite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ucatio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C119E" w:rsidRPr="00F41D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C119E" w:rsidRPr="00AE47D4" w:rsidRDefault="001E2CAE" w:rsidP="00F82AB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 2022 р.</w:t>
      </w:r>
      <w:r w:rsidR="009C1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оваджено ведення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ектронних класних журнал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щоденників на платформі «Нові знання».</w:t>
      </w:r>
      <w:r w:rsidR="009C119E" w:rsidRPr="00AE4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19E" w:rsidRPr="00A60F98" w:rsidRDefault="001E2CAE" w:rsidP="00F82AB7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Створено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мови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для з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дорового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якіс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харч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.</w:t>
      </w:r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Наявне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атверджене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е</w:t>
      </w:r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жпродспоживслужб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Pr="00C46144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римірн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чотиритижнев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езонн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меню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Уч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1-11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ласів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забезпечені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безоплатним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одноразовим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арячим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харчуванням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за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кошти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  <w:proofErr w:type="spellStart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місцевого</w:t>
      </w:r>
      <w:proofErr w:type="spellEnd"/>
      <w:r w:rsidR="009C119E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бюджету.</w:t>
      </w:r>
      <w:r w:rsidR="009C119E" w:rsidRPr="00A60F98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19E" w:rsidRPr="005865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ійно аналізується виконан</w:t>
      </w:r>
      <w:r w:rsidR="00730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я норм </w:t>
      </w:r>
      <w:r w:rsidR="009C119E" w:rsidRPr="005865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арчування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іцей укомплектовано</w:t>
      </w:r>
      <w:r w:rsidR="00730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C119E" w:rsidRPr="00A60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татом кухарів та підсоб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 робітником. Поточні ремонти в</w:t>
      </w:r>
      <w:r w:rsidR="009C119E" w:rsidRPr="00A60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міщеннях їдальні та харчоблоку, ремонт та заміна технологічного обладнання, заміна посуду здійснювалася </w:t>
      </w:r>
      <w:r w:rsidR="00730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9C119E" w:rsidRPr="00A60F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рахунок бюджетних коштів.</w:t>
      </w:r>
      <w:r w:rsidR="009C11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119E" w:rsidRPr="00A60F98" w:rsidRDefault="009C119E" w:rsidP="00F82AB7">
      <w:pPr>
        <w:shd w:val="clear" w:color="auto" w:fill="FFFFFF"/>
        <w:spacing w:after="0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60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тний режим здобувачів освіти організовано за умов використання індивідуальних </w:t>
      </w:r>
      <w:r w:rsidR="0073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н</w:t>
      </w:r>
      <w:r w:rsidRPr="00A6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одою.</w:t>
      </w:r>
    </w:p>
    <w:p w:rsidR="009C119E" w:rsidRPr="00A60F98" w:rsidRDefault="009C119E" w:rsidP="00F82AB7">
      <w:pPr>
        <w:tabs>
          <w:tab w:val="left" w:pos="567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60F9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60F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Щорічно діти проходять медичне обстеження. Відповідно </w:t>
      </w:r>
      <w:r w:rsidR="00730E4E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A60F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 результатів медичного огляду, на підставі довідок лікувальної установи </w:t>
      </w:r>
      <w:r w:rsidR="00730E4E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у школі формують</w:t>
      </w:r>
      <w:r w:rsidRPr="00A60F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писки учнів підготовчої, основної групи та групи звільнених від занять фізичною культурою на навчальний рік. </w:t>
      </w:r>
    </w:p>
    <w:p w:rsidR="009C119E" w:rsidRDefault="00730E4E" w:rsidP="00F82A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60F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 навчального ро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едеться робо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побігання дитячого травматизму</w:t>
      </w:r>
      <w:r w:rsidR="009C119E" w:rsidRPr="00A60F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C119E" w:rsidRPr="009A5338" w:rsidRDefault="009C119E" w:rsidP="00F82AB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338">
        <w:rPr>
          <w:rFonts w:ascii="Times New Roman" w:eastAsia="Calibri" w:hAnsi="Times New Roman" w:cs="Times New Roman"/>
          <w:sz w:val="28"/>
          <w:szCs w:val="28"/>
        </w:rPr>
        <w:t xml:space="preserve">Створено банк даних дітей-сиріт, дітей-інвалідів, дітей, </w:t>
      </w:r>
      <w:r w:rsidR="00730E4E">
        <w:rPr>
          <w:rFonts w:ascii="Times New Roman" w:eastAsia="Calibri" w:hAnsi="Times New Roman" w:cs="Times New Roman"/>
          <w:sz w:val="28"/>
          <w:szCs w:val="28"/>
        </w:rPr>
        <w:br/>
      </w:r>
      <w:r w:rsidRPr="009A5338">
        <w:rPr>
          <w:rFonts w:ascii="Times New Roman" w:eastAsia="Calibri" w:hAnsi="Times New Roman" w:cs="Times New Roman"/>
          <w:sz w:val="28"/>
          <w:szCs w:val="28"/>
        </w:rPr>
        <w:t xml:space="preserve">які </w:t>
      </w:r>
      <w:r w:rsidR="00730E4E">
        <w:rPr>
          <w:rFonts w:ascii="Times New Roman" w:eastAsia="Calibri" w:hAnsi="Times New Roman" w:cs="Times New Roman"/>
          <w:sz w:val="28"/>
          <w:szCs w:val="28"/>
        </w:rPr>
        <w:t>перебувають</w:t>
      </w:r>
      <w:r w:rsidRPr="009A5338">
        <w:rPr>
          <w:rFonts w:ascii="Times New Roman" w:eastAsia="Calibri" w:hAnsi="Times New Roman" w:cs="Times New Roman"/>
          <w:sz w:val="28"/>
          <w:szCs w:val="28"/>
        </w:rPr>
        <w:t xml:space="preserve"> під опікою та позбавлені батьківського піклування, дітей </w:t>
      </w:r>
      <w:r w:rsidR="00730E4E">
        <w:rPr>
          <w:rFonts w:ascii="Times New Roman" w:eastAsia="Calibri" w:hAnsi="Times New Roman" w:cs="Times New Roman"/>
          <w:sz w:val="28"/>
          <w:szCs w:val="28"/>
        </w:rPr>
        <w:br/>
        <w:t>з багатодітних, ма</w:t>
      </w:r>
      <w:r w:rsidR="00730E4E" w:rsidRPr="00C46144">
        <w:rPr>
          <w:rFonts w:ascii="Times New Roman" w:eastAsia="Calibri" w:hAnsi="Times New Roman" w:cs="Times New Roman"/>
          <w:sz w:val="28"/>
          <w:szCs w:val="28"/>
        </w:rPr>
        <w:t xml:space="preserve">лозабезпечених, </w:t>
      </w:r>
      <w:r w:rsidRPr="00C46144">
        <w:rPr>
          <w:rFonts w:ascii="Times New Roman" w:eastAsia="Calibri" w:hAnsi="Times New Roman" w:cs="Times New Roman"/>
          <w:sz w:val="28"/>
          <w:szCs w:val="28"/>
        </w:rPr>
        <w:t>неповних сімей, дітей учасників АТО</w:t>
      </w:r>
      <w:r w:rsidR="00C46144" w:rsidRPr="00C4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144" w:rsidRPr="00C46144">
        <w:rPr>
          <w:rFonts w:ascii="Times New Roman" w:eastAsia="Calibri" w:hAnsi="Times New Roman" w:cs="Times New Roman"/>
          <w:sz w:val="28"/>
          <w:szCs w:val="28"/>
        </w:rPr>
        <w:br/>
        <w:t>та учасників бойових дій</w:t>
      </w:r>
      <w:r w:rsidRPr="00C46144">
        <w:rPr>
          <w:rFonts w:ascii="Times New Roman" w:eastAsia="Calibri" w:hAnsi="Times New Roman" w:cs="Times New Roman"/>
          <w:sz w:val="28"/>
          <w:szCs w:val="28"/>
        </w:rPr>
        <w:t>.</w:t>
      </w:r>
      <w:r w:rsidRPr="009A5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119E" w:rsidRDefault="00730E4E" w:rsidP="00F82A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пільно </w:t>
      </w:r>
      <w:r w:rsidR="009C119E" w:rsidRPr="009A5338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9C119E" w:rsidRPr="009A5338">
        <w:rPr>
          <w:rFonts w:ascii="Times New Roman" w:eastAsia="Calibri" w:hAnsi="Times New Roman" w:cs="Times New Roman"/>
          <w:sz w:val="28"/>
          <w:szCs w:val="28"/>
        </w:rPr>
        <w:t xml:space="preserve"> службою у справах дітей Виконавчого комітету Мартинівської сільської ради організовано соціально-педагогічну роботу </w:t>
      </w:r>
      <w:r>
        <w:rPr>
          <w:rFonts w:ascii="Times New Roman" w:eastAsia="Calibri" w:hAnsi="Times New Roman" w:cs="Times New Roman"/>
          <w:sz w:val="28"/>
          <w:szCs w:val="28"/>
        </w:rPr>
        <w:br/>
        <w:t>із сім’ями, що опинилися у</w:t>
      </w:r>
      <w:r w:rsidR="009C119E" w:rsidRPr="009A5338">
        <w:rPr>
          <w:rFonts w:ascii="Times New Roman" w:eastAsia="Calibri" w:hAnsi="Times New Roman" w:cs="Times New Roman"/>
          <w:sz w:val="28"/>
          <w:szCs w:val="28"/>
        </w:rPr>
        <w:t xml:space="preserve"> с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них життєвих обставинах. Під </w:t>
      </w:r>
      <w:r w:rsidR="009C119E" w:rsidRPr="009A5338">
        <w:rPr>
          <w:rFonts w:ascii="Times New Roman" w:eastAsia="Calibri" w:hAnsi="Times New Roman" w:cs="Times New Roman"/>
          <w:sz w:val="28"/>
          <w:szCs w:val="28"/>
        </w:rPr>
        <w:t xml:space="preserve">супроводом перебуває 3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ини, де виховують </w:t>
      </w:r>
      <w:r w:rsidR="009C119E" w:rsidRPr="009A5338">
        <w:rPr>
          <w:rFonts w:ascii="Times New Roman" w:eastAsia="Calibri" w:hAnsi="Times New Roman" w:cs="Times New Roman"/>
          <w:sz w:val="28"/>
          <w:szCs w:val="28"/>
        </w:rPr>
        <w:t>6 дітей.</w:t>
      </w:r>
    </w:p>
    <w:p w:rsidR="009C119E" w:rsidRPr="005865BF" w:rsidRDefault="00C46144" w:rsidP="00F82AB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 2023–</w:t>
      </w:r>
      <w:r w:rsidR="009C119E">
        <w:rPr>
          <w:rFonts w:ascii="Times New Roman" w:eastAsia="Calibri" w:hAnsi="Times New Roman" w:cs="Times New Roman"/>
          <w:sz w:val="28"/>
          <w:szCs w:val="28"/>
        </w:rPr>
        <w:t>2024 н.</w:t>
      </w:r>
      <w:r w:rsidR="00730E4E">
        <w:rPr>
          <w:rFonts w:ascii="Times New Roman" w:eastAsia="Calibri" w:hAnsi="Times New Roman" w:cs="Times New Roman"/>
          <w:sz w:val="28"/>
          <w:szCs w:val="28"/>
        </w:rPr>
        <w:t xml:space="preserve"> р. у закладі працює </w:t>
      </w:r>
      <w:r w:rsidR="009C119E">
        <w:rPr>
          <w:rFonts w:ascii="Times New Roman" w:eastAsia="Calibri" w:hAnsi="Times New Roman" w:cs="Times New Roman"/>
          <w:sz w:val="28"/>
          <w:szCs w:val="28"/>
        </w:rPr>
        <w:t>три гуртки: «Волейбол», «Козачата», «</w:t>
      </w:r>
      <w:proofErr w:type="spellStart"/>
      <w:r w:rsidR="009C119E">
        <w:rPr>
          <w:rFonts w:ascii="Times New Roman" w:eastAsia="Calibri" w:hAnsi="Times New Roman" w:cs="Times New Roman"/>
          <w:sz w:val="28"/>
          <w:szCs w:val="28"/>
        </w:rPr>
        <w:t>Теа</w:t>
      </w:r>
      <w:proofErr w:type="spellEnd"/>
      <w:r w:rsidR="009C119E">
        <w:rPr>
          <w:rFonts w:ascii="Times New Roman" w:eastAsia="Calibri" w:hAnsi="Times New Roman" w:cs="Times New Roman"/>
          <w:sz w:val="28"/>
          <w:szCs w:val="28"/>
          <w:lang w:val="en-US"/>
        </w:rPr>
        <w:t>tr</w:t>
      </w:r>
      <w:r w:rsidR="00730E4E">
        <w:rPr>
          <w:rFonts w:ascii="Times New Roman" w:eastAsia="Calibri" w:hAnsi="Times New Roman" w:cs="Times New Roman"/>
          <w:sz w:val="28"/>
          <w:szCs w:val="28"/>
        </w:rPr>
        <w:t>_</w:t>
      </w:r>
      <w:r w:rsidR="009C119E">
        <w:rPr>
          <w:rFonts w:ascii="Times New Roman" w:eastAsia="Calibri" w:hAnsi="Times New Roman" w:cs="Times New Roman"/>
          <w:sz w:val="28"/>
          <w:szCs w:val="28"/>
          <w:lang w:val="en-US"/>
        </w:rPr>
        <w:t>live</w:t>
      </w:r>
      <w:r w:rsidR="00730E4E">
        <w:rPr>
          <w:rFonts w:ascii="Times New Roman" w:eastAsia="Calibri" w:hAnsi="Times New Roman" w:cs="Times New Roman"/>
          <w:sz w:val="28"/>
          <w:szCs w:val="28"/>
        </w:rPr>
        <w:t xml:space="preserve">», залучено </w:t>
      </w:r>
      <w:r w:rsidR="009C119E">
        <w:rPr>
          <w:rFonts w:ascii="Times New Roman" w:eastAsia="Calibri" w:hAnsi="Times New Roman" w:cs="Times New Roman"/>
          <w:sz w:val="28"/>
          <w:szCs w:val="28"/>
        </w:rPr>
        <w:t>48 дітей. У громаді працює секція гир</w:t>
      </w:r>
      <w:r w:rsidR="00A26C46">
        <w:rPr>
          <w:rFonts w:ascii="Times New Roman" w:eastAsia="Calibri" w:hAnsi="Times New Roman" w:cs="Times New Roman"/>
          <w:sz w:val="28"/>
          <w:szCs w:val="28"/>
        </w:rPr>
        <w:t>ьов</w:t>
      </w:r>
      <w:r w:rsidR="00730E4E">
        <w:rPr>
          <w:rFonts w:ascii="Times New Roman" w:eastAsia="Calibri" w:hAnsi="Times New Roman" w:cs="Times New Roman"/>
          <w:sz w:val="28"/>
          <w:szCs w:val="28"/>
        </w:rPr>
        <w:t>ого спорту, де займається</w:t>
      </w:r>
      <w:r w:rsidR="00A26C46">
        <w:rPr>
          <w:rFonts w:ascii="Times New Roman" w:eastAsia="Calibri" w:hAnsi="Times New Roman" w:cs="Times New Roman"/>
          <w:sz w:val="28"/>
          <w:szCs w:val="28"/>
        </w:rPr>
        <w:t>16</w:t>
      </w:r>
      <w:r w:rsidR="009C1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4E">
        <w:rPr>
          <w:rFonts w:ascii="Times New Roman" w:eastAsia="Calibri" w:hAnsi="Times New Roman" w:cs="Times New Roman"/>
          <w:sz w:val="28"/>
          <w:szCs w:val="28"/>
        </w:rPr>
        <w:t>учнів закладу</w:t>
      </w:r>
      <w:r w:rsidR="009C11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19E" w:rsidRDefault="009C119E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ліцеї затверджено «</w:t>
      </w:r>
      <w:r w:rsidRPr="003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ня пр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бігання та протидію </w:t>
      </w:r>
      <w:r w:rsidRPr="003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855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отокол №</w:t>
      </w:r>
      <w:r w:rsidR="00730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від 26.02.2020 року), розроблено та виставлено </w:t>
      </w:r>
      <w:r w:rsidR="00730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йт</w:t>
      </w:r>
      <w:r w:rsidR="00730E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 протиді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3-202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головною метою яких є навчання дітей і дорослих безпечній взаємодії в освітньому процесі, захист  від насильства та зловживань з боку однолітків та дорослих. </w:t>
      </w:r>
    </w:p>
    <w:p w:rsidR="009C119E" w:rsidRPr="00347FCF" w:rsidRDefault="009C119E" w:rsidP="00F82AB7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метою визначення рівня </w:t>
      </w:r>
      <w:r w:rsidR="0073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ння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и насильства </w:t>
      </w:r>
      <w:r w:rsidR="00730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1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цькування (</w:t>
      </w:r>
      <w:proofErr w:type="spellStart"/>
      <w:r w:rsidRPr="00C1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інгу</w:t>
      </w:r>
      <w:proofErr w:type="spellEnd"/>
      <w:r w:rsidRPr="00C1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3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 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му середовищі</w:t>
      </w:r>
      <w:r>
        <w:rPr>
          <w:rFonts w:ascii="Helvetica" w:eastAsia="Times New Roman" w:hAnsi="Helvetica" w:cs="Helvetica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і закладу наявна інформація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119E" w:rsidRPr="00347FCF" w:rsidRDefault="009C119E" w:rsidP="00F82AB7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 w:eastAsia="ru-RU"/>
        </w:rPr>
      </w:pP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одання учасниками освітнього процесу заяв п</w:t>
      </w:r>
      <w:r w:rsidR="0073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 випадки </w:t>
      </w:r>
      <w:proofErr w:type="spellStart"/>
      <w:r w:rsidR="0073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інгу</w:t>
      </w:r>
      <w:proofErr w:type="spellEnd"/>
      <w:r w:rsidR="0073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ькування) у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і освіти (форма заяви, примірний зміст, терміни </w:t>
      </w:r>
      <w:r w:rsidR="004A2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цедуру розгляду відповідно до законодавства тощо);</w:t>
      </w:r>
    </w:p>
    <w:p w:rsidR="009C119E" w:rsidRPr="00347FCF" w:rsidRDefault="009C119E" w:rsidP="00F82AB7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000000"/>
          <w:sz w:val="24"/>
          <w:szCs w:val="24"/>
          <w:lang w:val="ru-RU" w:eastAsia="ru-RU"/>
        </w:rPr>
      </w:pP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7FC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347FCF">
        <w:rPr>
          <w:rFonts w:ascii="Helvetica" w:eastAsia="Times New Roman" w:hAnsi="Helvetica" w:cs="Helvetica"/>
          <w:color w:val="000000"/>
          <w:sz w:val="24"/>
          <w:szCs w:val="24"/>
          <w:lang w:val="ru-RU" w:eastAsia="ru-RU"/>
        </w:rPr>
        <w:t> 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еагування на доведені випадки </w:t>
      </w:r>
      <w:proofErr w:type="spellStart"/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інгу</w:t>
      </w:r>
      <w:proofErr w:type="spellEnd"/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ькування) </w:t>
      </w:r>
      <w:r w:rsidR="00730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аді освіти та відповідальність осіб, причетних до </w:t>
      </w:r>
      <w:proofErr w:type="spellStart"/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інгу</w:t>
      </w:r>
      <w:proofErr w:type="spellEnd"/>
      <w:r w:rsidRPr="0034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ькування);</w:t>
      </w:r>
    </w:p>
    <w:p w:rsidR="009C119E" w:rsidRDefault="00730E4E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ефо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трим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Ла Страда —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країна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міщені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йті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кільному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енді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30E4E" w:rsidRDefault="00730E4E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асниками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ітнього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одя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ходи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ь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і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ильст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C119E" w:rsidRPr="00730E4E" w:rsidRDefault="00730E4E" w:rsidP="00F82A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 2023–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>2024</w:t>
      </w:r>
      <w:r w:rsidR="009C119E"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вч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льному році в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кладі працює 38 працівників, з них 22 педагогічних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9D39EA">
        <w:rPr>
          <w:rFonts w:ascii="Times New Roman" w:eastAsia="MS Mincho" w:hAnsi="Times New Roman" w:cs="Times New Roman"/>
          <w:sz w:val="28"/>
          <w:szCs w:val="28"/>
          <w:lang w:eastAsia="ja-JP"/>
        </w:rPr>
        <w:t>16 мають вищу освіту.</w:t>
      </w:r>
    </w:p>
    <w:p w:rsidR="00C46144" w:rsidRDefault="00C46144" w:rsidP="00E107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119E" w:rsidRDefault="009C119E" w:rsidP="005A6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90D">
        <w:rPr>
          <w:rFonts w:ascii="Times New Roman" w:hAnsi="Times New Roman" w:cs="Times New Roman"/>
          <w:b/>
          <w:sz w:val="28"/>
          <w:szCs w:val="28"/>
        </w:rPr>
        <w:lastRenderedPageBreak/>
        <w:t>Кількісно-якісний склад педагогічних працівників,</w:t>
      </w:r>
      <w:r w:rsidR="00730E4E">
        <w:rPr>
          <w:rFonts w:ascii="Times New Roman" w:hAnsi="Times New Roman" w:cs="Times New Roman"/>
          <w:b/>
          <w:sz w:val="28"/>
          <w:szCs w:val="28"/>
        </w:rPr>
        <w:t xml:space="preserve"> 2023–</w:t>
      </w:r>
      <w:r w:rsidRPr="005A690D">
        <w:rPr>
          <w:rFonts w:ascii="Times New Roman" w:hAnsi="Times New Roman" w:cs="Times New Roman"/>
          <w:b/>
          <w:sz w:val="28"/>
          <w:szCs w:val="28"/>
        </w:rPr>
        <w:t xml:space="preserve">2024 </w:t>
      </w:r>
      <w:proofErr w:type="spellStart"/>
      <w:r w:rsidRPr="005A690D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5A690D">
        <w:rPr>
          <w:rFonts w:ascii="Times New Roman" w:hAnsi="Times New Roman" w:cs="Times New Roman"/>
          <w:b/>
          <w:sz w:val="28"/>
          <w:szCs w:val="28"/>
        </w:rPr>
        <w:t>.</w:t>
      </w:r>
    </w:p>
    <w:p w:rsidR="005A690D" w:rsidRPr="005A690D" w:rsidRDefault="005A690D" w:rsidP="005A6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559"/>
        <w:gridCol w:w="1559"/>
        <w:gridCol w:w="1560"/>
        <w:gridCol w:w="1842"/>
        <w:gridCol w:w="1710"/>
      </w:tblGrid>
      <w:tr w:rsidR="009C119E" w:rsidTr="00730E4E">
        <w:tc>
          <w:tcPr>
            <w:tcW w:w="1872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Загальна кількість педпрацівників</w:t>
            </w:r>
          </w:p>
        </w:tc>
        <w:tc>
          <w:tcPr>
            <w:tcW w:w="1559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Спеціаліст</w:t>
            </w:r>
          </w:p>
        </w:tc>
        <w:tc>
          <w:tcPr>
            <w:tcW w:w="1559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Спеціаліст</w:t>
            </w:r>
          </w:p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ІІ категорії</w:t>
            </w:r>
          </w:p>
        </w:tc>
        <w:tc>
          <w:tcPr>
            <w:tcW w:w="1560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 xml:space="preserve">Спеціаліст </w:t>
            </w:r>
            <w:r w:rsidR="00730E4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І категорії</w:t>
            </w:r>
          </w:p>
        </w:tc>
        <w:tc>
          <w:tcPr>
            <w:tcW w:w="1842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Спеціаліст вищої категорії</w:t>
            </w:r>
          </w:p>
        </w:tc>
        <w:tc>
          <w:tcPr>
            <w:tcW w:w="1710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Звання «Старший учитель»</w:t>
            </w:r>
          </w:p>
        </w:tc>
      </w:tr>
      <w:tr w:rsidR="009C119E" w:rsidTr="00730E4E">
        <w:tc>
          <w:tcPr>
            <w:tcW w:w="1872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291D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2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10" w:type="dxa"/>
          </w:tcPr>
          <w:p w:rsidR="009C119E" w:rsidRPr="00730E4E" w:rsidRDefault="009C119E" w:rsidP="00730E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E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C119E" w:rsidRDefault="009C119E" w:rsidP="009C119E">
      <w:pPr>
        <w:rPr>
          <w:rFonts w:ascii="Times New Roman" w:hAnsi="Times New Roman" w:cs="Times New Roman"/>
          <w:sz w:val="28"/>
          <w:szCs w:val="28"/>
        </w:rPr>
      </w:pPr>
    </w:p>
    <w:p w:rsidR="009C119E" w:rsidRPr="005A690D" w:rsidRDefault="00730E4E" w:rsidP="005A6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поділ педагогічних працівників за </w:t>
      </w:r>
      <w:r w:rsidR="009C119E" w:rsidRPr="005A690D">
        <w:rPr>
          <w:rFonts w:ascii="Times New Roman" w:hAnsi="Times New Roman" w:cs="Times New Roman"/>
          <w:b/>
          <w:sz w:val="28"/>
          <w:szCs w:val="28"/>
        </w:rPr>
        <w:t>віком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249"/>
        <w:gridCol w:w="1583"/>
        <w:gridCol w:w="1584"/>
        <w:gridCol w:w="1584"/>
        <w:gridCol w:w="1584"/>
        <w:gridCol w:w="1589"/>
      </w:tblGrid>
      <w:tr w:rsidR="009C119E" w:rsidTr="00D41FAA">
        <w:tc>
          <w:tcPr>
            <w:tcW w:w="2249" w:type="dxa"/>
          </w:tcPr>
          <w:p w:rsidR="009C119E" w:rsidRPr="00730E4E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</w:pPr>
            <w:r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Загальна кількість педпрацівників</w:t>
            </w:r>
          </w:p>
        </w:tc>
        <w:tc>
          <w:tcPr>
            <w:tcW w:w="1583" w:type="dxa"/>
          </w:tcPr>
          <w:p w:rsidR="009C119E" w:rsidRPr="00730E4E" w:rsidRDefault="00730E4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20–</w:t>
            </w:r>
            <w:r w:rsidR="009C119E"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30 років</w:t>
            </w:r>
          </w:p>
        </w:tc>
        <w:tc>
          <w:tcPr>
            <w:tcW w:w="1584" w:type="dxa"/>
          </w:tcPr>
          <w:p w:rsidR="009C119E" w:rsidRPr="00730E4E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</w:pPr>
            <w:r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3</w:t>
            </w:r>
            <w:r w:rsid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0–</w:t>
            </w:r>
            <w:r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40 років</w:t>
            </w:r>
          </w:p>
        </w:tc>
        <w:tc>
          <w:tcPr>
            <w:tcW w:w="1584" w:type="dxa"/>
          </w:tcPr>
          <w:p w:rsidR="009C119E" w:rsidRPr="00730E4E" w:rsidRDefault="00730E4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40–</w:t>
            </w:r>
            <w:r w:rsidR="009C119E"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50 років</w:t>
            </w:r>
          </w:p>
        </w:tc>
        <w:tc>
          <w:tcPr>
            <w:tcW w:w="1584" w:type="dxa"/>
          </w:tcPr>
          <w:p w:rsidR="009C119E" w:rsidRPr="00730E4E" w:rsidRDefault="00730E4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50–</w:t>
            </w:r>
            <w:r w:rsidR="009C119E"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60 років</w:t>
            </w:r>
          </w:p>
        </w:tc>
        <w:tc>
          <w:tcPr>
            <w:tcW w:w="1589" w:type="dxa"/>
          </w:tcPr>
          <w:p w:rsidR="009C119E" w:rsidRPr="00730E4E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</w:pPr>
            <w:r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 xml:space="preserve">Більше </w:t>
            </w:r>
            <w:r w:rsid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br/>
            </w:r>
            <w:r w:rsidRPr="00730E4E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60 років</w:t>
            </w:r>
          </w:p>
        </w:tc>
      </w:tr>
      <w:tr w:rsidR="009C119E" w:rsidTr="00D41FAA">
        <w:tc>
          <w:tcPr>
            <w:tcW w:w="2249" w:type="dxa"/>
          </w:tcPr>
          <w:p w:rsidR="009C119E" w:rsidRPr="00B95CCB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highlight w:val="yellow"/>
                <w:lang w:eastAsia="ja-JP"/>
              </w:rPr>
            </w:pPr>
            <w:r w:rsidRPr="00B95CCB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22</w:t>
            </w:r>
          </w:p>
        </w:tc>
        <w:tc>
          <w:tcPr>
            <w:tcW w:w="1583" w:type="dxa"/>
          </w:tcPr>
          <w:p w:rsidR="009C119E" w:rsidRPr="00B95CCB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highlight w:val="yellow"/>
                <w:lang w:eastAsia="ja-JP"/>
              </w:rPr>
            </w:pPr>
            <w:r w:rsidRPr="00B95CCB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1584" w:type="dxa"/>
          </w:tcPr>
          <w:p w:rsidR="009C119E" w:rsidRPr="00B95CCB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highlight w:val="yellow"/>
                <w:lang w:eastAsia="ja-JP"/>
              </w:rPr>
            </w:pPr>
            <w:r w:rsidRPr="00B95CCB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1584" w:type="dxa"/>
          </w:tcPr>
          <w:p w:rsidR="009C119E" w:rsidRPr="00B95CCB" w:rsidRDefault="00B95CCB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highlight w:val="yellow"/>
                <w:lang w:eastAsia="ja-JP"/>
              </w:rPr>
            </w:pPr>
            <w:r w:rsidRPr="00B95CCB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1584" w:type="dxa"/>
          </w:tcPr>
          <w:p w:rsidR="009C119E" w:rsidRPr="00B95CCB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highlight w:val="yellow"/>
                <w:lang w:eastAsia="ja-JP"/>
              </w:rPr>
            </w:pPr>
            <w:r w:rsidRPr="00B95CCB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1589" w:type="dxa"/>
          </w:tcPr>
          <w:p w:rsidR="009C119E" w:rsidRPr="00B95CCB" w:rsidRDefault="009C119E" w:rsidP="00730E4E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sz w:val="24"/>
                <w:szCs w:val="28"/>
                <w:highlight w:val="yellow"/>
                <w:lang w:eastAsia="ja-JP"/>
              </w:rPr>
            </w:pPr>
            <w:r w:rsidRPr="00B95CCB">
              <w:rPr>
                <w:rFonts w:ascii="Times New Roman" w:eastAsia="MS Mincho" w:hAnsi="Times New Roman" w:cs="Times New Roman"/>
                <w:sz w:val="24"/>
                <w:szCs w:val="28"/>
                <w:lang w:eastAsia="ja-JP"/>
              </w:rPr>
              <w:t>2</w:t>
            </w:r>
          </w:p>
        </w:tc>
      </w:tr>
    </w:tbl>
    <w:p w:rsidR="00B95CCB" w:rsidRDefault="00B95CCB" w:rsidP="008B6D5B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9C119E" w:rsidRPr="00AD66C1" w:rsidRDefault="00730E4E" w:rsidP="00B95CC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 ліцеї навчається 178 учнів, з ни</w:t>
      </w:r>
      <w:r w:rsidRPr="00C46144">
        <w:rPr>
          <w:rFonts w:ascii="Times New Roman" w:eastAsia="MS Mincho" w:hAnsi="Times New Roman" w:cs="Times New Roman"/>
          <w:sz w:val="28"/>
          <w:szCs w:val="28"/>
          <w:lang w:eastAsia="ja-JP"/>
        </w:rPr>
        <w:t>х 7 о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іб 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 сімейною (домашньою) формою здобуття освіти. </w:t>
      </w:r>
      <w:r w:rsidR="009C119E" w:rsidRPr="00AD66C1">
        <w:rPr>
          <w:rFonts w:ascii="Times New Roman" w:eastAsia="MS Mincho" w:hAnsi="Times New Roman" w:cs="Times New Roman"/>
          <w:sz w:val="28"/>
          <w:szCs w:val="28"/>
          <w:lang w:eastAsia="ja-JP"/>
        </w:rPr>
        <w:t>Середня н</w:t>
      </w:r>
      <w:r w:rsidR="009C119E">
        <w:rPr>
          <w:rFonts w:ascii="Times New Roman" w:eastAsia="MS Mincho" w:hAnsi="Times New Roman" w:cs="Times New Roman"/>
          <w:sz w:val="28"/>
          <w:szCs w:val="28"/>
          <w:lang w:eastAsia="ja-JP"/>
        </w:rPr>
        <w:t>аповнюваність класів становить16</w:t>
      </w:r>
      <w:r w:rsidR="008B6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сіб. </w:t>
      </w:r>
      <w:r w:rsidR="008B6D5B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8B6D5B">
        <w:rPr>
          <w:rFonts w:ascii="Times New Roman" w:eastAsia="Calibri" w:hAnsi="Times New Roman" w:cs="Times New Roman"/>
          <w:sz w:val="28"/>
          <w:szCs w:val="28"/>
        </w:rPr>
        <w:t>У початковій школі —</w:t>
      </w:r>
      <w:r w:rsidR="009C119E">
        <w:rPr>
          <w:rFonts w:ascii="Times New Roman" w:eastAsia="Calibri" w:hAnsi="Times New Roman" w:cs="Times New Roman"/>
          <w:sz w:val="28"/>
          <w:szCs w:val="28"/>
        </w:rPr>
        <w:t xml:space="preserve"> 61 учень, о</w:t>
      </w:r>
      <w:r w:rsidR="009C119E" w:rsidRPr="00AD66C1">
        <w:rPr>
          <w:rFonts w:ascii="Times New Roman" w:eastAsia="Calibri" w:hAnsi="Times New Roman" w:cs="Times New Roman"/>
          <w:sz w:val="28"/>
          <w:szCs w:val="28"/>
        </w:rPr>
        <w:t>с</w:t>
      </w:r>
      <w:r w:rsidR="008B6D5B">
        <w:rPr>
          <w:rFonts w:ascii="Times New Roman" w:eastAsia="Calibri" w:hAnsi="Times New Roman" w:cs="Times New Roman"/>
          <w:sz w:val="28"/>
          <w:szCs w:val="28"/>
        </w:rPr>
        <w:t>новна й старша школа —</w:t>
      </w:r>
      <w:r w:rsidR="009C119E">
        <w:rPr>
          <w:rFonts w:ascii="Times New Roman" w:eastAsia="Calibri" w:hAnsi="Times New Roman" w:cs="Times New Roman"/>
          <w:sz w:val="28"/>
          <w:szCs w:val="28"/>
        </w:rPr>
        <w:t xml:space="preserve"> 117 учнів.</w:t>
      </w:r>
    </w:p>
    <w:p w:rsidR="009C119E" w:rsidRPr="005A690D" w:rsidRDefault="009C119E" w:rsidP="009C11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690D">
        <w:rPr>
          <w:rFonts w:ascii="Times New Roman" w:eastAsia="Calibri" w:hAnsi="Times New Roman" w:cs="Times New Roman"/>
          <w:b/>
          <w:sz w:val="28"/>
          <w:szCs w:val="28"/>
        </w:rPr>
        <w:t>Мережа кла</w:t>
      </w:r>
      <w:r w:rsidR="008B6D5B">
        <w:rPr>
          <w:rFonts w:ascii="Times New Roman" w:eastAsia="Calibri" w:hAnsi="Times New Roman" w:cs="Times New Roman"/>
          <w:b/>
          <w:sz w:val="28"/>
          <w:szCs w:val="28"/>
        </w:rPr>
        <w:t>сів та кількість учнів (2021–</w:t>
      </w:r>
      <w:r w:rsidR="00084103" w:rsidRPr="005A690D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Pr="005A690D">
        <w:rPr>
          <w:rFonts w:ascii="Times New Roman" w:eastAsia="Calibri" w:hAnsi="Times New Roman" w:cs="Times New Roman"/>
          <w:b/>
          <w:sz w:val="28"/>
          <w:szCs w:val="28"/>
        </w:rPr>
        <w:t>7 р.)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50"/>
        <w:gridCol w:w="757"/>
        <w:gridCol w:w="677"/>
        <w:gridCol w:w="700"/>
        <w:gridCol w:w="575"/>
        <w:gridCol w:w="681"/>
        <w:gridCol w:w="642"/>
        <w:gridCol w:w="467"/>
        <w:gridCol w:w="536"/>
        <w:gridCol w:w="888"/>
        <w:gridCol w:w="1007"/>
      </w:tblGrid>
      <w:tr w:rsidR="008B6D5B" w:rsidRPr="00B93D23" w:rsidTr="00D41FAA">
        <w:trPr>
          <w:trHeight w:val="25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5E4832" w:rsidRDefault="008B6D5B" w:rsidP="007C09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Навчальний</w:t>
            </w:r>
            <w:proofErr w:type="spellEnd"/>
            <w:r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рік</w:t>
            </w:r>
            <w:proofErr w:type="spellEnd"/>
          </w:p>
        </w:tc>
        <w:tc>
          <w:tcPr>
            <w:tcW w:w="1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B93D23" w:rsidRDefault="008B6D5B" w:rsidP="007C09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–</w:t>
            </w: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4 </w:t>
            </w:r>
            <w:proofErr w:type="spellStart"/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ласи</w:t>
            </w:r>
            <w:proofErr w:type="spellEnd"/>
          </w:p>
        </w:tc>
        <w:tc>
          <w:tcPr>
            <w:tcW w:w="1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B93D23" w:rsidRDefault="008B6D5B" w:rsidP="007C09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–</w:t>
            </w: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9 </w:t>
            </w:r>
            <w:proofErr w:type="spellStart"/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ласи</w:t>
            </w:r>
            <w:proofErr w:type="spellEnd"/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B93D23" w:rsidRDefault="008B6D5B" w:rsidP="007C09A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–</w:t>
            </w: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11 </w:t>
            </w:r>
            <w:proofErr w:type="spellStart"/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класи</w:t>
            </w:r>
            <w:proofErr w:type="spellEnd"/>
          </w:p>
        </w:tc>
      </w:tr>
      <w:tr w:rsidR="008B6D5B" w:rsidRPr="00B93D23" w:rsidTr="00D41FAA">
        <w:trPr>
          <w:trHeight w:val="360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6D5B" w:rsidRPr="005E4832" w:rsidRDefault="008B6D5B" w:rsidP="007C09A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D5B" w:rsidRPr="00B93D23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B93D23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</w:tc>
      </w:tr>
      <w:tr w:rsidR="009C119E" w:rsidRPr="00B93D23" w:rsidTr="00D41FAA">
        <w:trPr>
          <w:trHeight w:val="36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19E" w:rsidRPr="005E4832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1–</w:t>
            </w:r>
            <w:r w:rsidR="009C119E"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</w:tr>
      <w:tr w:rsidR="009C119E" w:rsidRPr="00B93D23" w:rsidTr="00D41FAA">
        <w:trPr>
          <w:trHeight w:val="45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19E" w:rsidRPr="005E4832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2–</w:t>
            </w:r>
            <w:r w:rsidR="009C119E"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1</w:t>
            </w:r>
          </w:p>
        </w:tc>
      </w:tr>
      <w:tr w:rsidR="009C119E" w:rsidRPr="00B93D23" w:rsidTr="00D41FAA">
        <w:trPr>
          <w:trHeight w:val="372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19E" w:rsidRPr="005E4832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3–</w:t>
            </w:r>
            <w:r w:rsidR="009C119E"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</w:tr>
      <w:tr w:rsidR="009C119E" w:rsidRPr="00B93D23" w:rsidTr="00D41FAA">
        <w:trPr>
          <w:trHeight w:val="38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19E" w:rsidRPr="005E4832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4–</w:t>
            </w:r>
            <w:r w:rsidR="009C119E"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</w:tr>
      <w:tr w:rsidR="009C119E" w:rsidRPr="00B93D23" w:rsidTr="00D41FAA">
        <w:trPr>
          <w:trHeight w:val="33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19E" w:rsidRPr="005E4832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5–</w:t>
            </w:r>
            <w:r w:rsidR="009C119E"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</w:tr>
      <w:tr w:rsidR="009C119E" w:rsidRPr="00B93D23" w:rsidTr="00D41FAA">
        <w:trPr>
          <w:trHeight w:val="348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119E" w:rsidRPr="005E4832" w:rsidRDefault="008B6D5B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6–</w:t>
            </w:r>
            <w:r w:rsidR="009C119E" w:rsidRPr="005E483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20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B93D23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9E" w:rsidRPr="00C46144" w:rsidRDefault="009C119E" w:rsidP="008B6D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C46144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</w:tr>
    </w:tbl>
    <w:p w:rsidR="004A291D" w:rsidRDefault="004A291D" w:rsidP="008B6D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119E" w:rsidRDefault="008B6D5B" w:rsidP="00B95C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азі вакантними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шаються дві педагогічні посади: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ичний психолог (0,5 ставки), </w:t>
      </w:r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стент учителя (1 ставка).</w:t>
      </w:r>
    </w:p>
    <w:p w:rsidR="009C119E" w:rsidRDefault="00B95CCB" w:rsidP="005A69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ція закладу сприяє підвищенню кваліфікації педагогічних працівників.</w:t>
      </w:r>
      <w:r w:rsidR="008B6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ни </w:t>
      </w:r>
      <w:r w:rsidR="009C1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ходять курсову перепідготовку </w:t>
      </w:r>
      <w:r w:rsidR="008B6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9C119E" w:rsidRPr="006B04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НО </w:t>
      </w:r>
      <w:r w:rsidR="008B6D5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C119E" w:rsidRPr="006B045C">
        <w:rPr>
          <w:rFonts w:ascii="Times New Roman" w:eastAsia="Calibri" w:hAnsi="Times New Roman" w:cs="Times New Roman"/>
          <w:sz w:val="28"/>
          <w:szCs w:val="28"/>
          <w:lang w:eastAsia="ru-RU"/>
        </w:rPr>
        <w:t>ім. М.</w:t>
      </w:r>
      <w:r w:rsidR="008B6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119E" w:rsidRPr="006B045C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8B6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119E" w:rsidRPr="006B045C">
        <w:rPr>
          <w:rFonts w:ascii="Times New Roman" w:eastAsia="Calibri" w:hAnsi="Times New Roman" w:cs="Times New Roman"/>
          <w:sz w:val="28"/>
          <w:szCs w:val="28"/>
          <w:lang w:eastAsia="ru-RU"/>
        </w:rPr>
        <w:t>Остроградського</w:t>
      </w:r>
      <w:r w:rsidR="009C1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ються самоосвітою</w:t>
      </w:r>
      <w:r w:rsidR="009C119E" w:rsidRPr="00A13E1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беруть участь 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у засіданнях 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 xml:space="preserve">творчих груп при Центрі </w:t>
      </w:r>
      <w:r w:rsidR="009C119E" w:rsidRPr="00A13E1E">
        <w:rPr>
          <w:rFonts w:ascii="Times New Roman" w:hAnsi="Times New Roman" w:cs="Times New Roman"/>
          <w:sz w:val="28"/>
          <w:szCs w:val="28"/>
          <w:lang w:eastAsia="ru-RU"/>
        </w:rPr>
        <w:t>професійного розвитку Карлівської міської ради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119E" w:rsidRDefault="00B95CCB" w:rsidP="00B95CCB">
      <w:pPr>
        <w:tabs>
          <w:tab w:val="left" w:pos="567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>Педагоги проходять атестацію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 згідно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 один раз на 5 років. Сертифікованих вчителів немає.</w:t>
      </w:r>
    </w:p>
    <w:p w:rsidR="009C119E" w:rsidRDefault="00B95CCB" w:rsidP="005A69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>Більшість учителів пройшла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 тесту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>вання «Дія. Освіта.» та отримала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 xml:space="preserve"> сертифікати </w:t>
      </w:r>
      <w:r w:rsidR="008B6D5B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9C119E">
        <w:rPr>
          <w:rFonts w:ascii="Times New Roman" w:hAnsi="Times New Roman" w:cs="Times New Roman"/>
          <w:sz w:val="28"/>
          <w:szCs w:val="28"/>
          <w:lang w:eastAsia="ru-RU"/>
        </w:rPr>
        <w:t>з цифрової грамотності.</w:t>
      </w:r>
    </w:p>
    <w:p w:rsidR="009C119E" w:rsidRPr="00C46144" w:rsidRDefault="00B95CCB" w:rsidP="00B95C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2022–</w:t>
      </w:r>
      <w:r w:rsidR="009C119E" w:rsidRPr="00E13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р</w:t>
      </w:r>
      <w:proofErr w:type="spellEnd"/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дміністрація</w:t>
      </w:r>
      <w:r w:rsidR="009C119E" w:rsidRPr="00E13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аду 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а </w:t>
      </w:r>
      <w:r w:rsidR="009C119E" w:rsidRPr="00E13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іторинг системи роботи в</w:t>
      </w:r>
      <w:r w:rsidR="009C119E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телів, </w:t>
      </w:r>
      <w:r w:rsidR="008B6D5B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r w:rsidR="009C119E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тестувалися.</w:t>
      </w:r>
    </w:p>
    <w:p w:rsidR="009C119E" w:rsidRDefault="00B95CCB" w:rsidP="005A69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C119E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дійснення </w:t>
      </w:r>
      <w:proofErr w:type="spellStart"/>
      <w:r w:rsidR="009C119E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цінювання</w:t>
      </w:r>
      <w:proofErr w:type="spellEnd"/>
      <w:r w:rsidR="009C119E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ості</w:t>
      </w:r>
      <w:r w:rsidR="008B6D5B" w:rsidRPr="00C461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ньої діяльності в закладі освіти розроблено внутрішню систему</w:t>
      </w:r>
      <w:r w:rsidR="009C119E" w:rsidRPr="001F6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езпечення якості освіти (засідання педагогічної ради від 30.08.2021 року протокол №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19E" w:rsidRPr="001F6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.</w:t>
      </w:r>
    </w:p>
    <w:p w:rsidR="009C119E" w:rsidRDefault="00D41FAA" w:rsidP="00D41F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proofErr w:type="spellStart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цінювання</w:t>
      </w:r>
      <w:proofErr w:type="spellEnd"/>
      <w:r w:rsidR="009C1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напрямками «Освітнє середовище»,  «Система оцінювання здобувачів освіти».</w:t>
      </w:r>
    </w:p>
    <w:p w:rsidR="009C119E" w:rsidRPr="00F65EFE" w:rsidRDefault="00D41FAA" w:rsidP="005A690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="008B6D5B"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r w:rsidR="009C119E" w:rsidRPr="00F65EFE">
        <w:rPr>
          <w:rFonts w:ascii="Times New Roman" w:eastAsia="Times New Roman" w:hAnsi="Times New Roman" w:cs="Times New Roman"/>
          <w:sz w:val="28"/>
          <w:szCs w:val="28"/>
        </w:rPr>
        <w:t xml:space="preserve"> «Положення про академічну доброчесність учасників освітнього процесу» (протокол №</w:t>
      </w:r>
      <w:r w:rsidR="008B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19E" w:rsidRPr="00F65EFE">
        <w:rPr>
          <w:rFonts w:ascii="Times New Roman" w:eastAsia="Times New Roman" w:hAnsi="Times New Roman" w:cs="Times New Roman"/>
          <w:sz w:val="28"/>
          <w:szCs w:val="28"/>
        </w:rPr>
        <w:t>3 від 26.02.2020 року), яке закріплює норми та правила етичної повед</w:t>
      </w:r>
      <w:r w:rsidR="008B6D5B">
        <w:rPr>
          <w:rFonts w:ascii="Times New Roman" w:eastAsia="Times New Roman" w:hAnsi="Times New Roman" w:cs="Times New Roman"/>
          <w:sz w:val="28"/>
          <w:szCs w:val="28"/>
        </w:rPr>
        <w:t xml:space="preserve">інки, професійного спілкування </w:t>
      </w:r>
      <w:r w:rsidR="009C119E" w:rsidRPr="00F65EFE">
        <w:rPr>
          <w:rFonts w:ascii="Times New Roman" w:eastAsia="Times New Roman" w:hAnsi="Times New Roman" w:cs="Times New Roman"/>
          <w:sz w:val="28"/>
          <w:szCs w:val="28"/>
        </w:rPr>
        <w:t>між педагогічними працівниками та здобувачами освіти.</w:t>
      </w:r>
    </w:p>
    <w:p w:rsidR="009C119E" w:rsidRDefault="00D41FAA" w:rsidP="00D41F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ій процес здійснюється на основі освітньої програми ліцею 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робочого навчального плану. У 10, 11 класах обрано філологі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ний 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й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торичний профілі навчання на основі анкетування батьків та учнів, 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можливостей закладу забезпечити його якісну реалізацію (кадрове забезпечення та матеріально-технічну базу).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офільному рівні вивчають історію України, всесвітню історію в 11 класі, українську мову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та літературу в</w:t>
      </w:r>
      <w:r w:rsidR="009C11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 класі. </w:t>
      </w:r>
    </w:p>
    <w:p w:rsidR="009C119E" w:rsidRDefault="009C119E" w:rsidP="00D41F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1F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и варі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вної частини використовую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илення вивчення предме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ріати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ової (математика, українська мова).</w:t>
      </w:r>
    </w:p>
    <w:p w:rsidR="009C119E" w:rsidRDefault="009C119E" w:rsidP="005A690D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громадян на доступну освіту реалізується 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</w:t>
      </w:r>
      <w:r w:rsidRPr="00DD2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вадження різних форм навчанн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ед </w:t>
      </w:r>
      <w:r w:rsidRPr="00DD2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ких 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DD2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чання за інклюзивною форм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індивідуальне (сімейне) навчання. </w:t>
      </w:r>
    </w:p>
    <w:p w:rsidR="009C119E" w:rsidRPr="00C46144" w:rsidRDefault="009C119E" w:rsidP="005A690D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2E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рекомендацій комунальної уст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ови «Карлівський </w:t>
      </w:r>
      <w:proofErr w:type="spellStart"/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>інклюзивно</w:t>
      </w:r>
      <w:proofErr w:type="spellEnd"/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ресурсний </w:t>
      </w:r>
      <w:r w:rsidRPr="00F162EA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</w:t>
      </w:r>
      <w:r w:rsidR="008B6D5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» та за згодою батьків у 2023–2024  н. р. сім дітей </w:t>
      </w:r>
      <w:r w:rsidR="008B6D5B" w:rsidRPr="00C4614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</w:t>
      </w:r>
      <w:r w:rsidR="008B6D5B" w:rsidRPr="00C46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чається 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інклюзивною формою. 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о команди</w:t>
      </w:r>
      <w:r w:rsidR="008B6D5B"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ічного 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у для дітей з особливими освітніми потребами.</w:t>
      </w:r>
      <w:r w:rsidR="008B6D5B"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о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відуальні програми розвитку. Ко</w:t>
      </w:r>
      <w:r w:rsidR="008B6D5B"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ційно- розвиткові заняття 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</w:t>
      </w:r>
      <w:r w:rsidR="008B6D5B"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і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ових класів</w:t>
      </w:r>
      <w:r w:rsidR="00C46144"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актичний психолог</w:t>
      </w:r>
      <w:r w:rsidRPr="00C46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19E" w:rsidRPr="00C46144" w:rsidRDefault="008B6D5B" w:rsidP="005A690D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6144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</w:t>
      </w:r>
      <w:r w:rsidR="009C119E" w:rsidRPr="00C46144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еребувають за кордоном, навчаються за сімейною (домашньою) формою.</w:t>
      </w:r>
    </w:p>
    <w:p w:rsidR="009C119E" w:rsidRPr="00652B0C" w:rsidRDefault="009C119E" w:rsidP="005A690D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46144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C46144">
        <w:rPr>
          <w:rFonts w:ascii="Times New Roman" w:hAnsi="Times New Roman" w:cs="Times New Roman"/>
          <w:sz w:val="28"/>
          <w:szCs w:val="28"/>
          <w:lang w:val="ru-RU"/>
        </w:rPr>
        <w:t>роводяться</w:t>
      </w:r>
      <w:proofErr w:type="spellEnd"/>
      <w:r w:rsidRPr="00C4614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C46144">
        <w:rPr>
          <w:rFonts w:ascii="Times New Roman" w:hAnsi="Times New Roman" w:cs="Times New Roman"/>
          <w:sz w:val="28"/>
          <w:szCs w:val="28"/>
          <w:lang w:val="ru-RU"/>
        </w:rPr>
        <w:t>моніторинги</w:t>
      </w:r>
      <w:proofErr w:type="spellEnd"/>
      <w:r w:rsidR="00F71393" w:rsidRPr="00C4614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C4614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A28DC">
        <w:rPr>
          <w:rFonts w:ascii="Times New Roman" w:hAnsi="Times New Roman" w:cs="Times New Roman"/>
          <w:sz w:val="28"/>
          <w:szCs w:val="28"/>
          <w:lang w:val="ru-RU"/>
        </w:rPr>
        <w:t>авчльних</w:t>
      </w:r>
      <w:proofErr w:type="spellEnd"/>
      <w:r w:rsidRPr="009A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28DC">
        <w:rPr>
          <w:rFonts w:ascii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Pr="009A28D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9A28DC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9A2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28DC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F71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39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F713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и </w:t>
      </w:r>
      <w:proofErr w:type="spellStart"/>
      <w:r w:rsidR="00F71393">
        <w:rPr>
          <w:rFonts w:ascii="Times New Roman" w:hAnsi="Times New Roman" w:cs="Times New Roman"/>
          <w:sz w:val="28"/>
          <w:szCs w:val="28"/>
          <w:lang w:val="ru-RU"/>
        </w:rPr>
        <w:t>семестрів</w:t>
      </w:r>
      <w:proofErr w:type="spellEnd"/>
      <w:r w:rsidR="00F713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пред</w:t>
      </w:r>
      <w:r>
        <w:rPr>
          <w:rFonts w:ascii="Times New Roman" w:hAnsi="Times New Roman" w:cs="Times New Roman"/>
          <w:sz w:val="28"/>
          <w:szCs w:val="28"/>
          <w:lang w:val="ru-RU"/>
        </w:rPr>
        <w:t>м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оприлюднюється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на сайті. До 2022 року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проводився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ЗНО,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порівнювалися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39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річним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327E">
        <w:rPr>
          <w:rFonts w:ascii="Times New Roman" w:hAnsi="Times New Roman" w:cs="Times New Roman"/>
          <w:sz w:val="28"/>
          <w:szCs w:val="28"/>
          <w:lang w:val="ru-RU"/>
        </w:rPr>
        <w:t>оцінюванням</w:t>
      </w:r>
      <w:proofErr w:type="spellEnd"/>
      <w:r w:rsidRPr="002532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119E" w:rsidRDefault="009C119E" w:rsidP="00D41FAA">
      <w:pPr>
        <w:tabs>
          <w:tab w:val="left" w:pos="567"/>
          <w:tab w:val="left" w:pos="7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r w:rsidR="00F713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 досягнень учнів потребують п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щення. Кожному педагогу потрібно п</w:t>
      </w:r>
      <w:r w:rsidRPr="00E762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водити  аналіз результатів моніторингових досліджень, приймати ефективні методичні рішення для досягнення кращих результатів, забезпечен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індивідуального поступу учня. </w:t>
      </w:r>
    </w:p>
    <w:p w:rsidR="009C119E" w:rsidRPr="00F71393" w:rsidRDefault="00D412C9" w:rsidP="00F71393">
      <w:pPr>
        <w:tabs>
          <w:tab w:val="left" w:pos="7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71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Діти не забезпечені на 100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% підручниками.</w:t>
      </w:r>
      <w:r w:rsidR="00F71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ібліотека потребує наповненн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чальною, навч</w:t>
      </w:r>
      <w:r w:rsidR="00F71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ьно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</w:t>
      </w:r>
      <w:r w:rsidR="00F71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ною та художньою літературою.</w:t>
      </w:r>
      <w:r w:rsidR="00F713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        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Школярі брали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часть у 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ізноманітних заходах з використанням технологій дистанційного навчання: 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нкурсі творців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се з пра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ової тематики «У мене є право»,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є учасниками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та переможцями 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ІІ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сеукраїнської ін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рнет-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лімпіади з географії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сеукраїнського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нкурсу «Зимові свята 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традиціях нашого народу»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іжнародного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атематичного конк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рсу «Кенгуру-2022», «Кенгуру-2023»,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онкурсу «Свою Україну любіть» 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о 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ня народження Т.Г.</w:t>
      </w:r>
      <w:r w:rsidR="00F7139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Шевченка, брали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асть в обласному етапі Міжнародного конкурсу учнівської та студентсько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ї молоді імені Тараса Шевченка </w:t>
      </w:r>
      <w:r w:rsidR="004A29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/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а </w:t>
      </w:r>
      <w:r w:rsidR="009C119E" w:rsidRPr="00A13E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ХІ обласному конкурсі «Авторська збірка </w:t>
      </w:r>
      <w:r w:rsidR="009C11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езій школяра».</w:t>
      </w:r>
    </w:p>
    <w:p w:rsidR="009C119E" w:rsidRPr="001C57D4" w:rsidRDefault="00D41FAA" w:rsidP="00D41FA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C119E" w:rsidRPr="001C57D4">
        <w:rPr>
          <w:rFonts w:ascii="Times New Roman" w:eastAsia="Calibri" w:hAnsi="Times New Roman" w:cs="Times New Roman"/>
          <w:sz w:val="28"/>
          <w:szCs w:val="28"/>
        </w:rPr>
        <w:t xml:space="preserve">Для вивчення професійних нахилів і можливостей проводилися профорієнтаційні зустрічі з представниками ПТУ, коледжів нашої області </w:t>
      </w:r>
      <w:r w:rsidR="004A291D">
        <w:rPr>
          <w:rFonts w:ascii="Times New Roman" w:eastAsia="Calibri" w:hAnsi="Times New Roman" w:cs="Times New Roman"/>
          <w:sz w:val="28"/>
          <w:szCs w:val="28"/>
        </w:rPr>
        <w:br/>
      </w:r>
      <w:r w:rsidR="009C119E" w:rsidRPr="001C57D4">
        <w:rPr>
          <w:rFonts w:ascii="Times New Roman" w:eastAsia="Calibri" w:hAnsi="Times New Roman" w:cs="Times New Roman"/>
          <w:sz w:val="28"/>
          <w:szCs w:val="28"/>
        </w:rPr>
        <w:t>для орієнтування у виборі професії за су</w:t>
      </w:r>
      <w:r w:rsidR="00F71393">
        <w:rPr>
          <w:rFonts w:ascii="Times New Roman" w:eastAsia="Calibri" w:hAnsi="Times New Roman" w:cs="Times New Roman"/>
          <w:sz w:val="28"/>
          <w:szCs w:val="28"/>
        </w:rPr>
        <w:t xml:space="preserve">часних умов. Проведено майстер- класи для  учнів 9 та </w:t>
      </w:r>
      <w:r w:rsidR="009C119E" w:rsidRPr="001C57D4">
        <w:rPr>
          <w:rFonts w:ascii="Times New Roman" w:eastAsia="Calibri" w:hAnsi="Times New Roman" w:cs="Times New Roman"/>
          <w:sz w:val="28"/>
          <w:szCs w:val="28"/>
        </w:rPr>
        <w:t>11 класів у Карлівсь</w:t>
      </w:r>
      <w:r w:rsidR="009C119E" w:rsidRPr="00C46144">
        <w:rPr>
          <w:rFonts w:ascii="Times New Roman" w:eastAsia="Calibri" w:hAnsi="Times New Roman" w:cs="Times New Roman"/>
          <w:sz w:val="28"/>
          <w:szCs w:val="28"/>
        </w:rPr>
        <w:t>кому ПТУ №</w:t>
      </w:r>
      <w:r w:rsidR="00F71393" w:rsidRPr="00C4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19E" w:rsidRPr="00C46144">
        <w:rPr>
          <w:rFonts w:ascii="Times New Roman" w:eastAsia="Calibri" w:hAnsi="Times New Roman" w:cs="Times New Roman"/>
          <w:sz w:val="28"/>
          <w:szCs w:val="28"/>
        </w:rPr>
        <w:t>50</w:t>
      </w:r>
      <w:r w:rsidR="00F71393" w:rsidRPr="00C4614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F71393">
        <w:rPr>
          <w:rFonts w:ascii="Times New Roman" w:eastAsia="Calibri" w:hAnsi="Times New Roman" w:cs="Times New Roman"/>
          <w:sz w:val="28"/>
          <w:szCs w:val="28"/>
        </w:rPr>
        <w:t xml:space="preserve"> метою надання допомоги </w:t>
      </w:r>
      <w:r w:rsidR="004A291D">
        <w:rPr>
          <w:rFonts w:ascii="Times New Roman" w:eastAsia="Calibri" w:hAnsi="Times New Roman" w:cs="Times New Roman"/>
          <w:sz w:val="28"/>
          <w:szCs w:val="28"/>
        </w:rPr>
        <w:br/>
      </w:r>
      <w:r w:rsidR="00F71393">
        <w:rPr>
          <w:rFonts w:ascii="Times New Roman" w:eastAsia="Calibri" w:hAnsi="Times New Roman" w:cs="Times New Roman"/>
          <w:sz w:val="28"/>
          <w:szCs w:val="28"/>
        </w:rPr>
        <w:t>в</w:t>
      </w:r>
      <w:r w:rsidR="009C119E" w:rsidRPr="001C57D4">
        <w:rPr>
          <w:rFonts w:ascii="Times New Roman" w:eastAsia="Calibri" w:hAnsi="Times New Roman" w:cs="Times New Roman"/>
          <w:sz w:val="28"/>
          <w:szCs w:val="28"/>
        </w:rPr>
        <w:t xml:space="preserve"> професійному самовизначенні. </w:t>
      </w:r>
    </w:p>
    <w:p w:rsidR="009C119E" w:rsidRPr="009D39EA" w:rsidRDefault="009C119E" w:rsidP="00D41F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EA">
        <w:rPr>
          <w:rFonts w:ascii="Times New Roman" w:eastAsia="Calibri" w:hAnsi="Times New Roman" w:cs="Times New Roman"/>
          <w:sz w:val="28"/>
          <w:szCs w:val="28"/>
        </w:rPr>
        <w:t>У закладі діє шкільна організація учнівського самоврядування «Темп», яка залучає учасників освітнього</w:t>
      </w:r>
      <w:r w:rsidR="00F71393">
        <w:rPr>
          <w:rFonts w:ascii="Times New Roman" w:eastAsia="Calibri" w:hAnsi="Times New Roman" w:cs="Times New Roman"/>
          <w:sz w:val="28"/>
          <w:szCs w:val="28"/>
        </w:rPr>
        <w:t xml:space="preserve"> процесу до різних активностей. Розроблено</w:t>
      </w:r>
      <w:r w:rsidRPr="009D39EA">
        <w:rPr>
          <w:rFonts w:ascii="Times New Roman" w:eastAsia="Calibri" w:hAnsi="Times New Roman" w:cs="Times New Roman"/>
          <w:sz w:val="28"/>
          <w:szCs w:val="28"/>
        </w:rPr>
        <w:t xml:space="preserve"> правила для учасників освітнього процесу «</w:t>
      </w:r>
      <w:r w:rsidRPr="009D39EA">
        <w:rPr>
          <w:rFonts w:ascii="Times New Roman" w:eastAsia="Calibri" w:hAnsi="Times New Roman" w:cs="Times New Roman"/>
          <w:sz w:val="28"/>
          <w:szCs w:val="28"/>
          <w:lang w:val="ru-RU"/>
        </w:rPr>
        <w:t>#</w:t>
      </w:r>
      <w:r w:rsidRPr="009D39EA">
        <w:rPr>
          <w:rFonts w:ascii="Times New Roman" w:eastAsia="Calibri" w:hAnsi="Times New Roman" w:cs="Times New Roman"/>
          <w:sz w:val="28"/>
          <w:szCs w:val="28"/>
        </w:rPr>
        <w:t>Школа без НЕ».</w:t>
      </w:r>
    </w:p>
    <w:p w:rsidR="009C119E" w:rsidRPr="001C57D4" w:rsidRDefault="009C119E" w:rsidP="00D41F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D4">
        <w:rPr>
          <w:rFonts w:ascii="Times New Roman" w:eastAsia="Calibri" w:hAnsi="Times New Roman" w:cs="Times New Roman"/>
          <w:sz w:val="28"/>
          <w:szCs w:val="28"/>
        </w:rPr>
        <w:t>Процес управління закладом передбачає аналіз управлінської діяльності через звітування директора перед громадськістю, проведення педагогічних рад, нарад, конференцій, тренінгів, круглих столів та ін.</w:t>
      </w:r>
    </w:p>
    <w:p w:rsidR="009C119E" w:rsidRPr="001C57D4" w:rsidRDefault="009C119E" w:rsidP="00D41F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37799">
        <w:rPr>
          <w:rFonts w:ascii="Times New Roman" w:eastAsia="Calibri" w:hAnsi="Times New Roman" w:cs="Times New Roman"/>
          <w:sz w:val="28"/>
          <w:szCs w:val="28"/>
        </w:rPr>
        <w:t>бговорюються</w:t>
      </w:r>
      <w:r w:rsidRPr="00575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37799">
        <w:rPr>
          <w:rFonts w:ascii="Times New Roman" w:eastAsia="Calibri" w:hAnsi="Times New Roman" w:cs="Times New Roman"/>
          <w:sz w:val="28"/>
          <w:szCs w:val="28"/>
        </w:rPr>
        <w:t>робле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37799">
        <w:rPr>
          <w:rFonts w:ascii="Times New Roman" w:eastAsia="Calibri" w:hAnsi="Times New Roman" w:cs="Times New Roman"/>
          <w:sz w:val="28"/>
          <w:szCs w:val="28"/>
        </w:rPr>
        <w:t xml:space="preserve"> виробляються різні варіанти </w:t>
      </w:r>
      <w:r w:rsidR="00F71393">
        <w:rPr>
          <w:rFonts w:ascii="Times New Roman" w:eastAsia="Calibri" w:hAnsi="Times New Roman" w:cs="Times New Roman"/>
          <w:sz w:val="28"/>
          <w:szCs w:val="28"/>
        </w:rPr>
        <w:t>розв’язання</w:t>
      </w:r>
      <w:r w:rsidRPr="00D377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1393">
        <w:rPr>
          <w:rFonts w:ascii="Times New Roman" w:eastAsia="Calibri" w:hAnsi="Times New Roman" w:cs="Times New Roman"/>
          <w:sz w:val="28"/>
          <w:szCs w:val="28"/>
        </w:rPr>
        <w:br/>
      </w:r>
      <w:r w:rsidRPr="00D37799">
        <w:rPr>
          <w:rFonts w:ascii="Times New Roman" w:eastAsia="Calibri" w:hAnsi="Times New Roman" w:cs="Times New Roman"/>
          <w:sz w:val="28"/>
          <w:szCs w:val="28"/>
        </w:rPr>
        <w:t>з них обирається найбільш</w:t>
      </w:r>
      <w:r w:rsidR="00F71393">
        <w:rPr>
          <w:rFonts w:ascii="Times New Roman" w:eastAsia="Calibri" w:hAnsi="Times New Roman" w:cs="Times New Roman"/>
          <w:sz w:val="28"/>
          <w:szCs w:val="28"/>
        </w:rPr>
        <w:t xml:space="preserve"> оптимальний, затверджується 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тосовується </w:t>
      </w:r>
      <w:r w:rsidR="00F7139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практиці</w:t>
      </w:r>
      <w:r w:rsidRPr="00D377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119E" w:rsidRPr="00F714F3" w:rsidRDefault="009C119E" w:rsidP="00D41FAA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нагод</w:t>
      </w:r>
      <w:r w:rsidR="00F713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Дня працівника освіт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оложення </w:t>
      </w:r>
      <w:r w:rsidR="00F7139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реміювання педагогічних працівників відбувається преміювання усіх педа</w:t>
      </w:r>
      <w:r w:rsidR="00F713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гічних працівників в розмір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адового окладу. </w:t>
      </w:r>
      <w:r w:rsidR="00F71393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і</w:t>
      </w:r>
      <w:r w:rsidRPr="00EE5560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 xml:space="preserve">дно </w:t>
      </w:r>
      <w:r w:rsidR="00F71393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 xml:space="preserve">зі статтею </w:t>
      </w:r>
      <w:r w:rsidR="00F71393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br/>
      </w:r>
      <w:r w:rsidRPr="00EE5560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>57 Закону України «Про освіту» щодо виплати педагогічним працівникам щорічної грошової винагороди в розмірі до одного посадового окладу (ставки заробітної плати) за сумлінну працю, зразкове виконання покладених на них обов’язків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 xml:space="preserve"> пе</w:t>
      </w:r>
      <w:r w:rsidR="00F71393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>дагогічні працівники отримують матеріальне заохочення в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 xml:space="preserve"> кінці календарного року.</w:t>
      </w:r>
      <w:r w:rsidRPr="00EE5560"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 xml:space="preserve">Технічним працівникам надається матеріальна допомога </w:t>
      </w:r>
      <w:r w:rsidR="00F71393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>в розмірі посадового окладу</w:t>
      </w:r>
      <w:r w:rsidRPr="00575785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  <w:lang w:eastAsia="ru-RU"/>
        </w:rPr>
        <w:t>.</w:t>
      </w:r>
      <w:r w:rsidRPr="00F714F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9C119E" w:rsidRPr="00F65EFE" w:rsidRDefault="009C119E" w:rsidP="00D41F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умлінне виконання посадових обов’язків працівники щорічно нагороджуються грамотами.</w:t>
      </w:r>
    </w:p>
    <w:p w:rsidR="009C119E" w:rsidRDefault="009C119E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Default="00D41FAA" w:rsidP="005A690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41FAA" w:rsidRPr="007B796C" w:rsidRDefault="00D41FAA" w:rsidP="00D41FAA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5E4832" w:rsidRDefault="00F71393" w:rsidP="005A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ЗУЛЬТАТИ  SWOT-</w:t>
      </w:r>
      <w:r w:rsidR="00131ACB">
        <w:rPr>
          <w:rFonts w:ascii="Times New Roman" w:hAnsi="Times New Roman" w:cs="Times New Roman"/>
          <w:b/>
          <w:sz w:val="28"/>
          <w:szCs w:val="24"/>
        </w:rPr>
        <w:t xml:space="preserve">АНАЛІЗУ, </w:t>
      </w:r>
    </w:p>
    <w:p w:rsidR="005E4832" w:rsidRDefault="00131ACB" w:rsidP="005A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ЯКІ СТАЛИ ОСНОВОЮ ДЛЯ ВИЗНАЧЕННЯ ЦІЛЕЙ </w:t>
      </w:r>
    </w:p>
    <w:p w:rsidR="00AB5B5C" w:rsidRPr="00F71393" w:rsidRDefault="009C119E" w:rsidP="00F7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690D">
        <w:rPr>
          <w:rFonts w:ascii="Times New Roman" w:hAnsi="Times New Roman" w:cs="Times New Roman"/>
          <w:b/>
          <w:sz w:val="28"/>
          <w:szCs w:val="24"/>
        </w:rPr>
        <w:t>С</w:t>
      </w:r>
      <w:r w:rsidR="00131ACB">
        <w:rPr>
          <w:rFonts w:ascii="Times New Roman" w:hAnsi="Times New Roman" w:cs="Times New Roman"/>
          <w:b/>
          <w:sz w:val="28"/>
          <w:szCs w:val="24"/>
        </w:rPr>
        <w:t>ТРАТЕГІЇ РОЗВИТКУ ЗАКЛАДУ ОСВІТИ</w:t>
      </w:r>
    </w:p>
    <w:p w:rsidR="00AB5B5C" w:rsidRPr="00D53B7E" w:rsidRDefault="00AB5B5C" w:rsidP="005E483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3705"/>
        <w:gridCol w:w="708"/>
        <w:gridCol w:w="4359"/>
      </w:tblGrid>
      <w:tr w:rsidR="005E4832" w:rsidRPr="004A291D" w:rsidTr="005E4832">
        <w:tc>
          <w:tcPr>
            <w:tcW w:w="4503" w:type="dxa"/>
            <w:gridSpan w:val="2"/>
          </w:tcPr>
          <w:p w:rsidR="005E4832" w:rsidRPr="004A291D" w:rsidRDefault="005E4832" w:rsidP="006B704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</w:t>
            </w:r>
            <w:proofErr w:type="spellStart"/>
            <w:r w:rsidR="006B704C" w:rsidRPr="004A2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льні</w:t>
            </w:r>
            <w:proofErr w:type="spellEnd"/>
            <w:r w:rsidR="006B704C" w:rsidRPr="004A2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29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они</w:t>
            </w:r>
            <w:proofErr w:type="spellEnd"/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5E4832" w:rsidRPr="004A291D" w:rsidRDefault="005E4832" w:rsidP="005E483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лабкі сторони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5" w:type="dxa"/>
          </w:tcPr>
          <w:p w:rsidR="005E4832" w:rsidRPr="004A291D" w:rsidRDefault="005E4832" w:rsidP="00F71393">
            <w:pPr>
              <w:numPr>
                <w:ilvl w:val="0"/>
                <w:numId w:val="5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2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ування навчального закладу педкадрами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9" w:type="dxa"/>
          </w:tcPr>
          <w:p w:rsidR="005E4832" w:rsidRPr="004A291D" w:rsidRDefault="005E4832" w:rsidP="005E48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досконала  внутрішня система забезпечення якості освіти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Термомодернізація</w:t>
            </w:r>
            <w:proofErr w:type="spellEnd"/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закладу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достатньо високий рівень співпраці батьків та вчител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алення 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Зниження якості освітніх послуг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5" w:type="dxa"/>
          </w:tcPr>
          <w:p w:rsidR="005E4832" w:rsidRPr="004A291D" w:rsidRDefault="00F71393" w:rsidP="00DD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Замінена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покрівля закладу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Відсутність у закладі психолога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5" w:type="dxa"/>
          </w:tcPr>
          <w:p w:rsidR="005E4832" w:rsidRPr="004A291D" w:rsidRDefault="00F71393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становлення </w:t>
            </w:r>
            <w:r w:rsidR="005E4832" w:rsidRPr="004A29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мінесцентних ламп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Не належне відношення учнів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о навчання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Підвезення здобувачів освіти до закладу шкільним автобусом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контролю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за успішністю з боку батьк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Забезпечення усіх школярів одноразовим безоплатним харчуванням. Забезпечення гарячим харчув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t>анням педагогів за власні кошти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 всі діти мають девайси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Забезпечення вчителів ноутбуками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Серед педагогічних кадрів мало молоді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Самоосвіта педагогів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готовність до змін педагог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5" w:type="dxa"/>
          </w:tcPr>
          <w:p w:rsidR="005E4832" w:rsidRPr="004A291D" w:rsidRDefault="005E4832" w:rsidP="00F71393">
            <w:pPr>
              <w:numPr>
                <w:ilvl w:val="0"/>
                <w:numId w:val="51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2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ртнерство у відносинах між адміністрацією </w:t>
            </w:r>
            <w:r w:rsidR="00F71393" w:rsidRPr="004A2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29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колективом закладу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59" w:type="dxa"/>
          </w:tcPr>
          <w:p w:rsidR="005E4832" w:rsidRPr="004A291D" w:rsidRDefault="005E4832" w:rsidP="00DD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Поганий стан доріг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ля забезпечення підвезення</w:t>
            </w:r>
          </w:p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5" w:type="dxa"/>
          </w:tcPr>
          <w:p w:rsidR="005E4832" w:rsidRPr="004A291D" w:rsidRDefault="005E4832" w:rsidP="00285A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Єдина платформа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ля онлайн навчання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59" w:type="dxa"/>
          </w:tcPr>
          <w:p w:rsidR="005E4832" w:rsidRPr="004A291D" w:rsidRDefault="005E4832" w:rsidP="00DD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достатньо якісний інтернет зв’язок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5" w:type="dxa"/>
          </w:tcPr>
          <w:p w:rsidR="005E4832" w:rsidRPr="004A291D" w:rsidRDefault="005E4832" w:rsidP="00285A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електронних журналів та щоденників 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59" w:type="dxa"/>
          </w:tcPr>
          <w:p w:rsidR="005E4832" w:rsidRPr="004A291D" w:rsidRDefault="00F71393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стача розвивальних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дитячих майданчик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5" w:type="dxa"/>
          </w:tcPr>
          <w:p w:rsidR="005E4832" w:rsidRPr="004A291D" w:rsidRDefault="005E4832" w:rsidP="00285ADD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аповнюваність класів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перших страв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у їдальні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алежні санітар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гігієнічні умови 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достатня кількість мебл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а прилегла територія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достатнє обладнання навчальних кабінет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ня освітнього середовища закладу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изький рівень мотивації педагогів до професійного зростання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ий досвід волонтерської діяльності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Низький рівень мотивації учнів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о навчання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вність укриття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Відсутність капітального ремонту на харчоблоці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</w:t>
            </w:r>
            <w:proofErr w:type="spellStart"/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еонагляду</w:t>
            </w:r>
            <w:proofErr w:type="spellEnd"/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достатн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о налагоджена гурткова робота, відсутність кваліфікованих керівників гуртк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поділ обов’язків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ж адміністрацією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59" w:type="dxa"/>
          </w:tcPr>
          <w:p w:rsidR="005E4832" w:rsidRPr="004A291D" w:rsidRDefault="00F71393" w:rsidP="00F7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изький рівень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навичок самостійної роботи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учн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59" w:type="dxa"/>
          </w:tcPr>
          <w:p w:rsidR="005E4832" w:rsidRPr="004A291D" w:rsidRDefault="00F71393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я повага учнів 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>до вчителя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іяльність учнівського самоврядування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обдарованими дітьми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 на належному рівні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мотивації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ля здійснення науково-дослідницької діяльності здобувачів освіти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Несамостійність та небажання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у пошукові нових ідей для вирішення власних професійних проблем у частини педколективу</w:t>
            </w:r>
          </w:p>
        </w:tc>
      </w:tr>
      <w:tr w:rsidR="005E4832" w:rsidRPr="004A291D" w:rsidTr="005E4832">
        <w:tc>
          <w:tcPr>
            <w:tcW w:w="4503" w:type="dxa"/>
            <w:gridSpan w:val="2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жливості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Загрози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 нових освітніх технологій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Можливий </w:t>
            </w:r>
            <w:proofErr w:type="spellStart"/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серед учасників освітнього проце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су. Прояви </w:t>
            </w:r>
            <w:proofErr w:type="spellStart"/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щодо дітей-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аутсайдер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705" w:type="dxa"/>
          </w:tcPr>
          <w:p w:rsidR="005E4832" w:rsidRPr="004A291D" w:rsidRDefault="005E4832" w:rsidP="00032480">
            <w:pPr>
              <w:pStyle w:val="af9"/>
              <w:rPr>
                <w:szCs w:val="24"/>
                <w:shd w:val="clear" w:color="auto" w:fill="FFFFFF"/>
              </w:rPr>
            </w:pPr>
            <w:r w:rsidRPr="004A291D">
              <w:rPr>
                <w:szCs w:val="24"/>
              </w:rPr>
              <w:t xml:space="preserve">Участь </w:t>
            </w:r>
            <w:proofErr w:type="spellStart"/>
            <w:r w:rsidRPr="004A291D">
              <w:rPr>
                <w:szCs w:val="24"/>
              </w:rPr>
              <w:t>здобувачів</w:t>
            </w:r>
            <w:proofErr w:type="spellEnd"/>
            <w:r w:rsidRPr="004A291D">
              <w:rPr>
                <w:szCs w:val="24"/>
              </w:rPr>
              <w:t xml:space="preserve"> </w:t>
            </w:r>
            <w:proofErr w:type="spellStart"/>
            <w:r w:rsidRPr="004A291D">
              <w:rPr>
                <w:szCs w:val="24"/>
              </w:rPr>
              <w:t>освіти</w:t>
            </w:r>
            <w:proofErr w:type="spellEnd"/>
            <w:r w:rsidRPr="004A291D">
              <w:rPr>
                <w:szCs w:val="24"/>
              </w:rPr>
              <w:t xml:space="preserve"> </w:t>
            </w:r>
            <w:r w:rsidR="00F71393" w:rsidRPr="004A291D">
              <w:rPr>
                <w:szCs w:val="24"/>
              </w:rPr>
              <w:br/>
            </w:r>
            <w:r w:rsidRPr="004A291D">
              <w:rPr>
                <w:szCs w:val="24"/>
              </w:rPr>
              <w:t xml:space="preserve">та </w:t>
            </w:r>
            <w:proofErr w:type="spellStart"/>
            <w:r w:rsidRPr="004A291D">
              <w:rPr>
                <w:szCs w:val="24"/>
              </w:rPr>
              <w:t>педагогічних</w:t>
            </w:r>
            <w:proofErr w:type="spellEnd"/>
            <w:r w:rsidRPr="004A291D">
              <w:rPr>
                <w:szCs w:val="24"/>
              </w:rPr>
              <w:t xml:space="preserve"> </w:t>
            </w:r>
            <w:proofErr w:type="spellStart"/>
            <w:r w:rsidRPr="004A291D">
              <w:rPr>
                <w:szCs w:val="24"/>
              </w:rPr>
              <w:t>працівників</w:t>
            </w:r>
            <w:proofErr w:type="spellEnd"/>
            <w:r w:rsidRPr="004A291D">
              <w:rPr>
                <w:szCs w:val="24"/>
              </w:rPr>
              <w:t xml:space="preserve"> у </w:t>
            </w:r>
            <w:proofErr w:type="spellStart"/>
            <w:r w:rsidRPr="004A291D">
              <w:rPr>
                <w:szCs w:val="24"/>
              </w:rPr>
              <w:t>різном</w:t>
            </w:r>
            <w:r w:rsidR="00F71393" w:rsidRPr="004A291D">
              <w:rPr>
                <w:szCs w:val="24"/>
              </w:rPr>
              <w:t>анітних</w:t>
            </w:r>
            <w:proofErr w:type="spellEnd"/>
            <w:r w:rsidR="00F71393" w:rsidRPr="004A291D">
              <w:rPr>
                <w:szCs w:val="24"/>
              </w:rPr>
              <w:t xml:space="preserve"> конкурсах, грантах, </w:t>
            </w:r>
            <w:proofErr w:type="spellStart"/>
            <w:r w:rsidR="00F71393" w:rsidRPr="004A291D">
              <w:rPr>
                <w:szCs w:val="24"/>
              </w:rPr>
              <w:t>проє</w:t>
            </w:r>
            <w:r w:rsidRPr="004A291D">
              <w:rPr>
                <w:szCs w:val="24"/>
              </w:rPr>
              <w:t>ктах</w:t>
            </w:r>
            <w:proofErr w:type="spellEnd"/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9" w:type="dxa"/>
          </w:tcPr>
          <w:p w:rsidR="005E4832" w:rsidRPr="004A291D" w:rsidRDefault="00032480" w:rsidP="0003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30 % випускників н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олає</w:t>
            </w:r>
            <w:r w:rsidR="00C46144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мінімальний поріг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ЗНО (НМТ)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proofErr w:type="spellStart"/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ізація</w:t>
            </w:r>
            <w:proofErr w:type="spellEnd"/>
            <w:r w:rsidRPr="004A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іти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Стрімке зменшення кількості учнів старшої школи, низька наповнюваність перших класів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Створення сучасної системи партнерства школи, сім'ї, громадських організацій</w:t>
            </w: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9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Не бажання педагогів </w:t>
            </w:r>
            <w:r w:rsidR="00F71393" w:rsidRPr="004A2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до саморозвитку (самовдосконалення)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  <w:r w:rsidRPr="004A291D"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9" w:type="dxa"/>
          </w:tcPr>
          <w:p w:rsidR="005E4832" w:rsidRPr="004A291D" w:rsidRDefault="00F71393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</w:tr>
      <w:tr w:rsidR="005E4832" w:rsidRPr="004A291D" w:rsidTr="005E4832">
        <w:tc>
          <w:tcPr>
            <w:tcW w:w="798" w:type="dxa"/>
          </w:tcPr>
          <w:p w:rsidR="005E4832" w:rsidRPr="004A291D" w:rsidRDefault="005E4832" w:rsidP="004A291D">
            <w:pPr>
              <w:jc w:val="center"/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5" w:type="dxa"/>
          </w:tcPr>
          <w:p w:rsidR="005E4832" w:rsidRPr="004A291D" w:rsidRDefault="005E4832" w:rsidP="00592960">
            <w:pPr>
              <w:rPr>
                <w:rFonts w:ascii="Times New Roman" w:hAnsi="Times New Roman" w:cs="Times New Roman"/>
                <w:color w:val="4A474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E4832" w:rsidRPr="004A291D" w:rsidRDefault="005E4832" w:rsidP="0017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9" w:type="dxa"/>
          </w:tcPr>
          <w:p w:rsidR="005E4832" w:rsidRPr="004A291D" w:rsidRDefault="00F71393" w:rsidP="0059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1D">
              <w:rPr>
                <w:rFonts w:ascii="Times New Roman" w:hAnsi="Times New Roman" w:cs="Times New Roman"/>
                <w:sz w:val="24"/>
                <w:szCs w:val="24"/>
              </w:rPr>
              <w:t>Зниження контролю за дітьми</w:t>
            </w:r>
            <w:r w:rsidR="005E4832" w:rsidRPr="004A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91D">
              <w:rPr>
                <w:rFonts w:ascii="Times New Roman" w:hAnsi="Times New Roman" w:cs="Times New Roman"/>
                <w:sz w:val="24"/>
                <w:szCs w:val="24"/>
              </w:rPr>
              <w:br/>
              <w:t>з боку батьків</w:t>
            </w:r>
          </w:p>
        </w:tc>
      </w:tr>
    </w:tbl>
    <w:p w:rsidR="00AB5B5C" w:rsidRPr="00D53B7E" w:rsidRDefault="00AB5B5C" w:rsidP="0059296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7F57" w:rsidRDefault="00797F57" w:rsidP="00797F5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5E4832" w:rsidRDefault="005E4832" w:rsidP="005A690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4832" w:rsidRDefault="005E4832" w:rsidP="005A690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4832" w:rsidRDefault="005E4832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71393" w:rsidRDefault="00F71393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6C55" w:rsidRPr="00F71393" w:rsidRDefault="00176C55" w:rsidP="00F7139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E4832" w:rsidRPr="00F71393" w:rsidRDefault="005E4832" w:rsidP="00F7139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71393">
        <w:rPr>
          <w:rFonts w:ascii="Times New Roman" w:hAnsi="Times New Roman" w:cs="Times New Roman"/>
          <w:b/>
          <w:sz w:val="28"/>
          <w:szCs w:val="28"/>
        </w:rPr>
        <w:t>Б</w:t>
      </w:r>
      <w:r w:rsidR="00F71393" w:rsidRPr="00F71393">
        <w:rPr>
          <w:rFonts w:ascii="Times New Roman" w:hAnsi="Times New Roman" w:cs="Times New Roman"/>
          <w:b/>
          <w:sz w:val="28"/>
          <w:szCs w:val="28"/>
        </w:rPr>
        <w:t>Ґ</w:t>
      </w:r>
      <w:r w:rsidRPr="00F71393">
        <w:rPr>
          <w:rFonts w:ascii="Times New Roman" w:hAnsi="Times New Roman" w:cs="Times New Roman"/>
          <w:b/>
          <w:sz w:val="28"/>
          <w:szCs w:val="28"/>
        </w:rPr>
        <w:t>РУНТУВАННЯ НЕОБХІДНОСТІ СТВОРЕННЯ</w:t>
      </w:r>
    </w:p>
    <w:p w:rsidR="005E4832" w:rsidRDefault="005E4832" w:rsidP="00F7139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АТЕГІЇ РОЗВИТКУ ЗАКЛАДУ ОСВІТИ</w:t>
      </w:r>
    </w:p>
    <w:p w:rsidR="00F71393" w:rsidRPr="00F71393" w:rsidRDefault="00F71393" w:rsidP="00F7139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832" w:rsidRPr="002445F3" w:rsidRDefault="005E4832" w:rsidP="00D4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>Підготовка Стратегії розвит</w:t>
      </w:r>
      <w:r w:rsidR="00F71393">
        <w:rPr>
          <w:rFonts w:ascii="Times New Roman" w:hAnsi="Times New Roman" w:cs="Times New Roman"/>
          <w:sz w:val="28"/>
          <w:szCs w:val="28"/>
        </w:rPr>
        <w:t>ку Мартинівського ліцею на 2024–</w:t>
      </w:r>
      <w:r w:rsidR="006B704C">
        <w:rPr>
          <w:rFonts w:ascii="Times New Roman" w:hAnsi="Times New Roman" w:cs="Times New Roman"/>
          <w:sz w:val="28"/>
          <w:szCs w:val="28"/>
        </w:rPr>
        <w:t>2028 рр.</w:t>
      </w:r>
      <w:r w:rsidRPr="002445F3">
        <w:rPr>
          <w:rFonts w:ascii="Times New Roman" w:hAnsi="Times New Roman" w:cs="Times New Roman"/>
          <w:sz w:val="28"/>
          <w:szCs w:val="28"/>
        </w:rPr>
        <w:t xml:space="preserve"> зумовлена якісним оновленням змісту освіти, потребами сучасного життя, запитами суспільства щодо якісної та доступної освіти.</w:t>
      </w:r>
    </w:p>
    <w:p w:rsidR="005E4832" w:rsidRPr="002445F3" w:rsidRDefault="005E4832" w:rsidP="00D4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>Проблема активного використа</w:t>
      </w:r>
      <w:r w:rsidR="006B704C">
        <w:rPr>
          <w:rFonts w:ascii="Times New Roman" w:hAnsi="Times New Roman" w:cs="Times New Roman"/>
          <w:sz w:val="28"/>
          <w:szCs w:val="28"/>
        </w:rPr>
        <w:t xml:space="preserve">ння інформаційно-комунікаційних </w:t>
      </w:r>
      <w:r w:rsidR="006B704C">
        <w:rPr>
          <w:rFonts w:ascii="Times New Roman" w:hAnsi="Times New Roman" w:cs="Times New Roman"/>
          <w:sz w:val="28"/>
          <w:szCs w:val="28"/>
        </w:rPr>
        <w:br/>
        <w:t xml:space="preserve">та комунікативних </w:t>
      </w:r>
      <w:r w:rsidRPr="002445F3">
        <w:rPr>
          <w:rFonts w:ascii="Times New Roman" w:hAnsi="Times New Roman" w:cs="Times New Roman"/>
          <w:sz w:val="28"/>
          <w:szCs w:val="28"/>
        </w:rPr>
        <w:t xml:space="preserve">технологій стає все актуальнішою. </w:t>
      </w:r>
      <w:r w:rsidR="006B704C">
        <w:rPr>
          <w:rFonts w:ascii="Times New Roman" w:hAnsi="Times New Roman" w:cs="Times New Roman"/>
          <w:sz w:val="28"/>
          <w:szCs w:val="28"/>
        </w:rPr>
        <w:t>Розв’язанню</w:t>
      </w:r>
      <w:r w:rsidRPr="002445F3">
        <w:rPr>
          <w:rFonts w:ascii="Times New Roman" w:hAnsi="Times New Roman" w:cs="Times New Roman"/>
          <w:sz w:val="28"/>
          <w:szCs w:val="28"/>
        </w:rPr>
        <w:t xml:space="preserve"> цієї проблеми сприяють доцільні методики оптимального використання сучасних інформаційних та комунікаційних засобів навчання. </w:t>
      </w:r>
    </w:p>
    <w:p w:rsidR="005E4832" w:rsidRPr="002445F3" w:rsidRDefault="006B704C" w:rsidP="00D41F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в’язковою </w:t>
      </w:r>
      <w:r w:rsidR="005E4832" w:rsidRPr="002445F3">
        <w:rPr>
          <w:rFonts w:ascii="Times New Roman" w:hAnsi="Times New Roman" w:cs="Times New Roman"/>
          <w:sz w:val="28"/>
          <w:szCs w:val="28"/>
        </w:rPr>
        <w:t>умовою використання сучасних педагогічних технологій, методичних заходів є збереження фізичного та психічного здоров’я уч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C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і</w:t>
      </w:r>
      <w:r w:rsidR="005E4832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5E4832" w:rsidRPr="002445F3">
        <w:rPr>
          <w:rFonts w:ascii="Times New Roman" w:hAnsi="Times New Roman" w:cs="Times New Roman"/>
          <w:sz w:val="28"/>
          <w:szCs w:val="28"/>
        </w:rPr>
        <w:t>, формування позитивного ставлення до здорового способу життя.</w:t>
      </w:r>
    </w:p>
    <w:p w:rsidR="005E4832" w:rsidRPr="002445F3" w:rsidRDefault="005E4832" w:rsidP="00D41F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 xml:space="preserve">Стратегія розвитку закладу освіти визначає основні </w:t>
      </w:r>
      <w:r w:rsidR="006B704C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його вдосконалення та </w:t>
      </w:r>
      <w:r w:rsidRPr="002445F3">
        <w:rPr>
          <w:rFonts w:ascii="Times New Roman" w:hAnsi="Times New Roman" w:cs="Times New Roman"/>
          <w:sz w:val="28"/>
          <w:szCs w:val="28"/>
        </w:rPr>
        <w:t xml:space="preserve">розвитку. Вона скеровує педагогів до реалізації ціннісних пріоритетів особистості, задоволення освітніх потреб </w:t>
      </w:r>
      <w:r w:rsidR="006B704C">
        <w:rPr>
          <w:rFonts w:ascii="Times New Roman" w:hAnsi="Times New Roman" w:cs="Times New Roman"/>
          <w:sz w:val="28"/>
          <w:szCs w:val="28"/>
        </w:rPr>
        <w:t xml:space="preserve">молоді, створення розвивального </w:t>
      </w:r>
      <w:r w:rsidRPr="002445F3">
        <w:rPr>
          <w:rFonts w:ascii="Times New Roman" w:hAnsi="Times New Roman" w:cs="Times New Roman"/>
          <w:sz w:val="28"/>
          <w:szCs w:val="28"/>
        </w:rPr>
        <w:t>середовища, у якому б реалізувалася сучасна модель випускника.</w:t>
      </w:r>
    </w:p>
    <w:p w:rsidR="005E4832" w:rsidRPr="002445F3" w:rsidRDefault="005E4832" w:rsidP="00D41F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 xml:space="preserve"> Сучасний світ складний. Дитині недостатньо дати лише знання. </w:t>
      </w:r>
      <w:r w:rsidR="006B704C">
        <w:rPr>
          <w:rFonts w:ascii="Times New Roman" w:hAnsi="Times New Roman" w:cs="Times New Roman"/>
          <w:sz w:val="28"/>
          <w:szCs w:val="28"/>
        </w:rPr>
        <w:br/>
      </w:r>
      <w:r w:rsidRPr="002445F3">
        <w:rPr>
          <w:rFonts w:ascii="Times New Roman" w:hAnsi="Times New Roman" w:cs="Times New Roman"/>
          <w:sz w:val="28"/>
          <w:szCs w:val="28"/>
        </w:rPr>
        <w:t xml:space="preserve">Ще важливо навчити користуватися ними. Знання та вміння, взаємопов’язані </w:t>
      </w:r>
      <w:r w:rsidR="00176C55">
        <w:rPr>
          <w:rFonts w:ascii="Times New Roman" w:hAnsi="Times New Roman" w:cs="Times New Roman"/>
          <w:sz w:val="28"/>
          <w:szCs w:val="28"/>
        </w:rPr>
        <w:br/>
      </w:r>
      <w:r w:rsidRPr="002445F3">
        <w:rPr>
          <w:rFonts w:ascii="Times New Roman" w:hAnsi="Times New Roman" w:cs="Times New Roman"/>
          <w:sz w:val="28"/>
          <w:szCs w:val="28"/>
        </w:rPr>
        <w:t>з ціннісними орієнтирами учня, формують його життєві компетентності, потріб</w:t>
      </w:r>
      <w:r w:rsidR="006B704C">
        <w:rPr>
          <w:rFonts w:ascii="Times New Roman" w:hAnsi="Times New Roman" w:cs="Times New Roman"/>
          <w:sz w:val="28"/>
          <w:szCs w:val="28"/>
        </w:rPr>
        <w:t>ні для успішної самореалізації в</w:t>
      </w:r>
      <w:r w:rsidRPr="002445F3">
        <w:rPr>
          <w:rFonts w:ascii="Times New Roman" w:hAnsi="Times New Roman" w:cs="Times New Roman"/>
          <w:sz w:val="28"/>
          <w:szCs w:val="28"/>
        </w:rPr>
        <w:t xml:space="preserve"> житті.</w:t>
      </w:r>
    </w:p>
    <w:p w:rsidR="005E4832" w:rsidRPr="002445F3" w:rsidRDefault="005E4832" w:rsidP="00D41F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 xml:space="preserve">Прагнемо створити </w:t>
      </w:r>
      <w:r w:rsidR="006B704C" w:rsidRPr="002445F3">
        <w:rPr>
          <w:rFonts w:ascii="Times New Roman" w:hAnsi="Times New Roman" w:cs="Times New Roman"/>
          <w:sz w:val="28"/>
          <w:szCs w:val="28"/>
        </w:rPr>
        <w:t>в закладі</w:t>
      </w:r>
      <w:r w:rsidRPr="002445F3">
        <w:rPr>
          <w:rFonts w:ascii="Times New Roman" w:hAnsi="Times New Roman" w:cs="Times New Roman"/>
          <w:sz w:val="28"/>
          <w:szCs w:val="28"/>
        </w:rPr>
        <w:t xml:space="preserve"> таке середовище, яке б плекало творчу особистість, створювало умови для повноцінного інтелектуального, творчого, морального, фізичного розвитку дитини, вироблення сучасної моделі випускника закладу освіти, спроможного реалізувати власний позитивн</w:t>
      </w:r>
      <w:r w:rsidR="006B704C">
        <w:rPr>
          <w:rFonts w:ascii="Times New Roman" w:hAnsi="Times New Roman" w:cs="Times New Roman"/>
          <w:sz w:val="28"/>
          <w:szCs w:val="28"/>
        </w:rPr>
        <w:t xml:space="preserve">ий потенціал. Випускник ліцею — </w:t>
      </w:r>
      <w:r w:rsidRPr="002445F3">
        <w:rPr>
          <w:rFonts w:ascii="Times New Roman" w:hAnsi="Times New Roman" w:cs="Times New Roman"/>
          <w:sz w:val="28"/>
          <w:szCs w:val="28"/>
        </w:rPr>
        <w:t xml:space="preserve">це </w:t>
      </w:r>
      <w:r w:rsidR="006B704C">
        <w:rPr>
          <w:rFonts w:ascii="Times New Roman" w:hAnsi="Times New Roman" w:cs="Times New Roman"/>
          <w:sz w:val="28"/>
          <w:szCs w:val="28"/>
        </w:rPr>
        <w:t xml:space="preserve">всебічно розвинена особистість, </w:t>
      </w:r>
      <w:r w:rsidRPr="002445F3">
        <w:rPr>
          <w:rFonts w:ascii="Times New Roman" w:hAnsi="Times New Roman" w:cs="Times New Roman"/>
          <w:sz w:val="28"/>
          <w:szCs w:val="28"/>
        </w:rPr>
        <w:t xml:space="preserve">здатна </w:t>
      </w:r>
      <w:r w:rsidR="006B704C">
        <w:rPr>
          <w:rFonts w:ascii="Times New Roman" w:hAnsi="Times New Roman" w:cs="Times New Roman"/>
          <w:sz w:val="28"/>
          <w:szCs w:val="28"/>
        </w:rPr>
        <w:t>критично мислити</w:t>
      </w:r>
      <w:r w:rsidRPr="002445F3">
        <w:rPr>
          <w:rFonts w:ascii="Times New Roman" w:hAnsi="Times New Roman" w:cs="Times New Roman"/>
          <w:sz w:val="28"/>
          <w:szCs w:val="28"/>
        </w:rPr>
        <w:t>, це патріот з активною позицією, який діє згідно з мораль</w:t>
      </w:r>
      <w:r w:rsidR="006B704C">
        <w:rPr>
          <w:rFonts w:ascii="Times New Roman" w:hAnsi="Times New Roman" w:cs="Times New Roman"/>
          <w:sz w:val="28"/>
          <w:szCs w:val="28"/>
        </w:rPr>
        <w:t>но-етичними принципами і здатен</w:t>
      </w:r>
      <w:r w:rsidRPr="002445F3">
        <w:rPr>
          <w:rFonts w:ascii="Times New Roman" w:hAnsi="Times New Roman" w:cs="Times New Roman"/>
          <w:sz w:val="28"/>
          <w:szCs w:val="28"/>
        </w:rPr>
        <w:t xml:space="preserve"> приймати відповідальні рішення, поважає гідність і права лю</w:t>
      </w:r>
      <w:r w:rsidR="006B704C">
        <w:rPr>
          <w:rFonts w:ascii="Times New Roman" w:hAnsi="Times New Roman" w:cs="Times New Roman"/>
          <w:sz w:val="28"/>
          <w:szCs w:val="28"/>
        </w:rPr>
        <w:t xml:space="preserve">дини, це </w:t>
      </w:r>
      <w:proofErr w:type="spellStart"/>
      <w:r w:rsidR="006B704C">
        <w:rPr>
          <w:rFonts w:ascii="Times New Roman" w:hAnsi="Times New Roman" w:cs="Times New Roman"/>
          <w:sz w:val="28"/>
          <w:szCs w:val="28"/>
        </w:rPr>
        <w:t>інноватор</w:t>
      </w:r>
      <w:proofErr w:type="spellEnd"/>
      <w:r w:rsidR="006B704C">
        <w:rPr>
          <w:rFonts w:ascii="Times New Roman" w:hAnsi="Times New Roman" w:cs="Times New Roman"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sz w:val="28"/>
          <w:szCs w:val="28"/>
        </w:rPr>
        <w:t xml:space="preserve">змінює </w:t>
      </w:r>
      <w:r w:rsidRPr="002445F3">
        <w:rPr>
          <w:rFonts w:ascii="Times New Roman" w:hAnsi="Times New Roman" w:cs="Times New Roman"/>
          <w:sz w:val="28"/>
          <w:szCs w:val="28"/>
        </w:rPr>
        <w:t>навк</w:t>
      </w:r>
      <w:r>
        <w:rPr>
          <w:rFonts w:ascii="Times New Roman" w:hAnsi="Times New Roman" w:cs="Times New Roman"/>
          <w:sz w:val="28"/>
          <w:szCs w:val="28"/>
        </w:rPr>
        <w:t>олишній світ</w:t>
      </w:r>
      <w:r w:rsidRPr="002445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 конкурувати на ринку праці, навча</w:t>
      </w:r>
      <w:r w:rsidRPr="002445F3">
        <w:rPr>
          <w:rFonts w:ascii="Times New Roman" w:hAnsi="Times New Roman" w:cs="Times New Roman"/>
          <w:sz w:val="28"/>
          <w:szCs w:val="28"/>
        </w:rPr>
        <w:t>тися впродовж життя.</w:t>
      </w:r>
    </w:p>
    <w:p w:rsidR="005E4832" w:rsidRPr="002445F3" w:rsidRDefault="005E4832" w:rsidP="00D41F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>Стратегія розвитку закладу</w:t>
      </w:r>
      <w:r w:rsidR="006B704C">
        <w:rPr>
          <w:rFonts w:ascii="Times New Roman" w:hAnsi="Times New Roman" w:cs="Times New Roman"/>
          <w:sz w:val="28"/>
          <w:szCs w:val="28"/>
        </w:rPr>
        <w:t xml:space="preserve"> спрямована на модернізацію чинників, </w:t>
      </w:r>
      <w:r w:rsidR="006B704C">
        <w:rPr>
          <w:rFonts w:ascii="Times New Roman" w:hAnsi="Times New Roman" w:cs="Times New Roman"/>
          <w:sz w:val="28"/>
          <w:szCs w:val="28"/>
        </w:rPr>
        <w:br/>
        <w:t>що</w:t>
      </w:r>
      <w:r w:rsidRPr="002445F3">
        <w:rPr>
          <w:rFonts w:ascii="Times New Roman" w:hAnsi="Times New Roman" w:cs="Times New Roman"/>
          <w:sz w:val="28"/>
          <w:szCs w:val="28"/>
        </w:rPr>
        <w:t xml:space="preserve"> впливають на якість освітнього процесу, зміст освіти, форми і методи навчання й виховання, системи контролю та оцінювання, управлінських рішень, </w:t>
      </w:r>
      <w:proofErr w:type="spellStart"/>
      <w:r w:rsidRPr="002445F3">
        <w:rPr>
          <w:rFonts w:ascii="Times New Roman" w:hAnsi="Times New Roman" w:cs="Times New Roman"/>
          <w:sz w:val="28"/>
          <w:szCs w:val="28"/>
        </w:rPr>
        <w:t>взаємовідповідальності</w:t>
      </w:r>
      <w:proofErr w:type="spellEnd"/>
      <w:r w:rsidRPr="002445F3">
        <w:rPr>
          <w:rFonts w:ascii="Times New Roman" w:hAnsi="Times New Roman" w:cs="Times New Roman"/>
          <w:sz w:val="28"/>
          <w:szCs w:val="28"/>
        </w:rPr>
        <w:t xml:space="preserve"> вс</w:t>
      </w:r>
      <w:r w:rsidR="006B704C">
        <w:rPr>
          <w:rFonts w:ascii="Times New Roman" w:hAnsi="Times New Roman" w:cs="Times New Roman"/>
          <w:sz w:val="28"/>
          <w:szCs w:val="28"/>
        </w:rPr>
        <w:t>іх учасників освітнього процесу;</w:t>
      </w:r>
      <w:r w:rsidRPr="002445F3">
        <w:rPr>
          <w:rFonts w:ascii="Times New Roman" w:hAnsi="Times New Roman" w:cs="Times New Roman"/>
          <w:sz w:val="28"/>
          <w:szCs w:val="28"/>
        </w:rPr>
        <w:t xml:space="preserve"> </w:t>
      </w:r>
      <w:r w:rsidR="00176C55">
        <w:rPr>
          <w:rFonts w:ascii="Times New Roman" w:hAnsi="Times New Roman" w:cs="Times New Roman"/>
          <w:sz w:val="28"/>
          <w:szCs w:val="28"/>
        </w:rPr>
        <w:br/>
      </w:r>
      <w:r w:rsidRPr="002445F3">
        <w:rPr>
          <w:rFonts w:ascii="Times New Roman" w:hAnsi="Times New Roman" w:cs="Times New Roman"/>
          <w:sz w:val="28"/>
          <w:szCs w:val="28"/>
        </w:rPr>
        <w:t>є комплексом науково-методичних, матеріально</w:t>
      </w:r>
      <w:r w:rsidR="006B704C">
        <w:rPr>
          <w:rFonts w:ascii="Times New Roman" w:hAnsi="Times New Roman" w:cs="Times New Roman"/>
          <w:sz w:val="28"/>
          <w:szCs w:val="28"/>
        </w:rPr>
        <w:t>-технічних та управлінських проє</w:t>
      </w:r>
      <w:r w:rsidRPr="002445F3">
        <w:rPr>
          <w:rFonts w:ascii="Times New Roman" w:hAnsi="Times New Roman" w:cs="Times New Roman"/>
          <w:sz w:val="28"/>
          <w:szCs w:val="28"/>
        </w:rPr>
        <w:t xml:space="preserve">ктів із визначенням </w:t>
      </w:r>
      <w:r w:rsidR="006B704C">
        <w:rPr>
          <w:rFonts w:ascii="Times New Roman" w:hAnsi="Times New Roman" w:cs="Times New Roman"/>
          <w:sz w:val="28"/>
          <w:szCs w:val="28"/>
        </w:rPr>
        <w:t>способів</w:t>
      </w:r>
      <w:r w:rsidRPr="002445F3">
        <w:rPr>
          <w:rFonts w:ascii="Times New Roman" w:hAnsi="Times New Roman" w:cs="Times New Roman"/>
          <w:sz w:val="28"/>
          <w:szCs w:val="28"/>
        </w:rPr>
        <w:t xml:space="preserve"> їх реалізації. </w:t>
      </w:r>
      <w:r w:rsidR="006B704C">
        <w:rPr>
          <w:rFonts w:ascii="Times New Roman" w:hAnsi="Times New Roman" w:cs="Times New Roman"/>
          <w:sz w:val="28"/>
          <w:szCs w:val="28"/>
        </w:rPr>
        <w:t>У ній максимально враховано</w:t>
      </w:r>
      <w:r w:rsidRPr="002445F3">
        <w:rPr>
          <w:rFonts w:ascii="Times New Roman" w:hAnsi="Times New Roman" w:cs="Times New Roman"/>
          <w:sz w:val="28"/>
          <w:szCs w:val="28"/>
        </w:rPr>
        <w:t xml:space="preserve"> потреби педагогічного, учнівського та батьківського колективів закладу.</w:t>
      </w:r>
    </w:p>
    <w:p w:rsidR="005E4832" w:rsidRPr="002445F3" w:rsidRDefault="005E4832" w:rsidP="00D41FA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5F3">
        <w:rPr>
          <w:rFonts w:ascii="Times New Roman" w:hAnsi="Times New Roman" w:cs="Times New Roman"/>
          <w:sz w:val="28"/>
          <w:szCs w:val="28"/>
        </w:rPr>
        <w:t>Основними результатами Страте</w:t>
      </w:r>
      <w:r w:rsidR="006B704C">
        <w:rPr>
          <w:rFonts w:ascii="Times New Roman" w:hAnsi="Times New Roman" w:cs="Times New Roman"/>
          <w:sz w:val="28"/>
          <w:szCs w:val="28"/>
        </w:rPr>
        <w:t xml:space="preserve">гії розвитку закладу освіти </w:t>
      </w:r>
      <w:r w:rsidRPr="002445F3">
        <w:rPr>
          <w:rFonts w:ascii="Times New Roman" w:hAnsi="Times New Roman" w:cs="Times New Roman"/>
          <w:sz w:val="28"/>
          <w:szCs w:val="28"/>
        </w:rPr>
        <w:t xml:space="preserve">будуть удосконалення й модернізація сучасного освітнього середовища, побудована </w:t>
      </w:r>
      <w:r w:rsidRPr="002445F3">
        <w:rPr>
          <w:rFonts w:ascii="Times New Roman" w:hAnsi="Times New Roman" w:cs="Times New Roman"/>
          <w:sz w:val="28"/>
          <w:szCs w:val="28"/>
        </w:rPr>
        <w:lastRenderedPageBreak/>
        <w:t>дієва внутрішня систе</w:t>
      </w:r>
      <w:r w:rsidR="006B704C">
        <w:rPr>
          <w:rFonts w:ascii="Times New Roman" w:hAnsi="Times New Roman" w:cs="Times New Roman"/>
          <w:sz w:val="28"/>
          <w:szCs w:val="28"/>
        </w:rPr>
        <w:t xml:space="preserve">ма забезпечення якості освіти, </w:t>
      </w:r>
      <w:r w:rsidRPr="002445F3">
        <w:rPr>
          <w:rFonts w:ascii="Times New Roman" w:hAnsi="Times New Roman" w:cs="Times New Roman"/>
          <w:sz w:val="28"/>
          <w:szCs w:val="28"/>
        </w:rPr>
        <w:t>зростання позитивного іміджу школи.</w:t>
      </w:r>
      <w:r w:rsidR="006B704C">
        <w:rPr>
          <w:rFonts w:ascii="Times New Roman" w:hAnsi="Times New Roman" w:cs="Times New Roman"/>
          <w:sz w:val="28"/>
          <w:szCs w:val="28"/>
        </w:rPr>
        <w:t xml:space="preserve"> Стратегія розвитку — </w:t>
      </w:r>
      <w:r>
        <w:rPr>
          <w:rFonts w:ascii="Times New Roman" w:hAnsi="Times New Roman" w:cs="Times New Roman"/>
          <w:sz w:val="28"/>
          <w:szCs w:val="28"/>
        </w:rPr>
        <w:t xml:space="preserve">це вироблення стратегічних </w:t>
      </w:r>
      <w:r w:rsidR="006B70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 пріоритетних напрямів</w:t>
      </w:r>
      <w:r w:rsidRPr="002445F3">
        <w:rPr>
          <w:rFonts w:ascii="Times New Roman" w:hAnsi="Times New Roman" w:cs="Times New Roman"/>
          <w:sz w:val="28"/>
          <w:szCs w:val="28"/>
        </w:rPr>
        <w:t xml:space="preserve"> діяльності закладу ос</w:t>
      </w:r>
      <w:r w:rsidR="006B704C">
        <w:rPr>
          <w:rFonts w:ascii="Times New Roman" w:hAnsi="Times New Roman" w:cs="Times New Roman"/>
          <w:sz w:val="28"/>
          <w:szCs w:val="28"/>
        </w:rPr>
        <w:t xml:space="preserve">віти на найближчі 5 років </w:t>
      </w:r>
      <w:r w:rsidR="00176C55">
        <w:rPr>
          <w:rFonts w:ascii="Times New Roman" w:hAnsi="Times New Roman" w:cs="Times New Roman"/>
          <w:sz w:val="28"/>
          <w:szCs w:val="28"/>
        </w:rPr>
        <w:br/>
      </w:r>
      <w:r w:rsidR="006B704C">
        <w:rPr>
          <w:rFonts w:ascii="Times New Roman" w:hAnsi="Times New Roman" w:cs="Times New Roman"/>
          <w:sz w:val="28"/>
          <w:szCs w:val="28"/>
        </w:rPr>
        <w:t>(2024–</w:t>
      </w:r>
      <w:r w:rsidRPr="002445F3">
        <w:rPr>
          <w:rFonts w:ascii="Times New Roman" w:hAnsi="Times New Roman" w:cs="Times New Roman"/>
          <w:sz w:val="28"/>
          <w:szCs w:val="28"/>
        </w:rPr>
        <w:t>2028 рр.).</w:t>
      </w:r>
    </w:p>
    <w:p w:rsidR="005E4832" w:rsidRPr="002445F3" w:rsidRDefault="005E4832" w:rsidP="006B704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4832" w:rsidRPr="002445F3" w:rsidRDefault="005E4832" w:rsidP="005E4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32" w:rsidRPr="002445F3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4832" w:rsidRPr="002445F3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4832" w:rsidRPr="002445F3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4832" w:rsidRPr="002445F3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5E4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4832" w:rsidRDefault="005E4832" w:rsidP="006B70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B704C" w:rsidRPr="006B704C" w:rsidRDefault="006B704C" w:rsidP="006B704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E4832" w:rsidRDefault="005E4832" w:rsidP="005A690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5A690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6C55" w:rsidRDefault="00176C55" w:rsidP="005A690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7F57" w:rsidRPr="00DD369E" w:rsidRDefault="00131ACB" w:rsidP="005A690D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ІЛІ НАШОЇ ДІЯЛЬНОСТІ</w:t>
      </w:r>
    </w:p>
    <w:p w:rsidR="006613CA" w:rsidRDefault="006613CA" w:rsidP="00797F5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6613CA" w:rsidRPr="00DD369E" w:rsidRDefault="006613CA" w:rsidP="00D41FAA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DD369E">
        <w:rPr>
          <w:rFonts w:ascii="Times New Roman" w:hAnsi="Times New Roman" w:cs="Times New Roman"/>
          <w:b/>
          <w:sz w:val="28"/>
          <w:szCs w:val="24"/>
        </w:rPr>
        <w:t>Стратегічна ціль 1.</w:t>
      </w:r>
      <w:r w:rsidRPr="00DD369E">
        <w:rPr>
          <w:rFonts w:ascii="Times New Roman" w:hAnsi="Times New Roman" w:cs="Times New Roman"/>
          <w:sz w:val="28"/>
          <w:szCs w:val="24"/>
        </w:rPr>
        <w:t xml:space="preserve"> Забезпечення рівного доступу до надання освітніх послуг</w:t>
      </w:r>
      <w:r w:rsidR="00131ACB">
        <w:rPr>
          <w:rFonts w:ascii="Times New Roman" w:hAnsi="Times New Roman" w:cs="Times New Roman"/>
          <w:sz w:val="28"/>
          <w:szCs w:val="24"/>
        </w:rPr>
        <w:t xml:space="preserve"> </w:t>
      </w:r>
      <w:r w:rsidR="006B704C">
        <w:rPr>
          <w:rFonts w:ascii="Times New Roman" w:hAnsi="Times New Roman" w:cs="Times New Roman"/>
          <w:sz w:val="28"/>
          <w:szCs w:val="24"/>
        </w:rPr>
        <w:br/>
      </w:r>
      <w:r w:rsidR="00131ACB">
        <w:rPr>
          <w:rFonts w:ascii="Times New Roman" w:hAnsi="Times New Roman" w:cs="Times New Roman"/>
          <w:sz w:val="28"/>
          <w:szCs w:val="24"/>
        </w:rPr>
        <w:t>у безпечному освітньому середовищі.</w:t>
      </w:r>
    </w:p>
    <w:p w:rsidR="006613CA" w:rsidRPr="00DD369E" w:rsidRDefault="006613CA" w:rsidP="00D41FAA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DD369E">
        <w:rPr>
          <w:rFonts w:ascii="Times New Roman" w:hAnsi="Times New Roman" w:cs="Times New Roman"/>
          <w:b/>
          <w:sz w:val="28"/>
          <w:szCs w:val="24"/>
        </w:rPr>
        <w:t>Стратегічна ціль 2.</w:t>
      </w:r>
      <w:r w:rsidRPr="00DD369E">
        <w:rPr>
          <w:rFonts w:ascii="Times New Roman" w:hAnsi="Times New Roman" w:cs="Times New Roman"/>
          <w:sz w:val="28"/>
          <w:szCs w:val="24"/>
        </w:rPr>
        <w:t xml:space="preserve">  Підвищення ефективності надання освітніх послуг</w:t>
      </w:r>
      <w:r w:rsidR="00131ACB">
        <w:rPr>
          <w:rFonts w:ascii="Times New Roman" w:hAnsi="Times New Roman" w:cs="Times New Roman"/>
          <w:sz w:val="28"/>
          <w:szCs w:val="24"/>
        </w:rPr>
        <w:t>.</w:t>
      </w:r>
      <w:r w:rsidRPr="00DD369E">
        <w:rPr>
          <w:rFonts w:ascii="Times New Roman" w:hAnsi="Times New Roman" w:cs="Times New Roman"/>
          <w:sz w:val="28"/>
          <w:szCs w:val="24"/>
        </w:rPr>
        <w:cr/>
      </w:r>
      <w:r w:rsidR="00206114" w:rsidRPr="00DD369E">
        <w:rPr>
          <w:rFonts w:ascii="Times New Roman" w:hAnsi="Times New Roman" w:cs="Times New Roman"/>
          <w:b/>
          <w:sz w:val="28"/>
          <w:szCs w:val="24"/>
        </w:rPr>
        <w:t xml:space="preserve">Стратегічна ціль </w:t>
      </w:r>
      <w:r w:rsidR="006E24C8" w:rsidRPr="00DD369E">
        <w:rPr>
          <w:rFonts w:ascii="Times New Roman" w:hAnsi="Times New Roman" w:cs="Times New Roman"/>
          <w:b/>
          <w:sz w:val="28"/>
          <w:szCs w:val="24"/>
        </w:rPr>
        <w:t>3.</w:t>
      </w:r>
      <w:r w:rsidR="006E24C8" w:rsidRPr="00DD369E">
        <w:rPr>
          <w:rFonts w:ascii="Times New Roman" w:hAnsi="Times New Roman" w:cs="Times New Roman"/>
          <w:sz w:val="28"/>
          <w:szCs w:val="24"/>
        </w:rPr>
        <w:t xml:space="preserve"> </w:t>
      </w:r>
      <w:r w:rsidR="00EC2F38" w:rsidRPr="00DD369E">
        <w:rPr>
          <w:rFonts w:ascii="Times New Roman" w:hAnsi="Times New Roman" w:cs="Times New Roman"/>
          <w:sz w:val="28"/>
          <w:szCs w:val="24"/>
        </w:rPr>
        <w:t>Розвиток успішної дитини: формування і розвиток соціально активної особистості з почуттям національної гідності</w:t>
      </w:r>
      <w:r w:rsidR="00131ACB">
        <w:rPr>
          <w:rFonts w:ascii="Times New Roman" w:hAnsi="Times New Roman" w:cs="Times New Roman"/>
          <w:sz w:val="28"/>
          <w:szCs w:val="24"/>
        </w:rPr>
        <w:t>.</w:t>
      </w:r>
    </w:p>
    <w:p w:rsidR="00797F57" w:rsidRDefault="00797F57" w:rsidP="00D41FAA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</w:p>
    <w:p w:rsidR="006E24C8" w:rsidRDefault="006E24C8" w:rsidP="00D41FAA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DD369E" w:rsidRDefault="005E4832" w:rsidP="00D41FAA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РАТЕГІЧНА ЦІЛЬ </w:t>
      </w:r>
      <w:r w:rsidR="006E24C8" w:rsidRPr="00DD369E">
        <w:rPr>
          <w:rFonts w:ascii="Times New Roman" w:hAnsi="Times New Roman" w:cs="Times New Roman"/>
          <w:b/>
          <w:sz w:val="28"/>
          <w:szCs w:val="24"/>
        </w:rPr>
        <w:t xml:space="preserve">1. </w:t>
      </w:r>
    </w:p>
    <w:p w:rsidR="006E24C8" w:rsidRDefault="006E24C8" w:rsidP="00D41FAA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369E">
        <w:rPr>
          <w:rFonts w:ascii="Times New Roman" w:hAnsi="Times New Roman" w:cs="Times New Roman"/>
          <w:b/>
          <w:sz w:val="28"/>
          <w:szCs w:val="24"/>
        </w:rPr>
        <w:t>Забезпечення рівного доступу до надання освітніх послуг</w:t>
      </w:r>
      <w:r w:rsidR="005A690D">
        <w:rPr>
          <w:rFonts w:ascii="Times New Roman" w:hAnsi="Times New Roman" w:cs="Times New Roman"/>
          <w:b/>
          <w:sz w:val="28"/>
          <w:szCs w:val="24"/>
        </w:rPr>
        <w:t xml:space="preserve"> у б</w:t>
      </w:r>
      <w:r w:rsidR="00131ACB">
        <w:rPr>
          <w:rFonts w:ascii="Times New Roman" w:hAnsi="Times New Roman" w:cs="Times New Roman"/>
          <w:b/>
          <w:sz w:val="28"/>
          <w:szCs w:val="24"/>
        </w:rPr>
        <w:t>езпечному освітньому середовищі</w:t>
      </w:r>
    </w:p>
    <w:p w:rsidR="005E4832" w:rsidRPr="005A690D" w:rsidRDefault="005E4832" w:rsidP="00D41FAA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E24C8" w:rsidRDefault="006E24C8" w:rsidP="00D41FAA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4"/>
        </w:rPr>
      </w:pPr>
      <w:r w:rsidRPr="006E24C8">
        <w:rPr>
          <w:rFonts w:ascii="Times New Roman" w:hAnsi="Times New Roman" w:cs="Times New Roman"/>
          <w:b/>
          <w:sz w:val="28"/>
          <w:szCs w:val="24"/>
        </w:rPr>
        <w:t>Цілі операційні:</w:t>
      </w:r>
    </w:p>
    <w:p w:rsidR="006E24C8" w:rsidRDefault="006E24C8" w:rsidP="006E24C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4"/>
        </w:rPr>
      </w:pPr>
    </w:p>
    <w:p w:rsidR="006E24C8" w:rsidRDefault="006E24C8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безпечення рівного доступу до шкільних і позашкільних освітніх послуг без дискримінації за будь-якими ознаками, зокрема для дітей </w:t>
      </w:r>
      <w:r>
        <w:rPr>
          <w:rFonts w:ascii="Times New Roman" w:hAnsi="Times New Roman" w:cs="Times New Roman"/>
          <w:sz w:val="28"/>
          <w:szCs w:val="24"/>
        </w:rPr>
        <w:br/>
        <w:t xml:space="preserve">з освітніми </w:t>
      </w:r>
      <w:r w:rsidR="00592960">
        <w:rPr>
          <w:rFonts w:ascii="Times New Roman" w:hAnsi="Times New Roman" w:cs="Times New Roman"/>
          <w:sz w:val="28"/>
          <w:szCs w:val="24"/>
        </w:rPr>
        <w:t>потребами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3E650C" w:rsidRDefault="003E650C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дбання </w:t>
      </w:r>
      <w:r>
        <w:rPr>
          <w:rFonts w:ascii="Times New Roman" w:hAnsi="Times New Roman" w:cs="Times New Roman"/>
          <w:sz w:val="28"/>
          <w:szCs w:val="24"/>
          <w:lang w:val="en-US"/>
        </w:rPr>
        <w:t>STEM</w:t>
      </w:r>
      <w:r>
        <w:rPr>
          <w:rFonts w:ascii="Times New Roman" w:hAnsi="Times New Roman" w:cs="Times New Roman"/>
          <w:sz w:val="28"/>
          <w:szCs w:val="24"/>
        </w:rPr>
        <w:t>-лабораторій; оснащення кабінетів математики, географії, української мови та літератур</w:t>
      </w:r>
      <w:r w:rsidR="006B704C">
        <w:rPr>
          <w:rFonts w:ascii="Times New Roman" w:hAnsi="Times New Roman" w:cs="Times New Roman"/>
          <w:sz w:val="28"/>
          <w:szCs w:val="24"/>
        </w:rPr>
        <w:t>и, англійської мови.</w:t>
      </w:r>
    </w:p>
    <w:p w:rsidR="00146B86" w:rsidRDefault="00146B86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тримання принципів </w:t>
      </w:r>
      <w:proofErr w:type="spellStart"/>
      <w:r>
        <w:rPr>
          <w:rFonts w:ascii="Times New Roman" w:hAnsi="Times New Roman" w:cs="Times New Roman"/>
          <w:sz w:val="28"/>
          <w:szCs w:val="24"/>
        </w:rPr>
        <w:t>д</w:t>
      </w:r>
      <w:r w:rsidRPr="00146B86">
        <w:rPr>
          <w:rFonts w:ascii="Times New Roman" w:hAnsi="Times New Roman" w:cs="Times New Roman"/>
          <w:sz w:val="28"/>
          <w:szCs w:val="24"/>
        </w:rPr>
        <w:t>итиноцентриз</w:t>
      </w:r>
      <w:r>
        <w:rPr>
          <w:rFonts w:ascii="Times New Roman" w:hAnsi="Times New Roman" w:cs="Times New Roman"/>
          <w:sz w:val="28"/>
          <w:szCs w:val="24"/>
        </w:rPr>
        <w:t>му</w:t>
      </w:r>
      <w:proofErr w:type="spellEnd"/>
      <w:r w:rsidR="00EC2F38">
        <w:rPr>
          <w:rFonts w:ascii="Times New Roman" w:hAnsi="Times New Roman" w:cs="Times New Roman"/>
          <w:sz w:val="28"/>
          <w:szCs w:val="24"/>
        </w:rPr>
        <w:t xml:space="preserve">: </w:t>
      </w:r>
      <w:r w:rsidRPr="00146B86">
        <w:rPr>
          <w:rFonts w:ascii="Times New Roman" w:hAnsi="Times New Roman" w:cs="Times New Roman"/>
          <w:sz w:val="28"/>
          <w:szCs w:val="24"/>
        </w:rPr>
        <w:t>максимальне наближення навчання і виховання кожної дитини відповідно до її потреб, здібностей, нахилів та особливостей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6E24C8" w:rsidRDefault="006E24C8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24C8">
        <w:rPr>
          <w:rFonts w:ascii="Times New Roman" w:hAnsi="Times New Roman" w:cs="Times New Roman"/>
          <w:sz w:val="28"/>
          <w:szCs w:val="24"/>
        </w:rPr>
        <w:t>Проведен</w:t>
      </w:r>
      <w:r>
        <w:rPr>
          <w:rFonts w:ascii="Times New Roman" w:hAnsi="Times New Roman" w:cs="Times New Roman"/>
          <w:sz w:val="28"/>
          <w:szCs w:val="24"/>
        </w:rPr>
        <w:t>ня</w:t>
      </w:r>
      <w:r w:rsidRPr="006E24C8">
        <w:rPr>
          <w:rFonts w:ascii="Times New Roman" w:hAnsi="Times New Roman" w:cs="Times New Roman"/>
          <w:sz w:val="28"/>
          <w:szCs w:val="24"/>
        </w:rPr>
        <w:t xml:space="preserve"> адаптаційн</w:t>
      </w:r>
      <w:r>
        <w:rPr>
          <w:rFonts w:ascii="Times New Roman" w:hAnsi="Times New Roman" w:cs="Times New Roman"/>
          <w:sz w:val="28"/>
          <w:szCs w:val="24"/>
        </w:rPr>
        <w:t xml:space="preserve">их </w:t>
      </w:r>
      <w:r w:rsidRPr="006E24C8">
        <w:rPr>
          <w:rFonts w:ascii="Times New Roman" w:hAnsi="Times New Roman" w:cs="Times New Roman"/>
          <w:sz w:val="28"/>
          <w:szCs w:val="24"/>
        </w:rPr>
        <w:t>заход</w:t>
      </w:r>
      <w:r>
        <w:rPr>
          <w:rFonts w:ascii="Times New Roman" w:hAnsi="Times New Roman" w:cs="Times New Roman"/>
          <w:sz w:val="28"/>
          <w:szCs w:val="24"/>
        </w:rPr>
        <w:t>ів</w:t>
      </w:r>
      <w:r w:rsidRPr="006E24C8">
        <w:rPr>
          <w:rFonts w:ascii="Times New Roman" w:hAnsi="Times New Roman" w:cs="Times New Roman"/>
          <w:sz w:val="28"/>
          <w:szCs w:val="24"/>
        </w:rPr>
        <w:t xml:space="preserve"> для учнів</w:t>
      </w:r>
      <w:r w:rsidR="006B704C">
        <w:rPr>
          <w:rFonts w:ascii="Times New Roman" w:hAnsi="Times New Roman" w:cs="Times New Roman"/>
          <w:sz w:val="28"/>
          <w:szCs w:val="24"/>
        </w:rPr>
        <w:t xml:space="preserve"> / учениць</w:t>
      </w:r>
      <w:r w:rsidRPr="006E24C8">
        <w:rPr>
          <w:rFonts w:ascii="Times New Roman" w:hAnsi="Times New Roman" w:cs="Times New Roman"/>
          <w:sz w:val="28"/>
          <w:szCs w:val="24"/>
        </w:rPr>
        <w:t xml:space="preserve">, їхніх батьків </w:t>
      </w:r>
      <w:r w:rsidR="006B704C">
        <w:rPr>
          <w:rFonts w:ascii="Times New Roman" w:hAnsi="Times New Roman" w:cs="Times New Roman"/>
          <w:sz w:val="28"/>
          <w:szCs w:val="24"/>
        </w:rPr>
        <w:br/>
      </w:r>
      <w:r w:rsidRPr="006E24C8">
        <w:rPr>
          <w:rFonts w:ascii="Times New Roman" w:hAnsi="Times New Roman" w:cs="Times New Roman"/>
          <w:sz w:val="28"/>
          <w:szCs w:val="24"/>
        </w:rPr>
        <w:t>та педагогів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6E24C8" w:rsidRDefault="006E24C8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24C8">
        <w:rPr>
          <w:rFonts w:ascii="Times New Roman" w:hAnsi="Times New Roman" w:cs="Times New Roman"/>
          <w:sz w:val="28"/>
          <w:szCs w:val="24"/>
        </w:rPr>
        <w:t>Розвиток інклюзивного середовища. Забезпечення універсального дизайну та розумного пристосування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6E24C8" w:rsidRDefault="006E24C8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6E24C8">
        <w:rPr>
          <w:rFonts w:ascii="Times New Roman" w:hAnsi="Times New Roman" w:cs="Times New Roman"/>
          <w:sz w:val="28"/>
          <w:szCs w:val="24"/>
        </w:rPr>
        <w:t>отов</w:t>
      </w:r>
      <w:r>
        <w:rPr>
          <w:rFonts w:ascii="Times New Roman" w:hAnsi="Times New Roman" w:cs="Times New Roman"/>
          <w:sz w:val="28"/>
          <w:szCs w:val="24"/>
        </w:rPr>
        <w:t>ність</w:t>
      </w:r>
      <w:r w:rsidRPr="006E24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6E24C8">
        <w:rPr>
          <w:rFonts w:ascii="Times New Roman" w:hAnsi="Times New Roman" w:cs="Times New Roman"/>
          <w:sz w:val="28"/>
          <w:szCs w:val="24"/>
        </w:rPr>
        <w:t>едагог</w:t>
      </w:r>
      <w:r>
        <w:rPr>
          <w:rFonts w:ascii="Times New Roman" w:hAnsi="Times New Roman" w:cs="Times New Roman"/>
          <w:sz w:val="28"/>
          <w:szCs w:val="24"/>
        </w:rPr>
        <w:t>ів</w:t>
      </w:r>
      <w:r w:rsidRPr="006E24C8">
        <w:rPr>
          <w:rFonts w:ascii="Times New Roman" w:hAnsi="Times New Roman" w:cs="Times New Roman"/>
          <w:sz w:val="28"/>
          <w:szCs w:val="24"/>
        </w:rPr>
        <w:t xml:space="preserve"> до роботи в інклюзивному класі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6E24C8" w:rsidRDefault="006E24C8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івпраця з ІРЦ</w:t>
      </w:r>
      <w:r w:rsidR="006B704C">
        <w:rPr>
          <w:rFonts w:ascii="Times New Roman" w:hAnsi="Times New Roman" w:cs="Times New Roman"/>
          <w:sz w:val="28"/>
          <w:szCs w:val="24"/>
        </w:rPr>
        <w:t xml:space="preserve"> та ЦПРПП.</w:t>
      </w:r>
    </w:p>
    <w:p w:rsidR="00CC5672" w:rsidRDefault="00CC5672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CC5672">
        <w:rPr>
          <w:rFonts w:ascii="Times New Roman" w:hAnsi="Times New Roman" w:cs="Times New Roman"/>
          <w:sz w:val="28"/>
          <w:szCs w:val="24"/>
        </w:rPr>
        <w:t>икористання спеціальних методів роботи 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5672">
        <w:rPr>
          <w:rFonts w:ascii="Times New Roman" w:hAnsi="Times New Roman" w:cs="Times New Roman"/>
          <w:sz w:val="28"/>
          <w:szCs w:val="24"/>
        </w:rPr>
        <w:t xml:space="preserve">обдарованими учнями </w:t>
      </w:r>
      <w:r>
        <w:rPr>
          <w:rFonts w:ascii="Times New Roman" w:hAnsi="Times New Roman" w:cs="Times New Roman"/>
          <w:sz w:val="28"/>
          <w:szCs w:val="24"/>
        </w:rPr>
        <w:br/>
      </w:r>
      <w:r w:rsidRPr="00CC5672">
        <w:rPr>
          <w:rFonts w:ascii="Times New Roman" w:hAnsi="Times New Roman" w:cs="Times New Roman"/>
          <w:sz w:val="28"/>
          <w:szCs w:val="24"/>
        </w:rPr>
        <w:t>та учнями, які мають труднощі із навчанням.</w:t>
      </w:r>
    </w:p>
    <w:p w:rsidR="00CC5672" w:rsidRDefault="00CC5672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5672">
        <w:rPr>
          <w:rFonts w:ascii="Times New Roman" w:hAnsi="Times New Roman" w:cs="Times New Roman"/>
          <w:sz w:val="28"/>
          <w:szCs w:val="24"/>
        </w:rPr>
        <w:t>Удосконалення навичок роботи з інструментами дистанційного навчання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CC5672" w:rsidRDefault="00A26C46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5672" w:rsidRPr="00CC5672">
        <w:rPr>
          <w:rFonts w:ascii="Times New Roman" w:hAnsi="Times New Roman" w:cs="Times New Roman"/>
          <w:sz w:val="28"/>
          <w:szCs w:val="24"/>
        </w:rPr>
        <w:t>Розвиток навичок вчителів</w:t>
      </w:r>
      <w:r w:rsidR="00CC5672">
        <w:rPr>
          <w:rFonts w:ascii="Times New Roman" w:hAnsi="Times New Roman" w:cs="Times New Roman"/>
          <w:sz w:val="28"/>
          <w:szCs w:val="24"/>
        </w:rPr>
        <w:t xml:space="preserve"> / учительок</w:t>
      </w:r>
      <w:r w:rsidR="00CC5672" w:rsidRPr="00CC5672">
        <w:rPr>
          <w:rFonts w:ascii="Times New Roman" w:hAnsi="Times New Roman" w:cs="Times New Roman"/>
          <w:sz w:val="28"/>
          <w:szCs w:val="24"/>
        </w:rPr>
        <w:t xml:space="preserve"> щодо основних форм спілкування з батьками (батьківські збори, індивідуальні зустрічі </w:t>
      </w:r>
      <w:r w:rsidR="00CC5672">
        <w:rPr>
          <w:rFonts w:ascii="Times New Roman" w:hAnsi="Times New Roman" w:cs="Times New Roman"/>
          <w:sz w:val="28"/>
          <w:szCs w:val="24"/>
        </w:rPr>
        <w:br/>
      </w:r>
      <w:r w:rsidR="00CC5672" w:rsidRPr="00CC5672">
        <w:rPr>
          <w:rFonts w:ascii="Times New Roman" w:hAnsi="Times New Roman" w:cs="Times New Roman"/>
          <w:sz w:val="28"/>
          <w:szCs w:val="24"/>
        </w:rPr>
        <w:t>з</w:t>
      </w:r>
      <w:r w:rsidR="00CC5672">
        <w:rPr>
          <w:rFonts w:ascii="Times New Roman" w:hAnsi="Times New Roman" w:cs="Times New Roman"/>
          <w:sz w:val="28"/>
          <w:szCs w:val="24"/>
        </w:rPr>
        <w:t xml:space="preserve"> </w:t>
      </w:r>
      <w:r w:rsidR="00CC5672" w:rsidRPr="00CC5672">
        <w:rPr>
          <w:rFonts w:ascii="Times New Roman" w:hAnsi="Times New Roman" w:cs="Times New Roman"/>
          <w:sz w:val="28"/>
          <w:szCs w:val="24"/>
        </w:rPr>
        <w:t xml:space="preserve">батьками, </w:t>
      </w:r>
      <w:r w:rsidR="00CC5672">
        <w:rPr>
          <w:rFonts w:ascii="Times New Roman" w:hAnsi="Times New Roman" w:cs="Times New Roman"/>
          <w:sz w:val="28"/>
          <w:szCs w:val="24"/>
        </w:rPr>
        <w:t>панельні дискусії тощо</w:t>
      </w:r>
      <w:r w:rsidR="00CC5672" w:rsidRPr="00CC5672">
        <w:rPr>
          <w:rFonts w:ascii="Times New Roman" w:hAnsi="Times New Roman" w:cs="Times New Roman"/>
          <w:sz w:val="28"/>
          <w:szCs w:val="24"/>
        </w:rPr>
        <w:t>)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Pr="00A26C46" w:rsidRDefault="00A26C46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06114" w:rsidRPr="00A26C46">
        <w:rPr>
          <w:rFonts w:ascii="Times New Roman" w:hAnsi="Times New Roman" w:cs="Times New Roman"/>
          <w:sz w:val="28"/>
          <w:szCs w:val="24"/>
        </w:rPr>
        <w:t>Забезпечення одноразового гарячого харчування за кошти місцевого бюдж</w:t>
      </w:r>
      <w:r w:rsidR="006B704C">
        <w:rPr>
          <w:rFonts w:ascii="Times New Roman" w:hAnsi="Times New Roman" w:cs="Times New Roman"/>
          <w:sz w:val="28"/>
          <w:szCs w:val="24"/>
        </w:rPr>
        <w:t>ету та підвищення його якості.</w:t>
      </w:r>
    </w:p>
    <w:p w:rsidR="00CC5672" w:rsidRDefault="00146B86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5672">
        <w:rPr>
          <w:rFonts w:ascii="Times New Roman" w:hAnsi="Times New Roman" w:cs="Times New Roman"/>
          <w:sz w:val="28"/>
          <w:szCs w:val="24"/>
        </w:rPr>
        <w:t>У</w:t>
      </w:r>
      <w:r w:rsidR="00CC5672" w:rsidRPr="00CC5672">
        <w:rPr>
          <w:rFonts w:ascii="Times New Roman" w:hAnsi="Times New Roman" w:cs="Times New Roman"/>
          <w:sz w:val="28"/>
          <w:szCs w:val="24"/>
        </w:rPr>
        <w:t>провадження електронних журналів та щоденників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CC5672" w:rsidRDefault="00CC5672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Робота на єдиній платформі дистанційного навчання</w:t>
      </w:r>
      <w:r w:rsidR="006B704C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CC5672">
        <w:rPr>
          <w:rFonts w:ascii="Times New Roman" w:hAnsi="Times New Roman" w:cs="Times New Roman"/>
          <w:sz w:val="28"/>
          <w:szCs w:val="24"/>
        </w:rPr>
        <w:t>Classroom</w:t>
      </w:r>
      <w:proofErr w:type="spellEnd"/>
      <w:r w:rsidR="006B704C">
        <w:rPr>
          <w:rFonts w:ascii="Times New Roman" w:hAnsi="Times New Roman" w:cs="Times New Roman"/>
          <w:sz w:val="28"/>
          <w:szCs w:val="24"/>
        </w:rPr>
        <w:t>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807B2" w:rsidRDefault="004807B2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807B2">
        <w:rPr>
          <w:rFonts w:ascii="Times New Roman" w:hAnsi="Times New Roman" w:cs="Times New Roman"/>
          <w:sz w:val="28"/>
          <w:szCs w:val="24"/>
        </w:rPr>
        <w:t xml:space="preserve">Забезпечення рівного доступу до освітніх послуг дітей незалежно </w:t>
      </w:r>
      <w:r w:rsidR="00146B86">
        <w:rPr>
          <w:rFonts w:ascii="Times New Roman" w:hAnsi="Times New Roman" w:cs="Times New Roman"/>
          <w:sz w:val="28"/>
          <w:szCs w:val="24"/>
        </w:rPr>
        <w:br/>
        <w:t xml:space="preserve"> </w:t>
      </w:r>
      <w:r w:rsidRPr="004807B2">
        <w:rPr>
          <w:rFonts w:ascii="Times New Roman" w:hAnsi="Times New Roman" w:cs="Times New Roman"/>
          <w:sz w:val="28"/>
          <w:szCs w:val="24"/>
        </w:rPr>
        <w:t>від місця їх</w:t>
      </w:r>
      <w:r>
        <w:rPr>
          <w:rFonts w:ascii="Times New Roman" w:hAnsi="Times New Roman" w:cs="Times New Roman"/>
          <w:sz w:val="28"/>
          <w:szCs w:val="24"/>
        </w:rPr>
        <w:t>нього</w:t>
      </w:r>
      <w:r w:rsidRPr="004807B2">
        <w:rPr>
          <w:rFonts w:ascii="Times New Roman" w:hAnsi="Times New Roman" w:cs="Times New Roman"/>
          <w:sz w:val="28"/>
          <w:szCs w:val="24"/>
        </w:rPr>
        <w:t xml:space="preserve"> проживання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592960" w:rsidRPr="00592960" w:rsidRDefault="00592960" w:rsidP="009D39E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ристання</w:t>
      </w:r>
      <w:r w:rsidRPr="0088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1A3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8871A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B704C">
        <w:rPr>
          <w:rFonts w:ascii="Times New Roman" w:hAnsi="Times New Roman" w:cs="Times New Roman"/>
          <w:sz w:val="28"/>
          <w:szCs w:val="28"/>
        </w:rPr>
        <w:t>язберігальних</w:t>
      </w:r>
      <w:proofErr w:type="spellEnd"/>
      <w:r w:rsidRPr="00887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1A3">
        <w:rPr>
          <w:rFonts w:ascii="Times New Roman" w:hAnsi="Times New Roman" w:cs="Times New Roman"/>
          <w:sz w:val="28"/>
          <w:szCs w:val="28"/>
        </w:rPr>
        <w:t>технологій, створення безпечних у</w:t>
      </w:r>
      <w:r w:rsidR="006B704C">
        <w:rPr>
          <w:rFonts w:ascii="Times New Roman" w:hAnsi="Times New Roman" w:cs="Times New Roman"/>
          <w:sz w:val="28"/>
          <w:szCs w:val="28"/>
        </w:rPr>
        <w:t>мов навчання та виховання дітей.</w:t>
      </w:r>
    </w:p>
    <w:p w:rsidR="00901513" w:rsidRDefault="00901513" w:rsidP="009D39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провадження педагогіки партнерства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Default="00146B86" w:rsidP="009D39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46B86">
        <w:rPr>
          <w:rFonts w:ascii="Times New Roman" w:hAnsi="Times New Roman" w:cs="Times New Roman"/>
          <w:sz w:val="28"/>
          <w:szCs w:val="24"/>
        </w:rPr>
        <w:t>Сприяння підвищенню якості профорієнтаційної роботи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Default="00146B86" w:rsidP="009D39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Дотри</w:t>
      </w:r>
      <w:r w:rsidR="006B704C">
        <w:rPr>
          <w:rFonts w:ascii="Times New Roman" w:hAnsi="Times New Roman" w:cs="Times New Roman"/>
          <w:sz w:val="28"/>
          <w:szCs w:val="24"/>
        </w:rPr>
        <w:t>мання академічної доброчесності.</w:t>
      </w:r>
    </w:p>
    <w:p w:rsidR="00754C39" w:rsidRPr="00A26C46" w:rsidRDefault="00754C39" w:rsidP="009D39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26C46">
        <w:rPr>
          <w:rFonts w:ascii="Times New Roman" w:hAnsi="Times New Roman" w:cs="Times New Roman"/>
          <w:sz w:val="28"/>
          <w:szCs w:val="24"/>
        </w:rPr>
        <w:t>Психологічна підтримка вчителів та здобувачів освіти в умовах воєнного стану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Default="00A26C46" w:rsidP="009D39EA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46B86">
        <w:rPr>
          <w:rFonts w:ascii="Times New Roman" w:hAnsi="Times New Roman" w:cs="Times New Roman"/>
          <w:sz w:val="28"/>
          <w:szCs w:val="24"/>
        </w:rPr>
        <w:t>Виховання на ц</w:t>
      </w:r>
      <w:r>
        <w:rPr>
          <w:rFonts w:ascii="Times New Roman" w:hAnsi="Times New Roman" w:cs="Times New Roman"/>
          <w:sz w:val="28"/>
          <w:szCs w:val="24"/>
        </w:rPr>
        <w:t>інностях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6E24C8" w:rsidRDefault="006E24C8" w:rsidP="006E2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690D" w:rsidRDefault="005E4832" w:rsidP="00D41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РАТЕГІЧНА ЦІЛЬ </w:t>
      </w:r>
      <w:r w:rsidR="00901513" w:rsidRPr="005A690D">
        <w:rPr>
          <w:rFonts w:ascii="Times New Roman" w:hAnsi="Times New Roman" w:cs="Times New Roman"/>
          <w:b/>
          <w:sz w:val="28"/>
          <w:szCs w:val="24"/>
        </w:rPr>
        <w:t xml:space="preserve"> 2.</w:t>
      </w:r>
    </w:p>
    <w:p w:rsidR="006E24C8" w:rsidRPr="005A690D" w:rsidRDefault="00901513" w:rsidP="00D41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690D">
        <w:rPr>
          <w:rFonts w:ascii="Times New Roman" w:hAnsi="Times New Roman" w:cs="Times New Roman"/>
          <w:b/>
          <w:sz w:val="28"/>
          <w:szCs w:val="24"/>
        </w:rPr>
        <w:t>Підвищення ефективності надання освітніх послуг</w:t>
      </w:r>
      <w:r w:rsidRPr="005A690D">
        <w:rPr>
          <w:rFonts w:ascii="Times New Roman" w:hAnsi="Times New Roman" w:cs="Times New Roman"/>
          <w:b/>
          <w:sz w:val="28"/>
          <w:szCs w:val="24"/>
        </w:rPr>
        <w:cr/>
      </w:r>
    </w:p>
    <w:p w:rsidR="00EC2F38" w:rsidRDefault="00EC2F38" w:rsidP="00D41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2F38">
        <w:rPr>
          <w:rFonts w:ascii="Times New Roman" w:hAnsi="Times New Roman" w:cs="Times New Roman"/>
          <w:b/>
          <w:sz w:val="28"/>
          <w:szCs w:val="24"/>
        </w:rPr>
        <w:t>Цілі операційні</w:t>
      </w:r>
      <w:r w:rsidR="00841813">
        <w:rPr>
          <w:rFonts w:ascii="Times New Roman" w:hAnsi="Times New Roman" w:cs="Times New Roman"/>
          <w:b/>
          <w:sz w:val="28"/>
          <w:szCs w:val="24"/>
        </w:rPr>
        <w:t>:</w:t>
      </w:r>
    </w:p>
    <w:p w:rsidR="002D7D40" w:rsidRPr="00EC2F38" w:rsidRDefault="002D7D40" w:rsidP="0090151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46B86" w:rsidRPr="003E650C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F0038">
        <w:rPr>
          <w:rFonts w:ascii="Times New Roman" w:hAnsi="Times New Roman" w:cs="Times New Roman"/>
          <w:sz w:val="28"/>
          <w:szCs w:val="28"/>
        </w:rPr>
        <w:t xml:space="preserve">провадження нових Державних стандартів: початкової, базової </w:t>
      </w:r>
      <w:r>
        <w:rPr>
          <w:rFonts w:ascii="Times New Roman" w:hAnsi="Times New Roman" w:cs="Times New Roman"/>
          <w:sz w:val="28"/>
          <w:szCs w:val="28"/>
        </w:rPr>
        <w:br/>
      </w:r>
      <w:r w:rsidRPr="000F0038">
        <w:rPr>
          <w:rFonts w:ascii="Times New Roman" w:hAnsi="Times New Roman" w:cs="Times New Roman"/>
          <w:sz w:val="28"/>
          <w:szCs w:val="28"/>
        </w:rPr>
        <w:t>та повної загальної середньої освіти</w:t>
      </w:r>
      <w:r w:rsidR="006B704C">
        <w:rPr>
          <w:rFonts w:ascii="Times New Roman" w:hAnsi="Times New Roman" w:cs="Times New Roman"/>
          <w:sz w:val="28"/>
          <w:szCs w:val="28"/>
        </w:rPr>
        <w:t>.</w:t>
      </w:r>
    </w:p>
    <w:p w:rsidR="006E24C8" w:rsidRPr="003E650C" w:rsidRDefault="003E650C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осконалення внутрішньої сис</w:t>
      </w:r>
      <w:r w:rsidR="006B704C">
        <w:rPr>
          <w:rFonts w:ascii="Times New Roman" w:hAnsi="Times New Roman" w:cs="Times New Roman"/>
          <w:sz w:val="28"/>
          <w:szCs w:val="24"/>
        </w:rPr>
        <w:t>теми забезпечення якості освіти.</w:t>
      </w:r>
    </w:p>
    <w:p w:rsid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тивація педагогічних працівників / працівниць до самоосвіти </w:t>
      </w:r>
      <w:r>
        <w:rPr>
          <w:rFonts w:ascii="Times New Roman" w:hAnsi="Times New Roman" w:cs="Times New Roman"/>
          <w:sz w:val="28"/>
          <w:szCs w:val="24"/>
        </w:rPr>
        <w:br/>
        <w:t xml:space="preserve">й  </w:t>
      </w:r>
      <w:r w:rsidR="006B704C">
        <w:rPr>
          <w:rFonts w:ascii="Times New Roman" w:hAnsi="Times New Roman" w:cs="Times New Roman"/>
          <w:sz w:val="28"/>
          <w:szCs w:val="24"/>
        </w:rPr>
        <w:t>саморозвитку.</w:t>
      </w:r>
    </w:p>
    <w:p w:rsidR="00146B86" w:rsidRPr="0062061D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2061D">
        <w:rPr>
          <w:rFonts w:ascii="Times New Roman" w:hAnsi="Times New Roman" w:cs="Times New Roman"/>
          <w:sz w:val="28"/>
          <w:szCs w:val="24"/>
        </w:rPr>
        <w:t xml:space="preserve">Розвиток навичок 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Pr="0062061D">
        <w:rPr>
          <w:rFonts w:ascii="Times New Roman" w:hAnsi="Times New Roman" w:cs="Times New Roman"/>
          <w:sz w:val="28"/>
          <w:szCs w:val="24"/>
        </w:rPr>
        <w:t xml:space="preserve">вчителів </w:t>
      </w:r>
      <w:r>
        <w:rPr>
          <w:rFonts w:ascii="Times New Roman" w:hAnsi="Times New Roman" w:cs="Times New Roman"/>
          <w:sz w:val="28"/>
          <w:szCs w:val="24"/>
        </w:rPr>
        <w:t xml:space="preserve">/ учительок </w:t>
      </w:r>
      <w:r w:rsidRPr="0062061D">
        <w:rPr>
          <w:rFonts w:ascii="Times New Roman" w:hAnsi="Times New Roman" w:cs="Times New Roman"/>
          <w:sz w:val="28"/>
          <w:szCs w:val="24"/>
        </w:rPr>
        <w:t>використання сучасних методів роботи для організації безпеч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2061D">
        <w:rPr>
          <w:rFonts w:ascii="Times New Roman" w:hAnsi="Times New Roman" w:cs="Times New Roman"/>
          <w:sz w:val="28"/>
          <w:szCs w:val="24"/>
        </w:rPr>
        <w:t xml:space="preserve">освітнього середовища </w:t>
      </w:r>
      <w:r>
        <w:rPr>
          <w:rFonts w:ascii="Times New Roman" w:hAnsi="Times New Roman" w:cs="Times New Roman"/>
          <w:sz w:val="28"/>
          <w:szCs w:val="24"/>
        </w:rPr>
        <w:br/>
      </w:r>
      <w:r w:rsidRPr="0062061D">
        <w:rPr>
          <w:rFonts w:ascii="Times New Roman" w:hAnsi="Times New Roman" w:cs="Times New Roman"/>
          <w:sz w:val="28"/>
          <w:szCs w:val="24"/>
        </w:rPr>
        <w:t>в заклад</w:t>
      </w:r>
      <w:r>
        <w:rPr>
          <w:rFonts w:ascii="Times New Roman" w:hAnsi="Times New Roman" w:cs="Times New Roman"/>
          <w:sz w:val="28"/>
          <w:szCs w:val="24"/>
        </w:rPr>
        <w:t>і</w:t>
      </w:r>
      <w:r w:rsidRPr="0062061D">
        <w:rPr>
          <w:rFonts w:ascii="Times New Roman" w:hAnsi="Times New Roman" w:cs="Times New Roman"/>
          <w:sz w:val="28"/>
          <w:szCs w:val="24"/>
        </w:rPr>
        <w:t xml:space="preserve"> освіти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901513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овадже</w:t>
      </w:r>
      <w:r w:rsidR="006B704C">
        <w:rPr>
          <w:rFonts w:ascii="Times New Roman" w:hAnsi="Times New Roman" w:cs="Times New Roman"/>
          <w:sz w:val="28"/>
          <w:szCs w:val="24"/>
        </w:rPr>
        <w:t>ння різних форм здобуття освіти.</w:t>
      </w:r>
    </w:p>
    <w:p w:rsid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3796">
        <w:rPr>
          <w:rFonts w:ascii="Times New Roman" w:hAnsi="Times New Roman" w:cs="Times New Roman"/>
          <w:sz w:val="28"/>
          <w:szCs w:val="24"/>
        </w:rPr>
        <w:t>Підтримка та підвищення рівня безпеки та комфорту освітнього простору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лучення педагогічних працівників / працівниць до сертифікації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овадження</w:t>
      </w:r>
      <w:r w:rsidRPr="00093796">
        <w:rPr>
          <w:rFonts w:ascii="Times New Roman" w:hAnsi="Times New Roman" w:cs="Times New Roman"/>
          <w:sz w:val="28"/>
          <w:szCs w:val="24"/>
        </w:rPr>
        <w:t xml:space="preserve"> профіл</w:t>
      </w:r>
      <w:r w:rsidR="006B704C">
        <w:rPr>
          <w:rFonts w:ascii="Times New Roman" w:hAnsi="Times New Roman" w:cs="Times New Roman"/>
          <w:sz w:val="28"/>
          <w:szCs w:val="24"/>
        </w:rPr>
        <w:t>ьного навчання.</w:t>
      </w:r>
    </w:p>
    <w:p w:rsidR="00146B86" w:rsidRP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613CA">
        <w:rPr>
          <w:rFonts w:ascii="Times New Roman" w:hAnsi="Times New Roman" w:cs="Times New Roman"/>
          <w:sz w:val="28"/>
          <w:szCs w:val="28"/>
        </w:rPr>
        <w:t xml:space="preserve">Забезпечення якісної підготовки та проведення </w:t>
      </w:r>
      <w:r>
        <w:rPr>
          <w:rFonts w:ascii="Times New Roman" w:hAnsi="Times New Roman" w:cs="Times New Roman"/>
          <w:sz w:val="28"/>
          <w:szCs w:val="28"/>
        </w:rPr>
        <w:t>НМТ / ЗНО</w:t>
      </w:r>
      <w:r w:rsidRPr="0066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613CA">
        <w:rPr>
          <w:rFonts w:ascii="Times New Roman" w:hAnsi="Times New Roman" w:cs="Times New Roman"/>
          <w:sz w:val="28"/>
          <w:szCs w:val="28"/>
        </w:rPr>
        <w:t>випускників</w:t>
      </w:r>
      <w:r>
        <w:rPr>
          <w:rFonts w:ascii="Times New Roman" w:hAnsi="Times New Roman" w:cs="Times New Roman"/>
          <w:sz w:val="28"/>
          <w:szCs w:val="28"/>
        </w:rPr>
        <w:t xml:space="preserve"> / випускниць</w:t>
      </w:r>
      <w:r w:rsidRPr="006613CA"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6B704C">
        <w:rPr>
          <w:rFonts w:ascii="Times New Roman" w:hAnsi="Times New Roman" w:cs="Times New Roman"/>
          <w:sz w:val="28"/>
          <w:szCs w:val="28"/>
        </w:rPr>
        <w:t>.</w:t>
      </w:r>
    </w:p>
    <w:p w:rsidR="006E24C8" w:rsidRDefault="00EC2F38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46B86">
        <w:rPr>
          <w:rFonts w:ascii="Times New Roman" w:hAnsi="Times New Roman" w:cs="Times New Roman"/>
          <w:sz w:val="28"/>
          <w:szCs w:val="24"/>
        </w:rPr>
        <w:t xml:space="preserve">Наступність освіти. </w:t>
      </w:r>
      <w:r w:rsidR="00146B86" w:rsidRPr="000F0038">
        <w:rPr>
          <w:rFonts w:ascii="Times New Roman" w:hAnsi="Times New Roman" w:cs="Times New Roman"/>
          <w:sz w:val="28"/>
          <w:szCs w:val="24"/>
        </w:rPr>
        <w:t>Розвиток співпраці вчителів</w:t>
      </w:r>
      <w:r w:rsidR="00146B86">
        <w:rPr>
          <w:rFonts w:ascii="Times New Roman" w:hAnsi="Times New Roman" w:cs="Times New Roman"/>
          <w:sz w:val="28"/>
          <w:szCs w:val="24"/>
        </w:rPr>
        <w:t xml:space="preserve"> / учительок</w:t>
      </w:r>
      <w:r w:rsidR="00146B86" w:rsidRPr="000F0038">
        <w:rPr>
          <w:rFonts w:ascii="Times New Roman" w:hAnsi="Times New Roman" w:cs="Times New Roman"/>
          <w:sz w:val="28"/>
          <w:szCs w:val="24"/>
        </w:rPr>
        <w:t xml:space="preserve"> початкової та старшої школи для визначення методів допомоги, підтримки учнів,</w:t>
      </w:r>
      <w:r w:rsidR="00146B86">
        <w:rPr>
          <w:rFonts w:ascii="Times New Roman" w:hAnsi="Times New Roman" w:cs="Times New Roman"/>
          <w:sz w:val="28"/>
          <w:szCs w:val="24"/>
        </w:rPr>
        <w:t xml:space="preserve"> які </w:t>
      </w:r>
      <w:r w:rsidR="00146B86" w:rsidRPr="000F0038">
        <w:rPr>
          <w:rFonts w:ascii="Times New Roman" w:hAnsi="Times New Roman" w:cs="Times New Roman"/>
          <w:sz w:val="28"/>
          <w:szCs w:val="24"/>
        </w:rPr>
        <w:t>розпочинають навчання</w:t>
      </w:r>
      <w:r w:rsidR="00146B86">
        <w:rPr>
          <w:rFonts w:ascii="Times New Roman" w:hAnsi="Times New Roman" w:cs="Times New Roman"/>
          <w:sz w:val="28"/>
          <w:szCs w:val="24"/>
        </w:rPr>
        <w:t xml:space="preserve"> у</w:t>
      </w:r>
      <w:r w:rsidR="00146B86" w:rsidRPr="000F0038">
        <w:rPr>
          <w:rFonts w:ascii="Times New Roman" w:hAnsi="Times New Roman" w:cs="Times New Roman"/>
          <w:sz w:val="28"/>
          <w:szCs w:val="24"/>
        </w:rPr>
        <w:t xml:space="preserve"> старшій школі</w:t>
      </w:r>
      <w:r w:rsidR="006B704C">
        <w:rPr>
          <w:rFonts w:ascii="Times New Roman" w:hAnsi="Times New Roman" w:cs="Times New Roman"/>
          <w:sz w:val="28"/>
          <w:szCs w:val="24"/>
        </w:rPr>
        <w:t>.</w:t>
      </w:r>
    </w:p>
    <w:p w:rsidR="00146B86" w:rsidRP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4950">
        <w:rPr>
          <w:rFonts w:ascii="Times New Roman" w:hAnsi="Times New Roman" w:cs="Times New Roman"/>
          <w:sz w:val="28"/>
          <w:szCs w:val="28"/>
        </w:rPr>
        <w:t>Створення сприятливих умов для пошуку, підтримки та розвитку обдарованих дітей та молоді</w:t>
      </w:r>
      <w:r w:rsidR="006B704C">
        <w:rPr>
          <w:rFonts w:ascii="Times New Roman" w:hAnsi="Times New Roman" w:cs="Times New Roman"/>
          <w:sz w:val="28"/>
          <w:szCs w:val="28"/>
        </w:rPr>
        <w:t>.</w:t>
      </w:r>
    </w:p>
    <w:p w:rsidR="00146B86" w:rsidRDefault="00146B86" w:rsidP="009D39E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D01">
        <w:rPr>
          <w:rFonts w:ascii="Times New Roman" w:hAnsi="Times New Roman" w:cs="Times New Roman"/>
          <w:sz w:val="28"/>
          <w:szCs w:val="28"/>
        </w:rPr>
        <w:t xml:space="preserve"> </w:t>
      </w:r>
      <w:r w:rsidR="00122D01">
        <w:rPr>
          <w:rFonts w:ascii="Times New Roman" w:hAnsi="Times New Roman" w:cs="Times New Roman"/>
          <w:sz w:val="28"/>
          <w:szCs w:val="28"/>
        </w:rPr>
        <w:t>У</w:t>
      </w:r>
      <w:r w:rsidR="00122D01" w:rsidRPr="00122D01">
        <w:rPr>
          <w:rFonts w:ascii="Times New Roman" w:hAnsi="Times New Roman" w:cs="Times New Roman"/>
          <w:sz w:val="28"/>
          <w:szCs w:val="28"/>
        </w:rPr>
        <w:t xml:space="preserve">провадження сучасних інформаційно-комунікаційних </w:t>
      </w:r>
      <w:r w:rsidR="006B704C">
        <w:rPr>
          <w:rFonts w:ascii="Times New Roman" w:hAnsi="Times New Roman" w:cs="Times New Roman"/>
          <w:sz w:val="28"/>
          <w:szCs w:val="28"/>
        </w:rPr>
        <w:br/>
      </w:r>
      <w:r w:rsidR="00122D01" w:rsidRPr="00122D01">
        <w:rPr>
          <w:rFonts w:ascii="Times New Roman" w:hAnsi="Times New Roman" w:cs="Times New Roman"/>
          <w:sz w:val="28"/>
          <w:szCs w:val="28"/>
        </w:rPr>
        <w:t>та комунікативних техно</w:t>
      </w:r>
      <w:r w:rsidR="00740F3C">
        <w:rPr>
          <w:rFonts w:ascii="Times New Roman" w:hAnsi="Times New Roman" w:cs="Times New Roman"/>
          <w:sz w:val="28"/>
          <w:szCs w:val="28"/>
        </w:rPr>
        <w:t xml:space="preserve">логій в освітньому процесі та </w:t>
      </w:r>
      <w:r w:rsidR="00122D01" w:rsidRPr="00122D01">
        <w:rPr>
          <w:rFonts w:ascii="Times New Roman" w:hAnsi="Times New Roman" w:cs="Times New Roman"/>
          <w:sz w:val="28"/>
          <w:szCs w:val="28"/>
        </w:rPr>
        <w:t>у</w:t>
      </w:r>
      <w:r w:rsidR="006B704C">
        <w:rPr>
          <w:rFonts w:ascii="Times New Roman" w:hAnsi="Times New Roman" w:cs="Times New Roman"/>
          <w:sz w:val="28"/>
          <w:szCs w:val="28"/>
        </w:rPr>
        <w:t>правлінській діяльності закладу.</w:t>
      </w:r>
    </w:p>
    <w:p w:rsidR="00122D01" w:rsidRDefault="00122D01" w:rsidP="009D39E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2D01">
        <w:rPr>
          <w:rFonts w:ascii="Times New Roman" w:hAnsi="Times New Roman" w:cs="Times New Roman"/>
          <w:sz w:val="28"/>
          <w:szCs w:val="28"/>
        </w:rPr>
        <w:t>абезпечення мультимедійного супроводу навчал</w:t>
      </w:r>
      <w:r w:rsidR="006B704C">
        <w:rPr>
          <w:rFonts w:ascii="Times New Roman" w:hAnsi="Times New Roman" w:cs="Times New Roman"/>
          <w:sz w:val="28"/>
          <w:szCs w:val="28"/>
        </w:rPr>
        <w:t xml:space="preserve">ьних занять (відео-, </w:t>
      </w:r>
      <w:proofErr w:type="spellStart"/>
      <w:r w:rsidR="006B704C">
        <w:rPr>
          <w:rFonts w:ascii="Times New Roman" w:hAnsi="Times New Roman" w:cs="Times New Roman"/>
          <w:sz w:val="28"/>
          <w:szCs w:val="28"/>
        </w:rPr>
        <w:t>медіатека</w:t>
      </w:r>
      <w:proofErr w:type="spellEnd"/>
      <w:r w:rsidR="006B704C">
        <w:rPr>
          <w:rFonts w:ascii="Times New Roman" w:hAnsi="Times New Roman" w:cs="Times New Roman"/>
          <w:sz w:val="28"/>
          <w:szCs w:val="28"/>
        </w:rPr>
        <w:t>).</w:t>
      </w:r>
    </w:p>
    <w:p w:rsidR="0054364E" w:rsidRPr="00D646E0" w:rsidRDefault="00A26C46" w:rsidP="009D39EA">
      <w:pPr>
        <w:pStyle w:val="a3"/>
        <w:numPr>
          <w:ilvl w:val="0"/>
          <w:numId w:val="48"/>
        </w:numPr>
        <w:spacing w:after="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F3C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вадження</w:t>
      </w:r>
      <w:r w:rsidR="006B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и</w:t>
      </w:r>
      <w:r w:rsidR="00740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ми </w:t>
      </w:r>
      <w:r w:rsidR="006B704C">
        <w:rPr>
          <w:rFonts w:ascii="Times New Roman" w:hAnsi="Times New Roman" w:cs="Times New Roman"/>
          <w:sz w:val="28"/>
          <w:szCs w:val="28"/>
          <w:shd w:val="clear" w:color="auto" w:fill="FFFFFF"/>
        </w:rPr>
        <w:t>STEM-</w:t>
      </w:r>
      <w:r w:rsidR="0054364E" w:rsidRPr="00D646E0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.</w:t>
      </w:r>
    </w:p>
    <w:p w:rsidR="0054364E" w:rsidRDefault="00A26C46" w:rsidP="009D39E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786">
        <w:rPr>
          <w:rFonts w:ascii="Times New Roman" w:hAnsi="Times New Roman" w:cs="Times New Roman"/>
          <w:sz w:val="28"/>
          <w:szCs w:val="28"/>
        </w:rPr>
        <w:t>Кадрове забезпечення закладу освіти</w:t>
      </w:r>
      <w:r w:rsidR="00740F3C">
        <w:rPr>
          <w:rFonts w:ascii="Times New Roman" w:hAnsi="Times New Roman" w:cs="Times New Roman"/>
          <w:sz w:val="28"/>
          <w:szCs w:val="28"/>
        </w:rPr>
        <w:t>.</w:t>
      </w:r>
    </w:p>
    <w:p w:rsidR="00592960" w:rsidRPr="00592960" w:rsidRDefault="00592960" w:rsidP="009D39E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960">
        <w:rPr>
          <w:rFonts w:ascii="Times New Roman" w:hAnsi="Times New Roman" w:cs="Times New Roman"/>
          <w:sz w:val="28"/>
          <w:szCs w:val="28"/>
        </w:rPr>
        <w:t xml:space="preserve"> </w:t>
      </w:r>
      <w:r w:rsidR="00740F3C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592960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592960">
        <w:rPr>
          <w:rFonts w:ascii="Times New Roman" w:hAnsi="Times New Roman" w:cs="Times New Roman"/>
          <w:sz w:val="28"/>
          <w:szCs w:val="28"/>
        </w:rPr>
        <w:t xml:space="preserve">-зорієнтованих технологій навчання </w:t>
      </w:r>
      <w:r w:rsidR="006B704C">
        <w:rPr>
          <w:rFonts w:ascii="Times New Roman" w:hAnsi="Times New Roman" w:cs="Times New Roman"/>
          <w:sz w:val="28"/>
          <w:szCs w:val="28"/>
        </w:rPr>
        <w:br/>
      </w:r>
      <w:r w:rsidR="00740F3C">
        <w:rPr>
          <w:rFonts w:ascii="Times New Roman" w:hAnsi="Times New Roman" w:cs="Times New Roman"/>
          <w:sz w:val="28"/>
          <w:szCs w:val="28"/>
        </w:rPr>
        <w:t>та виховання.</w:t>
      </w:r>
    </w:p>
    <w:p w:rsid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ублічність прийняття та</w:t>
      </w:r>
      <w:r w:rsidR="00740F3C">
        <w:rPr>
          <w:rFonts w:ascii="Times New Roman" w:hAnsi="Times New Roman" w:cs="Times New Roman"/>
          <w:sz w:val="28"/>
          <w:szCs w:val="24"/>
        </w:rPr>
        <w:t xml:space="preserve"> виконання управлінських рішень.</w:t>
      </w:r>
    </w:p>
    <w:p w:rsidR="00146B86" w:rsidRPr="00146B86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Дотримання акаде</w:t>
      </w:r>
      <w:r w:rsidR="00740F3C">
        <w:rPr>
          <w:rFonts w:ascii="Times New Roman" w:hAnsi="Times New Roman" w:cs="Times New Roman"/>
          <w:sz w:val="28"/>
          <w:szCs w:val="24"/>
        </w:rPr>
        <w:t>мічної доброчесності та свободи.</w:t>
      </w:r>
    </w:p>
    <w:p w:rsidR="00146B86" w:rsidRPr="00D807BA" w:rsidRDefault="00146B86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46B86">
        <w:rPr>
          <w:rFonts w:ascii="Times New Roman" w:hAnsi="Times New Roman" w:cs="Times New Roman"/>
          <w:sz w:val="28"/>
        </w:rPr>
        <w:t xml:space="preserve">Поєднання формальної, неформальної та </w:t>
      </w:r>
      <w:proofErr w:type="spellStart"/>
      <w:r w:rsidRPr="00146B86">
        <w:rPr>
          <w:rFonts w:ascii="Times New Roman" w:hAnsi="Times New Roman" w:cs="Times New Roman"/>
          <w:sz w:val="28"/>
        </w:rPr>
        <w:t>інформальної</w:t>
      </w:r>
      <w:proofErr w:type="spellEnd"/>
      <w:r w:rsidRPr="00146B86">
        <w:rPr>
          <w:rFonts w:ascii="Times New Roman" w:hAnsi="Times New Roman" w:cs="Times New Roman"/>
          <w:sz w:val="28"/>
        </w:rPr>
        <w:t xml:space="preserve"> освіти </w:t>
      </w:r>
      <w:r w:rsidR="00EC2F38">
        <w:rPr>
          <w:rFonts w:ascii="Times New Roman" w:hAnsi="Times New Roman" w:cs="Times New Roman"/>
          <w:sz w:val="28"/>
        </w:rPr>
        <w:br/>
      </w:r>
      <w:r w:rsidRPr="00146B86">
        <w:rPr>
          <w:rFonts w:ascii="Times New Roman" w:hAnsi="Times New Roman" w:cs="Times New Roman"/>
          <w:sz w:val="28"/>
        </w:rPr>
        <w:t>в закладі</w:t>
      </w:r>
      <w:r w:rsidR="006B704C">
        <w:rPr>
          <w:rFonts w:ascii="Times New Roman" w:hAnsi="Times New Roman" w:cs="Times New Roman"/>
          <w:sz w:val="28"/>
        </w:rPr>
        <w:t>.</w:t>
      </w:r>
    </w:p>
    <w:p w:rsidR="00D807BA" w:rsidRPr="00EC2F38" w:rsidRDefault="00740F3C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У</w:t>
      </w:r>
      <w:r w:rsidR="00D807BA">
        <w:rPr>
          <w:rFonts w:ascii="Times New Roman" w:hAnsi="Times New Roman" w:cs="Times New Roman"/>
          <w:sz w:val="28"/>
        </w:rPr>
        <w:t xml:space="preserve">провадження формувального, </w:t>
      </w:r>
      <w:proofErr w:type="spellStart"/>
      <w:r w:rsidR="00D807BA">
        <w:rPr>
          <w:rFonts w:ascii="Times New Roman" w:hAnsi="Times New Roman" w:cs="Times New Roman"/>
          <w:sz w:val="28"/>
        </w:rPr>
        <w:t>взаємооцінювання</w:t>
      </w:r>
      <w:proofErr w:type="spellEnd"/>
      <w:r w:rsidR="00D807B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D807BA">
        <w:rPr>
          <w:rFonts w:ascii="Times New Roman" w:hAnsi="Times New Roman" w:cs="Times New Roman"/>
          <w:sz w:val="28"/>
        </w:rPr>
        <w:t>самооцінювання</w:t>
      </w:r>
      <w:proofErr w:type="spellEnd"/>
      <w:r w:rsidR="00D807BA">
        <w:rPr>
          <w:rFonts w:ascii="Times New Roman" w:hAnsi="Times New Roman" w:cs="Times New Roman"/>
          <w:sz w:val="28"/>
        </w:rPr>
        <w:t>.</w:t>
      </w:r>
    </w:p>
    <w:p w:rsidR="00EC2F38" w:rsidRPr="003866F7" w:rsidRDefault="00EC2F38" w:rsidP="009D39EA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C4950">
        <w:rPr>
          <w:rFonts w:ascii="Times New Roman" w:hAnsi="Times New Roman" w:cs="Times New Roman"/>
          <w:sz w:val="28"/>
          <w:szCs w:val="28"/>
        </w:rPr>
        <w:t xml:space="preserve">Спільна робота з батьками щодо формування освітньої </w:t>
      </w:r>
      <w:r>
        <w:rPr>
          <w:rFonts w:ascii="Times New Roman" w:hAnsi="Times New Roman" w:cs="Times New Roman"/>
          <w:sz w:val="28"/>
          <w:szCs w:val="28"/>
        </w:rPr>
        <w:br/>
      </w:r>
      <w:r w:rsidRPr="00CC4950">
        <w:rPr>
          <w:rFonts w:ascii="Times New Roman" w:hAnsi="Times New Roman" w:cs="Times New Roman"/>
          <w:sz w:val="28"/>
          <w:szCs w:val="28"/>
        </w:rPr>
        <w:t>та управлінської політики закладу освіти.</w:t>
      </w:r>
    </w:p>
    <w:p w:rsidR="006E24C8" w:rsidRPr="005A690D" w:rsidRDefault="006E24C8" w:rsidP="006E2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690D" w:rsidRDefault="005E4832" w:rsidP="006E2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ТРАТЕГІЧНА ЦІЛЬ</w:t>
      </w:r>
      <w:r w:rsidR="00EC2F38" w:rsidRPr="005A690D">
        <w:rPr>
          <w:rFonts w:ascii="Times New Roman" w:hAnsi="Times New Roman" w:cs="Times New Roman"/>
          <w:b/>
          <w:sz w:val="28"/>
          <w:szCs w:val="24"/>
        </w:rPr>
        <w:t xml:space="preserve"> 3.</w:t>
      </w:r>
    </w:p>
    <w:p w:rsidR="006E24C8" w:rsidRPr="005A690D" w:rsidRDefault="00EC2F38" w:rsidP="006E24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690D">
        <w:rPr>
          <w:rFonts w:ascii="Times New Roman" w:hAnsi="Times New Roman" w:cs="Times New Roman"/>
          <w:b/>
          <w:sz w:val="28"/>
          <w:szCs w:val="24"/>
        </w:rPr>
        <w:t>Розвиток успішної дитини: формування</w:t>
      </w:r>
      <w:r w:rsidR="00122D01" w:rsidRPr="005A690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A690D">
        <w:rPr>
          <w:rFonts w:ascii="Times New Roman" w:hAnsi="Times New Roman" w:cs="Times New Roman"/>
          <w:b/>
          <w:sz w:val="28"/>
          <w:szCs w:val="24"/>
        </w:rPr>
        <w:t xml:space="preserve">соціально активної особистості </w:t>
      </w:r>
      <w:r w:rsidR="00740F3C">
        <w:rPr>
          <w:rFonts w:ascii="Times New Roman" w:hAnsi="Times New Roman" w:cs="Times New Roman"/>
          <w:b/>
          <w:sz w:val="28"/>
          <w:szCs w:val="24"/>
        </w:rPr>
        <w:br/>
      </w:r>
      <w:r w:rsidRPr="005A690D">
        <w:rPr>
          <w:rFonts w:ascii="Times New Roman" w:hAnsi="Times New Roman" w:cs="Times New Roman"/>
          <w:b/>
          <w:sz w:val="28"/>
          <w:szCs w:val="24"/>
        </w:rPr>
        <w:t>з почуттям національної гідності</w:t>
      </w:r>
    </w:p>
    <w:p w:rsidR="00841813" w:rsidRDefault="00841813" w:rsidP="006E24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C2F38" w:rsidRPr="00EC2F38" w:rsidRDefault="00D41FAA" w:rsidP="00EC2F3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EC2F38" w:rsidRPr="00EC2F38">
        <w:rPr>
          <w:rFonts w:ascii="Times New Roman" w:hAnsi="Times New Roman" w:cs="Times New Roman"/>
          <w:b/>
          <w:sz w:val="28"/>
          <w:szCs w:val="24"/>
        </w:rPr>
        <w:t>Цілі операційні</w:t>
      </w:r>
      <w:r w:rsidR="00841813">
        <w:rPr>
          <w:rFonts w:ascii="Times New Roman" w:hAnsi="Times New Roman" w:cs="Times New Roman"/>
          <w:b/>
          <w:sz w:val="28"/>
          <w:szCs w:val="24"/>
        </w:rPr>
        <w:t>:</w:t>
      </w:r>
    </w:p>
    <w:p w:rsidR="00EC2F38" w:rsidRDefault="00EC2F38" w:rsidP="006E2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C2F38" w:rsidRPr="00EC2F38" w:rsidRDefault="00122D01" w:rsidP="009D39E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2F38">
        <w:rPr>
          <w:rFonts w:ascii="Times New Roman" w:hAnsi="Times New Roman" w:cs="Times New Roman"/>
          <w:sz w:val="28"/>
          <w:szCs w:val="24"/>
        </w:rPr>
        <w:t>Розвиток учнівського потенціалу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8871A3">
        <w:rPr>
          <w:rFonts w:ascii="Times New Roman" w:hAnsi="Times New Roman" w:cs="Times New Roman"/>
          <w:sz w:val="28"/>
          <w:szCs w:val="28"/>
        </w:rPr>
        <w:t xml:space="preserve">розвиток здібностей та обдарувань здобувачів </w:t>
      </w:r>
      <w:r w:rsidR="00592960">
        <w:rPr>
          <w:rFonts w:ascii="Times New Roman" w:hAnsi="Times New Roman" w:cs="Times New Roman"/>
          <w:sz w:val="28"/>
          <w:szCs w:val="28"/>
        </w:rPr>
        <w:t xml:space="preserve">/ здобувачок </w:t>
      </w:r>
      <w:r w:rsidRPr="008871A3">
        <w:rPr>
          <w:rFonts w:ascii="Times New Roman" w:hAnsi="Times New Roman" w:cs="Times New Roman"/>
          <w:sz w:val="28"/>
          <w:szCs w:val="28"/>
        </w:rPr>
        <w:t>освіти</w:t>
      </w:r>
      <w:r w:rsidR="00740F3C">
        <w:rPr>
          <w:rFonts w:ascii="Times New Roman" w:hAnsi="Times New Roman" w:cs="Times New Roman"/>
          <w:sz w:val="28"/>
          <w:szCs w:val="28"/>
        </w:rPr>
        <w:t>.</w:t>
      </w:r>
    </w:p>
    <w:p w:rsidR="00EC2F38" w:rsidRDefault="00EC2F38" w:rsidP="009D39E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0038">
        <w:rPr>
          <w:rFonts w:ascii="Times New Roman" w:hAnsi="Times New Roman" w:cs="Times New Roman"/>
          <w:sz w:val="28"/>
          <w:szCs w:val="24"/>
        </w:rPr>
        <w:t xml:space="preserve">Реалізація заходів, спрямованих на залучення учнів </w:t>
      </w:r>
      <w:r>
        <w:rPr>
          <w:rFonts w:ascii="Times New Roman" w:hAnsi="Times New Roman" w:cs="Times New Roman"/>
          <w:sz w:val="28"/>
          <w:szCs w:val="24"/>
        </w:rPr>
        <w:t xml:space="preserve">/ учениць </w:t>
      </w:r>
      <w:r w:rsidRPr="000F0038">
        <w:rPr>
          <w:rFonts w:ascii="Times New Roman" w:hAnsi="Times New Roman" w:cs="Times New Roman"/>
          <w:sz w:val="28"/>
          <w:szCs w:val="24"/>
        </w:rPr>
        <w:t>стати активними учасниками учнівськ</w:t>
      </w:r>
      <w:r>
        <w:rPr>
          <w:rFonts w:ascii="Times New Roman" w:hAnsi="Times New Roman" w:cs="Times New Roman"/>
          <w:sz w:val="28"/>
          <w:szCs w:val="24"/>
        </w:rPr>
        <w:t xml:space="preserve">ого </w:t>
      </w:r>
      <w:r w:rsidRPr="000F0038">
        <w:rPr>
          <w:rFonts w:ascii="Times New Roman" w:hAnsi="Times New Roman" w:cs="Times New Roman"/>
          <w:sz w:val="28"/>
          <w:szCs w:val="24"/>
        </w:rPr>
        <w:t>самоврядування</w:t>
      </w:r>
      <w:r w:rsidR="00740F3C">
        <w:rPr>
          <w:rFonts w:ascii="Times New Roman" w:hAnsi="Times New Roman" w:cs="Times New Roman"/>
          <w:sz w:val="28"/>
          <w:szCs w:val="24"/>
        </w:rPr>
        <w:t>.</w:t>
      </w:r>
    </w:p>
    <w:p w:rsidR="0062061D" w:rsidRPr="00EC2F38" w:rsidRDefault="0062061D" w:rsidP="009D39E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2F38">
        <w:rPr>
          <w:rFonts w:ascii="Times New Roman" w:hAnsi="Times New Roman" w:cs="Times New Roman"/>
          <w:sz w:val="28"/>
          <w:szCs w:val="24"/>
        </w:rPr>
        <w:t xml:space="preserve">Підвищення охоплення учнів </w:t>
      </w:r>
      <w:r w:rsidR="00460CA0" w:rsidRPr="00EC2F38">
        <w:rPr>
          <w:rFonts w:ascii="Times New Roman" w:hAnsi="Times New Roman" w:cs="Times New Roman"/>
          <w:sz w:val="28"/>
          <w:szCs w:val="24"/>
        </w:rPr>
        <w:t>/ учениць</w:t>
      </w:r>
      <w:r w:rsidR="00740F3C">
        <w:rPr>
          <w:rFonts w:ascii="Times New Roman" w:hAnsi="Times New Roman" w:cs="Times New Roman"/>
          <w:sz w:val="28"/>
          <w:szCs w:val="24"/>
        </w:rPr>
        <w:t xml:space="preserve"> гуртковою роботою.</w:t>
      </w:r>
    </w:p>
    <w:p w:rsidR="00EC2F38" w:rsidRDefault="00EC2F38" w:rsidP="009D39EA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613CA">
        <w:rPr>
          <w:rFonts w:ascii="Times New Roman" w:hAnsi="Times New Roman" w:cs="Times New Roman"/>
          <w:sz w:val="28"/>
          <w:szCs w:val="28"/>
        </w:rPr>
        <w:t xml:space="preserve">ормування у здобувачів </w:t>
      </w:r>
      <w:r w:rsidR="00592960">
        <w:rPr>
          <w:rFonts w:ascii="Times New Roman" w:hAnsi="Times New Roman" w:cs="Times New Roman"/>
          <w:sz w:val="28"/>
          <w:szCs w:val="28"/>
        </w:rPr>
        <w:t xml:space="preserve">/ здобувачок </w:t>
      </w:r>
      <w:r w:rsidRPr="006613CA">
        <w:rPr>
          <w:rFonts w:ascii="Times New Roman" w:hAnsi="Times New Roman" w:cs="Times New Roman"/>
          <w:sz w:val="28"/>
          <w:szCs w:val="28"/>
        </w:rPr>
        <w:t>освіти національної самосвідомості,</w:t>
      </w:r>
      <w:r w:rsidR="00740F3C">
        <w:rPr>
          <w:rFonts w:ascii="Times New Roman" w:hAnsi="Times New Roman" w:cs="Times New Roman"/>
          <w:sz w:val="28"/>
          <w:szCs w:val="28"/>
        </w:rPr>
        <w:t xml:space="preserve"> патріотизму.</w:t>
      </w:r>
    </w:p>
    <w:p w:rsidR="00460CA0" w:rsidRPr="00093796" w:rsidRDefault="00EC2F38" w:rsidP="009D39E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EC2F38">
        <w:rPr>
          <w:rFonts w:ascii="Times New Roman" w:hAnsi="Times New Roman" w:cs="Times New Roman"/>
          <w:sz w:val="28"/>
          <w:szCs w:val="24"/>
        </w:rPr>
        <w:t xml:space="preserve">ироблення навичок самоврядування, соціальної активності </w:t>
      </w:r>
      <w:r>
        <w:rPr>
          <w:rFonts w:ascii="Times New Roman" w:hAnsi="Times New Roman" w:cs="Times New Roman"/>
          <w:sz w:val="28"/>
          <w:szCs w:val="24"/>
        </w:rPr>
        <w:br/>
      </w:r>
      <w:r w:rsidRPr="00EC2F38">
        <w:rPr>
          <w:rFonts w:ascii="Times New Roman" w:hAnsi="Times New Roman" w:cs="Times New Roman"/>
          <w:sz w:val="28"/>
          <w:szCs w:val="24"/>
        </w:rPr>
        <w:t>та соціальної відповідальності учнів</w:t>
      </w:r>
      <w:r>
        <w:rPr>
          <w:rFonts w:ascii="Times New Roman" w:hAnsi="Times New Roman" w:cs="Times New Roman"/>
          <w:sz w:val="28"/>
          <w:szCs w:val="24"/>
        </w:rPr>
        <w:t xml:space="preserve"> / учениць</w:t>
      </w:r>
      <w:r w:rsidR="00740F3C">
        <w:rPr>
          <w:rFonts w:ascii="Times New Roman" w:hAnsi="Times New Roman" w:cs="Times New Roman"/>
          <w:sz w:val="28"/>
          <w:szCs w:val="24"/>
        </w:rPr>
        <w:t xml:space="preserve"> завдяки організації участі  в</w:t>
      </w:r>
      <w:r w:rsidRPr="00EC2F38">
        <w:rPr>
          <w:rFonts w:ascii="Times New Roman" w:hAnsi="Times New Roman" w:cs="Times New Roman"/>
          <w:sz w:val="28"/>
          <w:szCs w:val="24"/>
        </w:rPr>
        <w:t xml:space="preserve"> пр</w:t>
      </w:r>
      <w:r w:rsidR="00740F3C">
        <w:rPr>
          <w:rFonts w:ascii="Times New Roman" w:hAnsi="Times New Roman" w:cs="Times New Roman"/>
          <w:sz w:val="28"/>
          <w:szCs w:val="24"/>
        </w:rPr>
        <w:t>актичній громадській діяльності.</w:t>
      </w:r>
    </w:p>
    <w:p w:rsidR="00EC2F38" w:rsidRPr="00EC2F38" w:rsidRDefault="00093796" w:rsidP="009D39E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2F38">
        <w:rPr>
          <w:rFonts w:ascii="Times New Roman" w:hAnsi="Times New Roman" w:cs="Times New Roman"/>
          <w:sz w:val="28"/>
          <w:szCs w:val="24"/>
        </w:rPr>
        <w:t xml:space="preserve"> </w:t>
      </w:r>
      <w:r w:rsidR="00EC2F38" w:rsidRPr="00EC2F38">
        <w:rPr>
          <w:rFonts w:ascii="Times New Roman" w:hAnsi="Times New Roman" w:cs="Times New Roman"/>
          <w:sz w:val="28"/>
          <w:szCs w:val="24"/>
        </w:rPr>
        <w:t>Розвиток організаторських здібностей в учнів</w:t>
      </w:r>
      <w:r w:rsidR="00EC2F38">
        <w:rPr>
          <w:rFonts w:ascii="Times New Roman" w:hAnsi="Times New Roman" w:cs="Times New Roman"/>
          <w:sz w:val="28"/>
          <w:szCs w:val="24"/>
        </w:rPr>
        <w:t xml:space="preserve"> / учениць</w:t>
      </w:r>
      <w:r w:rsidR="00EC2F38" w:rsidRPr="00EC2F38">
        <w:rPr>
          <w:rFonts w:ascii="Times New Roman" w:hAnsi="Times New Roman" w:cs="Times New Roman"/>
          <w:sz w:val="28"/>
          <w:szCs w:val="24"/>
        </w:rPr>
        <w:t xml:space="preserve"> школи</w:t>
      </w:r>
      <w:r w:rsidR="00EC2F38">
        <w:rPr>
          <w:rFonts w:ascii="Times New Roman" w:hAnsi="Times New Roman" w:cs="Times New Roman"/>
          <w:sz w:val="28"/>
          <w:szCs w:val="24"/>
        </w:rPr>
        <w:t>;</w:t>
      </w:r>
    </w:p>
    <w:p w:rsidR="00841813" w:rsidRPr="00841813" w:rsidRDefault="00841813" w:rsidP="009D39E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Pr="00841813">
        <w:rPr>
          <w:rFonts w:ascii="Times New Roman" w:hAnsi="Times New Roman" w:cs="Times New Roman"/>
          <w:sz w:val="28"/>
          <w:szCs w:val="24"/>
        </w:rPr>
        <w:t xml:space="preserve">ормування життєвої компетентності та стимулювання прагнень учнів </w:t>
      </w:r>
      <w:r w:rsidR="00122D01">
        <w:rPr>
          <w:rFonts w:ascii="Times New Roman" w:hAnsi="Times New Roman" w:cs="Times New Roman"/>
          <w:sz w:val="28"/>
          <w:szCs w:val="24"/>
        </w:rPr>
        <w:t xml:space="preserve">/ учениць </w:t>
      </w:r>
      <w:r w:rsidR="00740F3C">
        <w:rPr>
          <w:rFonts w:ascii="Times New Roman" w:hAnsi="Times New Roman" w:cs="Times New Roman"/>
          <w:sz w:val="28"/>
          <w:szCs w:val="24"/>
        </w:rPr>
        <w:t>до життєвого успіху.</w:t>
      </w:r>
    </w:p>
    <w:p w:rsidR="00841813" w:rsidRDefault="00740F3C" w:rsidP="009D39EA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зроблення</w:t>
      </w:r>
      <w:r w:rsidR="00841813" w:rsidRPr="00841813">
        <w:rPr>
          <w:rFonts w:ascii="Times New Roman" w:hAnsi="Times New Roman" w:cs="Times New Roman"/>
          <w:sz w:val="28"/>
          <w:szCs w:val="24"/>
        </w:rPr>
        <w:t xml:space="preserve"> і реалізація учнівських про</w:t>
      </w:r>
      <w:r w:rsidR="00841813">
        <w:rPr>
          <w:rFonts w:ascii="Times New Roman" w:hAnsi="Times New Roman" w:cs="Times New Roman"/>
          <w:sz w:val="28"/>
          <w:szCs w:val="24"/>
        </w:rPr>
        <w:t>є</w:t>
      </w:r>
      <w:r w:rsidR="00841813" w:rsidRPr="00841813">
        <w:rPr>
          <w:rFonts w:ascii="Times New Roman" w:hAnsi="Times New Roman" w:cs="Times New Roman"/>
          <w:sz w:val="28"/>
          <w:szCs w:val="24"/>
        </w:rPr>
        <w:t>ктів</w:t>
      </w:r>
      <w:r w:rsidR="00A26C46">
        <w:rPr>
          <w:rFonts w:ascii="Times New Roman" w:hAnsi="Times New Roman" w:cs="Times New Roman"/>
          <w:sz w:val="28"/>
          <w:szCs w:val="24"/>
        </w:rPr>
        <w:t>.</w:t>
      </w:r>
    </w:p>
    <w:p w:rsidR="00122D01" w:rsidRPr="005A690D" w:rsidRDefault="00122D01" w:rsidP="005A6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76D7" w:rsidRDefault="002676D7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4832" w:rsidRPr="002676D7" w:rsidRDefault="005E4832" w:rsidP="002676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61142" w:rsidRDefault="00F61142" w:rsidP="008C3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61142" w:rsidRDefault="00F61142" w:rsidP="008C3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61142" w:rsidRDefault="00F61142" w:rsidP="008C3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7621" w:rsidRDefault="00E07621" w:rsidP="00E07621">
      <w:pPr>
        <w:pStyle w:val="a3"/>
        <w:ind w:left="660"/>
        <w:rPr>
          <w:rFonts w:ascii="Times New Roman" w:hAnsi="Times New Roman" w:cs="Times New Roman"/>
          <w:sz w:val="24"/>
          <w:szCs w:val="24"/>
        </w:rPr>
        <w:sectPr w:rsidR="00E07621" w:rsidSect="00D41FA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73474" w:rsidRDefault="00C73474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55" w:rsidRDefault="00176C55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55" w:rsidRDefault="00176C55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474" w:rsidRDefault="00C73474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474" w:rsidRDefault="00C73474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ІЛЬОВІ ПРОЄКТИ РОЗВИТКУ ЗАКЛАДУ ОСВІТИ</w:t>
      </w:r>
    </w:p>
    <w:p w:rsidR="001649B1" w:rsidRDefault="001649B1" w:rsidP="001649B1">
      <w:pPr>
        <w:widowControl w:val="0"/>
        <w:autoSpaceDE w:val="0"/>
        <w:autoSpaceDN w:val="0"/>
        <w:spacing w:before="1" w:after="0" w:line="322" w:lineRule="exact"/>
        <w:ind w:left="277" w:right="81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9B1" w:rsidRDefault="001649B1" w:rsidP="001649B1">
      <w:pPr>
        <w:widowControl w:val="0"/>
        <w:autoSpaceDE w:val="0"/>
        <w:autoSpaceDN w:val="0"/>
        <w:spacing w:before="1" w:after="0" w:line="322" w:lineRule="exact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49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</w:t>
      </w:r>
    </w:p>
    <w:p w:rsidR="001649B1" w:rsidRPr="001649B1" w:rsidRDefault="001649B1" w:rsidP="001649B1">
      <w:pPr>
        <w:widowControl w:val="0"/>
        <w:autoSpaceDE w:val="0"/>
        <w:autoSpaceDN w:val="0"/>
        <w:spacing w:before="1" w:after="0" w:line="322" w:lineRule="exact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1649B1">
        <w:rPr>
          <w:rFonts w:ascii="Times New Roman" w:eastAsia="Times New Roman" w:hAnsi="Times New Roman" w:cs="Times New Roman"/>
          <w:b/>
          <w:sz w:val="28"/>
        </w:rPr>
        <w:t>«Школа нашої мрії»</w:t>
      </w:r>
    </w:p>
    <w:p w:rsidR="001649B1" w:rsidRPr="001649B1" w:rsidRDefault="001649B1" w:rsidP="001649B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9B1" w:rsidRPr="001649B1" w:rsidRDefault="001649B1" w:rsidP="001649B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r w:rsidRPr="001649B1">
        <w:rPr>
          <w:rFonts w:ascii="Times New Roman" w:eastAsia="Times New Roman" w:hAnsi="Times New Roman" w:cs="Times New Roman"/>
          <w:sz w:val="28"/>
          <w:szCs w:val="28"/>
        </w:rPr>
        <w:t xml:space="preserve">створити у  закладі  сучасне освітнє середовище для забезпечення оптимальних умов організації освітнього процесу, сприяти </w:t>
      </w:r>
      <w:r w:rsidRPr="001649B1">
        <w:rPr>
          <w:rFonts w:ascii="Times New Roman" w:eastAsia="Times New Roman" w:hAnsi="Times New Roman" w:cs="Times New Roman"/>
          <w:sz w:val="28"/>
        </w:rPr>
        <w:t>модернізації</w:t>
      </w:r>
      <w:r w:rsidRPr="001649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матеріально-технічного</w:t>
      </w:r>
      <w:r w:rsidRPr="001649B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забезпечення</w:t>
      </w:r>
      <w:r w:rsidRPr="001649B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ліцею.</w:t>
      </w:r>
    </w:p>
    <w:p w:rsidR="001649B1" w:rsidRDefault="001649B1" w:rsidP="001649B1">
      <w:pPr>
        <w:widowControl w:val="0"/>
        <w:autoSpaceDE w:val="0"/>
        <w:autoSpaceDN w:val="0"/>
        <w:spacing w:before="72" w:after="0" w:line="320" w:lineRule="exact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49B1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1649B1" w:rsidRDefault="001649B1" w:rsidP="001649B1">
      <w:pPr>
        <w:widowControl w:val="0"/>
        <w:autoSpaceDE w:val="0"/>
        <w:autoSpaceDN w:val="0"/>
        <w:spacing w:before="72" w:after="0" w:line="320" w:lineRule="exact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FD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740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49B1">
        <w:rPr>
          <w:rFonts w:ascii="Times New Roman" w:eastAsia="Times New Roman" w:hAnsi="Times New Roman" w:cs="Times New Roman"/>
          <w:bCs/>
          <w:sz w:val="28"/>
          <w:szCs w:val="28"/>
        </w:rPr>
        <w:t>Провести капітальний ремонт харч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ку, відповідно до вимог НАССР.</w:t>
      </w:r>
    </w:p>
    <w:p w:rsidR="001649B1" w:rsidRDefault="001649B1" w:rsidP="001649B1">
      <w:pPr>
        <w:widowControl w:val="0"/>
        <w:autoSpaceDE w:val="0"/>
        <w:autoSpaceDN w:val="0"/>
        <w:spacing w:before="72" w:after="0" w:line="320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40F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40F3C">
        <w:rPr>
          <w:rFonts w:ascii="Times New Roman" w:eastAsia="Times New Roman" w:hAnsi="Times New Roman" w:cs="Times New Roman"/>
          <w:sz w:val="28"/>
        </w:rPr>
        <w:t>ривести до належного стану</w:t>
      </w:r>
      <w:r w:rsidRPr="001649B1">
        <w:rPr>
          <w:rFonts w:ascii="Times New Roman" w:eastAsia="Times New Roman" w:hAnsi="Times New Roman" w:cs="Times New Roman"/>
          <w:sz w:val="28"/>
        </w:rPr>
        <w:t xml:space="preserve"> укриття, забезпечити його експлуатацію </w:t>
      </w:r>
      <w:r w:rsidR="00740F3C">
        <w:rPr>
          <w:rFonts w:ascii="Times New Roman" w:eastAsia="Times New Roman" w:hAnsi="Times New Roman" w:cs="Times New Roman"/>
          <w:sz w:val="28"/>
        </w:rPr>
        <w:br/>
      </w:r>
      <w:r w:rsidRPr="001649B1">
        <w:rPr>
          <w:rFonts w:ascii="Times New Roman" w:eastAsia="Times New Roman" w:hAnsi="Times New Roman" w:cs="Times New Roman"/>
          <w:spacing w:val="-2"/>
          <w:sz w:val="28"/>
        </w:rPr>
        <w:t>та</w:t>
      </w:r>
      <w:r w:rsidRPr="001649B1"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>збереження.</w:t>
      </w:r>
    </w:p>
    <w:p w:rsidR="001649B1" w:rsidRDefault="001649B1" w:rsidP="001649B1">
      <w:pPr>
        <w:widowControl w:val="0"/>
        <w:autoSpaceDE w:val="0"/>
        <w:autoSpaceDN w:val="0"/>
        <w:spacing w:before="72" w:after="0" w:line="320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740F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1649B1">
        <w:rPr>
          <w:rFonts w:ascii="Times New Roman" w:eastAsia="Times New Roman" w:hAnsi="Times New Roman" w:cs="Times New Roman"/>
          <w:sz w:val="28"/>
        </w:rPr>
        <w:t>абезпеч</w:t>
      </w:r>
      <w:r w:rsidR="00740F3C">
        <w:rPr>
          <w:rFonts w:ascii="Times New Roman" w:eastAsia="Times New Roman" w:hAnsi="Times New Roman" w:cs="Times New Roman"/>
          <w:sz w:val="28"/>
        </w:rPr>
        <w:t xml:space="preserve">ити </w:t>
      </w:r>
      <w:r>
        <w:rPr>
          <w:rFonts w:ascii="Times New Roman" w:eastAsia="Times New Roman" w:hAnsi="Times New Roman" w:cs="Times New Roman"/>
          <w:sz w:val="28"/>
        </w:rPr>
        <w:t xml:space="preserve">навчальні кабінети сучасним обладнанням та </w:t>
      </w:r>
      <w:r w:rsidRPr="001649B1">
        <w:rPr>
          <w:rFonts w:ascii="Times New Roman" w:eastAsia="Times New Roman" w:hAnsi="Times New Roman" w:cs="Times New Roman"/>
          <w:sz w:val="28"/>
        </w:rPr>
        <w:t>меблями відповідно до санітарно-гігієнічних та ес</w:t>
      </w:r>
      <w:r>
        <w:rPr>
          <w:rFonts w:ascii="Times New Roman" w:eastAsia="Times New Roman" w:hAnsi="Times New Roman" w:cs="Times New Roman"/>
          <w:sz w:val="28"/>
        </w:rPr>
        <w:t>тетичних вимог.</w:t>
      </w:r>
    </w:p>
    <w:p w:rsidR="001649B1" w:rsidRDefault="001649B1" w:rsidP="001649B1">
      <w:pPr>
        <w:widowControl w:val="0"/>
        <w:autoSpaceDE w:val="0"/>
        <w:autoSpaceDN w:val="0"/>
        <w:spacing w:before="72" w:after="0" w:line="320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740F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1649B1">
        <w:rPr>
          <w:rFonts w:ascii="Times New Roman" w:eastAsia="Times New Roman" w:hAnsi="Times New Roman" w:cs="Times New Roman"/>
          <w:sz w:val="28"/>
        </w:rPr>
        <w:t>творити сприятливі й комфортні умови для</w:t>
      </w:r>
      <w:r w:rsidRPr="001649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організації освітнього</w:t>
      </w:r>
      <w:r w:rsidRPr="001649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процесу.</w:t>
      </w:r>
    </w:p>
    <w:p w:rsidR="001649B1" w:rsidRPr="001649B1" w:rsidRDefault="001649B1" w:rsidP="001649B1">
      <w:pPr>
        <w:widowControl w:val="0"/>
        <w:autoSpaceDE w:val="0"/>
        <w:autoSpaceDN w:val="0"/>
        <w:spacing w:before="72" w:after="0" w:line="320" w:lineRule="exact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9B1" w:rsidRPr="001649B1" w:rsidRDefault="00740F3C" w:rsidP="00740F3C">
      <w:pPr>
        <w:pStyle w:val="a3"/>
        <w:widowControl w:val="0"/>
        <w:autoSpaceDE w:val="0"/>
        <w:autoSpaceDN w:val="0"/>
        <w:spacing w:before="3" w:after="2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и</w:t>
      </w:r>
      <w:r w:rsidR="001649B1" w:rsidRPr="001649B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649B1" w:rsidRPr="001649B1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r w:rsidR="001649B1" w:rsidRPr="001649B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у</w:t>
      </w:r>
    </w:p>
    <w:p w:rsidR="001649B1" w:rsidRPr="001649B1" w:rsidRDefault="001649B1" w:rsidP="001649B1">
      <w:pPr>
        <w:pStyle w:val="a3"/>
        <w:widowControl w:val="0"/>
        <w:autoSpaceDE w:val="0"/>
        <w:autoSpaceDN w:val="0"/>
        <w:spacing w:before="3" w:after="2" w:line="240" w:lineRule="auto"/>
        <w:ind w:left="2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3"/>
        <w:tblW w:w="948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1701"/>
        <w:gridCol w:w="1549"/>
      </w:tblGrid>
      <w:tr w:rsidR="001649B1" w:rsidRPr="00740F3C" w:rsidTr="004A291D">
        <w:trPr>
          <w:trHeight w:val="323"/>
        </w:trPr>
        <w:tc>
          <w:tcPr>
            <w:tcW w:w="709" w:type="dxa"/>
          </w:tcPr>
          <w:p w:rsidR="001649B1" w:rsidRPr="00740F3C" w:rsidRDefault="001649B1" w:rsidP="00740F3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40F3C" w:rsidRPr="00740F3C" w:rsidRDefault="00740F3C" w:rsidP="00740F3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 / п</w:t>
            </w:r>
          </w:p>
        </w:tc>
        <w:tc>
          <w:tcPr>
            <w:tcW w:w="3969" w:type="dxa"/>
          </w:tcPr>
          <w:p w:rsidR="001649B1" w:rsidRPr="00740F3C" w:rsidRDefault="001649B1" w:rsidP="00740F3C">
            <w:pPr>
              <w:spacing w:line="304" w:lineRule="exact"/>
              <w:ind w:right="1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</w:tcPr>
          <w:p w:rsidR="001649B1" w:rsidRPr="00740F3C" w:rsidRDefault="001649B1" w:rsidP="00740F3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1701" w:type="dxa"/>
          </w:tcPr>
          <w:p w:rsidR="001649B1" w:rsidRPr="00740F3C" w:rsidRDefault="005023D2" w:rsidP="00740F3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сурси, фіна</w:t>
            </w:r>
            <w:r w:rsidR="001649B1"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сування</w:t>
            </w:r>
          </w:p>
        </w:tc>
        <w:tc>
          <w:tcPr>
            <w:tcW w:w="1549" w:type="dxa"/>
          </w:tcPr>
          <w:p w:rsidR="001649B1" w:rsidRPr="00740F3C" w:rsidRDefault="001649B1" w:rsidP="00740F3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649B1" w:rsidRPr="00740F3C" w:rsidTr="004A291D">
        <w:trPr>
          <w:trHeight w:val="988"/>
        </w:trPr>
        <w:tc>
          <w:tcPr>
            <w:tcW w:w="709" w:type="dxa"/>
          </w:tcPr>
          <w:p w:rsidR="001649B1" w:rsidRPr="00740F3C" w:rsidRDefault="001649B1" w:rsidP="00666A5E">
            <w:pPr>
              <w:spacing w:line="315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</w:tcPr>
          <w:p w:rsidR="001649B1" w:rsidRPr="00740F3C" w:rsidRDefault="001649B1" w:rsidP="00740F3C">
            <w:pPr>
              <w:spacing w:line="322" w:lineRule="exact"/>
              <w:ind w:left="81" w:right="26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сти аналіз матеріально-технічної бази школи, визначити сильні та слабкі сторони</w:t>
            </w:r>
          </w:p>
        </w:tc>
        <w:tc>
          <w:tcPr>
            <w:tcW w:w="1559" w:type="dxa"/>
          </w:tcPr>
          <w:p w:rsidR="001649B1" w:rsidRPr="00740F3C" w:rsidRDefault="004A291D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-2028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549" w:type="dxa"/>
          </w:tcPr>
          <w:p w:rsidR="001649B1" w:rsidRPr="00740F3C" w:rsidRDefault="001649B1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1287"/>
        </w:trPr>
        <w:tc>
          <w:tcPr>
            <w:tcW w:w="709" w:type="dxa"/>
          </w:tcPr>
          <w:p w:rsidR="001649B1" w:rsidRPr="00740F3C" w:rsidRDefault="001649B1" w:rsidP="00666A5E">
            <w:pPr>
              <w:spacing w:line="316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</w:tcPr>
          <w:p w:rsidR="001649B1" w:rsidRPr="00740F3C" w:rsidRDefault="001649B1" w:rsidP="00740F3C">
            <w:pPr>
              <w:spacing w:line="322" w:lineRule="exact"/>
              <w:ind w:left="81" w:right="1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сти капітальний ремонт харчоблоку, забезпечити технологічним обладнанням відповідно до вимог НАССР</w:t>
            </w:r>
          </w:p>
        </w:tc>
        <w:tc>
          <w:tcPr>
            <w:tcW w:w="1559" w:type="dxa"/>
          </w:tcPr>
          <w:p w:rsidR="001649B1" w:rsidRPr="00740F3C" w:rsidRDefault="001649B1" w:rsidP="00666A5E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4A29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587"/>
        </w:trPr>
        <w:tc>
          <w:tcPr>
            <w:tcW w:w="709" w:type="dxa"/>
          </w:tcPr>
          <w:p w:rsidR="001649B1" w:rsidRPr="00740F3C" w:rsidRDefault="001649B1" w:rsidP="00666A5E">
            <w:pPr>
              <w:spacing w:line="314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</w:tcPr>
          <w:p w:rsidR="001649B1" w:rsidRPr="00740F3C" w:rsidRDefault="001649B1" w:rsidP="00740F3C">
            <w:pPr>
              <w:spacing w:line="322" w:lineRule="exact"/>
              <w:ind w:left="81" w:right="8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ти ігровий майданчик на шкільному подвір’ї</w:t>
            </w:r>
          </w:p>
        </w:tc>
        <w:tc>
          <w:tcPr>
            <w:tcW w:w="1559" w:type="dxa"/>
          </w:tcPr>
          <w:p w:rsidR="001649B1" w:rsidRPr="00740F3C" w:rsidRDefault="005023D2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6 </w:t>
            </w:r>
            <w:r w:rsidR="004A29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шти с/р 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спонсорські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979"/>
        </w:trPr>
        <w:tc>
          <w:tcPr>
            <w:tcW w:w="709" w:type="dxa"/>
          </w:tcPr>
          <w:p w:rsidR="001649B1" w:rsidRPr="00740F3C" w:rsidRDefault="001649B1" w:rsidP="00666A5E">
            <w:pPr>
              <w:spacing w:line="314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</w:tcPr>
          <w:p w:rsidR="001649B1" w:rsidRPr="00740F3C" w:rsidRDefault="001649B1" w:rsidP="00740F3C">
            <w:pPr>
              <w:spacing w:before="1" w:line="308" w:lineRule="exact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ити ПКД та обладнати спортивний майданчик зі штучним покриттям</w:t>
            </w:r>
          </w:p>
        </w:tc>
        <w:tc>
          <w:tcPr>
            <w:tcW w:w="1559" w:type="dxa"/>
          </w:tcPr>
          <w:p w:rsidR="001649B1" w:rsidRPr="00740F3C" w:rsidRDefault="005023D2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–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, громадський бюджет участі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1206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before="1" w:line="264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 простору шкільного подвір’я: вирівнювання території, заміна огорожі та реставрація асфальтового покриття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6C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або вимощення бруківкою)</w:t>
            </w:r>
          </w:p>
        </w:tc>
        <w:tc>
          <w:tcPr>
            <w:tcW w:w="1559" w:type="dxa"/>
          </w:tcPr>
          <w:p w:rsidR="001649B1" w:rsidRPr="00176C55" w:rsidRDefault="00740F3C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–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spacing w:line="324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176C55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982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69" w:type="dxa"/>
          </w:tcPr>
          <w:p w:rsidR="001649B1" w:rsidRPr="00740F3C" w:rsidRDefault="005023D2" w:rsidP="00176C55">
            <w:pPr>
              <w:spacing w:line="264" w:lineRule="auto"/>
              <w:ind w:left="81" w:right="59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ти «З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ний клас» —</w:t>
            </w:r>
            <w:r w:rsidR="001649B1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часний простір для навчання 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1649B1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свіжому повітрі</w:t>
            </w:r>
          </w:p>
        </w:tc>
        <w:tc>
          <w:tcPr>
            <w:tcW w:w="1559" w:type="dxa"/>
          </w:tcPr>
          <w:p w:rsidR="001649B1" w:rsidRPr="00740F3C" w:rsidRDefault="005023D2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/ громадський бюджет участі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96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right="7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 </w:t>
            </w:r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Pr="0074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абораторій для кабінетів хімії, фізики, біології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5023D2" w:rsidP="005023D2">
            <w:pPr>
              <w:spacing w:line="242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642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обладнання 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у безпеки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, шкільний ресурс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 завідувач господарства</w:t>
            </w:r>
          </w:p>
        </w:tc>
      </w:tr>
      <w:tr w:rsidR="001649B1" w:rsidRPr="00740F3C" w:rsidTr="004A291D">
        <w:trPr>
          <w:trHeight w:val="642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днання кабінету Захисту України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–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, шкільний ресурс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 завідувач господарства</w:t>
            </w:r>
          </w:p>
        </w:tc>
      </w:tr>
      <w:tr w:rsidR="001649B1" w:rsidRPr="00740F3C" w:rsidTr="004A291D">
        <w:trPr>
          <w:trHeight w:val="7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а дверей внутрішніх приміщень (20 шт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1649B1" w:rsidRPr="00740F3C" w:rsidRDefault="005023D2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2027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spacing w:line="314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709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 ганку школи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–2027 рр.</w:t>
            </w:r>
          </w:p>
        </w:tc>
        <w:tc>
          <w:tcPr>
            <w:tcW w:w="1701" w:type="dxa"/>
          </w:tcPr>
          <w:p w:rsidR="001649B1" w:rsidRPr="00740F3C" w:rsidRDefault="005023D2" w:rsidP="00666A5E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  <w:p w:rsidR="001649B1" w:rsidRPr="00740F3C" w:rsidRDefault="001649B1" w:rsidP="00666A5E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685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ремонтувати та переобладнати 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ельню на альтернативне паливо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spacing w:line="309" w:lineRule="exact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1649B1" w:rsidP="00666A5E">
            <w:pPr>
              <w:spacing w:line="314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649B1" w:rsidRPr="00740F3C" w:rsidRDefault="005023D2" w:rsidP="00666A5E">
            <w:pPr>
              <w:spacing w:line="314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5023D2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</w:tr>
      <w:tr w:rsidR="001649B1" w:rsidRPr="00740F3C" w:rsidTr="004A291D">
        <w:trPr>
          <w:trHeight w:val="966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969" w:type="dxa"/>
          </w:tcPr>
          <w:p w:rsidR="001649B1" w:rsidRPr="00740F3C" w:rsidRDefault="00740F3C" w:rsidP="00176C55">
            <w:pPr>
              <w:spacing w:line="264" w:lineRule="auto"/>
              <w:ind w:left="81" w:right="97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ПКД та </w:t>
            </w:r>
            <w:r w:rsidR="001649B1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ування пожежної сигналізації, гідрантів, блискавкозахисту</w:t>
            </w:r>
          </w:p>
        </w:tc>
        <w:tc>
          <w:tcPr>
            <w:tcW w:w="1559" w:type="dxa"/>
          </w:tcPr>
          <w:p w:rsidR="001649B1" w:rsidRPr="00740F3C" w:rsidRDefault="001649B1" w:rsidP="00666A5E">
            <w:pPr>
              <w:spacing w:line="312" w:lineRule="exact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740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Pr="00740F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</w:tcPr>
          <w:p w:rsidR="001649B1" w:rsidRPr="00740F3C" w:rsidRDefault="001649B1" w:rsidP="00666A5E">
            <w:pPr>
              <w:spacing w:line="31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649B1" w:rsidRPr="00740F3C" w:rsidRDefault="00162263" w:rsidP="00666A5E">
            <w:pPr>
              <w:spacing w:line="313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</w:tc>
      </w:tr>
      <w:tr w:rsidR="001649B1" w:rsidRPr="00740F3C" w:rsidTr="004A291D">
        <w:trPr>
          <w:trHeight w:val="819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інтерактивних панелей (</w:t>
            </w:r>
            <w:proofErr w:type="spellStart"/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льтибордів</w:t>
            </w:r>
            <w:proofErr w:type="spellEnd"/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1649B1" w:rsidP="00666A5E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649B1" w:rsidRPr="00740F3C" w:rsidRDefault="00162263" w:rsidP="00666A5E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688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ноутбука, принтера 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а обладнання в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сурсну кімнату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spacing w:line="309" w:lineRule="exact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342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7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ноутбуків для педагогів закладу (8 шт.)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spacing w:line="309" w:lineRule="exact"/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spacing w:line="316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принтерів (8 шт.)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701" w:type="dxa"/>
          </w:tcPr>
          <w:p w:rsidR="001649B1" w:rsidRPr="00740F3C" w:rsidRDefault="00162263" w:rsidP="00162263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сучасних меблів для класних кімнат (парти, стільці, шафи)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–2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режа інтернет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утери</w:t>
            </w:r>
            <w:proofErr w:type="spellEnd"/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учнівських дошок </w:t>
            </w:r>
            <w:r w:rsidR="00176C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3 шт.)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176C55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176C55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телевізорів (52 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176C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6C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7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1649B1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ладнати укриття опалювальною мережею, придбати нові меблі, 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proofErr w:type="spellStart"/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утер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ідсилення інтернету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5023D2" w:rsidRPr="00740F3C" w:rsidTr="004A291D">
        <w:trPr>
          <w:trHeight w:val="553"/>
        </w:trPr>
        <w:tc>
          <w:tcPr>
            <w:tcW w:w="709" w:type="dxa"/>
          </w:tcPr>
          <w:p w:rsidR="005023D2" w:rsidRPr="00740F3C" w:rsidRDefault="005023D2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969" w:type="dxa"/>
          </w:tcPr>
          <w:p w:rsidR="005023D2" w:rsidRPr="00740F3C" w:rsidRDefault="00740F3C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інити вхідні двері та водяну трубу в</w:t>
            </w:r>
            <w:r w:rsidR="005023D2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ьні </w:t>
            </w:r>
          </w:p>
        </w:tc>
        <w:tc>
          <w:tcPr>
            <w:tcW w:w="1559" w:type="dxa"/>
          </w:tcPr>
          <w:p w:rsidR="005023D2" w:rsidRPr="00740F3C" w:rsidRDefault="00162263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023D2" w:rsidRPr="00740F3C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5023D2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649B1" w:rsidRPr="00740F3C" w:rsidTr="004A291D">
        <w:trPr>
          <w:trHeight w:val="553"/>
        </w:trPr>
        <w:tc>
          <w:tcPr>
            <w:tcW w:w="709" w:type="dxa"/>
          </w:tcPr>
          <w:p w:rsidR="001649B1" w:rsidRPr="00740F3C" w:rsidRDefault="005023D2" w:rsidP="00176C5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1649B1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</w:tcPr>
          <w:p w:rsidR="001649B1" w:rsidRPr="00740F3C" w:rsidRDefault="001649B1" w:rsidP="00176C55">
            <w:pPr>
              <w:spacing w:line="264" w:lineRule="auto"/>
              <w:ind w:left="81" w:right="2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готовити ПКД та розпочати капітальний ремонт законсервованої  частини закладу</w:t>
            </w:r>
          </w:p>
        </w:tc>
        <w:tc>
          <w:tcPr>
            <w:tcW w:w="1559" w:type="dxa"/>
          </w:tcPr>
          <w:p w:rsidR="001649B1" w:rsidRPr="00740F3C" w:rsidRDefault="00740F3C" w:rsidP="0066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7–2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  <w:r w:rsidR="00162263"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1649B1" w:rsidRPr="00740F3C" w:rsidRDefault="00162263" w:rsidP="00666A5E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с/р</w:t>
            </w:r>
          </w:p>
        </w:tc>
        <w:tc>
          <w:tcPr>
            <w:tcW w:w="1549" w:type="dxa"/>
          </w:tcPr>
          <w:p w:rsidR="001649B1" w:rsidRPr="00740F3C" w:rsidRDefault="00162263" w:rsidP="0074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0F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</w:tbl>
    <w:p w:rsidR="00740F3C" w:rsidRPr="001649B1" w:rsidRDefault="00740F3C" w:rsidP="001649B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</w:p>
    <w:p w:rsidR="001649B1" w:rsidRPr="001649B1" w:rsidRDefault="001649B1" w:rsidP="00176C55">
      <w:pPr>
        <w:widowControl w:val="0"/>
        <w:autoSpaceDE w:val="0"/>
        <w:autoSpaceDN w:val="0"/>
        <w:spacing w:before="4" w:after="0" w:line="319" w:lineRule="exact"/>
        <w:ind w:left="142"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49B1">
        <w:rPr>
          <w:rFonts w:ascii="Times New Roman" w:eastAsia="Times New Roman" w:hAnsi="Times New Roman" w:cs="Times New Roman"/>
          <w:b/>
          <w:bCs/>
          <w:sz w:val="28"/>
          <w:szCs w:val="28"/>
        </w:rPr>
        <w:t>Очікувані</w:t>
      </w:r>
      <w:r w:rsidRPr="001649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649B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:</w:t>
      </w:r>
    </w:p>
    <w:p w:rsidR="001649B1" w:rsidRPr="001649B1" w:rsidRDefault="001649B1" w:rsidP="00176C55">
      <w:pPr>
        <w:widowControl w:val="0"/>
        <w:tabs>
          <w:tab w:val="left" w:pos="508"/>
        </w:tabs>
        <w:autoSpaceDE w:val="0"/>
        <w:autoSpaceDN w:val="0"/>
        <w:spacing w:after="0" w:line="242" w:lineRule="auto"/>
        <w:ind w:left="142" w:right="-2"/>
        <w:jc w:val="both"/>
        <w:rPr>
          <w:rFonts w:ascii="Times New Roman" w:eastAsia="Times New Roman" w:hAnsi="Times New Roman" w:cs="Times New Roman"/>
          <w:sz w:val="28"/>
        </w:rPr>
      </w:pPr>
      <w:r w:rsidRPr="001649B1">
        <w:rPr>
          <w:rFonts w:ascii="Times New Roman" w:eastAsia="Times New Roman" w:hAnsi="Times New Roman" w:cs="Times New Roman"/>
          <w:sz w:val="28"/>
        </w:rPr>
        <w:t>1.</w:t>
      </w:r>
      <w:r w:rsidR="00740F3C">
        <w:rPr>
          <w:rFonts w:ascii="Times New Roman" w:eastAsia="Times New Roman" w:hAnsi="Times New Roman" w:cs="Times New Roman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Створення</w:t>
      </w:r>
      <w:r w:rsidRPr="001649B1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безпечних</w:t>
      </w:r>
      <w:r w:rsidRPr="001649B1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і</w:t>
      </w:r>
      <w:r w:rsidRPr="001649B1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комфортних</w:t>
      </w:r>
      <w:r w:rsidRPr="001649B1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умов</w:t>
      </w:r>
      <w:r w:rsidRPr="001649B1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навчання</w:t>
      </w:r>
      <w:r w:rsidRPr="001649B1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та</w:t>
      </w:r>
      <w:r w:rsidRPr="001649B1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життєдіяльності</w:t>
      </w:r>
      <w:r w:rsidRPr="001649B1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закладу</w:t>
      </w:r>
      <w:r w:rsidRPr="001649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відповідно</w:t>
      </w:r>
      <w:r w:rsidRPr="001649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до</w:t>
      </w:r>
      <w:r w:rsidRPr="001649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сучасних</w:t>
      </w:r>
      <w:r w:rsidRPr="001649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санітарно-гігієнічних</w:t>
      </w:r>
      <w:r w:rsidRPr="001649B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та</w:t>
      </w:r>
      <w:r w:rsidRPr="001649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інженерно-технічних</w:t>
      </w:r>
      <w:r w:rsidRPr="001649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вимог.</w:t>
      </w:r>
    </w:p>
    <w:p w:rsidR="001649B1" w:rsidRPr="001649B1" w:rsidRDefault="001649B1" w:rsidP="00176C55">
      <w:pPr>
        <w:widowControl w:val="0"/>
        <w:tabs>
          <w:tab w:val="left" w:pos="498"/>
        </w:tabs>
        <w:autoSpaceDE w:val="0"/>
        <w:autoSpaceDN w:val="0"/>
        <w:spacing w:after="0" w:line="317" w:lineRule="exact"/>
        <w:ind w:left="142" w:right="-2"/>
        <w:jc w:val="both"/>
        <w:rPr>
          <w:rFonts w:ascii="Times New Roman" w:eastAsia="Times New Roman" w:hAnsi="Times New Roman" w:cs="Times New Roman"/>
          <w:sz w:val="28"/>
        </w:rPr>
      </w:pPr>
      <w:r w:rsidRPr="001649B1">
        <w:rPr>
          <w:rFonts w:ascii="Times New Roman" w:eastAsia="Times New Roman" w:hAnsi="Times New Roman" w:cs="Times New Roman"/>
          <w:sz w:val="28"/>
        </w:rPr>
        <w:t>2.</w:t>
      </w:r>
      <w:r w:rsidR="00740F3C">
        <w:rPr>
          <w:rFonts w:ascii="Times New Roman" w:eastAsia="Times New Roman" w:hAnsi="Times New Roman" w:cs="Times New Roman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Оновлення</w:t>
      </w:r>
      <w:r w:rsidRPr="001649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навчальної</w:t>
      </w:r>
      <w:r w:rsidRPr="001649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та</w:t>
      </w:r>
      <w:r w:rsidRPr="001649B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матеріально-технічної</w:t>
      </w:r>
      <w:r w:rsidRPr="001649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баз</w:t>
      </w:r>
      <w:r w:rsidRPr="001649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закладу.</w:t>
      </w:r>
    </w:p>
    <w:p w:rsidR="001649B1" w:rsidRPr="001649B1" w:rsidRDefault="001649B1" w:rsidP="00176C55">
      <w:pPr>
        <w:pStyle w:val="a3"/>
        <w:widowControl w:val="0"/>
        <w:autoSpaceDE w:val="0"/>
        <w:autoSpaceDN w:val="0"/>
        <w:spacing w:before="72" w:after="0" w:line="320" w:lineRule="exact"/>
        <w:ind w:left="142"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49B1">
        <w:rPr>
          <w:rFonts w:ascii="Times New Roman" w:eastAsia="Times New Roman" w:hAnsi="Times New Roman" w:cs="Times New Roman"/>
          <w:sz w:val="28"/>
        </w:rPr>
        <w:t>3.</w:t>
      </w:r>
      <w:r w:rsidR="00740F3C">
        <w:rPr>
          <w:rFonts w:ascii="Times New Roman" w:eastAsia="Times New Roman" w:hAnsi="Times New Roman" w:cs="Times New Roman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 xml:space="preserve">Участь органів місцевого самоврядування, спонсорів у створенні сприятливих </w:t>
      </w:r>
      <w:r w:rsidR="00740F3C">
        <w:rPr>
          <w:rFonts w:ascii="Times New Roman" w:eastAsia="Times New Roman" w:hAnsi="Times New Roman" w:cs="Times New Roman"/>
          <w:sz w:val="28"/>
        </w:rPr>
        <w:br/>
      </w:r>
      <w:r w:rsidRPr="001649B1">
        <w:rPr>
          <w:rFonts w:ascii="Times New Roman" w:eastAsia="Times New Roman" w:hAnsi="Times New Roman" w:cs="Times New Roman"/>
          <w:sz w:val="28"/>
        </w:rPr>
        <w:t>і комфортних умов для</w:t>
      </w:r>
      <w:r w:rsidRPr="001649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організації освітнього</w:t>
      </w:r>
      <w:r w:rsidRPr="001649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649B1">
        <w:rPr>
          <w:rFonts w:ascii="Times New Roman" w:eastAsia="Times New Roman" w:hAnsi="Times New Roman" w:cs="Times New Roman"/>
          <w:sz w:val="28"/>
        </w:rPr>
        <w:t>процесу.</w:t>
      </w:r>
    </w:p>
    <w:p w:rsidR="00162263" w:rsidRDefault="00162263" w:rsidP="00740F3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63" w:rsidRDefault="00162263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F64" w:rsidRDefault="00700F64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3C" w:rsidRDefault="00740F3C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3C" w:rsidRDefault="00740F3C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3C" w:rsidRDefault="00740F3C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3C" w:rsidRDefault="00740F3C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3C" w:rsidRDefault="00740F3C" w:rsidP="00176C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42" w:rsidRPr="00F61142" w:rsidRDefault="00740F3C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Є</w:t>
      </w:r>
      <w:r w:rsidR="00F61142" w:rsidRPr="00F61142">
        <w:rPr>
          <w:rFonts w:ascii="Times New Roman" w:hAnsi="Times New Roman" w:cs="Times New Roman"/>
          <w:b/>
          <w:sz w:val="28"/>
          <w:szCs w:val="28"/>
        </w:rPr>
        <w:t>КТ</w:t>
      </w:r>
    </w:p>
    <w:p w:rsidR="00F61142" w:rsidRDefault="00740F3C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PRO_Book_</w:t>
      </w:r>
      <w:r w:rsidR="00F61142" w:rsidRPr="00F61142">
        <w:rPr>
          <w:rFonts w:ascii="Times New Roman" w:hAnsi="Times New Roman" w:cs="Times New Roman"/>
          <w:b/>
          <w:sz w:val="28"/>
          <w:szCs w:val="28"/>
        </w:rPr>
        <w:t>Hub»</w:t>
      </w:r>
    </w:p>
    <w:p w:rsidR="00826C17" w:rsidRPr="00F61142" w:rsidRDefault="00826C17" w:rsidP="00F6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42" w:rsidRPr="00F61142" w:rsidRDefault="00F61142" w:rsidP="00EB25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1142">
        <w:rPr>
          <w:rFonts w:ascii="Times New Roman" w:hAnsi="Times New Roman" w:cs="Times New Roman"/>
          <w:b/>
          <w:sz w:val="28"/>
          <w:szCs w:val="28"/>
        </w:rPr>
        <w:t>Мета:</w:t>
      </w:r>
      <w:r w:rsidR="00EB2566">
        <w:rPr>
          <w:rFonts w:ascii="Times New Roman" w:hAnsi="Times New Roman" w:cs="Times New Roman"/>
          <w:sz w:val="28"/>
          <w:szCs w:val="28"/>
        </w:rPr>
        <w:t xml:space="preserve"> перетворення бібліотеки на </w:t>
      </w:r>
      <w:r w:rsidRPr="00F61142">
        <w:rPr>
          <w:rFonts w:ascii="Times New Roman" w:hAnsi="Times New Roman" w:cs="Times New Roman"/>
          <w:sz w:val="28"/>
          <w:szCs w:val="28"/>
        </w:rPr>
        <w:t xml:space="preserve">сучасний інформаційний центр, щоб бути </w:t>
      </w:r>
      <w:r w:rsidR="00EB2566" w:rsidRPr="00EB2566">
        <w:rPr>
          <w:rFonts w:ascii="Times New Roman" w:hAnsi="Times New Roman" w:cs="Times New Roman"/>
          <w:sz w:val="28"/>
          <w:szCs w:val="28"/>
        </w:rPr>
        <w:t>простором</w:t>
      </w:r>
      <w:r w:rsidRPr="00EB2566">
        <w:rPr>
          <w:rFonts w:ascii="Times New Roman" w:hAnsi="Times New Roman" w:cs="Times New Roman"/>
          <w:sz w:val="28"/>
          <w:szCs w:val="28"/>
        </w:rPr>
        <w:t xml:space="preserve"> освітніх можливостей для кожного учня</w:t>
      </w:r>
      <w:r w:rsidR="00EB2566">
        <w:rPr>
          <w:rFonts w:ascii="Times New Roman" w:hAnsi="Times New Roman" w:cs="Times New Roman"/>
          <w:sz w:val="28"/>
          <w:szCs w:val="28"/>
        </w:rPr>
        <w:t>.</w:t>
      </w:r>
    </w:p>
    <w:p w:rsidR="00E34FA2" w:rsidRDefault="00E34FA2" w:rsidP="00E34F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вдання:</w:t>
      </w:r>
    </w:p>
    <w:p w:rsidR="00E34FA2" w:rsidRDefault="00E34FA2" w:rsidP="00E34F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7E3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EB25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E3FD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пуляризаці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читання книг.</w:t>
      </w:r>
    </w:p>
    <w:p w:rsidR="00E34FA2" w:rsidRDefault="00E34FA2" w:rsidP="00E34F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EB256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ення доступ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інформації на різних носіях.</w:t>
      </w:r>
    </w:p>
    <w:p w:rsidR="00E34FA2" w:rsidRDefault="00E34FA2" w:rsidP="00E34F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</w:t>
      </w:r>
      <w:r w:rsidR="00EB256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</w:rPr>
        <w:t>Ведення електронного кат</w:t>
      </w:r>
      <w:r w:rsidR="00EB2566">
        <w:rPr>
          <w:rFonts w:ascii="Times New Roman" w:hAnsi="Times New Roman" w:cs="Times New Roman"/>
          <w:color w:val="000000"/>
          <w:sz w:val="28"/>
          <w:szCs w:val="28"/>
        </w:rPr>
        <w:t>алогу підручників і навчально-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</w:rPr>
        <w:t xml:space="preserve">допоміжних матеріалів; ведення електронної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и обліку книжкового фонду.</w:t>
      </w:r>
    </w:p>
    <w:p w:rsidR="00E34FA2" w:rsidRDefault="00E34FA2" w:rsidP="00E34F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B2566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в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</w:rPr>
        <w:t xml:space="preserve"> користувачів (педагогів та учнів) навичок самостійного, творчого пошуку й одержання інформації з використанням сучасних ін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>ційно-комунікаційних технологій.</w:t>
      </w:r>
    </w:p>
    <w:p w:rsidR="00E34FA2" w:rsidRDefault="00E34FA2" w:rsidP="00E34FA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2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2566">
        <w:rPr>
          <w:rFonts w:ascii="Times New Roman" w:hAnsi="Times New Roman" w:cs="Times New Roman"/>
          <w:color w:val="000000"/>
          <w:sz w:val="28"/>
          <w:szCs w:val="28"/>
        </w:rPr>
        <w:t>дання користувачам (педагогам і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</w:rPr>
        <w:t xml:space="preserve"> учням) консульта</w:t>
      </w:r>
      <w:r w:rsidR="00EB2566">
        <w:rPr>
          <w:rFonts w:ascii="Times New Roman" w:hAnsi="Times New Roman" w:cs="Times New Roman"/>
          <w:color w:val="000000"/>
          <w:sz w:val="28"/>
          <w:szCs w:val="28"/>
        </w:rPr>
        <w:t>тивної та практичної допомоги зі створення освітніх проєктів (презентацій, інтернет-проє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</w:rPr>
        <w:t>ктів тощо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142" w:rsidRPr="00E34FA2" w:rsidRDefault="00E34FA2" w:rsidP="00E34F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B2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142" w:rsidRPr="00F6114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изайн інтер’єру шкільної бібліотек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61142" w:rsidRPr="00F61142" w:rsidRDefault="00F61142" w:rsidP="00F61142">
      <w:pPr>
        <w:spacing w:after="0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F61142" w:rsidRPr="007E3FD9" w:rsidRDefault="00EB2566" w:rsidP="00EB2566">
      <w:pPr>
        <w:shd w:val="clear" w:color="auto" w:fill="FFFFFF"/>
        <w:spacing w:before="5" w:after="0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и реалізації проєкту</w:t>
      </w:r>
    </w:p>
    <w:p w:rsidR="00F61142" w:rsidRPr="00F61142" w:rsidRDefault="00F61142" w:rsidP="00F61142">
      <w:p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3575"/>
        <w:gridCol w:w="1843"/>
        <w:gridCol w:w="1538"/>
        <w:gridCol w:w="1885"/>
      </w:tblGrid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1142" w:rsidRPr="00EB2566" w:rsidRDefault="00EB2566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="00F61142"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142"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r w:rsidR="00EB25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Ресурси,</w:t>
            </w:r>
          </w:p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7E3FD9" w:rsidP="007E3F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едення електронного ка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талогу підручників </w:t>
            </w:r>
            <w:r w:rsidR="00176C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>і навчально-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допоміжних матеріалів; ведення електронної системи обліку книжкового фон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7E3FD9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и, вчитель інформатики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7E3FD9" w:rsidP="007E3F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едення електронної бази д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аних користувачів (педагогів і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учн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7E3FD9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и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7E3FD9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EB2566" w:rsidP="00F6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нових 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меб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для шкільної бібліотеки: полиці, стелажі, ст</w:t>
            </w:r>
            <w:r w:rsidR="00176C55">
              <w:rPr>
                <w:rFonts w:ascii="Times New Roman" w:hAnsi="Times New Roman" w:cs="Times New Roman"/>
                <w:sz w:val="24"/>
                <w:szCs w:val="24"/>
              </w:rPr>
              <w:t>елажі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ли, комп’ютерні столи, стільці, м’які крі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7E3F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EB2566" w:rsidP="00F6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становлення аудіовізуального та технічного обладнання: ком</w:t>
            </w:r>
            <w:r w:rsidR="00176C55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ютер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тиль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тнерак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F6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EB2566" w:rsidP="00F611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ладн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</w:t>
            </w:r>
            <w:r w:rsidR="00F6114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тір</w:t>
            </w:r>
            <w:proofErr w:type="spellEnd"/>
            <w:r w:rsidR="00F6114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6114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формативний</w:t>
            </w:r>
            <w:proofErr w:type="spellEnd"/>
            <w:r w:rsidR="00F6114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стір, прості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тхнення, навчання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устрі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бібліотеки, заступник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з ВР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ення шкільної </w:t>
            </w:r>
            <w:proofErr w:type="spellStart"/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ле</w:t>
            </w:r>
            <w:proofErr w:type="spellEnd"/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еостудії</w:t>
            </w:r>
            <w:proofErr w:type="spellEnd"/>
            <w:r w:rsidR="004623C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="004623C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бібліотеці</w:t>
            </w:r>
            <w:proofErr w:type="spellEnd"/>
            <w:r w:rsidR="004623C2"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и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F6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малювати мотиваційний малюнок на сті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Спонсорські кош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42" w:rsidRPr="00EB2566" w:rsidRDefault="00EB2566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читель мистецтва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ти навчальну, навчально-методичну, довідкову та художню літерату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EB2566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7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  <w:r w:rsidR="007E3FD9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3FD9" w:rsidRPr="00EB2566">
              <w:rPr>
                <w:rFonts w:ascii="Times New Roman" w:hAnsi="Times New Roman" w:cs="Times New Roman"/>
                <w:sz w:val="24"/>
                <w:szCs w:val="24"/>
              </w:rPr>
              <w:t>та спонсорські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ОКС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numPr>
                <w:ilvl w:val="0"/>
                <w:numId w:val="55"/>
              </w:numPr>
              <w:shd w:val="clear" w:color="auto" w:fill="FFFFFF"/>
              <w:spacing w:before="3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овувати позаурочні форми роботи з медіа ресурсами  для здобувачів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EB2566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7E3FD9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и</w:t>
            </w:r>
          </w:p>
        </w:tc>
      </w:tr>
      <w:tr w:rsidR="00F61142" w:rsidRPr="00EB2566" w:rsidTr="00176C5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F61142">
            <w:pPr>
              <w:numPr>
                <w:ilvl w:val="0"/>
                <w:numId w:val="55"/>
              </w:numPr>
              <w:shd w:val="clear" w:color="auto" w:fill="FFFFFF"/>
              <w:spacing w:before="3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рактичної доп</w:t>
            </w:r>
            <w:r w:rsidR="00EB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ги </w:t>
            </w:r>
            <w:r w:rsidR="0017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B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 створення освітніх проє</w:t>
            </w:r>
            <w:r w:rsidRPr="00EB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EB2566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61142" w:rsidRPr="00EB25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7E3FD9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42" w:rsidRPr="00EB2566" w:rsidRDefault="00F6114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</w:tr>
    </w:tbl>
    <w:p w:rsidR="00EB2566" w:rsidRDefault="00EB2566" w:rsidP="00EB25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1142" w:rsidRPr="00EB2566" w:rsidRDefault="00F61142" w:rsidP="00176C55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566">
        <w:rPr>
          <w:rFonts w:ascii="Times New Roman" w:hAnsi="Times New Roman" w:cs="Times New Roman"/>
          <w:b/>
          <w:color w:val="000000"/>
          <w:sz w:val="28"/>
          <w:szCs w:val="28"/>
        </w:rPr>
        <w:t>Очікувані результати:</w:t>
      </w:r>
    </w:p>
    <w:p w:rsidR="00F61142" w:rsidRPr="00F61142" w:rsidRDefault="00F61142" w:rsidP="00176C55">
      <w:pPr>
        <w:pStyle w:val="a3"/>
        <w:numPr>
          <w:ilvl w:val="0"/>
          <w:numId w:val="5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142">
        <w:rPr>
          <w:rFonts w:ascii="Times New Roman" w:hAnsi="Times New Roman" w:cs="Times New Roman"/>
          <w:sz w:val="28"/>
          <w:szCs w:val="28"/>
        </w:rPr>
        <w:t>Підняття іміджу бібліотеки</w:t>
      </w:r>
      <w:r w:rsidR="00EB2566">
        <w:rPr>
          <w:rFonts w:ascii="Times New Roman" w:hAnsi="Times New Roman" w:cs="Times New Roman"/>
          <w:sz w:val="28"/>
          <w:szCs w:val="28"/>
        </w:rPr>
        <w:t xml:space="preserve"> та залучення до послуг якнайбільшої</w:t>
      </w:r>
      <w:r w:rsidR="00433489">
        <w:rPr>
          <w:rFonts w:ascii="Times New Roman" w:hAnsi="Times New Roman" w:cs="Times New Roman"/>
          <w:sz w:val="28"/>
          <w:szCs w:val="28"/>
        </w:rPr>
        <w:t xml:space="preserve"> </w:t>
      </w:r>
      <w:r w:rsidRPr="00F61142">
        <w:rPr>
          <w:rFonts w:ascii="Times New Roman" w:hAnsi="Times New Roman" w:cs="Times New Roman"/>
          <w:sz w:val="28"/>
          <w:szCs w:val="28"/>
        </w:rPr>
        <w:t>кількості учасників освітнього процесу.</w:t>
      </w:r>
    </w:p>
    <w:p w:rsidR="00F61142" w:rsidRPr="00F61142" w:rsidRDefault="00F61142" w:rsidP="00176C55">
      <w:pPr>
        <w:pStyle w:val="a3"/>
        <w:numPr>
          <w:ilvl w:val="0"/>
          <w:numId w:val="5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142">
        <w:rPr>
          <w:rFonts w:ascii="Times New Roman" w:hAnsi="Times New Roman" w:cs="Times New Roman"/>
          <w:sz w:val="28"/>
          <w:szCs w:val="28"/>
        </w:rPr>
        <w:t>Створення комфортного читацького середовища, привабливого простору для спілкування, навчання, відпочинку  читачів.</w:t>
      </w:r>
    </w:p>
    <w:p w:rsidR="00F61142" w:rsidRPr="00F61142" w:rsidRDefault="00F61142" w:rsidP="00176C55">
      <w:pPr>
        <w:pStyle w:val="a3"/>
        <w:numPr>
          <w:ilvl w:val="0"/>
          <w:numId w:val="54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1142">
        <w:rPr>
          <w:rFonts w:ascii="Times New Roman" w:hAnsi="Times New Roman" w:cs="Times New Roman"/>
          <w:sz w:val="28"/>
          <w:szCs w:val="28"/>
        </w:rPr>
        <w:t>Формування інформаційно-к</w:t>
      </w:r>
      <w:r w:rsidR="00EB2566">
        <w:rPr>
          <w:rFonts w:ascii="Times New Roman" w:hAnsi="Times New Roman" w:cs="Times New Roman"/>
          <w:sz w:val="28"/>
          <w:szCs w:val="28"/>
        </w:rPr>
        <w:t xml:space="preserve">омунікаційної компетентності </w:t>
      </w:r>
      <w:r w:rsidR="00176C55">
        <w:rPr>
          <w:rFonts w:ascii="Times New Roman" w:hAnsi="Times New Roman" w:cs="Times New Roman"/>
          <w:sz w:val="28"/>
          <w:szCs w:val="28"/>
        </w:rPr>
        <w:br/>
      </w:r>
      <w:r w:rsidR="00EB256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61142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Pr="00F61142">
        <w:rPr>
          <w:rFonts w:ascii="Times New Roman" w:hAnsi="Times New Roman" w:cs="Times New Roman"/>
          <w:sz w:val="28"/>
          <w:szCs w:val="28"/>
        </w:rPr>
        <w:t xml:space="preserve"> здобувачів освіти.</w:t>
      </w:r>
    </w:p>
    <w:p w:rsidR="00F61142" w:rsidRPr="00F61142" w:rsidRDefault="00F61142" w:rsidP="00176C55">
      <w:pPr>
        <w:pStyle w:val="a3"/>
        <w:numPr>
          <w:ilvl w:val="0"/>
          <w:numId w:val="54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1142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>Забезпечення інформаційних потреб читачів.</w:t>
      </w:r>
    </w:p>
    <w:p w:rsidR="00F61142" w:rsidRPr="00F61142" w:rsidRDefault="00F61142" w:rsidP="00176C55">
      <w:pPr>
        <w:pStyle w:val="a3"/>
        <w:numPr>
          <w:ilvl w:val="0"/>
          <w:numId w:val="54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1142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>Підвищення професійного рівня педагогів.</w:t>
      </w:r>
    </w:p>
    <w:p w:rsidR="00F61142" w:rsidRPr="00826C17" w:rsidRDefault="00F61142" w:rsidP="00176C55">
      <w:pPr>
        <w:pStyle w:val="a3"/>
        <w:numPr>
          <w:ilvl w:val="0"/>
          <w:numId w:val="54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61142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Проведення інтегрованих уроків, читацьких конференцій, </w:t>
      </w:r>
      <w:r w:rsidR="00EB2566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засідань читацьких клубів, </w:t>
      </w:r>
      <w:r w:rsidRPr="00F61142">
        <w:rPr>
          <w:rFonts w:ascii="Times New Roman" w:eastAsia="+mn-ea" w:hAnsi="Times New Roman" w:cs="Times New Roman"/>
          <w:bCs/>
          <w:color w:val="000000"/>
          <w:kern w:val="24"/>
          <w:position w:val="1"/>
          <w:sz w:val="28"/>
          <w:szCs w:val="28"/>
        </w:rPr>
        <w:t>книжкових виставок створення відео та презентацій.</w:t>
      </w:r>
    </w:p>
    <w:p w:rsidR="00E34FA2" w:rsidRDefault="00E34FA2" w:rsidP="00176C5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D9" w:rsidRDefault="007E3FD9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FD9" w:rsidRDefault="007E3FD9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55" w:rsidRDefault="00176C55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55" w:rsidRDefault="00176C55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C55" w:rsidRDefault="00176C55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17" w:rsidRDefault="00826C17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ЄКТ</w:t>
      </w:r>
    </w:p>
    <w:p w:rsidR="00AC7C72" w:rsidRDefault="00AC7C72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C72">
        <w:rPr>
          <w:rFonts w:ascii="Times New Roman" w:hAnsi="Times New Roman" w:cs="Times New Roman"/>
          <w:b/>
          <w:sz w:val="28"/>
          <w:szCs w:val="28"/>
        </w:rPr>
        <w:t xml:space="preserve"> «Студія «</w:t>
      </w:r>
      <w:r w:rsidRPr="00AC7C72">
        <w:rPr>
          <w:rFonts w:ascii="Times New Roman" w:hAnsi="Times New Roman" w:cs="Times New Roman"/>
          <w:b/>
          <w:sz w:val="28"/>
          <w:szCs w:val="28"/>
          <w:lang w:val="en-US"/>
        </w:rPr>
        <w:t>sMARTmusic</w:t>
      </w:r>
      <w:r w:rsidRPr="00AC7C7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26C17" w:rsidRPr="00AC7C72" w:rsidRDefault="00826C17" w:rsidP="00826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72" w:rsidRPr="00AC7C72" w:rsidRDefault="00AC7C72" w:rsidP="00EB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b/>
          <w:sz w:val="28"/>
          <w:szCs w:val="28"/>
        </w:rPr>
        <w:t>Мета:</w:t>
      </w:r>
      <w:r w:rsidRPr="00AC7C72">
        <w:rPr>
          <w:rFonts w:ascii="Times New Roman" w:hAnsi="Times New Roman" w:cs="Times New Roman"/>
          <w:sz w:val="28"/>
          <w:szCs w:val="28"/>
        </w:rPr>
        <w:t xml:space="preserve"> </w:t>
      </w:r>
      <w:r w:rsidRPr="00433489">
        <w:rPr>
          <w:rFonts w:ascii="Times New Roman" w:hAnsi="Times New Roman" w:cs="Times New Roman"/>
          <w:color w:val="2C2C2C"/>
          <w:sz w:val="28"/>
          <w:szCs w:val="28"/>
          <w:shd w:val="clear" w:color="auto" w:fill="F9F9F9"/>
        </w:rPr>
        <w:t>розвивати творчі здібності учнів та вчителів в облаштованій студії звукозапису.</w:t>
      </w:r>
    </w:p>
    <w:p w:rsidR="00AC7C72" w:rsidRPr="00AC7C72" w:rsidRDefault="00AC7C72" w:rsidP="00AC7C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вдання:</w:t>
      </w:r>
      <w:r w:rsidRPr="00AC7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C72" w:rsidRPr="00AC7C72" w:rsidRDefault="00AC7C72" w:rsidP="00AC7C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t xml:space="preserve">1. Розробити </w:t>
      </w:r>
      <w:proofErr w:type="spellStart"/>
      <w:r w:rsidRPr="00AC7C7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C7C72">
        <w:rPr>
          <w:rFonts w:ascii="Times New Roman" w:hAnsi="Times New Roman" w:cs="Times New Roman"/>
          <w:sz w:val="28"/>
          <w:szCs w:val="28"/>
        </w:rPr>
        <w:t xml:space="preserve"> студії звукозапису.</w:t>
      </w:r>
    </w:p>
    <w:p w:rsidR="00AC7C72" w:rsidRPr="00AC7C72" w:rsidRDefault="00AC7C72" w:rsidP="00AC7C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C72">
        <w:rPr>
          <w:rFonts w:ascii="Times New Roman" w:hAnsi="Times New Roman" w:cs="Times New Roman"/>
          <w:sz w:val="28"/>
          <w:szCs w:val="28"/>
        </w:rPr>
        <w:t>2. Відремонтувати та обладнати кімнату для студії.</w:t>
      </w:r>
    </w:p>
    <w:p w:rsidR="00AC7C72" w:rsidRPr="00AC7C72" w:rsidRDefault="00AC7C72" w:rsidP="00AC7C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C7C72">
        <w:rPr>
          <w:rFonts w:ascii="Times New Roman" w:hAnsi="Times New Roman" w:cs="Times New Roman"/>
          <w:sz w:val="28"/>
          <w:szCs w:val="28"/>
        </w:rPr>
        <w:t>3. Вчите</w:t>
      </w:r>
      <w:r w:rsidR="00EB2566">
        <w:rPr>
          <w:rFonts w:ascii="Times New Roman" w:hAnsi="Times New Roman" w:cs="Times New Roman"/>
          <w:sz w:val="28"/>
          <w:szCs w:val="28"/>
        </w:rPr>
        <w:t>лю мистецтва відвідати майстер-</w:t>
      </w:r>
      <w:r w:rsidRPr="00AC7C72">
        <w:rPr>
          <w:rFonts w:ascii="Times New Roman" w:hAnsi="Times New Roman" w:cs="Times New Roman"/>
          <w:sz w:val="28"/>
          <w:szCs w:val="28"/>
        </w:rPr>
        <w:t>класи</w:t>
      </w:r>
      <w:r w:rsidR="00312DDA">
        <w:rPr>
          <w:rFonts w:ascii="Times New Roman" w:hAnsi="Times New Roman" w:cs="Times New Roman"/>
          <w:sz w:val="28"/>
          <w:szCs w:val="28"/>
        </w:rPr>
        <w:t>, пройти курси</w:t>
      </w:r>
      <w:r w:rsidRPr="00AC7C72">
        <w:rPr>
          <w:rFonts w:ascii="Times New Roman" w:hAnsi="Times New Roman" w:cs="Times New Roman"/>
          <w:sz w:val="28"/>
          <w:szCs w:val="28"/>
        </w:rPr>
        <w:t>.</w:t>
      </w:r>
    </w:p>
    <w:p w:rsidR="00E34FA2" w:rsidRDefault="00E34FA2" w:rsidP="00AC7C72">
      <w:pPr>
        <w:shd w:val="clear" w:color="auto" w:fill="FFFFFF"/>
        <w:spacing w:before="5" w:after="0"/>
        <w:ind w:right="2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AC7C72" w:rsidRPr="007E3FD9" w:rsidRDefault="00EB2566" w:rsidP="00EB2566">
      <w:pPr>
        <w:shd w:val="clear" w:color="auto" w:fill="FFFFFF"/>
        <w:spacing w:before="5" w:after="0"/>
        <w:ind w:right="2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uk-UA"/>
        </w:rPr>
        <w:t>Способи</w:t>
      </w:r>
      <w:r w:rsidR="00E34FA2" w:rsidRPr="007E3F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ізації проєкту</w:t>
      </w:r>
    </w:p>
    <w:p w:rsidR="005D3FA1" w:rsidRPr="00AC7C72" w:rsidRDefault="005D3FA1" w:rsidP="00E34FA2">
      <w:pPr>
        <w:shd w:val="clear" w:color="auto" w:fill="FFFFFF"/>
        <w:spacing w:before="5" w:after="0"/>
        <w:ind w:right="29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3574"/>
        <w:gridCol w:w="1533"/>
        <w:gridCol w:w="1849"/>
        <w:gridCol w:w="1885"/>
      </w:tblGrid>
      <w:tr w:rsidR="00AC7C72" w:rsidRPr="00EB2566" w:rsidTr="004623C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7C72" w:rsidRPr="00EB2566" w:rsidRDefault="00EB2566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</w:t>
            </w:r>
            <w:r w:rsidR="00AC7C72"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C72"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r w:rsidR="00EB25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Ресурси,</w:t>
            </w:r>
          </w:p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AC7C72" w:rsidRPr="00EB2566" w:rsidTr="004623C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2" w:rsidRPr="00EB2566" w:rsidRDefault="004623C2" w:rsidP="004623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AC7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Придбати меблі (столи, стільці),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>вукопоглинаючу</w:t>
            </w:r>
            <w:proofErr w:type="spellEnd"/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акустичну пан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AC7C72" w:rsidRPr="00EB2566" w:rsidTr="004623C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AC7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EB2566" w:rsidP="00AC7C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и обладнання: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або ноутбук, студійні монітори, підсилювачі,  </w:t>
            </w:r>
            <w:proofErr w:type="spellStart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>мікшерний</w:t>
            </w:r>
            <w:proofErr w:type="spellEnd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пульт, </w:t>
            </w:r>
            <w:proofErr w:type="spellStart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>сабвуфер</w:t>
            </w:r>
            <w:proofErr w:type="spellEnd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>аудіоколонки</w:t>
            </w:r>
            <w:proofErr w:type="spellEnd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, мікрофони, </w:t>
            </w:r>
            <w:proofErr w:type="spellStart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>аудіоінтерфейс</w:t>
            </w:r>
            <w:proofErr w:type="spellEnd"/>
            <w:r w:rsidR="00AC7C72" w:rsidRPr="00EB2566">
              <w:rPr>
                <w:rFonts w:ascii="Times New Roman" w:hAnsi="Times New Roman" w:cs="Times New Roman"/>
                <w:sz w:val="24"/>
                <w:szCs w:val="24"/>
              </w:rPr>
              <w:t>, навушники, поп-фільтри, мі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белі з’єднанн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AC7C72" w:rsidRPr="00EB2566" w:rsidTr="004623C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AC7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AC7C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мо</w:t>
            </w:r>
            <w:r w:rsid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т кімнати студії звукозапису (у</w:t>
            </w: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новлення </w:t>
            </w:r>
            <w:proofErr w:type="spellStart"/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моізоляційних</w:t>
            </w:r>
            <w:proofErr w:type="spellEnd"/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верей, пластикових вікон, проведення освітлення, вирівнювання стін, фарбуванн</w:t>
            </w:r>
            <w:r w:rsid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, покриття підлоги лінолеумом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ошти с/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AC7C72" w:rsidRPr="00EB2566" w:rsidTr="004623C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AC7C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AC7C72" w:rsidP="00AC7C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ти методичну літературу, відвідати майстер-класи, п</w:t>
            </w:r>
            <w:r w:rsidR="00EB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вищити професійну майстерні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4623C2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B256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72" w:rsidRPr="00EB2566" w:rsidRDefault="007E3FD9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Спонсорські кош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72" w:rsidRPr="00EB2566" w:rsidRDefault="00032480" w:rsidP="00EB2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мистецтва</w:t>
            </w:r>
          </w:p>
        </w:tc>
      </w:tr>
    </w:tbl>
    <w:p w:rsidR="00312DDA" w:rsidRDefault="00312DDA" w:rsidP="00EB2566">
      <w:pPr>
        <w:pStyle w:val="a3"/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C7C72" w:rsidRPr="004623C2" w:rsidRDefault="00AC7C72" w:rsidP="00EB2566">
      <w:pPr>
        <w:pStyle w:val="a3"/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DDA">
        <w:rPr>
          <w:rFonts w:ascii="Times New Roman" w:hAnsi="Times New Roman" w:cs="Times New Roman"/>
          <w:b/>
          <w:color w:val="000000"/>
          <w:sz w:val="28"/>
          <w:szCs w:val="28"/>
        </w:rPr>
        <w:t>Очікувані результати:</w:t>
      </w:r>
    </w:p>
    <w:p w:rsidR="00312DDA" w:rsidRDefault="00312DDA" w:rsidP="00EB256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2566">
        <w:rPr>
          <w:rFonts w:ascii="Times New Roman" w:hAnsi="Times New Roman" w:cs="Times New Roman"/>
          <w:sz w:val="28"/>
          <w:szCs w:val="28"/>
        </w:rPr>
        <w:t xml:space="preserve"> </w:t>
      </w:r>
      <w:r w:rsidR="00AC7C72" w:rsidRPr="00312DDA">
        <w:rPr>
          <w:rFonts w:ascii="Times New Roman" w:hAnsi="Times New Roman" w:cs="Times New Roman"/>
          <w:sz w:val="28"/>
          <w:szCs w:val="28"/>
        </w:rPr>
        <w:t>Розвиток творчого потенціалу молоді за допомогою педагогів.</w:t>
      </w:r>
    </w:p>
    <w:p w:rsidR="00312DDA" w:rsidRDefault="00312DDA" w:rsidP="00EB256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2566">
        <w:rPr>
          <w:rFonts w:ascii="Times New Roman" w:hAnsi="Times New Roman" w:cs="Times New Roman"/>
          <w:sz w:val="28"/>
          <w:szCs w:val="28"/>
        </w:rPr>
        <w:t xml:space="preserve"> </w:t>
      </w:r>
      <w:r w:rsidR="00AC7C72" w:rsidRPr="00AC7C72">
        <w:rPr>
          <w:rFonts w:ascii="Times New Roman" w:hAnsi="Times New Roman" w:cs="Times New Roman"/>
          <w:sz w:val="28"/>
          <w:szCs w:val="28"/>
        </w:rPr>
        <w:t>Безкоштовні заняття у гуртках  у позаурочний час.</w:t>
      </w:r>
    </w:p>
    <w:p w:rsidR="00312DDA" w:rsidRDefault="00312DDA" w:rsidP="00EB256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2566">
        <w:rPr>
          <w:rFonts w:ascii="Times New Roman" w:hAnsi="Times New Roman" w:cs="Times New Roman"/>
          <w:sz w:val="28"/>
          <w:szCs w:val="28"/>
        </w:rPr>
        <w:t xml:space="preserve"> Здобути знання, уміння</w:t>
      </w:r>
      <w:r w:rsidR="00AC7C72" w:rsidRPr="00AC7C72">
        <w:rPr>
          <w:rFonts w:ascii="Times New Roman" w:hAnsi="Times New Roman" w:cs="Times New Roman"/>
          <w:sz w:val="28"/>
          <w:szCs w:val="28"/>
        </w:rPr>
        <w:t xml:space="preserve"> та </w:t>
      </w:r>
      <w:r w:rsidR="00EB2566">
        <w:rPr>
          <w:rFonts w:ascii="Times New Roman" w:hAnsi="Times New Roman" w:cs="Times New Roman"/>
          <w:sz w:val="28"/>
          <w:szCs w:val="28"/>
        </w:rPr>
        <w:t>опанувати навички</w:t>
      </w:r>
      <w:r w:rsidR="00AC7C72" w:rsidRPr="00AC7C72">
        <w:rPr>
          <w:rFonts w:ascii="Times New Roman" w:hAnsi="Times New Roman" w:cs="Times New Roman"/>
          <w:sz w:val="28"/>
          <w:szCs w:val="28"/>
        </w:rPr>
        <w:t xml:space="preserve"> звукозапису.</w:t>
      </w:r>
    </w:p>
    <w:p w:rsidR="00312DDA" w:rsidRDefault="00312DDA" w:rsidP="00EB256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B2566">
        <w:rPr>
          <w:rFonts w:ascii="Times New Roman" w:hAnsi="Times New Roman" w:cs="Times New Roman"/>
          <w:sz w:val="28"/>
          <w:szCs w:val="28"/>
        </w:rPr>
        <w:t xml:space="preserve"> </w:t>
      </w:r>
      <w:r w:rsidR="00AC7C72" w:rsidRPr="00AC7C72">
        <w:rPr>
          <w:rFonts w:ascii="Times New Roman" w:hAnsi="Times New Roman" w:cs="Times New Roman"/>
          <w:sz w:val="28"/>
          <w:szCs w:val="28"/>
        </w:rPr>
        <w:t>Сприяння профорієнтації школярів (блогер, звукорежисер).</w:t>
      </w:r>
    </w:p>
    <w:p w:rsidR="00312DDA" w:rsidRDefault="00312DDA" w:rsidP="00312D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B2566">
        <w:rPr>
          <w:rFonts w:ascii="Times New Roman" w:hAnsi="Times New Roman" w:cs="Times New Roman"/>
          <w:sz w:val="28"/>
          <w:szCs w:val="28"/>
        </w:rPr>
        <w:t xml:space="preserve"> </w:t>
      </w:r>
      <w:r w:rsidR="00AC7C72" w:rsidRPr="00AC7C72">
        <w:rPr>
          <w:rFonts w:ascii="Times New Roman" w:hAnsi="Times New Roman" w:cs="Times New Roman"/>
          <w:sz w:val="28"/>
          <w:szCs w:val="28"/>
        </w:rPr>
        <w:t>Популяризація використання української мови.</w:t>
      </w:r>
    </w:p>
    <w:p w:rsidR="00312DDA" w:rsidRDefault="00312DDA" w:rsidP="00312D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B2566">
        <w:rPr>
          <w:rFonts w:ascii="Times New Roman" w:hAnsi="Times New Roman" w:cs="Times New Roman"/>
          <w:sz w:val="28"/>
          <w:szCs w:val="28"/>
        </w:rPr>
        <w:t xml:space="preserve"> </w:t>
      </w:r>
      <w:r w:rsidR="00AC7C72" w:rsidRPr="00AC7C72">
        <w:rPr>
          <w:rFonts w:ascii="Times New Roman" w:hAnsi="Times New Roman" w:cs="Times New Roman"/>
          <w:sz w:val="28"/>
          <w:szCs w:val="28"/>
        </w:rPr>
        <w:t xml:space="preserve">Використання робіт студії звукозапису під час проведення масових заходів </w:t>
      </w:r>
      <w:r w:rsidR="00EB2566">
        <w:rPr>
          <w:rFonts w:ascii="Times New Roman" w:hAnsi="Times New Roman" w:cs="Times New Roman"/>
          <w:sz w:val="28"/>
          <w:szCs w:val="28"/>
        </w:rPr>
        <w:br/>
        <w:t xml:space="preserve">у закладі, </w:t>
      </w:r>
      <w:r w:rsidR="00AC7C72" w:rsidRPr="00AC7C72">
        <w:rPr>
          <w:rFonts w:ascii="Times New Roman" w:hAnsi="Times New Roman" w:cs="Times New Roman"/>
          <w:sz w:val="28"/>
          <w:szCs w:val="28"/>
        </w:rPr>
        <w:t xml:space="preserve">громаді (запису музики та пісень, </w:t>
      </w:r>
      <w:r w:rsidR="00EB2566">
        <w:rPr>
          <w:rFonts w:ascii="Times New Roman" w:hAnsi="Times New Roman" w:cs="Times New Roman"/>
          <w:sz w:val="28"/>
          <w:szCs w:val="28"/>
        </w:rPr>
        <w:t xml:space="preserve">створення композицій, </w:t>
      </w:r>
      <w:proofErr w:type="spellStart"/>
      <w:r w:rsidR="00EB2566">
        <w:rPr>
          <w:rFonts w:ascii="Times New Roman" w:hAnsi="Times New Roman" w:cs="Times New Roman"/>
          <w:sz w:val="28"/>
          <w:szCs w:val="28"/>
        </w:rPr>
        <w:t>аудіокниг</w:t>
      </w:r>
      <w:proofErr w:type="spellEnd"/>
      <w:r w:rsidR="00AC7C72" w:rsidRPr="00AC7C72">
        <w:rPr>
          <w:rFonts w:ascii="Times New Roman" w:hAnsi="Times New Roman" w:cs="Times New Roman"/>
          <w:sz w:val="28"/>
          <w:szCs w:val="28"/>
        </w:rPr>
        <w:t>, озвучення українською мовою улюблених кінострічок</w:t>
      </w:r>
      <w:r w:rsidR="00EB2566">
        <w:rPr>
          <w:rFonts w:ascii="Times New Roman" w:hAnsi="Times New Roman" w:cs="Times New Roman"/>
          <w:sz w:val="28"/>
          <w:szCs w:val="28"/>
        </w:rPr>
        <w:t xml:space="preserve"> тощо</w:t>
      </w:r>
      <w:r w:rsidR="00AC7C72" w:rsidRPr="00AC7C72">
        <w:rPr>
          <w:rFonts w:ascii="Times New Roman" w:hAnsi="Times New Roman" w:cs="Times New Roman"/>
          <w:sz w:val="28"/>
          <w:szCs w:val="28"/>
        </w:rPr>
        <w:t>).</w:t>
      </w:r>
    </w:p>
    <w:p w:rsidR="00AC7C72" w:rsidRPr="00AC7C72" w:rsidRDefault="00312DDA" w:rsidP="00312DD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2566">
        <w:rPr>
          <w:rFonts w:ascii="Times New Roman" w:hAnsi="Times New Roman" w:cs="Times New Roman"/>
          <w:sz w:val="28"/>
          <w:szCs w:val="28"/>
        </w:rPr>
        <w:t xml:space="preserve"> У</w:t>
      </w:r>
      <w:r w:rsidR="00AC7C72" w:rsidRPr="00AC7C72">
        <w:rPr>
          <w:rFonts w:ascii="Times New Roman" w:hAnsi="Times New Roman" w:cs="Times New Roman"/>
          <w:sz w:val="28"/>
          <w:szCs w:val="28"/>
        </w:rPr>
        <w:t xml:space="preserve">чителі зможуть записувати якісні </w:t>
      </w:r>
      <w:proofErr w:type="spellStart"/>
      <w:r w:rsidR="00AC7C72" w:rsidRPr="00AC7C72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AC7C72" w:rsidRPr="00AC7C72">
        <w:rPr>
          <w:rFonts w:ascii="Times New Roman" w:hAnsi="Times New Roman" w:cs="Times New Roman"/>
          <w:sz w:val="28"/>
          <w:szCs w:val="28"/>
        </w:rPr>
        <w:t xml:space="preserve"> для дистанційного навчання.</w:t>
      </w:r>
    </w:p>
    <w:p w:rsidR="00AC7C72" w:rsidRDefault="00AC7C72" w:rsidP="00312DDA"/>
    <w:p w:rsidR="00AC7C72" w:rsidRDefault="00AC7C72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72" w:rsidRDefault="00AC7C72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66" w:rsidRDefault="00EB2566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B2" w:rsidRDefault="00FD56B2" w:rsidP="00FD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ЄКТ</w:t>
      </w:r>
    </w:p>
    <w:p w:rsidR="00FD56B2" w:rsidRDefault="00EB2566" w:rsidP="00FD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і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="00FD56B2" w:rsidRPr="00BD1290">
        <w:rPr>
          <w:rFonts w:ascii="Times New Roman" w:hAnsi="Times New Roman" w:cs="Times New Roman"/>
          <w:b/>
          <w:sz w:val="28"/>
          <w:szCs w:val="28"/>
        </w:rPr>
        <w:t xml:space="preserve"> говоримо відкрито»</w:t>
      </w:r>
    </w:p>
    <w:p w:rsidR="007E3FD9" w:rsidRPr="00BD1290" w:rsidRDefault="007E3FD9" w:rsidP="00FD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B2" w:rsidRPr="005D3FA1" w:rsidRDefault="004623C2" w:rsidP="005D3FA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а</w:t>
      </w:r>
      <w:r w:rsidR="00FD56B2" w:rsidRPr="00DF41DC">
        <w:rPr>
          <w:rFonts w:ascii="Times New Roman" w:hAnsi="Times New Roman" w:cs="Times New Roman"/>
          <w:b/>
          <w:sz w:val="28"/>
        </w:rPr>
        <w:t>:</w:t>
      </w:r>
      <w:r w:rsidR="005D3FA1" w:rsidRPr="005D3FA1">
        <w:rPr>
          <w:rFonts w:ascii="Times New Roman" w:hAnsi="Times New Roman" w:cs="Times New Roman"/>
          <w:b/>
          <w:sz w:val="28"/>
        </w:rPr>
        <w:t xml:space="preserve"> </w:t>
      </w:r>
      <w:r w:rsidR="00FD56B2" w:rsidRPr="00C310BE">
        <w:rPr>
          <w:rFonts w:ascii="Times New Roman" w:hAnsi="Times New Roman" w:cs="Times New Roman"/>
          <w:sz w:val="28"/>
        </w:rPr>
        <w:t>попередження і профілактика випадків цькування серед дітей у за</w:t>
      </w:r>
      <w:r w:rsidR="00FD56B2">
        <w:rPr>
          <w:rFonts w:ascii="Times New Roman" w:hAnsi="Times New Roman" w:cs="Times New Roman"/>
          <w:sz w:val="28"/>
        </w:rPr>
        <w:t>кладі</w:t>
      </w:r>
      <w:r w:rsidR="00FD56B2" w:rsidRPr="00C310BE">
        <w:rPr>
          <w:rFonts w:ascii="Times New Roman" w:hAnsi="Times New Roman" w:cs="Times New Roman"/>
          <w:sz w:val="28"/>
        </w:rPr>
        <w:t xml:space="preserve"> освіти, популяризація дружби, підтрим</w:t>
      </w:r>
      <w:r w:rsidR="00FD56B2">
        <w:rPr>
          <w:rFonts w:ascii="Times New Roman" w:hAnsi="Times New Roman" w:cs="Times New Roman"/>
          <w:sz w:val="28"/>
        </w:rPr>
        <w:t>ки і взаєм</w:t>
      </w:r>
      <w:r w:rsidR="005D3FA1">
        <w:rPr>
          <w:rFonts w:ascii="Times New Roman" w:hAnsi="Times New Roman" w:cs="Times New Roman"/>
          <w:sz w:val="28"/>
        </w:rPr>
        <w:t>одопомоги у шкільному колективі</w:t>
      </w:r>
      <w:r w:rsidR="005D3FA1" w:rsidRPr="005D3FA1">
        <w:rPr>
          <w:rFonts w:ascii="Times New Roman" w:hAnsi="Times New Roman" w:cs="Times New Roman"/>
          <w:sz w:val="28"/>
        </w:rPr>
        <w:t xml:space="preserve">; </w:t>
      </w:r>
      <w:r w:rsidR="00FD56B2">
        <w:rPr>
          <w:rFonts w:ascii="Times New Roman" w:hAnsi="Times New Roman" w:cs="Times New Roman"/>
          <w:sz w:val="28"/>
        </w:rPr>
        <w:t>с</w:t>
      </w:r>
      <w:r w:rsidR="005D3FA1">
        <w:rPr>
          <w:rFonts w:ascii="Times New Roman" w:hAnsi="Times New Roman" w:cs="Times New Roman"/>
          <w:sz w:val="28"/>
        </w:rPr>
        <w:t>творення безпечного</w:t>
      </w:r>
      <w:r w:rsidR="00FD56B2" w:rsidRPr="00DF41DC">
        <w:rPr>
          <w:rFonts w:ascii="Times New Roman" w:hAnsi="Times New Roman" w:cs="Times New Roman"/>
          <w:sz w:val="28"/>
        </w:rPr>
        <w:t xml:space="preserve"> </w:t>
      </w:r>
      <w:r w:rsidR="005D3FA1">
        <w:rPr>
          <w:rFonts w:ascii="Times New Roman" w:hAnsi="Times New Roman" w:cs="Times New Roman"/>
          <w:sz w:val="28"/>
        </w:rPr>
        <w:t>освітнього середовища</w:t>
      </w:r>
      <w:r w:rsidR="00FD56B2" w:rsidRPr="00DF41DC">
        <w:rPr>
          <w:rFonts w:ascii="Times New Roman" w:hAnsi="Times New Roman" w:cs="Times New Roman"/>
          <w:sz w:val="28"/>
        </w:rPr>
        <w:t xml:space="preserve"> для здобув</w:t>
      </w:r>
      <w:r w:rsidR="00FD56B2">
        <w:rPr>
          <w:rFonts w:ascii="Times New Roman" w:hAnsi="Times New Roman" w:cs="Times New Roman"/>
          <w:sz w:val="28"/>
        </w:rPr>
        <w:t>а</w:t>
      </w:r>
      <w:r w:rsidR="005D3FA1">
        <w:rPr>
          <w:rFonts w:ascii="Times New Roman" w:hAnsi="Times New Roman" w:cs="Times New Roman"/>
          <w:sz w:val="28"/>
        </w:rPr>
        <w:t>чів освіти та працівників ліцею.</w:t>
      </w:r>
    </w:p>
    <w:p w:rsidR="005D3FA1" w:rsidRDefault="00FD56B2" w:rsidP="005D3F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BD1290">
        <w:rPr>
          <w:rFonts w:ascii="Times New Roman" w:hAnsi="Times New Roman" w:cs="Times New Roman"/>
          <w:b/>
          <w:sz w:val="28"/>
        </w:rPr>
        <w:t>Завдання:</w:t>
      </w:r>
    </w:p>
    <w:p w:rsidR="00FD56B2" w:rsidRPr="005D3FA1" w:rsidRDefault="00E34FA2" w:rsidP="005D3FA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B25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FD56B2" w:rsidRPr="00DF41DC">
        <w:rPr>
          <w:rFonts w:ascii="Times New Roman" w:hAnsi="Times New Roman" w:cs="Times New Roman"/>
          <w:sz w:val="28"/>
        </w:rPr>
        <w:t xml:space="preserve">ревенція </w:t>
      </w:r>
      <w:r>
        <w:rPr>
          <w:rFonts w:ascii="Times New Roman" w:hAnsi="Times New Roman" w:cs="Times New Roman"/>
          <w:sz w:val="28"/>
        </w:rPr>
        <w:t>негативних явищ серед підлітків.</w:t>
      </w:r>
    </w:p>
    <w:p w:rsidR="00FD56B2" w:rsidRDefault="00E34FA2" w:rsidP="00FD56B2">
      <w:p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B25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FD56B2" w:rsidRPr="00DF41DC">
        <w:rPr>
          <w:rFonts w:ascii="Times New Roman" w:hAnsi="Times New Roman" w:cs="Times New Roman"/>
          <w:sz w:val="28"/>
        </w:rPr>
        <w:t>ропагування здоровог</w:t>
      </w:r>
      <w:r>
        <w:rPr>
          <w:rFonts w:ascii="Times New Roman" w:hAnsi="Times New Roman" w:cs="Times New Roman"/>
          <w:sz w:val="28"/>
        </w:rPr>
        <w:t>о способу життя.</w:t>
      </w:r>
    </w:p>
    <w:p w:rsidR="00FD56B2" w:rsidRPr="00DF41DC" w:rsidRDefault="00E34FA2" w:rsidP="00E34FA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334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FD56B2">
        <w:rPr>
          <w:rFonts w:ascii="Times New Roman" w:hAnsi="Times New Roman" w:cs="Times New Roman"/>
          <w:sz w:val="28"/>
        </w:rPr>
        <w:t>прияння поінформованості учасників освітнього процесу про порядо</w:t>
      </w:r>
      <w:r>
        <w:rPr>
          <w:rFonts w:ascii="Times New Roman" w:hAnsi="Times New Roman" w:cs="Times New Roman"/>
          <w:sz w:val="28"/>
        </w:rPr>
        <w:t xml:space="preserve">к реагування на випадки </w:t>
      </w:r>
      <w:proofErr w:type="spellStart"/>
      <w:r>
        <w:rPr>
          <w:rFonts w:ascii="Times New Roman" w:hAnsi="Times New Roman" w:cs="Times New Roman"/>
          <w:sz w:val="28"/>
        </w:rPr>
        <w:t>булінг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B2566" w:rsidRDefault="00E34FA2" w:rsidP="00EB2566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EB25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56B2">
        <w:rPr>
          <w:rFonts w:ascii="Times New Roman" w:hAnsi="Times New Roman" w:cs="Times New Roman"/>
          <w:sz w:val="28"/>
          <w:szCs w:val="28"/>
        </w:rPr>
        <w:t>рганізація</w:t>
      </w:r>
      <w:r w:rsidR="00FD56B2" w:rsidRPr="00EA7576">
        <w:rPr>
          <w:rFonts w:ascii="Times New Roman" w:hAnsi="Times New Roman" w:cs="Times New Roman"/>
          <w:sz w:val="28"/>
          <w:szCs w:val="28"/>
        </w:rPr>
        <w:t xml:space="preserve"> змістовного до</w:t>
      </w:r>
      <w:r w:rsidR="00EB2566">
        <w:rPr>
          <w:rFonts w:ascii="Times New Roman" w:hAnsi="Times New Roman" w:cs="Times New Roman"/>
          <w:sz w:val="28"/>
          <w:szCs w:val="28"/>
        </w:rPr>
        <w:t>звілля та відпочинку..</w:t>
      </w:r>
    </w:p>
    <w:p w:rsidR="00FD56B2" w:rsidRPr="00EB2566" w:rsidRDefault="00EB2566" w:rsidP="004334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ія зусиль</w:t>
      </w:r>
      <w:r w:rsidRPr="00EB2566">
        <w:rPr>
          <w:rFonts w:ascii="Times New Roman" w:hAnsi="Times New Roman" w:cs="Times New Roman"/>
          <w:sz w:val="28"/>
          <w:szCs w:val="28"/>
        </w:rPr>
        <w:t xml:space="preserve"> </w:t>
      </w:r>
      <w:r w:rsidRPr="00AE6CA6">
        <w:rPr>
          <w:rFonts w:ascii="Times New Roman" w:hAnsi="Times New Roman" w:cs="Times New Roman"/>
          <w:sz w:val="28"/>
          <w:szCs w:val="28"/>
        </w:rPr>
        <w:t>педагогіч</w:t>
      </w:r>
      <w:r>
        <w:rPr>
          <w:rFonts w:ascii="Times New Roman" w:hAnsi="Times New Roman" w:cs="Times New Roman"/>
          <w:sz w:val="28"/>
          <w:szCs w:val="28"/>
        </w:rPr>
        <w:t xml:space="preserve">ної, батьківської громадськості </w:t>
      </w:r>
      <w:r w:rsidRPr="00AE6CA6">
        <w:rPr>
          <w:rFonts w:ascii="Times New Roman" w:hAnsi="Times New Roman" w:cs="Times New Roman"/>
          <w:sz w:val="28"/>
          <w:szCs w:val="28"/>
        </w:rPr>
        <w:t xml:space="preserve">для попередження </w:t>
      </w:r>
      <w:proofErr w:type="spellStart"/>
      <w:r w:rsidRPr="00AE6CA6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AE6CA6">
        <w:rPr>
          <w:rFonts w:ascii="Times New Roman" w:hAnsi="Times New Roman" w:cs="Times New Roman"/>
          <w:sz w:val="28"/>
          <w:szCs w:val="28"/>
        </w:rPr>
        <w:t xml:space="preserve">, протиправних дій та </w:t>
      </w:r>
      <w:r>
        <w:rPr>
          <w:rFonts w:ascii="Times New Roman" w:hAnsi="Times New Roman" w:cs="Times New Roman"/>
          <w:sz w:val="28"/>
          <w:szCs w:val="28"/>
        </w:rPr>
        <w:t>вчинків серед здобувачів освіти</w:t>
      </w:r>
    </w:p>
    <w:p w:rsidR="00FD56B2" w:rsidRPr="00BD1290" w:rsidRDefault="00FD56B2" w:rsidP="00FD56B2">
      <w:pPr>
        <w:pStyle w:val="a3"/>
        <w:spacing w:after="0"/>
        <w:ind w:left="435"/>
        <w:jc w:val="both"/>
        <w:rPr>
          <w:rFonts w:ascii="Times New Roman" w:hAnsi="Times New Roman" w:cs="Times New Roman"/>
          <w:b/>
          <w:sz w:val="28"/>
        </w:rPr>
      </w:pPr>
    </w:p>
    <w:p w:rsidR="00FD56B2" w:rsidRPr="007E3FD9" w:rsidRDefault="00EB2566" w:rsidP="00EB2566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особи реалізації проєкту</w:t>
      </w:r>
    </w:p>
    <w:p w:rsidR="005D3FA1" w:rsidRPr="00EB2566" w:rsidRDefault="005D3FA1" w:rsidP="00FD56B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3373"/>
        <w:gridCol w:w="1811"/>
        <w:gridCol w:w="1728"/>
        <w:gridCol w:w="1993"/>
      </w:tblGrid>
      <w:tr w:rsidR="00FD56B2" w:rsidRPr="00EB2566" w:rsidTr="009863ED">
        <w:trPr>
          <w:trHeight w:val="865"/>
        </w:trPr>
        <w:tc>
          <w:tcPr>
            <w:tcW w:w="73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B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B2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7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r w:rsidR="00EB2566"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r w:rsidR="00413FEF"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FD56B2" w:rsidRPr="00EB2566" w:rsidTr="009863ED">
        <w:trPr>
          <w:trHeight w:val="875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просвітницької роботи, щодо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профілактики цькування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</w:tr>
      <w:tr w:rsidR="00FD56B2" w:rsidRPr="00EB2566" w:rsidTr="009863ED">
        <w:trPr>
          <w:trHeight w:val="252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Проведення  обстеження житло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во-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побутових умов проживання дітей, які потребують підвищеної педагогічної уваги, сімей,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що опинилися у складних сімейних обставинах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директора з ВР, класні</w:t>
            </w:r>
          </w:p>
          <w:p w:rsidR="00FD56B2" w:rsidRPr="00EB2566" w:rsidRDefault="009863ED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Проведення тематичних інф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ормаційних, годин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спілкуван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ня, годин роздумів, бесід, тощо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Моніторинг ризиків виникнення усіх форм</w:t>
            </w:r>
          </w:p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насильства серед дітей та учнівської молоді,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причин тривожності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й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агресивності</w:t>
            </w:r>
          </w:p>
        </w:tc>
        <w:tc>
          <w:tcPr>
            <w:tcW w:w="1811" w:type="dxa"/>
          </w:tcPr>
          <w:p w:rsidR="00FD56B2" w:rsidRPr="00EB2566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директора з ВР, психолог ІРЦ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17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ижнів правової освіти, спрямованих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на розвиток у дітей та молоді почуття власної гідності, усвідомлення своїх прав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  <w:t>і місця в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суспільстві, можливості реалізації своїх прав у поєднанні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  <w:t>з виконанням обов’язків</w:t>
            </w:r>
          </w:p>
        </w:tc>
        <w:tc>
          <w:tcPr>
            <w:tcW w:w="1811" w:type="dxa"/>
          </w:tcPr>
          <w:p w:rsidR="00FD56B2" w:rsidRPr="00EB2566" w:rsidRDefault="009863ED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директора з ВР, класні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</w:tc>
      </w:tr>
      <w:tr w:rsidR="00FD56B2" w:rsidRPr="00EB2566" w:rsidTr="009863ED">
        <w:trPr>
          <w:trHeight w:val="525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Всеукраїнського тижня </w:t>
            </w:r>
            <w:r w:rsidRPr="00EB2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r w:rsidRPr="00EB25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176C55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ведення бесід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, кругл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их столів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• «Що робити, коли тебе ображають дорослі?»;</w:t>
            </w:r>
          </w:p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• «Насильство в сім’ї та як його уникнути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ласні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Тренінгове заняття «Профілактика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 учнівському середовищі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пам’ятки «Маркери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в рамках Всеукраїнського тижня права «Стоп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FD56B2" w:rsidRPr="00EB2566" w:rsidRDefault="00032480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ласні керівники, учителі правознавства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Трені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нг «Як навчити дітей безпеці в і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нтернеті?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читель інформат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Діагностика стану психологічного клімату класу</w:t>
            </w:r>
          </w:p>
        </w:tc>
        <w:tc>
          <w:tcPr>
            <w:tcW w:w="1811" w:type="dxa"/>
          </w:tcPr>
          <w:p w:rsidR="00FD56B2" w:rsidRPr="00EB2566" w:rsidRDefault="00032480" w:rsidP="0003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D56B2" w:rsidRPr="00EB25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иставка плакатів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на тему «Шкільному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  <w:p w:rsidR="00FD56B2" w:rsidRPr="00EB2566" w:rsidRDefault="009863ED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емо — </w:t>
            </w:r>
            <w:r w:rsidR="00FD56B2" w:rsidRPr="00EB2566">
              <w:rPr>
                <w:rFonts w:ascii="Times New Roman" w:hAnsi="Times New Roman" w:cs="Times New Roman"/>
                <w:sz w:val="24"/>
                <w:szCs w:val="24"/>
              </w:rPr>
              <w:t>НІ!»</w:t>
            </w:r>
          </w:p>
        </w:tc>
        <w:tc>
          <w:tcPr>
            <w:tcW w:w="1811" w:type="dxa"/>
          </w:tcPr>
          <w:p w:rsidR="00FD56B2" w:rsidRPr="00EB2566" w:rsidRDefault="00032480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Педагог- організатор, класні</w:t>
            </w:r>
          </w:p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ідеозалу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. Перегляд кінострічок відповідної спрямованості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ідання дискусійного клубу старшокласників «Як довіряти й бути вдячним?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класні керівники,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Батьківська конференція  «Протидія цькуванню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в учнівському колективі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заходів до Дня</w:t>
            </w:r>
            <w:r w:rsidRPr="00EB2566">
              <w:rPr>
                <w:rFonts w:ascii="Times New Roman" w:eastAsia="Calibri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eastAsia="Calibri" w:hAnsi="Times New Roman" w:cs="Times New Roman"/>
                <w:sz w:val="24"/>
                <w:szCs w:val="24"/>
              </w:rPr>
              <w:t>боротьби</w:t>
            </w:r>
            <w:r w:rsidRPr="00EB256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eastAsia="Calibri" w:hAnsi="Times New Roman" w:cs="Times New Roman"/>
                <w:sz w:val="24"/>
                <w:szCs w:val="24"/>
              </w:rPr>
              <w:t>зі СНІДом</w:t>
            </w:r>
          </w:p>
        </w:tc>
        <w:tc>
          <w:tcPr>
            <w:tcW w:w="1811" w:type="dxa"/>
          </w:tcPr>
          <w:p w:rsidR="00FD56B2" w:rsidRPr="00EB2566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</w:t>
            </w:r>
            <w:r w:rsidR="00FD56B2" w:rsidRPr="00EB256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  <w:r w:rsidR="00FD56B2" w:rsidRPr="00EB2566">
              <w:rPr>
                <w:rFonts w:ascii="Times New Roman" w:hAnsi="Times New Roman" w:cs="Times New Roman"/>
                <w:sz w:val="24"/>
                <w:szCs w:val="24"/>
              </w:rPr>
              <w:t>, грудень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462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«Зупиніться! Моя історія про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Випуск листівок, колажів, бюлетенів </w:t>
            </w:r>
            <w:proofErr w:type="spellStart"/>
            <w:r w:rsidR="009863ED">
              <w:rPr>
                <w:rFonts w:ascii="Times New Roman" w:hAnsi="Times New Roman" w:cs="Times New Roman"/>
                <w:sz w:val="24"/>
                <w:szCs w:val="24"/>
              </w:rPr>
              <w:t>антибулінгового</w:t>
            </w:r>
            <w:proofErr w:type="spellEnd"/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спрямування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вчитель мистецтва, класні керівники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агодження співпраці </w:t>
            </w:r>
            <w:r w:rsidR="009863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і</w:t>
            </w:r>
            <w:r w:rsidRPr="00EB2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ою у справах дітей Виконавчого комітету Мартинівської сільської ради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032480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заходів для учасників освітнього процесу із залученням ювенального інспектора «Не допускай проявів </w:t>
            </w: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інгу</w:t>
            </w:r>
            <w:proofErr w:type="spellEnd"/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над собою. Допоможи другу»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устріч з представниками «Карлівського бюро правової допомоги» відділу безоплатної правової допомоги Полтавського місцевого центру з надання безоплатн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>ої вторинної правової допомоги</w:t>
            </w:r>
          </w:p>
        </w:tc>
        <w:tc>
          <w:tcPr>
            <w:tcW w:w="1811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FD56B2" w:rsidRPr="00EB2566" w:rsidTr="009863ED">
        <w:trPr>
          <w:trHeight w:val="267"/>
        </w:trPr>
        <w:tc>
          <w:tcPr>
            <w:tcW w:w="738" w:type="dxa"/>
          </w:tcPr>
          <w:p w:rsidR="00FD56B2" w:rsidRPr="00EB2566" w:rsidRDefault="00FD56B2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23C2" w:rsidRPr="00EB2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D56B2" w:rsidRPr="00EB2566" w:rsidRDefault="00FD56B2" w:rsidP="002953A3">
            <w:pPr>
              <w:spacing w:after="0"/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Розміщення  на сайті, інформаційному</w:t>
            </w:r>
            <w:r w:rsidRPr="00EB256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стенді закладу  номерів телефонів</w:t>
            </w:r>
            <w:r w:rsidRPr="00EB2566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</w:p>
          <w:p w:rsidR="00FD56B2" w:rsidRPr="00EB2566" w:rsidRDefault="002953A3" w:rsidP="00462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ячої лінії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811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63E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28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93" w:type="dxa"/>
          </w:tcPr>
          <w:p w:rsidR="00FD56B2" w:rsidRPr="00EB2566" w:rsidRDefault="00FD56B2" w:rsidP="00986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66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</w:tbl>
    <w:p w:rsidR="005D3FA1" w:rsidRDefault="005D3FA1" w:rsidP="004623C2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</w:rPr>
      </w:pPr>
    </w:p>
    <w:p w:rsidR="005D3FA1" w:rsidRDefault="00FD56B2" w:rsidP="004623C2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E6941">
        <w:rPr>
          <w:rFonts w:ascii="Times New Roman" w:hAnsi="Times New Roman" w:cs="Times New Roman"/>
          <w:b/>
          <w:sz w:val="28"/>
        </w:rPr>
        <w:t>Очікувані результати:</w:t>
      </w:r>
    </w:p>
    <w:p w:rsidR="004623C2" w:rsidRDefault="004623C2" w:rsidP="004623C2">
      <w:pPr>
        <w:spacing w:after="0"/>
        <w:jc w:val="both"/>
        <w:rPr>
          <w:rFonts w:ascii="Times New Roman" w:hAnsi="Times New Roman" w:cs="Times New Roman"/>
          <w:sz w:val="28"/>
        </w:rPr>
      </w:pPr>
      <w:r w:rsidRPr="004623C2">
        <w:rPr>
          <w:rFonts w:ascii="Times New Roman" w:hAnsi="Times New Roman" w:cs="Times New Roman"/>
          <w:sz w:val="28"/>
        </w:rPr>
        <w:t>1.</w:t>
      </w:r>
      <w:r w:rsidR="009863ED">
        <w:rPr>
          <w:rFonts w:ascii="Times New Roman" w:hAnsi="Times New Roman" w:cs="Times New Roman"/>
          <w:sz w:val="28"/>
        </w:rPr>
        <w:t xml:space="preserve"> </w:t>
      </w:r>
      <w:r w:rsidRPr="004623C2">
        <w:rPr>
          <w:rFonts w:ascii="Times New Roman" w:hAnsi="Times New Roman" w:cs="Times New Roman"/>
          <w:sz w:val="28"/>
        </w:rPr>
        <w:t>Д</w:t>
      </w:r>
      <w:r w:rsidR="00FD56B2" w:rsidRPr="004623C2">
        <w:rPr>
          <w:rFonts w:ascii="Times New Roman" w:hAnsi="Times New Roman" w:cs="Times New Roman"/>
          <w:sz w:val="28"/>
        </w:rPr>
        <w:t>іти</w:t>
      </w:r>
      <w:r w:rsidR="009863ED">
        <w:rPr>
          <w:rFonts w:ascii="Times New Roman" w:hAnsi="Times New Roman" w:cs="Times New Roman"/>
          <w:sz w:val="28"/>
        </w:rPr>
        <w:t xml:space="preserve"> зможуть ви</w:t>
      </w:r>
      <w:r w:rsidR="00FD56B2" w:rsidRPr="00AE6CA6">
        <w:rPr>
          <w:rFonts w:ascii="Times New Roman" w:hAnsi="Times New Roman" w:cs="Times New Roman"/>
          <w:sz w:val="28"/>
        </w:rPr>
        <w:t>явити свої найкращі моральні якості, отримають додаткові просвітницькі знання</w:t>
      </w:r>
      <w:r w:rsidR="009863ED">
        <w:rPr>
          <w:rFonts w:ascii="Times New Roman" w:hAnsi="Times New Roman" w:cs="Times New Roman"/>
          <w:sz w:val="28"/>
        </w:rPr>
        <w:t xml:space="preserve"> щодо профілактики </w:t>
      </w:r>
      <w:proofErr w:type="spellStart"/>
      <w:r w:rsidR="009863ED">
        <w:rPr>
          <w:rFonts w:ascii="Times New Roman" w:hAnsi="Times New Roman" w:cs="Times New Roman"/>
          <w:sz w:val="28"/>
        </w:rPr>
        <w:t>булінгу</w:t>
      </w:r>
      <w:proofErr w:type="spellEnd"/>
      <w:r w:rsidR="009863ED">
        <w:rPr>
          <w:rFonts w:ascii="Times New Roman" w:hAnsi="Times New Roman" w:cs="Times New Roman"/>
          <w:sz w:val="28"/>
        </w:rPr>
        <w:t>, ви</w:t>
      </w:r>
      <w:r w:rsidR="00FD56B2" w:rsidRPr="00AE6CA6">
        <w:rPr>
          <w:rFonts w:ascii="Times New Roman" w:hAnsi="Times New Roman" w:cs="Times New Roman"/>
          <w:sz w:val="28"/>
        </w:rPr>
        <w:t xml:space="preserve">являть комунікативні здібності, навчаться працювати в команді, </w:t>
      </w:r>
      <w:r>
        <w:rPr>
          <w:rFonts w:ascii="Times New Roman" w:hAnsi="Times New Roman" w:cs="Times New Roman"/>
          <w:sz w:val="28"/>
        </w:rPr>
        <w:t>виконувати різні соціальні ролі.</w:t>
      </w:r>
    </w:p>
    <w:p w:rsidR="004623C2" w:rsidRDefault="004623C2" w:rsidP="004623C2">
      <w:pPr>
        <w:spacing w:after="0"/>
        <w:jc w:val="both"/>
        <w:rPr>
          <w:rFonts w:ascii="Times New Roman" w:hAnsi="Times New Roman" w:cs="Times New Roman"/>
          <w:sz w:val="28"/>
        </w:rPr>
      </w:pPr>
      <w:r w:rsidRPr="004623C2">
        <w:rPr>
          <w:rFonts w:ascii="Times New Roman" w:hAnsi="Times New Roman" w:cs="Times New Roman"/>
          <w:sz w:val="28"/>
        </w:rPr>
        <w:t>2.</w:t>
      </w:r>
      <w:r w:rsidR="009863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="009863ED">
        <w:rPr>
          <w:rFonts w:ascii="Times New Roman" w:hAnsi="Times New Roman" w:cs="Times New Roman"/>
          <w:sz w:val="28"/>
        </w:rPr>
        <w:t>більшиться</w:t>
      </w:r>
      <w:r w:rsidR="00FD56B2" w:rsidRPr="004623C2">
        <w:rPr>
          <w:rFonts w:ascii="Times New Roman" w:hAnsi="Times New Roman" w:cs="Times New Roman"/>
          <w:sz w:val="28"/>
        </w:rPr>
        <w:t xml:space="preserve"> кількості підлітків, охоплених </w:t>
      </w:r>
      <w:r>
        <w:rPr>
          <w:rFonts w:ascii="Times New Roman" w:hAnsi="Times New Roman" w:cs="Times New Roman"/>
          <w:sz w:val="28"/>
        </w:rPr>
        <w:t xml:space="preserve">програмою профілактики </w:t>
      </w:r>
      <w:proofErr w:type="spellStart"/>
      <w:r>
        <w:rPr>
          <w:rFonts w:ascii="Times New Roman" w:hAnsi="Times New Roman" w:cs="Times New Roman"/>
          <w:sz w:val="28"/>
        </w:rPr>
        <w:t>булінг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623C2" w:rsidRDefault="004623C2" w:rsidP="004623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r w:rsidR="009863ED">
        <w:rPr>
          <w:rFonts w:ascii="Times New Roman" w:hAnsi="Times New Roman" w:cs="Times New Roman"/>
          <w:sz w:val="28"/>
        </w:rPr>
        <w:t xml:space="preserve"> Будуть розроблені та впроваджені ефективні</w:t>
      </w:r>
      <w:r w:rsidR="00FD56B2" w:rsidRPr="00AE6CA6">
        <w:rPr>
          <w:rFonts w:ascii="Times New Roman" w:hAnsi="Times New Roman" w:cs="Times New Roman"/>
          <w:sz w:val="28"/>
        </w:rPr>
        <w:t xml:space="preserve"> форм</w:t>
      </w:r>
      <w:r w:rsidR="009863ED">
        <w:rPr>
          <w:rFonts w:ascii="Times New Roman" w:hAnsi="Times New Roman" w:cs="Times New Roman"/>
          <w:sz w:val="28"/>
        </w:rPr>
        <w:t>и та методи</w:t>
      </w:r>
      <w:r w:rsidR="00FD56B2" w:rsidRPr="00AE6CA6">
        <w:rPr>
          <w:rFonts w:ascii="Times New Roman" w:hAnsi="Times New Roman" w:cs="Times New Roman"/>
          <w:sz w:val="28"/>
        </w:rPr>
        <w:t xml:space="preserve"> роботи </w:t>
      </w:r>
      <w:r w:rsidR="009863ED">
        <w:rPr>
          <w:rFonts w:ascii="Times New Roman" w:hAnsi="Times New Roman" w:cs="Times New Roman"/>
          <w:sz w:val="28"/>
        </w:rPr>
        <w:br/>
      </w:r>
      <w:r w:rsidR="00FD56B2" w:rsidRPr="00AE6CA6">
        <w:rPr>
          <w:rFonts w:ascii="Times New Roman" w:hAnsi="Times New Roman" w:cs="Times New Roman"/>
          <w:sz w:val="28"/>
        </w:rPr>
        <w:t xml:space="preserve">з дітьми та їхніми батьками у </w:t>
      </w:r>
      <w:r>
        <w:rPr>
          <w:rFonts w:ascii="Times New Roman" w:hAnsi="Times New Roman" w:cs="Times New Roman"/>
          <w:sz w:val="28"/>
        </w:rPr>
        <w:t>сфері превенції негативних явищ.</w:t>
      </w:r>
    </w:p>
    <w:p w:rsidR="00FD56B2" w:rsidRPr="00AE6CA6" w:rsidRDefault="004623C2" w:rsidP="004623C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9863E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 w:rsidR="009863ED">
        <w:rPr>
          <w:rFonts w:ascii="Times New Roman" w:eastAsia="Times New Roman" w:hAnsi="Times New Roman" w:cs="Times New Roman"/>
          <w:sz w:val="28"/>
        </w:rPr>
        <w:t>більшиться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863ED">
        <w:rPr>
          <w:rFonts w:ascii="Times New Roman" w:eastAsia="Times New Roman" w:hAnsi="Times New Roman" w:cs="Times New Roman"/>
          <w:sz w:val="28"/>
        </w:rPr>
        <w:t>кількість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підлітків,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які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ведуть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здоровий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та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активний</w:t>
      </w:r>
      <w:r w:rsidR="00FD56B2" w:rsidRPr="00AE6CA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спосіб</w:t>
      </w:r>
      <w:r w:rsidR="00FD56B2">
        <w:rPr>
          <w:rFonts w:ascii="Times New Roman" w:eastAsia="Times New Roman" w:hAnsi="Times New Roman" w:cs="Times New Roman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FD56B2" w:rsidRPr="00AE6CA6">
        <w:rPr>
          <w:rFonts w:ascii="Times New Roman" w:eastAsia="Times New Roman" w:hAnsi="Times New Roman" w:cs="Times New Roman"/>
          <w:sz w:val="28"/>
        </w:rPr>
        <w:t>життя.</w:t>
      </w:r>
    </w:p>
    <w:p w:rsidR="00AC7C72" w:rsidRDefault="00AC7C72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72" w:rsidRDefault="00AC7C72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A1" w:rsidRDefault="005D3FA1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ED" w:rsidRDefault="009863ED" w:rsidP="00AC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17" w:rsidRPr="00666A5E" w:rsidRDefault="001F720E" w:rsidP="00291C79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aps/>
          <w:sz w:val="28"/>
          <w:szCs w:val="32"/>
        </w:rPr>
      </w:pPr>
      <w:r w:rsidRPr="00666A5E">
        <w:rPr>
          <w:b/>
          <w:caps/>
          <w:sz w:val="28"/>
          <w:szCs w:val="32"/>
        </w:rPr>
        <w:lastRenderedPageBreak/>
        <w:t xml:space="preserve">Проєкт  </w:t>
      </w:r>
    </w:p>
    <w:p w:rsidR="00826C17" w:rsidRPr="00700F64" w:rsidRDefault="00826C17" w:rsidP="00826C1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700F64">
        <w:rPr>
          <w:b/>
          <w:caps/>
          <w:sz w:val="28"/>
          <w:szCs w:val="32"/>
        </w:rPr>
        <w:t>«</w:t>
      </w:r>
      <w:r w:rsidR="009863ED">
        <w:rPr>
          <w:b/>
          <w:sz w:val="28"/>
          <w:szCs w:val="28"/>
        </w:rPr>
        <w:t>Інклюзія —</w:t>
      </w:r>
      <w:r w:rsidR="002953A3">
        <w:rPr>
          <w:b/>
          <w:sz w:val="28"/>
          <w:szCs w:val="28"/>
        </w:rPr>
        <w:t xml:space="preserve"> не ілюзія. Відчиняємо д</w:t>
      </w:r>
      <w:r w:rsidRPr="00700F64">
        <w:rPr>
          <w:b/>
          <w:sz w:val="28"/>
          <w:szCs w:val="28"/>
        </w:rPr>
        <w:t>вері до нових можливостей»</w:t>
      </w:r>
    </w:p>
    <w:p w:rsidR="00826C17" w:rsidRPr="00666A5E" w:rsidRDefault="00826C17" w:rsidP="00826C1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caps/>
          <w:sz w:val="28"/>
          <w:szCs w:val="28"/>
        </w:rPr>
      </w:pPr>
    </w:p>
    <w:p w:rsidR="002D78A2" w:rsidRPr="00666A5E" w:rsidRDefault="00291C79" w:rsidP="00826C1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b/>
          <w:sz w:val="28"/>
          <w:szCs w:val="28"/>
        </w:rPr>
        <w:t>Мета</w:t>
      </w:r>
      <w:r w:rsidR="002D78A2" w:rsidRPr="00666A5E">
        <w:rPr>
          <w:sz w:val="28"/>
          <w:szCs w:val="28"/>
        </w:rPr>
        <w:t xml:space="preserve">: покращити умови для дітей з особливими потребами </w:t>
      </w:r>
      <w:r w:rsidR="002953A3">
        <w:rPr>
          <w:sz w:val="28"/>
          <w:szCs w:val="28"/>
        </w:rPr>
        <w:t>з метою</w:t>
      </w:r>
      <w:r w:rsidR="009404F9" w:rsidRPr="00666A5E">
        <w:rPr>
          <w:sz w:val="28"/>
          <w:szCs w:val="28"/>
        </w:rPr>
        <w:t xml:space="preserve"> </w:t>
      </w:r>
      <w:r w:rsidR="002D78A2" w:rsidRPr="00666A5E">
        <w:rPr>
          <w:sz w:val="28"/>
          <w:szCs w:val="28"/>
        </w:rPr>
        <w:t>рівного доступу до якісної освіти та інших послуг в інкл</w:t>
      </w:r>
      <w:r w:rsidR="002953A3">
        <w:rPr>
          <w:sz w:val="28"/>
          <w:szCs w:val="28"/>
        </w:rPr>
        <w:t>юзивному навчальному середовищі; п</w:t>
      </w:r>
      <w:r w:rsidR="0018418F" w:rsidRPr="00666A5E">
        <w:rPr>
          <w:sz w:val="28"/>
          <w:szCs w:val="28"/>
        </w:rPr>
        <w:t>ідвищення</w:t>
      </w:r>
      <w:r w:rsidR="002D78A2" w:rsidRPr="00666A5E">
        <w:rPr>
          <w:sz w:val="28"/>
          <w:szCs w:val="28"/>
        </w:rPr>
        <w:t xml:space="preserve"> якості навчання дітей з осо</w:t>
      </w:r>
      <w:r w:rsidR="0018418F" w:rsidRPr="00666A5E">
        <w:rPr>
          <w:sz w:val="28"/>
          <w:szCs w:val="28"/>
        </w:rPr>
        <w:t>бливими потребами, їх</w:t>
      </w:r>
      <w:r w:rsidR="002953A3">
        <w:rPr>
          <w:sz w:val="28"/>
          <w:szCs w:val="28"/>
        </w:rPr>
        <w:t>ньої активної участі в</w:t>
      </w:r>
      <w:r w:rsidR="0018418F" w:rsidRPr="00666A5E">
        <w:rPr>
          <w:sz w:val="28"/>
          <w:szCs w:val="28"/>
        </w:rPr>
        <w:t xml:space="preserve"> житті школи </w:t>
      </w:r>
      <w:r w:rsidR="002953A3">
        <w:rPr>
          <w:sz w:val="28"/>
          <w:szCs w:val="28"/>
        </w:rPr>
        <w:t>через об’</w:t>
      </w:r>
      <w:r w:rsidR="002D78A2" w:rsidRPr="00666A5E">
        <w:rPr>
          <w:sz w:val="28"/>
          <w:szCs w:val="28"/>
        </w:rPr>
        <w:t>єднання зусиль</w:t>
      </w:r>
      <w:r w:rsidR="0018418F" w:rsidRPr="00666A5E">
        <w:rPr>
          <w:sz w:val="28"/>
          <w:szCs w:val="28"/>
        </w:rPr>
        <w:t xml:space="preserve"> команди психолого-педагогічного супроводу</w:t>
      </w:r>
      <w:r w:rsidR="002D78A2" w:rsidRPr="00666A5E">
        <w:rPr>
          <w:sz w:val="28"/>
          <w:szCs w:val="28"/>
        </w:rPr>
        <w:t xml:space="preserve">. </w:t>
      </w:r>
    </w:p>
    <w:p w:rsidR="002D78A2" w:rsidRPr="00666A5E" w:rsidRDefault="007E3FD9" w:rsidP="00291C7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Завдання</w:t>
      </w:r>
      <w:r w:rsidR="002D78A2" w:rsidRPr="00666A5E">
        <w:rPr>
          <w:sz w:val="28"/>
          <w:szCs w:val="28"/>
        </w:rPr>
        <w:t>:</w:t>
      </w:r>
    </w:p>
    <w:p w:rsidR="0018418F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6A5E">
        <w:rPr>
          <w:sz w:val="28"/>
          <w:szCs w:val="28"/>
        </w:rPr>
        <w:t>1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А</w:t>
      </w:r>
      <w:r w:rsidR="0018418F" w:rsidRPr="00666A5E">
        <w:rPr>
          <w:sz w:val="28"/>
          <w:szCs w:val="28"/>
        </w:rPr>
        <w:t>даптувати осві</w:t>
      </w:r>
      <w:r w:rsidRPr="00666A5E">
        <w:rPr>
          <w:sz w:val="28"/>
          <w:szCs w:val="28"/>
        </w:rPr>
        <w:t>тнє середовище до потреб дитини.</w:t>
      </w:r>
    </w:p>
    <w:p w:rsidR="0018418F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6A5E">
        <w:rPr>
          <w:sz w:val="28"/>
          <w:szCs w:val="28"/>
        </w:rPr>
        <w:t>2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Н</w:t>
      </w:r>
      <w:r w:rsidR="0018418F" w:rsidRPr="00666A5E">
        <w:rPr>
          <w:sz w:val="28"/>
          <w:szCs w:val="28"/>
        </w:rPr>
        <w:t>адати рівний доступ до навчання в закладі освіти</w:t>
      </w:r>
      <w:r w:rsidRPr="00666A5E">
        <w:rPr>
          <w:sz w:val="28"/>
          <w:szCs w:val="28"/>
        </w:rPr>
        <w:t>.</w:t>
      </w:r>
    </w:p>
    <w:p w:rsidR="002D78A2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3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П</w:t>
      </w:r>
      <w:r w:rsidR="002D78A2" w:rsidRPr="00666A5E">
        <w:rPr>
          <w:sz w:val="28"/>
          <w:szCs w:val="28"/>
        </w:rPr>
        <w:t>окращити рівень підтримки дітей з особливи</w:t>
      </w:r>
      <w:r w:rsidR="0018418F" w:rsidRPr="00666A5E">
        <w:rPr>
          <w:sz w:val="28"/>
          <w:szCs w:val="28"/>
        </w:rPr>
        <w:t>ми потребами в умовах</w:t>
      </w:r>
      <w:r w:rsidRPr="00666A5E">
        <w:rPr>
          <w:sz w:val="28"/>
          <w:szCs w:val="28"/>
        </w:rPr>
        <w:t xml:space="preserve"> початкової </w:t>
      </w:r>
      <w:r w:rsidR="0018418F" w:rsidRPr="00666A5E">
        <w:rPr>
          <w:sz w:val="28"/>
          <w:szCs w:val="28"/>
        </w:rPr>
        <w:t xml:space="preserve"> </w:t>
      </w:r>
      <w:r w:rsidR="002D78A2" w:rsidRPr="00666A5E">
        <w:rPr>
          <w:sz w:val="28"/>
          <w:szCs w:val="28"/>
        </w:rPr>
        <w:t xml:space="preserve">та </w:t>
      </w:r>
      <w:r w:rsidR="00C35D65" w:rsidRPr="00666A5E">
        <w:rPr>
          <w:sz w:val="28"/>
          <w:szCs w:val="28"/>
        </w:rPr>
        <w:t xml:space="preserve">базової </w:t>
      </w:r>
      <w:r w:rsidRPr="00666A5E">
        <w:rPr>
          <w:sz w:val="28"/>
          <w:szCs w:val="28"/>
        </w:rPr>
        <w:t>середньої освіти.</w:t>
      </w:r>
    </w:p>
    <w:p w:rsidR="00E34FA2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4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З</w:t>
      </w:r>
      <w:r w:rsidR="0018418F" w:rsidRPr="00666A5E">
        <w:rPr>
          <w:sz w:val="28"/>
          <w:szCs w:val="28"/>
        </w:rPr>
        <w:t xml:space="preserve">абезпечити задоволення індивідуальних освітніх потреб кожної </w:t>
      </w:r>
      <w:r w:rsidRPr="00666A5E">
        <w:rPr>
          <w:sz w:val="28"/>
          <w:szCs w:val="28"/>
        </w:rPr>
        <w:t>дитини.</w:t>
      </w:r>
    </w:p>
    <w:p w:rsidR="0018418F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5.</w:t>
      </w:r>
      <w:r w:rsidR="002953A3">
        <w:rPr>
          <w:sz w:val="28"/>
          <w:szCs w:val="28"/>
        </w:rPr>
        <w:t xml:space="preserve"> У</w:t>
      </w:r>
      <w:r w:rsidR="0018418F" w:rsidRPr="00666A5E">
        <w:rPr>
          <w:sz w:val="28"/>
          <w:szCs w:val="28"/>
        </w:rPr>
        <w:t xml:space="preserve">раховувати цінність дитини незалежно від її здібностей </w:t>
      </w:r>
      <w:r w:rsidRPr="00666A5E">
        <w:rPr>
          <w:sz w:val="28"/>
          <w:szCs w:val="28"/>
        </w:rPr>
        <w:t>і досягнень.</w:t>
      </w:r>
    </w:p>
    <w:p w:rsidR="0018418F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6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Д</w:t>
      </w:r>
      <w:r w:rsidR="0018418F" w:rsidRPr="00666A5E">
        <w:rPr>
          <w:sz w:val="28"/>
          <w:szCs w:val="28"/>
        </w:rPr>
        <w:t>иференціювати складність завдан</w:t>
      </w:r>
      <w:r w:rsidRPr="00666A5E">
        <w:rPr>
          <w:sz w:val="28"/>
          <w:szCs w:val="28"/>
        </w:rPr>
        <w:t>ь відповідно до можливостей дитини.</w:t>
      </w:r>
    </w:p>
    <w:p w:rsidR="00675FC0" w:rsidRPr="00666A5E" w:rsidRDefault="00E34FA2" w:rsidP="00291C7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6A5E">
        <w:rPr>
          <w:sz w:val="28"/>
          <w:szCs w:val="28"/>
        </w:rPr>
        <w:t>7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З</w:t>
      </w:r>
      <w:r w:rsidR="0018418F" w:rsidRPr="00666A5E">
        <w:rPr>
          <w:sz w:val="28"/>
          <w:szCs w:val="28"/>
        </w:rPr>
        <w:t xml:space="preserve">абезпечити командний підхід у навчанні та вихованні дітей, що </w:t>
      </w:r>
      <w:r w:rsidRPr="00666A5E">
        <w:rPr>
          <w:sz w:val="28"/>
          <w:szCs w:val="28"/>
        </w:rPr>
        <w:t>передбачає</w:t>
      </w:r>
    </w:p>
    <w:p w:rsidR="0018418F" w:rsidRPr="00666A5E" w:rsidRDefault="0018418F" w:rsidP="00291C7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66A5E">
        <w:rPr>
          <w:sz w:val="28"/>
          <w:szCs w:val="28"/>
        </w:rPr>
        <w:t xml:space="preserve">залучення педагогів, батьків та спеціалістів ІРЦ. </w:t>
      </w:r>
    </w:p>
    <w:p w:rsidR="002953A3" w:rsidRDefault="00E34FA2" w:rsidP="002953A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8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З</w:t>
      </w:r>
      <w:r w:rsidR="0018418F" w:rsidRPr="00666A5E">
        <w:rPr>
          <w:sz w:val="28"/>
          <w:szCs w:val="28"/>
        </w:rPr>
        <w:t xml:space="preserve">алучати батьків до освітнього процесу дітей як рівноправних </w:t>
      </w:r>
      <w:r w:rsidRPr="00666A5E">
        <w:rPr>
          <w:sz w:val="28"/>
          <w:szCs w:val="28"/>
        </w:rPr>
        <w:t>партнерів</w:t>
      </w:r>
      <w:r w:rsidR="002953A3">
        <w:rPr>
          <w:sz w:val="28"/>
          <w:szCs w:val="28"/>
        </w:rPr>
        <w:t>.</w:t>
      </w:r>
    </w:p>
    <w:p w:rsidR="00675FC0" w:rsidRPr="00666A5E" w:rsidRDefault="00E34FA2" w:rsidP="002953A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9.</w:t>
      </w:r>
      <w:r w:rsidR="002953A3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С</w:t>
      </w:r>
      <w:r w:rsidR="00675FC0" w:rsidRPr="00666A5E">
        <w:rPr>
          <w:sz w:val="28"/>
          <w:szCs w:val="28"/>
        </w:rPr>
        <w:t>прияти позитивному оцінюванню дітей з осві</w:t>
      </w:r>
      <w:r w:rsidR="00675FC0" w:rsidRPr="00176C55">
        <w:rPr>
          <w:sz w:val="28"/>
          <w:szCs w:val="28"/>
        </w:rPr>
        <w:t>тніми труднощами.</w:t>
      </w:r>
    </w:p>
    <w:p w:rsidR="002D78A2" w:rsidRPr="00666A5E" w:rsidRDefault="002D78A2" w:rsidP="00291C79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D78A2" w:rsidRPr="00666A5E" w:rsidRDefault="009863ED" w:rsidP="009863ED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особи</w:t>
      </w:r>
      <w:r w:rsidR="002D78A2" w:rsidRPr="00666A5E">
        <w:rPr>
          <w:b/>
          <w:sz w:val="28"/>
          <w:szCs w:val="28"/>
        </w:rPr>
        <w:t xml:space="preserve"> реалізації проєкту</w:t>
      </w:r>
    </w:p>
    <w:p w:rsidR="002D78A2" w:rsidRPr="00666A5E" w:rsidRDefault="002D78A2" w:rsidP="002D78A2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1701"/>
        <w:gridCol w:w="1792"/>
        <w:gridCol w:w="2035"/>
      </w:tblGrid>
      <w:tr w:rsidR="00666A5E" w:rsidRPr="009863ED" w:rsidTr="00433489">
        <w:trPr>
          <w:trHeight w:val="1000"/>
        </w:trPr>
        <w:tc>
          <w:tcPr>
            <w:tcW w:w="710" w:type="dxa"/>
            <w:vAlign w:val="center"/>
          </w:tcPr>
          <w:p w:rsidR="002D78A2" w:rsidRPr="009863ED" w:rsidRDefault="002D78A2" w:rsidP="004D30B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863ED">
              <w:rPr>
                <w:b/>
              </w:rPr>
              <w:t>№</w:t>
            </w:r>
          </w:p>
          <w:p w:rsidR="009863ED" w:rsidRPr="009863ED" w:rsidRDefault="009863ED" w:rsidP="004D30B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863ED">
              <w:rPr>
                <w:b/>
              </w:rPr>
              <w:t>з / п</w:t>
            </w:r>
          </w:p>
        </w:tc>
        <w:tc>
          <w:tcPr>
            <w:tcW w:w="3544" w:type="dxa"/>
            <w:vAlign w:val="center"/>
          </w:tcPr>
          <w:p w:rsidR="002D78A2" w:rsidRPr="009863ED" w:rsidRDefault="00291C79" w:rsidP="004D30B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863ED">
              <w:rPr>
                <w:b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2D78A2" w:rsidRPr="009863ED" w:rsidRDefault="00291C79" w:rsidP="004D30B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863ED">
              <w:rPr>
                <w:b/>
              </w:rPr>
              <w:t>Термін</w:t>
            </w:r>
            <w:r w:rsidR="009863ED" w:rsidRPr="009863ED">
              <w:rPr>
                <w:b/>
              </w:rPr>
              <w:t>и</w:t>
            </w:r>
            <w:r w:rsidRPr="009863ED">
              <w:rPr>
                <w:b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2D78A2" w:rsidRPr="009863ED" w:rsidRDefault="00291C79" w:rsidP="004D30B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9863ED">
              <w:rPr>
                <w:b/>
              </w:rPr>
              <w:t>Ресурси, фінансування</w:t>
            </w:r>
          </w:p>
        </w:tc>
        <w:tc>
          <w:tcPr>
            <w:tcW w:w="2035" w:type="dxa"/>
            <w:vAlign w:val="center"/>
          </w:tcPr>
          <w:p w:rsidR="002D78A2" w:rsidRPr="009863ED" w:rsidRDefault="00413FEF" w:rsidP="004D30B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9863ED">
              <w:rPr>
                <w:b/>
              </w:rPr>
              <w:t>Відповідальні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1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</w:pPr>
            <w:r w:rsidRPr="009863ED">
              <w:t>Знайомство з інклюзивними  цінностями</w:t>
            </w:r>
          </w:p>
        </w:tc>
        <w:tc>
          <w:tcPr>
            <w:tcW w:w="1701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</w:t>
            </w:r>
            <w:r w:rsidR="00675FC0" w:rsidRPr="009863ED">
              <w:t>4</w:t>
            </w:r>
            <w:r w:rsidR="002953A3">
              <w:t xml:space="preserve"> р.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 xml:space="preserve">Заступник директора </w:t>
            </w:r>
            <w:r w:rsidR="002953A3">
              <w:br/>
            </w:r>
            <w:r w:rsidRPr="009863ED">
              <w:t>з НВР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</w:pPr>
            <w:r w:rsidRPr="009863ED">
              <w:t xml:space="preserve">Забезпечити підвищення кваліфікації педагогічних </w:t>
            </w:r>
            <w:r w:rsidR="002953A3">
              <w:t xml:space="preserve">працівників, які працюватимуть </w:t>
            </w:r>
            <w:r w:rsidR="002953A3">
              <w:br/>
              <w:t>в</w:t>
            </w:r>
            <w:r w:rsidRPr="009863ED">
              <w:t xml:space="preserve"> інклюзивних класах</w:t>
            </w:r>
          </w:p>
        </w:tc>
        <w:tc>
          <w:tcPr>
            <w:tcW w:w="1701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</w:t>
            </w:r>
            <w:r w:rsidR="00256291" w:rsidRPr="009863ED">
              <w:t>4</w:t>
            </w:r>
            <w:r w:rsidR="002953A3">
              <w:t>–</w:t>
            </w:r>
            <w:r w:rsidRPr="009863ED">
              <w:t>202</w:t>
            </w:r>
            <w:r w:rsidR="00BE34E6" w:rsidRPr="009863ED">
              <w:t>7</w:t>
            </w:r>
            <w:r w:rsidR="002953A3">
              <w:t xml:space="preserve"> рр.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ВОКС</w:t>
            </w:r>
          </w:p>
        </w:tc>
        <w:tc>
          <w:tcPr>
            <w:tcW w:w="2035" w:type="dxa"/>
          </w:tcPr>
          <w:p w:rsidR="00291C79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Адміністрація</w:t>
            </w:r>
          </w:p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ліцею</w:t>
            </w:r>
          </w:p>
        </w:tc>
      </w:tr>
      <w:tr w:rsidR="00666A5E" w:rsidRPr="009863ED" w:rsidTr="00433489">
        <w:tc>
          <w:tcPr>
            <w:tcW w:w="710" w:type="dxa"/>
          </w:tcPr>
          <w:p w:rsidR="00675FC0" w:rsidRPr="009863ED" w:rsidRDefault="00675FC0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3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675FC0" w:rsidRPr="009863ED" w:rsidRDefault="00675FC0" w:rsidP="002953A3">
            <w:pPr>
              <w:pStyle w:val="a5"/>
              <w:spacing w:before="0" w:beforeAutospacing="0" w:after="0" w:afterAutospacing="0"/>
            </w:pPr>
            <w:r w:rsidRPr="009863ED">
              <w:t>Кадрове забезпечення інклюзивної освіти: асистенти вчителів, п</w:t>
            </w:r>
            <w:r w:rsidR="00256291" w:rsidRPr="009863ED">
              <w:t>рактичний п</w:t>
            </w:r>
            <w:r w:rsidRPr="009863ED">
              <w:t>сихолог</w:t>
            </w:r>
          </w:p>
        </w:tc>
        <w:tc>
          <w:tcPr>
            <w:tcW w:w="1701" w:type="dxa"/>
          </w:tcPr>
          <w:p w:rsidR="00675FC0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8 рр.</w:t>
            </w:r>
          </w:p>
        </w:tc>
        <w:tc>
          <w:tcPr>
            <w:tcW w:w="1792" w:type="dxa"/>
          </w:tcPr>
          <w:p w:rsidR="00675FC0" w:rsidRPr="009863ED" w:rsidRDefault="00675FC0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035" w:type="dxa"/>
          </w:tcPr>
          <w:p w:rsidR="00291C79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Адміністрація</w:t>
            </w:r>
          </w:p>
          <w:p w:rsidR="00675FC0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ліцею</w:t>
            </w:r>
          </w:p>
        </w:tc>
      </w:tr>
      <w:tr w:rsidR="00666A5E" w:rsidRPr="009863ED" w:rsidTr="00433489">
        <w:tc>
          <w:tcPr>
            <w:tcW w:w="710" w:type="dxa"/>
          </w:tcPr>
          <w:p w:rsidR="00675FC0" w:rsidRPr="009863ED" w:rsidRDefault="00675FC0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4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675FC0" w:rsidRPr="009863ED" w:rsidRDefault="00675FC0" w:rsidP="002953A3">
            <w:pPr>
              <w:pStyle w:val="a5"/>
              <w:spacing w:before="0" w:beforeAutospacing="0" w:after="0" w:afterAutospacing="0"/>
            </w:pPr>
            <w:r w:rsidRPr="009863ED">
              <w:t>Налагодити співпрацю з КУ «Карлівсь</w:t>
            </w:r>
            <w:r w:rsidR="002953A3">
              <w:t xml:space="preserve">кий </w:t>
            </w:r>
            <w:proofErr w:type="spellStart"/>
            <w:r w:rsidR="002953A3">
              <w:t>інклюзивно</w:t>
            </w:r>
            <w:proofErr w:type="spellEnd"/>
            <w:r w:rsidR="002953A3">
              <w:t>-ресурсний центр»</w:t>
            </w:r>
          </w:p>
        </w:tc>
        <w:tc>
          <w:tcPr>
            <w:tcW w:w="1701" w:type="dxa"/>
          </w:tcPr>
          <w:p w:rsidR="00675FC0" w:rsidRPr="009863ED" w:rsidRDefault="00176C55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8 рр.</w:t>
            </w:r>
          </w:p>
        </w:tc>
        <w:tc>
          <w:tcPr>
            <w:tcW w:w="1792" w:type="dxa"/>
          </w:tcPr>
          <w:p w:rsidR="00675FC0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ВОКС</w:t>
            </w:r>
          </w:p>
        </w:tc>
        <w:tc>
          <w:tcPr>
            <w:tcW w:w="2035" w:type="dxa"/>
          </w:tcPr>
          <w:p w:rsidR="00291C79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Адміністрація</w:t>
            </w:r>
          </w:p>
          <w:p w:rsidR="00675FC0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ліцею</w:t>
            </w:r>
          </w:p>
        </w:tc>
      </w:tr>
      <w:tr w:rsidR="00666A5E" w:rsidRPr="009863ED" w:rsidTr="00433489">
        <w:tc>
          <w:tcPr>
            <w:tcW w:w="710" w:type="dxa"/>
          </w:tcPr>
          <w:p w:rsidR="009404F9" w:rsidRPr="009863ED" w:rsidRDefault="00256291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5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9404F9" w:rsidRPr="009863ED" w:rsidRDefault="002953A3" w:rsidP="002953A3">
            <w:pPr>
              <w:pStyle w:val="a5"/>
              <w:spacing w:before="0" w:beforeAutospacing="0" w:after="0" w:afterAutospacing="0"/>
            </w:pPr>
            <w:r>
              <w:t>Формувати та реалізовувати індивідуальні освітні траєкторії для здобувачів освіти</w:t>
            </w:r>
          </w:p>
        </w:tc>
        <w:tc>
          <w:tcPr>
            <w:tcW w:w="1701" w:type="dxa"/>
          </w:tcPr>
          <w:p w:rsidR="009404F9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8 рр.</w:t>
            </w:r>
          </w:p>
        </w:tc>
        <w:tc>
          <w:tcPr>
            <w:tcW w:w="1792" w:type="dxa"/>
          </w:tcPr>
          <w:p w:rsidR="009404F9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9404F9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У</w:t>
            </w:r>
            <w:r w:rsidR="00291C79" w:rsidRPr="009863ED">
              <w:t>чителі, батьки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256291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6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675FC0" w:rsidP="002953A3">
            <w:pPr>
              <w:pStyle w:val="a5"/>
              <w:spacing w:before="0" w:beforeAutospacing="0" w:after="0" w:afterAutospacing="0"/>
            </w:pPr>
            <w:r w:rsidRPr="009863ED">
              <w:t>Облаштувати</w:t>
            </w:r>
            <w:r w:rsidR="005E773C" w:rsidRPr="009863ED">
              <w:t xml:space="preserve"> ресурсну кімнату</w:t>
            </w:r>
            <w:r w:rsidR="006D656C" w:rsidRPr="009863ED">
              <w:t xml:space="preserve">: придбати ноутбук, принтер, поновити обладнання </w:t>
            </w:r>
            <w:r w:rsidR="002953A3">
              <w:br/>
            </w:r>
            <w:r w:rsidR="006D656C" w:rsidRPr="009863ED">
              <w:t>для інклюзивної освіти</w:t>
            </w:r>
          </w:p>
        </w:tc>
        <w:tc>
          <w:tcPr>
            <w:tcW w:w="1701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6 рр.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Кошти с/р</w:t>
            </w:r>
          </w:p>
        </w:tc>
        <w:tc>
          <w:tcPr>
            <w:tcW w:w="2035" w:type="dxa"/>
          </w:tcPr>
          <w:p w:rsidR="00291C79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Адміністрація</w:t>
            </w:r>
          </w:p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ліцею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256291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7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176C55" w:rsidRDefault="00675FC0" w:rsidP="004D30B9">
            <w:pPr>
              <w:pStyle w:val="a5"/>
              <w:spacing w:before="0" w:beforeAutospacing="0" w:after="0" w:afterAutospacing="0"/>
            </w:pPr>
            <w:r w:rsidRPr="00176C55">
              <w:t xml:space="preserve">Організовувати та проводити </w:t>
            </w:r>
            <w:r w:rsidRPr="00176C55">
              <w:lastRenderedPageBreak/>
              <w:t>засідання команд психолого-педагогічного супроводу</w:t>
            </w:r>
          </w:p>
        </w:tc>
        <w:tc>
          <w:tcPr>
            <w:tcW w:w="1701" w:type="dxa"/>
          </w:tcPr>
          <w:p w:rsidR="002D78A2" w:rsidRPr="009863ED" w:rsidRDefault="00675FC0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lastRenderedPageBreak/>
              <w:t xml:space="preserve">Кожного </w:t>
            </w:r>
            <w:r w:rsidRPr="009863ED">
              <w:lastRenderedPageBreak/>
              <w:t>семестру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lastRenderedPageBreak/>
              <w:t xml:space="preserve">Шкільний </w:t>
            </w:r>
            <w:r w:rsidRPr="009863ED">
              <w:lastRenderedPageBreak/>
              <w:t>ресурс</w:t>
            </w:r>
          </w:p>
        </w:tc>
        <w:tc>
          <w:tcPr>
            <w:tcW w:w="2035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 xml:space="preserve">Адміністрація </w:t>
            </w:r>
            <w:r>
              <w:lastRenderedPageBreak/>
              <w:t>ліцею, учителі-</w:t>
            </w:r>
            <w:proofErr w:type="spellStart"/>
            <w:r>
              <w:t>предметники</w:t>
            </w:r>
            <w:proofErr w:type="spellEnd"/>
            <w:r>
              <w:t xml:space="preserve">, класні </w:t>
            </w:r>
            <w:r w:rsidR="00291C79" w:rsidRPr="009863ED">
              <w:t>керівник</w:t>
            </w:r>
            <w:r>
              <w:t>и</w:t>
            </w:r>
          </w:p>
        </w:tc>
      </w:tr>
      <w:tr w:rsidR="00666A5E" w:rsidRPr="009863ED" w:rsidTr="00433489">
        <w:tc>
          <w:tcPr>
            <w:tcW w:w="710" w:type="dxa"/>
          </w:tcPr>
          <w:p w:rsidR="00C35D65" w:rsidRPr="009863ED" w:rsidRDefault="00C35D65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lastRenderedPageBreak/>
              <w:t>8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C35D65" w:rsidRPr="00176C55" w:rsidRDefault="006D656C" w:rsidP="004D30B9">
            <w:pPr>
              <w:pStyle w:val="a5"/>
              <w:spacing w:before="0" w:beforeAutospacing="0" w:after="0" w:afterAutospacing="0"/>
            </w:pPr>
            <w:proofErr w:type="spellStart"/>
            <w:r w:rsidRPr="00176C55">
              <w:t>Івент</w:t>
            </w:r>
            <w:proofErr w:type="spellEnd"/>
            <w:r w:rsidRPr="00176C55">
              <w:t>-зустріч «</w:t>
            </w:r>
            <w:r w:rsidR="00C35D65" w:rsidRPr="00176C55">
              <w:t>Роль асистента вчителя. Посадові обов’</w:t>
            </w:r>
            <w:r w:rsidR="002953A3" w:rsidRPr="00176C55">
              <w:t>язки. Ведення документації»</w:t>
            </w:r>
          </w:p>
        </w:tc>
        <w:tc>
          <w:tcPr>
            <w:tcW w:w="1701" w:type="dxa"/>
          </w:tcPr>
          <w:p w:rsidR="00C35D65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5</w:t>
            </w:r>
            <w:r w:rsidR="002953A3">
              <w:t xml:space="preserve"> р.</w:t>
            </w:r>
          </w:p>
        </w:tc>
        <w:tc>
          <w:tcPr>
            <w:tcW w:w="1792" w:type="dxa"/>
          </w:tcPr>
          <w:p w:rsidR="00C35D65" w:rsidRPr="009863ED" w:rsidRDefault="006D656C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ІРЦ</w:t>
            </w:r>
          </w:p>
        </w:tc>
        <w:tc>
          <w:tcPr>
            <w:tcW w:w="2035" w:type="dxa"/>
          </w:tcPr>
          <w:p w:rsidR="00C35D65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 xml:space="preserve">Заступник директора </w:t>
            </w:r>
            <w:r w:rsidR="002953A3">
              <w:br/>
            </w:r>
            <w:r w:rsidRPr="009863ED">
              <w:t>з НВР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9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675FC0" w:rsidP="004D30B9">
            <w:pPr>
              <w:pStyle w:val="a5"/>
              <w:spacing w:before="0" w:beforeAutospacing="0" w:after="0" w:afterAutospacing="0"/>
            </w:pPr>
            <w:r w:rsidRPr="009863ED">
              <w:t xml:space="preserve">Забезпечити спостереження </w:t>
            </w:r>
            <w:r w:rsidR="005E773C" w:rsidRPr="009863ED">
              <w:t>за розв</w:t>
            </w:r>
            <w:r w:rsidR="002953A3">
              <w:t xml:space="preserve">итком та оволодіння предметними </w:t>
            </w:r>
            <w:proofErr w:type="spellStart"/>
            <w:r w:rsidR="002953A3">
              <w:t>компетентностями</w:t>
            </w:r>
            <w:proofErr w:type="spellEnd"/>
            <w:r w:rsidR="002953A3">
              <w:t xml:space="preserve"> </w:t>
            </w:r>
            <w:r w:rsidR="005E773C" w:rsidRPr="009863ED">
              <w:t>дитини</w:t>
            </w:r>
            <w:r w:rsidRPr="009863ED">
              <w:t xml:space="preserve"> </w:t>
            </w:r>
            <w:r w:rsidR="002953A3">
              <w:br/>
            </w:r>
            <w:r w:rsidRPr="009863ED">
              <w:t>під час освітнього процесу</w:t>
            </w:r>
          </w:p>
        </w:tc>
        <w:tc>
          <w:tcPr>
            <w:tcW w:w="1701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2–2027 рр.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Асистент у</w:t>
            </w:r>
            <w:r w:rsidR="00826C17" w:rsidRPr="009863ED">
              <w:t xml:space="preserve">чителя, класні </w:t>
            </w:r>
            <w:r w:rsidR="00291C79" w:rsidRPr="009863ED">
              <w:t>керівник</w:t>
            </w:r>
            <w:r w:rsidR="00826C17" w:rsidRPr="009863ED">
              <w:t>и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10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5E773C" w:rsidP="004D30B9">
            <w:pPr>
              <w:pStyle w:val="a5"/>
              <w:spacing w:before="0" w:beforeAutospacing="0" w:after="0" w:afterAutospacing="0"/>
            </w:pPr>
            <w:r w:rsidRPr="009863ED">
              <w:t xml:space="preserve">Забезпечити консультаційну роботу (для батьків, учителів </w:t>
            </w:r>
            <w:r w:rsidR="002953A3">
              <w:br/>
            </w:r>
            <w:r w:rsidRPr="009863ED">
              <w:t>та дітей з ООП)</w:t>
            </w:r>
          </w:p>
        </w:tc>
        <w:tc>
          <w:tcPr>
            <w:tcW w:w="1701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8 рр.</w:t>
            </w:r>
          </w:p>
        </w:tc>
        <w:tc>
          <w:tcPr>
            <w:tcW w:w="1792" w:type="dxa"/>
          </w:tcPr>
          <w:p w:rsidR="002D78A2" w:rsidRPr="009863ED" w:rsidRDefault="00176C55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t>ІРЦ</w:t>
            </w:r>
          </w:p>
        </w:tc>
        <w:tc>
          <w:tcPr>
            <w:tcW w:w="2035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Адміністрація школи, психолог ІРЦ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11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256291" w:rsidP="004D30B9">
            <w:pPr>
              <w:pStyle w:val="a5"/>
              <w:spacing w:before="0" w:beforeAutospacing="0" w:after="0" w:afterAutospacing="0"/>
            </w:pPr>
            <w:r w:rsidRPr="009863ED">
              <w:t>Проведення корекційно-</w:t>
            </w:r>
            <w:proofErr w:type="spellStart"/>
            <w:r w:rsidRPr="009863ED">
              <w:t>розвиткової</w:t>
            </w:r>
            <w:proofErr w:type="spellEnd"/>
            <w:r w:rsidRPr="009863ED">
              <w:t xml:space="preserve"> роботи з дітьми </w:t>
            </w:r>
            <w:r w:rsidR="002953A3">
              <w:br/>
              <w:t>з ООП</w:t>
            </w:r>
          </w:p>
        </w:tc>
        <w:tc>
          <w:tcPr>
            <w:tcW w:w="1701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8 рр.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У</w:t>
            </w:r>
            <w:r w:rsidR="00291C79" w:rsidRPr="009863ED">
              <w:t>чителі початкових класів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12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2D78A2" w:rsidP="004D30B9">
            <w:pPr>
              <w:pStyle w:val="a5"/>
              <w:spacing w:before="0" w:beforeAutospacing="0" w:after="0" w:afterAutospacing="0"/>
            </w:pPr>
            <w:r w:rsidRPr="009863ED">
              <w:t xml:space="preserve">Семінар-тренінг для батьків «Розвиток закладу освіти </w:t>
            </w:r>
            <w:r w:rsidR="002953A3">
              <w:br/>
            </w:r>
            <w:r w:rsidRPr="009863ED">
              <w:t>на основі індексу інклюзії»</w:t>
            </w:r>
          </w:p>
        </w:tc>
        <w:tc>
          <w:tcPr>
            <w:tcW w:w="1701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5</w:t>
            </w:r>
            <w:r w:rsidR="002953A3">
              <w:t xml:space="preserve"> р.</w:t>
            </w:r>
          </w:p>
        </w:tc>
        <w:tc>
          <w:tcPr>
            <w:tcW w:w="1792" w:type="dxa"/>
          </w:tcPr>
          <w:p w:rsidR="002D78A2" w:rsidRPr="009863ED" w:rsidRDefault="00176C55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Адміністрація школи, психолог ІРЦ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13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2D78A2" w:rsidP="004D30B9">
            <w:pPr>
              <w:pStyle w:val="a5"/>
              <w:spacing w:before="0" w:beforeAutospacing="0" w:after="0" w:afterAutospacing="0"/>
            </w:pPr>
            <w:r w:rsidRPr="009863ED">
              <w:t>Круглий стіл   «Робота вчителів початкових класів з дітьми із особливими освітніми потребами»</w:t>
            </w:r>
            <w:r w:rsidR="00291C79" w:rsidRPr="009863ED">
              <w:t>.</w:t>
            </w:r>
          </w:p>
        </w:tc>
        <w:tc>
          <w:tcPr>
            <w:tcW w:w="1701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</w:t>
            </w:r>
            <w:r w:rsidR="00BE34E6" w:rsidRPr="009863ED">
              <w:t>3</w:t>
            </w:r>
            <w:r w:rsidR="00176C55">
              <w:t>–</w:t>
            </w:r>
            <w:r w:rsidRPr="009863ED">
              <w:t>202</w:t>
            </w:r>
            <w:r w:rsidR="00BE34E6" w:rsidRPr="009863ED">
              <w:t>4</w:t>
            </w:r>
            <w:r w:rsidR="00176C55">
              <w:t xml:space="preserve"> рр.</w:t>
            </w:r>
          </w:p>
        </w:tc>
        <w:tc>
          <w:tcPr>
            <w:tcW w:w="1792" w:type="dxa"/>
          </w:tcPr>
          <w:p w:rsidR="002D78A2" w:rsidRPr="009863ED" w:rsidRDefault="00291C79" w:rsidP="00176C55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1C79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Вчителі початкових класів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4D30B9">
            <w:pPr>
              <w:pStyle w:val="a5"/>
              <w:spacing w:before="0" w:beforeAutospacing="0" w:after="0" w:afterAutospacing="0"/>
            </w:pPr>
            <w:r w:rsidRPr="009863ED">
              <w:t>14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2D78A2" w:rsidP="004D30B9">
            <w:pPr>
              <w:pStyle w:val="a5"/>
              <w:spacing w:before="0" w:beforeAutospacing="0" w:after="0" w:afterAutospacing="0"/>
            </w:pPr>
            <w:r w:rsidRPr="00176C55">
              <w:t>Семінар</w:t>
            </w:r>
            <w:r w:rsidR="005E773C" w:rsidRPr="00176C55">
              <w:t xml:space="preserve"> «Як успішно працювати з дитиною з ООП:</w:t>
            </w:r>
            <w:r w:rsidR="00C35D65" w:rsidRPr="00176C55">
              <w:t xml:space="preserve"> </w:t>
            </w:r>
            <w:r w:rsidR="005E773C" w:rsidRPr="00176C55">
              <w:t>практичні аспекти інклюзії</w:t>
            </w:r>
            <w:r w:rsidRPr="00176C55">
              <w:t>»</w:t>
            </w:r>
          </w:p>
        </w:tc>
        <w:tc>
          <w:tcPr>
            <w:tcW w:w="1701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</w:t>
            </w:r>
            <w:r w:rsidR="00BE34E6" w:rsidRPr="009863ED">
              <w:t>4</w:t>
            </w:r>
            <w:r w:rsidR="002953A3">
              <w:t>–</w:t>
            </w:r>
            <w:r w:rsidRPr="009863ED">
              <w:t>202</w:t>
            </w:r>
            <w:r w:rsidR="00BE34E6" w:rsidRPr="009863ED">
              <w:t>5</w:t>
            </w:r>
            <w:r w:rsidR="002953A3">
              <w:t xml:space="preserve"> рр.</w:t>
            </w:r>
          </w:p>
        </w:tc>
        <w:tc>
          <w:tcPr>
            <w:tcW w:w="1792" w:type="dxa"/>
          </w:tcPr>
          <w:p w:rsidR="002D78A2" w:rsidRPr="009863ED" w:rsidRDefault="00291C79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Учителі</w:t>
            </w:r>
            <w:r w:rsidR="00291C79" w:rsidRPr="009863ED">
              <w:t>, спеціалісти ІРЦ</w:t>
            </w:r>
          </w:p>
        </w:tc>
      </w:tr>
      <w:tr w:rsidR="00666A5E" w:rsidRPr="009863ED" w:rsidTr="00433489">
        <w:tc>
          <w:tcPr>
            <w:tcW w:w="710" w:type="dxa"/>
          </w:tcPr>
          <w:p w:rsidR="002D78A2" w:rsidRPr="009863ED" w:rsidRDefault="00C35D65" w:rsidP="004D30B9">
            <w:pPr>
              <w:pStyle w:val="a5"/>
              <w:spacing w:before="0" w:beforeAutospacing="0" w:after="0" w:afterAutospacing="0"/>
            </w:pPr>
            <w:r w:rsidRPr="009863ED">
              <w:t>15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9863ED" w:rsidRDefault="005E773C" w:rsidP="004D30B9">
            <w:pPr>
              <w:pStyle w:val="a5"/>
              <w:spacing w:before="0" w:beforeAutospacing="0" w:after="0" w:afterAutospacing="0"/>
            </w:pPr>
            <w:r w:rsidRPr="00176C55">
              <w:t>Тренінг</w:t>
            </w:r>
            <w:r w:rsidRPr="009863ED">
              <w:t xml:space="preserve"> «Будуємо мости </w:t>
            </w:r>
            <w:r w:rsidR="00176C55">
              <w:br/>
            </w:r>
            <w:r w:rsidR="00256291" w:rsidRPr="009863ED">
              <w:t xml:space="preserve">до успіху: інклюзивна освіта </w:t>
            </w:r>
            <w:r w:rsidR="00176C55">
              <w:br/>
            </w:r>
            <w:r w:rsidR="00256291" w:rsidRPr="009863ED">
              <w:t>в умовах воєнного стану»</w:t>
            </w:r>
          </w:p>
        </w:tc>
        <w:tc>
          <w:tcPr>
            <w:tcW w:w="1701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</w:t>
            </w:r>
            <w:r w:rsidR="00826C17" w:rsidRPr="009863ED">
              <w:t>4</w:t>
            </w:r>
            <w:r w:rsidR="002953A3">
              <w:t xml:space="preserve"> р.</w:t>
            </w:r>
          </w:p>
        </w:tc>
        <w:tc>
          <w:tcPr>
            <w:tcW w:w="1792" w:type="dxa"/>
          </w:tcPr>
          <w:p w:rsidR="002D78A2" w:rsidRPr="009863ED" w:rsidRDefault="00826C17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Адміністрація школи, у</w:t>
            </w:r>
            <w:r w:rsidR="00291C79" w:rsidRPr="009863ED">
              <w:t>чителі, спеціалісти ІРЦ</w:t>
            </w:r>
          </w:p>
        </w:tc>
      </w:tr>
      <w:tr w:rsidR="00666A5E" w:rsidRPr="009863ED" w:rsidTr="00433489">
        <w:tc>
          <w:tcPr>
            <w:tcW w:w="710" w:type="dxa"/>
          </w:tcPr>
          <w:p w:rsidR="00256291" w:rsidRPr="00176C55" w:rsidRDefault="00256291" w:rsidP="004D30B9">
            <w:pPr>
              <w:pStyle w:val="a5"/>
              <w:spacing w:before="0" w:beforeAutospacing="0" w:after="0" w:afterAutospacing="0"/>
            </w:pPr>
          </w:p>
          <w:p w:rsidR="00256291" w:rsidRPr="00176C55" w:rsidRDefault="00C35D65" w:rsidP="004D30B9">
            <w:pPr>
              <w:pStyle w:val="a5"/>
              <w:spacing w:before="0" w:beforeAutospacing="0" w:after="0" w:afterAutospacing="0"/>
            </w:pPr>
            <w:r w:rsidRPr="00176C55">
              <w:t>16</w:t>
            </w:r>
            <w:r w:rsidR="00291C79" w:rsidRPr="00176C55">
              <w:t>.</w:t>
            </w:r>
          </w:p>
        </w:tc>
        <w:tc>
          <w:tcPr>
            <w:tcW w:w="3544" w:type="dxa"/>
          </w:tcPr>
          <w:p w:rsidR="00256291" w:rsidRPr="00176C55" w:rsidRDefault="00256291" w:rsidP="004D30B9">
            <w:pPr>
              <w:pStyle w:val="a5"/>
              <w:spacing w:before="0" w:beforeAutospacing="0" w:after="0" w:afterAutospacing="0"/>
            </w:pPr>
            <w:r w:rsidRPr="00176C55">
              <w:t>Практичні аспекти усп</w:t>
            </w:r>
            <w:r w:rsidR="002953A3" w:rsidRPr="00176C55">
              <w:t>ішної співпраці з дитиною з ООП</w:t>
            </w:r>
          </w:p>
        </w:tc>
        <w:tc>
          <w:tcPr>
            <w:tcW w:w="1701" w:type="dxa"/>
          </w:tcPr>
          <w:p w:rsidR="00256291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2024–2028 рр.</w:t>
            </w:r>
          </w:p>
        </w:tc>
        <w:tc>
          <w:tcPr>
            <w:tcW w:w="1792" w:type="dxa"/>
          </w:tcPr>
          <w:p w:rsidR="00256291" w:rsidRPr="009863ED" w:rsidRDefault="00826C17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56291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Асистент у</w:t>
            </w:r>
            <w:r w:rsidR="00826C17" w:rsidRPr="009863ED">
              <w:t>чителя, класні керівники</w:t>
            </w:r>
          </w:p>
        </w:tc>
      </w:tr>
      <w:tr w:rsidR="00666A5E" w:rsidRPr="009863ED" w:rsidTr="00433489">
        <w:tc>
          <w:tcPr>
            <w:tcW w:w="710" w:type="dxa"/>
          </w:tcPr>
          <w:p w:rsidR="00256291" w:rsidRPr="009863ED" w:rsidRDefault="00C35D65" w:rsidP="004D30B9">
            <w:pPr>
              <w:pStyle w:val="a5"/>
              <w:spacing w:before="0" w:beforeAutospacing="0" w:after="0" w:afterAutospacing="0"/>
            </w:pPr>
            <w:r w:rsidRPr="009863ED">
              <w:t>17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56291" w:rsidRPr="00176C55" w:rsidRDefault="00256291" w:rsidP="004D30B9">
            <w:pPr>
              <w:pStyle w:val="a5"/>
              <w:spacing w:before="0" w:beforeAutospacing="0" w:after="0" w:afterAutospacing="0"/>
            </w:pPr>
            <w:r w:rsidRPr="00176C55">
              <w:t xml:space="preserve">Майстерка «Ігрові технології </w:t>
            </w:r>
            <w:r w:rsidR="009C4FB4" w:rsidRPr="00176C55">
              <w:br/>
              <w:t>в</w:t>
            </w:r>
            <w:r w:rsidRPr="00176C55">
              <w:t xml:space="preserve"> інклюзивному навчанні»</w:t>
            </w:r>
          </w:p>
        </w:tc>
        <w:tc>
          <w:tcPr>
            <w:tcW w:w="1701" w:type="dxa"/>
          </w:tcPr>
          <w:p w:rsidR="00256291" w:rsidRPr="009863ED" w:rsidRDefault="00826C17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5</w:t>
            </w:r>
            <w:r w:rsidR="002953A3">
              <w:t xml:space="preserve"> р.</w:t>
            </w:r>
          </w:p>
        </w:tc>
        <w:tc>
          <w:tcPr>
            <w:tcW w:w="1792" w:type="dxa"/>
          </w:tcPr>
          <w:p w:rsidR="00256291" w:rsidRPr="009863ED" w:rsidRDefault="00826C17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56291" w:rsidRPr="009863ED" w:rsidRDefault="002953A3" w:rsidP="002953A3">
            <w:pPr>
              <w:pStyle w:val="a5"/>
              <w:spacing w:before="0" w:beforeAutospacing="0" w:after="0" w:afterAutospacing="0"/>
              <w:jc w:val="center"/>
            </w:pPr>
            <w:r>
              <w:t>У</w:t>
            </w:r>
            <w:r w:rsidR="00826C17" w:rsidRPr="009863ED">
              <w:t>чителі-</w:t>
            </w:r>
            <w:proofErr w:type="spellStart"/>
            <w:r w:rsidR="00826C17" w:rsidRPr="009863ED">
              <w:t>предметники</w:t>
            </w:r>
            <w:proofErr w:type="spellEnd"/>
            <w:r w:rsidR="00826C17" w:rsidRPr="009863ED">
              <w:t>, спеціалісти ІРЦ</w:t>
            </w:r>
          </w:p>
        </w:tc>
      </w:tr>
      <w:tr w:rsidR="00C35D65" w:rsidRPr="009863ED" w:rsidTr="00433489">
        <w:trPr>
          <w:trHeight w:val="50"/>
        </w:trPr>
        <w:tc>
          <w:tcPr>
            <w:tcW w:w="710" w:type="dxa"/>
          </w:tcPr>
          <w:p w:rsidR="002D78A2" w:rsidRPr="009863ED" w:rsidRDefault="00C35D65" w:rsidP="004D30B9">
            <w:pPr>
              <w:pStyle w:val="a5"/>
              <w:spacing w:before="0" w:beforeAutospacing="0" w:after="0" w:afterAutospacing="0"/>
            </w:pPr>
            <w:r w:rsidRPr="009863ED">
              <w:t>18</w:t>
            </w:r>
            <w:r w:rsidR="00291C79" w:rsidRPr="009863ED">
              <w:t>.</w:t>
            </w:r>
          </w:p>
        </w:tc>
        <w:tc>
          <w:tcPr>
            <w:tcW w:w="3544" w:type="dxa"/>
          </w:tcPr>
          <w:p w:rsidR="002D78A2" w:rsidRPr="00176C55" w:rsidRDefault="002D78A2" w:rsidP="00826C17">
            <w:pPr>
              <w:pStyle w:val="a5"/>
              <w:spacing w:before="0" w:beforeAutospacing="0" w:after="0" w:afterAutospacing="0"/>
            </w:pPr>
            <w:r w:rsidRPr="00176C55">
              <w:t xml:space="preserve">Конференція «Досвід </w:t>
            </w:r>
            <w:r w:rsidR="009C4FB4" w:rsidRPr="00176C55">
              <w:br/>
            </w:r>
            <w:r w:rsidRPr="00176C55">
              <w:t>та перспекти</w:t>
            </w:r>
            <w:r w:rsidR="009C4FB4" w:rsidRPr="00176C55">
              <w:t>ви розвитку інклюзивної освіти в</w:t>
            </w:r>
            <w:r w:rsidR="00826C17" w:rsidRPr="00176C55">
              <w:t xml:space="preserve"> закладі освіти</w:t>
            </w:r>
            <w:r w:rsidRPr="00176C55">
              <w:t>»</w:t>
            </w:r>
          </w:p>
        </w:tc>
        <w:tc>
          <w:tcPr>
            <w:tcW w:w="1701" w:type="dxa"/>
          </w:tcPr>
          <w:p w:rsidR="002D78A2" w:rsidRPr="009863ED" w:rsidRDefault="002D78A2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202</w:t>
            </w:r>
            <w:r w:rsidR="00BE34E6" w:rsidRPr="009863ED">
              <w:t>6</w:t>
            </w:r>
            <w:r w:rsidR="002953A3">
              <w:t>–</w:t>
            </w:r>
            <w:r w:rsidRPr="009863ED">
              <w:t>202</w:t>
            </w:r>
            <w:r w:rsidR="00BE34E6" w:rsidRPr="009863ED">
              <w:t>7</w:t>
            </w:r>
            <w:r w:rsidR="002953A3">
              <w:t xml:space="preserve"> рр.</w:t>
            </w:r>
          </w:p>
        </w:tc>
        <w:tc>
          <w:tcPr>
            <w:tcW w:w="1792" w:type="dxa"/>
          </w:tcPr>
          <w:p w:rsidR="002D78A2" w:rsidRPr="009863ED" w:rsidRDefault="00826C17" w:rsidP="002953A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9863ED">
              <w:t>Шкільний ресурс</w:t>
            </w:r>
          </w:p>
        </w:tc>
        <w:tc>
          <w:tcPr>
            <w:tcW w:w="2035" w:type="dxa"/>
          </w:tcPr>
          <w:p w:rsidR="002D78A2" w:rsidRPr="009863ED" w:rsidRDefault="00826C17" w:rsidP="002953A3">
            <w:pPr>
              <w:pStyle w:val="a5"/>
              <w:spacing w:before="0" w:beforeAutospacing="0" w:after="0" w:afterAutospacing="0"/>
              <w:jc w:val="center"/>
            </w:pPr>
            <w:r w:rsidRPr="009863ED">
              <w:t>Адміністрація школи</w:t>
            </w:r>
          </w:p>
        </w:tc>
      </w:tr>
    </w:tbl>
    <w:p w:rsidR="002D78A2" w:rsidRPr="00666A5E" w:rsidRDefault="002D78A2" w:rsidP="002D78A2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2D78A2" w:rsidRPr="00666A5E" w:rsidRDefault="002D78A2" w:rsidP="009C4FB4">
      <w:pPr>
        <w:pStyle w:val="a5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666A5E">
        <w:rPr>
          <w:b/>
          <w:sz w:val="28"/>
          <w:szCs w:val="28"/>
        </w:rPr>
        <w:t>Очікувані результати</w:t>
      </w:r>
      <w:r w:rsidRPr="00666A5E">
        <w:rPr>
          <w:sz w:val="28"/>
          <w:szCs w:val="28"/>
        </w:rPr>
        <w:t>:</w:t>
      </w:r>
    </w:p>
    <w:p w:rsidR="002D78A2" w:rsidRPr="00666A5E" w:rsidRDefault="00826C17" w:rsidP="009C4FB4">
      <w:pPr>
        <w:pStyle w:val="a5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1.</w:t>
      </w:r>
      <w:r w:rsidR="009C4FB4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П</w:t>
      </w:r>
      <w:r w:rsidR="002D78A2" w:rsidRPr="00666A5E">
        <w:rPr>
          <w:sz w:val="28"/>
          <w:szCs w:val="28"/>
        </w:rPr>
        <w:t>окращення рівня підтримки дітей з особливи</w:t>
      </w:r>
      <w:r w:rsidR="00C35D65" w:rsidRPr="00666A5E">
        <w:rPr>
          <w:sz w:val="28"/>
          <w:szCs w:val="28"/>
        </w:rPr>
        <w:t xml:space="preserve">ми потребами в умовах </w:t>
      </w:r>
      <w:r w:rsidR="002D78A2" w:rsidRPr="00666A5E">
        <w:rPr>
          <w:sz w:val="28"/>
          <w:szCs w:val="28"/>
        </w:rPr>
        <w:t xml:space="preserve">початкової  та </w:t>
      </w:r>
      <w:r w:rsidR="00C35D65" w:rsidRPr="00666A5E">
        <w:rPr>
          <w:sz w:val="28"/>
          <w:szCs w:val="28"/>
        </w:rPr>
        <w:t xml:space="preserve">базової </w:t>
      </w:r>
      <w:r w:rsidRPr="00666A5E">
        <w:rPr>
          <w:sz w:val="28"/>
          <w:szCs w:val="28"/>
        </w:rPr>
        <w:t>середньої освіти.</w:t>
      </w:r>
    </w:p>
    <w:p w:rsidR="005D3FA1" w:rsidRDefault="00826C17" w:rsidP="009C4FB4">
      <w:pPr>
        <w:pStyle w:val="a5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666A5E">
        <w:rPr>
          <w:sz w:val="28"/>
          <w:szCs w:val="28"/>
        </w:rPr>
        <w:t>2.</w:t>
      </w:r>
      <w:r w:rsidR="009C4FB4">
        <w:rPr>
          <w:sz w:val="28"/>
          <w:szCs w:val="28"/>
        </w:rPr>
        <w:t xml:space="preserve"> </w:t>
      </w:r>
      <w:r w:rsidRPr="00666A5E">
        <w:rPr>
          <w:sz w:val="28"/>
          <w:szCs w:val="28"/>
        </w:rPr>
        <w:t>С</w:t>
      </w:r>
      <w:r w:rsidR="009C4FB4">
        <w:rPr>
          <w:sz w:val="28"/>
          <w:szCs w:val="28"/>
        </w:rPr>
        <w:t>истематичне</w:t>
      </w:r>
      <w:r w:rsidR="00C35D65" w:rsidRPr="00666A5E">
        <w:rPr>
          <w:sz w:val="28"/>
          <w:szCs w:val="28"/>
        </w:rPr>
        <w:t xml:space="preserve"> навчання </w:t>
      </w:r>
      <w:r w:rsidR="002D78A2" w:rsidRPr="00666A5E">
        <w:rPr>
          <w:sz w:val="28"/>
          <w:szCs w:val="28"/>
        </w:rPr>
        <w:t>педагогів, які працюють з дітьми з особливими потребами в умовах інкл</w:t>
      </w:r>
      <w:r w:rsidR="009863ED">
        <w:rPr>
          <w:sz w:val="28"/>
          <w:szCs w:val="28"/>
        </w:rPr>
        <w:t>юзивного навчального середови</w:t>
      </w:r>
      <w:r w:rsidR="00032480">
        <w:rPr>
          <w:sz w:val="28"/>
          <w:szCs w:val="28"/>
        </w:rPr>
        <w:t>ща</w:t>
      </w:r>
      <w:r w:rsidR="009C4FB4">
        <w:rPr>
          <w:sz w:val="28"/>
          <w:szCs w:val="28"/>
        </w:rPr>
        <w:t>.</w:t>
      </w:r>
    </w:p>
    <w:p w:rsidR="009C4FB4" w:rsidRDefault="009C4FB4" w:rsidP="009C4FB4">
      <w:pPr>
        <w:pStyle w:val="a5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</w:p>
    <w:p w:rsidR="009C4FB4" w:rsidRPr="00666A5E" w:rsidRDefault="009C4FB4" w:rsidP="009C4FB4">
      <w:pPr>
        <w:pStyle w:val="a5"/>
        <w:shd w:val="clear" w:color="auto" w:fill="FFFFFF"/>
        <w:spacing w:before="0" w:beforeAutospacing="0" w:after="0" w:afterAutospacing="0"/>
        <w:ind w:left="-426"/>
        <w:jc w:val="both"/>
        <w:rPr>
          <w:b/>
          <w:bCs/>
          <w:sz w:val="28"/>
          <w:szCs w:val="28"/>
        </w:rPr>
      </w:pPr>
    </w:p>
    <w:p w:rsidR="00826C17" w:rsidRDefault="00826C17" w:rsidP="00826C17">
      <w:pPr>
        <w:spacing w:after="0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89" w:rsidRPr="00666A5E" w:rsidRDefault="00433489" w:rsidP="00826C17">
      <w:pPr>
        <w:spacing w:after="0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17" w:rsidRPr="00666A5E" w:rsidRDefault="00826C17" w:rsidP="00826C17">
      <w:pPr>
        <w:spacing w:after="0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5E">
        <w:rPr>
          <w:rFonts w:ascii="Times New Roman" w:hAnsi="Times New Roman" w:cs="Times New Roman"/>
          <w:b/>
          <w:sz w:val="28"/>
          <w:szCs w:val="28"/>
        </w:rPr>
        <w:lastRenderedPageBreak/>
        <w:t>ПРОЄКТ</w:t>
      </w:r>
    </w:p>
    <w:p w:rsidR="00D40CE7" w:rsidRDefault="00700F64" w:rsidP="009C4FB4">
      <w:pPr>
        <w:spacing w:after="0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лекаємо творчу</w:t>
      </w:r>
      <w:r w:rsidR="00826C17" w:rsidRPr="00700F64">
        <w:rPr>
          <w:rFonts w:ascii="Times New Roman" w:hAnsi="Times New Roman" w:cs="Times New Roman"/>
          <w:b/>
          <w:sz w:val="28"/>
          <w:szCs w:val="28"/>
        </w:rPr>
        <w:t xml:space="preserve"> особистість»</w:t>
      </w:r>
    </w:p>
    <w:p w:rsidR="009C4FB4" w:rsidRPr="00700F64" w:rsidRDefault="009C4FB4" w:rsidP="009C4FB4">
      <w:pPr>
        <w:spacing w:after="0"/>
        <w:ind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17" w:rsidRPr="00666A5E" w:rsidRDefault="005D3FA1" w:rsidP="0082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826C17" w:rsidRPr="00666A5E">
        <w:rPr>
          <w:rFonts w:ascii="Times New Roman" w:hAnsi="Times New Roman" w:cs="Times New Roman"/>
          <w:b/>
          <w:sz w:val="28"/>
          <w:szCs w:val="28"/>
        </w:rPr>
        <w:t>:</w:t>
      </w:r>
      <w:r w:rsidR="00826C17" w:rsidRPr="00666A5E">
        <w:rPr>
          <w:rFonts w:ascii="Times New Roman" w:hAnsi="Times New Roman" w:cs="Times New Roman"/>
          <w:sz w:val="28"/>
          <w:szCs w:val="28"/>
        </w:rPr>
        <w:t xml:space="preserve"> створення оптимальни</w:t>
      </w:r>
      <w:r w:rsidR="009C4FB4">
        <w:rPr>
          <w:rFonts w:ascii="Times New Roman" w:hAnsi="Times New Roman" w:cs="Times New Roman"/>
          <w:sz w:val="28"/>
          <w:szCs w:val="28"/>
        </w:rPr>
        <w:t>х умов для виявлення, розвитку й</w:t>
      </w:r>
      <w:r w:rsidR="00826C17" w:rsidRPr="00666A5E">
        <w:rPr>
          <w:rFonts w:ascii="Times New Roman" w:hAnsi="Times New Roman" w:cs="Times New Roman"/>
          <w:sz w:val="28"/>
          <w:szCs w:val="28"/>
        </w:rPr>
        <w:t xml:space="preserve"> реалізації потенційних можливостей </w:t>
      </w:r>
      <w:r w:rsidR="009C4FB4">
        <w:rPr>
          <w:rFonts w:ascii="Times New Roman" w:hAnsi="Times New Roman" w:cs="Times New Roman"/>
          <w:sz w:val="28"/>
          <w:szCs w:val="28"/>
        </w:rPr>
        <w:t>обдарованих дітей у всіх напрям</w:t>
      </w:r>
      <w:r w:rsidR="00826C17" w:rsidRPr="00666A5E">
        <w:rPr>
          <w:rFonts w:ascii="Times New Roman" w:hAnsi="Times New Roman" w:cs="Times New Roman"/>
          <w:sz w:val="28"/>
          <w:szCs w:val="28"/>
        </w:rPr>
        <w:t>ах: інтелектуальному, творчому, спортивному, естетичному.</w:t>
      </w:r>
    </w:p>
    <w:p w:rsidR="00826C17" w:rsidRPr="00666A5E" w:rsidRDefault="005D3FA1" w:rsidP="00826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26C17" w:rsidRPr="00666A5E">
        <w:rPr>
          <w:rFonts w:ascii="Times New Roman" w:hAnsi="Times New Roman" w:cs="Times New Roman"/>
          <w:b/>
          <w:sz w:val="28"/>
          <w:szCs w:val="28"/>
        </w:rPr>
        <w:t>:</w:t>
      </w:r>
    </w:p>
    <w:p w:rsidR="00826C17" w:rsidRPr="00826C17" w:rsidRDefault="00E34FA2" w:rsidP="0082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6C17" w:rsidRPr="00826C17">
        <w:rPr>
          <w:rFonts w:ascii="Times New Roman" w:hAnsi="Times New Roman" w:cs="Times New Roman"/>
          <w:sz w:val="28"/>
          <w:szCs w:val="28"/>
        </w:rPr>
        <w:t xml:space="preserve">прямувати роботу педагогічного колективу на створення сприятливих умов для пошуку, підтримки та стимулювання </w:t>
      </w:r>
      <w:proofErr w:type="spellStart"/>
      <w:r w:rsidR="00826C17" w:rsidRPr="00826C17">
        <w:rPr>
          <w:rFonts w:ascii="Times New Roman" w:hAnsi="Times New Roman" w:cs="Times New Roman"/>
          <w:sz w:val="28"/>
          <w:szCs w:val="28"/>
        </w:rPr>
        <w:t>інтелектуа</w:t>
      </w:r>
      <w:r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ворчо обдарованих дітей.</w:t>
      </w:r>
    </w:p>
    <w:p w:rsidR="00826C17" w:rsidRPr="00826C17" w:rsidRDefault="00E34FA2" w:rsidP="0082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4FB4">
        <w:rPr>
          <w:rFonts w:ascii="Times New Roman" w:hAnsi="Times New Roman" w:cs="Times New Roman"/>
          <w:sz w:val="28"/>
          <w:szCs w:val="28"/>
        </w:rPr>
        <w:t xml:space="preserve"> У</w:t>
      </w:r>
      <w:r w:rsidR="00826C17" w:rsidRPr="00826C17">
        <w:rPr>
          <w:rFonts w:ascii="Times New Roman" w:hAnsi="Times New Roman" w:cs="Times New Roman"/>
          <w:sz w:val="28"/>
          <w:szCs w:val="28"/>
        </w:rPr>
        <w:t>проваджу</w:t>
      </w:r>
      <w:r w:rsidR="009C4FB4">
        <w:rPr>
          <w:rFonts w:ascii="Times New Roman" w:hAnsi="Times New Roman" w:cs="Times New Roman"/>
          <w:sz w:val="28"/>
          <w:szCs w:val="28"/>
        </w:rPr>
        <w:t>вати нові педагогічні технології навчання, організовувати профільне</w:t>
      </w:r>
      <w:r w:rsidR="00A72F61">
        <w:rPr>
          <w:rFonts w:ascii="Times New Roman" w:hAnsi="Times New Roman" w:cs="Times New Roman"/>
          <w:sz w:val="28"/>
          <w:szCs w:val="28"/>
        </w:rPr>
        <w:t xml:space="preserve"> навч</w:t>
      </w:r>
      <w:r w:rsidR="00A72F61" w:rsidRPr="00A72F61">
        <w:rPr>
          <w:rFonts w:ascii="Times New Roman" w:hAnsi="Times New Roman" w:cs="Times New Roman"/>
          <w:sz w:val="28"/>
          <w:szCs w:val="28"/>
        </w:rPr>
        <w:t>ання</w:t>
      </w:r>
      <w:r w:rsidRPr="00A72F61">
        <w:rPr>
          <w:rFonts w:ascii="Times New Roman" w:hAnsi="Times New Roman" w:cs="Times New Roman"/>
          <w:sz w:val="28"/>
          <w:szCs w:val="28"/>
        </w:rPr>
        <w:t>.</w:t>
      </w:r>
    </w:p>
    <w:p w:rsidR="00826C17" w:rsidRPr="00826C17" w:rsidRDefault="00E34FA2" w:rsidP="0082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6C17" w:rsidRPr="00826C17">
        <w:rPr>
          <w:rFonts w:ascii="Times New Roman" w:hAnsi="Times New Roman" w:cs="Times New Roman"/>
          <w:sz w:val="28"/>
          <w:szCs w:val="28"/>
        </w:rPr>
        <w:t>тво</w:t>
      </w:r>
      <w:r w:rsidR="009C4FB4">
        <w:rPr>
          <w:rFonts w:ascii="Times New Roman" w:hAnsi="Times New Roman" w:cs="Times New Roman"/>
          <w:sz w:val="28"/>
          <w:szCs w:val="28"/>
        </w:rPr>
        <w:t>рити умови для інтелектуального й</w:t>
      </w:r>
      <w:r w:rsidR="00826C17" w:rsidRPr="00826C17">
        <w:rPr>
          <w:rFonts w:ascii="Times New Roman" w:hAnsi="Times New Roman" w:cs="Times New Roman"/>
          <w:sz w:val="28"/>
          <w:szCs w:val="28"/>
        </w:rPr>
        <w:t xml:space="preserve"> духовного розвитку здібних дітей </w:t>
      </w:r>
      <w:r w:rsidR="009C4FB4">
        <w:rPr>
          <w:rFonts w:ascii="Times New Roman" w:hAnsi="Times New Roman" w:cs="Times New Roman"/>
          <w:sz w:val="28"/>
          <w:szCs w:val="28"/>
        </w:rPr>
        <w:br/>
      </w:r>
      <w:r w:rsidR="00826C17" w:rsidRPr="00826C17">
        <w:rPr>
          <w:rFonts w:ascii="Times New Roman" w:hAnsi="Times New Roman" w:cs="Times New Roman"/>
          <w:sz w:val="28"/>
          <w:szCs w:val="28"/>
        </w:rPr>
        <w:t>та умови для реалізаці</w:t>
      </w:r>
      <w:r w:rsidR="009C4FB4">
        <w:rPr>
          <w:rFonts w:ascii="Times New Roman" w:hAnsi="Times New Roman" w:cs="Times New Roman"/>
          <w:sz w:val="28"/>
          <w:szCs w:val="28"/>
        </w:rPr>
        <w:t>ї творчих ініціатив педагогів й</w:t>
      </w:r>
      <w:r w:rsidR="00826C17" w:rsidRPr="00826C17">
        <w:rPr>
          <w:rFonts w:ascii="Times New Roman" w:hAnsi="Times New Roman" w:cs="Times New Roman"/>
          <w:sz w:val="28"/>
          <w:szCs w:val="28"/>
        </w:rPr>
        <w:t xml:space="preserve"> учнів школи через позакласну </w:t>
      </w:r>
      <w:r w:rsidR="009C4FB4">
        <w:rPr>
          <w:rFonts w:ascii="Times New Roman" w:hAnsi="Times New Roman" w:cs="Times New Roman"/>
          <w:sz w:val="28"/>
          <w:szCs w:val="28"/>
        </w:rPr>
        <w:t>роботу з навчальних предметів, упроваджувати інноваційні технології</w:t>
      </w:r>
      <w:r w:rsidR="00826C17" w:rsidRPr="00826C17">
        <w:rPr>
          <w:rFonts w:ascii="Times New Roman" w:hAnsi="Times New Roman" w:cs="Times New Roman"/>
          <w:sz w:val="28"/>
          <w:szCs w:val="28"/>
        </w:rPr>
        <w:t xml:space="preserve"> </w:t>
      </w:r>
      <w:r w:rsidR="009C4FB4">
        <w:rPr>
          <w:rFonts w:ascii="Times New Roman" w:hAnsi="Times New Roman" w:cs="Times New Roman"/>
          <w:sz w:val="28"/>
          <w:szCs w:val="28"/>
        </w:rPr>
        <w:t>навчання, організовувати індивідуальну роботу з учнями, організовувати та координувати дослідницько-</w:t>
      </w:r>
      <w:r w:rsidR="00826C17" w:rsidRPr="00826C17">
        <w:rPr>
          <w:rFonts w:ascii="Times New Roman" w:hAnsi="Times New Roman" w:cs="Times New Roman"/>
          <w:sz w:val="28"/>
          <w:szCs w:val="28"/>
        </w:rPr>
        <w:t>е</w:t>
      </w:r>
      <w:r w:rsidR="009C4FB4">
        <w:rPr>
          <w:rFonts w:ascii="Times New Roman" w:hAnsi="Times New Roman" w:cs="Times New Roman"/>
          <w:sz w:val="28"/>
          <w:szCs w:val="28"/>
        </w:rPr>
        <w:t>кспериментальну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школі.</w:t>
      </w:r>
    </w:p>
    <w:p w:rsidR="00826C17" w:rsidRDefault="00E34FA2" w:rsidP="0082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C4FB4">
        <w:rPr>
          <w:rFonts w:ascii="Times New Roman" w:hAnsi="Times New Roman" w:cs="Times New Roman"/>
          <w:sz w:val="28"/>
          <w:szCs w:val="28"/>
        </w:rPr>
        <w:t xml:space="preserve">алучати обдарованих дітей до </w:t>
      </w:r>
      <w:r w:rsidR="00826C17" w:rsidRPr="00826C17">
        <w:rPr>
          <w:rFonts w:ascii="Times New Roman" w:hAnsi="Times New Roman" w:cs="Times New Roman"/>
          <w:sz w:val="28"/>
          <w:szCs w:val="28"/>
        </w:rPr>
        <w:t>процесу самовдосконалення, саморозвитку, самонавчання</w:t>
      </w:r>
      <w:r w:rsidR="00826C17">
        <w:rPr>
          <w:rFonts w:ascii="Times New Roman" w:hAnsi="Times New Roman" w:cs="Times New Roman"/>
          <w:sz w:val="28"/>
          <w:szCs w:val="28"/>
        </w:rPr>
        <w:t>.</w:t>
      </w:r>
    </w:p>
    <w:p w:rsidR="00826C17" w:rsidRPr="00826C17" w:rsidRDefault="00826C17" w:rsidP="0082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17" w:rsidRDefault="009C4FB4" w:rsidP="009C4F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и</w:t>
      </w:r>
      <w:r w:rsidR="00826C17" w:rsidRPr="00826C17">
        <w:rPr>
          <w:rFonts w:ascii="Times New Roman" w:hAnsi="Times New Roman" w:cs="Times New Roman"/>
          <w:b/>
          <w:sz w:val="28"/>
          <w:szCs w:val="28"/>
        </w:rPr>
        <w:t xml:space="preserve"> реалізації проєкту</w:t>
      </w:r>
    </w:p>
    <w:p w:rsidR="00E34FA2" w:rsidRPr="00826C17" w:rsidRDefault="00E34FA2" w:rsidP="00826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827"/>
        <w:gridCol w:w="1674"/>
        <w:gridCol w:w="1728"/>
        <w:gridCol w:w="1798"/>
      </w:tblGrid>
      <w:tr w:rsidR="00826C17" w:rsidRPr="009C4FB4" w:rsidTr="00A72F61">
        <w:trPr>
          <w:trHeight w:val="84"/>
        </w:trPr>
        <w:tc>
          <w:tcPr>
            <w:tcW w:w="709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C4FB4"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FB4"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 / п</w:t>
            </w:r>
          </w:p>
        </w:tc>
        <w:tc>
          <w:tcPr>
            <w:tcW w:w="3827" w:type="dxa"/>
          </w:tcPr>
          <w:p w:rsidR="00826C17" w:rsidRPr="009C4FB4" w:rsidRDefault="00413FEF" w:rsidP="00413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674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  <w:tc>
          <w:tcPr>
            <w:tcW w:w="1728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r w:rsidR="00413FEF"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1798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826C17" w:rsidRPr="009C4FB4" w:rsidTr="00A72F61">
        <w:trPr>
          <w:trHeight w:val="84"/>
        </w:trPr>
        <w:tc>
          <w:tcPr>
            <w:tcW w:w="709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9C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та систематично поповнювати шкільний інформаційний банк даних </w:t>
            </w:r>
          </w:p>
          <w:p w:rsidR="00826C17" w:rsidRPr="009C4FB4" w:rsidRDefault="009C4FB4" w:rsidP="009C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бдарованих дітей</w:t>
            </w:r>
          </w:p>
        </w:tc>
        <w:tc>
          <w:tcPr>
            <w:tcW w:w="1674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728" w:type="dxa"/>
          </w:tcPr>
          <w:p w:rsidR="00826C17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826C17" w:rsidRPr="009C4FB4" w:rsidTr="00A72F61">
        <w:trPr>
          <w:trHeight w:val="166"/>
        </w:trPr>
        <w:tc>
          <w:tcPr>
            <w:tcW w:w="709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9C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дійснювати інформаційно-педагогічний супровід обдарованих дітей з метою надання консультативної допомоги</w:t>
            </w:r>
          </w:p>
        </w:tc>
        <w:tc>
          <w:tcPr>
            <w:tcW w:w="1674" w:type="dxa"/>
          </w:tcPr>
          <w:p w:rsidR="007E3FD9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9C4FB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-</w:t>
            </w:r>
            <w:proofErr w:type="spellStart"/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826C17" w:rsidRPr="009C4FB4" w:rsidTr="00A72F61">
        <w:trPr>
          <w:trHeight w:val="166"/>
        </w:trPr>
        <w:tc>
          <w:tcPr>
            <w:tcW w:w="709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A72F61" w:rsidP="009C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оваджува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стісно орієнтований підхід</w:t>
            </w:r>
            <w:r w:rsidR="00826C17" w:rsidRPr="009C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школярів </w:t>
            </w:r>
            <w:r w:rsidR="009C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ез у</w:t>
            </w:r>
            <w:r w:rsidR="00826C17" w:rsidRPr="009C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адження нових технологій </w:t>
            </w:r>
            <w:r w:rsidR="009C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 освітній процес</w:t>
            </w:r>
          </w:p>
        </w:tc>
        <w:tc>
          <w:tcPr>
            <w:tcW w:w="1674" w:type="dxa"/>
          </w:tcPr>
          <w:p w:rsidR="007E3FD9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9C4FB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і-</w:t>
            </w:r>
            <w:proofErr w:type="spellStart"/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826C17" w:rsidRPr="009C4FB4" w:rsidTr="00A72F61">
        <w:trPr>
          <w:trHeight w:val="166"/>
        </w:trPr>
        <w:tc>
          <w:tcPr>
            <w:tcW w:w="709" w:type="dxa"/>
          </w:tcPr>
          <w:p w:rsidR="00826C17" w:rsidRPr="00A72F61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FA2" w:rsidRPr="00A7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A72F61" w:rsidRDefault="00826C17" w:rsidP="009C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Круглий сті</w:t>
            </w:r>
            <w:r w:rsidR="009C4FB4"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л «Портфоліо здобувача освіти — </w:t>
            </w: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крок </w:t>
            </w:r>
            <w:r w:rsidR="009C4FB4" w:rsidRP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до успіху»</w:t>
            </w:r>
          </w:p>
        </w:tc>
        <w:tc>
          <w:tcPr>
            <w:tcW w:w="1674" w:type="dxa"/>
          </w:tcPr>
          <w:p w:rsidR="007E3FD9" w:rsidRPr="009C4FB4" w:rsidRDefault="009C4FB4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</w:tr>
      <w:tr w:rsidR="00826C17" w:rsidRPr="009C4FB4" w:rsidTr="00A72F61">
        <w:trPr>
          <w:trHeight w:val="166"/>
        </w:trPr>
        <w:tc>
          <w:tcPr>
            <w:tcW w:w="709" w:type="dxa"/>
          </w:tcPr>
          <w:p w:rsidR="00826C17" w:rsidRPr="00A72F61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17" w:rsidRPr="00A72F61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FA2" w:rsidRPr="00A7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A72F61" w:rsidRDefault="009C4FB4" w:rsidP="009C4F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ити пам’ятки для обдарованих дітей</w:t>
            </w:r>
          </w:p>
        </w:tc>
        <w:tc>
          <w:tcPr>
            <w:tcW w:w="1674" w:type="dxa"/>
          </w:tcPr>
          <w:p w:rsidR="007E3FD9" w:rsidRPr="009C4FB4" w:rsidRDefault="009C4FB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5 рр.</w:t>
            </w:r>
          </w:p>
        </w:tc>
        <w:tc>
          <w:tcPr>
            <w:tcW w:w="1728" w:type="dxa"/>
          </w:tcPr>
          <w:p w:rsidR="00826C17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E34FA2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</w:tr>
      <w:tr w:rsidR="00826C17" w:rsidRPr="009C4FB4" w:rsidTr="00A72F61">
        <w:trPr>
          <w:trHeight w:val="166"/>
        </w:trPr>
        <w:tc>
          <w:tcPr>
            <w:tcW w:w="709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9C4FB4" w:rsidP="009C4F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овувати</w:t>
            </w:r>
            <w:r w:rsidR="00826C17" w:rsidRPr="009C4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ування батьків здобувачів освіти щодо роботи з обдарованими дітьми</w:t>
            </w:r>
          </w:p>
        </w:tc>
        <w:tc>
          <w:tcPr>
            <w:tcW w:w="1674" w:type="dxa"/>
          </w:tcPr>
          <w:p w:rsidR="007E3FD9" w:rsidRPr="009C4FB4" w:rsidRDefault="009C4FB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A72F61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</w:p>
        </w:tc>
        <w:tc>
          <w:tcPr>
            <w:tcW w:w="1798" w:type="dxa"/>
          </w:tcPr>
          <w:p w:rsidR="00826C17" w:rsidRPr="009C4FB4" w:rsidRDefault="00F5311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, ЦПРПП</w:t>
            </w:r>
          </w:p>
        </w:tc>
      </w:tr>
      <w:tr w:rsidR="00826C17" w:rsidRPr="009C4FB4" w:rsidTr="00A72F61">
        <w:trPr>
          <w:trHeight w:val="166"/>
        </w:trPr>
        <w:tc>
          <w:tcPr>
            <w:tcW w:w="709" w:type="dxa"/>
          </w:tcPr>
          <w:p w:rsidR="00826C17" w:rsidRPr="00A72F61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FA2" w:rsidRPr="00A7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A72F61" w:rsidRDefault="00826C17" w:rsidP="00826C1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7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лог «Проведення самостійної на</w:t>
            </w:r>
            <w:r w:rsidR="009C4FB4" w:rsidRPr="00A7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ово-дослідницької діяльності як</w:t>
            </w:r>
            <w:r w:rsidRPr="00A7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сіб розвитку компетентності навчання впродовж життя»</w:t>
            </w:r>
          </w:p>
        </w:tc>
        <w:tc>
          <w:tcPr>
            <w:tcW w:w="1674" w:type="dxa"/>
          </w:tcPr>
          <w:p w:rsidR="007E3FD9" w:rsidRPr="009C4FB4" w:rsidRDefault="009C4FB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F5311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A72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НВР</w:t>
            </w:r>
          </w:p>
        </w:tc>
      </w:tr>
      <w:tr w:rsidR="00826C17" w:rsidRPr="009C4FB4" w:rsidTr="00A72F61">
        <w:trPr>
          <w:trHeight w:val="55"/>
        </w:trPr>
        <w:tc>
          <w:tcPr>
            <w:tcW w:w="709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9C4FB4" w:rsidP="009C4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водити предметні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олімпі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конкурси, конкурси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захисту науково-дослідницьких робіт МАН</w:t>
            </w:r>
          </w:p>
        </w:tc>
        <w:tc>
          <w:tcPr>
            <w:tcW w:w="1674" w:type="dxa"/>
          </w:tcPr>
          <w:p w:rsidR="00826C17" w:rsidRPr="009C4FB4" w:rsidRDefault="009C4FB4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826C17" w:rsidP="009C4F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9C4FB4">
              <w:rPr>
                <w:rFonts w:ascii="Times New Roman" w:hAnsi="Times New Roman" w:cs="Times New Roman"/>
                <w:sz w:val="24"/>
                <w:szCs w:val="24"/>
              </w:rPr>
              <w:br/>
              <w:t>з НВР, учителі-</w:t>
            </w:r>
            <w:proofErr w:type="spellStart"/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9C4FB4" w:rsidP="00A72F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и у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часть у міжнародних інтерактивних конкурсах  предметів </w:t>
            </w:r>
            <w:proofErr w:type="spellStart"/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природночо</w:t>
            </w:r>
            <w:proofErr w:type="spellEnd"/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чного циклу («Кенгуру», «Левеня» та інші),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 xml:space="preserve">природничого та 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філологічного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 xml:space="preserve">циклів 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 xml:space="preserve">«Соняшник», </w:t>
            </w:r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2F61" w:rsidRPr="00A72F61">
              <w:rPr>
                <w:rFonts w:ascii="Times New Roman" w:hAnsi="Times New Roman" w:cs="Times New Roman"/>
                <w:sz w:val="24"/>
                <w:szCs w:val="24"/>
              </w:rPr>
              <w:t>Геліантус</w:t>
            </w:r>
            <w:proofErr w:type="spellEnd"/>
            <w:r w:rsidR="00A72F61" w:rsidRPr="00A72F61">
              <w:rPr>
                <w:rFonts w:ascii="Times New Roman" w:hAnsi="Times New Roman" w:cs="Times New Roman"/>
                <w:sz w:val="24"/>
                <w:szCs w:val="24"/>
              </w:rPr>
              <w:t>», «Гри</w:t>
            </w:r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>нвіч»</w:t>
            </w:r>
            <w:r w:rsidR="00A72F61"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72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чителі-</w:t>
            </w:r>
            <w:proofErr w:type="spellStart"/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овувати навчальні екскурсії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з профорієнтаційною метою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72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F27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и т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ворчі звіти учасників гуртків  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72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районних конкурсів, турнірів, фестивалів, конкур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оглядів творчих колективів, учнівських конференцій, виставок творчих робіт, здійснення інших заходів, спрямованих на вия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і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алізацію обдарованих учнів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Організову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t>вати проведення і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t xml:space="preserve">-олімпіад 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та створювати належні умови для 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t>участі в них обдарованих учнів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ість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участі учнів в обласних Всеукраїнських олімпіадах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, змаганнях тощо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 та 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ширити мережу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гуртків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художньої самодіяльності, технічної творчості, хореографічного, робототехні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та ін.), спортивних сек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і факультативів</w:t>
            </w:r>
          </w:p>
        </w:tc>
        <w:tc>
          <w:tcPr>
            <w:tcW w:w="1674" w:type="dxa"/>
          </w:tcPr>
          <w:p w:rsidR="00F27659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  <w:p w:rsidR="00826C17" w:rsidRPr="009C4FB4" w:rsidRDefault="00826C17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C17" w:rsidRPr="009C4FB4" w:rsidRDefault="00A72F61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A72F61" w:rsidRDefault="00F27659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Реалізувати </w:t>
            </w:r>
            <w:proofErr w:type="spellStart"/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>Книгосвіт</w:t>
            </w:r>
            <w:proofErr w:type="spellEnd"/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», «Україна вишивана», «Разом до Перемоги», «Шлях </w:t>
            </w:r>
            <w:r w:rsidRPr="00A72F61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 майбутнє»</w:t>
            </w:r>
          </w:p>
        </w:tc>
        <w:tc>
          <w:tcPr>
            <w:tcW w:w="1674" w:type="dxa"/>
          </w:tcPr>
          <w:p w:rsidR="00F27659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ВР, педагог-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рганізато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A72F61" w:rsidRDefault="00826C17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Круглий стіл «Результативність роботи з обдарованими дітьми»</w:t>
            </w:r>
            <w:r w:rsidR="00F53114" w:rsidRPr="00A7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F27659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  <w:p w:rsidR="00F27659" w:rsidRPr="009C4FB4" w:rsidRDefault="00F27659" w:rsidP="00F27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17" w:rsidRPr="009C4FB4" w:rsidRDefault="00826C17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C17" w:rsidRPr="00F27659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9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A72F61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</w:p>
          <w:p w:rsidR="00826C17" w:rsidRPr="00F27659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9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A72F61" w:rsidRDefault="00F53114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>Майстерка</w:t>
            </w:r>
            <w:r w:rsidR="00F27659"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 з працівниками ЦПРПП «Як написати й</w:t>
            </w:r>
            <w:r w:rsidR="00826C17"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 захистити науково-дослідницьку роботу?»</w:t>
            </w:r>
            <w:r w:rsidRPr="00A7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F27659" w:rsidRPr="009C4FB4" w:rsidRDefault="00F27659" w:rsidP="00F27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59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  <w:p w:rsidR="007E3FD9" w:rsidRPr="009C4FB4" w:rsidRDefault="007E3FD9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C17" w:rsidRPr="009C4FB4" w:rsidRDefault="00A72F61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59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Відзначати переможців 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та призерів олімпіад, творчо обдарованих здобувачів освіти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F276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Висвітлювати інформацію про обдарованих дітей, їх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досягненн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t>ях на шкільному сайті закладу, фейсбуці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читель інформатики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рганізато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Організовувати зустрічі 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br/>
              <w:t>з успішними особистостями —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випускниками  школи</w:t>
            </w:r>
          </w:p>
        </w:tc>
        <w:tc>
          <w:tcPr>
            <w:tcW w:w="1674" w:type="dxa"/>
          </w:tcPr>
          <w:p w:rsidR="00F27659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53114" w:rsidP="00826C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атичного підвищення майстерності вчителів, які працюють з обдарованими дітьми, шляхом участі в се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 xml:space="preserve">мінарах, </w:t>
            </w:r>
            <w:proofErr w:type="spellStart"/>
            <w:r w:rsidR="00A72F61">
              <w:rPr>
                <w:rFonts w:ascii="Times New Roman" w:hAnsi="Times New Roman" w:cs="Times New Roman"/>
                <w:sz w:val="24"/>
                <w:szCs w:val="24"/>
              </w:rPr>
              <w:t>вебінарах</w:t>
            </w:r>
            <w:proofErr w:type="spellEnd"/>
            <w:r w:rsidR="00A72F61">
              <w:rPr>
                <w:rFonts w:ascii="Times New Roman" w:hAnsi="Times New Roman" w:cs="Times New Roman"/>
                <w:sz w:val="24"/>
                <w:szCs w:val="24"/>
              </w:rPr>
              <w:t>, практикумах</w:t>
            </w:r>
          </w:p>
        </w:tc>
        <w:tc>
          <w:tcPr>
            <w:tcW w:w="1674" w:type="dxa"/>
          </w:tcPr>
          <w:p w:rsidR="007E3FD9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4– 2028</w:t>
            </w:r>
          </w:p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728" w:type="dxa"/>
          </w:tcPr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53114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з НВР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3114" w:rsidRPr="009C4FB4">
              <w:rPr>
                <w:rFonts w:ascii="Times New Roman" w:hAnsi="Times New Roman" w:cs="Times New Roman"/>
                <w:sz w:val="24"/>
                <w:szCs w:val="24"/>
              </w:rPr>
              <w:t>проваджувати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в роботу рекомендацій з профілактики емоційних та розумових перевантажень, запобігання стрес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2D9B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обдарованих дітей</w:t>
            </w:r>
          </w:p>
        </w:tc>
        <w:tc>
          <w:tcPr>
            <w:tcW w:w="1674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A22D9B"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98" w:type="dxa"/>
          </w:tcPr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D9B" w:rsidRPr="009C4FB4">
              <w:rPr>
                <w:rFonts w:ascii="Times New Roman" w:hAnsi="Times New Roman" w:cs="Times New Roman"/>
                <w:sz w:val="24"/>
                <w:szCs w:val="24"/>
              </w:rPr>
              <w:t>чителі-</w:t>
            </w:r>
            <w:proofErr w:type="spellStart"/>
            <w:r w:rsidR="00A22D9B" w:rsidRPr="009C4FB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 w:rsidR="00A22D9B" w:rsidRPr="009C4FB4">
              <w:rPr>
                <w:rFonts w:ascii="Times New Roman" w:hAnsi="Times New Roman" w:cs="Times New Roman"/>
                <w:sz w:val="24"/>
                <w:szCs w:val="24"/>
              </w:rPr>
              <w:t>, психолог ІРЦ</w:t>
            </w:r>
          </w:p>
        </w:tc>
      </w:tr>
      <w:tr w:rsidR="00826C17" w:rsidRPr="009C4FB4" w:rsidTr="00A72F61">
        <w:trPr>
          <w:trHeight w:val="50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F27659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проваджувати механізми нагородження грамо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26C17" w:rsidRPr="009C4FB4">
              <w:rPr>
                <w:rFonts w:ascii="Times New Roman" w:hAnsi="Times New Roman" w:cs="Times New Roman"/>
                <w:sz w:val="24"/>
                <w:szCs w:val="24"/>
              </w:rPr>
              <w:t>та подяками, виплати премій обдарованій молоді</w:t>
            </w:r>
          </w:p>
        </w:tc>
        <w:tc>
          <w:tcPr>
            <w:tcW w:w="1674" w:type="dxa"/>
          </w:tcPr>
          <w:p w:rsidR="00F27659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17" w:rsidRPr="009C4FB4" w:rsidRDefault="00F27659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728" w:type="dxa"/>
          </w:tcPr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Шкільний ресурс, кошти с/р 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та спонсорів</w:t>
            </w:r>
          </w:p>
        </w:tc>
        <w:tc>
          <w:tcPr>
            <w:tcW w:w="1798" w:type="dxa"/>
          </w:tcPr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</w:tr>
      <w:tr w:rsidR="00826C17" w:rsidRPr="009C4FB4" w:rsidTr="00A72F61">
        <w:trPr>
          <w:trHeight w:val="108"/>
        </w:trPr>
        <w:tc>
          <w:tcPr>
            <w:tcW w:w="709" w:type="dxa"/>
          </w:tcPr>
          <w:p w:rsidR="00826C17" w:rsidRPr="009C4FB4" w:rsidRDefault="00826C17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4FA2" w:rsidRPr="009C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26C17" w:rsidRPr="009C4FB4" w:rsidRDefault="00826C17" w:rsidP="00F276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 xml:space="preserve">Удосконалити систему матеріального заохочення педагогічних працівників, </w:t>
            </w:r>
            <w:r w:rsidR="00F27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які навчають обдарованих учнів</w:t>
            </w:r>
          </w:p>
        </w:tc>
        <w:tc>
          <w:tcPr>
            <w:tcW w:w="1674" w:type="dxa"/>
          </w:tcPr>
          <w:p w:rsidR="007E3FD9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2024– 2028</w:t>
            </w:r>
          </w:p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728" w:type="dxa"/>
          </w:tcPr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ВОКС, профспілка</w:t>
            </w:r>
          </w:p>
        </w:tc>
        <w:tc>
          <w:tcPr>
            <w:tcW w:w="1798" w:type="dxa"/>
          </w:tcPr>
          <w:p w:rsidR="00826C17" w:rsidRPr="009C4FB4" w:rsidRDefault="00A22D9B" w:rsidP="00F276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B4">
              <w:rPr>
                <w:rFonts w:ascii="Times New Roman" w:hAnsi="Times New Roman" w:cs="Times New Roman"/>
                <w:sz w:val="24"/>
                <w:szCs w:val="24"/>
              </w:rPr>
              <w:t>Адміністрація, голова профспілки</w:t>
            </w:r>
          </w:p>
        </w:tc>
      </w:tr>
    </w:tbl>
    <w:p w:rsidR="00F27659" w:rsidRDefault="00F27659" w:rsidP="00A72F6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C17" w:rsidRPr="00826C17" w:rsidRDefault="00826C17" w:rsidP="00A72F6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C17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A22D9B" w:rsidRDefault="00A22D9B" w:rsidP="00A72F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7659">
        <w:rPr>
          <w:rFonts w:ascii="Times New Roman" w:hAnsi="Times New Roman" w:cs="Times New Roman"/>
          <w:sz w:val="28"/>
          <w:szCs w:val="28"/>
        </w:rPr>
        <w:t xml:space="preserve">творення шкільного </w:t>
      </w:r>
      <w:r w:rsidR="00826C17" w:rsidRPr="00826C17">
        <w:rPr>
          <w:rFonts w:ascii="Times New Roman" w:hAnsi="Times New Roman" w:cs="Times New Roman"/>
          <w:sz w:val="28"/>
          <w:szCs w:val="28"/>
        </w:rPr>
        <w:t xml:space="preserve">банку даних </w:t>
      </w:r>
      <w:r>
        <w:rPr>
          <w:rFonts w:ascii="Times New Roman" w:hAnsi="Times New Roman" w:cs="Times New Roman"/>
          <w:sz w:val="28"/>
          <w:szCs w:val="28"/>
        </w:rPr>
        <w:t>«Обдарована дитина».</w:t>
      </w:r>
    </w:p>
    <w:p w:rsidR="00826C17" w:rsidRPr="00826C17" w:rsidRDefault="00A22D9B" w:rsidP="00A72F6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7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6C17" w:rsidRPr="00826C17">
        <w:rPr>
          <w:rFonts w:ascii="Times New Roman" w:hAnsi="Times New Roman" w:cs="Times New Roman"/>
          <w:sz w:val="28"/>
          <w:szCs w:val="28"/>
        </w:rPr>
        <w:t xml:space="preserve">ідвищення рівня професійної компетентності педагогів та підготовки їх </w:t>
      </w:r>
      <w:r w:rsidR="00F276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роботи з обдарованими дітьми.</w:t>
      </w:r>
    </w:p>
    <w:p w:rsidR="00826C17" w:rsidRPr="00826C17" w:rsidRDefault="00A22D9B" w:rsidP="00A72F6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</w:t>
      </w:r>
      <w:r w:rsidR="00F27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826C17" w:rsidRPr="00826C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ворення умов для самореалізації </w:t>
      </w:r>
      <w:r w:rsid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ів / учениць </w:t>
      </w:r>
      <w:r w:rsidR="00826C17" w:rsidRPr="00826C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ез надання якісних освітніх п</w:t>
      </w:r>
      <w:r w:rsidR="00F27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луг, </w:t>
      </w:r>
      <w:r w:rsid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ровадження </w:t>
      </w:r>
      <w:r w:rsidR="00A72F61" w:rsidRP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існо орієнтованого</w:t>
      </w:r>
      <w:r w:rsidR="00F27659" w:rsidRP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72F61" w:rsidRP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</w:t>
      </w:r>
      <w:r w:rsidR="00826C17" w:rsidRP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</w:t>
      </w:r>
      <w:r w:rsidR="00826C17" w:rsidRPr="00826C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туп </w:t>
      </w:r>
      <w:r w:rsidR="00A72F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826C17" w:rsidRPr="00826C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сучасних і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ційних інформаційних ресурсів.</w:t>
      </w:r>
    </w:p>
    <w:p w:rsidR="00826C17" w:rsidRPr="00826C17" w:rsidRDefault="00A22D9B" w:rsidP="00A72F6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="00F27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826C17" w:rsidRPr="00826C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ь у предметних олімпіадах, конкурсах, турнірах районного, обласного, Всеукраїнського рівнів.</w:t>
      </w:r>
    </w:p>
    <w:p w:rsidR="00826C17" w:rsidRPr="00A72F61" w:rsidRDefault="00826C17" w:rsidP="00A72F61">
      <w:pPr>
        <w:spacing w:line="256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  <w:sectPr w:rsidR="00826C17" w:rsidRPr="00A72F61" w:rsidSect="00176C55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22D9B" w:rsidRPr="00A22D9B" w:rsidRDefault="00A22D9B" w:rsidP="00A72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9B">
        <w:rPr>
          <w:rFonts w:ascii="Times New Roman" w:hAnsi="Times New Roman" w:cs="Times New Roman"/>
          <w:b/>
          <w:sz w:val="28"/>
          <w:szCs w:val="28"/>
        </w:rPr>
        <w:lastRenderedPageBreak/>
        <w:t>ПРОЄКТ</w:t>
      </w:r>
    </w:p>
    <w:p w:rsidR="00D40CE7" w:rsidRPr="005D3FA1" w:rsidRDefault="009863ED" w:rsidP="009863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джуся, бо я — </w:t>
      </w:r>
      <w:r w:rsidR="00700F64">
        <w:rPr>
          <w:rFonts w:ascii="Times New Roman" w:hAnsi="Times New Roman" w:cs="Times New Roman"/>
          <w:b/>
          <w:sz w:val="28"/>
          <w:szCs w:val="28"/>
        </w:rPr>
        <w:t>українець</w:t>
      </w:r>
      <w:r w:rsidR="00A22D9B" w:rsidRPr="00700F64">
        <w:rPr>
          <w:rFonts w:ascii="Times New Roman" w:hAnsi="Times New Roman" w:cs="Times New Roman"/>
          <w:b/>
          <w:sz w:val="28"/>
          <w:szCs w:val="28"/>
        </w:rPr>
        <w:t>»</w:t>
      </w:r>
    </w:p>
    <w:p w:rsidR="00A22D9B" w:rsidRPr="00964B76" w:rsidRDefault="00964B76" w:rsidP="00413FEF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64B76">
        <w:rPr>
          <w:rFonts w:ascii="Times New Roman" w:hAnsi="Times New Roman" w:cs="Times New Roman"/>
          <w:b/>
          <w:sz w:val="28"/>
          <w:szCs w:val="28"/>
        </w:rPr>
        <w:t>Мета</w:t>
      </w:r>
      <w:r w:rsidR="00A22D9B" w:rsidRPr="00964B76">
        <w:rPr>
          <w:rFonts w:ascii="Times New Roman" w:hAnsi="Times New Roman" w:cs="Times New Roman"/>
          <w:b/>
          <w:sz w:val="28"/>
          <w:szCs w:val="28"/>
        </w:rPr>
        <w:t>:</w:t>
      </w:r>
      <w:r w:rsidR="00A22D9B" w:rsidRPr="00A22D9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ияти вихованню національно-патріотичних почуттів; поглибити знання </w:t>
      </w:r>
      <w:r w:rsidR="00F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бувачів освіти 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історії української державності, культури народу, його традицій; формувати повагу до культурного та історичного минулого України, високий рівень національної, правової свідомості, громадянської, соціальної відповідальності, готовності працювати в ім’я розквіту України, усвідо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ення необхідності досконалого 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 державної мови; виховувати високі моральні якості особистості; здатність до виконання громадянського обов’язку.</w:t>
      </w:r>
    </w:p>
    <w:p w:rsidR="00A22D9B" w:rsidRPr="00964B76" w:rsidRDefault="00964B76" w:rsidP="00413FEF">
      <w:pPr>
        <w:pStyle w:val="a3"/>
        <w:shd w:val="clear" w:color="auto" w:fill="FFFFFF"/>
        <w:spacing w:after="0"/>
        <w:ind w:left="0"/>
        <w:jc w:val="both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4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дання</w:t>
      </w:r>
      <w:r w:rsidR="00A22D9B" w:rsidRPr="00964B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A22D9B" w:rsidRPr="00A22D9B" w:rsidRDefault="00413FEF" w:rsidP="00413F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вищити роль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ріо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виховання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і освіти.</w:t>
      </w:r>
    </w:p>
    <w:p w:rsidR="00A22D9B" w:rsidRPr="00A22D9B" w:rsidRDefault="00413FEF" w:rsidP="00413F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22D9B" w:rsidRPr="00A22D9B">
        <w:rPr>
          <w:rFonts w:ascii="Times New Roman" w:hAnsi="Times New Roman" w:cs="Times New Roman"/>
          <w:sz w:val="28"/>
          <w:szCs w:val="28"/>
        </w:rPr>
        <w:t xml:space="preserve">рати участь у </w:t>
      </w:r>
      <w:proofErr w:type="spellStart"/>
      <w:r w:rsidR="00A22D9B" w:rsidRPr="00A22D9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ріотичного спрямування.</w:t>
      </w:r>
    </w:p>
    <w:p w:rsidR="00A22D9B" w:rsidRPr="00A22D9B" w:rsidRDefault="00413FEF" w:rsidP="00413F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ізувати роботу педаго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ічного та учнівського колективів, 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в учнівського самоврядування, батьківської громадськості з питань націон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тріотичного виховання.</w:t>
      </w:r>
    </w:p>
    <w:p w:rsidR="00A22D9B" w:rsidRPr="00A22D9B" w:rsidRDefault="00413FEF" w:rsidP="00413F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аджу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и 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="003C5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ні фор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ної діяльності, залучати до роботи якнайбільшу кількість учасників освітнього процесу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ька та пошукова робота, тематичні заходи, пов’язані із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нними та пам’ятними датами).</w:t>
      </w:r>
    </w:p>
    <w:p w:rsidR="00A22D9B" w:rsidRPr="00A22D9B" w:rsidRDefault="00413FEF" w:rsidP="00413F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C534F">
        <w:rPr>
          <w:rFonts w:ascii="Times New Roman" w:hAnsi="Times New Roman" w:cs="Times New Roman"/>
          <w:sz w:val="28"/>
          <w:szCs w:val="28"/>
        </w:rPr>
        <w:t xml:space="preserve">ормувати почуття любові та поваги </w:t>
      </w:r>
      <w:r w:rsidR="00A22D9B" w:rsidRPr="00A22D9B">
        <w:rPr>
          <w:rFonts w:ascii="Times New Roman" w:hAnsi="Times New Roman" w:cs="Times New Roman"/>
          <w:sz w:val="28"/>
          <w:szCs w:val="28"/>
        </w:rPr>
        <w:t>до укра</w:t>
      </w:r>
      <w:r w:rsidR="003C534F">
        <w:rPr>
          <w:rFonts w:ascii="Times New Roman" w:hAnsi="Times New Roman" w:cs="Times New Roman"/>
          <w:sz w:val="28"/>
          <w:szCs w:val="28"/>
        </w:rPr>
        <w:t xml:space="preserve">їнської мови, </w:t>
      </w:r>
      <w:r w:rsidR="00A22D9B" w:rsidRPr="00A22D9B">
        <w:rPr>
          <w:rFonts w:ascii="Times New Roman" w:hAnsi="Times New Roman" w:cs="Times New Roman"/>
          <w:sz w:val="28"/>
          <w:szCs w:val="28"/>
        </w:rPr>
        <w:t>державних символів.</w:t>
      </w:r>
    </w:p>
    <w:p w:rsidR="00A22D9B" w:rsidRPr="00A22D9B" w:rsidRDefault="00A22D9B" w:rsidP="00A22D9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2D9B" w:rsidRPr="00413FEF" w:rsidRDefault="003C534F" w:rsidP="003C534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и реалізації проєкту</w:t>
      </w:r>
    </w:p>
    <w:p w:rsidR="00A22D9B" w:rsidRPr="00A22D9B" w:rsidRDefault="00A22D9B" w:rsidP="00A22D9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843"/>
        <w:gridCol w:w="1842"/>
        <w:gridCol w:w="1843"/>
      </w:tblGrid>
      <w:tr w:rsidR="00413FEF" w:rsidRPr="000762C7" w:rsidTr="00A72F61">
        <w:trPr>
          <w:trHeight w:val="403"/>
        </w:trPr>
        <w:tc>
          <w:tcPr>
            <w:tcW w:w="709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2D9B" w:rsidRPr="000762C7" w:rsidRDefault="003C534F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з / п</w:t>
            </w:r>
          </w:p>
        </w:tc>
        <w:tc>
          <w:tcPr>
            <w:tcW w:w="3686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Ресурси</w:t>
            </w:r>
            <w:r w:rsidR="00413FEF"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нансування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413FEF" w:rsidRPr="000762C7" w:rsidTr="00A72F61">
        <w:trPr>
          <w:trHeight w:val="702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E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Опрацювання нормативних документів, розробка плану роботи патріотичного виховання в закладі</w:t>
            </w:r>
          </w:p>
        </w:tc>
        <w:tc>
          <w:tcPr>
            <w:tcW w:w="1843" w:type="dxa"/>
          </w:tcPr>
          <w:p w:rsidR="00A22D9B" w:rsidRPr="000762C7" w:rsidRDefault="00413FEF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413FEF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0762C7" w:rsidRPr="000762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 ВР</w:t>
            </w:r>
          </w:p>
        </w:tc>
      </w:tr>
      <w:tr w:rsidR="00413FEF" w:rsidRPr="000762C7" w:rsidTr="00A72F61">
        <w:trPr>
          <w:trHeight w:val="549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E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413FEF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Класні години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аціон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ально-патріотичного спрямування</w:t>
            </w:r>
          </w:p>
        </w:tc>
        <w:tc>
          <w:tcPr>
            <w:tcW w:w="1843" w:type="dxa"/>
          </w:tcPr>
          <w:p w:rsidR="00A22D9B" w:rsidRPr="000762C7" w:rsidRDefault="00413FEF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413FEF" w:rsidRPr="000762C7" w:rsidTr="00A72F61">
        <w:trPr>
          <w:trHeight w:val="433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E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устрічі з воїнами ЗСУ, заходи, присвячені Дню захисник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ів і захисниць України, Дню ЗСУ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413FEF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, 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рганізатор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FE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дійснення наук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 xml:space="preserve">ово-дослідницької 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 </w:t>
            </w:r>
            <w:proofErr w:type="spellStart"/>
            <w:r w:rsidR="000762C7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076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просвітницької роботи про традиції  українського народу. Проведення 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иставок, виставок малюнків, написання творчих робіт, прове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дення дискусій, круглих столів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, 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, класні 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ники, 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виховних годин у формі зустрічей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 xml:space="preserve"> з волонтерами, учасниками  АТО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Інсценізації українських казок «Чарівна скарбничка»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, класні керівни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Дидактичні ігри: «Складаємо віршик про Україну», «Моя оселя», «Назви одним словом», «Назви предмет», «Розкажи про своє житло», «Народознавче лото», «Справ у хаті вистачає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>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Класні керівники початкових класів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ня Всеукраїнського фізкультурно–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оздоровчого заходу для учнів «</w:t>
            </w:r>
            <w:r w:rsidRPr="0007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>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, класні керівни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го фізкультурно–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атріотичного фестивалю для учнів «Козацький гарт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>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, 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ь ЗУ, класні керівни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34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A72F6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Активізація практики волонтерської роботи загону «Білий вовк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ізатор, 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вчитель ЗУ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534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A72F6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свята «Козацькі забави»</w:t>
            </w:r>
          </w:p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, вчителі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C534F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Написанн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я листів, виготовлення оберегів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тощо для захисників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, класні керівни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виставок малюнків, плакатів, газет, фоторепортажів, творчих робіт на патріотичну тематику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, класні керівни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A72F6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Олімпійського тижня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t>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ь фізичної культур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A72F6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й місячник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у рамках проведення міжнародного місячника шкільної бібліотеки «Виховуємо громадянина – патріота України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відувач бібліотек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військовослужбовців ЗСУ, учасників АТО та ООС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до проведення навчальних занять із предмета «Захист України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ь ЗУ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A22D9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анізація тренувальних військово-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польових зборів юнаків 11 класу з предмета «Захист України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ь ЗУ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шкільн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ого етапу Всеукраїнської дитячо-юнацької військово-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патріотичної гри </w:t>
            </w:r>
            <w:r w:rsidRPr="000762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кіл»</w:t>
            </w:r>
            <w:r w:rsidRPr="00076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Pr="000762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жура»</w:t>
            </w:r>
            <w:r w:rsidRPr="00076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ь фізичної культур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лучення учнів до участі у заході «Вахта Небесної сотні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безстрокових акцій «Ми разом», спрямованих на допомогу пораненим військовим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, педагог-організатор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роведення фестивалю української пісні «З Україною в серці»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ізація і проведення 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6C0"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акцій та </w:t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благодійних ярмарків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A454CA" w:rsidRPr="000762C7" w:rsidTr="00A72F61">
        <w:trPr>
          <w:trHeight w:val="567"/>
        </w:trPr>
        <w:tc>
          <w:tcPr>
            <w:tcW w:w="709" w:type="dxa"/>
          </w:tcPr>
          <w:p w:rsidR="00A454CA" w:rsidRPr="000762C7" w:rsidRDefault="00A454CA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454CA" w:rsidRPr="000762C7" w:rsidRDefault="000762C7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в акції «Смілива гривня»</w:t>
            </w:r>
          </w:p>
        </w:tc>
        <w:tc>
          <w:tcPr>
            <w:tcW w:w="1843" w:type="dxa"/>
          </w:tcPr>
          <w:p w:rsidR="00A454CA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8 рр.</w:t>
            </w:r>
          </w:p>
        </w:tc>
        <w:tc>
          <w:tcPr>
            <w:tcW w:w="1842" w:type="dxa"/>
          </w:tcPr>
          <w:p w:rsidR="00A454CA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454CA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454CA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Всеукраїнських літературних конкурсах: «Вірю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в майбутнє твоє, Україно!», «Об’єднаймося ж, брати мої!»</w:t>
            </w:r>
            <w:r w:rsidR="00A454CA" w:rsidRP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</w:t>
            </w:r>
            <w:r w:rsidR="00A22D9B" w:rsidRPr="000762C7">
              <w:rPr>
                <w:rFonts w:ascii="Times New Roman" w:hAnsi="Times New Roman" w:cs="Times New Roman"/>
                <w:sz w:val="24"/>
                <w:szCs w:val="24"/>
              </w:rPr>
              <w:t>чителі української мови та літератури</w:t>
            </w:r>
          </w:p>
        </w:tc>
      </w:tr>
      <w:tr w:rsidR="00413FEF" w:rsidRPr="000762C7" w:rsidTr="00A72F61">
        <w:trPr>
          <w:trHeight w:val="567"/>
        </w:trPr>
        <w:tc>
          <w:tcPr>
            <w:tcW w:w="709" w:type="dxa"/>
          </w:tcPr>
          <w:p w:rsidR="00A22D9B" w:rsidRPr="000762C7" w:rsidRDefault="00A454CA" w:rsidP="000762C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6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22D9B" w:rsidRPr="000762C7" w:rsidRDefault="00A22D9B" w:rsidP="000762C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ий день родини «Сім’я, родина, рід, які слова святі, вони потрібні кожному </w:t>
            </w:r>
            <w:r w:rsidR="00A72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в житті!»</w:t>
            </w:r>
          </w:p>
        </w:tc>
        <w:tc>
          <w:tcPr>
            <w:tcW w:w="1843" w:type="dxa"/>
          </w:tcPr>
          <w:p w:rsidR="00A22D9B" w:rsidRPr="000762C7" w:rsidRDefault="000762C7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2028 рр.</w:t>
            </w:r>
          </w:p>
        </w:tc>
        <w:tc>
          <w:tcPr>
            <w:tcW w:w="1842" w:type="dxa"/>
          </w:tcPr>
          <w:p w:rsidR="00A22D9B" w:rsidRPr="000762C7" w:rsidRDefault="00A454CA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843" w:type="dxa"/>
          </w:tcPr>
          <w:p w:rsidR="00A22D9B" w:rsidRPr="000762C7" w:rsidRDefault="00A22D9B" w:rsidP="003C534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C7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</w:tbl>
    <w:p w:rsidR="000762C7" w:rsidRDefault="000762C7" w:rsidP="00CF06C0">
      <w:pPr>
        <w:shd w:val="clear" w:color="auto" w:fill="FFFFFF"/>
        <w:spacing w:after="0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F06C0" w:rsidRDefault="00A22D9B" w:rsidP="00A72F61">
      <w:pPr>
        <w:shd w:val="clear" w:color="auto" w:fill="FFFFFF"/>
        <w:spacing w:after="0"/>
        <w:ind w:left="-28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06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ікувані результати:</w:t>
      </w:r>
    </w:p>
    <w:p w:rsidR="00CF06C0" w:rsidRDefault="00CF06C0" w:rsidP="00A72F61">
      <w:pPr>
        <w:shd w:val="clear" w:color="auto" w:fill="FFFFFF"/>
        <w:spacing w:after="0"/>
        <w:ind w:left="-28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0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076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ованість у вихованців високих моральних цінностей, патріотизму, етнічної та національної свідомості, любові до рідної землі, родини, народу, бажання сприяти істо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-культурному розвитку України.</w:t>
      </w:r>
    </w:p>
    <w:p w:rsidR="007E3FD9" w:rsidRDefault="00CF06C0" w:rsidP="00A72F61">
      <w:pPr>
        <w:shd w:val="clear" w:color="auto" w:fill="FFFFFF"/>
        <w:spacing w:after="0"/>
        <w:ind w:left="-28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0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076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F0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A22D9B" w:rsidRPr="00CF0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овання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інованості, сумлінності та чесності, поваги до Конституції України, 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в України, державної символіки; </w:t>
      </w:r>
      <w:r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ання громадянина, патріота України.</w:t>
      </w:r>
    </w:p>
    <w:p w:rsidR="00CF06C0" w:rsidRDefault="00CF06C0" w:rsidP="00A72F61">
      <w:pPr>
        <w:shd w:val="clear" w:color="auto" w:fill="FFFFFF"/>
        <w:spacing w:after="0"/>
        <w:ind w:left="-28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F0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076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F0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A22D9B" w:rsidRPr="00CF0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ування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способу життя, прагнення фізичного саморозвитку, сприяння протидії негативним впливам і явищам, як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нують у сучасному суспільстві.</w:t>
      </w:r>
    </w:p>
    <w:p w:rsidR="00CF06C0" w:rsidRDefault="00CF06C0" w:rsidP="00A72F61">
      <w:pPr>
        <w:shd w:val="clear" w:color="auto" w:fill="FFFFFF"/>
        <w:spacing w:after="0"/>
        <w:ind w:left="-284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0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0762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22D9B" w:rsidRPr="00A22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зпечення психологічної підго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учнів до захисту Батьківщини.</w:t>
      </w:r>
    </w:p>
    <w:p w:rsidR="00CF06C0" w:rsidRPr="00CF06C0" w:rsidRDefault="00CF06C0" w:rsidP="00A72F61">
      <w:pPr>
        <w:shd w:val="clear" w:color="auto" w:fill="FFFFFF"/>
        <w:spacing w:after="0"/>
        <w:ind w:left="-284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076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ання посильної допомоги ЗСУ.</w:t>
      </w:r>
    </w:p>
    <w:p w:rsidR="00A22D9B" w:rsidRPr="00A22D9B" w:rsidRDefault="00A22D9B" w:rsidP="00A72F61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22D9B" w:rsidRPr="00A22D9B" w:rsidRDefault="00A22D9B" w:rsidP="00A22D9B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A22D9B" w:rsidRPr="00A22D9B" w:rsidRDefault="00A22D9B" w:rsidP="00A22D9B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A22D9B" w:rsidRPr="00A22D9B" w:rsidRDefault="00A22D9B" w:rsidP="00A22D9B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A22D9B" w:rsidRPr="00A22D9B" w:rsidRDefault="00A22D9B" w:rsidP="00A22D9B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A22D9B" w:rsidRPr="00A22D9B" w:rsidRDefault="00A22D9B" w:rsidP="00A22D9B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A22D9B" w:rsidRDefault="00A22D9B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FA1" w:rsidRDefault="005D3FA1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64F" w:rsidRPr="00666A5E" w:rsidRDefault="0022664F" w:rsidP="00666A5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A5E" w:rsidRDefault="00666A5E" w:rsidP="00666A5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66A5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Проєкт</w:t>
      </w:r>
    </w:p>
    <w:p w:rsidR="00666A5E" w:rsidRPr="00666A5E" w:rsidRDefault="00666A5E" w:rsidP="00666A5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66A5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«</w:t>
      </w:r>
      <w:r w:rsidRPr="00433489">
        <w:rPr>
          <w:rFonts w:ascii="Times New Roman" w:eastAsia="Times New Roman" w:hAnsi="Times New Roman" w:cs="Times New Roman"/>
          <w:b/>
          <w:bCs/>
          <w:iCs/>
          <w:caps/>
          <w:sz w:val="24"/>
          <w:szCs w:val="28"/>
          <w:lang w:eastAsia="ru-RU"/>
        </w:rPr>
        <w:t>педагог</w:t>
      </w:r>
      <w:r w:rsidR="009863ED" w:rsidRPr="00433489">
        <w:rPr>
          <w:rFonts w:ascii="Times New Roman" w:eastAsia="Times New Roman" w:hAnsi="Times New Roman" w:cs="Times New Roman"/>
          <w:b/>
          <w:bCs/>
          <w:iCs/>
          <w:caps/>
          <w:sz w:val="24"/>
          <w:szCs w:val="28"/>
          <w:lang w:eastAsia="ru-RU"/>
        </w:rPr>
        <w:t xml:space="preserve">іка партнерства: Співпраця ЗДО </w:t>
      </w:r>
      <w:r w:rsidRPr="00433489">
        <w:rPr>
          <w:rFonts w:ascii="Times New Roman" w:eastAsia="Times New Roman" w:hAnsi="Times New Roman" w:cs="Times New Roman"/>
          <w:b/>
          <w:bCs/>
          <w:iCs/>
          <w:caps/>
          <w:sz w:val="24"/>
          <w:szCs w:val="28"/>
          <w:lang w:eastAsia="ru-RU"/>
        </w:rPr>
        <w:t>та НУШ</w:t>
      </w:r>
      <w:r w:rsidRPr="00666A5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»</w:t>
      </w:r>
    </w:p>
    <w:p w:rsidR="00666A5E" w:rsidRPr="00666A5E" w:rsidRDefault="00666A5E" w:rsidP="00666A5E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6A5E" w:rsidRPr="005D3FA1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</w:t>
      </w:r>
      <w:r w:rsidRPr="00666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орення умов до готовності дітей старшого дошкільного віку до шкільн</w:t>
      </w:r>
      <w:r w:rsidR="00076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го життя; реалізація спільних 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ходів щод</w:t>
      </w:r>
      <w:r w:rsidR="00076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забезпечення наступності між ЗДО «Малятко» 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 Мартинівським ліцеєм; реалізація інтерактивних форм взаємодії з батьками й громадськістю.</w:t>
      </w:r>
    </w:p>
    <w:p w:rsidR="00666A5E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вдання</w:t>
      </w:r>
      <w:r w:rsidRPr="00666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666A5E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2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A82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72F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ганізувати освітній процес з урахуванням індивідуальних вікових 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 психологічних ос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ивостей кожної дитини.</w:t>
      </w:r>
    </w:p>
    <w:p w:rsidR="00666A5E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2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076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82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ворити предметно-розвивальне середовище для ознайомлення дітей </w:t>
      </w:r>
      <w:r w:rsidR="00A72F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 ліцеє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66A5E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2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076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82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ювати умови для активної співпраці з дітьми, спрямов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ї на всебічний розвиток дитини.</w:t>
      </w:r>
    </w:p>
    <w:p w:rsidR="00666A5E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="00076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езпечувати умови для адаптації першокласникі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A28ED" w:rsidRDefault="00666A5E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2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ити умови для підвищення особистісної компетенції батьків у питанні формування у дітей позитивної мотиваційно</w:t>
      </w:r>
      <w:r w:rsidR="000A28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ї готовності до шкільного життя</w:t>
      </w:r>
    </w:p>
    <w:p w:rsidR="00666A5E" w:rsidRPr="000A28ED" w:rsidRDefault="000A28ED" w:rsidP="00A72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</w:t>
      </w:r>
      <w:r w:rsidR="00076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ання допомоги сім’ї в новій ситуації, що виникає п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ідготовці </w:t>
      </w:r>
      <w:r w:rsidR="00A72F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навчання в ліцеї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66A5E" w:rsidRPr="00666A5E" w:rsidRDefault="00666A5E" w:rsidP="00666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6A5E" w:rsidRPr="00666A5E" w:rsidRDefault="002A0CA0" w:rsidP="002A0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особи</w:t>
      </w:r>
      <w:r w:rsidR="00666A5E" w:rsidRPr="0066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алізації проєкту</w:t>
      </w:r>
    </w:p>
    <w:p w:rsidR="00666A5E" w:rsidRPr="00666A5E" w:rsidRDefault="00666A5E" w:rsidP="00666A5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701"/>
        <w:gridCol w:w="1730"/>
      </w:tblGrid>
      <w:tr w:rsidR="00666A5E" w:rsidRPr="002A0CA0" w:rsidTr="00143A5C">
        <w:trPr>
          <w:trHeight w:val="595"/>
        </w:trPr>
        <w:tc>
          <w:tcPr>
            <w:tcW w:w="709" w:type="dxa"/>
            <w:hideMark/>
          </w:tcPr>
          <w:p w:rsidR="00666A5E" w:rsidRPr="002A0CA0" w:rsidRDefault="00666A5E" w:rsidP="002A0C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  <w:p w:rsidR="002A0CA0" w:rsidRPr="002A0CA0" w:rsidRDefault="002A0CA0" w:rsidP="002A0C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 / п</w:t>
            </w:r>
          </w:p>
        </w:tc>
        <w:tc>
          <w:tcPr>
            <w:tcW w:w="3544" w:type="dxa"/>
            <w:hideMark/>
          </w:tcPr>
          <w:p w:rsidR="00666A5E" w:rsidRPr="002A0CA0" w:rsidRDefault="000A28ED" w:rsidP="002A0C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міст</w:t>
            </w:r>
          </w:p>
        </w:tc>
        <w:tc>
          <w:tcPr>
            <w:tcW w:w="1843" w:type="dxa"/>
            <w:hideMark/>
          </w:tcPr>
          <w:p w:rsidR="00666A5E" w:rsidRPr="002A0CA0" w:rsidRDefault="000A28ED" w:rsidP="002A0C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рмін</w:t>
            </w:r>
          </w:p>
        </w:tc>
        <w:tc>
          <w:tcPr>
            <w:tcW w:w="1701" w:type="dxa"/>
            <w:hideMark/>
          </w:tcPr>
          <w:p w:rsidR="00666A5E" w:rsidRPr="002A0CA0" w:rsidRDefault="000A28ED" w:rsidP="002A0CA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сурси, фінансування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конавці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143A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вання творчої проектної групи педагогів, дітей і батьків «Готуємося  до школи!». Створення умов д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я реалізації спільного проєкту</w:t>
            </w:r>
          </w:p>
        </w:tc>
        <w:tc>
          <w:tcPr>
            <w:tcW w:w="1843" w:type="dxa"/>
          </w:tcPr>
          <w:p w:rsidR="00A82006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A28ED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ВР, ЗВР, вчитель початкових класів (4 клас)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із </w:t>
            </w:r>
            <w:proofErr w:type="spellStart"/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нструктивно</w:t>
            </w:r>
            <w:proofErr w:type="spellEnd"/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методичних рекомендацій  щодо організа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ії діяльності закладів освіти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 xml:space="preserve">в 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му навчальному році, забезпечення наступності дошкільної та поч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кової освіти,  співпраця із ЗДО 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алятко» та Мартинівським ліцеєм</w:t>
            </w:r>
          </w:p>
        </w:tc>
        <w:tc>
          <w:tcPr>
            <w:tcW w:w="1843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</w:t>
            </w:r>
            <w:r w:rsidR="000A28ED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D40CE7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іністрація школи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 дошкільного закладу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скурсії   до Мартинівського ліцею, шкільної бібліотеки, класної кімнати, спортивного майданчику,  зустрічі першокласників із вихованцями старшої групи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A28ED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D40CE7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НВР, у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ь початкових класів (4 клас)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творення предметно-розвивального середовищ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 закладі освіти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–2028 рр.</w:t>
            </w:r>
          </w:p>
        </w:tc>
        <w:tc>
          <w:tcPr>
            <w:tcW w:w="1701" w:type="dxa"/>
          </w:tcPr>
          <w:p w:rsidR="00666A5E" w:rsidRPr="002A0CA0" w:rsidRDefault="00D40CE7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шти с/ради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іністрація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елі 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чаткових класів</w:t>
            </w:r>
          </w:p>
        </w:tc>
      </w:tr>
      <w:tr w:rsidR="00666A5E" w:rsidRPr="002A0CA0" w:rsidTr="00143A5C">
        <w:trPr>
          <w:trHeight w:val="2257"/>
        </w:trPr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педагогічної ради «Забезпечення єдності, перспективності, наступності, мети, змісту, методів, форм навчання з урахуванням вікових особливостей  дітей в освітньому просторі двох суміжних ланок освіти»</w:t>
            </w:r>
          </w:p>
        </w:tc>
        <w:tc>
          <w:tcPr>
            <w:tcW w:w="1843" w:type="dxa"/>
          </w:tcPr>
          <w:p w:rsidR="00666A5E" w:rsidRPr="002A0CA0" w:rsidRDefault="002A0CA0" w:rsidP="000A2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A28ED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66A5E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701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з НВР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 (4 клас)</w:t>
            </w:r>
          </w:p>
        </w:tc>
      </w:tr>
      <w:tr w:rsidR="00666A5E" w:rsidRPr="002A0CA0" w:rsidTr="00143A5C">
        <w:trPr>
          <w:trHeight w:val="711"/>
        </w:trPr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ня педагогічної ради «Про сучасні аспекти взаємодії дошкільного закладу, школи 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і сім’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ї щодо гармонійного розвитку особистості»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2025 рр.</w:t>
            </w:r>
          </w:p>
        </w:tc>
        <w:tc>
          <w:tcPr>
            <w:tcW w:w="1701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з НВР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круглих столів «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ий освітній простір для НУШ»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«Реалізація інтегрованого підходу та технології навчання молодшого школяра НУШ»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  тренінгів  «Від дошкільника до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школяра»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«Створення умов для навчання  дітей з особливими освітніми потребами»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A28ED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701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з НВР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, психолог ІРЦ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="000A28ED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Проведення анкетування педпрацівників з питань забезпечення гармонічного розвитку особистості дитини </w:t>
            </w:r>
            <w:r w:rsid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 метою встановлення напрямків для підвищення їх майстерності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A28ED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A28ED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, психолог ІРЦ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143A5C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="000A28ED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143A5C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ічний всеобуч «НУШ: </w:t>
            </w:r>
            <w:r w:rsidR="002A0CA0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к прокласти місток?», «Гармонійний розвиток особистості дитини у період дошкільного дитин</w:t>
            </w:r>
            <w:r w:rsidR="002A0CA0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ва та старту шкільного життя —</w:t>
            </w: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нова подальшого її успіху в умовах безперервної освіти впродовж дорослого життя», «Створення оптимальних умов для успішного навчання першокласника»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B6CD2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</w:p>
        </w:tc>
        <w:tc>
          <w:tcPr>
            <w:tcW w:w="1701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, практичний психолог ІРЦ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143A5C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0B6CD2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143A5C" w:rsidRDefault="00666A5E" w:rsidP="002A0CA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тьківський всеобуч «Що варто знати батькам про НУШ?», «Поради для батьк</w:t>
            </w:r>
            <w:r w:rsidR="002A0CA0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ів майбутніх першокласників», </w:t>
            </w: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сихологічна готовність дитини до школи»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B6CD2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, практичний психолог ІРЦ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елі початкових 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1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рекомендацій </w:t>
            </w:r>
            <w:r w:rsidR="002A0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 xml:space="preserve">для батьків про готовність </w:t>
            </w:r>
            <w:r w:rsidR="002A0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>до школи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0B6CD2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>Консультування батьків щ</w:t>
            </w:r>
            <w:r w:rsidR="002A0CA0">
              <w:rPr>
                <w:rFonts w:ascii="Times New Roman" w:hAnsi="Times New Roman" w:cs="Times New Roman"/>
                <w:sz w:val="24"/>
                <w:szCs w:val="24"/>
              </w:rPr>
              <w:t xml:space="preserve">одо готовності дітей до навчання </w:t>
            </w:r>
            <w:r w:rsidR="002A0CA0">
              <w:rPr>
                <w:rFonts w:ascii="Times New Roman" w:hAnsi="Times New Roman" w:cs="Times New Roman"/>
                <w:sz w:val="24"/>
                <w:szCs w:val="24"/>
              </w:rPr>
              <w:br/>
              <w:t>в ліцеї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 НВР, практичний психолог ІРЦ,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66A5E" w:rsidRPr="002A0CA0" w:rsidRDefault="00666A5E" w:rsidP="002A0C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E7"/>
              </w:rPr>
            </w:pPr>
            <w:proofErr w:type="spellStart"/>
            <w:r w:rsidRPr="002A0CA0">
              <w:rPr>
                <w:rFonts w:ascii="Times New Roman" w:hAnsi="Times New Roman" w:cs="Times New Roman"/>
                <w:sz w:val="24"/>
                <w:szCs w:val="24"/>
              </w:rPr>
              <w:t>Взаємовідвідування</w:t>
            </w:r>
            <w:proofErr w:type="spellEnd"/>
            <w:r w:rsidRPr="002A0CA0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r w:rsidR="002A0CA0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>а уроків учителями початкової школи та вихователями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143A5C" w:rsidRDefault="00666A5E" w:rsidP="00666A5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ховний захід в закладі освіти для першокласників та їх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іх</w:t>
            </w: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атьків</w:t>
            </w:r>
          </w:p>
        </w:tc>
        <w:tc>
          <w:tcPr>
            <w:tcW w:w="1843" w:type="dxa"/>
          </w:tcPr>
          <w:p w:rsidR="00666A5E" w:rsidRPr="00143A5C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2028 рр.</w:t>
            </w:r>
          </w:p>
        </w:tc>
        <w:tc>
          <w:tcPr>
            <w:tcW w:w="1701" w:type="dxa"/>
          </w:tcPr>
          <w:p w:rsidR="00666A5E" w:rsidRPr="00143A5C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ель 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класу, педагог-організатор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143A5C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нельна дискусія «Заклад дошкільної освіти і НУШ: </w:t>
            </w:r>
            <w:r w:rsidR="002A0CA0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к прокласти місток</w:t>
            </w:r>
            <w:r w:rsidR="000B6CD2"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</w:t>
            </w: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66A5E" w:rsidRPr="00143A5C" w:rsidRDefault="00143A5C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2A0CA0" w:rsidRPr="0014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701" w:type="dxa"/>
          </w:tcPr>
          <w:p w:rsidR="00666A5E" w:rsidRPr="00143A5C" w:rsidRDefault="000B6CD2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ивний контроль </w:t>
            </w:r>
            <w:r w:rsidR="002A0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>за адаптацією першо</w:t>
            </w:r>
            <w:r w:rsidRPr="002A0CA0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ників</w:t>
            </w:r>
          </w:p>
        </w:tc>
        <w:tc>
          <w:tcPr>
            <w:tcW w:w="1843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6CD2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  <w:r w:rsidR="000B6CD2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2A0CA0" w:rsidP="002A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медико</w:t>
            </w:r>
            <w:r w:rsidR="00666A5E" w:rsidRPr="002A0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A5E" w:rsidRPr="002A0CA0">
              <w:rPr>
                <w:rFonts w:ascii="Times New Roman" w:hAnsi="Times New Roman" w:cs="Times New Roman"/>
                <w:sz w:val="24"/>
                <w:szCs w:val="24"/>
              </w:rPr>
              <w:t xml:space="preserve">едагогічного контро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6A5E" w:rsidRPr="002A0CA0">
              <w:rPr>
                <w:rFonts w:ascii="Times New Roman" w:hAnsi="Times New Roman" w:cs="Times New Roman"/>
                <w:sz w:val="24"/>
                <w:szCs w:val="24"/>
              </w:rPr>
              <w:t xml:space="preserve">за динамікою розвитку уч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6A5E" w:rsidRPr="002A0CA0">
              <w:rPr>
                <w:rFonts w:ascii="Times New Roman" w:hAnsi="Times New Roman" w:cs="Times New Roman"/>
                <w:sz w:val="24"/>
                <w:szCs w:val="24"/>
              </w:rPr>
              <w:t>1-х класів з метою вирішення проблеми адаптації. Здійснення моніторингу</w:t>
            </w:r>
          </w:p>
        </w:tc>
        <w:tc>
          <w:tcPr>
            <w:tcW w:w="1843" w:type="dxa"/>
          </w:tcPr>
          <w:p w:rsidR="00666A5E" w:rsidRPr="002A0CA0" w:rsidRDefault="002A0CA0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–</w:t>
            </w:r>
            <w:r w:rsidR="004D1D30"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.</w:t>
            </w:r>
          </w:p>
        </w:tc>
        <w:tc>
          <w:tcPr>
            <w:tcW w:w="1701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 НВР,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  <w:r w:rsidR="004D1D30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143A5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світлення інформації 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про співпрацю в і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тернет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843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701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143A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</w:t>
            </w:r>
          </w:p>
        </w:tc>
      </w:tr>
      <w:tr w:rsidR="00666A5E" w:rsidRPr="002A0CA0" w:rsidTr="00143A5C">
        <w:trPr>
          <w:trHeight w:val="699"/>
        </w:trPr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</w:t>
            </w:r>
            <w:r w:rsidR="004D1D30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4D1D30" w:rsidP="002A0C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Проведення онлайн </w:t>
            </w:r>
            <w:r w:rsidR="00666A5E"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-</w:t>
            </w: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нсультацій</w:t>
            </w:r>
            <w:r w:rsidR="00666A5E"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="00666A5E"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ебінарів</w:t>
            </w:r>
            <w:proofErr w:type="spellEnd"/>
            <w:r w:rsidR="00666A5E" w:rsidRPr="002A0C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 форумів для батьків</w:t>
            </w:r>
          </w:p>
        </w:tc>
        <w:tc>
          <w:tcPr>
            <w:tcW w:w="1843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701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ступник директора 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 НВР, практичний психолог ІРЦ</w:t>
            </w:r>
            <w:r w:rsid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</w:t>
            </w: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елі початкових класів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="004D1D30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іагностика компетентності</w:t>
            </w:r>
          </w:p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нів (порівняно з початком роботи)</w:t>
            </w:r>
          </w:p>
        </w:tc>
        <w:tc>
          <w:tcPr>
            <w:tcW w:w="1843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701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ний психолог ІРЦ</w:t>
            </w:r>
          </w:p>
        </w:tc>
      </w:tr>
      <w:tr w:rsidR="00666A5E" w:rsidRPr="002A0CA0" w:rsidTr="00143A5C">
        <w:tc>
          <w:tcPr>
            <w:tcW w:w="709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  <w:r w:rsidR="004D1D30"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66A5E" w:rsidRPr="002A0CA0" w:rsidRDefault="00666A5E" w:rsidP="002A0CA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hAnsi="Times New Roman" w:cs="Times New Roman"/>
                <w:sz w:val="24"/>
                <w:szCs w:val="24"/>
              </w:rPr>
              <w:t>Комплектація 1 класу</w:t>
            </w:r>
          </w:p>
        </w:tc>
        <w:tc>
          <w:tcPr>
            <w:tcW w:w="1843" w:type="dxa"/>
          </w:tcPr>
          <w:p w:rsidR="00666A5E" w:rsidRPr="002A0CA0" w:rsidRDefault="00666A5E" w:rsidP="002A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о</w:t>
            </w:r>
          </w:p>
        </w:tc>
        <w:tc>
          <w:tcPr>
            <w:tcW w:w="1701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ільний ресурс</w:t>
            </w:r>
          </w:p>
        </w:tc>
        <w:tc>
          <w:tcPr>
            <w:tcW w:w="1730" w:type="dxa"/>
          </w:tcPr>
          <w:p w:rsidR="00666A5E" w:rsidRPr="002A0CA0" w:rsidRDefault="004D1D30" w:rsidP="002A0CA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A0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іністрація</w:t>
            </w:r>
          </w:p>
        </w:tc>
      </w:tr>
    </w:tbl>
    <w:p w:rsidR="00666A5E" w:rsidRPr="00666A5E" w:rsidRDefault="00666A5E" w:rsidP="0066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CB3" w:rsidRDefault="00666A5E" w:rsidP="0014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6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D1D30" w:rsidRDefault="00666A5E" w:rsidP="0014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6A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чікувані результати</w:t>
      </w:r>
      <w:r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4D1D30" w:rsidRDefault="004D1D30" w:rsidP="0014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єднання дошкі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ної та початкової ланки освіти.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D1D30" w:rsidRDefault="004D1D30" w:rsidP="0014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езпечення зв’язку вихованців і педагогів зак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 дошкільної освіти  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 ліцею.</w:t>
      </w:r>
    </w:p>
    <w:p w:rsidR="004D1D30" w:rsidRDefault="004D1D30" w:rsidP="0014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алізація практики </w:t>
      </w:r>
      <w:proofErr w:type="spellStart"/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аємовідвідування</w:t>
      </w:r>
      <w:proofErr w:type="spellEnd"/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ршими дошкільниками сумісних занять, вих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х заходів із закладом освіти.</w:t>
      </w:r>
    </w:p>
    <w:p w:rsidR="00666A5E" w:rsidRDefault="004D1D30" w:rsidP="00143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овлення тісного взаємозв’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ку між ЗДО, ліцеєм та батьками.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="002A0C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666A5E" w:rsidRPr="00666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криття  творчих здібностей учасників проєкту.</w:t>
      </w:r>
    </w:p>
    <w:p w:rsidR="00D40CE7" w:rsidRDefault="00D40CE7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143A5C" w:rsidRPr="0022664F" w:rsidRDefault="00143A5C" w:rsidP="002266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uk-UA"/>
        </w:rPr>
      </w:pPr>
    </w:p>
    <w:p w:rsidR="004E699E" w:rsidRPr="004E699E" w:rsidRDefault="004E699E" w:rsidP="005D3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9E">
        <w:rPr>
          <w:rFonts w:ascii="Times New Roman" w:hAnsi="Times New Roman" w:cs="Times New Roman"/>
          <w:b/>
          <w:sz w:val="28"/>
          <w:szCs w:val="28"/>
        </w:rPr>
        <w:lastRenderedPageBreak/>
        <w:t>ПРОЄКТ</w:t>
      </w:r>
    </w:p>
    <w:p w:rsidR="005D3FA1" w:rsidRDefault="004E699E" w:rsidP="005D3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99E">
        <w:rPr>
          <w:rFonts w:ascii="Times New Roman" w:hAnsi="Times New Roman" w:cs="Times New Roman"/>
          <w:b/>
          <w:sz w:val="28"/>
          <w:szCs w:val="28"/>
        </w:rPr>
        <w:t>«</w:t>
      </w:r>
      <w:r w:rsidRPr="004E699E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="009863ED">
        <w:rPr>
          <w:rFonts w:ascii="Times New Roman" w:hAnsi="Times New Roman" w:cs="Times New Roman"/>
          <w:b/>
          <w:sz w:val="28"/>
          <w:szCs w:val="28"/>
        </w:rPr>
        <w:t xml:space="preserve">»  — </w:t>
      </w:r>
      <w:r w:rsidRPr="004E699E">
        <w:rPr>
          <w:rFonts w:ascii="Times New Roman" w:hAnsi="Times New Roman" w:cs="Times New Roman"/>
          <w:b/>
          <w:sz w:val="28"/>
          <w:szCs w:val="28"/>
        </w:rPr>
        <w:t>фізична культура майбутнього»</w:t>
      </w:r>
    </w:p>
    <w:p w:rsidR="00D40CE7" w:rsidRDefault="00D40CE7" w:rsidP="005D3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9E" w:rsidRDefault="004E699E" w:rsidP="002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hAnsi="Times New Roman" w:cs="Times New Roman"/>
          <w:sz w:val="28"/>
          <w:szCs w:val="28"/>
        </w:rPr>
        <w:t>формування компетентностей школярів щодо культури безпечної  поведінки та здорового способу життя.</w:t>
      </w:r>
    </w:p>
    <w:p w:rsidR="004E699E" w:rsidRPr="005D3FA1" w:rsidRDefault="004E699E" w:rsidP="005D3F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3FA1">
        <w:rPr>
          <w:rFonts w:ascii="Times New Roman" w:hAnsi="Times New Roman" w:cs="Times New Roman"/>
          <w:b/>
          <w:sz w:val="28"/>
          <w:szCs w:val="28"/>
        </w:rPr>
        <w:t xml:space="preserve">Завдання:  </w:t>
      </w:r>
    </w:p>
    <w:p w:rsidR="004E699E" w:rsidRDefault="004E699E" w:rsidP="002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ання свідомого ставлення  здобувачів освіти до </w:t>
      </w:r>
      <w:r w:rsidR="0034789D">
        <w:rPr>
          <w:rFonts w:ascii="Times New Roman" w:hAnsi="Times New Roman" w:cs="Times New Roman"/>
          <w:sz w:val="28"/>
          <w:szCs w:val="28"/>
        </w:rPr>
        <w:t xml:space="preserve"> власного здоров’я.</w:t>
      </w:r>
    </w:p>
    <w:p w:rsidR="0034789D" w:rsidRDefault="0034789D" w:rsidP="002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я просвітницької роботи з метою формування здорового способу життя.</w:t>
      </w:r>
    </w:p>
    <w:p w:rsidR="002D14FC" w:rsidRDefault="0034789D" w:rsidP="00226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ення школярів до активного способу життя, дотримання рухового режиму.</w:t>
      </w:r>
    </w:p>
    <w:p w:rsidR="005D3FA1" w:rsidRDefault="005D3FA1" w:rsidP="005D3F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FA1" w:rsidRPr="00A82006" w:rsidRDefault="0022664F" w:rsidP="002266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пособи</w:t>
      </w:r>
      <w:proofErr w:type="spellEnd"/>
      <w:r w:rsidR="005D3FA1" w:rsidRPr="00A820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аліза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</w:p>
    <w:p w:rsidR="005D3FA1" w:rsidRPr="005D3FA1" w:rsidRDefault="005D3FA1" w:rsidP="005D3F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1843"/>
        <w:gridCol w:w="1984"/>
      </w:tblGrid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2664F"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64F"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 / п</w:t>
            </w:r>
          </w:p>
        </w:tc>
        <w:tc>
          <w:tcPr>
            <w:tcW w:w="3544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1701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  <w:tc>
          <w:tcPr>
            <w:tcW w:w="1843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t>Ресурси, фінансування</w:t>
            </w:r>
          </w:p>
        </w:tc>
        <w:tc>
          <w:tcPr>
            <w:tcW w:w="1984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4789D" w:rsidRPr="0022664F" w:rsidRDefault="0034789D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Моніторинг медичного огляду здобувачів ос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t>віти. Складання листів здоров’я</w:t>
            </w:r>
          </w:p>
        </w:tc>
        <w:tc>
          <w:tcPr>
            <w:tcW w:w="1701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843" w:type="dxa"/>
          </w:tcPr>
          <w:p w:rsidR="0034789D" w:rsidRPr="0022664F" w:rsidRDefault="00814847" w:rsidP="0014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81484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4789D" w:rsidRPr="0022664F" w:rsidRDefault="0034789D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ежиму роботи 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з урахува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t>нням санітарно-гігієнічних норм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4789D" w:rsidRPr="0022664F" w:rsidRDefault="0034789D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якості проведення занять  фізичною культурою 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та спортом із урахува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t>нням індивідуальних можливостей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ичної культури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34789D" w:rsidRPr="0022664F" w:rsidRDefault="004A6C2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Проведення годин спілкування, брейн-рингів, дискусій, вікторин, тренінгів щодо відповідального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 xml:space="preserve"> ставлення 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>до власного здоров’я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34789D" w:rsidRPr="0022664F" w:rsidRDefault="004A6C2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контролю 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за якістю харчування 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br/>
              <w:t>та дотриманням норм харчування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34789D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Адміністрація, сестра медична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22664F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34789D" w:rsidRPr="0022664F" w:rsidRDefault="004A6C2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шкільних змагань 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з футболу, волейболу, баскетболу, н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>астільного тенісу, шахів, шашок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843" w:type="dxa"/>
          </w:tcPr>
          <w:p w:rsidR="0034789D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143A5C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34789D" w:rsidRPr="00143A5C" w:rsidRDefault="004A6C2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5C">
              <w:rPr>
                <w:rFonts w:ascii="Times New Roman" w:hAnsi="Times New Roman" w:cs="Times New Roman"/>
                <w:sz w:val="24"/>
                <w:szCs w:val="24"/>
              </w:rPr>
              <w:t>Залучення здобувачів освіти</w:t>
            </w:r>
            <w:r w:rsidR="0022664F" w:rsidRPr="00143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664F" w:rsidRPr="00143A5C">
              <w:rPr>
                <w:rFonts w:ascii="Times New Roman" w:hAnsi="Times New Roman" w:cs="Times New Roman"/>
                <w:sz w:val="24"/>
                <w:szCs w:val="24"/>
              </w:rPr>
              <w:t>до занять у спортивних гуртках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.</w:t>
            </w:r>
          </w:p>
        </w:tc>
        <w:tc>
          <w:tcPr>
            <w:tcW w:w="1843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143A5C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34789D" w:rsidRPr="00143A5C" w:rsidRDefault="004A6C2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5C">
              <w:rPr>
                <w:rFonts w:ascii="Times New Roman" w:hAnsi="Times New Roman" w:cs="Times New Roman"/>
                <w:sz w:val="24"/>
                <w:szCs w:val="24"/>
              </w:rPr>
              <w:t>Друж</w:t>
            </w:r>
            <w:r w:rsidR="0022664F" w:rsidRPr="00143A5C">
              <w:rPr>
                <w:rFonts w:ascii="Times New Roman" w:hAnsi="Times New Roman" w:cs="Times New Roman"/>
                <w:sz w:val="24"/>
                <w:szCs w:val="24"/>
              </w:rPr>
              <w:t>ні зустрічі з командами громади</w:t>
            </w:r>
          </w:p>
        </w:tc>
        <w:tc>
          <w:tcPr>
            <w:tcW w:w="1701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  <w:tr w:rsidR="0034789D" w:rsidRPr="0022664F" w:rsidTr="00143A5C">
        <w:tc>
          <w:tcPr>
            <w:tcW w:w="709" w:type="dxa"/>
          </w:tcPr>
          <w:p w:rsidR="0034789D" w:rsidRPr="00143A5C" w:rsidRDefault="0034789D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A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34789D" w:rsidRPr="00143A5C" w:rsidRDefault="004A6C27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5C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143A5C">
              <w:rPr>
                <w:rFonts w:ascii="Times New Roman" w:hAnsi="Times New Roman" w:cs="Times New Roman"/>
                <w:sz w:val="24"/>
                <w:szCs w:val="24"/>
              </w:rPr>
              <w:t>проєкті</w:t>
            </w:r>
            <w:proofErr w:type="spellEnd"/>
            <w:r w:rsidRPr="00143A5C">
              <w:rPr>
                <w:rFonts w:ascii="Times New Roman" w:hAnsi="Times New Roman" w:cs="Times New Roman"/>
                <w:sz w:val="24"/>
                <w:szCs w:val="24"/>
              </w:rPr>
              <w:t xml:space="preserve"> «Шкільні </w:t>
            </w:r>
            <w:r w:rsidR="0022664F" w:rsidRPr="00143A5C">
              <w:rPr>
                <w:rFonts w:ascii="Times New Roman" w:hAnsi="Times New Roman" w:cs="Times New Roman"/>
                <w:sz w:val="24"/>
                <w:szCs w:val="24"/>
              </w:rPr>
              <w:t>Ліги Полтавщини»</w:t>
            </w:r>
          </w:p>
        </w:tc>
        <w:tc>
          <w:tcPr>
            <w:tcW w:w="1701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</w:tcPr>
          <w:p w:rsidR="0034789D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34789D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  <w:tr w:rsidR="004A6C27" w:rsidRPr="0022664F" w:rsidTr="00143A5C">
        <w:tc>
          <w:tcPr>
            <w:tcW w:w="709" w:type="dxa"/>
          </w:tcPr>
          <w:p w:rsidR="004A6C27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6C27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A6C27" w:rsidRPr="0022664F" w:rsidRDefault="00143A5C" w:rsidP="004E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Дня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 xml:space="preserve"> здоров’я</w:t>
            </w:r>
          </w:p>
        </w:tc>
        <w:tc>
          <w:tcPr>
            <w:tcW w:w="1701" w:type="dxa"/>
          </w:tcPr>
          <w:p w:rsidR="004A6C27" w:rsidRPr="0022664F" w:rsidRDefault="002D14F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Вересень, травень</w:t>
            </w:r>
          </w:p>
        </w:tc>
        <w:tc>
          <w:tcPr>
            <w:tcW w:w="1843" w:type="dxa"/>
          </w:tcPr>
          <w:p w:rsidR="004A6C27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4A6C27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  <w:tr w:rsidR="004A6C27" w:rsidRPr="0022664F" w:rsidTr="00143A5C">
        <w:trPr>
          <w:trHeight w:val="733"/>
        </w:trPr>
        <w:tc>
          <w:tcPr>
            <w:tcW w:w="709" w:type="dxa"/>
          </w:tcPr>
          <w:p w:rsidR="004A6C27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A6C27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A6C27" w:rsidRPr="0022664F" w:rsidRDefault="002D14FC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Організація робо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>ти пришкільного табору «Живчик»</w:t>
            </w:r>
          </w:p>
        </w:tc>
        <w:tc>
          <w:tcPr>
            <w:tcW w:w="1701" w:type="dxa"/>
          </w:tcPr>
          <w:p w:rsidR="004A6C27" w:rsidRPr="0022664F" w:rsidRDefault="0022664F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4A6C27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, кошти с/ради</w:t>
            </w:r>
          </w:p>
        </w:tc>
        <w:tc>
          <w:tcPr>
            <w:tcW w:w="1984" w:type="dxa"/>
          </w:tcPr>
          <w:p w:rsidR="004A6C27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Р</w:t>
            </w:r>
          </w:p>
        </w:tc>
      </w:tr>
      <w:tr w:rsidR="004A6C27" w:rsidRPr="0022664F" w:rsidTr="00143A5C">
        <w:tc>
          <w:tcPr>
            <w:tcW w:w="709" w:type="dxa"/>
          </w:tcPr>
          <w:p w:rsidR="004A6C27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6C27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A6C27" w:rsidRPr="0022664F" w:rsidRDefault="002D14FC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Змагання з волейболу 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між командами вчителів 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та учнів до Дня працівників освіти</w:t>
            </w:r>
          </w:p>
        </w:tc>
        <w:tc>
          <w:tcPr>
            <w:tcW w:w="1701" w:type="dxa"/>
          </w:tcPr>
          <w:p w:rsidR="004A6C27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843" w:type="dxa"/>
          </w:tcPr>
          <w:p w:rsidR="004A6C27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4A6C27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  <w:tr w:rsidR="002D14FC" w:rsidRPr="0022664F" w:rsidTr="00143A5C">
        <w:tc>
          <w:tcPr>
            <w:tcW w:w="709" w:type="dxa"/>
          </w:tcPr>
          <w:p w:rsidR="002D14FC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14FC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D14FC" w:rsidRPr="0022664F" w:rsidRDefault="002D14FC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Участь у спортивних змаганнях між громадами</w:t>
            </w:r>
          </w:p>
        </w:tc>
        <w:tc>
          <w:tcPr>
            <w:tcW w:w="1701" w:type="dxa"/>
          </w:tcPr>
          <w:p w:rsidR="002D14FC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–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2D14FC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  <w:tr w:rsidR="002D14FC" w:rsidRPr="0022664F" w:rsidTr="00143A5C">
        <w:tc>
          <w:tcPr>
            <w:tcW w:w="709" w:type="dxa"/>
          </w:tcPr>
          <w:p w:rsidR="002D14FC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14FC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D14FC" w:rsidRPr="0022664F" w:rsidRDefault="0022664F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спортивного інвентарю</w:t>
            </w:r>
          </w:p>
        </w:tc>
        <w:tc>
          <w:tcPr>
            <w:tcW w:w="1701" w:type="dxa"/>
          </w:tcPr>
          <w:p w:rsidR="002D14FC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–</w:t>
            </w:r>
            <w:r w:rsidR="00814847" w:rsidRPr="002266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843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Кошти с/ради, спонсорські кошти</w:t>
            </w:r>
          </w:p>
        </w:tc>
        <w:tc>
          <w:tcPr>
            <w:tcW w:w="1984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2D14FC" w:rsidRPr="0022664F" w:rsidTr="00143A5C">
        <w:tc>
          <w:tcPr>
            <w:tcW w:w="709" w:type="dxa"/>
          </w:tcPr>
          <w:p w:rsidR="002D14FC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14FC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D14FC" w:rsidRPr="0022664F" w:rsidRDefault="002D14FC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Придбання зах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t xml:space="preserve">исної сітки </w:t>
            </w:r>
            <w:r w:rsidR="00143A5C">
              <w:rPr>
                <w:rFonts w:ascii="Times New Roman" w:hAnsi="Times New Roman" w:cs="Times New Roman"/>
                <w:sz w:val="24"/>
                <w:szCs w:val="24"/>
              </w:rPr>
              <w:br/>
              <w:t>на вікна в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1701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43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Кошти с/ради</w:t>
            </w:r>
          </w:p>
        </w:tc>
        <w:tc>
          <w:tcPr>
            <w:tcW w:w="1984" w:type="dxa"/>
          </w:tcPr>
          <w:p w:rsidR="002D14FC" w:rsidRPr="0022664F" w:rsidRDefault="00D40CE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Завідувач господарства</w:t>
            </w:r>
          </w:p>
        </w:tc>
      </w:tr>
      <w:tr w:rsidR="002D14FC" w:rsidRPr="0022664F" w:rsidTr="00143A5C">
        <w:tc>
          <w:tcPr>
            <w:tcW w:w="709" w:type="dxa"/>
          </w:tcPr>
          <w:p w:rsidR="002D14FC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14FC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D14FC" w:rsidRPr="0022664F" w:rsidRDefault="002D14FC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проєкті</w:t>
            </w:r>
            <w:proofErr w:type="spellEnd"/>
            <w:r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8EE" w:rsidRPr="0022664F">
              <w:rPr>
                <w:rFonts w:ascii="Times New Roman" w:hAnsi="Times New Roman" w:cs="Times New Roman"/>
                <w:sz w:val="24"/>
                <w:szCs w:val="24"/>
              </w:rPr>
              <w:t>Мартинівської</w:t>
            </w:r>
            <w:proofErr w:type="spellEnd"/>
            <w:r w:rsidR="00A948EE" w:rsidRPr="0022664F">
              <w:rPr>
                <w:rFonts w:ascii="Times New Roman" w:hAnsi="Times New Roman" w:cs="Times New Roman"/>
                <w:sz w:val="24"/>
                <w:szCs w:val="24"/>
              </w:rPr>
              <w:t xml:space="preserve"> громади 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3FF" w:rsidRPr="0022664F">
              <w:rPr>
                <w:rFonts w:ascii="Times New Roman" w:hAnsi="Times New Roman" w:cs="Times New Roman"/>
                <w:sz w:val="24"/>
                <w:szCs w:val="24"/>
              </w:rPr>
              <w:t>Спортивна громада-здорова дитина</w:t>
            </w: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CE7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843" w:type="dxa"/>
          </w:tcPr>
          <w:p w:rsidR="002D14FC" w:rsidRPr="0022664F" w:rsidRDefault="0081484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2D14FC" w:rsidRPr="0022664F" w:rsidRDefault="00D40CE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2D14FC" w:rsidRPr="0022664F" w:rsidTr="00143A5C">
        <w:tc>
          <w:tcPr>
            <w:tcW w:w="709" w:type="dxa"/>
          </w:tcPr>
          <w:p w:rsidR="002D14FC" w:rsidRPr="0022664F" w:rsidRDefault="00143A5C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14FC" w:rsidRPr="00226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D14FC" w:rsidRPr="0022664F" w:rsidRDefault="00D40CE7" w:rsidP="0022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Участь у що</w:t>
            </w:r>
            <w:r w:rsidR="0022664F">
              <w:rPr>
                <w:rFonts w:ascii="Times New Roman" w:hAnsi="Times New Roman" w:cs="Times New Roman"/>
                <w:sz w:val="24"/>
                <w:szCs w:val="24"/>
              </w:rPr>
              <w:t>річному флешмобі «</w:t>
            </w:r>
            <w:proofErr w:type="spellStart"/>
            <w:r w:rsidR="0022664F">
              <w:rPr>
                <w:rFonts w:ascii="Times New Roman" w:hAnsi="Times New Roman" w:cs="Times New Roman"/>
                <w:sz w:val="24"/>
                <w:szCs w:val="24"/>
              </w:rPr>
              <w:t>Руханка</w:t>
            </w:r>
            <w:proofErr w:type="spellEnd"/>
            <w:r w:rsidR="0022664F">
              <w:rPr>
                <w:rFonts w:ascii="Times New Roman" w:hAnsi="Times New Roman" w:cs="Times New Roman"/>
                <w:sz w:val="24"/>
                <w:szCs w:val="24"/>
              </w:rPr>
              <w:t xml:space="preserve"> сили»</w:t>
            </w:r>
          </w:p>
        </w:tc>
        <w:tc>
          <w:tcPr>
            <w:tcW w:w="1701" w:type="dxa"/>
          </w:tcPr>
          <w:p w:rsidR="002D14FC" w:rsidRPr="0022664F" w:rsidRDefault="00D40CE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Щороку</w:t>
            </w:r>
          </w:p>
        </w:tc>
        <w:tc>
          <w:tcPr>
            <w:tcW w:w="1843" w:type="dxa"/>
          </w:tcPr>
          <w:p w:rsidR="002D14FC" w:rsidRPr="0022664F" w:rsidRDefault="00D40CE7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F">
              <w:rPr>
                <w:rFonts w:ascii="Times New Roman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984" w:type="dxa"/>
          </w:tcPr>
          <w:p w:rsidR="002D14FC" w:rsidRPr="0022664F" w:rsidRDefault="0022664F" w:rsidP="0022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0CE7" w:rsidRPr="0022664F">
              <w:rPr>
                <w:rFonts w:ascii="Times New Roman" w:hAnsi="Times New Roman" w:cs="Times New Roman"/>
                <w:sz w:val="24"/>
                <w:szCs w:val="24"/>
              </w:rPr>
              <w:t>читель фізкультури</w:t>
            </w:r>
          </w:p>
        </w:tc>
      </w:tr>
    </w:tbl>
    <w:p w:rsidR="002D14FC" w:rsidRDefault="002D14FC" w:rsidP="004E699E">
      <w:pPr>
        <w:rPr>
          <w:rFonts w:ascii="Times New Roman" w:hAnsi="Times New Roman" w:cs="Times New Roman"/>
          <w:sz w:val="28"/>
          <w:szCs w:val="28"/>
        </w:rPr>
      </w:pPr>
    </w:p>
    <w:p w:rsidR="002D14FC" w:rsidRPr="00814847" w:rsidRDefault="002D14FC" w:rsidP="00143A5C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14847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2D14FC" w:rsidRDefault="002D14FC" w:rsidP="00143A5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щення рівня фізичної підготовки здобувачів освіти.</w:t>
      </w:r>
    </w:p>
    <w:p w:rsidR="002D14FC" w:rsidRDefault="002D14FC" w:rsidP="00143A5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двідування учнями спортивних секцій, результативність у змаганнях.</w:t>
      </w:r>
    </w:p>
    <w:p w:rsidR="002D14FC" w:rsidRDefault="002D14FC" w:rsidP="00143A5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ідомлення учнями відповідального ставлення до власного</w:t>
      </w:r>
      <w:r w:rsidR="00A9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’я </w:t>
      </w:r>
      <w:r w:rsidR="00226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 здоров’я інших людей</w:t>
      </w:r>
      <w:r w:rsidR="00A948EE">
        <w:rPr>
          <w:rFonts w:ascii="Times New Roman" w:hAnsi="Times New Roman" w:cs="Times New Roman"/>
          <w:sz w:val="28"/>
          <w:szCs w:val="28"/>
        </w:rPr>
        <w:t>.</w:t>
      </w:r>
    </w:p>
    <w:p w:rsidR="00A948EE" w:rsidRDefault="00A948EE" w:rsidP="00143A5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6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ення здобувачів освіти до пропаганди здорового способу життя.</w:t>
      </w:r>
    </w:p>
    <w:p w:rsidR="0034789D" w:rsidRPr="002D14FC" w:rsidRDefault="0034789D" w:rsidP="002D14FC">
      <w:pPr>
        <w:rPr>
          <w:rFonts w:ascii="Times New Roman" w:hAnsi="Times New Roman" w:cs="Times New Roman"/>
          <w:sz w:val="28"/>
          <w:szCs w:val="28"/>
        </w:rPr>
      </w:pPr>
      <w:r w:rsidRPr="002D14FC">
        <w:br w:type="page"/>
      </w:r>
      <w:r w:rsidR="00A948EE" w:rsidRPr="003D2D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ЄКТ</w:t>
      </w:r>
    </w:p>
    <w:p w:rsidR="00A948EE" w:rsidRDefault="00A948EE" w:rsidP="0081066F">
      <w:pPr>
        <w:pStyle w:val="a3"/>
        <w:spacing w:line="256" w:lineRule="auto"/>
        <w:ind w:left="6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66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863ED">
        <w:rPr>
          <w:rFonts w:ascii="Times New Roman" w:eastAsia="Calibri" w:hAnsi="Times New Roman" w:cs="Times New Roman"/>
          <w:b/>
          <w:sz w:val="28"/>
          <w:szCs w:val="28"/>
        </w:rPr>
        <w:t>Учитель —</w:t>
      </w:r>
      <w:r w:rsidR="0081066F" w:rsidRPr="0081066F">
        <w:rPr>
          <w:rFonts w:ascii="Times New Roman" w:eastAsia="Calibri" w:hAnsi="Times New Roman" w:cs="Times New Roman"/>
          <w:b/>
          <w:sz w:val="28"/>
          <w:szCs w:val="28"/>
        </w:rPr>
        <w:t xml:space="preserve"> провідник змін»</w:t>
      </w:r>
    </w:p>
    <w:p w:rsidR="00D40CE7" w:rsidRPr="0081066F" w:rsidRDefault="00D40CE7" w:rsidP="0081066F">
      <w:pPr>
        <w:pStyle w:val="a3"/>
        <w:spacing w:line="256" w:lineRule="auto"/>
        <w:ind w:left="6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8EE" w:rsidRPr="003D2D42" w:rsidRDefault="00D323FF" w:rsidP="00D40CE7">
      <w:pPr>
        <w:pStyle w:val="a3"/>
        <w:spacing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66F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3D2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0F7"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>щення рівня майстерності педагогі</w:t>
      </w:r>
      <w:r w:rsidR="000940F7"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, спрямування їхньої роботи </w:t>
      </w:r>
      <w:r w:rsidR="00143A5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940F7"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еалізацію творчого потенціалу, </w:t>
      </w:r>
      <w:r w:rsidRPr="003D2D42">
        <w:rPr>
          <w:rFonts w:ascii="Times New Roman" w:eastAsia="Calibri" w:hAnsi="Times New Roman" w:cs="Times New Roman"/>
          <w:sz w:val="28"/>
          <w:szCs w:val="28"/>
        </w:rPr>
        <w:t xml:space="preserve">використання нових освітніх технологій, </w:t>
      </w:r>
      <w:r w:rsidR="00143A5C">
        <w:rPr>
          <w:rFonts w:ascii="Times New Roman" w:eastAsia="Calibri" w:hAnsi="Times New Roman" w:cs="Times New Roman"/>
          <w:sz w:val="28"/>
          <w:szCs w:val="28"/>
        </w:rPr>
        <w:br/>
      </w:r>
      <w:r w:rsidRPr="003D2D42">
        <w:rPr>
          <w:rFonts w:ascii="Times New Roman" w:eastAsia="Calibri" w:hAnsi="Times New Roman" w:cs="Times New Roman"/>
          <w:sz w:val="28"/>
          <w:szCs w:val="28"/>
        </w:rPr>
        <w:t>які забезпечуватимуть розвиток компетентностей здобувачів освіти, необхідних для життя в інноваційному суспільстві.</w:t>
      </w:r>
    </w:p>
    <w:p w:rsidR="00D323FF" w:rsidRPr="0081066F" w:rsidRDefault="00D323FF" w:rsidP="00D40CE7">
      <w:pPr>
        <w:pStyle w:val="a3"/>
        <w:spacing w:line="25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66F">
        <w:rPr>
          <w:rFonts w:ascii="Times New Roman" w:eastAsia="Calibri" w:hAnsi="Times New Roman" w:cs="Times New Roman"/>
          <w:b/>
          <w:sz w:val="28"/>
          <w:szCs w:val="28"/>
        </w:rPr>
        <w:t>Завдання:</w:t>
      </w:r>
    </w:p>
    <w:p w:rsidR="00973728" w:rsidRPr="003D2D42" w:rsidRDefault="000940F7" w:rsidP="00D40CE7">
      <w:pPr>
        <w:pStyle w:val="a3"/>
        <w:spacing w:line="25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1.</w:t>
      </w:r>
      <w:r w:rsidR="00226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="00973728" w:rsidRPr="003D2D4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973728" w:rsidRPr="003D2D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73728" w:rsidRPr="003D2D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="00973728" w:rsidRPr="003D2D4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навчання,</w:t>
      </w:r>
      <w:r w:rsidR="00973728" w:rsidRPr="003D2D4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побудова</w:t>
      </w:r>
      <w:r w:rsidR="00973728" w:rsidRPr="003D2D4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973728" w:rsidRPr="003D2D4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процесу</w:t>
      </w:r>
      <w:r w:rsidR="00973728" w:rsidRPr="003D2D4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143A5C">
        <w:rPr>
          <w:rFonts w:ascii="Times New Roman" w:eastAsia="Times New Roman" w:hAnsi="Times New Roman" w:cs="Times New Roman"/>
          <w:spacing w:val="29"/>
          <w:sz w:val="28"/>
          <w:szCs w:val="28"/>
        </w:rPr>
        <w:br/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73728" w:rsidRPr="003D2D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43A5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засадах</w:t>
      </w:r>
      <w:r w:rsidR="00143A5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новаторських</w:t>
      </w:r>
      <w:r w:rsidR="00973728" w:rsidRPr="003D2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73728" w:rsidRPr="003D2D42">
        <w:rPr>
          <w:rFonts w:ascii="Times New Roman" w:eastAsia="Times New Roman" w:hAnsi="Times New Roman" w:cs="Times New Roman"/>
          <w:sz w:val="28"/>
          <w:szCs w:val="28"/>
        </w:rPr>
        <w:t>освітніх технологій.</w:t>
      </w:r>
    </w:p>
    <w:p w:rsidR="000940F7" w:rsidRPr="003D2D42" w:rsidRDefault="00973728" w:rsidP="00D40CE7">
      <w:pPr>
        <w:pStyle w:val="a3"/>
        <w:spacing w:line="25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2.</w:t>
      </w:r>
      <w:r w:rsidR="00226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r w:rsidRPr="003D2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нутрішньої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3D2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3D2D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3D2D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r w:rsidRPr="003D2D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0940F7" w:rsidRPr="003D2D42" w:rsidRDefault="00973728" w:rsidP="00D40CE7">
      <w:pPr>
        <w:pStyle w:val="a3"/>
        <w:spacing w:line="25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2266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та розробка ефективних методів навчання та виховання учнів.</w:t>
      </w:r>
    </w:p>
    <w:p w:rsidR="00973728" w:rsidRPr="003D2D42" w:rsidRDefault="00973728" w:rsidP="00D40CE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2266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</w:t>
      </w:r>
      <w:proofErr w:type="spellStart"/>
      <w:r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ентноздатності</w:t>
      </w:r>
      <w:proofErr w:type="spellEnd"/>
      <w:r w:rsidRPr="003D2D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в соціумі громади.</w:t>
      </w:r>
    </w:p>
    <w:p w:rsidR="000940F7" w:rsidRPr="003D2D42" w:rsidRDefault="000940F7" w:rsidP="0081066F">
      <w:pPr>
        <w:pStyle w:val="a3"/>
        <w:spacing w:line="25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948EE" w:rsidRDefault="00405439" w:rsidP="00405439">
      <w:pPr>
        <w:pStyle w:val="a3"/>
        <w:spacing w:line="25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особи реалізації проєкту</w:t>
      </w:r>
    </w:p>
    <w:p w:rsidR="00D40CE7" w:rsidRPr="0081066F" w:rsidRDefault="00D40CE7" w:rsidP="0081066F">
      <w:pPr>
        <w:pStyle w:val="a3"/>
        <w:spacing w:line="256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939"/>
        <w:gridCol w:w="1727"/>
      </w:tblGrid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CF07FA"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07FA"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з /п</w:t>
            </w:r>
          </w:p>
        </w:tc>
        <w:tc>
          <w:tcPr>
            <w:tcW w:w="311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842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іни</w:t>
            </w:r>
          </w:p>
        </w:tc>
        <w:tc>
          <w:tcPr>
            <w:tcW w:w="193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и, фінансування</w:t>
            </w:r>
          </w:p>
        </w:tc>
        <w:tc>
          <w:tcPr>
            <w:tcW w:w="1727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1066F" w:rsidRPr="00CF07FA" w:rsidRDefault="00CF07FA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ровадження нових освітніх практик (стартапів, ділових і навчальних ігор)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D40CE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545CB3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4054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ВР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1066F" w:rsidRPr="00CF07FA" w:rsidRDefault="00CF07FA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ровадження елементів змі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го та дистанційного навчання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D40CE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0CE7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Навчання здобувачів освіти самостійній роботі</w:t>
            </w:r>
          </w:p>
        </w:tc>
        <w:tc>
          <w:tcPr>
            <w:tcW w:w="1842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Гейміфікація</w:t>
            </w:r>
            <w:proofErr w:type="spellEnd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нього п</w:t>
            </w:r>
            <w:r w:rsidR="00D40CE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оцесу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D40CE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оботи в групах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D40CE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ання варіативної складової формування </w:t>
            </w:r>
            <w:r w:rsidR="004054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здобувачів освіти </w:t>
            </w:r>
            <w:proofErr w:type="spellStart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медіаграм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отності</w:t>
            </w:r>
            <w:proofErr w:type="spellEnd"/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, фінансової грамотності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ція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CF07FA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роваждення</w:t>
            </w:r>
            <w:proofErr w:type="spellEnd"/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и формувального оцінювання, відстежування осо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го поступу здобувачів освіти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D40CE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саооцінювання</w:t>
            </w:r>
            <w:proofErr w:type="spellEnd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а </w:t>
            </w:r>
            <w:proofErr w:type="spellStart"/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взаємооцінювання</w:t>
            </w:r>
            <w:proofErr w:type="spellEnd"/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CF07FA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ія Критеріїв оцінювання, розроблених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 України</w:t>
            </w:r>
            <w:r w:rsidR="00545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ри виконанн</w:t>
            </w:r>
            <w:r w:rsidR="00545CB3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в’язкових видів робіт з навчальних предметів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та оприлюднення їх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545CB3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вадити систематичні </w:t>
            </w:r>
            <w:proofErr w:type="spellStart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и</w:t>
            </w:r>
            <w:proofErr w:type="spellEnd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ів навчання, прийняття рішень щодо коригування результатів навчання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D40CE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оди щодо забезпечення компетентнісного підходу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викладанні предметів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та розвитку наск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різних умінь здобувачів освіти в системі методичної роботи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, ЦПРПП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Розвиток інформаційно-комунікаційної компетентності педагогів (електронні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и, змішане навчання, </w:t>
            </w:r>
            <w:proofErr w:type="spellStart"/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веб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квести</w:t>
            </w:r>
            <w:proofErr w:type="spellEnd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вебінари</w:t>
            </w:r>
            <w:proofErr w:type="spellEnd"/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1842" w:type="dxa"/>
          </w:tcPr>
          <w:p w:rsidR="0081066F" w:rsidRPr="00CF07FA" w:rsidRDefault="00CF07FA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405439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, ЦПРПП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B439E1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овадження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439E1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освіти, робо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тотехніки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B439E1" w:rsidRPr="00CF07FA" w:rsidTr="00405439">
        <w:tc>
          <w:tcPr>
            <w:tcW w:w="709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B439E1" w:rsidRPr="00CF07FA" w:rsidRDefault="00B439E1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працівників до впровадження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- освіти, робототехніки</w:t>
            </w:r>
          </w:p>
        </w:tc>
        <w:tc>
          <w:tcPr>
            <w:tcW w:w="1842" w:type="dxa"/>
          </w:tcPr>
          <w:p w:rsidR="00B439E1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B439E1" w:rsidRPr="00CF07FA" w:rsidRDefault="00405439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</w:t>
            </w:r>
          </w:p>
        </w:tc>
      </w:tr>
      <w:tr w:rsidR="00B439E1" w:rsidRPr="00CF07FA" w:rsidTr="00405439">
        <w:tc>
          <w:tcPr>
            <w:tcW w:w="709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B439E1" w:rsidRPr="00CF07FA" w:rsidRDefault="00B439E1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Особливості реалізації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вітніх інновацій в освітньому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процесі»</w:t>
            </w:r>
          </w:p>
        </w:tc>
        <w:tc>
          <w:tcPr>
            <w:tcW w:w="1842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B439E1" w:rsidRPr="00CF07FA" w:rsidRDefault="00405439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ЦПРПП</w:t>
            </w:r>
          </w:p>
        </w:tc>
        <w:tc>
          <w:tcPr>
            <w:tcW w:w="1727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</w:t>
            </w:r>
          </w:p>
        </w:tc>
      </w:tr>
      <w:tr w:rsidR="00B439E1" w:rsidRPr="00CF07FA" w:rsidTr="00405439">
        <w:tc>
          <w:tcPr>
            <w:tcW w:w="709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B439E1" w:rsidRPr="00CF07FA" w:rsidRDefault="00B439E1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ня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M</w:t>
            </w:r>
            <w:r w:rsidR="00405439">
              <w:rPr>
                <w:rFonts w:ascii="Times New Roman" w:eastAsia="Calibri" w:hAnsi="Times New Roman" w:cs="Times New Roman"/>
                <w:sz w:val="24"/>
                <w:szCs w:val="24"/>
              </w:rPr>
              <w:t>-проєктів здобувачами освіти</w:t>
            </w:r>
          </w:p>
        </w:tc>
        <w:tc>
          <w:tcPr>
            <w:tcW w:w="1842" w:type="dxa"/>
          </w:tcPr>
          <w:p w:rsidR="00B439E1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B439E1" w:rsidRPr="00CF07FA" w:rsidTr="00405439">
        <w:tc>
          <w:tcPr>
            <w:tcW w:w="709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B439E1" w:rsidRPr="00CF07FA" w:rsidRDefault="00B439E1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інтегрованих уроків, що спрямовані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на вста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лення міжпредметних </w:t>
            </w:r>
            <w:proofErr w:type="spellStart"/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зв’язків</w:t>
            </w:r>
            <w:proofErr w:type="spellEnd"/>
          </w:p>
        </w:tc>
        <w:tc>
          <w:tcPr>
            <w:tcW w:w="1842" w:type="dxa"/>
          </w:tcPr>
          <w:p w:rsidR="00B439E1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B439E1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405439" w:rsidRDefault="00FC4C68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3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1066F" w:rsidRPr="00405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адження диференційованого </w:t>
            </w:r>
            <w:r w:rsidR="00CF07FA" w:rsidRPr="004054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1066F" w:rsidRPr="00405439">
              <w:rPr>
                <w:rFonts w:ascii="Times New Roman" w:eastAsia="Calibri" w:hAnsi="Times New Roman" w:cs="Times New Roman"/>
                <w:sz w:val="24"/>
                <w:szCs w:val="24"/>
              </w:rPr>
              <w:t>та особ</w:t>
            </w:r>
            <w:r w:rsidR="00CF07FA" w:rsidRPr="00405439">
              <w:rPr>
                <w:rFonts w:ascii="Times New Roman" w:eastAsia="Calibri" w:hAnsi="Times New Roman" w:cs="Times New Roman"/>
                <w:sz w:val="24"/>
                <w:szCs w:val="24"/>
              </w:rPr>
              <w:t>истісно-орієнтованого навчання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агогічні працівники</w:t>
            </w:r>
          </w:p>
        </w:tc>
      </w:tr>
      <w:tr w:rsidR="00C448B0" w:rsidRPr="00CF07FA" w:rsidTr="00405439">
        <w:tc>
          <w:tcPr>
            <w:tcW w:w="709" w:type="dxa"/>
          </w:tcPr>
          <w:p w:rsidR="00C448B0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C448B0" w:rsidRPr="00405439" w:rsidRDefault="00C448B0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439">
              <w:rPr>
                <w:rFonts w:ascii="Times New Roman" w:eastAsia="Calibri" w:hAnsi="Times New Roman" w:cs="Times New Roman"/>
                <w:sz w:val="24"/>
                <w:szCs w:val="24"/>
              </w:rPr>
              <w:t>Майстерка «Використання ШІ на уроках української мови та літератури».</w:t>
            </w:r>
          </w:p>
        </w:tc>
        <w:tc>
          <w:tcPr>
            <w:tcW w:w="1842" w:type="dxa"/>
          </w:tcPr>
          <w:p w:rsidR="00C448B0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39" w:type="dxa"/>
          </w:tcPr>
          <w:p w:rsidR="00C448B0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C448B0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вадити інститут наставництва для молодих </w:t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іалістів</w:t>
            </w:r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–2025 рр.</w:t>
            </w:r>
          </w:p>
        </w:tc>
        <w:tc>
          <w:tcPr>
            <w:tcW w:w="193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 НВР</w:t>
            </w:r>
          </w:p>
        </w:tc>
      </w:tr>
      <w:tr w:rsidR="0081066F" w:rsidRPr="00CF07FA" w:rsidTr="00405439">
        <w:tc>
          <w:tcPr>
            <w:tcW w:w="70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81066F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066F" w:rsidRPr="00CF07FA" w:rsidRDefault="0081066F" w:rsidP="0081066F">
            <w:pPr>
              <w:pStyle w:val="a3"/>
              <w:spacing w:line="25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ияння участі педагогів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бровільній сертифікації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а конкурсах </w:t>
            </w:r>
            <w:proofErr w:type="spellStart"/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t>педмайстерності</w:t>
            </w:r>
            <w:proofErr w:type="spellEnd"/>
          </w:p>
        </w:tc>
        <w:tc>
          <w:tcPr>
            <w:tcW w:w="1842" w:type="dxa"/>
          </w:tcPr>
          <w:p w:rsidR="0081066F" w:rsidRPr="00CF07FA" w:rsidRDefault="00CF07FA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–</w:t>
            </w:r>
            <w:r w:rsidR="00A943F7"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.</w:t>
            </w:r>
          </w:p>
        </w:tc>
        <w:tc>
          <w:tcPr>
            <w:tcW w:w="1939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Шкільний ресурс</w:t>
            </w:r>
          </w:p>
        </w:tc>
        <w:tc>
          <w:tcPr>
            <w:tcW w:w="1727" w:type="dxa"/>
          </w:tcPr>
          <w:p w:rsidR="0081066F" w:rsidRPr="00CF07FA" w:rsidRDefault="00A943F7" w:rsidP="00CF07FA">
            <w:pPr>
              <w:pStyle w:val="a3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</w:t>
            </w:r>
            <w:r w:rsidR="00CF0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F07FA">
              <w:rPr>
                <w:rFonts w:ascii="Times New Roman" w:eastAsia="Calibri" w:hAnsi="Times New Roman" w:cs="Times New Roman"/>
                <w:sz w:val="24"/>
                <w:szCs w:val="24"/>
              </w:rPr>
              <w:t>з НВР</w:t>
            </w:r>
          </w:p>
        </w:tc>
      </w:tr>
    </w:tbl>
    <w:p w:rsidR="00A948EE" w:rsidRDefault="00A948EE" w:rsidP="0081066F">
      <w:pPr>
        <w:pStyle w:val="a3"/>
        <w:spacing w:line="25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F07FA" w:rsidRPr="003D2D42" w:rsidRDefault="00CF07FA" w:rsidP="00405439">
      <w:pPr>
        <w:pStyle w:val="a3"/>
        <w:spacing w:line="25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A948EE" w:rsidRPr="00A943F7" w:rsidRDefault="00D054EB" w:rsidP="00405439">
      <w:pPr>
        <w:pStyle w:val="a3"/>
        <w:spacing w:after="0" w:line="256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A943F7"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:</w:t>
      </w:r>
    </w:p>
    <w:p w:rsidR="003D2D42" w:rsidRPr="003D2D42" w:rsidRDefault="00D054EB" w:rsidP="0040543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1.</w:t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Узагальнення</w:t>
      </w:r>
      <w:r w:rsidR="003D2D42" w:rsidRPr="003D2D4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r w:rsidR="003D2D42" w:rsidRPr="003D2D4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>способів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D42" w:rsidRPr="003D2D4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форм,</w:t>
      </w:r>
      <w:r w:rsidR="003D2D42" w:rsidRPr="003D2D42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засобів</w:t>
      </w:r>
      <w:r w:rsidR="003D2D42" w:rsidRPr="003D2D42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D2D42" w:rsidRPr="003D2D4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умов,</w:t>
      </w:r>
      <w:r w:rsidR="003D2D42" w:rsidRPr="003D2D42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405439">
        <w:rPr>
          <w:rFonts w:ascii="Times New Roman" w:eastAsia="Times New Roman" w:hAnsi="Times New Roman" w:cs="Times New Roman"/>
          <w:spacing w:val="53"/>
          <w:sz w:val="28"/>
          <w:szCs w:val="28"/>
        </w:rPr>
        <w:br/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3D2D42" w:rsidRPr="003D2D4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 xml:space="preserve">забезпечують </w:t>
      </w:r>
      <w:r w:rsidR="003D2D42" w:rsidRPr="003D2D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якісну</w:t>
      </w:r>
      <w:r w:rsidR="003D2D42" w:rsidRPr="003D2D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r w:rsidR="003D2D42" w:rsidRPr="003D2D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3D2D42" w:rsidRPr="003D2D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2D42" w:rsidRPr="003D2D42">
        <w:rPr>
          <w:rFonts w:ascii="Times New Roman" w:eastAsia="Times New Roman" w:hAnsi="Times New Roman" w:cs="Times New Roman"/>
          <w:sz w:val="28"/>
          <w:szCs w:val="28"/>
        </w:rPr>
        <w:t>процесу.</w:t>
      </w:r>
    </w:p>
    <w:p w:rsidR="003D2D42" w:rsidRPr="003D2D42" w:rsidRDefault="003D2D42" w:rsidP="00405439">
      <w:pPr>
        <w:pStyle w:val="a3"/>
        <w:spacing w:after="0" w:line="256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2.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 xml:space="preserve"> Запровадження</w:t>
      </w:r>
      <w:r w:rsidRPr="003D2D4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інноваційної</w:t>
      </w:r>
      <w:r w:rsidRPr="003D2D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3D2D4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2D4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роботі</w:t>
      </w:r>
      <w:r w:rsidRPr="003D2D4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педагогів.</w:t>
      </w:r>
    </w:p>
    <w:p w:rsidR="003D2D42" w:rsidRPr="003D2D42" w:rsidRDefault="003D2D42" w:rsidP="00405439">
      <w:pPr>
        <w:widowControl w:val="0"/>
        <w:tabs>
          <w:tab w:val="left" w:pos="577"/>
          <w:tab w:val="left" w:pos="578"/>
        </w:tabs>
        <w:autoSpaceDE w:val="0"/>
        <w:autoSpaceDN w:val="0"/>
        <w:spacing w:after="0" w:line="321" w:lineRule="exact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D42">
        <w:rPr>
          <w:rFonts w:ascii="Times New Roman" w:eastAsia="Times New Roman" w:hAnsi="Times New Roman" w:cs="Times New Roman"/>
          <w:spacing w:val="36"/>
          <w:sz w:val="28"/>
          <w:szCs w:val="28"/>
        </w:rPr>
        <w:t>3.</w:t>
      </w:r>
      <w:r w:rsidR="00CF07FA">
        <w:rPr>
          <w:rFonts w:ascii="Times New Roman" w:eastAsia="Times New Roman" w:hAnsi="Times New Roman" w:cs="Times New Roman"/>
          <w:spacing w:val="36"/>
          <w:sz w:val="28"/>
          <w:szCs w:val="28"/>
        </w:rPr>
        <w:t>В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ідкритість</w:t>
      </w:r>
      <w:r w:rsidRPr="003D2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закладу</w:t>
      </w:r>
      <w:r w:rsidRPr="003D2D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D2D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нововведень</w:t>
      </w:r>
      <w:r w:rsidRPr="003D2D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у системі освіти.</w:t>
      </w:r>
    </w:p>
    <w:p w:rsidR="003D2D42" w:rsidRPr="003D2D42" w:rsidRDefault="003D2D42" w:rsidP="00405439">
      <w:pPr>
        <w:widowControl w:val="0"/>
        <w:tabs>
          <w:tab w:val="left" w:pos="687"/>
          <w:tab w:val="left" w:pos="688"/>
        </w:tabs>
        <w:autoSpaceDE w:val="0"/>
        <w:autoSpaceDN w:val="0"/>
        <w:spacing w:before="67"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D4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0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Pr="003D2D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3D2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D2D42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r w:rsidRPr="003D2D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F07FA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D054EB" w:rsidRPr="003D2D42" w:rsidRDefault="003D2D42" w:rsidP="00405439">
      <w:pPr>
        <w:pStyle w:val="a3"/>
        <w:spacing w:line="25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5.</w:t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Розвиток інтелектуального та творчого потенціалу школярів.</w:t>
      </w:r>
    </w:p>
    <w:p w:rsidR="00D054EB" w:rsidRPr="003D2D42" w:rsidRDefault="003D2D42" w:rsidP="00405439">
      <w:pPr>
        <w:pStyle w:val="a3"/>
        <w:spacing w:line="25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6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.</w:t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Індивідуальний поступ дитини.</w:t>
      </w:r>
    </w:p>
    <w:p w:rsidR="00D054EB" w:rsidRPr="003D2D42" w:rsidRDefault="003D2D42" w:rsidP="00405439">
      <w:pPr>
        <w:pStyle w:val="a3"/>
        <w:spacing w:line="25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7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. Навички самостійної  та групової роботи.</w:t>
      </w:r>
    </w:p>
    <w:p w:rsidR="00D054EB" w:rsidRPr="003D2D42" w:rsidRDefault="003D2D42" w:rsidP="00405439">
      <w:pPr>
        <w:pStyle w:val="a3"/>
        <w:spacing w:line="256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8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.</w:t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Розвиток критичного мислення.</w:t>
      </w:r>
    </w:p>
    <w:p w:rsidR="00D054EB" w:rsidRPr="003D2D42" w:rsidRDefault="003D2D42" w:rsidP="00405439">
      <w:pPr>
        <w:pStyle w:val="a3"/>
        <w:spacing w:line="256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D42">
        <w:rPr>
          <w:rFonts w:ascii="Times New Roman" w:eastAsia="Calibri" w:hAnsi="Times New Roman" w:cs="Times New Roman"/>
          <w:sz w:val="28"/>
          <w:szCs w:val="28"/>
        </w:rPr>
        <w:t>9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.</w:t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Використання педагогічними працівникам</w:t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и компетентнісного підходу </w:t>
      </w:r>
      <w:r w:rsidR="00405439">
        <w:rPr>
          <w:rFonts w:ascii="Times New Roman" w:eastAsia="Calibri" w:hAnsi="Times New Roman" w:cs="Times New Roman"/>
          <w:sz w:val="28"/>
          <w:szCs w:val="28"/>
        </w:rPr>
        <w:br/>
      </w:r>
      <w:r w:rsidR="00CF07FA">
        <w:rPr>
          <w:rFonts w:ascii="Times New Roman" w:eastAsia="Calibri" w:hAnsi="Times New Roman" w:cs="Times New Roman"/>
          <w:sz w:val="28"/>
          <w:szCs w:val="28"/>
        </w:rPr>
        <w:t xml:space="preserve">під час </w:t>
      </w:r>
      <w:r w:rsidR="00D054EB" w:rsidRPr="003D2D42">
        <w:rPr>
          <w:rFonts w:ascii="Times New Roman" w:eastAsia="Calibri" w:hAnsi="Times New Roman" w:cs="Times New Roman"/>
          <w:sz w:val="28"/>
          <w:szCs w:val="28"/>
        </w:rPr>
        <w:t>оцінюванні навчальних досягнень здобувачів освіти.</w:t>
      </w:r>
    </w:p>
    <w:p w:rsidR="003D2D42" w:rsidRDefault="003D2D42" w:rsidP="0081066F">
      <w:pPr>
        <w:pStyle w:val="a3"/>
        <w:spacing w:line="256" w:lineRule="auto"/>
        <w:ind w:left="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973728" w:rsidRDefault="00973728" w:rsidP="0081066F">
      <w:pPr>
        <w:pStyle w:val="a3"/>
        <w:spacing w:line="256" w:lineRule="auto"/>
        <w:ind w:left="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D2D42" w:rsidRDefault="003D2D42" w:rsidP="0081066F">
      <w:pPr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2D42" w:rsidRDefault="003D2D42" w:rsidP="0081066F">
      <w:pPr>
        <w:ind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3728" w:rsidRDefault="00973728" w:rsidP="0081066F">
      <w:pPr>
        <w:pStyle w:val="a3"/>
        <w:spacing w:line="256" w:lineRule="auto"/>
        <w:ind w:left="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973728" w:rsidRDefault="00973728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448B0" w:rsidRDefault="00C448B0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448B0" w:rsidRDefault="00C448B0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448B0" w:rsidRDefault="00C448B0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448B0" w:rsidRDefault="00C448B0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448B0" w:rsidRDefault="00C448B0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355C1" w:rsidRDefault="003355C1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F07FA" w:rsidRDefault="00CF07FA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943F7" w:rsidRPr="00446E3F" w:rsidRDefault="00A943F7" w:rsidP="0081066F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448B0" w:rsidRPr="00FC4C68" w:rsidRDefault="00B439E1" w:rsidP="00C448B0">
      <w:pPr>
        <w:pStyle w:val="a3"/>
        <w:widowControl w:val="0"/>
        <w:autoSpaceDE w:val="0"/>
        <w:autoSpaceDN w:val="0"/>
        <w:spacing w:before="1" w:after="0" w:line="322" w:lineRule="exact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4C68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</w:t>
      </w:r>
    </w:p>
    <w:p w:rsidR="00B439E1" w:rsidRDefault="00FC4C68" w:rsidP="00FC4C68">
      <w:pPr>
        <w:pStyle w:val="a3"/>
        <w:widowControl w:val="0"/>
        <w:autoSpaceDE w:val="0"/>
        <w:autoSpaceDN w:val="0"/>
        <w:spacing w:before="1" w:after="0" w:line="322" w:lineRule="exact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FC4C68">
        <w:rPr>
          <w:rFonts w:ascii="Times New Roman" w:eastAsia="Times New Roman" w:hAnsi="Times New Roman" w:cs="Times New Roman"/>
          <w:b/>
          <w:sz w:val="28"/>
        </w:rPr>
        <w:t>«Шлях до успіху»</w:t>
      </w:r>
    </w:p>
    <w:p w:rsidR="00545CB3" w:rsidRPr="00FC4C68" w:rsidRDefault="00545CB3" w:rsidP="00FC4C68">
      <w:pPr>
        <w:pStyle w:val="a3"/>
        <w:widowControl w:val="0"/>
        <w:autoSpaceDE w:val="0"/>
        <w:autoSpaceDN w:val="0"/>
        <w:spacing w:before="1" w:after="0" w:line="322" w:lineRule="exact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C448B0" w:rsidRPr="00FC4C68" w:rsidRDefault="00C448B0" w:rsidP="00FC4C68">
      <w:pPr>
        <w:widowControl w:val="0"/>
        <w:autoSpaceDE w:val="0"/>
        <w:autoSpaceDN w:val="0"/>
        <w:spacing w:after="0"/>
        <w:jc w:val="both"/>
        <w:rPr>
          <w:sz w:val="28"/>
          <w:szCs w:val="28"/>
        </w:rPr>
      </w:pPr>
      <w:r w:rsidRPr="00FC4C68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="00B439E1" w:rsidRPr="00FC4C6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C4C6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C4C68">
        <w:rPr>
          <w:rFonts w:ascii="Times New Roman" w:hAnsi="Times New Roman" w:cs="Times New Roman"/>
          <w:sz w:val="28"/>
          <w:szCs w:val="28"/>
          <w:shd w:val="clear" w:color="auto" w:fill="FFFFFF"/>
        </w:rPr>
        <w:t>озвиток та в</w:t>
      </w:r>
      <w:r w:rsidR="00B439E1" w:rsidRPr="00FC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коналення професійних компетентностей педагогів, </w:t>
      </w:r>
      <w:r w:rsidR="00B439E1" w:rsidRPr="00FC4C68">
        <w:rPr>
          <w:rFonts w:ascii="Times New Roman" w:hAnsi="Times New Roman" w:cs="Times New Roman"/>
          <w:sz w:val="28"/>
          <w:szCs w:val="28"/>
        </w:rPr>
        <w:t>підвищення</w:t>
      </w:r>
      <w:r w:rsidR="00B439E1" w:rsidRPr="00FC4C6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39E1" w:rsidRPr="00FC4C68">
        <w:rPr>
          <w:rFonts w:ascii="Times New Roman" w:hAnsi="Times New Roman" w:cs="Times New Roman"/>
          <w:sz w:val="28"/>
          <w:szCs w:val="28"/>
        </w:rPr>
        <w:t>їх</w:t>
      </w:r>
      <w:r w:rsidR="00B439E1" w:rsidRPr="00FC4C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439E1" w:rsidRPr="00FC4C68">
        <w:rPr>
          <w:rFonts w:ascii="Times New Roman" w:hAnsi="Times New Roman" w:cs="Times New Roman"/>
          <w:sz w:val="28"/>
          <w:szCs w:val="28"/>
        </w:rPr>
        <w:t>наукового і загальнокультурного</w:t>
      </w:r>
      <w:r w:rsidR="00B439E1" w:rsidRPr="00FC4C6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439E1" w:rsidRPr="00FC4C68">
        <w:rPr>
          <w:rFonts w:ascii="Times New Roman" w:hAnsi="Times New Roman" w:cs="Times New Roman"/>
          <w:sz w:val="28"/>
          <w:szCs w:val="28"/>
        </w:rPr>
        <w:t xml:space="preserve">рівня </w:t>
      </w:r>
      <w:r w:rsidR="00B439E1" w:rsidRPr="00FC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 формування </w:t>
      </w:r>
      <w:r w:rsidR="00B439E1" w:rsidRPr="00FC4C68">
        <w:rPr>
          <w:rFonts w:ascii="Times New Roman" w:hAnsi="Times New Roman" w:cs="Times New Roman"/>
          <w:sz w:val="28"/>
          <w:szCs w:val="28"/>
        </w:rPr>
        <w:t>усебічно розвиненої, відповідальної, здатної до критичного мислення, навчання впродовж життя, прийняття нестандартних рішень та вирішення прикладних завдань особистості, здатної змінювати навколишній світ, розвивати економіку, конкурувати на ринку праці.</w:t>
      </w:r>
      <w:r w:rsidR="00A82006" w:rsidRPr="00FC4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8B0" w:rsidRPr="00107CD8" w:rsidRDefault="00B439E1" w:rsidP="00425369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07CD8">
        <w:rPr>
          <w:b/>
          <w:bCs/>
          <w:sz w:val="28"/>
          <w:szCs w:val="28"/>
        </w:rPr>
        <w:t>Завдання:</w:t>
      </w:r>
    </w:p>
    <w:p w:rsidR="00C448B0" w:rsidRPr="00107CD8" w:rsidRDefault="00C448B0" w:rsidP="0042536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006">
        <w:rPr>
          <w:bCs/>
          <w:sz w:val="28"/>
          <w:szCs w:val="28"/>
        </w:rPr>
        <w:t>1.</w:t>
      </w:r>
      <w:r w:rsidR="00FC4C68">
        <w:rPr>
          <w:bCs/>
          <w:sz w:val="28"/>
          <w:szCs w:val="28"/>
        </w:rPr>
        <w:t xml:space="preserve"> </w:t>
      </w:r>
      <w:r w:rsidRPr="00107CD8">
        <w:rPr>
          <w:sz w:val="28"/>
          <w:szCs w:val="28"/>
        </w:rPr>
        <w:t>З</w:t>
      </w:r>
      <w:r w:rsidR="00B439E1" w:rsidRPr="00107CD8">
        <w:rPr>
          <w:sz w:val="28"/>
          <w:szCs w:val="28"/>
        </w:rPr>
        <w:t>абезпечити</w:t>
      </w:r>
      <w:r w:rsidR="00B439E1" w:rsidRPr="00107CD8">
        <w:rPr>
          <w:spacing w:val="-5"/>
          <w:sz w:val="28"/>
          <w:szCs w:val="28"/>
        </w:rPr>
        <w:t xml:space="preserve"> </w:t>
      </w:r>
      <w:r w:rsidR="00B439E1" w:rsidRPr="00107CD8">
        <w:rPr>
          <w:spacing w:val="-2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заклад</w:t>
      </w:r>
      <w:r w:rsidR="00B439E1" w:rsidRPr="00107CD8">
        <w:rPr>
          <w:spacing w:val="-5"/>
          <w:sz w:val="28"/>
          <w:szCs w:val="28"/>
        </w:rPr>
        <w:t xml:space="preserve"> </w:t>
      </w:r>
      <w:r w:rsidRPr="00107CD8">
        <w:rPr>
          <w:spacing w:val="-5"/>
          <w:sz w:val="28"/>
          <w:szCs w:val="28"/>
        </w:rPr>
        <w:t xml:space="preserve">освіти педагогічними </w:t>
      </w:r>
      <w:r w:rsidR="00B439E1" w:rsidRPr="00107CD8">
        <w:rPr>
          <w:sz w:val="28"/>
          <w:szCs w:val="28"/>
        </w:rPr>
        <w:t>кадрами</w:t>
      </w:r>
      <w:r w:rsidR="00B439E1" w:rsidRPr="00107CD8">
        <w:rPr>
          <w:spacing w:val="-2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відповідно</w:t>
      </w:r>
      <w:r w:rsidR="00B439E1" w:rsidRPr="00107CD8">
        <w:rPr>
          <w:spacing w:val="-4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до</w:t>
      </w:r>
      <w:r w:rsidR="00B439E1" w:rsidRPr="00107CD8">
        <w:rPr>
          <w:spacing w:val="-5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освітніх</w:t>
      </w:r>
      <w:r w:rsidR="00B439E1" w:rsidRPr="00107CD8">
        <w:rPr>
          <w:spacing w:val="-2"/>
          <w:sz w:val="28"/>
          <w:szCs w:val="28"/>
        </w:rPr>
        <w:t xml:space="preserve"> </w:t>
      </w:r>
      <w:r w:rsidRPr="00107CD8">
        <w:rPr>
          <w:sz w:val="28"/>
          <w:szCs w:val="28"/>
        </w:rPr>
        <w:t>потреб.</w:t>
      </w:r>
    </w:p>
    <w:p w:rsidR="00C448B0" w:rsidRPr="00107CD8" w:rsidRDefault="00C448B0" w:rsidP="0042536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CD8">
        <w:rPr>
          <w:sz w:val="28"/>
          <w:szCs w:val="28"/>
        </w:rPr>
        <w:t>2.</w:t>
      </w:r>
      <w:r w:rsidR="00FC4C68">
        <w:rPr>
          <w:sz w:val="28"/>
          <w:szCs w:val="28"/>
        </w:rPr>
        <w:t xml:space="preserve"> </w:t>
      </w:r>
      <w:r w:rsidRPr="00107CD8">
        <w:rPr>
          <w:sz w:val="28"/>
          <w:szCs w:val="28"/>
        </w:rPr>
        <w:t>С</w:t>
      </w:r>
      <w:r w:rsidR="00B439E1" w:rsidRPr="00107CD8">
        <w:rPr>
          <w:sz w:val="28"/>
          <w:szCs w:val="28"/>
        </w:rPr>
        <w:t>творити</w:t>
      </w:r>
      <w:r w:rsidR="00B439E1" w:rsidRPr="00107CD8">
        <w:rPr>
          <w:spacing w:val="-3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умови</w:t>
      </w:r>
      <w:r w:rsidR="00B439E1" w:rsidRPr="00107CD8">
        <w:rPr>
          <w:spacing w:val="-3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для</w:t>
      </w:r>
      <w:r w:rsidR="00B439E1" w:rsidRPr="00107CD8">
        <w:rPr>
          <w:spacing w:val="-5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творчого</w:t>
      </w:r>
      <w:r w:rsidR="00B439E1" w:rsidRPr="00107CD8">
        <w:rPr>
          <w:spacing w:val="-6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розвитку</w:t>
      </w:r>
      <w:r w:rsidR="00B439E1" w:rsidRPr="00107CD8">
        <w:rPr>
          <w:spacing w:val="-6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професійної</w:t>
      </w:r>
      <w:r w:rsidR="00B439E1" w:rsidRPr="00107CD8">
        <w:rPr>
          <w:spacing w:val="-2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компетентності педагогів</w:t>
      </w:r>
      <w:r w:rsidRPr="00107CD8">
        <w:rPr>
          <w:sz w:val="28"/>
          <w:szCs w:val="28"/>
        </w:rPr>
        <w:t>.</w:t>
      </w:r>
    </w:p>
    <w:p w:rsidR="00C448B0" w:rsidRPr="00107CD8" w:rsidRDefault="00C448B0" w:rsidP="0042536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CD8">
        <w:rPr>
          <w:sz w:val="28"/>
          <w:szCs w:val="28"/>
        </w:rPr>
        <w:t>3.</w:t>
      </w:r>
      <w:r w:rsidR="00FC4C68">
        <w:rPr>
          <w:sz w:val="28"/>
          <w:szCs w:val="28"/>
        </w:rPr>
        <w:t xml:space="preserve"> </w:t>
      </w:r>
      <w:r w:rsidRPr="00107CD8">
        <w:rPr>
          <w:sz w:val="28"/>
          <w:szCs w:val="28"/>
        </w:rPr>
        <w:t>З</w:t>
      </w:r>
      <w:r w:rsidR="00B439E1" w:rsidRPr="00107CD8">
        <w:rPr>
          <w:sz w:val="28"/>
          <w:szCs w:val="28"/>
        </w:rPr>
        <w:t>абезпечити</w:t>
      </w:r>
      <w:r w:rsidR="00B439E1" w:rsidRPr="00107CD8">
        <w:rPr>
          <w:spacing w:val="-4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сприятливий</w:t>
      </w:r>
      <w:r w:rsidR="00B439E1" w:rsidRPr="00107CD8">
        <w:rPr>
          <w:spacing w:val="-2"/>
          <w:sz w:val="28"/>
          <w:szCs w:val="28"/>
        </w:rPr>
        <w:t xml:space="preserve"> </w:t>
      </w:r>
      <w:r w:rsidR="00B439E1" w:rsidRPr="00107CD8">
        <w:rPr>
          <w:spacing w:val="-3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мікроклімат</w:t>
      </w:r>
      <w:r w:rsidR="00B439E1" w:rsidRPr="00107CD8">
        <w:rPr>
          <w:spacing w:val="-3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у</w:t>
      </w:r>
      <w:r w:rsidR="00B439E1" w:rsidRPr="00107CD8">
        <w:rPr>
          <w:spacing w:val="-8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колективі.</w:t>
      </w:r>
    </w:p>
    <w:p w:rsidR="003355C1" w:rsidRPr="00107CD8" w:rsidRDefault="00C448B0" w:rsidP="0042536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07CD8">
        <w:rPr>
          <w:sz w:val="28"/>
          <w:szCs w:val="28"/>
        </w:rPr>
        <w:t>4</w:t>
      </w:r>
      <w:r w:rsidRPr="00FC4C68">
        <w:rPr>
          <w:sz w:val="28"/>
          <w:szCs w:val="28"/>
        </w:rPr>
        <w:t>.</w:t>
      </w:r>
      <w:r w:rsidR="00FC4C68">
        <w:rPr>
          <w:b/>
          <w:sz w:val="28"/>
          <w:szCs w:val="28"/>
        </w:rPr>
        <w:t xml:space="preserve"> </w:t>
      </w:r>
      <w:r w:rsidR="00107CD8" w:rsidRPr="008D0AE0">
        <w:rPr>
          <w:rStyle w:val="aa"/>
          <w:b w:val="0"/>
          <w:sz w:val="28"/>
          <w:szCs w:val="28"/>
        </w:rPr>
        <w:t>Спр</w:t>
      </w:r>
      <w:r w:rsidR="00B439E1" w:rsidRPr="008D0AE0">
        <w:rPr>
          <w:rStyle w:val="aa"/>
          <w:b w:val="0"/>
          <w:sz w:val="28"/>
          <w:szCs w:val="28"/>
        </w:rPr>
        <w:t xml:space="preserve">ияти </w:t>
      </w:r>
      <w:r w:rsidR="003355C1" w:rsidRPr="008D0AE0">
        <w:rPr>
          <w:rStyle w:val="aa"/>
          <w:b w:val="0"/>
          <w:sz w:val="28"/>
          <w:szCs w:val="28"/>
        </w:rPr>
        <w:t>підвищенню цифрової грамотності педагогів.</w:t>
      </w:r>
      <w:r w:rsidR="00B439E1" w:rsidRPr="00107CD8">
        <w:rPr>
          <w:rStyle w:val="aa"/>
          <w:sz w:val="28"/>
          <w:szCs w:val="28"/>
        </w:rPr>
        <w:t xml:space="preserve"> </w:t>
      </w:r>
    </w:p>
    <w:p w:rsidR="00B439E1" w:rsidRPr="00107CD8" w:rsidRDefault="003355C1" w:rsidP="003B0B3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D0AE0">
        <w:rPr>
          <w:rStyle w:val="aa"/>
          <w:b w:val="0"/>
          <w:sz w:val="28"/>
          <w:szCs w:val="28"/>
        </w:rPr>
        <w:t>5</w:t>
      </w:r>
      <w:r w:rsidRPr="00A82006">
        <w:rPr>
          <w:rStyle w:val="aa"/>
          <w:b w:val="0"/>
          <w:sz w:val="28"/>
          <w:szCs w:val="28"/>
        </w:rPr>
        <w:t>.</w:t>
      </w:r>
      <w:r w:rsidR="00FC4C68">
        <w:rPr>
          <w:rStyle w:val="aa"/>
          <w:b w:val="0"/>
          <w:sz w:val="28"/>
          <w:szCs w:val="28"/>
        </w:rPr>
        <w:t xml:space="preserve"> </w:t>
      </w:r>
      <w:r w:rsidRPr="00107CD8">
        <w:rPr>
          <w:sz w:val="28"/>
          <w:szCs w:val="28"/>
        </w:rPr>
        <w:t>З</w:t>
      </w:r>
      <w:r w:rsidR="00B439E1" w:rsidRPr="00107CD8">
        <w:rPr>
          <w:sz w:val="28"/>
          <w:szCs w:val="28"/>
        </w:rPr>
        <w:t>абезпечити</w:t>
      </w:r>
      <w:r w:rsidR="00B439E1" w:rsidRPr="00107CD8">
        <w:rPr>
          <w:sz w:val="28"/>
          <w:szCs w:val="28"/>
        </w:rPr>
        <w:tab/>
        <w:t>використання</w:t>
      </w:r>
      <w:r w:rsidR="00B439E1" w:rsidRPr="00107CD8">
        <w:rPr>
          <w:sz w:val="28"/>
          <w:szCs w:val="28"/>
        </w:rPr>
        <w:tab/>
        <w:t>інфор</w:t>
      </w:r>
      <w:r w:rsidRPr="00107CD8">
        <w:rPr>
          <w:sz w:val="28"/>
          <w:szCs w:val="28"/>
        </w:rPr>
        <w:t xml:space="preserve">маційно-комунікативних технологій </w:t>
      </w:r>
      <w:r w:rsidR="00FC4C68">
        <w:rPr>
          <w:sz w:val="28"/>
          <w:szCs w:val="28"/>
        </w:rPr>
        <w:br/>
      </w:r>
      <w:r w:rsidRPr="00107CD8">
        <w:rPr>
          <w:sz w:val="28"/>
          <w:szCs w:val="28"/>
        </w:rPr>
        <w:t xml:space="preserve">в </w:t>
      </w:r>
      <w:r w:rsidRPr="00107CD8">
        <w:rPr>
          <w:spacing w:val="-1"/>
          <w:sz w:val="28"/>
          <w:szCs w:val="28"/>
        </w:rPr>
        <w:t>ос</w:t>
      </w:r>
      <w:r w:rsidRPr="00107CD8">
        <w:rPr>
          <w:sz w:val="28"/>
          <w:szCs w:val="28"/>
        </w:rPr>
        <w:t>вітньому</w:t>
      </w:r>
      <w:r w:rsidR="00B439E1" w:rsidRPr="00107CD8">
        <w:rPr>
          <w:spacing w:val="-1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процес</w:t>
      </w:r>
      <w:r w:rsidRPr="00107CD8">
        <w:rPr>
          <w:sz w:val="28"/>
          <w:szCs w:val="28"/>
        </w:rPr>
        <w:t>і</w:t>
      </w:r>
      <w:r w:rsidR="00B439E1" w:rsidRPr="00107CD8">
        <w:rPr>
          <w:spacing w:val="-1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з</w:t>
      </w:r>
      <w:r w:rsidR="00B439E1" w:rsidRPr="00107CD8">
        <w:rPr>
          <w:spacing w:val="-2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метою</w:t>
      </w:r>
      <w:r w:rsidR="00B439E1" w:rsidRPr="00107CD8">
        <w:rPr>
          <w:spacing w:val="-2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формування</w:t>
      </w:r>
      <w:r w:rsidR="00B439E1" w:rsidRPr="00107CD8">
        <w:rPr>
          <w:spacing w:val="-4"/>
          <w:sz w:val="28"/>
          <w:szCs w:val="28"/>
        </w:rPr>
        <w:t xml:space="preserve"> </w:t>
      </w:r>
      <w:r w:rsidR="00B439E1" w:rsidRPr="00107CD8">
        <w:rPr>
          <w:sz w:val="28"/>
          <w:szCs w:val="28"/>
        </w:rPr>
        <w:t>інформаційної</w:t>
      </w:r>
      <w:r w:rsidR="00B439E1" w:rsidRPr="00107CD8">
        <w:rPr>
          <w:spacing w:val="1"/>
          <w:sz w:val="28"/>
          <w:szCs w:val="28"/>
        </w:rPr>
        <w:t xml:space="preserve"> </w:t>
      </w:r>
      <w:r w:rsidR="008D0AE0">
        <w:rPr>
          <w:sz w:val="28"/>
          <w:szCs w:val="28"/>
        </w:rPr>
        <w:t>компетентності школярів.</w:t>
      </w:r>
    </w:p>
    <w:p w:rsidR="00B439E1" w:rsidRPr="00107CD8" w:rsidRDefault="00B439E1" w:rsidP="003B0B34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E1" w:rsidRPr="00107CD8" w:rsidRDefault="003777C7" w:rsidP="003777C7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и</w:t>
      </w:r>
      <w:r w:rsidR="00B439E1" w:rsidRPr="00107CD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r w:rsidR="00B439E1" w:rsidRPr="00107C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у</w:t>
      </w:r>
    </w:p>
    <w:p w:rsidR="00B439E1" w:rsidRPr="00107CD8" w:rsidRDefault="00B439E1" w:rsidP="003B0B34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3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984"/>
        <w:gridCol w:w="1701"/>
      </w:tblGrid>
      <w:tr w:rsidR="00107CD8" w:rsidRPr="003777C7" w:rsidTr="00FC4C68">
        <w:trPr>
          <w:trHeight w:val="323"/>
        </w:trPr>
        <w:tc>
          <w:tcPr>
            <w:tcW w:w="709" w:type="dxa"/>
          </w:tcPr>
          <w:p w:rsidR="00B439E1" w:rsidRPr="003777C7" w:rsidRDefault="00B439E1" w:rsidP="00377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3777C7"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777C7"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  <w:t>з / п</w:t>
            </w:r>
          </w:p>
        </w:tc>
        <w:tc>
          <w:tcPr>
            <w:tcW w:w="3686" w:type="dxa"/>
          </w:tcPr>
          <w:p w:rsidR="00B439E1" w:rsidRPr="003777C7" w:rsidRDefault="00B439E1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</w:tcPr>
          <w:p w:rsidR="00B439E1" w:rsidRPr="003777C7" w:rsidRDefault="00B439E1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и</w:t>
            </w:r>
          </w:p>
        </w:tc>
        <w:tc>
          <w:tcPr>
            <w:tcW w:w="1984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сурси, фінансування</w:t>
            </w:r>
          </w:p>
        </w:tc>
        <w:tc>
          <w:tcPr>
            <w:tcW w:w="1701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107CD8" w:rsidRPr="003777C7" w:rsidTr="00FC4C68">
        <w:trPr>
          <w:trHeight w:val="637"/>
        </w:trPr>
        <w:tc>
          <w:tcPr>
            <w:tcW w:w="709" w:type="dxa"/>
          </w:tcPr>
          <w:p w:rsidR="00B439E1" w:rsidRPr="003777C7" w:rsidRDefault="00B439E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6" w:type="dxa"/>
          </w:tcPr>
          <w:p w:rsidR="00B439E1" w:rsidRPr="003777C7" w:rsidRDefault="00107CD8" w:rsidP="00FC4C68">
            <w:pPr>
              <w:spacing w:line="264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наліз забезпеченості </w:t>
            </w:r>
            <w:r w:rsidR="00B439E1"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ми</w:t>
            </w:r>
            <w:r w:rsidR="00B439E1" w:rsidRPr="003777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ами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ладу освіти</w:t>
            </w:r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107CD8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07CD8" w:rsidRPr="003777C7" w:rsidTr="00FC4C68">
        <w:trPr>
          <w:trHeight w:val="906"/>
        </w:trPr>
        <w:tc>
          <w:tcPr>
            <w:tcW w:w="709" w:type="dxa"/>
          </w:tcPr>
          <w:p w:rsidR="00B439E1" w:rsidRPr="003777C7" w:rsidRDefault="00B439E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6" w:type="dxa"/>
          </w:tcPr>
          <w:p w:rsidR="00B439E1" w:rsidRPr="003777C7" w:rsidRDefault="00B439E1" w:rsidP="00FC4C68">
            <w:pPr>
              <w:spacing w:line="264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</w:t>
            </w:r>
            <w:r w:rsidRPr="00377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ю</w:t>
            </w:r>
          </w:p>
          <w:p w:rsidR="00107CD8" w:rsidRPr="003777C7" w:rsidRDefault="00B439E1" w:rsidP="00FC4C68">
            <w:pPr>
              <w:spacing w:line="264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 працівників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439E1" w:rsidRPr="003777C7" w:rsidRDefault="00B439E1" w:rsidP="00FC4C68">
            <w:pPr>
              <w:spacing w:line="264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буття фахових компетентностей</w:t>
            </w:r>
          </w:p>
        </w:tc>
        <w:tc>
          <w:tcPr>
            <w:tcW w:w="1559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07CD8" w:rsidRPr="003777C7" w:rsidTr="00FC4C68">
        <w:trPr>
          <w:trHeight w:val="693"/>
        </w:trPr>
        <w:tc>
          <w:tcPr>
            <w:tcW w:w="709" w:type="dxa"/>
          </w:tcPr>
          <w:p w:rsidR="00B439E1" w:rsidRPr="003777C7" w:rsidRDefault="003355C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FC4C68" w:rsidRDefault="00B439E1" w:rsidP="00FC4C68">
            <w:pPr>
              <w:spacing w:line="264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ах</w:t>
            </w:r>
            <w:proofErr w:type="spellEnd"/>
            <w:r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нлайн семінарах, тренінгах, тощо</w:t>
            </w:r>
            <w:r w:rsidR="003355C1"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4C68"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3355C1"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етою  ознайомлення </w:t>
            </w:r>
            <w:r w:rsid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3355C1"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користання </w:t>
            </w:r>
            <w:r w:rsid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777C7" w:rsidRPr="00FC4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і інноваційних технологій</w:t>
            </w:r>
          </w:p>
        </w:tc>
        <w:tc>
          <w:tcPr>
            <w:tcW w:w="1559" w:type="dxa"/>
          </w:tcPr>
          <w:p w:rsidR="00B439E1" w:rsidRPr="00FC4C68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984" w:type="dxa"/>
          </w:tcPr>
          <w:p w:rsidR="00B439E1" w:rsidRPr="00FC4C68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FC4C68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414"/>
        </w:trPr>
        <w:tc>
          <w:tcPr>
            <w:tcW w:w="709" w:type="dxa"/>
          </w:tcPr>
          <w:p w:rsidR="00B439E1" w:rsidRPr="003777C7" w:rsidRDefault="003355C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FC4C68">
            <w:pPr>
              <w:spacing w:line="264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ияти згуртуванню педагогічного колективу. Формування педагогічних традицій: тематичні зустрічі, фотопортрет колективу,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лендж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Я пишаюся своїм професійним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бором», естафета «Комплімент колезі»</w:t>
            </w:r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4–</w:t>
            </w:r>
            <w:r w:rsidR="00107CD8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107CD8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FC4C68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777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,</w:t>
            </w:r>
          </w:p>
          <w:p w:rsidR="00B439E1" w:rsidRPr="00FC4C68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і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</w:tr>
      <w:tr w:rsidR="00107CD8" w:rsidRPr="003777C7" w:rsidTr="00FC4C68">
        <w:trPr>
          <w:trHeight w:val="661"/>
        </w:trPr>
        <w:tc>
          <w:tcPr>
            <w:tcW w:w="709" w:type="dxa"/>
          </w:tcPr>
          <w:p w:rsidR="00B439E1" w:rsidRPr="003777C7" w:rsidRDefault="003355C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FC4C68" w:rsidRDefault="003777C7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C448B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 «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лактика професійного вигорання</w:t>
            </w:r>
            <w:r w:rsidR="00C448B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B439E1" w:rsidRPr="00FC4C68" w:rsidRDefault="00A82006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3777C7" w:rsidRP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984" w:type="dxa"/>
          </w:tcPr>
          <w:p w:rsidR="00B439E1" w:rsidRPr="00FC4C68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FC4C68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лог ЦПРПП</w:t>
            </w:r>
          </w:p>
        </w:tc>
      </w:tr>
      <w:tr w:rsidR="00107CD8" w:rsidRPr="003777C7" w:rsidTr="00FC4C68">
        <w:trPr>
          <w:trHeight w:val="699"/>
        </w:trPr>
        <w:tc>
          <w:tcPr>
            <w:tcW w:w="709" w:type="dxa"/>
          </w:tcPr>
          <w:p w:rsidR="00B439E1" w:rsidRPr="003777C7" w:rsidRDefault="003355C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3777C7" w:rsidRDefault="003777C7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білди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г</w:t>
            </w:r>
            <w:proofErr w:type="spellEnd"/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артнерське спілкування»</w:t>
            </w:r>
          </w:p>
        </w:tc>
        <w:tc>
          <w:tcPr>
            <w:tcW w:w="1559" w:type="dxa"/>
          </w:tcPr>
          <w:p w:rsidR="00B439E1" w:rsidRPr="003777C7" w:rsidRDefault="00A82006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425"/>
        </w:trPr>
        <w:tc>
          <w:tcPr>
            <w:tcW w:w="709" w:type="dxa"/>
          </w:tcPr>
          <w:p w:rsidR="00B439E1" w:rsidRPr="003777C7" w:rsidRDefault="003355C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 «Шлях до успіху»</w:t>
            </w:r>
          </w:p>
        </w:tc>
        <w:tc>
          <w:tcPr>
            <w:tcW w:w="1559" w:type="dxa"/>
          </w:tcPr>
          <w:p w:rsidR="00B439E1" w:rsidRPr="003777C7" w:rsidRDefault="00A82006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984" w:type="dxa"/>
          </w:tcPr>
          <w:p w:rsidR="00B439E1" w:rsidRPr="00FC4C68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687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катон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Як бути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озумілим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і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ихати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»</w:t>
            </w:r>
          </w:p>
        </w:tc>
        <w:tc>
          <w:tcPr>
            <w:tcW w:w="1559" w:type="dxa"/>
          </w:tcPr>
          <w:p w:rsidR="00B439E1" w:rsidRPr="003777C7" w:rsidRDefault="00A82006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 ЦПРПП</w:t>
            </w:r>
          </w:p>
        </w:tc>
      </w:tr>
      <w:tr w:rsidR="00107CD8" w:rsidRPr="003777C7" w:rsidTr="00FC4C68">
        <w:trPr>
          <w:trHeight w:val="711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ацюва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дарту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</w:p>
        </w:tc>
        <w:tc>
          <w:tcPr>
            <w:tcW w:w="1559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FC4C6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403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да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</w:p>
        </w:tc>
        <w:tc>
          <w:tcPr>
            <w:tcW w:w="1559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потреби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ягом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984" w:type="dxa"/>
          </w:tcPr>
          <w:p w:rsidR="00B439E1" w:rsidRPr="003777C7" w:rsidRDefault="00B439E1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ПРПП</w:t>
            </w:r>
          </w:p>
        </w:tc>
      </w:tr>
      <w:tr w:rsidR="00107CD8" w:rsidRPr="003777C7" w:rsidTr="00FC4C68">
        <w:trPr>
          <w:trHeight w:val="693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іум</w:t>
            </w:r>
            <w:proofErr w:type="spellEnd"/>
            <w:r w:rsidR="003355C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-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ь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в</w:t>
            </w:r>
            <w:proofErr w:type="spellEnd"/>
          </w:p>
        </w:tc>
        <w:tc>
          <w:tcPr>
            <w:tcW w:w="1559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року</w:t>
            </w:r>
            <w:proofErr w:type="spellEnd"/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711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ий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тбек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молодого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ного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</w:tr>
      <w:tr w:rsidR="00107CD8" w:rsidRPr="003777C7" w:rsidTr="00FC4C68">
        <w:trPr>
          <w:trHeight w:val="711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F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ют</w:t>
            </w:r>
            <w:r w:rsidR="003777C7" w:rsidRPr="00F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а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</w:rPr>
              <w:t>л «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</w:rPr>
              <w:t>Абетка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439E1" w:rsidRPr="003777C7" w:rsidRDefault="00A82006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року</w:t>
            </w:r>
            <w:proofErr w:type="spellEnd"/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711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686" w:type="dxa"/>
          </w:tcPr>
          <w:p w:rsidR="00B439E1" w:rsidRPr="003777C7" w:rsidRDefault="00B439E1" w:rsidP="00FC4C68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07CD8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стер-класи</w:t>
            </w:r>
            <w:proofErr w:type="spellEnd"/>
            <w:r w:rsidR="00107CD8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55C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3355C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мками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STE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іта в: </w:t>
            </w:r>
          </w:p>
          <w:p w:rsidR="00B439E1" w:rsidRPr="003777C7" w:rsidRDefault="00B439E1" w:rsidP="00FC4C68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чих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ах), </w:t>
            </w: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ях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ій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тецтві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3777C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="00107CD8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107CD8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ці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–</w:t>
            </w:r>
            <w:r w:rsidR="00A82006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1353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686" w:type="dxa"/>
          </w:tcPr>
          <w:p w:rsidR="00B439E1" w:rsidRPr="003777C7" w:rsidRDefault="00B439E1" w:rsidP="00FC4C68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ускників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О 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и </w:t>
            </w:r>
            <w:r w:rsidR="00F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і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льшим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евлаштуванням</w:t>
            </w:r>
            <w:proofErr w:type="spellEnd"/>
          </w:p>
        </w:tc>
        <w:tc>
          <w:tcPr>
            <w:tcW w:w="1559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отреби</w:t>
            </w:r>
          </w:p>
        </w:tc>
        <w:tc>
          <w:tcPr>
            <w:tcW w:w="1984" w:type="dxa"/>
          </w:tcPr>
          <w:p w:rsidR="00B439E1" w:rsidRPr="003777C7" w:rsidRDefault="00B439E1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іністрація</w:t>
            </w:r>
            <w:proofErr w:type="spellEnd"/>
          </w:p>
        </w:tc>
      </w:tr>
      <w:tr w:rsidR="00107CD8" w:rsidRPr="003777C7" w:rsidTr="00FC4C68">
        <w:trPr>
          <w:trHeight w:val="414"/>
        </w:trPr>
        <w:tc>
          <w:tcPr>
            <w:tcW w:w="709" w:type="dxa"/>
          </w:tcPr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іш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ник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ї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іторинг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ішньої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39E1" w:rsidRPr="003777C7" w:rsidRDefault="00107CD8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робка</w:t>
            </w:r>
            <w:proofErr w:type="spellEnd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іїв</w:t>
            </w:r>
            <w:proofErr w:type="spellEnd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авил 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процед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добувачів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B439E1" w:rsidRPr="003777C7" w:rsidRDefault="003777C7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ування</w:t>
            </w:r>
            <w:proofErr w:type="spellEnd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інювання</w:t>
            </w:r>
            <w:proofErr w:type="spellEnd"/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24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1270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ний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т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</w:t>
            </w:r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тий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енд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ого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-</w:t>
            </w:r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дера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інюва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»</w:t>
            </w:r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1396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льне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е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ування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ої</w:t>
            </w:r>
            <w:proofErr w:type="spellEnd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</w:p>
        </w:tc>
        <w:tc>
          <w:tcPr>
            <w:tcW w:w="1559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потреби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 ЦПРПП</w:t>
            </w:r>
          </w:p>
        </w:tc>
      </w:tr>
      <w:tr w:rsidR="00107CD8" w:rsidRPr="003777C7" w:rsidTr="00FC4C68">
        <w:trPr>
          <w:trHeight w:val="996"/>
        </w:trPr>
        <w:tc>
          <w:tcPr>
            <w:tcW w:w="709" w:type="dxa"/>
          </w:tcPr>
          <w:p w:rsidR="00B439E1" w:rsidRPr="003777C7" w:rsidRDefault="00B439E1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686" w:type="dxa"/>
          </w:tcPr>
          <w:p w:rsidR="00B439E1" w:rsidRPr="003777C7" w:rsidRDefault="003777C7" w:rsidP="003777C7">
            <w:pPr>
              <w:spacing w:line="276" w:lineRule="auto"/>
              <w:ind w:lef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емоці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’</w:t>
            </w:r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439E1" w:rsidRPr="00377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р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терап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B439E1" w:rsidRPr="003777C7" w:rsidRDefault="003777C7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 ЦПРПП</w:t>
            </w:r>
          </w:p>
        </w:tc>
      </w:tr>
      <w:tr w:rsidR="00107CD8" w:rsidRPr="003777C7" w:rsidTr="00FC4C68">
        <w:trPr>
          <w:trHeight w:val="711"/>
        </w:trPr>
        <w:tc>
          <w:tcPr>
            <w:tcW w:w="709" w:type="dxa"/>
          </w:tcPr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ити умови для</w:t>
            </w:r>
            <w:r w:rsidRPr="003777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го</w:t>
            </w:r>
            <w:r w:rsidRPr="003777C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ростання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их</w:t>
            </w:r>
            <w:r w:rsidRPr="003777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дрів:</w:t>
            </w:r>
            <w:r w:rsidRPr="00377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</w:t>
            </w:r>
            <w:r w:rsidRPr="003777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ових конкурсах, методичних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ах, поширення власного досвіду,</w:t>
            </w:r>
            <w:r w:rsidRPr="003777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и</w:t>
            </w:r>
            <w:r w:rsidRPr="003777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FC4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377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ових</w:t>
            </w:r>
            <w:r w:rsidRPr="003777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урналах, створення сайтів</w:t>
            </w:r>
          </w:p>
        </w:tc>
        <w:tc>
          <w:tcPr>
            <w:tcW w:w="1559" w:type="dxa"/>
          </w:tcPr>
          <w:p w:rsidR="00B439E1" w:rsidRPr="00FC4C68" w:rsidRDefault="003777C7" w:rsidP="003B0B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984" w:type="dxa"/>
          </w:tcPr>
          <w:p w:rsidR="00B439E1" w:rsidRPr="003777C7" w:rsidRDefault="00FC4C6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FC4C68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107CD8" w:rsidRPr="003777C7" w:rsidTr="00FC4C68">
        <w:trPr>
          <w:trHeight w:val="963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686" w:type="dxa"/>
          </w:tcPr>
          <w:p w:rsidR="00B439E1" w:rsidRPr="003777C7" w:rsidRDefault="003355C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</w:t>
            </w:r>
            <w:r w:rsidR="00B439E1" w:rsidRPr="003777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ичок</w:t>
            </w:r>
          </w:p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презентації, самоаналізу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ої</w:t>
            </w:r>
            <w:r w:rsidRPr="003777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559" w:type="dxa"/>
          </w:tcPr>
          <w:p w:rsidR="00B439E1" w:rsidRPr="00FC4C68" w:rsidRDefault="003777C7" w:rsidP="003777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984" w:type="dxa"/>
          </w:tcPr>
          <w:p w:rsidR="00B439E1" w:rsidRPr="003777C7" w:rsidRDefault="00FC4C6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428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686" w:type="dxa"/>
          </w:tcPr>
          <w:p w:rsidR="00B439E1" w:rsidRPr="003777C7" w:rsidRDefault="003355C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ифрової компетентності педагогічних</w:t>
            </w:r>
            <w:r w:rsidR="00B439E1" w:rsidRPr="00377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1559" w:type="dxa"/>
          </w:tcPr>
          <w:p w:rsidR="00B439E1" w:rsidRPr="003777C7" w:rsidRDefault="008D0AE0" w:rsidP="00377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548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 «Толерантність у нашому житті»</w:t>
            </w:r>
          </w:p>
        </w:tc>
        <w:tc>
          <w:tcPr>
            <w:tcW w:w="1559" w:type="dxa"/>
          </w:tcPr>
          <w:p w:rsidR="00B439E1" w:rsidRPr="003777C7" w:rsidRDefault="003777C7" w:rsidP="00377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 ЦПРПП</w:t>
            </w:r>
          </w:p>
        </w:tc>
      </w:tr>
      <w:tr w:rsidR="00107CD8" w:rsidRPr="003777C7" w:rsidTr="00FC4C68">
        <w:trPr>
          <w:trHeight w:val="711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Тайм менеджмент 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тєвий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іх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B439E1" w:rsidRPr="003777C7" w:rsidRDefault="003777C7" w:rsidP="00377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3B0B34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ВР</w:t>
            </w:r>
          </w:p>
        </w:tc>
      </w:tr>
      <w:tr w:rsidR="00107CD8" w:rsidRPr="003777C7" w:rsidTr="00FC4C68">
        <w:trPr>
          <w:trHeight w:val="569"/>
        </w:trPr>
        <w:tc>
          <w:tcPr>
            <w:tcW w:w="709" w:type="dxa"/>
          </w:tcPr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інг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іаграмотність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4C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йни</w:t>
            </w:r>
            <w:proofErr w:type="spellEnd"/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B439E1" w:rsidRPr="003777C7" w:rsidRDefault="00107CD8" w:rsidP="00377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proofErr w:type="spellEnd"/>
            <w:r w:rsid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107CD8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 ЦПРПП</w:t>
            </w:r>
          </w:p>
        </w:tc>
      </w:tr>
      <w:tr w:rsidR="00107CD8" w:rsidRPr="003777C7" w:rsidTr="00FC4C68">
        <w:trPr>
          <w:trHeight w:val="1610"/>
        </w:trPr>
        <w:tc>
          <w:tcPr>
            <w:tcW w:w="709" w:type="dxa"/>
          </w:tcPr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C4C68" w:rsidRDefault="00FC4C68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439E1" w:rsidRPr="003777C7" w:rsidRDefault="008D0AE0" w:rsidP="00107C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B439E1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мулювати педагогічних</w:t>
            </w:r>
            <w:r w:rsidRPr="003777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 w:rsidRPr="003777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3777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Pr="003777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ня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ійної майстерності:</w:t>
            </w:r>
          </w:p>
          <w:p w:rsidR="00B439E1" w:rsidRPr="003777C7" w:rsidRDefault="00B439E1" w:rsidP="003777C7">
            <w:pPr>
              <w:spacing w:line="276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мія, заохочення, позачергова</w:t>
            </w:r>
            <w:r w:rsidRPr="003777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естація,</w:t>
            </w:r>
            <w:r w:rsidRPr="003777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жневе</w:t>
            </w:r>
            <w:r w:rsidRPr="003777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антаження</w:t>
            </w:r>
          </w:p>
        </w:tc>
        <w:tc>
          <w:tcPr>
            <w:tcW w:w="1559" w:type="dxa"/>
          </w:tcPr>
          <w:p w:rsidR="00B439E1" w:rsidRPr="003777C7" w:rsidRDefault="003777C7" w:rsidP="003777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–</w:t>
            </w:r>
            <w:r w:rsidR="008D0AE0"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984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701" w:type="dxa"/>
          </w:tcPr>
          <w:p w:rsidR="00B439E1" w:rsidRPr="003777C7" w:rsidRDefault="008D0AE0" w:rsidP="003B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</w:t>
            </w:r>
            <w:r w:rsidRPr="003777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спілковий</w:t>
            </w:r>
            <w:r w:rsidRPr="003777C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3777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тет</w:t>
            </w:r>
          </w:p>
        </w:tc>
      </w:tr>
    </w:tbl>
    <w:p w:rsidR="00B439E1" w:rsidRPr="00107CD8" w:rsidRDefault="00B439E1" w:rsidP="0042536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5C1" w:rsidRPr="00107CD8" w:rsidRDefault="00B439E1" w:rsidP="004253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D8">
        <w:rPr>
          <w:rFonts w:ascii="Times New Roman" w:eastAsia="Times New Roman" w:hAnsi="Times New Roman" w:cs="Times New Roman"/>
          <w:b/>
          <w:sz w:val="28"/>
          <w:szCs w:val="28"/>
        </w:rPr>
        <w:t>Очікувані</w:t>
      </w:r>
      <w:r w:rsidRPr="00107CD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b/>
          <w:sz w:val="28"/>
          <w:szCs w:val="28"/>
        </w:rPr>
        <w:t>результати:</w:t>
      </w:r>
    </w:p>
    <w:p w:rsidR="003355C1" w:rsidRPr="00405439" w:rsidRDefault="003355C1" w:rsidP="004253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54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7C7" w:rsidRPr="0040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439" w:rsidRPr="004054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39E1" w:rsidRPr="00405439">
        <w:rPr>
          <w:rFonts w:ascii="Times New Roman" w:eastAsia="Times New Roman" w:hAnsi="Times New Roman" w:cs="Times New Roman"/>
          <w:sz w:val="28"/>
          <w:szCs w:val="28"/>
        </w:rPr>
        <w:t>едагогічні</w:t>
      </w:r>
      <w:r w:rsidR="00B439E1" w:rsidRPr="0040543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B439E1" w:rsidRPr="00405439">
        <w:rPr>
          <w:rFonts w:ascii="Times New Roman" w:eastAsia="Times New Roman" w:hAnsi="Times New Roman" w:cs="Times New Roman"/>
          <w:sz w:val="28"/>
          <w:szCs w:val="28"/>
        </w:rPr>
        <w:t>працівники,</w:t>
      </w:r>
      <w:r w:rsidR="00FC4C68" w:rsidRPr="0040543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B439E1" w:rsidRPr="00405439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 xml:space="preserve"> здатні підготувати компетентнісного випускника.</w:t>
      </w:r>
    </w:p>
    <w:p w:rsidR="003355C1" w:rsidRPr="00107CD8" w:rsidRDefault="003355C1" w:rsidP="004253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CD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7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4C68">
        <w:rPr>
          <w:rFonts w:ascii="Times New Roman" w:eastAsia="Times New Roman" w:hAnsi="Times New Roman" w:cs="Times New Roman"/>
          <w:sz w:val="28"/>
          <w:szCs w:val="28"/>
        </w:rPr>
        <w:t xml:space="preserve">икладання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r w:rsidR="00B439E1" w:rsidRPr="00107CD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r w:rsidR="00B439E1" w:rsidRPr="00107CD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="00B439E1" w:rsidRPr="00107CD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="00B439E1" w:rsidRPr="00107CD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B439E1" w:rsidRPr="00107CD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фаху.</w:t>
      </w:r>
    </w:p>
    <w:p w:rsidR="00406230" w:rsidRPr="00107CD8" w:rsidRDefault="003355C1" w:rsidP="004253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B34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 xml:space="preserve"> Опанування педпрацівниками інформаційно-комунікаційних технологій.  </w:t>
      </w:r>
      <w:r w:rsidR="003777C7">
        <w:rPr>
          <w:rFonts w:ascii="Times New Roman" w:eastAsia="Times New Roman" w:hAnsi="Times New Roman" w:cs="Times New Roman"/>
          <w:sz w:val="28"/>
          <w:szCs w:val="28"/>
        </w:rPr>
        <w:br/>
      </w:r>
      <w:r w:rsidR="00406230" w:rsidRPr="003B0B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6230" w:rsidRPr="003777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6230" w:rsidRPr="00107C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икористання</w:t>
      </w:r>
      <w:r w:rsidR="00B439E1" w:rsidRPr="00107CD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інноваційних</w:t>
      </w:r>
      <w:r w:rsidR="00B439E1" w:rsidRPr="00107CD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B439E1" w:rsidRPr="00107CD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роботи,</w:t>
      </w:r>
      <w:r w:rsidR="00B439E1" w:rsidRPr="00107CD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B439E1" w:rsidRPr="00107CD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B439E1" w:rsidRPr="00107CD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запорукою</w:t>
      </w:r>
      <w:r w:rsidR="00B439E1" w:rsidRPr="00107CD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="00B439E1" w:rsidRPr="00107CD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</w:t>
      </w:r>
      <w:r w:rsidR="00B439E1" w:rsidRPr="00107CD8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B439E1" w:rsidRPr="00107C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06230" w:rsidRPr="00107CD8">
        <w:rPr>
          <w:rFonts w:ascii="Times New Roman" w:eastAsia="Times New Roman" w:hAnsi="Times New Roman" w:cs="Times New Roman"/>
          <w:sz w:val="28"/>
          <w:szCs w:val="28"/>
        </w:rPr>
        <w:t>процесу.</w:t>
      </w:r>
    </w:p>
    <w:p w:rsidR="00B439E1" w:rsidRDefault="00406230" w:rsidP="004253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CD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Висвітлення</w:t>
      </w:r>
      <w:r w:rsidR="00FC4C6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r w:rsidR="0040543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07CD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7C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7D41" w:rsidRPr="00107C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ублікація методичних напрацювань,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r w:rsidRPr="00107CD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власних</w:t>
      </w:r>
      <w:r w:rsidRPr="00107CD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7CD8">
        <w:rPr>
          <w:rFonts w:ascii="Times New Roman" w:eastAsia="Times New Roman" w:hAnsi="Times New Roman" w:cs="Times New Roman"/>
          <w:sz w:val="28"/>
          <w:szCs w:val="28"/>
        </w:rPr>
        <w:t>сайтів, блогів.</w:t>
      </w:r>
    </w:p>
    <w:p w:rsidR="003B0B34" w:rsidRPr="00107CD8" w:rsidRDefault="003B0B34" w:rsidP="0042536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43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05439" w:rsidRPr="00405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>Забезпечення позитивного</w:t>
      </w:r>
      <w:r w:rsidRPr="00405439">
        <w:rPr>
          <w:rFonts w:ascii="Times New Roman" w:eastAsia="Times New Roman" w:hAnsi="Times New Roman" w:cs="Times New Roman"/>
          <w:sz w:val="28"/>
          <w:szCs w:val="28"/>
        </w:rPr>
        <w:t xml:space="preserve"> мікроклімат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>у в</w:t>
      </w:r>
      <w:r w:rsidRPr="00405439">
        <w:rPr>
          <w:rFonts w:ascii="Times New Roman" w:eastAsia="Times New Roman" w:hAnsi="Times New Roman" w:cs="Times New Roman"/>
          <w:sz w:val="28"/>
          <w:szCs w:val="28"/>
        </w:rPr>
        <w:t xml:space="preserve"> колективі</w:t>
      </w:r>
      <w:r w:rsidR="00405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9E1" w:rsidRPr="00107CD8" w:rsidRDefault="00B439E1" w:rsidP="00425369">
      <w:pPr>
        <w:widowControl w:val="0"/>
        <w:tabs>
          <w:tab w:val="left" w:pos="925"/>
          <w:tab w:val="left" w:pos="92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9E1" w:rsidRPr="00107CD8" w:rsidRDefault="00B439E1" w:rsidP="00425369">
      <w:pPr>
        <w:widowControl w:val="0"/>
        <w:tabs>
          <w:tab w:val="left" w:pos="925"/>
          <w:tab w:val="left" w:pos="92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728" w:rsidRPr="00107CD8" w:rsidRDefault="00973728" w:rsidP="0042536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728" w:rsidRPr="00107CD8" w:rsidRDefault="00973728" w:rsidP="0042536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BF6" w:rsidRPr="00107CD8" w:rsidRDefault="00DC3BF6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5369" w:rsidRPr="009863ED" w:rsidRDefault="00425369" w:rsidP="009863ED">
      <w:pPr>
        <w:spacing w:line="256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973728" w:rsidRDefault="00973728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3777C7" w:rsidRDefault="003777C7" w:rsidP="00E07621">
      <w:pPr>
        <w:pStyle w:val="a3"/>
        <w:spacing w:line="256" w:lineRule="auto"/>
        <w:ind w:left="660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697B2F" w:rsidRPr="00757D41" w:rsidRDefault="00697B2F" w:rsidP="00757D41">
      <w:pPr>
        <w:pStyle w:val="a3"/>
        <w:widowControl w:val="0"/>
        <w:autoSpaceDE w:val="0"/>
        <w:autoSpaceDN w:val="0"/>
        <w:spacing w:after="0" w:line="322" w:lineRule="exact"/>
        <w:ind w:left="1004" w:right="625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757D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ЄКТ</w:t>
      </w:r>
    </w:p>
    <w:p w:rsidR="0078558E" w:rsidRPr="00757D41" w:rsidRDefault="009863ED" w:rsidP="00757D41">
      <w:pPr>
        <w:widowControl w:val="0"/>
        <w:autoSpaceDE w:val="0"/>
        <w:autoSpaceDN w:val="0"/>
        <w:spacing w:after="0" w:line="316" w:lineRule="exact"/>
        <w:ind w:right="6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правління —</w:t>
      </w:r>
      <w:r w:rsidR="00757D41" w:rsidRPr="00757D41">
        <w:rPr>
          <w:rFonts w:ascii="Times New Roman" w:eastAsia="Times New Roman" w:hAnsi="Times New Roman" w:cs="Times New Roman"/>
          <w:b/>
          <w:sz w:val="28"/>
          <w:szCs w:val="28"/>
        </w:rPr>
        <w:t xml:space="preserve">  розвит</w:t>
      </w:r>
      <w:r w:rsidR="00545CB3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757D41" w:rsidRPr="00757D4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 освіти»</w:t>
      </w:r>
    </w:p>
    <w:p w:rsidR="00212751" w:rsidRDefault="00212751" w:rsidP="00C372DC">
      <w:pPr>
        <w:widowControl w:val="0"/>
        <w:autoSpaceDE w:val="0"/>
        <w:autoSpaceDN w:val="0"/>
        <w:spacing w:before="4" w:after="0" w:line="319" w:lineRule="exact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28E2" w:rsidRDefault="00697B2F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97B2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:</w:t>
      </w:r>
      <w:r w:rsidR="00F52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28E2" w:rsidRPr="00F528E2">
        <w:rPr>
          <w:rFonts w:ascii="Times New Roman" w:eastAsia="Times New Roman" w:hAnsi="Times New Roman" w:cs="Times New Roman"/>
          <w:bCs/>
          <w:sz w:val="28"/>
          <w:szCs w:val="28"/>
        </w:rPr>
        <w:t>виробити</w:t>
      </w:r>
      <w:r w:rsidR="00F52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58E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Pr="00697B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58E">
        <w:rPr>
          <w:rFonts w:ascii="Times New Roman" w:eastAsia="Times New Roman" w:hAnsi="Times New Roman" w:cs="Times New Roman"/>
          <w:sz w:val="28"/>
          <w:szCs w:val="28"/>
        </w:rPr>
        <w:t>фективного управління</w:t>
      </w:r>
      <w:r w:rsidR="0078558E">
        <w:rPr>
          <w:rFonts w:ascii="Times New Roman" w:eastAsia="Times New Roman" w:hAnsi="Times New Roman" w:cs="Times New Roman"/>
          <w:sz w:val="28"/>
          <w:szCs w:val="28"/>
        </w:rPr>
        <w:tab/>
        <w:t xml:space="preserve">розвитком закладу освіти </w:t>
      </w:r>
      <w:r w:rsidRPr="00697B2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427E5A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697B2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528E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</w:t>
      </w:r>
      <w:r w:rsidRPr="00697B2F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697B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7B2F">
        <w:rPr>
          <w:rFonts w:ascii="Times New Roman" w:eastAsia="Times New Roman" w:hAnsi="Times New Roman" w:cs="Times New Roman"/>
          <w:sz w:val="28"/>
          <w:szCs w:val="28"/>
        </w:rPr>
        <w:t>вимог</w:t>
      </w:r>
      <w:r w:rsidRPr="00697B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528E2">
        <w:rPr>
          <w:rFonts w:ascii="Times New Roman" w:eastAsia="Times New Roman" w:hAnsi="Times New Roman" w:cs="Times New Roman"/>
          <w:sz w:val="28"/>
          <w:szCs w:val="28"/>
        </w:rPr>
        <w:t>часу.</w:t>
      </w:r>
    </w:p>
    <w:p w:rsidR="00F528E2" w:rsidRDefault="00697B2F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B2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8558E">
        <w:rPr>
          <w:rFonts w:ascii="Times New Roman" w:eastAsia="Times New Roman" w:hAnsi="Times New Roman" w:cs="Times New Roman"/>
          <w:b/>
          <w:bCs/>
          <w:sz w:val="28"/>
          <w:szCs w:val="28"/>
        </w:rPr>
        <w:t>авдання</w:t>
      </w:r>
      <w:r w:rsidRPr="00697B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528E2" w:rsidRPr="00F528E2" w:rsidRDefault="00F528E2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F528E2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777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Спрямувати</w:t>
      </w:r>
      <w:r w:rsidR="00697B2F" w:rsidRPr="00F528E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528E2">
        <w:rPr>
          <w:rFonts w:ascii="Times New Roman" w:eastAsia="Times New Roman" w:hAnsi="Times New Roman" w:cs="Times New Roman"/>
          <w:spacing w:val="-4"/>
          <w:sz w:val="28"/>
        </w:rPr>
        <w:t xml:space="preserve">роботу </w:t>
      </w:r>
      <w:r w:rsidRPr="00F528E2">
        <w:rPr>
          <w:rFonts w:ascii="Times New Roman" w:eastAsia="Times New Roman" w:hAnsi="Times New Roman" w:cs="Times New Roman"/>
          <w:sz w:val="28"/>
        </w:rPr>
        <w:t>педагогічного</w:t>
      </w:r>
      <w:r w:rsidR="00697B2F" w:rsidRPr="00F528E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колектив</w:t>
      </w:r>
      <w:r w:rsidRPr="00F528E2">
        <w:rPr>
          <w:rFonts w:ascii="Times New Roman" w:eastAsia="Times New Roman" w:hAnsi="Times New Roman" w:cs="Times New Roman"/>
          <w:sz w:val="28"/>
        </w:rPr>
        <w:t>у</w:t>
      </w:r>
      <w:r w:rsidR="00697B2F" w:rsidRPr="00F528E2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на</w:t>
      </w:r>
      <w:r w:rsidR="00697B2F" w:rsidRPr="00F528E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розвиток</w:t>
      </w:r>
      <w:r w:rsidR="00697B2F" w:rsidRPr="00F528E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528E2">
        <w:rPr>
          <w:rFonts w:ascii="Times New Roman" w:eastAsia="Times New Roman" w:hAnsi="Times New Roman" w:cs="Times New Roman"/>
          <w:sz w:val="28"/>
        </w:rPr>
        <w:t>закладу.</w:t>
      </w:r>
    </w:p>
    <w:p w:rsidR="00F528E2" w:rsidRPr="00F528E2" w:rsidRDefault="00F528E2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8E2">
        <w:rPr>
          <w:rFonts w:ascii="Times New Roman" w:eastAsia="Times New Roman" w:hAnsi="Times New Roman" w:cs="Times New Roman"/>
          <w:sz w:val="28"/>
        </w:rPr>
        <w:t>2.</w:t>
      </w:r>
      <w:r w:rsidR="003777C7">
        <w:rPr>
          <w:rFonts w:ascii="Times New Roman" w:eastAsia="Times New Roman" w:hAnsi="Times New Roman" w:cs="Times New Roman"/>
          <w:sz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Упровадити</w:t>
      </w:r>
      <w:r w:rsidR="00697B2F" w:rsidRPr="00F528E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систему</w:t>
      </w:r>
      <w:r w:rsidR="00697B2F" w:rsidRPr="00F528E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697B2F" w:rsidRPr="00F528E2">
        <w:rPr>
          <w:rFonts w:ascii="Times New Roman" w:eastAsia="Times New Roman" w:hAnsi="Times New Roman" w:cs="Times New Roman"/>
          <w:sz w:val="28"/>
        </w:rPr>
        <w:t>адаптивно</w:t>
      </w:r>
      <w:proofErr w:type="spellEnd"/>
      <w:r w:rsidR="00697B2F" w:rsidRPr="00F528E2">
        <w:rPr>
          <w:rFonts w:ascii="Times New Roman" w:eastAsia="Times New Roman" w:hAnsi="Times New Roman" w:cs="Times New Roman"/>
          <w:sz w:val="28"/>
        </w:rPr>
        <w:t>-громадської</w:t>
      </w:r>
      <w:r w:rsidR="00697B2F" w:rsidRPr="00F528E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697B2F" w:rsidRPr="00F528E2">
        <w:rPr>
          <w:rFonts w:ascii="Times New Roman" w:eastAsia="Times New Roman" w:hAnsi="Times New Roman" w:cs="Times New Roman"/>
          <w:sz w:val="28"/>
        </w:rPr>
        <w:t>моделі</w:t>
      </w:r>
      <w:r w:rsidR="00697B2F" w:rsidRPr="00F528E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528E2">
        <w:rPr>
          <w:rFonts w:ascii="Times New Roman" w:eastAsia="Times New Roman" w:hAnsi="Times New Roman" w:cs="Times New Roman"/>
          <w:sz w:val="28"/>
        </w:rPr>
        <w:t>управління.</w:t>
      </w:r>
    </w:p>
    <w:p w:rsidR="0078558E" w:rsidRDefault="00F528E2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F528E2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3777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77C7">
        <w:rPr>
          <w:rFonts w:ascii="Times New Roman" w:eastAsia="Times New Roman" w:hAnsi="Times New Roman" w:cs="Times New Roman"/>
          <w:sz w:val="28"/>
        </w:rPr>
        <w:t>Удосконалити</w:t>
      </w:r>
      <w:r w:rsidR="003777C7">
        <w:rPr>
          <w:rFonts w:ascii="Times New Roman" w:eastAsia="Times New Roman" w:hAnsi="Times New Roman" w:cs="Times New Roman"/>
          <w:sz w:val="28"/>
        </w:rPr>
        <w:tab/>
        <w:t>зворотній</w:t>
      </w:r>
      <w:r w:rsidR="003777C7">
        <w:rPr>
          <w:rFonts w:ascii="Times New Roman" w:eastAsia="Times New Roman" w:hAnsi="Times New Roman" w:cs="Times New Roman"/>
          <w:sz w:val="28"/>
        </w:rPr>
        <w:tab/>
        <w:t>зв’</w:t>
      </w:r>
      <w:r w:rsidR="00697B2F" w:rsidRPr="00697B2F">
        <w:rPr>
          <w:rFonts w:ascii="Times New Roman" w:eastAsia="Times New Roman" w:hAnsi="Times New Roman" w:cs="Times New Roman"/>
          <w:sz w:val="28"/>
        </w:rPr>
        <w:t>язок</w:t>
      </w:r>
      <w:r w:rsidR="00697B2F" w:rsidRPr="00697B2F">
        <w:rPr>
          <w:rFonts w:ascii="Times New Roman" w:eastAsia="Times New Roman" w:hAnsi="Times New Roman" w:cs="Times New Roman"/>
          <w:sz w:val="28"/>
        </w:rPr>
        <w:tab/>
        <w:t>щодо</w:t>
      </w:r>
      <w:r w:rsidR="00697B2F" w:rsidRPr="00697B2F">
        <w:rPr>
          <w:rFonts w:ascii="Times New Roman" w:eastAsia="Times New Roman" w:hAnsi="Times New Roman" w:cs="Times New Roman"/>
          <w:sz w:val="28"/>
        </w:rPr>
        <w:tab/>
        <w:t>контролю</w:t>
      </w:r>
      <w:r w:rsidR="00697B2F" w:rsidRPr="00697B2F">
        <w:rPr>
          <w:rFonts w:ascii="Times New Roman" w:eastAsia="Times New Roman" w:hAnsi="Times New Roman" w:cs="Times New Roman"/>
          <w:sz w:val="28"/>
        </w:rPr>
        <w:tab/>
        <w:t>за</w:t>
      </w:r>
      <w:r w:rsidR="00697B2F" w:rsidRPr="00697B2F">
        <w:rPr>
          <w:rFonts w:ascii="Times New Roman" w:eastAsia="Times New Roman" w:hAnsi="Times New Roman" w:cs="Times New Roman"/>
          <w:sz w:val="28"/>
        </w:rPr>
        <w:tab/>
        <w:t>виконанням</w:t>
      </w:r>
      <w:r w:rsidR="00697B2F" w:rsidRPr="00697B2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97B2F" w:rsidRPr="00697B2F">
        <w:rPr>
          <w:rFonts w:ascii="Times New Roman" w:eastAsia="Times New Roman" w:hAnsi="Times New Roman" w:cs="Times New Roman"/>
          <w:sz w:val="28"/>
        </w:rPr>
        <w:t>управлінських</w:t>
      </w:r>
      <w:r w:rsidR="00697B2F" w:rsidRPr="00697B2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697B2F" w:rsidRPr="00697B2F">
        <w:rPr>
          <w:rFonts w:ascii="Times New Roman" w:eastAsia="Times New Roman" w:hAnsi="Times New Roman" w:cs="Times New Roman"/>
          <w:sz w:val="28"/>
        </w:rPr>
        <w:t>рішень</w:t>
      </w:r>
      <w:r w:rsidR="0078558E">
        <w:rPr>
          <w:rFonts w:ascii="Times New Roman" w:eastAsia="Times New Roman" w:hAnsi="Times New Roman" w:cs="Times New Roman"/>
          <w:sz w:val="28"/>
        </w:rPr>
        <w:t>.</w:t>
      </w:r>
    </w:p>
    <w:p w:rsidR="003103B0" w:rsidRDefault="003103B0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3777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ординація дій усіх учасників освітнього процесу, створення умов для їх</w:t>
      </w:r>
      <w:r w:rsidR="00405439">
        <w:rPr>
          <w:rFonts w:ascii="Times New Roman" w:eastAsia="Times New Roman" w:hAnsi="Times New Roman" w:cs="Times New Roman"/>
          <w:sz w:val="28"/>
        </w:rPr>
        <w:t>ньої</w:t>
      </w:r>
      <w:r>
        <w:rPr>
          <w:rFonts w:ascii="Times New Roman" w:eastAsia="Times New Roman" w:hAnsi="Times New Roman" w:cs="Times New Roman"/>
          <w:sz w:val="28"/>
        </w:rPr>
        <w:t xml:space="preserve"> продуктивної творчої взаємодії.</w:t>
      </w:r>
    </w:p>
    <w:p w:rsidR="003103B0" w:rsidRDefault="003103B0" w:rsidP="003777C7">
      <w:pPr>
        <w:widowControl w:val="0"/>
        <w:tabs>
          <w:tab w:val="left" w:pos="284"/>
        </w:tabs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Підвищенн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</w:t>
      </w:r>
      <w:r w:rsidR="00405439">
        <w:rPr>
          <w:rFonts w:ascii="Times New Roman" w:eastAsia="Times New Roman" w:hAnsi="Times New Roman" w:cs="Times New Roman"/>
          <w:sz w:val="28"/>
        </w:rPr>
        <w:t>нкурентноспроможності</w:t>
      </w:r>
      <w:proofErr w:type="spellEnd"/>
      <w:r w:rsidR="00405439">
        <w:rPr>
          <w:rFonts w:ascii="Times New Roman" w:eastAsia="Times New Roman" w:hAnsi="Times New Roman" w:cs="Times New Roman"/>
          <w:sz w:val="28"/>
        </w:rPr>
        <w:t xml:space="preserve"> закладу, у</w:t>
      </w:r>
      <w:r>
        <w:rPr>
          <w:rFonts w:ascii="Times New Roman" w:eastAsia="Times New Roman" w:hAnsi="Times New Roman" w:cs="Times New Roman"/>
          <w:sz w:val="28"/>
        </w:rPr>
        <w:t xml:space="preserve">становлення </w:t>
      </w:r>
      <w:r w:rsidR="003777C7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та розширення партнерських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DC3BF6" w:rsidRPr="00F528E2" w:rsidRDefault="00DC3BF6" w:rsidP="00F528E2">
      <w:pPr>
        <w:widowControl w:val="0"/>
        <w:autoSpaceDE w:val="0"/>
        <w:autoSpaceDN w:val="0"/>
        <w:spacing w:before="4" w:after="0" w:line="319" w:lineRule="exact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7B2F" w:rsidRDefault="003777C7" w:rsidP="00405439">
      <w:pPr>
        <w:widowControl w:val="0"/>
        <w:autoSpaceDE w:val="0"/>
        <w:autoSpaceDN w:val="0"/>
        <w:spacing w:before="6" w:after="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и</w:t>
      </w:r>
      <w:r w:rsidR="00697B2F" w:rsidRPr="00697B2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697B2F" w:rsidRPr="00697B2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ації</w:t>
      </w:r>
      <w:r w:rsidR="00697B2F" w:rsidRPr="00697B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405439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у</w:t>
      </w:r>
    </w:p>
    <w:p w:rsidR="0078558E" w:rsidRPr="00697B2F" w:rsidRDefault="0078558E" w:rsidP="0078558E">
      <w:pPr>
        <w:widowControl w:val="0"/>
        <w:autoSpaceDE w:val="0"/>
        <w:autoSpaceDN w:val="0"/>
        <w:spacing w:before="6" w:after="2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843"/>
        <w:gridCol w:w="1843"/>
        <w:gridCol w:w="1842"/>
      </w:tblGrid>
      <w:tr w:rsidR="000C3AAD" w:rsidRPr="0079730E" w:rsidTr="00405439">
        <w:trPr>
          <w:trHeight w:val="747"/>
        </w:trPr>
        <w:tc>
          <w:tcPr>
            <w:tcW w:w="567" w:type="dxa"/>
          </w:tcPr>
          <w:p w:rsidR="000C3AAD" w:rsidRPr="0079730E" w:rsidRDefault="000C3AAD" w:rsidP="000C3AA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9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  <w:p w:rsidR="0079730E" w:rsidRPr="0079730E" w:rsidRDefault="0079730E" w:rsidP="000C3AA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9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 / п</w:t>
            </w:r>
          </w:p>
        </w:tc>
        <w:tc>
          <w:tcPr>
            <w:tcW w:w="3260" w:type="dxa"/>
          </w:tcPr>
          <w:p w:rsidR="000C3AAD" w:rsidRPr="0079730E" w:rsidRDefault="003103B0" w:rsidP="000C3AA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9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Зміст </w:t>
            </w:r>
          </w:p>
        </w:tc>
        <w:tc>
          <w:tcPr>
            <w:tcW w:w="1843" w:type="dxa"/>
          </w:tcPr>
          <w:p w:rsidR="000C3AAD" w:rsidRPr="0079730E" w:rsidRDefault="003103B0" w:rsidP="000C3AA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9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ерміни</w:t>
            </w:r>
          </w:p>
        </w:tc>
        <w:tc>
          <w:tcPr>
            <w:tcW w:w="1843" w:type="dxa"/>
          </w:tcPr>
          <w:p w:rsidR="000C3AAD" w:rsidRPr="0079730E" w:rsidRDefault="00756EBC" w:rsidP="000C3AA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9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Ресурси, фінансування</w:t>
            </w:r>
          </w:p>
        </w:tc>
        <w:tc>
          <w:tcPr>
            <w:tcW w:w="1842" w:type="dxa"/>
          </w:tcPr>
          <w:p w:rsidR="000C3AAD" w:rsidRPr="0079730E" w:rsidRDefault="003103B0" w:rsidP="000C3AAD">
            <w:pPr>
              <w:shd w:val="clear" w:color="auto" w:fill="FFFFFF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973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конавці</w:t>
            </w:r>
          </w:p>
        </w:tc>
      </w:tr>
      <w:tr w:rsidR="00697B2F" w:rsidRPr="0079730E" w:rsidTr="00405439">
        <w:trPr>
          <w:trHeight w:val="966"/>
        </w:trPr>
        <w:tc>
          <w:tcPr>
            <w:tcW w:w="567" w:type="dxa"/>
          </w:tcPr>
          <w:p w:rsidR="00697B2F" w:rsidRPr="0079730E" w:rsidRDefault="00697B2F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6EBC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78558E" w:rsidRPr="0079730E" w:rsidRDefault="00756EBC" w:rsidP="00756EBC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ще разом:</w:t>
            </w:r>
            <w:r w:rsidR="00DC3BF6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льна </w:t>
            </w:r>
            <w:r w:rsidR="0078558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яльність ради школи 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адміністрації </w:t>
            </w:r>
          </w:p>
        </w:tc>
        <w:tc>
          <w:tcPr>
            <w:tcW w:w="1843" w:type="dxa"/>
          </w:tcPr>
          <w:p w:rsidR="00697B2F" w:rsidRPr="0079730E" w:rsidRDefault="00697B2F" w:rsidP="0079730E">
            <w:pPr>
              <w:spacing w:line="315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B607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4B607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843" w:type="dxa"/>
          </w:tcPr>
          <w:p w:rsidR="00697B2F" w:rsidRPr="0079730E" w:rsidRDefault="004B607E" w:rsidP="0079730E">
            <w:pPr>
              <w:spacing w:line="322" w:lineRule="exact"/>
              <w:ind w:left="139" w:right="20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697B2F" w:rsidRPr="0079730E" w:rsidRDefault="00DC3BF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56EBC" w:rsidRPr="0079730E" w:rsidTr="00405439">
        <w:trPr>
          <w:trHeight w:val="699"/>
        </w:trPr>
        <w:tc>
          <w:tcPr>
            <w:tcW w:w="567" w:type="dxa"/>
          </w:tcPr>
          <w:p w:rsidR="00756EBC" w:rsidRPr="0079730E" w:rsidRDefault="00756EBC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</w:tcPr>
          <w:p w:rsidR="00756EBC" w:rsidRPr="0079730E" w:rsidRDefault="00756EBC" w:rsidP="00756EBC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публічності інформації</w:t>
            </w:r>
          </w:p>
        </w:tc>
        <w:tc>
          <w:tcPr>
            <w:tcW w:w="1843" w:type="dxa"/>
          </w:tcPr>
          <w:p w:rsidR="00756EBC" w:rsidRPr="0079730E" w:rsidRDefault="004B607E" w:rsidP="0079730E">
            <w:pPr>
              <w:spacing w:line="315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4B607E" w:rsidRPr="0079730E" w:rsidRDefault="004B607E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756EBC" w:rsidRPr="0079730E" w:rsidRDefault="004B607E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756EBC" w:rsidRPr="0079730E" w:rsidRDefault="00DC3BF6" w:rsidP="0079730E">
            <w:pPr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  <w:r w:rsidR="0040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</w:t>
            </w:r>
            <w:r w:rsidR="004B607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 інформатики</w:t>
            </w:r>
          </w:p>
        </w:tc>
      </w:tr>
      <w:tr w:rsidR="00756EBC" w:rsidRPr="0079730E" w:rsidTr="00405439">
        <w:trPr>
          <w:trHeight w:val="643"/>
        </w:trPr>
        <w:tc>
          <w:tcPr>
            <w:tcW w:w="567" w:type="dxa"/>
          </w:tcPr>
          <w:p w:rsidR="00756EBC" w:rsidRPr="0079730E" w:rsidRDefault="00DC3BF6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</w:tcPr>
          <w:p w:rsidR="00756EBC" w:rsidRPr="0079730E" w:rsidRDefault="00756EBC" w:rsidP="00756EBC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тимальний добір педагогічних кадрів</w:t>
            </w:r>
          </w:p>
        </w:tc>
        <w:tc>
          <w:tcPr>
            <w:tcW w:w="1843" w:type="dxa"/>
          </w:tcPr>
          <w:p w:rsidR="00756EBC" w:rsidRPr="0079730E" w:rsidRDefault="004B607E" w:rsidP="0079730E">
            <w:pPr>
              <w:spacing w:line="315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756EBC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756EBC" w:rsidRPr="0079730E" w:rsidRDefault="00DC3BF6" w:rsidP="0079730E">
            <w:pPr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56EBC" w:rsidRPr="0079730E" w:rsidTr="00405439">
        <w:trPr>
          <w:trHeight w:val="966"/>
        </w:trPr>
        <w:tc>
          <w:tcPr>
            <w:tcW w:w="567" w:type="dxa"/>
          </w:tcPr>
          <w:p w:rsidR="00756EBC" w:rsidRPr="0079730E" w:rsidRDefault="00DC3BF6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</w:tcPr>
          <w:p w:rsidR="00756EBC" w:rsidRPr="0079730E" w:rsidRDefault="00756EBC" w:rsidP="00756EBC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умов для впровадження базової середньої освіти НУШ</w:t>
            </w:r>
          </w:p>
        </w:tc>
        <w:tc>
          <w:tcPr>
            <w:tcW w:w="1843" w:type="dxa"/>
          </w:tcPr>
          <w:p w:rsidR="00756EBC" w:rsidRPr="0079730E" w:rsidRDefault="0079730E" w:rsidP="0079730E">
            <w:pPr>
              <w:spacing w:line="315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756EBC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756EBC" w:rsidRPr="0079730E" w:rsidRDefault="00DC3BF6" w:rsidP="0079730E">
            <w:pPr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697B2F" w:rsidRPr="0079730E" w:rsidTr="00405439">
        <w:trPr>
          <w:trHeight w:val="1610"/>
        </w:trPr>
        <w:tc>
          <w:tcPr>
            <w:tcW w:w="567" w:type="dxa"/>
          </w:tcPr>
          <w:p w:rsidR="00697B2F" w:rsidRPr="0079730E" w:rsidRDefault="00DC3BF6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56EBC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697B2F" w:rsidRPr="0079730E" w:rsidRDefault="0078558E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тивізувати </w:t>
            </w:r>
            <w:r w:rsidR="00697B2F"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яльність</w:t>
            </w:r>
            <w:r w:rsidR="00DC3BF6"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ого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="00697B2F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DC3BF6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4B607E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кладом: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тьківський</w:t>
            </w:r>
            <w:r w:rsidR="00697B2F"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DC3BF6"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    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ітет, </w:t>
            </w:r>
            <w:r w:rsidR="00697B2F"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учнівське</w:t>
            </w:r>
          </w:p>
          <w:p w:rsidR="00697B2F" w:rsidRPr="0079730E" w:rsidRDefault="004B607E" w:rsidP="0078558E">
            <w:pPr>
              <w:spacing w:line="3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рядування</w:t>
            </w:r>
          </w:p>
        </w:tc>
        <w:tc>
          <w:tcPr>
            <w:tcW w:w="1843" w:type="dxa"/>
          </w:tcPr>
          <w:p w:rsidR="00697B2F" w:rsidRPr="0079730E" w:rsidRDefault="004B607E" w:rsidP="0079730E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6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697B2F" w:rsidRPr="0079730E" w:rsidRDefault="00A82006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697B2F" w:rsidRPr="0079730E" w:rsidRDefault="00DC3BF6" w:rsidP="0079730E">
            <w:pPr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56EBC" w:rsidRPr="0079730E" w:rsidTr="00405439">
        <w:trPr>
          <w:trHeight w:val="1036"/>
        </w:trPr>
        <w:tc>
          <w:tcPr>
            <w:tcW w:w="567" w:type="dxa"/>
          </w:tcPr>
          <w:p w:rsidR="00756EBC" w:rsidRPr="0079730E" w:rsidRDefault="00DC3BF6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0" w:type="dxa"/>
          </w:tcPr>
          <w:p w:rsidR="00756EBC" w:rsidRPr="0079730E" w:rsidRDefault="00756EBC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оцінювання</w:t>
            </w:r>
            <w:proofErr w:type="spellEnd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чотирма напрямками</w:t>
            </w:r>
            <w:r w:rsidR="00DC3BF6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B607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вітнє середовище, оцінювання здобувачів освіти, педагогічна діяльність педагогічних працівників, управлінська діяльність</w:t>
            </w:r>
          </w:p>
        </w:tc>
        <w:tc>
          <w:tcPr>
            <w:tcW w:w="1843" w:type="dxa"/>
          </w:tcPr>
          <w:p w:rsidR="00756EBC" w:rsidRPr="0079730E" w:rsidRDefault="004B607E" w:rsidP="0079730E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756EBC" w:rsidRPr="0079730E" w:rsidRDefault="004B607E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, громадськість</w:t>
            </w:r>
          </w:p>
        </w:tc>
        <w:tc>
          <w:tcPr>
            <w:tcW w:w="1842" w:type="dxa"/>
          </w:tcPr>
          <w:p w:rsidR="00756EBC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56EBC" w:rsidRPr="0079730E" w:rsidTr="00405439">
        <w:trPr>
          <w:trHeight w:val="1610"/>
        </w:trPr>
        <w:tc>
          <w:tcPr>
            <w:tcW w:w="567" w:type="dxa"/>
          </w:tcPr>
          <w:p w:rsidR="00756EBC" w:rsidRPr="0079730E" w:rsidRDefault="00DC3BF6" w:rsidP="00697B2F">
            <w:pPr>
              <w:spacing w:line="315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756EBC" w:rsidRPr="0079730E" w:rsidRDefault="00756EBC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одити роз’яснювальну роботу щодо принципів академічної доброчесності </w:t>
            </w:r>
            <w:r w:rsidR="004054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тримання їх норм</w:t>
            </w:r>
          </w:p>
        </w:tc>
        <w:tc>
          <w:tcPr>
            <w:tcW w:w="1843" w:type="dxa"/>
          </w:tcPr>
          <w:p w:rsidR="00756EBC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756EBC" w:rsidRPr="0079730E" w:rsidRDefault="004B607E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756EBC" w:rsidRPr="0079730E" w:rsidRDefault="00DC3BF6" w:rsidP="0079730E">
            <w:pPr>
              <w:ind w:lef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56EBC" w:rsidRPr="0079730E" w:rsidTr="00405439">
        <w:trPr>
          <w:trHeight w:val="1163"/>
        </w:trPr>
        <w:tc>
          <w:tcPr>
            <w:tcW w:w="567" w:type="dxa"/>
          </w:tcPr>
          <w:p w:rsidR="00756EBC" w:rsidRPr="0079730E" w:rsidRDefault="00DC3BF6" w:rsidP="00405439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60" w:type="dxa"/>
          </w:tcPr>
          <w:p w:rsidR="00756EBC" w:rsidRPr="0079730E" w:rsidRDefault="00756EBC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провадження електронної системи управління процесами </w:t>
            </w:r>
            <w:r w:rsidR="007A6A87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акладі</w:t>
            </w:r>
          </w:p>
        </w:tc>
        <w:tc>
          <w:tcPr>
            <w:tcW w:w="1843" w:type="dxa"/>
          </w:tcPr>
          <w:p w:rsidR="00756EBC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756EBC" w:rsidRPr="0079730E" w:rsidRDefault="00A82006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756EBC" w:rsidRPr="0079730E" w:rsidRDefault="0079730E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 у</w:t>
            </w:r>
            <w:r w:rsidR="00DC3BF6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ель інформатики</w:t>
            </w:r>
          </w:p>
        </w:tc>
      </w:tr>
      <w:tr w:rsidR="007A6A87" w:rsidRPr="0079730E" w:rsidTr="00405439">
        <w:trPr>
          <w:trHeight w:val="878"/>
        </w:trPr>
        <w:tc>
          <w:tcPr>
            <w:tcW w:w="567" w:type="dxa"/>
          </w:tcPr>
          <w:p w:rsidR="007A6A87" w:rsidRPr="0079730E" w:rsidRDefault="00DC3BF6" w:rsidP="00427E5A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260" w:type="dxa"/>
          </w:tcPr>
          <w:p w:rsidR="007A6A87" w:rsidRPr="0079730E" w:rsidRDefault="007A6A87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ення громадськості 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ді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ого впливу на освітнє середо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е закладу</w:t>
            </w:r>
          </w:p>
        </w:tc>
        <w:tc>
          <w:tcPr>
            <w:tcW w:w="1843" w:type="dxa"/>
          </w:tcPr>
          <w:p w:rsidR="007A6A87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7A6A87" w:rsidRPr="0079730E" w:rsidRDefault="00A82006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7A6A87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A6A87" w:rsidRPr="0079730E" w:rsidTr="00405439">
        <w:trPr>
          <w:trHeight w:val="816"/>
        </w:trPr>
        <w:tc>
          <w:tcPr>
            <w:tcW w:w="567" w:type="dxa"/>
          </w:tcPr>
          <w:p w:rsidR="007A6A87" w:rsidRPr="0079730E" w:rsidRDefault="00DC3BF6" w:rsidP="00427E5A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7A6A87" w:rsidRPr="0079730E" w:rsidRDefault="007A6A87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ровадження проведення у закладі панельних дискусій для батьків</w:t>
            </w:r>
          </w:p>
        </w:tc>
        <w:tc>
          <w:tcPr>
            <w:tcW w:w="1843" w:type="dxa"/>
          </w:tcPr>
          <w:p w:rsidR="007A6A87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7A6A87" w:rsidRPr="0079730E" w:rsidRDefault="004B607E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7A6A87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A6A87" w:rsidRPr="0079730E" w:rsidTr="00405439">
        <w:trPr>
          <w:trHeight w:val="860"/>
        </w:trPr>
        <w:tc>
          <w:tcPr>
            <w:tcW w:w="567" w:type="dxa"/>
          </w:tcPr>
          <w:p w:rsidR="007A6A87" w:rsidRPr="0079730E" w:rsidRDefault="00DC3BF6" w:rsidP="00427E5A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7A6A87" w:rsidRPr="0079730E" w:rsidRDefault="007A6A87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лучати батьків, здобувачів освіти та вчителів </w:t>
            </w:r>
            <w:r w:rsidR="00DC3BF6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участі 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ізних рівнів</w:t>
            </w:r>
          </w:p>
        </w:tc>
        <w:tc>
          <w:tcPr>
            <w:tcW w:w="1843" w:type="dxa"/>
          </w:tcPr>
          <w:p w:rsidR="007A6A87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7A6A87" w:rsidRPr="0079730E" w:rsidRDefault="004B607E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7A6A87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, класні керівники</w:t>
            </w:r>
          </w:p>
        </w:tc>
      </w:tr>
      <w:tr w:rsidR="007A6A87" w:rsidRPr="0079730E" w:rsidTr="00405439">
        <w:trPr>
          <w:trHeight w:val="1012"/>
        </w:trPr>
        <w:tc>
          <w:tcPr>
            <w:tcW w:w="567" w:type="dxa"/>
          </w:tcPr>
          <w:p w:rsidR="007A6A87" w:rsidRPr="0079730E" w:rsidRDefault="00DC3BF6" w:rsidP="00427E5A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7A6A87" w:rsidRPr="0079730E" w:rsidRDefault="007A6A87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просвітницької роботи щодо формування негативного ставлення 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корупції</w:t>
            </w:r>
          </w:p>
        </w:tc>
        <w:tc>
          <w:tcPr>
            <w:tcW w:w="1843" w:type="dxa"/>
          </w:tcPr>
          <w:p w:rsidR="007A6A87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7A6A87" w:rsidRPr="0079730E" w:rsidRDefault="004B607E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7A6A87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A6A87" w:rsidRPr="0079730E" w:rsidTr="00427E5A">
        <w:trPr>
          <w:trHeight w:val="861"/>
        </w:trPr>
        <w:tc>
          <w:tcPr>
            <w:tcW w:w="567" w:type="dxa"/>
          </w:tcPr>
          <w:p w:rsidR="007A6A87" w:rsidRPr="0079730E" w:rsidRDefault="00DC3BF6" w:rsidP="00427E5A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7A6A87" w:rsidRPr="0079730E" w:rsidRDefault="007A6A87" w:rsidP="0078558E">
            <w:pPr>
              <w:tabs>
                <w:tab w:val="left" w:pos="2231"/>
                <w:tab w:val="left" w:pos="2564"/>
                <w:tab w:val="left" w:pos="2629"/>
              </w:tabs>
              <w:ind w:left="105" w:right="9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ання онлайн-платформ для професійного самовдосконалення</w:t>
            </w:r>
          </w:p>
        </w:tc>
        <w:tc>
          <w:tcPr>
            <w:tcW w:w="1843" w:type="dxa"/>
          </w:tcPr>
          <w:p w:rsidR="007A6A87" w:rsidRPr="0079730E" w:rsidRDefault="004B607E" w:rsidP="00405439">
            <w:pPr>
              <w:ind w:left="130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7A6A87" w:rsidRPr="0079730E" w:rsidRDefault="00A82006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7A6A87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ічні</w:t>
            </w:r>
            <w:proofErr w:type="spellEnd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вники</w:t>
            </w:r>
            <w:proofErr w:type="spellEnd"/>
          </w:p>
        </w:tc>
      </w:tr>
      <w:tr w:rsidR="00697B2F" w:rsidRPr="0079730E" w:rsidTr="00405439">
        <w:trPr>
          <w:trHeight w:val="1286"/>
        </w:trPr>
        <w:tc>
          <w:tcPr>
            <w:tcW w:w="567" w:type="dxa"/>
          </w:tcPr>
          <w:p w:rsidR="00697B2F" w:rsidRPr="0079730E" w:rsidRDefault="004B607E" w:rsidP="00427E5A">
            <w:pPr>
              <w:spacing w:line="315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697B2F" w:rsidRPr="0079730E" w:rsidRDefault="00697B2F" w:rsidP="0078558E">
            <w:pPr>
              <w:tabs>
                <w:tab w:val="left" w:pos="2562"/>
              </w:tabs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увати</w:t>
            </w:r>
            <w:r w:rsidR="0078558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  <w:p w:rsidR="00697B2F" w:rsidRPr="0079730E" w:rsidRDefault="0078558E" w:rsidP="0078558E">
            <w:pPr>
              <w:tabs>
                <w:tab w:val="left" w:pos="2559"/>
              </w:tabs>
              <w:spacing w:line="322" w:lineRule="exact"/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агогічного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лективу</w:t>
            </w:r>
            <w:r w:rsidR="00697B2F"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          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істю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="00697B2F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</w:p>
          <w:p w:rsidR="0078558E" w:rsidRPr="0079730E" w:rsidRDefault="0078558E" w:rsidP="0078558E">
            <w:pPr>
              <w:tabs>
                <w:tab w:val="left" w:pos="2559"/>
              </w:tabs>
              <w:spacing w:line="322" w:lineRule="exact"/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річного звіту керівника, аудиту школи</w:t>
            </w:r>
          </w:p>
        </w:tc>
        <w:tc>
          <w:tcPr>
            <w:tcW w:w="1843" w:type="dxa"/>
          </w:tcPr>
          <w:p w:rsidR="00697B2F" w:rsidRPr="0079730E" w:rsidRDefault="004B607E" w:rsidP="0079730E">
            <w:pPr>
              <w:spacing w:line="315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697B2F" w:rsidRPr="0079730E" w:rsidRDefault="00A82006" w:rsidP="0079730E">
            <w:pPr>
              <w:ind w:left="139" w:right="225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697B2F" w:rsidRPr="0079730E" w:rsidRDefault="004B607E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</w:tr>
      <w:tr w:rsidR="00697B2F" w:rsidRPr="0079730E" w:rsidTr="00405439">
        <w:trPr>
          <w:trHeight w:val="794"/>
        </w:trPr>
        <w:tc>
          <w:tcPr>
            <w:tcW w:w="567" w:type="dxa"/>
          </w:tcPr>
          <w:p w:rsidR="00697B2F" w:rsidRPr="0079730E" w:rsidRDefault="004B607E" w:rsidP="00427E5A">
            <w:pPr>
              <w:spacing w:line="31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697B2F" w:rsidRPr="0079730E" w:rsidRDefault="00697B2F" w:rsidP="0079730E">
            <w:pPr>
              <w:ind w:left="105" w:right="9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ти</w:t>
            </w:r>
            <w:r w:rsid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ційну</w:t>
            </w:r>
            <w:r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пу</w:t>
            </w:r>
            <w:r w:rsidR="004B607E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чителів </w:t>
            </w:r>
            <w:r w:rsidRPr="0079730E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4B607E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       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ь</w:t>
            </w:r>
            <w:r w:rsidR="000C3AAD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нноваційної</w:t>
            </w:r>
            <w:r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4B607E"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          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843" w:type="dxa"/>
          </w:tcPr>
          <w:p w:rsidR="00697B2F" w:rsidRPr="0079730E" w:rsidRDefault="004B607E" w:rsidP="00427E5A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A82006" w:rsidRPr="0079730E" w:rsidRDefault="00A82006" w:rsidP="0079730E">
            <w:pPr>
              <w:spacing w:line="315" w:lineRule="exact"/>
              <w:ind w:left="13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  <w:p w:rsidR="00697B2F" w:rsidRPr="0079730E" w:rsidRDefault="00A82006" w:rsidP="0079730E">
            <w:pPr>
              <w:ind w:left="139" w:right="189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урс</w:t>
            </w:r>
          </w:p>
        </w:tc>
        <w:tc>
          <w:tcPr>
            <w:tcW w:w="1842" w:type="dxa"/>
          </w:tcPr>
          <w:p w:rsidR="00697B2F" w:rsidRPr="0079730E" w:rsidRDefault="00DC3BF6" w:rsidP="0079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</w:tr>
      <w:tr w:rsidR="00697B2F" w:rsidRPr="0079730E" w:rsidTr="00405439">
        <w:trPr>
          <w:trHeight w:val="1288"/>
        </w:trPr>
        <w:tc>
          <w:tcPr>
            <w:tcW w:w="567" w:type="dxa"/>
          </w:tcPr>
          <w:p w:rsidR="00697B2F" w:rsidRPr="0079730E" w:rsidRDefault="004B607E" w:rsidP="00427E5A">
            <w:pPr>
              <w:spacing w:line="30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697B2F" w:rsidRPr="0079730E" w:rsidRDefault="00697B2F" w:rsidP="00427E5A">
            <w:pPr>
              <w:tabs>
                <w:tab w:val="left" w:pos="2348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ти</w:t>
            </w:r>
            <w:r w:rsidR="000C3AAD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исвітлення</w:t>
            </w:r>
            <w:r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их</w:t>
            </w:r>
            <w:r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ь</w:t>
            </w:r>
            <w:r w:rsidR="00427E5A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uk-UA"/>
              </w:rPr>
              <w:t xml:space="preserve"> </w:t>
            </w:r>
            <w:r w:rsidR="00427E5A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uk-UA"/>
              </w:rPr>
              <w:br/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іданні</w:t>
            </w:r>
            <w:r w:rsidRPr="0079730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дагогічної</w:t>
            </w:r>
            <w:r w:rsidRPr="0079730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="00427E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ди,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ій</w:t>
            </w:r>
            <w:r w:rsidRPr="007973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фере</w:t>
            </w:r>
            <w:r w:rsidR="000C3AAD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1843" w:type="dxa"/>
          </w:tcPr>
          <w:p w:rsidR="00697B2F" w:rsidRPr="0079730E" w:rsidRDefault="004B607E" w:rsidP="00427E5A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697B2F" w:rsidRPr="0079730E" w:rsidRDefault="004B607E" w:rsidP="0079730E">
            <w:pPr>
              <w:spacing w:line="322" w:lineRule="exact"/>
              <w:ind w:left="139" w:right="190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697B2F" w:rsidRPr="0079730E" w:rsidRDefault="00DC3BF6" w:rsidP="0079730E">
            <w:pPr>
              <w:ind w:left="139" w:right="428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79730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79730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br/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</w:tr>
      <w:tr w:rsidR="00697B2F" w:rsidRPr="0079730E" w:rsidTr="00405439">
        <w:trPr>
          <w:trHeight w:val="1122"/>
        </w:trPr>
        <w:tc>
          <w:tcPr>
            <w:tcW w:w="567" w:type="dxa"/>
          </w:tcPr>
          <w:p w:rsidR="00697B2F" w:rsidRPr="0079730E" w:rsidRDefault="0079730E" w:rsidP="00697B2F">
            <w:pPr>
              <w:spacing w:line="31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7E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260" w:type="dxa"/>
          </w:tcPr>
          <w:p w:rsidR="00697B2F" w:rsidRPr="0079730E" w:rsidRDefault="000C3AAD" w:rsidP="0079730E">
            <w:pPr>
              <w:tabs>
                <w:tab w:val="left" w:pos="3008"/>
              </w:tabs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вати </w:t>
            </w:r>
            <w:r w:rsidR="00697B2F" w:rsidRPr="007973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євий</w:t>
            </w:r>
            <w:r w:rsidR="00697B2F" w:rsidRPr="0079730E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тичний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br/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алізацією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их</w:t>
            </w:r>
            <w:r w:rsidR="00697B2F"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br/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кументообігом</w:t>
            </w:r>
          </w:p>
        </w:tc>
        <w:tc>
          <w:tcPr>
            <w:tcW w:w="1843" w:type="dxa"/>
          </w:tcPr>
          <w:p w:rsidR="00697B2F" w:rsidRPr="0079730E" w:rsidRDefault="004B607E" w:rsidP="00427E5A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697B2F" w:rsidRPr="0079730E" w:rsidRDefault="004B607E" w:rsidP="0079730E">
            <w:pPr>
              <w:spacing w:line="242" w:lineRule="auto"/>
              <w:ind w:left="139" w:right="190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697B2F" w:rsidRPr="004A291D" w:rsidRDefault="00DC3BF6" w:rsidP="004A291D">
            <w:pPr>
              <w:ind w:left="139" w:right="428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79730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="0079730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br/>
            </w:r>
            <w:r w:rsidR="004A29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</w:tr>
      <w:tr w:rsidR="00697B2F" w:rsidRPr="0079730E" w:rsidTr="00405439">
        <w:trPr>
          <w:trHeight w:val="932"/>
        </w:trPr>
        <w:tc>
          <w:tcPr>
            <w:tcW w:w="567" w:type="dxa"/>
          </w:tcPr>
          <w:p w:rsidR="00697B2F" w:rsidRPr="0079730E" w:rsidRDefault="004B607E" w:rsidP="00697B2F">
            <w:pPr>
              <w:spacing w:line="309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0" w:type="dxa"/>
          </w:tcPr>
          <w:p w:rsidR="00697B2F" w:rsidRPr="0079730E" w:rsidRDefault="004B607E" w:rsidP="0078558E">
            <w:pPr>
              <w:ind w:left="105" w:right="9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ніторинг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ладання</w:t>
            </w:r>
            <w:r w:rsidR="00697B2F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0C3AAD" w:rsidRPr="0079730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uk-UA"/>
              </w:rPr>
              <w:t xml:space="preserve">                   </w:t>
            </w:r>
            <w:r w:rsidR="00697B2F"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х предметів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раз на 5 років)</w:t>
            </w:r>
          </w:p>
        </w:tc>
        <w:tc>
          <w:tcPr>
            <w:tcW w:w="1843" w:type="dxa"/>
          </w:tcPr>
          <w:p w:rsidR="00697B2F" w:rsidRPr="0079730E" w:rsidRDefault="004B607E" w:rsidP="00427E5A">
            <w:pPr>
              <w:spacing w:line="309" w:lineRule="exact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8</w:t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1843" w:type="dxa"/>
          </w:tcPr>
          <w:p w:rsidR="00697B2F" w:rsidRPr="0079730E" w:rsidRDefault="004B607E" w:rsidP="0079730E">
            <w:pPr>
              <w:spacing w:line="322" w:lineRule="exact"/>
              <w:ind w:left="139" w:right="190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ільний ресурс</w:t>
            </w:r>
          </w:p>
        </w:tc>
        <w:tc>
          <w:tcPr>
            <w:tcW w:w="1842" w:type="dxa"/>
          </w:tcPr>
          <w:p w:rsidR="00697B2F" w:rsidRPr="0079730E" w:rsidRDefault="004B607E" w:rsidP="0079730E">
            <w:pPr>
              <w:ind w:left="139" w:right="427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</w:t>
            </w:r>
            <w:r w:rsidRPr="0079730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79730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 w:rsidR="0079730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br/>
            </w:r>
            <w:r w:rsid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973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ВР</w:t>
            </w:r>
          </w:p>
        </w:tc>
      </w:tr>
    </w:tbl>
    <w:p w:rsidR="0078558E" w:rsidRDefault="0078558E" w:rsidP="0078558E">
      <w:pPr>
        <w:widowControl w:val="0"/>
        <w:autoSpaceDE w:val="0"/>
        <w:autoSpaceDN w:val="0"/>
        <w:spacing w:after="0" w:line="311" w:lineRule="exact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427E5A" w:rsidRDefault="00427E5A" w:rsidP="00DC3BF6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27E5A" w:rsidRDefault="00427E5A" w:rsidP="00DC3BF6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97B2F" w:rsidRDefault="00697B2F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697B2F">
        <w:rPr>
          <w:rFonts w:ascii="Times New Roman" w:eastAsia="Times New Roman" w:hAnsi="Times New Roman" w:cs="Times New Roman"/>
          <w:b/>
          <w:sz w:val="28"/>
        </w:rPr>
        <w:lastRenderedPageBreak/>
        <w:t>Очікувані</w:t>
      </w:r>
      <w:r w:rsidRPr="00697B2F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697B2F">
        <w:rPr>
          <w:rFonts w:ascii="Times New Roman" w:eastAsia="Times New Roman" w:hAnsi="Times New Roman" w:cs="Times New Roman"/>
          <w:b/>
          <w:sz w:val="28"/>
        </w:rPr>
        <w:t>результати:</w:t>
      </w:r>
    </w:p>
    <w:p w:rsidR="007A6A87" w:rsidRPr="00212751" w:rsidRDefault="007A6A87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212751">
        <w:rPr>
          <w:rFonts w:ascii="Times New Roman" w:eastAsia="Times New Roman" w:hAnsi="Times New Roman" w:cs="Times New Roman"/>
          <w:sz w:val="28"/>
        </w:rPr>
        <w:t>1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Pr="00212751">
        <w:rPr>
          <w:rFonts w:ascii="Times New Roman" w:eastAsia="Times New Roman" w:hAnsi="Times New Roman" w:cs="Times New Roman"/>
          <w:sz w:val="28"/>
        </w:rPr>
        <w:t>Ефективне управління закладом освіти.</w:t>
      </w:r>
    </w:p>
    <w:p w:rsidR="00697B2F" w:rsidRPr="00212751" w:rsidRDefault="007A6A87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212751">
        <w:rPr>
          <w:rFonts w:ascii="Times New Roman" w:eastAsia="Times New Roman" w:hAnsi="Times New Roman" w:cs="Times New Roman"/>
          <w:sz w:val="28"/>
        </w:rPr>
        <w:t>2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Pr="00212751">
        <w:rPr>
          <w:rFonts w:ascii="Times New Roman" w:eastAsia="Times New Roman" w:hAnsi="Times New Roman" w:cs="Times New Roman"/>
          <w:sz w:val="28"/>
        </w:rPr>
        <w:t>Р</w:t>
      </w:r>
      <w:r w:rsidR="00697B2F" w:rsidRPr="00212751">
        <w:rPr>
          <w:rFonts w:ascii="Times New Roman" w:eastAsia="Times New Roman" w:hAnsi="Times New Roman" w:cs="Times New Roman"/>
          <w:sz w:val="28"/>
        </w:rPr>
        <w:t>озвиток</w:t>
      </w:r>
      <w:r w:rsidR="00697B2F" w:rsidRPr="0021275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12751">
        <w:rPr>
          <w:rFonts w:ascii="Times New Roman" w:eastAsia="Times New Roman" w:hAnsi="Times New Roman" w:cs="Times New Roman"/>
          <w:sz w:val="28"/>
        </w:rPr>
        <w:t>закладу.</w:t>
      </w:r>
    </w:p>
    <w:p w:rsidR="007A6A87" w:rsidRPr="00212751" w:rsidRDefault="007A6A87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212751">
        <w:rPr>
          <w:rFonts w:ascii="Times New Roman" w:eastAsia="Times New Roman" w:hAnsi="Times New Roman" w:cs="Times New Roman"/>
          <w:sz w:val="28"/>
        </w:rPr>
        <w:t>3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Pr="00212751">
        <w:rPr>
          <w:rFonts w:ascii="Times New Roman" w:eastAsia="Times New Roman" w:hAnsi="Times New Roman" w:cs="Times New Roman"/>
          <w:sz w:val="28"/>
        </w:rPr>
        <w:t>Організація та забезпечення оптимальних умов для освітнього процесу.</w:t>
      </w:r>
    </w:p>
    <w:p w:rsidR="00212751" w:rsidRPr="00212751" w:rsidRDefault="007A6A87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212751">
        <w:rPr>
          <w:rFonts w:ascii="Times New Roman" w:eastAsia="Times New Roman" w:hAnsi="Times New Roman" w:cs="Times New Roman"/>
          <w:sz w:val="28"/>
        </w:rPr>
        <w:t>4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="00212751" w:rsidRPr="00212751">
        <w:rPr>
          <w:rFonts w:ascii="Times New Roman" w:eastAsia="Times New Roman" w:hAnsi="Times New Roman" w:cs="Times New Roman"/>
          <w:sz w:val="28"/>
        </w:rPr>
        <w:t xml:space="preserve">Щорічне </w:t>
      </w:r>
      <w:proofErr w:type="spellStart"/>
      <w:r w:rsidR="00212751" w:rsidRPr="00212751">
        <w:rPr>
          <w:rFonts w:ascii="Times New Roman" w:eastAsia="Times New Roman" w:hAnsi="Times New Roman" w:cs="Times New Roman"/>
          <w:sz w:val="28"/>
        </w:rPr>
        <w:t>самооцінювання</w:t>
      </w:r>
      <w:proofErr w:type="spellEnd"/>
      <w:r w:rsidR="00212751" w:rsidRPr="00212751">
        <w:rPr>
          <w:rFonts w:ascii="Times New Roman" w:eastAsia="Times New Roman" w:hAnsi="Times New Roman" w:cs="Times New Roman"/>
          <w:sz w:val="28"/>
        </w:rPr>
        <w:t>.</w:t>
      </w:r>
    </w:p>
    <w:p w:rsidR="00212751" w:rsidRPr="00212751" w:rsidRDefault="00212751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212751">
        <w:rPr>
          <w:rFonts w:ascii="Times New Roman" w:eastAsia="Times New Roman" w:hAnsi="Times New Roman" w:cs="Times New Roman"/>
          <w:sz w:val="28"/>
        </w:rPr>
        <w:t>5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Pr="00212751">
        <w:rPr>
          <w:rFonts w:ascii="Times New Roman" w:eastAsia="Times New Roman" w:hAnsi="Times New Roman" w:cs="Times New Roman"/>
          <w:sz w:val="28"/>
        </w:rPr>
        <w:t>Формування штату закладу, залучаючи кваліфікованих та інших працівників згідно штатного розпису.</w:t>
      </w:r>
    </w:p>
    <w:p w:rsidR="00DC3BF6" w:rsidRDefault="00DC3BF6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ворити</w:t>
      </w:r>
      <w:r w:rsidR="00212751" w:rsidRPr="00212751">
        <w:rPr>
          <w:rFonts w:ascii="Times New Roman" w:eastAsia="Times New Roman" w:hAnsi="Times New Roman" w:cs="Times New Roman"/>
          <w:sz w:val="28"/>
        </w:rPr>
        <w:t xml:space="preserve"> умови для розви</w:t>
      </w:r>
      <w:r>
        <w:rPr>
          <w:rFonts w:ascii="Times New Roman" w:eastAsia="Times New Roman" w:hAnsi="Times New Roman" w:cs="Times New Roman"/>
          <w:sz w:val="28"/>
        </w:rPr>
        <w:t>тку громадського самоврядування.</w:t>
      </w:r>
    </w:p>
    <w:p w:rsidR="00212751" w:rsidRPr="00212751" w:rsidRDefault="00DC3BF6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212751" w:rsidRPr="00212751">
        <w:rPr>
          <w:rFonts w:ascii="Times New Roman" w:eastAsia="Times New Roman" w:hAnsi="Times New Roman" w:cs="Times New Roman"/>
          <w:sz w:val="28"/>
        </w:rPr>
        <w:t xml:space="preserve">ідкритість закладу до нововведень, запровадження інноваційної діяльності </w:t>
      </w:r>
      <w:r w:rsidR="00427E5A">
        <w:rPr>
          <w:rFonts w:ascii="Times New Roman" w:eastAsia="Times New Roman" w:hAnsi="Times New Roman" w:cs="Times New Roman"/>
          <w:sz w:val="28"/>
        </w:rPr>
        <w:br/>
      </w:r>
      <w:r w:rsidR="00212751" w:rsidRPr="00212751">
        <w:rPr>
          <w:rFonts w:ascii="Times New Roman" w:eastAsia="Times New Roman" w:hAnsi="Times New Roman" w:cs="Times New Roman"/>
          <w:sz w:val="28"/>
        </w:rPr>
        <w:t>в роботі адміністрації.</w:t>
      </w:r>
    </w:p>
    <w:p w:rsidR="00212751" w:rsidRPr="00212751" w:rsidRDefault="00DC3BF6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212751" w:rsidRPr="00212751">
        <w:rPr>
          <w:rFonts w:ascii="Times New Roman" w:eastAsia="Times New Roman" w:hAnsi="Times New Roman" w:cs="Times New Roman"/>
          <w:sz w:val="28"/>
        </w:rPr>
        <w:t>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="00212751" w:rsidRPr="00212751">
        <w:rPr>
          <w:rFonts w:ascii="Times New Roman" w:eastAsia="Times New Roman" w:hAnsi="Times New Roman" w:cs="Times New Roman"/>
          <w:sz w:val="28"/>
        </w:rPr>
        <w:t>Ефективна модель партнерства між учасниками освітнього процесу.</w:t>
      </w:r>
    </w:p>
    <w:p w:rsidR="00697B2F" w:rsidRPr="00212751" w:rsidRDefault="00DC3BF6" w:rsidP="00427E5A">
      <w:pPr>
        <w:widowControl w:val="0"/>
        <w:autoSpaceDE w:val="0"/>
        <w:autoSpaceDN w:val="0"/>
        <w:spacing w:after="0" w:line="31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212751" w:rsidRPr="00212751">
        <w:rPr>
          <w:rFonts w:ascii="Times New Roman" w:eastAsia="Times New Roman" w:hAnsi="Times New Roman" w:cs="Times New Roman"/>
          <w:sz w:val="28"/>
        </w:rPr>
        <w:t>.</w:t>
      </w:r>
      <w:r w:rsidR="0079730E">
        <w:rPr>
          <w:rFonts w:ascii="Times New Roman" w:eastAsia="Times New Roman" w:hAnsi="Times New Roman" w:cs="Times New Roman"/>
          <w:sz w:val="28"/>
        </w:rPr>
        <w:t xml:space="preserve"> </w:t>
      </w:r>
      <w:r w:rsidR="00212751" w:rsidRPr="00212751">
        <w:rPr>
          <w:rFonts w:ascii="Times New Roman" w:eastAsia="Times New Roman" w:hAnsi="Times New Roman" w:cs="Times New Roman"/>
          <w:sz w:val="28"/>
        </w:rPr>
        <w:t>Особиста відповідальність педагогів за результати наданих послуг</w:t>
      </w:r>
      <w:r w:rsidR="00212751" w:rsidRPr="00427E5A">
        <w:rPr>
          <w:rFonts w:ascii="Times New Roman" w:eastAsia="Times New Roman" w:hAnsi="Times New Roman" w:cs="Times New Roman"/>
          <w:sz w:val="28"/>
        </w:rPr>
        <w:t>.</w:t>
      </w:r>
    </w:p>
    <w:p w:rsidR="00697B2F" w:rsidRPr="00697B2F" w:rsidRDefault="00697B2F" w:rsidP="00427E5A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0C3AAD" w:rsidRDefault="000C3AAD" w:rsidP="00DC3BF6">
      <w:pPr>
        <w:widowControl w:val="0"/>
        <w:autoSpaceDE w:val="0"/>
        <w:autoSpaceDN w:val="0"/>
        <w:spacing w:before="1" w:after="0" w:line="322" w:lineRule="exact"/>
        <w:ind w:left="277" w:right="81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3F11" w:rsidRDefault="00493F11" w:rsidP="00493F11">
      <w:pPr>
        <w:widowControl w:val="0"/>
        <w:tabs>
          <w:tab w:val="left" w:pos="498"/>
        </w:tabs>
        <w:autoSpaceDE w:val="0"/>
        <w:autoSpaceDN w:val="0"/>
        <w:spacing w:after="0" w:line="317" w:lineRule="exact"/>
        <w:ind w:right="-2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09400D" w:rsidRDefault="0009400D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BF6" w:rsidRDefault="00DC3BF6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BF6" w:rsidRDefault="00DC3BF6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BF6" w:rsidRDefault="00DC3BF6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BF6" w:rsidRDefault="00DC3BF6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30E" w:rsidRDefault="0079730E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291D" w:rsidRDefault="004A291D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3BF6" w:rsidRDefault="00DC3BF6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5A" w:rsidRDefault="00427E5A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5A" w:rsidRDefault="00427E5A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5A" w:rsidRDefault="00427E5A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5A" w:rsidRDefault="00427E5A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E5A" w:rsidRDefault="00427E5A" w:rsidP="00C372DC">
      <w:pPr>
        <w:ind w:right="-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400D" w:rsidRDefault="0009400D" w:rsidP="00A943F7">
      <w:pPr>
        <w:tabs>
          <w:tab w:val="left" w:pos="121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F7">
        <w:rPr>
          <w:rFonts w:ascii="Times New Roman" w:hAnsi="Times New Roman" w:cs="Times New Roman"/>
          <w:b/>
          <w:sz w:val="28"/>
          <w:szCs w:val="28"/>
        </w:rPr>
        <w:lastRenderedPageBreak/>
        <w:t>ОЧІКУВАНІ  РЕЗУЛЬТАТИ</w:t>
      </w:r>
    </w:p>
    <w:p w:rsidR="00A943F7" w:rsidRPr="00A943F7" w:rsidRDefault="00A943F7" w:rsidP="00A943F7">
      <w:pPr>
        <w:tabs>
          <w:tab w:val="left" w:pos="121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00D" w:rsidRPr="00A943F7" w:rsidRDefault="00A943F7" w:rsidP="00A943F7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730E">
        <w:rPr>
          <w:rFonts w:ascii="Times New Roman" w:hAnsi="Times New Roman" w:cs="Times New Roman"/>
          <w:sz w:val="28"/>
          <w:szCs w:val="28"/>
        </w:rPr>
        <w:t xml:space="preserve"> Мартинівський ліцей —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9400D" w:rsidRPr="00A943F7">
        <w:rPr>
          <w:rFonts w:ascii="Times New Roman" w:hAnsi="Times New Roman" w:cs="Times New Roman"/>
          <w:sz w:val="28"/>
          <w:szCs w:val="28"/>
        </w:rPr>
        <w:t>аклад освіти з позитивною ат</w:t>
      </w:r>
      <w:r w:rsidR="0079730E">
        <w:rPr>
          <w:rFonts w:ascii="Times New Roman" w:hAnsi="Times New Roman" w:cs="Times New Roman"/>
          <w:sz w:val="28"/>
          <w:szCs w:val="28"/>
        </w:rPr>
        <w:t>мосферою, емоційним комфортом і</w:t>
      </w:r>
      <w:r w:rsidR="0009400D" w:rsidRPr="00A943F7">
        <w:rPr>
          <w:rFonts w:ascii="Times New Roman" w:hAnsi="Times New Roman" w:cs="Times New Roman"/>
          <w:sz w:val="28"/>
          <w:szCs w:val="28"/>
        </w:rPr>
        <w:t xml:space="preserve"> можливістю самореалізації кожної дитини та вчителя.</w:t>
      </w:r>
    </w:p>
    <w:p w:rsidR="0009400D" w:rsidRPr="00A943F7" w:rsidRDefault="0079730E" w:rsidP="00A943F7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пускник закладу —</w:t>
      </w:r>
      <w:r w:rsidR="0009400D" w:rsidRPr="00A943F7">
        <w:rPr>
          <w:rFonts w:ascii="Times New Roman" w:hAnsi="Times New Roman" w:cs="Times New Roman"/>
          <w:sz w:val="28"/>
          <w:szCs w:val="28"/>
        </w:rPr>
        <w:t xml:space="preserve"> здоровий, освідчений, </w:t>
      </w:r>
      <w:r w:rsidR="00025943" w:rsidRPr="00A943F7">
        <w:rPr>
          <w:rFonts w:ascii="Times New Roman" w:hAnsi="Times New Roman" w:cs="Times New Roman"/>
          <w:sz w:val="28"/>
          <w:szCs w:val="28"/>
        </w:rPr>
        <w:t xml:space="preserve">патріот, </w:t>
      </w:r>
      <w:r w:rsidR="0009400D" w:rsidRPr="00A943F7">
        <w:rPr>
          <w:rFonts w:ascii="Times New Roman" w:hAnsi="Times New Roman" w:cs="Times New Roman"/>
          <w:sz w:val="28"/>
          <w:szCs w:val="28"/>
        </w:rPr>
        <w:t>здатний приймати відповідальні рішення, в</w:t>
      </w:r>
      <w:r w:rsidR="00025943" w:rsidRPr="00A943F7">
        <w:rPr>
          <w:rFonts w:ascii="Times New Roman" w:hAnsi="Times New Roman" w:cs="Times New Roman"/>
          <w:sz w:val="28"/>
          <w:szCs w:val="28"/>
        </w:rPr>
        <w:t xml:space="preserve">ідкритий до інновацій, навчання впродовж </w:t>
      </w:r>
      <w:r w:rsidR="0009400D" w:rsidRPr="00A943F7">
        <w:rPr>
          <w:rFonts w:ascii="Times New Roman" w:hAnsi="Times New Roman" w:cs="Times New Roman"/>
          <w:sz w:val="28"/>
          <w:szCs w:val="28"/>
        </w:rPr>
        <w:t xml:space="preserve">життя, </w:t>
      </w:r>
    </w:p>
    <w:p w:rsidR="0009400D" w:rsidRPr="00A943F7" w:rsidRDefault="0009400D" w:rsidP="00A943F7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3.</w:t>
      </w:r>
      <w:r w:rsidR="0079730E">
        <w:rPr>
          <w:rFonts w:ascii="Times New Roman" w:hAnsi="Times New Roman" w:cs="Times New Roman"/>
          <w:sz w:val="28"/>
          <w:szCs w:val="28"/>
        </w:rPr>
        <w:t xml:space="preserve"> </w:t>
      </w:r>
      <w:r w:rsidRPr="00A943F7">
        <w:rPr>
          <w:rFonts w:ascii="Times New Roman" w:hAnsi="Times New Roman" w:cs="Times New Roman"/>
          <w:sz w:val="28"/>
          <w:szCs w:val="28"/>
        </w:rPr>
        <w:t xml:space="preserve">Надання  освітніх послуг через впровадження особистісно орієнтованого  </w:t>
      </w:r>
      <w:r w:rsidR="00427E5A">
        <w:rPr>
          <w:rFonts w:ascii="Times New Roman" w:hAnsi="Times New Roman" w:cs="Times New Roman"/>
          <w:sz w:val="28"/>
          <w:szCs w:val="28"/>
        </w:rPr>
        <w:br/>
      </w:r>
      <w:r w:rsidRPr="00A943F7">
        <w:rPr>
          <w:rFonts w:ascii="Times New Roman" w:hAnsi="Times New Roman" w:cs="Times New Roman"/>
          <w:sz w:val="28"/>
          <w:szCs w:val="28"/>
        </w:rPr>
        <w:t>та диференційованого навчання.</w:t>
      </w:r>
    </w:p>
    <w:p w:rsidR="0009400D" w:rsidRPr="00A943F7" w:rsidRDefault="0009400D" w:rsidP="00A943F7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4.</w:t>
      </w:r>
      <w:r w:rsidR="0079730E">
        <w:rPr>
          <w:rFonts w:ascii="Times New Roman" w:hAnsi="Times New Roman" w:cs="Times New Roman"/>
          <w:sz w:val="28"/>
          <w:szCs w:val="28"/>
        </w:rPr>
        <w:t xml:space="preserve"> </w:t>
      </w:r>
      <w:r w:rsidR="004A291D">
        <w:rPr>
          <w:rFonts w:ascii="Times New Roman" w:hAnsi="Times New Roman" w:cs="Times New Roman"/>
          <w:sz w:val="28"/>
          <w:szCs w:val="28"/>
        </w:rPr>
        <w:t>Педагогічний колектив —</w:t>
      </w:r>
      <w:r w:rsidRPr="00A943F7">
        <w:rPr>
          <w:rFonts w:ascii="Times New Roman" w:hAnsi="Times New Roman" w:cs="Times New Roman"/>
          <w:sz w:val="28"/>
          <w:szCs w:val="28"/>
        </w:rPr>
        <w:t xml:space="preserve"> творчі вчителі, що прагнуть до постійного професійного розвитку.</w:t>
      </w:r>
    </w:p>
    <w:p w:rsidR="0009400D" w:rsidRPr="00A943F7" w:rsidRDefault="0009400D" w:rsidP="00A943F7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5.</w:t>
      </w:r>
      <w:r w:rsidR="0079730E">
        <w:rPr>
          <w:rFonts w:ascii="Times New Roman" w:hAnsi="Times New Roman" w:cs="Times New Roman"/>
          <w:sz w:val="28"/>
          <w:szCs w:val="28"/>
        </w:rPr>
        <w:t xml:space="preserve"> У</w:t>
      </w:r>
      <w:r w:rsidRPr="00A943F7">
        <w:rPr>
          <w:rFonts w:ascii="Times New Roman" w:hAnsi="Times New Roman" w:cs="Times New Roman"/>
          <w:sz w:val="28"/>
          <w:szCs w:val="28"/>
        </w:rPr>
        <w:t>провадження педагогіки партнерства: краще разом.</w:t>
      </w:r>
    </w:p>
    <w:p w:rsidR="0009400D" w:rsidRPr="00A943F7" w:rsidRDefault="00DC3BF6" w:rsidP="00DC3BF6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A291D">
        <w:rPr>
          <w:rFonts w:ascii="Times New Roman" w:hAnsi="Times New Roman" w:cs="Times New Roman"/>
          <w:sz w:val="28"/>
          <w:szCs w:val="28"/>
        </w:rPr>
        <w:t xml:space="preserve"> </w:t>
      </w:r>
      <w:r w:rsidR="0009400D" w:rsidRPr="00A943F7">
        <w:rPr>
          <w:rFonts w:ascii="Times New Roman" w:hAnsi="Times New Roman" w:cs="Times New Roman"/>
          <w:sz w:val="28"/>
          <w:szCs w:val="28"/>
        </w:rPr>
        <w:t>Створе</w:t>
      </w:r>
      <w:r w:rsidR="00E962B6" w:rsidRPr="00A943F7">
        <w:rPr>
          <w:rFonts w:ascii="Times New Roman" w:hAnsi="Times New Roman" w:cs="Times New Roman"/>
          <w:sz w:val="28"/>
          <w:szCs w:val="28"/>
        </w:rPr>
        <w:t>ння умов для змішаного навчання, навчання з використанням технологій ди</w:t>
      </w:r>
      <w:r w:rsidR="004A291D">
        <w:rPr>
          <w:rFonts w:ascii="Times New Roman" w:hAnsi="Times New Roman" w:cs="Times New Roman"/>
          <w:sz w:val="28"/>
          <w:szCs w:val="28"/>
        </w:rPr>
        <w:t>станційного навчання та онлайн —</w:t>
      </w:r>
      <w:r w:rsidR="00E962B6" w:rsidRPr="00A943F7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E962B6" w:rsidRPr="00A943F7" w:rsidRDefault="004A291D" w:rsidP="00DC3BF6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="00E962B6" w:rsidRPr="00A943F7">
        <w:rPr>
          <w:rFonts w:ascii="Times New Roman" w:hAnsi="Times New Roman" w:cs="Times New Roman"/>
          <w:sz w:val="28"/>
          <w:szCs w:val="28"/>
        </w:rPr>
        <w:t xml:space="preserve">провадження та розвиток </w:t>
      </w:r>
      <w:r w:rsidR="00A943F7">
        <w:rPr>
          <w:rFonts w:ascii="Times New Roman" w:hAnsi="Times New Roman" w:cs="Times New Roman"/>
          <w:sz w:val="28"/>
          <w:szCs w:val="28"/>
        </w:rPr>
        <w:t>і</w:t>
      </w:r>
      <w:r w:rsidR="00E962B6" w:rsidRPr="00A943F7">
        <w:rPr>
          <w:rFonts w:ascii="Times New Roman" w:hAnsi="Times New Roman" w:cs="Times New Roman"/>
          <w:sz w:val="28"/>
          <w:szCs w:val="28"/>
        </w:rPr>
        <w:t xml:space="preserve">нклюзивного </w:t>
      </w:r>
      <w:r>
        <w:rPr>
          <w:rFonts w:ascii="Times New Roman" w:hAnsi="Times New Roman" w:cs="Times New Roman"/>
          <w:sz w:val="28"/>
          <w:szCs w:val="28"/>
        </w:rPr>
        <w:t>навчання —</w:t>
      </w:r>
      <w:r w:rsidR="00E962B6" w:rsidRPr="00A943F7">
        <w:rPr>
          <w:rFonts w:ascii="Times New Roman" w:hAnsi="Times New Roman" w:cs="Times New Roman"/>
          <w:sz w:val="28"/>
          <w:szCs w:val="28"/>
        </w:rPr>
        <w:t xml:space="preserve"> кроки до успіху</w:t>
      </w:r>
      <w:r w:rsidR="00A943F7">
        <w:rPr>
          <w:rFonts w:ascii="Times New Roman" w:hAnsi="Times New Roman" w:cs="Times New Roman"/>
          <w:sz w:val="28"/>
          <w:szCs w:val="28"/>
        </w:rPr>
        <w:t>.</w:t>
      </w:r>
    </w:p>
    <w:p w:rsidR="00E962B6" w:rsidRPr="00A943F7" w:rsidRDefault="00E962B6" w:rsidP="00DC3BF6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8.</w:t>
      </w:r>
      <w:r w:rsidR="004A291D">
        <w:rPr>
          <w:rFonts w:ascii="Times New Roman" w:hAnsi="Times New Roman" w:cs="Times New Roman"/>
          <w:sz w:val="28"/>
          <w:szCs w:val="28"/>
        </w:rPr>
        <w:t xml:space="preserve"> </w:t>
      </w:r>
      <w:r w:rsidRPr="00A943F7">
        <w:rPr>
          <w:rFonts w:ascii="Times New Roman" w:hAnsi="Times New Roman" w:cs="Times New Roman"/>
          <w:sz w:val="28"/>
          <w:szCs w:val="28"/>
        </w:rPr>
        <w:t>Безпечне та комфортне освітнє середовище.</w:t>
      </w:r>
    </w:p>
    <w:p w:rsidR="00E962B6" w:rsidRPr="00A943F7" w:rsidRDefault="00E962B6" w:rsidP="00DC3BF6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9.</w:t>
      </w:r>
      <w:r w:rsidR="004A291D">
        <w:rPr>
          <w:rFonts w:ascii="Times New Roman" w:hAnsi="Times New Roman" w:cs="Times New Roman"/>
          <w:sz w:val="28"/>
          <w:szCs w:val="28"/>
        </w:rPr>
        <w:t xml:space="preserve"> </w:t>
      </w:r>
      <w:r w:rsidRPr="00A943F7">
        <w:rPr>
          <w:rFonts w:ascii="Times New Roman" w:hAnsi="Times New Roman" w:cs="Times New Roman"/>
          <w:sz w:val="28"/>
          <w:szCs w:val="28"/>
        </w:rPr>
        <w:t>Відповідальне відношення здобувачів освіти до власного здоров’я.</w:t>
      </w:r>
    </w:p>
    <w:p w:rsidR="00025943" w:rsidRPr="00A943F7" w:rsidRDefault="00025943" w:rsidP="00DC3BF6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10.</w:t>
      </w:r>
      <w:r w:rsidR="004A291D">
        <w:rPr>
          <w:rFonts w:ascii="Times New Roman" w:hAnsi="Times New Roman" w:cs="Times New Roman"/>
          <w:sz w:val="28"/>
          <w:szCs w:val="28"/>
        </w:rPr>
        <w:t xml:space="preserve"> </w:t>
      </w:r>
      <w:r w:rsidRPr="00A943F7">
        <w:rPr>
          <w:rFonts w:ascii="Times New Roman" w:hAnsi="Times New Roman" w:cs="Times New Roman"/>
          <w:sz w:val="28"/>
          <w:szCs w:val="28"/>
        </w:rPr>
        <w:t>Ціннісне ставлення до здоров’я, свідоме та відповідальне відношення учасників освітнього процесу до здорового способу життя.</w:t>
      </w:r>
    </w:p>
    <w:p w:rsidR="0009400D" w:rsidRDefault="00025943" w:rsidP="009863ED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3F7">
        <w:rPr>
          <w:rFonts w:ascii="Times New Roman" w:hAnsi="Times New Roman" w:cs="Times New Roman"/>
          <w:sz w:val="28"/>
          <w:szCs w:val="28"/>
        </w:rPr>
        <w:t>11.</w:t>
      </w:r>
      <w:r w:rsidR="004A291D">
        <w:rPr>
          <w:rFonts w:ascii="Times New Roman" w:hAnsi="Times New Roman" w:cs="Times New Roman"/>
          <w:sz w:val="28"/>
          <w:szCs w:val="28"/>
        </w:rPr>
        <w:t xml:space="preserve"> </w:t>
      </w:r>
      <w:r w:rsidR="00E962B6" w:rsidRPr="00A943F7">
        <w:rPr>
          <w:rFonts w:ascii="Times New Roman" w:hAnsi="Times New Roman" w:cs="Times New Roman"/>
          <w:sz w:val="28"/>
          <w:szCs w:val="28"/>
        </w:rPr>
        <w:t>Використання інформаційно-комунікаційних технологій в освітньому проце</w:t>
      </w:r>
      <w:r w:rsidR="009863ED">
        <w:rPr>
          <w:rFonts w:ascii="Times New Roman" w:hAnsi="Times New Roman" w:cs="Times New Roman"/>
          <w:sz w:val="28"/>
          <w:szCs w:val="28"/>
        </w:rPr>
        <w:t>сі та управлінській діяльност</w:t>
      </w:r>
      <w:r w:rsidR="00E950A3">
        <w:rPr>
          <w:rFonts w:ascii="Times New Roman" w:hAnsi="Times New Roman" w:cs="Times New Roman"/>
          <w:sz w:val="28"/>
          <w:szCs w:val="28"/>
        </w:rPr>
        <w:t>і</w:t>
      </w:r>
    </w:p>
    <w:p w:rsidR="004A291D" w:rsidRDefault="004A291D" w:rsidP="009863ED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1D" w:rsidRDefault="004A291D" w:rsidP="009863ED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91D" w:rsidRDefault="004A291D" w:rsidP="009863ED">
      <w:pPr>
        <w:tabs>
          <w:tab w:val="left" w:pos="121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0E1" w:rsidRPr="00CF6CA5" w:rsidRDefault="00AB00E1" w:rsidP="00986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00E1" w:rsidRPr="00CF6CA5" w:rsidSect="00176C5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524" w:rsidRDefault="00115524" w:rsidP="00AC7C72">
      <w:pPr>
        <w:spacing w:after="0" w:line="240" w:lineRule="auto"/>
      </w:pPr>
      <w:r>
        <w:separator/>
      </w:r>
    </w:p>
  </w:endnote>
  <w:endnote w:type="continuationSeparator" w:id="0">
    <w:p w:rsidR="00115524" w:rsidRDefault="00115524" w:rsidP="00AC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921795"/>
      <w:docPartObj>
        <w:docPartGallery w:val="Page Numbers (Bottom of Page)"/>
        <w:docPartUnique/>
      </w:docPartObj>
    </w:sdtPr>
    <w:sdtEndPr/>
    <w:sdtContent>
      <w:p w:rsidR="00F82AB7" w:rsidRDefault="00F82AB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2AB7" w:rsidRDefault="00F82A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524" w:rsidRDefault="00115524" w:rsidP="00AC7C72">
      <w:pPr>
        <w:spacing w:after="0" w:line="240" w:lineRule="auto"/>
      </w:pPr>
      <w:r>
        <w:separator/>
      </w:r>
    </w:p>
  </w:footnote>
  <w:footnote w:type="continuationSeparator" w:id="0">
    <w:p w:rsidR="00115524" w:rsidRDefault="00115524" w:rsidP="00AC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62F"/>
    <w:multiLevelType w:val="hybridMultilevel"/>
    <w:tmpl w:val="F336E2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E19"/>
    <w:multiLevelType w:val="hybridMultilevel"/>
    <w:tmpl w:val="26D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97EEB"/>
    <w:multiLevelType w:val="hybridMultilevel"/>
    <w:tmpl w:val="AD78562A"/>
    <w:lvl w:ilvl="0" w:tplc="0944EBE4">
      <w:numFmt w:val="bullet"/>
      <w:lvlText w:val="-"/>
      <w:lvlJc w:val="left"/>
      <w:pPr>
        <w:ind w:left="217" w:hanging="252"/>
      </w:pPr>
      <w:rPr>
        <w:rFonts w:hint="default"/>
        <w:w w:val="100"/>
        <w:lang w:val="uk-UA" w:eastAsia="en-US" w:bidi="ar-SA"/>
      </w:rPr>
    </w:lvl>
    <w:lvl w:ilvl="1" w:tplc="5030B33A">
      <w:numFmt w:val="bullet"/>
      <w:lvlText w:val="o"/>
      <w:lvlJc w:val="left"/>
      <w:pPr>
        <w:ind w:left="925" w:hanging="284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45C0362A">
      <w:numFmt w:val="bullet"/>
      <w:lvlText w:val="•"/>
      <w:lvlJc w:val="left"/>
      <w:pPr>
        <w:ind w:left="2005" w:hanging="284"/>
      </w:pPr>
      <w:rPr>
        <w:rFonts w:hint="default"/>
        <w:lang w:val="uk-UA" w:eastAsia="en-US" w:bidi="ar-SA"/>
      </w:rPr>
    </w:lvl>
    <w:lvl w:ilvl="3" w:tplc="3E1E8FF8">
      <w:numFmt w:val="bullet"/>
      <w:lvlText w:val="•"/>
      <w:lvlJc w:val="left"/>
      <w:pPr>
        <w:ind w:left="3090" w:hanging="284"/>
      </w:pPr>
      <w:rPr>
        <w:rFonts w:hint="default"/>
        <w:lang w:val="uk-UA" w:eastAsia="en-US" w:bidi="ar-SA"/>
      </w:rPr>
    </w:lvl>
    <w:lvl w:ilvl="4" w:tplc="B9709E40">
      <w:numFmt w:val="bullet"/>
      <w:lvlText w:val="•"/>
      <w:lvlJc w:val="left"/>
      <w:pPr>
        <w:ind w:left="4175" w:hanging="284"/>
      </w:pPr>
      <w:rPr>
        <w:rFonts w:hint="default"/>
        <w:lang w:val="uk-UA" w:eastAsia="en-US" w:bidi="ar-SA"/>
      </w:rPr>
    </w:lvl>
    <w:lvl w:ilvl="5" w:tplc="6C4AD162">
      <w:numFmt w:val="bullet"/>
      <w:lvlText w:val="•"/>
      <w:lvlJc w:val="left"/>
      <w:pPr>
        <w:ind w:left="5260" w:hanging="284"/>
      </w:pPr>
      <w:rPr>
        <w:rFonts w:hint="default"/>
        <w:lang w:val="uk-UA" w:eastAsia="en-US" w:bidi="ar-SA"/>
      </w:rPr>
    </w:lvl>
    <w:lvl w:ilvl="6" w:tplc="36D6374A">
      <w:numFmt w:val="bullet"/>
      <w:lvlText w:val="•"/>
      <w:lvlJc w:val="left"/>
      <w:pPr>
        <w:ind w:left="6345" w:hanging="284"/>
      </w:pPr>
      <w:rPr>
        <w:rFonts w:hint="default"/>
        <w:lang w:val="uk-UA" w:eastAsia="en-US" w:bidi="ar-SA"/>
      </w:rPr>
    </w:lvl>
    <w:lvl w:ilvl="7" w:tplc="872C2136">
      <w:numFmt w:val="bullet"/>
      <w:lvlText w:val="•"/>
      <w:lvlJc w:val="left"/>
      <w:pPr>
        <w:ind w:left="7430" w:hanging="284"/>
      </w:pPr>
      <w:rPr>
        <w:rFonts w:hint="default"/>
        <w:lang w:val="uk-UA" w:eastAsia="en-US" w:bidi="ar-SA"/>
      </w:rPr>
    </w:lvl>
    <w:lvl w:ilvl="8" w:tplc="9898A642">
      <w:numFmt w:val="bullet"/>
      <w:lvlText w:val="•"/>
      <w:lvlJc w:val="left"/>
      <w:pPr>
        <w:ind w:left="8516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0E091E71"/>
    <w:multiLevelType w:val="hybridMultilevel"/>
    <w:tmpl w:val="17126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43F"/>
    <w:multiLevelType w:val="hybridMultilevel"/>
    <w:tmpl w:val="046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3459"/>
    <w:multiLevelType w:val="hybridMultilevel"/>
    <w:tmpl w:val="DEEA70F4"/>
    <w:lvl w:ilvl="0" w:tplc="DD92A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7907"/>
    <w:multiLevelType w:val="hybridMultilevel"/>
    <w:tmpl w:val="0828632C"/>
    <w:lvl w:ilvl="0" w:tplc="B64AC76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5F8D"/>
    <w:multiLevelType w:val="multilevel"/>
    <w:tmpl w:val="00B6A87A"/>
    <w:lvl w:ilvl="0">
      <w:start w:val="20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D3199"/>
    <w:multiLevelType w:val="hybridMultilevel"/>
    <w:tmpl w:val="19C042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87"/>
    <w:multiLevelType w:val="hybridMultilevel"/>
    <w:tmpl w:val="B192A4B8"/>
    <w:lvl w:ilvl="0" w:tplc="AB625C9E">
      <w:start w:val="5"/>
      <w:numFmt w:val="upperRoman"/>
      <w:lvlText w:val="%1."/>
      <w:lvlJc w:val="left"/>
      <w:pPr>
        <w:ind w:left="55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A71EB792">
      <w:start w:val="1"/>
      <w:numFmt w:val="decimal"/>
      <w:lvlText w:val="%2.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3C255A0">
      <w:numFmt w:val="bullet"/>
      <w:lvlText w:val="-"/>
      <w:lvlJc w:val="left"/>
      <w:pPr>
        <w:ind w:left="2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459616AE">
      <w:numFmt w:val="bullet"/>
      <w:lvlText w:val="•"/>
      <w:lvlJc w:val="left"/>
      <w:pPr>
        <w:ind w:left="1825" w:hanging="348"/>
      </w:pPr>
      <w:rPr>
        <w:rFonts w:hint="default"/>
        <w:lang w:val="uk-UA" w:eastAsia="en-US" w:bidi="ar-SA"/>
      </w:rPr>
    </w:lvl>
    <w:lvl w:ilvl="4" w:tplc="86D87B9E">
      <w:numFmt w:val="bullet"/>
      <w:lvlText w:val="•"/>
      <w:lvlJc w:val="left"/>
      <w:pPr>
        <w:ind w:left="3091" w:hanging="348"/>
      </w:pPr>
      <w:rPr>
        <w:rFonts w:hint="default"/>
        <w:lang w:val="uk-UA" w:eastAsia="en-US" w:bidi="ar-SA"/>
      </w:rPr>
    </w:lvl>
    <w:lvl w:ilvl="5" w:tplc="E1F06F3C">
      <w:numFmt w:val="bullet"/>
      <w:lvlText w:val="•"/>
      <w:lvlJc w:val="left"/>
      <w:pPr>
        <w:ind w:left="4357" w:hanging="348"/>
      </w:pPr>
      <w:rPr>
        <w:rFonts w:hint="default"/>
        <w:lang w:val="uk-UA" w:eastAsia="en-US" w:bidi="ar-SA"/>
      </w:rPr>
    </w:lvl>
    <w:lvl w:ilvl="6" w:tplc="CFE8A6D4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7" w:tplc="B8B45E36">
      <w:numFmt w:val="bullet"/>
      <w:lvlText w:val="•"/>
      <w:lvlJc w:val="left"/>
      <w:pPr>
        <w:ind w:left="6889" w:hanging="348"/>
      </w:pPr>
      <w:rPr>
        <w:rFonts w:hint="default"/>
        <w:lang w:val="uk-UA" w:eastAsia="en-US" w:bidi="ar-SA"/>
      </w:rPr>
    </w:lvl>
    <w:lvl w:ilvl="8" w:tplc="C20863BE">
      <w:numFmt w:val="bullet"/>
      <w:lvlText w:val="•"/>
      <w:lvlJc w:val="left"/>
      <w:pPr>
        <w:ind w:left="8154" w:hanging="348"/>
      </w:pPr>
      <w:rPr>
        <w:rFonts w:hint="default"/>
        <w:lang w:val="uk-UA" w:eastAsia="en-US" w:bidi="ar-SA"/>
      </w:rPr>
    </w:lvl>
  </w:abstractNum>
  <w:abstractNum w:abstractNumId="10" w15:restartNumberingAfterBreak="0">
    <w:nsid w:val="1E6A099B"/>
    <w:multiLevelType w:val="hybridMultilevel"/>
    <w:tmpl w:val="C8C4834A"/>
    <w:lvl w:ilvl="0" w:tplc="815ABB2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1F1F7C"/>
    <w:multiLevelType w:val="multilevel"/>
    <w:tmpl w:val="A638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FA70EE"/>
    <w:multiLevelType w:val="multilevel"/>
    <w:tmpl w:val="422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B7FBE"/>
    <w:multiLevelType w:val="hybridMultilevel"/>
    <w:tmpl w:val="933AC6B8"/>
    <w:lvl w:ilvl="0" w:tplc="3AD0B9C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4C2920"/>
    <w:multiLevelType w:val="hybridMultilevel"/>
    <w:tmpl w:val="EE00FF18"/>
    <w:lvl w:ilvl="0" w:tplc="F6ACA76C">
      <w:numFmt w:val="bullet"/>
      <w:lvlText w:val="-"/>
      <w:lvlJc w:val="left"/>
      <w:pPr>
        <w:ind w:left="930" w:hanging="356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505676C8">
      <w:numFmt w:val="bullet"/>
      <w:lvlText w:val="•"/>
      <w:lvlJc w:val="left"/>
      <w:pPr>
        <w:ind w:left="1914" w:hanging="356"/>
      </w:pPr>
      <w:rPr>
        <w:rFonts w:hint="default"/>
        <w:lang w:val="uk-UA" w:eastAsia="en-US" w:bidi="ar-SA"/>
      </w:rPr>
    </w:lvl>
    <w:lvl w:ilvl="2" w:tplc="5ACA73D2">
      <w:numFmt w:val="bullet"/>
      <w:lvlText w:val="•"/>
      <w:lvlJc w:val="left"/>
      <w:pPr>
        <w:ind w:left="2889" w:hanging="356"/>
      </w:pPr>
      <w:rPr>
        <w:rFonts w:hint="default"/>
        <w:lang w:val="uk-UA" w:eastAsia="en-US" w:bidi="ar-SA"/>
      </w:rPr>
    </w:lvl>
    <w:lvl w:ilvl="3" w:tplc="C51EBD8E">
      <w:numFmt w:val="bullet"/>
      <w:lvlText w:val="•"/>
      <w:lvlJc w:val="left"/>
      <w:pPr>
        <w:ind w:left="3863" w:hanging="356"/>
      </w:pPr>
      <w:rPr>
        <w:rFonts w:hint="default"/>
        <w:lang w:val="uk-UA" w:eastAsia="en-US" w:bidi="ar-SA"/>
      </w:rPr>
    </w:lvl>
    <w:lvl w:ilvl="4" w:tplc="7E3A15AE">
      <w:numFmt w:val="bullet"/>
      <w:lvlText w:val="•"/>
      <w:lvlJc w:val="left"/>
      <w:pPr>
        <w:ind w:left="4838" w:hanging="356"/>
      </w:pPr>
      <w:rPr>
        <w:rFonts w:hint="default"/>
        <w:lang w:val="uk-UA" w:eastAsia="en-US" w:bidi="ar-SA"/>
      </w:rPr>
    </w:lvl>
    <w:lvl w:ilvl="5" w:tplc="FC482168">
      <w:numFmt w:val="bullet"/>
      <w:lvlText w:val="•"/>
      <w:lvlJc w:val="left"/>
      <w:pPr>
        <w:ind w:left="5813" w:hanging="356"/>
      </w:pPr>
      <w:rPr>
        <w:rFonts w:hint="default"/>
        <w:lang w:val="uk-UA" w:eastAsia="en-US" w:bidi="ar-SA"/>
      </w:rPr>
    </w:lvl>
    <w:lvl w:ilvl="6" w:tplc="132E08C2">
      <w:numFmt w:val="bullet"/>
      <w:lvlText w:val="•"/>
      <w:lvlJc w:val="left"/>
      <w:pPr>
        <w:ind w:left="6787" w:hanging="356"/>
      </w:pPr>
      <w:rPr>
        <w:rFonts w:hint="default"/>
        <w:lang w:val="uk-UA" w:eastAsia="en-US" w:bidi="ar-SA"/>
      </w:rPr>
    </w:lvl>
    <w:lvl w:ilvl="7" w:tplc="4314ABF4">
      <w:numFmt w:val="bullet"/>
      <w:lvlText w:val="•"/>
      <w:lvlJc w:val="left"/>
      <w:pPr>
        <w:ind w:left="7762" w:hanging="356"/>
      </w:pPr>
      <w:rPr>
        <w:rFonts w:hint="default"/>
        <w:lang w:val="uk-UA" w:eastAsia="en-US" w:bidi="ar-SA"/>
      </w:rPr>
    </w:lvl>
    <w:lvl w:ilvl="8" w:tplc="5874ECEE">
      <w:numFmt w:val="bullet"/>
      <w:lvlText w:val="•"/>
      <w:lvlJc w:val="left"/>
      <w:pPr>
        <w:ind w:left="8737" w:hanging="356"/>
      </w:pPr>
      <w:rPr>
        <w:rFonts w:hint="default"/>
        <w:lang w:val="uk-UA" w:eastAsia="en-US" w:bidi="ar-SA"/>
      </w:rPr>
    </w:lvl>
  </w:abstractNum>
  <w:abstractNum w:abstractNumId="15" w15:restartNumberingAfterBreak="0">
    <w:nsid w:val="28D24209"/>
    <w:multiLevelType w:val="hybridMultilevel"/>
    <w:tmpl w:val="471EBA24"/>
    <w:lvl w:ilvl="0" w:tplc="0422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8ED404F"/>
    <w:multiLevelType w:val="multilevel"/>
    <w:tmpl w:val="D4A6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A0DE1"/>
    <w:multiLevelType w:val="hybridMultilevel"/>
    <w:tmpl w:val="7C6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25842"/>
    <w:multiLevelType w:val="hybridMultilevel"/>
    <w:tmpl w:val="5B600958"/>
    <w:lvl w:ilvl="0" w:tplc="815AB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11BE"/>
    <w:multiLevelType w:val="hybridMultilevel"/>
    <w:tmpl w:val="B8620C2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3150C7"/>
    <w:multiLevelType w:val="multilevel"/>
    <w:tmpl w:val="726E7D90"/>
    <w:lvl w:ilvl="0">
      <w:start w:val="1"/>
      <w:numFmt w:val="bullet"/>
      <w:lvlText w:val=""/>
      <w:lvlJc w:val="left"/>
      <w:pPr>
        <w:tabs>
          <w:tab w:val="num" w:pos="219"/>
        </w:tabs>
        <w:ind w:left="21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9"/>
        </w:tabs>
        <w:ind w:left="30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9"/>
        </w:tabs>
        <w:ind w:left="52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2178A"/>
    <w:multiLevelType w:val="hybridMultilevel"/>
    <w:tmpl w:val="792ABC0E"/>
    <w:lvl w:ilvl="0" w:tplc="041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  <w:w w:val="100"/>
        <w:sz w:val="28"/>
        <w:szCs w:val="28"/>
        <w:lang w:val="uk-UA" w:eastAsia="en-US" w:bidi="ar-SA"/>
      </w:rPr>
    </w:lvl>
    <w:lvl w:ilvl="1" w:tplc="BA7A70DE">
      <w:numFmt w:val="bullet"/>
      <w:lvlText w:val="•"/>
      <w:lvlJc w:val="left"/>
      <w:pPr>
        <w:ind w:left="1914" w:hanging="360"/>
      </w:pPr>
      <w:rPr>
        <w:rFonts w:hint="default"/>
        <w:lang w:val="uk-UA" w:eastAsia="en-US" w:bidi="ar-SA"/>
      </w:rPr>
    </w:lvl>
    <w:lvl w:ilvl="2" w:tplc="8EDE3CBE">
      <w:numFmt w:val="bullet"/>
      <w:lvlText w:val="•"/>
      <w:lvlJc w:val="left"/>
      <w:pPr>
        <w:ind w:left="2889" w:hanging="360"/>
      </w:pPr>
      <w:rPr>
        <w:rFonts w:hint="default"/>
        <w:lang w:val="uk-UA" w:eastAsia="en-US" w:bidi="ar-SA"/>
      </w:rPr>
    </w:lvl>
    <w:lvl w:ilvl="3" w:tplc="B4222F2C">
      <w:numFmt w:val="bullet"/>
      <w:lvlText w:val="•"/>
      <w:lvlJc w:val="left"/>
      <w:pPr>
        <w:ind w:left="3863" w:hanging="360"/>
      </w:pPr>
      <w:rPr>
        <w:rFonts w:hint="default"/>
        <w:lang w:val="uk-UA" w:eastAsia="en-US" w:bidi="ar-SA"/>
      </w:rPr>
    </w:lvl>
    <w:lvl w:ilvl="4" w:tplc="1846A1C6">
      <w:numFmt w:val="bullet"/>
      <w:lvlText w:val="•"/>
      <w:lvlJc w:val="left"/>
      <w:pPr>
        <w:ind w:left="4838" w:hanging="360"/>
      </w:pPr>
      <w:rPr>
        <w:rFonts w:hint="default"/>
        <w:lang w:val="uk-UA" w:eastAsia="en-US" w:bidi="ar-SA"/>
      </w:rPr>
    </w:lvl>
    <w:lvl w:ilvl="5" w:tplc="BBFC26E4">
      <w:numFmt w:val="bullet"/>
      <w:lvlText w:val="•"/>
      <w:lvlJc w:val="left"/>
      <w:pPr>
        <w:ind w:left="5813" w:hanging="360"/>
      </w:pPr>
      <w:rPr>
        <w:rFonts w:hint="default"/>
        <w:lang w:val="uk-UA" w:eastAsia="en-US" w:bidi="ar-SA"/>
      </w:rPr>
    </w:lvl>
    <w:lvl w:ilvl="6" w:tplc="4782B082">
      <w:numFmt w:val="bullet"/>
      <w:lvlText w:val="•"/>
      <w:lvlJc w:val="left"/>
      <w:pPr>
        <w:ind w:left="6787" w:hanging="360"/>
      </w:pPr>
      <w:rPr>
        <w:rFonts w:hint="default"/>
        <w:lang w:val="uk-UA" w:eastAsia="en-US" w:bidi="ar-SA"/>
      </w:rPr>
    </w:lvl>
    <w:lvl w:ilvl="7" w:tplc="FDF8E12A">
      <w:numFmt w:val="bullet"/>
      <w:lvlText w:val="•"/>
      <w:lvlJc w:val="left"/>
      <w:pPr>
        <w:ind w:left="7762" w:hanging="360"/>
      </w:pPr>
      <w:rPr>
        <w:rFonts w:hint="default"/>
        <w:lang w:val="uk-UA" w:eastAsia="en-US" w:bidi="ar-SA"/>
      </w:rPr>
    </w:lvl>
    <w:lvl w:ilvl="8" w:tplc="CBA4FBB2">
      <w:numFmt w:val="bullet"/>
      <w:lvlText w:val="•"/>
      <w:lvlJc w:val="left"/>
      <w:pPr>
        <w:ind w:left="8737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33FB6F85"/>
    <w:multiLevelType w:val="hybridMultilevel"/>
    <w:tmpl w:val="0428E32A"/>
    <w:lvl w:ilvl="0" w:tplc="6E508D14">
      <w:numFmt w:val="bullet"/>
      <w:lvlText w:val="-"/>
      <w:lvlJc w:val="left"/>
      <w:pPr>
        <w:ind w:left="217" w:hanging="252"/>
      </w:pPr>
      <w:rPr>
        <w:rFonts w:hint="default"/>
        <w:w w:val="100"/>
        <w:lang w:val="uk-UA" w:eastAsia="en-US" w:bidi="ar-SA"/>
      </w:rPr>
    </w:lvl>
    <w:lvl w:ilvl="1" w:tplc="E1AC0772">
      <w:numFmt w:val="bullet"/>
      <w:lvlText w:val="o"/>
      <w:lvlJc w:val="left"/>
      <w:pPr>
        <w:ind w:left="925" w:hanging="284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2" w:tplc="EB56E1DA">
      <w:numFmt w:val="bullet"/>
      <w:lvlText w:val="•"/>
      <w:lvlJc w:val="left"/>
      <w:pPr>
        <w:ind w:left="2005" w:hanging="284"/>
      </w:pPr>
      <w:rPr>
        <w:rFonts w:hint="default"/>
        <w:lang w:val="uk-UA" w:eastAsia="en-US" w:bidi="ar-SA"/>
      </w:rPr>
    </w:lvl>
    <w:lvl w:ilvl="3" w:tplc="0E726CEE">
      <w:numFmt w:val="bullet"/>
      <w:lvlText w:val="•"/>
      <w:lvlJc w:val="left"/>
      <w:pPr>
        <w:ind w:left="3090" w:hanging="284"/>
      </w:pPr>
      <w:rPr>
        <w:rFonts w:hint="default"/>
        <w:lang w:val="uk-UA" w:eastAsia="en-US" w:bidi="ar-SA"/>
      </w:rPr>
    </w:lvl>
    <w:lvl w:ilvl="4" w:tplc="7820DCC4">
      <w:numFmt w:val="bullet"/>
      <w:lvlText w:val="•"/>
      <w:lvlJc w:val="left"/>
      <w:pPr>
        <w:ind w:left="4175" w:hanging="284"/>
      </w:pPr>
      <w:rPr>
        <w:rFonts w:hint="default"/>
        <w:lang w:val="uk-UA" w:eastAsia="en-US" w:bidi="ar-SA"/>
      </w:rPr>
    </w:lvl>
    <w:lvl w:ilvl="5" w:tplc="D2F83134">
      <w:numFmt w:val="bullet"/>
      <w:lvlText w:val="•"/>
      <w:lvlJc w:val="left"/>
      <w:pPr>
        <w:ind w:left="5260" w:hanging="284"/>
      </w:pPr>
      <w:rPr>
        <w:rFonts w:hint="default"/>
        <w:lang w:val="uk-UA" w:eastAsia="en-US" w:bidi="ar-SA"/>
      </w:rPr>
    </w:lvl>
    <w:lvl w:ilvl="6" w:tplc="240C29CA">
      <w:numFmt w:val="bullet"/>
      <w:lvlText w:val="•"/>
      <w:lvlJc w:val="left"/>
      <w:pPr>
        <w:ind w:left="6345" w:hanging="284"/>
      </w:pPr>
      <w:rPr>
        <w:rFonts w:hint="default"/>
        <w:lang w:val="uk-UA" w:eastAsia="en-US" w:bidi="ar-SA"/>
      </w:rPr>
    </w:lvl>
    <w:lvl w:ilvl="7" w:tplc="84203E80">
      <w:numFmt w:val="bullet"/>
      <w:lvlText w:val="•"/>
      <w:lvlJc w:val="left"/>
      <w:pPr>
        <w:ind w:left="7430" w:hanging="284"/>
      </w:pPr>
      <w:rPr>
        <w:rFonts w:hint="default"/>
        <w:lang w:val="uk-UA" w:eastAsia="en-US" w:bidi="ar-SA"/>
      </w:rPr>
    </w:lvl>
    <w:lvl w:ilvl="8" w:tplc="2C96D192">
      <w:numFmt w:val="bullet"/>
      <w:lvlText w:val="•"/>
      <w:lvlJc w:val="left"/>
      <w:pPr>
        <w:ind w:left="8516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34171A4A"/>
    <w:multiLevelType w:val="hybridMultilevel"/>
    <w:tmpl w:val="7ADE28B2"/>
    <w:lvl w:ilvl="0" w:tplc="ADA8B858">
      <w:numFmt w:val="bullet"/>
      <w:lvlText w:val="-"/>
      <w:lvlJc w:val="left"/>
      <w:pPr>
        <w:ind w:left="217" w:hanging="348"/>
      </w:pPr>
      <w:rPr>
        <w:rFonts w:hint="default"/>
        <w:w w:val="100"/>
        <w:lang w:val="uk-UA" w:eastAsia="en-US" w:bidi="ar-SA"/>
      </w:rPr>
    </w:lvl>
    <w:lvl w:ilvl="1" w:tplc="9BCA3646">
      <w:numFmt w:val="bullet"/>
      <w:lvlText w:val="•"/>
      <w:lvlJc w:val="left"/>
      <w:pPr>
        <w:ind w:left="1266" w:hanging="348"/>
      </w:pPr>
      <w:rPr>
        <w:rFonts w:hint="default"/>
        <w:lang w:val="uk-UA" w:eastAsia="en-US" w:bidi="ar-SA"/>
      </w:rPr>
    </w:lvl>
    <w:lvl w:ilvl="2" w:tplc="667E65D8">
      <w:numFmt w:val="bullet"/>
      <w:lvlText w:val="•"/>
      <w:lvlJc w:val="left"/>
      <w:pPr>
        <w:ind w:left="2313" w:hanging="348"/>
      </w:pPr>
      <w:rPr>
        <w:rFonts w:hint="default"/>
        <w:lang w:val="uk-UA" w:eastAsia="en-US" w:bidi="ar-SA"/>
      </w:rPr>
    </w:lvl>
    <w:lvl w:ilvl="3" w:tplc="A1E2E48E">
      <w:numFmt w:val="bullet"/>
      <w:lvlText w:val="•"/>
      <w:lvlJc w:val="left"/>
      <w:pPr>
        <w:ind w:left="3359" w:hanging="348"/>
      </w:pPr>
      <w:rPr>
        <w:rFonts w:hint="default"/>
        <w:lang w:val="uk-UA" w:eastAsia="en-US" w:bidi="ar-SA"/>
      </w:rPr>
    </w:lvl>
    <w:lvl w:ilvl="4" w:tplc="9E907C52">
      <w:numFmt w:val="bullet"/>
      <w:lvlText w:val="•"/>
      <w:lvlJc w:val="left"/>
      <w:pPr>
        <w:ind w:left="4406" w:hanging="348"/>
      </w:pPr>
      <w:rPr>
        <w:rFonts w:hint="default"/>
        <w:lang w:val="uk-UA" w:eastAsia="en-US" w:bidi="ar-SA"/>
      </w:rPr>
    </w:lvl>
    <w:lvl w:ilvl="5" w:tplc="B1327494">
      <w:numFmt w:val="bullet"/>
      <w:lvlText w:val="•"/>
      <w:lvlJc w:val="left"/>
      <w:pPr>
        <w:ind w:left="5453" w:hanging="348"/>
      </w:pPr>
      <w:rPr>
        <w:rFonts w:hint="default"/>
        <w:lang w:val="uk-UA" w:eastAsia="en-US" w:bidi="ar-SA"/>
      </w:rPr>
    </w:lvl>
    <w:lvl w:ilvl="6" w:tplc="AF76DA42">
      <w:numFmt w:val="bullet"/>
      <w:lvlText w:val="•"/>
      <w:lvlJc w:val="left"/>
      <w:pPr>
        <w:ind w:left="6499" w:hanging="348"/>
      </w:pPr>
      <w:rPr>
        <w:rFonts w:hint="default"/>
        <w:lang w:val="uk-UA" w:eastAsia="en-US" w:bidi="ar-SA"/>
      </w:rPr>
    </w:lvl>
    <w:lvl w:ilvl="7" w:tplc="939C5E2C">
      <w:numFmt w:val="bullet"/>
      <w:lvlText w:val="•"/>
      <w:lvlJc w:val="left"/>
      <w:pPr>
        <w:ind w:left="7546" w:hanging="348"/>
      </w:pPr>
      <w:rPr>
        <w:rFonts w:hint="default"/>
        <w:lang w:val="uk-UA" w:eastAsia="en-US" w:bidi="ar-SA"/>
      </w:rPr>
    </w:lvl>
    <w:lvl w:ilvl="8" w:tplc="35D0CF02">
      <w:numFmt w:val="bullet"/>
      <w:lvlText w:val="•"/>
      <w:lvlJc w:val="left"/>
      <w:pPr>
        <w:ind w:left="8593" w:hanging="348"/>
      </w:pPr>
      <w:rPr>
        <w:rFonts w:hint="default"/>
        <w:lang w:val="uk-UA" w:eastAsia="en-US" w:bidi="ar-SA"/>
      </w:rPr>
    </w:lvl>
  </w:abstractNum>
  <w:abstractNum w:abstractNumId="24" w15:restartNumberingAfterBreak="0">
    <w:nsid w:val="347A693F"/>
    <w:multiLevelType w:val="hybridMultilevel"/>
    <w:tmpl w:val="D22EE1DC"/>
    <w:lvl w:ilvl="0" w:tplc="815ABB20">
      <w:numFmt w:val="bullet"/>
      <w:lvlText w:val="-"/>
      <w:lvlJc w:val="left"/>
      <w:pPr>
        <w:ind w:left="756" w:hanging="3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4125E"/>
    <w:multiLevelType w:val="hybridMultilevel"/>
    <w:tmpl w:val="8ECE1E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32F93"/>
    <w:multiLevelType w:val="hybridMultilevel"/>
    <w:tmpl w:val="BD6A160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3232E"/>
    <w:multiLevelType w:val="hybridMultilevel"/>
    <w:tmpl w:val="941C7B04"/>
    <w:lvl w:ilvl="0" w:tplc="0D3E453E">
      <w:numFmt w:val="bullet"/>
      <w:lvlText w:val="-"/>
      <w:lvlJc w:val="left"/>
      <w:pPr>
        <w:ind w:left="2126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8BD60FC4">
      <w:numFmt w:val="bullet"/>
      <w:lvlText w:val="•"/>
      <w:lvlJc w:val="left"/>
      <w:pPr>
        <w:ind w:left="3175" w:hanging="708"/>
      </w:pPr>
      <w:rPr>
        <w:rFonts w:hint="default"/>
        <w:lang w:val="uk-UA" w:eastAsia="en-US" w:bidi="ar-SA"/>
      </w:rPr>
    </w:lvl>
    <w:lvl w:ilvl="2" w:tplc="39E8ED44">
      <w:numFmt w:val="bullet"/>
      <w:lvlText w:val="•"/>
      <w:lvlJc w:val="left"/>
      <w:pPr>
        <w:ind w:left="4222" w:hanging="708"/>
      </w:pPr>
      <w:rPr>
        <w:rFonts w:hint="default"/>
        <w:lang w:val="uk-UA" w:eastAsia="en-US" w:bidi="ar-SA"/>
      </w:rPr>
    </w:lvl>
    <w:lvl w:ilvl="3" w:tplc="DFCE7F10">
      <w:numFmt w:val="bullet"/>
      <w:lvlText w:val="•"/>
      <w:lvlJc w:val="left"/>
      <w:pPr>
        <w:ind w:left="5268" w:hanging="708"/>
      </w:pPr>
      <w:rPr>
        <w:rFonts w:hint="default"/>
        <w:lang w:val="uk-UA" w:eastAsia="en-US" w:bidi="ar-SA"/>
      </w:rPr>
    </w:lvl>
    <w:lvl w:ilvl="4" w:tplc="2966B6F8">
      <w:numFmt w:val="bullet"/>
      <w:lvlText w:val="•"/>
      <w:lvlJc w:val="left"/>
      <w:pPr>
        <w:ind w:left="6315" w:hanging="708"/>
      </w:pPr>
      <w:rPr>
        <w:rFonts w:hint="default"/>
        <w:lang w:val="uk-UA" w:eastAsia="en-US" w:bidi="ar-SA"/>
      </w:rPr>
    </w:lvl>
    <w:lvl w:ilvl="5" w:tplc="C5D2B84E">
      <w:numFmt w:val="bullet"/>
      <w:lvlText w:val="•"/>
      <w:lvlJc w:val="left"/>
      <w:pPr>
        <w:ind w:left="7362" w:hanging="708"/>
      </w:pPr>
      <w:rPr>
        <w:rFonts w:hint="default"/>
        <w:lang w:val="uk-UA" w:eastAsia="en-US" w:bidi="ar-SA"/>
      </w:rPr>
    </w:lvl>
    <w:lvl w:ilvl="6" w:tplc="1BDC090C">
      <w:numFmt w:val="bullet"/>
      <w:lvlText w:val="•"/>
      <w:lvlJc w:val="left"/>
      <w:pPr>
        <w:ind w:left="8408" w:hanging="708"/>
      </w:pPr>
      <w:rPr>
        <w:rFonts w:hint="default"/>
        <w:lang w:val="uk-UA" w:eastAsia="en-US" w:bidi="ar-SA"/>
      </w:rPr>
    </w:lvl>
    <w:lvl w:ilvl="7" w:tplc="8BC23292">
      <w:numFmt w:val="bullet"/>
      <w:lvlText w:val="•"/>
      <w:lvlJc w:val="left"/>
      <w:pPr>
        <w:ind w:left="9455" w:hanging="708"/>
      </w:pPr>
      <w:rPr>
        <w:rFonts w:hint="default"/>
        <w:lang w:val="uk-UA" w:eastAsia="en-US" w:bidi="ar-SA"/>
      </w:rPr>
    </w:lvl>
    <w:lvl w:ilvl="8" w:tplc="5888D8D2">
      <w:numFmt w:val="bullet"/>
      <w:lvlText w:val="•"/>
      <w:lvlJc w:val="left"/>
      <w:pPr>
        <w:ind w:left="10502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3E947520"/>
    <w:multiLevelType w:val="multilevel"/>
    <w:tmpl w:val="8D8EED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 w15:restartNumberingAfterBreak="0">
    <w:nsid w:val="3F711944"/>
    <w:multiLevelType w:val="hybridMultilevel"/>
    <w:tmpl w:val="87449C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236DE"/>
    <w:multiLevelType w:val="hybridMultilevel"/>
    <w:tmpl w:val="0F3CBC12"/>
    <w:lvl w:ilvl="0" w:tplc="A5CC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96A71"/>
    <w:multiLevelType w:val="hybridMultilevel"/>
    <w:tmpl w:val="CC06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2149A"/>
    <w:multiLevelType w:val="hybridMultilevel"/>
    <w:tmpl w:val="084E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D18CC"/>
    <w:multiLevelType w:val="hybridMultilevel"/>
    <w:tmpl w:val="E88A981A"/>
    <w:lvl w:ilvl="0" w:tplc="86481A00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E76CDF2C">
      <w:numFmt w:val="bullet"/>
      <w:lvlText w:val="•"/>
      <w:lvlJc w:val="left"/>
      <w:pPr>
        <w:ind w:left="801" w:hanging="360"/>
      </w:pPr>
      <w:rPr>
        <w:rFonts w:hint="default"/>
        <w:lang w:val="uk-UA" w:eastAsia="en-US" w:bidi="ar-SA"/>
      </w:rPr>
    </w:lvl>
    <w:lvl w:ilvl="2" w:tplc="2DBAAAAA">
      <w:numFmt w:val="bullet"/>
      <w:lvlText w:val="•"/>
      <w:lvlJc w:val="left"/>
      <w:pPr>
        <w:ind w:left="1162" w:hanging="360"/>
      </w:pPr>
      <w:rPr>
        <w:rFonts w:hint="default"/>
        <w:lang w:val="uk-UA" w:eastAsia="en-US" w:bidi="ar-SA"/>
      </w:rPr>
    </w:lvl>
    <w:lvl w:ilvl="3" w:tplc="B7C0CCF6">
      <w:numFmt w:val="bullet"/>
      <w:lvlText w:val="•"/>
      <w:lvlJc w:val="left"/>
      <w:pPr>
        <w:ind w:left="1524" w:hanging="360"/>
      </w:pPr>
      <w:rPr>
        <w:rFonts w:hint="default"/>
        <w:lang w:val="uk-UA" w:eastAsia="en-US" w:bidi="ar-SA"/>
      </w:rPr>
    </w:lvl>
    <w:lvl w:ilvl="4" w:tplc="A61E3E54">
      <w:numFmt w:val="bullet"/>
      <w:lvlText w:val="•"/>
      <w:lvlJc w:val="left"/>
      <w:pPr>
        <w:ind w:left="1885" w:hanging="360"/>
      </w:pPr>
      <w:rPr>
        <w:rFonts w:hint="default"/>
        <w:lang w:val="uk-UA" w:eastAsia="en-US" w:bidi="ar-SA"/>
      </w:rPr>
    </w:lvl>
    <w:lvl w:ilvl="5" w:tplc="9C700A34">
      <w:numFmt w:val="bullet"/>
      <w:lvlText w:val="•"/>
      <w:lvlJc w:val="left"/>
      <w:pPr>
        <w:ind w:left="2247" w:hanging="360"/>
      </w:pPr>
      <w:rPr>
        <w:rFonts w:hint="default"/>
        <w:lang w:val="uk-UA" w:eastAsia="en-US" w:bidi="ar-SA"/>
      </w:rPr>
    </w:lvl>
    <w:lvl w:ilvl="6" w:tplc="D5C0B452">
      <w:numFmt w:val="bullet"/>
      <w:lvlText w:val="•"/>
      <w:lvlJc w:val="left"/>
      <w:pPr>
        <w:ind w:left="2608" w:hanging="360"/>
      </w:pPr>
      <w:rPr>
        <w:rFonts w:hint="default"/>
        <w:lang w:val="uk-UA" w:eastAsia="en-US" w:bidi="ar-SA"/>
      </w:rPr>
    </w:lvl>
    <w:lvl w:ilvl="7" w:tplc="1BCA5316">
      <w:numFmt w:val="bullet"/>
      <w:lvlText w:val="•"/>
      <w:lvlJc w:val="left"/>
      <w:pPr>
        <w:ind w:left="2969" w:hanging="360"/>
      </w:pPr>
      <w:rPr>
        <w:rFonts w:hint="default"/>
        <w:lang w:val="uk-UA" w:eastAsia="en-US" w:bidi="ar-SA"/>
      </w:rPr>
    </w:lvl>
    <w:lvl w:ilvl="8" w:tplc="C986D13A">
      <w:numFmt w:val="bullet"/>
      <w:lvlText w:val="•"/>
      <w:lvlJc w:val="left"/>
      <w:pPr>
        <w:ind w:left="3331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44BE640E"/>
    <w:multiLevelType w:val="multilevel"/>
    <w:tmpl w:val="5EE6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0B45F8"/>
    <w:multiLevelType w:val="hybridMultilevel"/>
    <w:tmpl w:val="D88AB0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11619"/>
    <w:multiLevelType w:val="multilevel"/>
    <w:tmpl w:val="5916F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ABD7739"/>
    <w:multiLevelType w:val="multilevel"/>
    <w:tmpl w:val="3E8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5685B"/>
    <w:multiLevelType w:val="hybridMultilevel"/>
    <w:tmpl w:val="DD92EAC0"/>
    <w:lvl w:ilvl="0" w:tplc="AD08A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1200FA3"/>
    <w:multiLevelType w:val="multilevel"/>
    <w:tmpl w:val="0FC0BC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2054A53"/>
    <w:multiLevelType w:val="hybridMultilevel"/>
    <w:tmpl w:val="4A1A264A"/>
    <w:lvl w:ilvl="0" w:tplc="0D3E453E">
      <w:numFmt w:val="bullet"/>
      <w:lvlText w:val="-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C1AF764">
      <w:numFmt w:val="bullet"/>
      <w:lvlText w:val="•"/>
      <w:lvlJc w:val="left"/>
      <w:pPr>
        <w:ind w:left="1266" w:hanging="708"/>
      </w:pPr>
      <w:rPr>
        <w:rFonts w:hint="default"/>
        <w:lang w:val="uk-UA" w:eastAsia="en-US" w:bidi="ar-SA"/>
      </w:rPr>
    </w:lvl>
    <w:lvl w:ilvl="2" w:tplc="7F1E041C">
      <w:numFmt w:val="bullet"/>
      <w:lvlText w:val="•"/>
      <w:lvlJc w:val="left"/>
      <w:pPr>
        <w:ind w:left="2313" w:hanging="708"/>
      </w:pPr>
      <w:rPr>
        <w:rFonts w:hint="default"/>
        <w:lang w:val="uk-UA" w:eastAsia="en-US" w:bidi="ar-SA"/>
      </w:rPr>
    </w:lvl>
    <w:lvl w:ilvl="3" w:tplc="0CFA594A">
      <w:numFmt w:val="bullet"/>
      <w:lvlText w:val="•"/>
      <w:lvlJc w:val="left"/>
      <w:pPr>
        <w:ind w:left="3359" w:hanging="708"/>
      </w:pPr>
      <w:rPr>
        <w:rFonts w:hint="default"/>
        <w:lang w:val="uk-UA" w:eastAsia="en-US" w:bidi="ar-SA"/>
      </w:rPr>
    </w:lvl>
    <w:lvl w:ilvl="4" w:tplc="F474C512">
      <w:numFmt w:val="bullet"/>
      <w:lvlText w:val="•"/>
      <w:lvlJc w:val="left"/>
      <w:pPr>
        <w:ind w:left="4406" w:hanging="708"/>
      </w:pPr>
      <w:rPr>
        <w:rFonts w:hint="default"/>
        <w:lang w:val="uk-UA" w:eastAsia="en-US" w:bidi="ar-SA"/>
      </w:rPr>
    </w:lvl>
    <w:lvl w:ilvl="5" w:tplc="CBA2C226">
      <w:numFmt w:val="bullet"/>
      <w:lvlText w:val="•"/>
      <w:lvlJc w:val="left"/>
      <w:pPr>
        <w:ind w:left="5453" w:hanging="708"/>
      </w:pPr>
      <w:rPr>
        <w:rFonts w:hint="default"/>
        <w:lang w:val="uk-UA" w:eastAsia="en-US" w:bidi="ar-SA"/>
      </w:rPr>
    </w:lvl>
    <w:lvl w:ilvl="6" w:tplc="B066AC90">
      <w:numFmt w:val="bullet"/>
      <w:lvlText w:val="•"/>
      <w:lvlJc w:val="left"/>
      <w:pPr>
        <w:ind w:left="6499" w:hanging="708"/>
      </w:pPr>
      <w:rPr>
        <w:rFonts w:hint="default"/>
        <w:lang w:val="uk-UA" w:eastAsia="en-US" w:bidi="ar-SA"/>
      </w:rPr>
    </w:lvl>
    <w:lvl w:ilvl="7" w:tplc="C57CD386">
      <w:numFmt w:val="bullet"/>
      <w:lvlText w:val="•"/>
      <w:lvlJc w:val="left"/>
      <w:pPr>
        <w:ind w:left="7546" w:hanging="708"/>
      </w:pPr>
      <w:rPr>
        <w:rFonts w:hint="default"/>
        <w:lang w:val="uk-UA" w:eastAsia="en-US" w:bidi="ar-SA"/>
      </w:rPr>
    </w:lvl>
    <w:lvl w:ilvl="8" w:tplc="3408898A">
      <w:numFmt w:val="bullet"/>
      <w:lvlText w:val="•"/>
      <w:lvlJc w:val="left"/>
      <w:pPr>
        <w:ind w:left="8593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528175BA"/>
    <w:multiLevelType w:val="hybridMultilevel"/>
    <w:tmpl w:val="E3E0A9A0"/>
    <w:lvl w:ilvl="0" w:tplc="D20CD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84F32"/>
    <w:multiLevelType w:val="hybridMultilevel"/>
    <w:tmpl w:val="05BA2F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F2681"/>
    <w:multiLevelType w:val="hybridMultilevel"/>
    <w:tmpl w:val="CF28D652"/>
    <w:lvl w:ilvl="0" w:tplc="AB625C9E">
      <w:start w:val="5"/>
      <w:numFmt w:val="upperRoman"/>
      <w:lvlText w:val="%1."/>
      <w:lvlJc w:val="left"/>
      <w:pPr>
        <w:ind w:left="55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1" w:tplc="0D3E453E">
      <w:numFmt w:val="bullet"/>
      <w:lvlText w:val="-"/>
      <w:lvlJc w:val="left"/>
      <w:pPr>
        <w:ind w:left="497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 w:tplc="D3C255A0">
      <w:numFmt w:val="bullet"/>
      <w:lvlText w:val="-"/>
      <w:lvlJc w:val="left"/>
      <w:pPr>
        <w:ind w:left="2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 w:tplc="459616AE">
      <w:numFmt w:val="bullet"/>
      <w:lvlText w:val="•"/>
      <w:lvlJc w:val="left"/>
      <w:pPr>
        <w:ind w:left="1825" w:hanging="348"/>
      </w:pPr>
      <w:rPr>
        <w:rFonts w:hint="default"/>
        <w:lang w:val="uk-UA" w:eastAsia="en-US" w:bidi="ar-SA"/>
      </w:rPr>
    </w:lvl>
    <w:lvl w:ilvl="4" w:tplc="86D87B9E">
      <w:numFmt w:val="bullet"/>
      <w:lvlText w:val="•"/>
      <w:lvlJc w:val="left"/>
      <w:pPr>
        <w:ind w:left="3091" w:hanging="348"/>
      </w:pPr>
      <w:rPr>
        <w:rFonts w:hint="default"/>
        <w:lang w:val="uk-UA" w:eastAsia="en-US" w:bidi="ar-SA"/>
      </w:rPr>
    </w:lvl>
    <w:lvl w:ilvl="5" w:tplc="E1F06F3C">
      <w:numFmt w:val="bullet"/>
      <w:lvlText w:val="•"/>
      <w:lvlJc w:val="left"/>
      <w:pPr>
        <w:ind w:left="4357" w:hanging="348"/>
      </w:pPr>
      <w:rPr>
        <w:rFonts w:hint="default"/>
        <w:lang w:val="uk-UA" w:eastAsia="en-US" w:bidi="ar-SA"/>
      </w:rPr>
    </w:lvl>
    <w:lvl w:ilvl="6" w:tplc="CFE8A6D4">
      <w:numFmt w:val="bullet"/>
      <w:lvlText w:val="•"/>
      <w:lvlJc w:val="left"/>
      <w:pPr>
        <w:ind w:left="5623" w:hanging="348"/>
      </w:pPr>
      <w:rPr>
        <w:rFonts w:hint="default"/>
        <w:lang w:val="uk-UA" w:eastAsia="en-US" w:bidi="ar-SA"/>
      </w:rPr>
    </w:lvl>
    <w:lvl w:ilvl="7" w:tplc="B8B45E36">
      <w:numFmt w:val="bullet"/>
      <w:lvlText w:val="•"/>
      <w:lvlJc w:val="left"/>
      <w:pPr>
        <w:ind w:left="6889" w:hanging="348"/>
      </w:pPr>
      <w:rPr>
        <w:rFonts w:hint="default"/>
        <w:lang w:val="uk-UA" w:eastAsia="en-US" w:bidi="ar-SA"/>
      </w:rPr>
    </w:lvl>
    <w:lvl w:ilvl="8" w:tplc="C20863BE">
      <w:numFmt w:val="bullet"/>
      <w:lvlText w:val="•"/>
      <w:lvlJc w:val="left"/>
      <w:pPr>
        <w:ind w:left="8154" w:hanging="348"/>
      </w:pPr>
      <w:rPr>
        <w:rFonts w:hint="default"/>
        <w:lang w:val="uk-UA" w:eastAsia="en-US" w:bidi="ar-SA"/>
      </w:rPr>
    </w:lvl>
  </w:abstractNum>
  <w:abstractNum w:abstractNumId="44" w15:restartNumberingAfterBreak="0">
    <w:nsid w:val="57C8667C"/>
    <w:multiLevelType w:val="hybridMultilevel"/>
    <w:tmpl w:val="564885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E58F4"/>
    <w:multiLevelType w:val="hybridMultilevel"/>
    <w:tmpl w:val="DD6AB7EE"/>
    <w:lvl w:ilvl="0" w:tplc="0D3E45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AE211A"/>
    <w:multiLevelType w:val="hybridMultilevel"/>
    <w:tmpl w:val="DE0AA516"/>
    <w:lvl w:ilvl="0" w:tplc="CA90AA9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67A87211"/>
    <w:multiLevelType w:val="hybridMultilevel"/>
    <w:tmpl w:val="B546CBF2"/>
    <w:lvl w:ilvl="0" w:tplc="0D3E453E">
      <w:numFmt w:val="bullet"/>
      <w:lvlText w:val="-"/>
      <w:lvlJc w:val="left"/>
      <w:pPr>
        <w:ind w:left="217" w:hanging="7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1CB48A64">
      <w:numFmt w:val="bullet"/>
      <w:lvlText w:val="•"/>
      <w:lvlJc w:val="left"/>
      <w:pPr>
        <w:ind w:left="1266" w:hanging="720"/>
      </w:pPr>
      <w:rPr>
        <w:rFonts w:hint="default"/>
        <w:lang w:val="uk-UA" w:eastAsia="en-US" w:bidi="ar-SA"/>
      </w:rPr>
    </w:lvl>
    <w:lvl w:ilvl="2" w:tplc="BD2828F8">
      <w:numFmt w:val="bullet"/>
      <w:lvlText w:val="•"/>
      <w:lvlJc w:val="left"/>
      <w:pPr>
        <w:ind w:left="2313" w:hanging="720"/>
      </w:pPr>
      <w:rPr>
        <w:rFonts w:hint="default"/>
        <w:lang w:val="uk-UA" w:eastAsia="en-US" w:bidi="ar-SA"/>
      </w:rPr>
    </w:lvl>
    <w:lvl w:ilvl="3" w:tplc="3124A764">
      <w:numFmt w:val="bullet"/>
      <w:lvlText w:val="•"/>
      <w:lvlJc w:val="left"/>
      <w:pPr>
        <w:ind w:left="3359" w:hanging="720"/>
      </w:pPr>
      <w:rPr>
        <w:rFonts w:hint="default"/>
        <w:lang w:val="uk-UA" w:eastAsia="en-US" w:bidi="ar-SA"/>
      </w:rPr>
    </w:lvl>
    <w:lvl w:ilvl="4" w:tplc="42E48EE2">
      <w:numFmt w:val="bullet"/>
      <w:lvlText w:val="•"/>
      <w:lvlJc w:val="left"/>
      <w:pPr>
        <w:ind w:left="4406" w:hanging="720"/>
      </w:pPr>
      <w:rPr>
        <w:rFonts w:hint="default"/>
        <w:lang w:val="uk-UA" w:eastAsia="en-US" w:bidi="ar-SA"/>
      </w:rPr>
    </w:lvl>
    <w:lvl w:ilvl="5" w:tplc="18E682B8">
      <w:numFmt w:val="bullet"/>
      <w:lvlText w:val="•"/>
      <w:lvlJc w:val="left"/>
      <w:pPr>
        <w:ind w:left="5453" w:hanging="720"/>
      </w:pPr>
      <w:rPr>
        <w:rFonts w:hint="default"/>
        <w:lang w:val="uk-UA" w:eastAsia="en-US" w:bidi="ar-SA"/>
      </w:rPr>
    </w:lvl>
    <w:lvl w:ilvl="6" w:tplc="2F8C7FF2">
      <w:numFmt w:val="bullet"/>
      <w:lvlText w:val="•"/>
      <w:lvlJc w:val="left"/>
      <w:pPr>
        <w:ind w:left="6499" w:hanging="720"/>
      </w:pPr>
      <w:rPr>
        <w:rFonts w:hint="default"/>
        <w:lang w:val="uk-UA" w:eastAsia="en-US" w:bidi="ar-SA"/>
      </w:rPr>
    </w:lvl>
    <w:lvl w:ilvl="7" w:tplc="C7AEE79E">
      <w:numFmt w:val="bullet"/>
      <w:lvlText w:val="•"/>
      <w:lvlJc w:val="left"/>
      <w:pPr>
        <w:ind w:left="7546" w:hanging="720"/>
      </w:pPr>
      <w:rPr>
        <w:rFonts w:hint="default"/>
        <w:lang w:val="uk-UA" w:eastAsia="en-US" w:bidi="ar-SA"/>
      </w:rPr>
    </w:lvl>
    <w:lvl w:ilvl="8" w:tplc="5AC47112">
      <w:numFmt w:val="bullet"/>
      <w:lvlText w:val="•"/>
      <w:lvlJc w:val="left"/>
      <w:pPr>
        <w:ind w:left="8593" w:hanging="720"/>
      </w:pPr>
      <w:rPr>
        <w:rFonts w:hint="default"/>
        <w:lang w:val="uk-UA" w:eastAsia="en-US" w:bidi="ar-SA"/>
      </w:rPr>
    </w:lvl>
  </w:abstractNum>
  <w:abstractNum w:abstractNumId="48" w15:restartNumberingAfterBreak="0">
    <w:nsid w:val="6946758A"/>
    <w:multiLevelType w:val="hybridMultilevel"/>
    <w:tmpl w:val="E1AE5B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C612083"/>
    <w:multiLevelType w:val="multilevel"/>
    <w:tmpl w:val="D31467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C7645F5"/>
    <w:multiLevelType w:val="hybridMultilevel"/>
    <w:tmpl w:val="CEA8AF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969DC"/>
    <w:multiLevelType w:val="hybridMultilevel"/>
    <w:tmpl w:val="B56C973E"/>
    <w:lvl w:ilvl="0" w:tplc="A9CC82AE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2" w15:restartNumberingAfterBreak="0">
    <w:nsid w:val="73B7149C"/>
    <w:multiLevelType w:val="hybridMultilevel"/>
    <w:tmpl w:val="AA7E597C"/>
    <w:lvl w:ilvl="0" w:tplc="6D7A44BE">
      <w:numFmt w:val="bullet"/>
      <w:lvlText w:val="-"/>
      <w:lvlJc w:val="left"/>
      <w:pPr>
        <w:ind w:left="925" w:hanging="708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AB5C872A">
      <w:numFmt w:val="bullet"/>
      <w:lvlText w:val="•"/>
      <w:lvlJc w:val="left"/>
      <w:pPr>
        <w:ind w:left="1896" w:hanging="708"/>
      </w:pPr>
      <w:rPr>
        <w:rFonts w:hint="default"/>
        <w:lang w:val="uk-UA" w:eastAsia="en-US" w:bidi="ar-SA"/>
      </w:rPr>
    </w:lvl>
    <w:lvl w:ilvl="2" w:tplc="C2886122">
      <w:numFmt w:val="bullet"/>
      <w:lvlText w:val="•"/>
      <w:lvlJc w:val="left"/>
      <w:pPr>
        <w:ind w:left="2873" w:hanging="708"/>
      </w:pPr>
      <w:rPr>
        <w:rFonts w:hint="default"/>
        <w:lang w:val="uk-UA" w:eastAsia="en-US" w:bidi="ar-SA"/>
      </w:rPr>
    </w:lvl>
    <w:lvl w:ilvl="3" w:tplc="B35AF306">
      <w:numFmt w:val="bullet"/>
      <w:lvlText w:val="•"/>
      <w:lvlJc w:val="left"/>
      <w:pPr>
        <w:ind w:left="3849" w:hanging="708"/>
      </w:pPr>
      <w:rPr>
        <w:rFonts w:hint="default"/>
        <w:lang w:val="uk-UA" w:eastAsia="en-US" w:bidi="ar-SA"/>
      </w:rPr>
    </w:lvl>
    <w:lvl w:ilvl="4" w:tplc="BCD6D1CA">
      <w:numFmt w:val="bullet"/>
      <w:lvlText w:val="•"/>
      <w:lvlJc w:val="left"/>
      <w:pPr>
        <w:ind w:left="4826" w:hanging="708"/>
      </w:pPr>
      <w:rPr>
        <w:rFonts w:hint="default"/>
        <w:lang w:val="uk-UA" w:eastAsia="en-US" w:bidi="ar-SA"/>
      </w:rPr>
    </w:lvl>
    <w:lvl w:ilvl="5" w:tplc="D2C0BD2C">
      <w:numFmt w:val="bullet"/>
      <w:lvlText w:val="•"/>
      <w:lvlJc w:val="left"/>
      <w:pPr>
        <w:ind w:left="5803" w:hanging="708"/>
      </w:pPr>
      <w:rPr>
        <w:rFonts w:hint="default"/>
        <w:lang w:val="uk-UA" w:eastAsia="en-US" w:bidi="ar-SA"/>
      </w:rPr>
    </w:lvl>
    <w:lvl w:ilvl="6" w:tplc="DBFC0C56">
      <w:numFmt w:val="bullet"/>
      <w:lvlText w:val="•"/>
      <w:lvlJc w:val="left"/>
      <w:pPr>
        <w:ind w:left="6779" w:hanging="708"/>
      </w:pPr>
      <w:rPr>
        <w:rFonts w:hint="default"/>
        <w:lang w:val="uk-UA" w:eastAsia="en-US" w:bidi="ar-SA"/>
      </w:rPr>
    </w:lvl>
    <w:lvl w:ilvl="7" w:tplc="9F38D3E4">
      <w:numFmt w:val="bullet"/>
      <w:lvlText w:val="•"/>
      <w:lvlJc w:val="left"/>
      <w:pPr>
        <w:ind w:left="7756" w:hanging="708"/>
      </w:pPr>
      <w:rPr>
        <w:rFonts w:hint="default"/>
        <w:lang w:val="uk-UA" w:eastAsia="en-US" w:bidi="ar-SA"/>
      </w:rPr>
    </w:lvl>
    <w:lvl w:ilvl="8" w:tplc="708639AE">
      <w:numFmt w:val="bullet"/>
      <w:lvlText w:val="•"/>
      <w:lvlJc w:val="left"/>
      <w:pPr>
        <w:ind w:left="8733" w:hanging="708"/>
      </w:pPr>
      <w:rPr>
        <w:rFonts w:hint="default"/>
        <w:lang w:val="uk-UA" w:eastAsia="en-US" w:bidi="ar-SA"/>
      </w:rPr>
    </w:lvl>
  </w:abstractNum>
  <w:abstractNum w:abstractNumId="53" w15:restartNumberingAfterBreak="0">
    <w:nsid w:val="73DF7904"/>
    <w:multiLevelType w:val="hybridMultilevel"/>
    <w:tmpl w:val="B05E7E8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1937F9"/>
    <w:multiLevelType w:val="hybridMultilevel"/>
    <w:tmpl w:val="10528C38"/>
    <w:lvl w:ilvl="0" w:tplc="B64AC76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66EC9"/>
    <w:multiLevelType w:val="hybridMultilevel"/>
    <w:tmpl w:val="71DC9412"/>
    <w:lvl w:ilvl="0" w:tplc="108AEB0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40672"/>
    <w:multiLevelType w:val="hybridMultilevel"/>
    <w:tmpl w:val="DE8AFDD4"/>
    <w:lvl w:ilvl="0" w:tplc="6CB61EF0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39ACCD6C">
      <w:numFmt w:val="bullet"/>
      <w:lvlText w:val="•"/>
      <w:lvlJc w:val="left"/>
      <w:pPr>
        <w:ind w:left="978" w:hanging="360"/>
      </w:pPr>
      <w:rPr>
        <w:rFonts w:hint="default"/>
        <w:lang w:val="uk-UA" w:eastAsia="en-US" w:bidi="ar-SA"/>
      </w:rPr>
    </w:lvl>
    <w:lvl w:ilvl="2" w:tplc="682A72DC">
      <w:numFmt w:val="bullet"/>
      <w:lvlText w:val="•"/>
      <w:lvlJc w:val="left"/>
      <w:pPr>
        <w:ind w:left="1356" w:hanging="360"/>
      </w:pPr>
      <w:rPr>
        <w:rFonts w:hint="default"/>
        <w:lang w:val="uk-UA" w:eastAsia="en-US" w:bidi="ar-SA"/>
      </w:rPr>
    </w:lvl>
    <w:lvl w:ilvl="3" w:tplc="E82CA1E8">
      <w:numFmt w:val="bullet"/>
      <w:lvlText w:val="•"/>
      <w:lvlJc w:val="left"/>
      <w:pPr>
        <w:ind w:left="1734" w:hanging="360"/>
      </w:pPr>
      <w:rPr>
        <w:rFonts w:hint="default"/>
        <w:lang w:val="uk-UA" w:eastAsia="en-US" w:bidi="ar-SA"/>
      </w:rPr>
    </w:lvl>
    <w:lvl w:ilvl="4" w:tplc="F2A0634C">
      <w:numFmt w:val="bullet"/>
      <w:lvlText w:val="•"/>
      <w:lvlJc w:val="left"/>
      <w:pPr>
        <w:ind w:left="2113" w:hanging="360"/>
      </w:pPr>
      <w:rPr>
        <w:rFonts w:hint="default"/>
        <w:lang w:val="uk-UA" w:eastAsia="en-US" w:bidi="ar-SA"/>
      </w:rPr>
    </w:lvl>
    <w:lvl w:ilvl="5" w:tplc="E862B65C">
      <w:numFmt w:val="bullet"/>
      <w:lvlText w:val="•"/>
      <w:lvlJc w:val="left"/>
      <w:pPr>
        <w:ind w:left="2491" w:hanging="360"/>
      </w:pPr>
      <w:rPr>
        <w:rFonts w:hint="default"/>
        <w:lang w:val="uk-UA" w:eastAsia="en-US" w:bidi="ar-SA"/>
      </w:rPr>
    </w:lvl>
    <w:lvl w:ilvl="6" w:tplc="640A59AC">
      <w:numFmt w:val="bullet"/>
      <w:lvlText w:val="•"/>
      <w:lvlJc w:val="left"/>
      <w:pPr>
        <w:ind w:left="2869" w:hanging="360"/>
      </w:pPr>
      <w:rPr>
        <w:rFonts w:hint="default"/>
        <w:lang w:val="uk-UA" w:eastAsia="en-US" w:bidi="ar-SA"/>
      </w:rPr>
    </w:lvl>
    <w:lvl w:ilvl="7" w:tplc="9CD40032">
      <w:numFmt w:val="bullet"/>
      <w:lvlText w:val="•"/>
      <w:lvlJc w:val="left"/>
      <w:pPr>
        <w:ind w:left="3248" w:hanging="360"/>
      </w:pPr>
      <w:rPr>
        <w:rFonts w:hint="default"/>
        <w:lang w:val="uk-UA" w:eastAsia="en-US" w:bidi="ar-SA"/>
      </w:rPr>
    </w:lvl>
    <w:lvl w:ilvl="8" w:tplc="CB204138">
      <w:numFmt w:val="bullet"/>
      <w:lvlText w:val="•"/>
      <w:lvlJc w:val="left"/>
      <w:pPr>
        <w:ind w:left="3626" w:hanging="360"/>
      </w:pPr>
      <w:rPr>
        <w:rFonts w:hint="default"/>
        <w:lang w:val="uk-UA" w:eastAsia="en-US" w:bidi="ar-SA"/>
      </w:rPr>
    </w:lvl>
  </w:abstractNum>
  <w:abstractNum w:abstractNumId="57" w15:restartNumberingAfterBreak="0">
    <w:nsid w:val="79C4190F"/>
    <w:multiLevelType w:val="multilevel"/>
    <w:tmpl w:val="257C5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A7940EB"/>
    <w:multiLevelType w:val="hybridMultilevel"/>
    <w:tmpl w:val="D1621BCE"/>
    <w:lvl w:ilvl="0" w:tplc="B64AC76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C95877"/>
    <w:multiLevelType w:val="hybridMultilevel"/>
    <w:tmpl w:val="4DBEEE7A"/>
    <w:lvl w:ilvl="0" w:tplc="738E947A">
      <w:start w:val="1"/>
      <w:numFmt w:val="decimal"/>
      <w:lvlText w:val="%1."/>
      <w:lvlJc w:val="left"/>
      <w:pPr>
        <w:ind w:left="217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7D834E6">
      <w:numFmt w:val="bullet"/>
      <w:lvlText w:val="•"/>
      <w:lvlJc w:val="left"/>
      <w:pPr>
        <w:ind w:left="1266" w:hanging="369"/>
      </w:pPr>
      <w:rPr>
        <w:rFonts w:hint="default"/>
        <w:lang w:val="uk-UA" w:eastAsia="en-US" w:bidi="ar-SA"/>
      </w:rPr>
    </w:lvl>
    <w:lvl w:ilvl="2" w:tplc="E638B2A0">
      <w:numFmt w:val="bullet"/>
      <w:lvlText w:val="•"/>
      <w:lvlJc w:val="left"/>
      <w:pPr>
        <w:ind w:left="2313" w:hanging="369"/>
      </w:pPr>
      <w:rPr>
        <w:rFonts w:hint="default"/>
        <w:lang w:val="uk-UA" w:eastAsia="en-US" w:bidi="ar-SA"/>
      </w:rPr>
    </w:lvl>
    <w:lvl w:ilvl="3" w:tplc="36C0DB40">
      <w:numFmt w:val="bullet"/>
      <w:lvlText w:val="•"/>
      <w:lvlJc w:val="left"/>
      <w:pPr>
        <w:ind w:left="3359" w:hanging="369"/>
      </w:pPr>
      <w:rPr>
        <w:rFonts w:hint="default"/>
        <w:lang w:val="uk-UA" w:eastAsia="en-US" w:bidi="ar-SA"/>
      </w:rPr>
    </w:lvl>
    <w:lvl w:ilvl="4" w:tplc="DD28F344">
      <w:numFmt w:val="bullet"/>
      <w:lvlText w:val="•"/>
      <w:lvlJc w:val="left"/>
      <w:pPr>
        <w:ind w:left="4406" w:hanging="369"/>
      </w:pPr>
      <w:rPr>
        <w:rFonts w:hint="default"/>
        <w:lang w:val="uk-UA" w:eastAsia="en-US" w:bidi="ar-SA"/>
      </w:rPr>
    </w:lvl>
    <w:lvl w:ilvl="5" w:tplc="32AEC4D2">
      <w:numFmt w:val="bullet"/>
      <w:lvlText w:val="•"/>
      <w:lvlJc w:val="left"/>
      <w:pPr>
        <w:ind w:left="5453" w:hanging="369"/>
      </w:pPr>
      <w:rPr>
        <w:rFonts w:hint="default"/>
        <w:lang w:val="uk-UA" w:eastAsia="en-US" w:bidi="ar-SA"/>
      </w:rPr>
    </w:lvl>
    <w:lvl w:ilvl="6" w:tplc="4636F9B6">
      <w:numFmt w:val="bullet"/>
      <w:lvlText w:val="•"/>
      <w:lvlJc w:val="left"/>
      <w:pPr>
        <w:ind w:left="6499" w:hanging="369"/>
      </w:pPr>
      <w:rPr>
        <w:rFonts w:hint="default"/>
        <w:lang w:val="uk-UA" w:eastAsia="en-US" w:bidi="ar-SA"/>
      </w:rPr>
    </w:lvl>
    <w:lvl w:ilvl="7" w:tplc="68364898">
      <w:numFmt w:val="bullet"/>
      <w:lvlText w:val="•"/>
      <w:lvlJc w:val="left"/>
      <w:pPr>
        <w:ind w:left="7546" w:hanging="369"/>
      </w:pPr>
      <w:rPr>
        <w:rFonts w:hint="default"/>
        <w:lang w:val="uk-UA" w:eastAsia="en-US" w:bidi="ar-SA"/>
      </w:rPr>
    </w:lvl>
    <w:lvl w:ilvl="8" w:tplc="6EE85244">
      <w:numFmt w:val="bullet"/>
      <w:lvlText w:val="•"/>
      <w:lvlJc w:val="left"/>
      <w:pPr>
        <w:ind w:left="8593" w:hanging="369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36"/>
  </w:num>
  <w:num w:numId="3">
    <w:abstractNumId w:val="6"/>
  </w:num>
  <w:num w:numId="4">
    <w:abstractNumId w:val="58"/>
  </w:num>
  <w:num w:numId="5">
    <w:abstractNumId w:val="38"/>
  </w:num>
  <w:num w:numId="6">
    <w:abstractNumId w:val="19"/>
  </w:num>
  <w:num w:numId="7">
    <w:abstractNumId w:val="50"/>
  </w:num>
  <w:num w:numId="8">
    <w:abstractNumId w:val="41"/>
  </w:num>
  <w:num w:numId="9">
    <w:abstractNumId w:val="55"/>
  </w:num>
  <w:num w:numId="10">
    <w:abstractNumId w:val="8"/>
  </w:num>
  <w:num w:numId="11">
    <w:abstractNumId w:val="44"/>
  </w:num>
  <w:num w:numId="12">
    <w:abstractNumId w:val="28"/>
  </w:num>
  <w:num w:numId="13">
    <w:abstractNumId w:val="0"/>
  </w:num>
  <w:num w:numId="14">
    <w:abstractNumId w:val="53"/>
  </w:num>
  <w:num w:numId="15">
    <w:abstractNumId w:val="15"/>
  </w:num>
  <w:num w:numId="16">
    <w:abstractNumId w:val="24"/>
  </w:num>
  <w:num w:numId="17">
    <w:abstractNumId w:val="18"/>
  </w:num>
  <w:num w:numId="18">
    <w:abstractNumId w:val="10"/>
  </w:num>
  <w:num w:numId="19">
    <w:abstractNumId w:val="54"/>
  </w:num>
  <w:num w:numId="20">
    <w:abstractNumId w:val="7"/>
  </w:num>
  <w:num w:numId="21">
    <w:abstractNumId w:val="51"/>
  </w:num>
  <w:num w:numId="22">
    <w:abstractNumId w:val="35"/>
  </w:num>
  <w:num w:numId="23">
    <w:abstractNumId w:val="42"/>
  </w:num>
  <w:num w:numId="24">
    <w:abstractNumId w:val="25"/>
  </w:num>
  <w:num w:numId="25">
    <w:abstractNumId w:val="26"/>
  </w:num>
  <w:num w:numId="26">
    <w:abstractNumId w:val="52"/>
  </w:num>
  <w:num w:numId="27">
    <w:abstractNumId w:val="14"/>
  </w:num>
  <w:num w:numId="28">
    <w:abstractNumId w:val="59"/>
  </w:num>
  <w:num w:numId="29">
    <w:abstractNumId w:val="27"/>
  </w:num>
  <w:num w:numId="30">
    <w:abstractNumId w:val="33"/>
  </w:num>
  <w:num w:numId="31">
    <w:abstractNumId w:val="9"/>
  </w:num>
  <w:num w:numId="32">
    <w:abstractNumId w:val="2"/>
  </w:num>
  <w:num w:numId="33">
    <w:abstractNumId w:val="45"/>
  </w:num>
  <w:num w:numId="34">
    <w:abstractNumId w:val="43"/>
  </w:num>
  <w:num w:numId="35">
    <w:abstractNumId w:val="47"/>
  </w:num>
  <w:num w:numId="36">
    <w:abstractNumId w:val="40"/>
  </w:num>
  <w:num w:numId="37">
    <w:abstractNumId w:val="49"/>
  </w:num>
  <w:num w:numId="38">
    <w:abstractNumId w:val="57"/>
  </w:num>
  <w:num w:numId="39">
    <w:abstractNumId w:val="39"/>
  </w:num>
  <w:num w:numId="40">
    <w:abstractNumId w:val="20"/>
  </w:num>
  <w:num w:numId="41">
    <w:abstractNumId w:val="23"/>
  </w:num>
  <w:num w:numId="42">
    <w:abstractNumId w:val="22"/>
  </w:num>
  <w:num w:numId="43">
    <w:abstractNumId w:val="56"/>
  </w:num>
  <w:num w:numId="44">
    <w:abstractNumId w:val="21"/>
  </w:num>
  <w:num w:numId="45">
    <w:abstractNumId w:val="48"/>
  </w:num>
  <w:num w:numId="46">
    <w:abstractNumId w:val="13"/>
  </w:num>
  <w:num w:numId="47">
    <w:abstractNumId w:val="5"/>
  </w:num>
  <w:num w:numId="48">
    <w:abstractNumId w:val="17"/>
  </w:num>
  <w:num w:numId="49">
    <w:abstractNumId w:val="31"/>
  </w:num>
  <w:num w:numId="50">
    <w:abstractNumId w:val="30"/>
  </w:num>
  <w:num w:numId="51">
    <w:abstractNumId w:val="34"/>
  </w:num>
  <w:num w:numId="52">
    <w:abstractNumId w:val="16"/>
  </w:num>
  <w:num w:numId="53">
    <w:abstractNumId w:val="4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32"/>
  </w:num>
  <w:num w:numId="59">
    <w:abstractNumId w:val="12"/>
  </w:num>
  <w:num w:numId="6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E4"/>
    <w:rsid w:val="00025943"/>
    <w:rsid w:val="00032480"/>
    <w:rsid w:val="00054012"/>
    <w:rsid w:val="000658FB"/>
    <w:rsid w:val="00070FA6"/>
    <w:rsid w:val="000762C7"/>
    <w:rsid w:val="00083030"/>
    <w:rsid w:val="00084103"/>
    <w:rsid w:val="00093796"/>
    <w:rsid w:val="0009400D"/>
    <w:rsid w:val="000940F7"/>
    <w:rsid w:val="000A28ED"/>
    <w:rsid w:val="000B6CD2"/>
    <w:rsid w:val="000C3AAD"/>
    <w:rsid w:val="000D525C"/>
    <w:rsid w:val="000F0038"/>
    <w:rsid w:val="000F7924"/>
    <w:rsid w:val="00107CD8"/>
    <w:rsid w:val="00107ECE"/>
    <w:rsid w:val="00115524"/>
    <w:rsid w:val="00122D01"/>
    <w:rsid w:val="00131ACB"/>
    <w:rsid w:val="00136025"/>
    <w:rsid w:val="00143A5C"/>
    <w:rsid w:val="00143B54"/>
    <w:rsid w:val="00144167"/>
    <w:rsid w:val="00146B86"/>
    <w:rsid w:val="00162263"/>
    <w:rsid w:val="00163898"/>
    <w:rsid w:val="001649B1"/>
    <w:rsid w:val="00176C55"/>
    <w:rsid w:val="001811B4"/>
    <w:rsid w:val="00183205"/>
    <w:rsid w:val="0018418F"/>
    <w:rsid w:val="00184F1C"/>
    <w:rsid w:val="00185ED3"/>
    <w:rsid w:val="00193F58"/>
    <w:rsid w:val="001949B2"/>
    <w:rsid w:val="0019573A"/>
    <w:rsid w:val="001D55CC"/>
    <w:rsid w:val="001E2CAE"/>
    <w:rsid w:val="001F720E"/>
    <w:rsid w:val="00206114"/>
    <w:rsid w:val="00206D76"/>
    <w:rsid w:val="00212751"/>
    <w:rsid w:val="0022664F"/>
    <w:rsid w:val="00231903"/>
    <w:rsid w:val="00233E3E"/>
    <w:rsid w:val="0023771E"/>
    <w:rsid w:val="0024051D"/>
    <w:rsid w:val="002445F3"/>
    <w:rsid w:val="00245DCD"/>
    <w:rsid w:val="00256291"/>
    <w:rsid w:val="002676D7"/>
    <w:rsid w:val="00275B18"/>
    <w:rsid w:val="00285ADD"/>
    <w:rsid w:val="00286958"/>
    <w:rsid w:val="00291C79"/>
    <w:rsid w:val="00291D92"/>
    <w:rsid w:val="00293A85"/>
    <w:rsid w:val="002953A3"/>
    <w:rsid w:val="002A0CA0"/>
    <w:rsid w:val="002B38EA"/>
    <w:rsid w:val="002C7764"/>
    <w:rsid w:val="002D14FC"/>
    <w:rsid w:val="002D78A2"/>
    <w:rsid w:val="002D7D40"/>
    <w:rsid w:val="002E48B7"/>
    <w:rsid w:val="003103B0"/>
    <w:rsid w:val="00312DDA"/>
    <w:rsid w:val="00317139"/>
    <w:rsid w:val="003355C1"/>
    <w:rsid w:val="00343C9F"/>
    <w:rsid w:val="0034789D"/>
    <w:rsid w:val="0035053D"/>
    <w:rsid w:val="003777C7"/>
    <w:rsid w:val="003846E4"/>
    <w:rsid w:val="003866F7"/>
    <w:rsid w:val="0039195C"/>
    <w:rsid w:val="003A3F8E"/>
    <w:rsid w:val="003A60A9"/>
    <w:rsid w:val="003A62F4"/>
    <w:rsid w:val="003B0B34"/>
    <w:rsid w:val="003B5451"/>
    <w:rsid w:val="003C17AB"/>
    <w:rsid w:val="003C534F"/>
    <w:rsid w:val="003D2D42"/>
    <w:rsid w:val="003E650C"/>
    <w:rsid w:val="00400D89"/>
    <w:rsid w:val="00400E65"/>
    <w:rsid w:val="00405439"/>
    <w:rsid w:val="00405C2B"/>
    <w:rsid w:val="00406230"/>
    <w:rsid w:val="00411B65"/>
    <w:rsid w:val="00413FEF"/>
    <w:rsid w:val="00424A2C"/>
    <w:rsid w:val="00425369"/>
    <w:rsid w:val="0042656A"/>
    <w:rsid w:val="00427E5A"/>
    <w:rsid w:val="00433489"/>
    <w:rsid w:val="00446E3F"/>
    <w:rsid w:val="00460CA0"/>
    <w:rsid w:val="004623C2"/>
    <w:rsid w:val="00480520"/>
    <w:rsid w:val="004807B2"/>
    <w:rsid w:val="00481786"/>
    <w:rsid w:val="00490BAE"/>
    <w:rsid w:val="00493572"/>
    <w:rsid w:val="00493F11"/>
    <w:rsid w:val="004A291D"/>
    <w:rsid w:val="004A6C27"/>
    <w:rsid w:val="004A79A0"/>
    <w:rsid w:val="004B0139"/>
    <w:rsid w:val="004B5758"/>
    <w:rsid w:val="004B607E"/>
    <w:rsid w:val="004B7EA3"/>
    <w:rsid w:val="004D1D30"/>
    <w:rsid w:val="004D30B9"/>
    <w:rsid w:val="004D4537"/>
    <w:rsid w:val="004E4404"/>
    <w:rsid w:val="004E699E"/>
    <w:rsid w:val="004E77CC"/>
    <w:rsid w:val="004F46ED"/>
    <w:rsid w:val="004F6E18"/>
    <w:rsid w:val="005023D2"/>
    <w:rsid w:val="005155F0"/>
    <w:rsid w:val="00517D8A"/>
    <w:rsid w:val="00524D96"/>
    <w:rsid w:val="005277D9"/>
    <w:rsid w:val="005365AD"/>
    <w:rsid w:val="0054364E"/>
    <w:rsid w:val="00545CB3"/>
    <w:rsid w:val="00550DBD"/>
    <w:rsid w:val="0056478C"/>
    <w:rsid w:val="00570465"/>
    <w:rsid w:val="005751AE"/>
    <w:rsid w:val="0058101E"/>
    <w:rsid w:val="005839B0"/>
    <w:rsid w:val="00592960"/>
    <w:rsid w:val="00593BBC"/>
    <w:rsid w:val="005958D9"/>
    <w:rsid w:val="00596671"/>
    <w:rsid w:val="005A686A"/>
    <w:rsid w:val="005A690D"/>
    <w:rsid w:val="005B7550"/>
    <w:rsid w:val="005C2EE9"/>
    <w:rsid w:val="005D3FA1"/>
    <w:rsid w:val="005E4832"/>
    <w:rsid w:val="005E773C"/>
    <w:rsid w:val="005F5B53"/>
    <w:rsid w:val="005F7C86"/>
    <w:rsid w:val="00601BBB"/>
    <w:rsid w:val="0060296C"/>
    <w:rsid w:val="0062061D"/>
    <w:rsid w:val="00625FCF"/>
    <w:rsid w:val="00644337"/>
    <w:rsid w:val="006613CA"/>
    <w:rsid w:val="0066154D"/>
    <w:rsid w:val="00666A5E"/>
    <w:rsid w:val="006749DC"/>
    <w:rsid w:val="00675FC0"/>
    <w:rsid w:val="00680EC4"/>
    <w:rsid w:val="006866DC"/>
    <w:rsid w:val="00686F09"/>
    <w:rsid w:val="0069510C"/>
    <w:rsid w:val="00697B2F"/>
    <w:rsid w:val="006A2C5B"/>
    <w:rsid w:val="006B134B"/>
    <w:rsid w:val="006B4223"/>
    <w:rsid w:val="006B704C"/>
    <w:rsid w:val="006C5AFE"/>
    <w:rsid w:val="006C7B00"/>
    <w:rsid w:val="006D656C"/>
    <w:rsid w:val="006D7666"/>
    <w:rsid w:val="006E24C8"/>
    <w:rsid w:val="00700F64"/>
    <w:rsid w:val="007104F8"/>
    <w:rsid w:val="00730E4E"/>
    <w:rsid w:val="00740F3C"/>
    <w:rsid w:val="0074109F"/>
    <w:rsid w:val="00742480"/>
    <w:rsid w:val="00754C39"/>
    <w:rsid w:val="00755CCC"/>
    <w:rsid w:val="00756EBC"/>
    <w:rsid w:val="00757D41"/>
    <w:rsid w:val="007750AD"/>
    <w:rsid w:val="007768DB"/>
    <w:rsid w:val="00781981"/>
    <w:rsid w:val="0078385F"/>
    <w:rsid w:val="0078558E"/>
    <w:rsid w:val="007932DE"/>
    <w:rsid w:val="00794AF4"/>
    <w:rsid w:val="0079730E"/>
    <w:rsid w:val="00797F57"/>
    <w:rsid w:val="007A215B"/>
    <w:rsid w:val="007A525A"/>
    <w:rsid w:val="007A6A87"/>
    <w:rsid w:val="007B796C"/>
    <w:rsid w:val="007C09A2"/>
    <w:rsid w:val="007D637C"/>
    <w:rsid w:val="007E3FD9"/>
    <w:rsid w:val="008006EF"/>
    <w:rsid w:val="0080143D"/>
    <w:rsid w:val="00803F19"/>
    <w:rsid w:val="00807099"/>
    <w:rsid w:val="0081066F"/>
    <w:rsid w:val="00814847"/>
    <w:rsid w:val="00826C17"/>
    <w:rsid w:val="00841813"/>
    <w:rsid w:val="008659F6"/>
    <w:rsid w:val="008871A3"/>
    <w:rsid w:val="008B1C4E"/>
    <w:rsid w:val="008B6D5B"/>
    <w:rsid w:val="008C38F0"/>
    <w:rsid w:val="008D0AE0"/>
    <w:rsid w:val="008D234D"/>
    <w:rsid w:val="008D4062"/>
    <w:rsid w:val="008E338D"/>
    <w:rsid w:val="008F67FE"/>
    <w:rsid w:val="00901513"/>
    <w:rsid w:val="0091290E"/>
    <w:rsid w:val="00920827"/>
    <w:rsid w:val="00923A85"/>
    <w:rsid w:val="009264A1"/>
    <w:rsid w:val="009404F9"/>
    <w:rsid w:val="00943913"/>
    <w:rsid w:val="00956E9D"/>
    <w:rsid w:val="00964B76"/>
    <w:rsid w:val="00967452"/>
    <w:rsid w:val="00973728"/>
    <w:rsid w:val="00984BE7"/>
    <w:rsid w:val="00985510"/>
    <w:rsid w:val="009863ED"/>
    <w:rsid w:val="009A227E"/>
    <w:rsid w:val="009B2286"/>
    <w:rsid w:val="009B239D"/>
    <w:rsid w:val="009B3204"/>
    <w:rsid w:val="009B5444"/>
    <w:rsid w:val="009C0DD7"/>
    <w:rsid w:val="009C119E"/>
    <w:rsid w:val="009C4FB4"/>
    <w:rsid w:val="009D39EA"/>
    <w:rsid w:val="009F023B"/>
    <w:rsid w:val="00A12D53"/>
    <w:rsid w:val="00A22D9B"/>
    <w:rsid w:val="00A26C46"/>
    <w:rsid w:val="00A454CA"/>
    <w:rsid w:val="00A5031B"/>
    <w:rsid w:val="00A54F10"/>
    <w:rsid w:val="00A57F2D"/>
    <w:rsid w:val="00A602C2"/>
    <w:rsid w:val="00A61CE8"/>
    <w:rsid w:val="00A65928"/>
    <w:rsid w:val="00A677D5"/>
    <w:rsid w:val="00A72F61"/>
    <w:rsid w:val="00A74372"/>
    <w:rsid w:val="00A82006"/>
    <w:rsid w:val="00A91C1C"/>
    <w:rsid w:val="00A943F7"/>
    <w:rsid w:val="00A948EE"/>
    <w:rsid w:val="00AB00E1"/>
    <w:rsid w:val="00AB0E9E"/>
    <w:rsid w:val="00AB5B5C"/>
    <w:rsid w:val="00AC071D"/>
    <w:rsid w:val="00AC3F21"/>
    <w:rsid w:val="00AC58FF"/>
    <w:rsid w:val="00AC7C72"/>
    <w:rsid w:val="00AE0AB5"/>
    <w:rsid w:val="00AE1013"/>
    <w:rsid w:val="00AE319E"/>
    <w:rsid w:val="00AF3914"/>
    <w:rsid w:val="00AF5ED1"/>
    <w:rsid w:val="00B00480"/>
    <w:rsid w:val="00B0440C"/>
    <w:rsid w:val="00B04A40"/>
    <w:rsid w:val="00B054BF"/>
    <w:rsid w:val="00B1699A"/>
    <w:rsid w:val="00B169D5"/>
    <w:rsid w:val="00B22226"/>
    <w:rsid w:val="00B439E1"/>
    <w:rsid w:val="00B44CAE"/>
    <w:rsid w:val="00B86EAE"/>
    <w:rsid w:val="00B8707A"/>
    <w:rsid w:val="00B90405"/>
    <w:rsid w:val="00B95CCB"/>
    <w:rsid w:val="00BA7AB4"/>
    <w:rsid w:val="00BC74BF"/>
    <w:rsid w:val="00BD0F45"/>
    <w:rsid w:val="00BD2090"/>
    <w:rsid w:val="00BD6989"/>
    <w:rsid w:val="00BD7567"/>
    <w:rsid w:val="00BD7BF2"/>
    <w:rsid w:val="00BE1D60"/>
    <w:rsid w:val="00BE34E6"/>
    <w:rsid w:val="00BE6C25"/>
    <w:rsid w:val="00BE77C2"/>
    <w:rsid w:val="00BF409B"/>
    <w:rsid w:val="00C02314"/>
    <w:rsid w:val="00C147F9"/>
    <w:rsid w:val="00C24053"/>
    <w:rsid w:val="00C35D65"/>
    <w:rsid w:val="00C372DC"/>
    <w:rsid w:val="00C37CA9"/>
    <w:rsid w:val="00C44382"/>
    <w:rsid w:val="00C448B0"/>
    <w:rsid w:val="00C46144"/>
    <w:rsid w:val="00C526A8"/>
    <w:rsid w:val="00C574DC"/>
    <w:rsid w:val="00C70B96"/>
    <w:rsid w:val="00C73474"/>
    <w:rsid w:val="00C92DED"/>
    <w:rsid w:val="00CA1088"/>
    <w:rsid w:val="00CA546F"/>
    <w:rsid w:val="00CB1BFD"/>
    <w:rsid w:val="00CB4B4A"/>
    <w:rsid w:val="00CC4950"/>
    <w:rsid w:val="00CC5672"/>
    <w:rsid w:val="00CD24C4"/>
    <w:rsid w:val="00CD5DD0"/>
    <w:rsid w:val="00CF06C0"/>
    <w:rsid w:val="00CF07FA"/>
    <w:rsid w:val="00CF0E8B"/>
    <w:rsid w:val="00CF6476"/>
    <w:rsid w:val="00D054EB"/>
    <w:rsid w:val="00D07149"/>
    <w:rsid w:val="00D1174A"/>
    <w:rsid w:val="00D15D64"/>
    <w:rsid w:val="00D323FF"/>
    <w:rsid w:val="00D400DE"/>
    <w:rsid w:val="00D40CE7"/>
    <w:rsid w:val="00D412C9"/>
    <w:rsid w:val="00D41FAA"/>
    <w:rsid w:val="00D50F1A"/>
    <w:rsid w:val="00D53B7E"/>
    <w:rsid w:val="00D600AA"/>
    <w:rsid w:val="00D61150"/>
    <w:rsid w:val="00D71501"/>
    <w:rsid w:val="00D731E9"/>
    <w:rsid w:val="00D74BBC"/>
    <w:rsid w:val="00D77473"/>
    <w:rsid w:val="00D807BA"/>
    <w:rsid w:val="00D9055A"/>
    <w:rsid w:val="00D9438C"/>
    <w:rsid w:val="00DA464F"/>
    <w:rsid w:val="00DB1AA3"/>
    <w:rsid w:val="00DC3BF6"/>
    <w:rsid w:val="00DD369E"/>
    <w:rsid w:val="00DD7AE3"/>
    <w:rsid w:val="00DD7C97"/>
    <w:rsid w:val="00DE5C85"/>
    <w:rsid w:val="00DE6C44"/>
    <w:rsid w:val="00DF3A25"/>
    <w:rsid w:val="00DF7B75"/>
    <w:rsid w:val="00E07621"/>
    <w:rsid w:val="00E107E0"/>
    <w:rsid w:val="00E11C46"/>
    <w:rsid w:val="00E2608C"/>
    <w:rsid w:val="00E26659"/>
    <w:rsid w:val="00E32EBB"/>
    <w:rsid w:val="00E33EF7"/>
    <w:rsid w:val="00E34FA2"/>
    <w:rsid w:val="00E36A55"/>
    <w:rsid w:val="00E51EFB"/>
    <w:rsid w:val="00E73981"/>
    <w:rsid w:val="00E834BD"/>
    <w:rsid w:val="00E91B8B"/>
    <w:rsid w:val="00E93FFF"/>
    <w:rsid w:val="00E950A3"/>
    <w:rsid w:val="00E962B6"/>
    <w:rsid w:val="00EA5783"/>
    <w:rsid w:val="00EA5B27"/>
    <w:rsid w:val="00EA63B6"/>
    <w:rsid w:val="00EB2566"/>
    <w:rsid w:val="00EC2F38"/>
    <w:rsid w:val="00EC5883"/>
    <w:rsid w:val="00ED7622"/>
    <w:rsid w:val="00EE6610"/>
    <w:rsid w:val="00EF182A"/>
    <w:rsid w:val="00F00D5D"/>
    <w:rsid w:val="00F0222E"/>
    <w:rsid w:val="00F031A1"/>
    <w:rsid w:val="00F27659"/>
    <w:rsid w:val="00F40729"/>
    <w:rsid w:val="00F528E2"/>
    <w:rsid w:val="00F53114"/>
    <w:rsid w:val="00F532D1"/>
    <w:rsid w:val="00F55533"/>
    <w:rsid w:val="00F61142"/>
    <w:rsid w:val="00F614AD"/>
    <w:rsid w:val="00F617AC"/>
    <w:rsid w:val="00F64E15"/>
    <w:rsid w:val="00F6667B"/>
    <w:rsid w:val="00F711AB"/>
    <w:rsid w:val="00F71393"/>
    <w:rsid w:val="00F72AD9"/>
    <w:rsid w:val="00F82AB7"/>
    <w:rsid w:val="00FA32DB"/>
    <w:rsid w:val="00FB33EF"/>
    <w:rsid w:val="00FB6845"/>
    <w:rsid w:val="00FC4C68"/>
    <w:rsid w:val="00FD56B2"/>
    <w:rsid w:val="00FD61EC"/>
    <w:rsid w:val="00FE002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2F25"/>
  <w15:docId w15:val="{3F2B43FD-7BC3-40E0-BE2F-4125DEB8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B5C"/>
  </w:style>
  <w:style w:type="paragraph" w:styleId="1">
    <w:name w:val="heading 1"/>
    <w:basedOn w:val="a"/>
    <w:next w:val="a"/>
    <w:link w:val="10"/>
    <w:uiPriority w:val="1"/>
    <w:qFormat/>
    <w:rsid w:val="00E076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E076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076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076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E0762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07621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07621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7621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7621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1981"/>
    <w:pPr>
      <w:ind w:left="720"/>
      <w:contextualSpacing/>
    </w:pPr>
  </w:style>
  <w:style w:type="table" w:styleId="a4">
    <w:name w:val="Table Grid"/>
    <w:basedOn w:val="a1"/>
    <w:uiPriority w:val="59"/>
    <w:rsid w:val="00CF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D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99"/>
    <w:qFormat/>
    <w:rsid w:val="00F614AD"/>
    <w:rPr>
      <w:i/>
      <w:iCs/>
    </w:rPr>
  </w:style>
  <w:style w:type="table" w:customStyle="1" w:styleId="11">
    <w:name w:val="Сітка таблиці1"/>
    <w:basedOn w:val="a1"/>
    <w:next w:val="a4"/>
    <w:uiPriority w:val="99"/>
    <w:rsid w:val="0031713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ітка таблиці2"/>
    <w:basedOn w:val="a1"/>
    <w:next w:val="a4"/>
    <w:uiPriority w:val="39"/>
    <w:rsid w:val="0051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07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07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621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07621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E07621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E07621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07621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076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07621"/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a7">
    <w:name w:val="Title"/>
    <w:basedOn w:val="a"/>
    <w:link w:val="22"/>
    <w:uiPriority w:val="1"/>
    <w:qFormat/>
    <w:rsid w:val="00E0762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22">
    <w:name w:val="Заголовок Знак2"/>
    <w:basedOn w:val="a0"/>
    <w:link w:val="a7"/>
    <w:uiPriority w:val="10"/>
    <w:rsid w:val="00E07621"/>
    <w:rPr>
      <w:rFonts w:ascii="Arial Narrow" w:eastAsia="Times New Roman" w:hAnsi="Arial Narrow" w:cs="Times New Roman"/>
      <w:b/>
      <w:sz w:val="28"/>
      <w:szCs w:val="20"/>
      <w:lang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E07621"/>
  </w:style>
  <w:style w:type="numbering" w:customStyle="1" w:styleId="13">
    <w:name w:val="Нет списка1"/>
    <w:next w:val="a2"/>
    <w:uiPriority w:val="99"/>
    <w:semiHidden/>
    <w:unhideWhenUsed/>
    <w:rsid w:val="00E07621"/>
  </w:style>
  <w:style w:type="numbering" w:customStyle="1" w:styleId="110">
    <w:name w:val="Нет списка11"/>
    <w:next w:val="a2"/>
    <w:uiPriority w:val="99"/>
    <w:semiHidden/>
    <w:unhideWhenUsed/>
    <w:rsid w:val="00E07621"/>
  </w:style>
  <w:style w:type="character" w:styleId="a8">
    <w:name w:val="Hyperlink"/>
    <w:uiPriority w:val="99"/>
    <w:unhideWhenUsed/>
    <w:rsid w:val="00E07621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E07621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62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E07621"/>
    <w:rPr>
      <w:rFonts w:ascii="Times New Roman" w:hAnsi="Times New Roman" w:cs="Times New Roman" w:hint="default"/>
      <w:b/>
      <w:bCs w:val="0"/>
    </w:rPr>
  </w:style>
  <w:style w:type="paragraph" w:styleId="14">
    <w:name w:val="toc 1"/>
    <w:basedOn w:val="a"/>
    <w:next w:val="a"/>
    <w:autoRedefine/>
    <w:uiPriority w:val="99"/>
    <w:semiHidden/>
    <w:unhideWhenUsed/>
    <w:rsid w:val="00E0762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99"/>
    <w:semiHidden/>
    <w:unhideWhenUsed/>
    <w:rsid w:val="00E07621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E076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076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076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E07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E076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E07621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List 2"/>
    <w:basedOn w:val="a"/>
    <w:uiPriority w:val="99"/>
    <w:unhideWhenUsed/>
    <w:rsid w:val="00E076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E076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1"/>
    <w:unhideWhenUsed/>
    <w:qFormat/>
    <w:rsid w:val="00E076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E0762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E076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E076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E07621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E07621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5">
    <w:name w:val="Body Text 2"/>
    <w:basedOn w:val="a"/>
    <w:link w:val="26"/>
    <w:unhideWhenUsed/>
    <w:rsid w:val="00E076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2 Знак"/>
    <w:basedOn w:val="a0"/>
    <w:link w:val="25"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0762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621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E076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076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076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07621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E07621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E07621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E07621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semiHidden/>
    <w:unhideWhenUsed/>
    <w:rsid w:val="00E07621"/>
    <w:rPr>
      <w:b/>
    </w:rPr>
  </w:style>
  <w:style w:type="character" w:customStyle="1" w:styleId="aff4">
    <w:name w:val="Тема примечания Знак"/>
    <w:basedOn w:val="ae"/>
    <w:link w:val="aff3"/>
    <w:uiPriority w:val="99"/>
    <w:semiHidden/>
    <w:rsid w:val="00E07621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07621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07621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E076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E07621"/>
    <w:pPr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E0762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E07621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9">
    <w:name w:val="Основной текст (2)_"/>
    <w:link w:val="2a"/>
    <w:uiPriority w:val="99"/>
    <w:locked/>
    <w:rsid w:val="00E07621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E07621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E07621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07621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E07621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07621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E07621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7621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E07621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E076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E076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E0762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E0762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E07621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b">
    <w:name w:val="Абзац списка2"/>
    <w:basedOn w:val="a"/>
    <w:uiPriority w:val="99"/>
    <w:rsid w:val="00E07621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E07621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E07621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semiHidden/>
    <w:unhideWhenUsed/>
    <w:rsid w:val="00E07621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E07621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E07621"/>
  </w:style>
  <w:style w:type="character" w:customStyle="1" w:styleId="apple-style-span">
    <w:name w:val="apple-style-span"/>
    <w:uiPriority w:val="99"/>
    <w:rsid w:val="00E07621"/>
  </w:style>
  <w:style w:type="character" w:customStyle="1" w:styleId="64">
    <w:name w:val="Основной текст (6) + Не курсив"/>
    <w:aliases w:val="Интервал 0 pt"/>
    <w:uiPriority w:val="99"/>
    <w:rsid w:val="00E07621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E07621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E07621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E07621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E07621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E07621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E07621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E07621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E07621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E07621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E07621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E07621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E07621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E07621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E07621"/>
    <w:rPr>
      <w:rFonts w:ascii="Cambria" w:hAnsi="Cambria" w:hint="default"/>
      <w:b/>
      <w:bCs w:val="0"/>
      <w:sz w:val="16"/>
    </w:rPr>
  </w:style>
  <w:style w:type="character" w:customStyle="1" w:styleId="16">
    <w:name w:val="Текст выноски Знак1"/>
    <w:uiPriority w:val="99"/>
    <w:semiHidden/>
    <w:rsid w:val="00E07621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E07621"/>
    <w:rPr>
      <w:sz w:val="24"/>
    </w:rPr>
  </w:style>
  <w:style w:type="character" w:customStyle="1" w:styleId="WW8Num13z0">
    <w:name w:val="WW8Num13z0"/>
    <w:uiPriority w:val="99"/>
    <w:rsid w:val="00E07621"/>
    <w:rPr>
      <w:rFonts w:ascii="Wingdings" w:hAnsi="Wingdings" w:hint="default"/>
    </w:rPr>
  </w:style>
  <w:style w:type="table" w:customStyle="1" w:styleId="17">
    <w:name w:val="Сетка таблицы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6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d">
    <w:name w:val="Нет списка2"/>
    <w:next w:val="a2"/>
    <w:uiPriority w:val="99"/>
    <w:semiHidden/>
    <w:unhideWhenUsed/>
    <w:rsid w:val="00E07621"/>
  </w:style>
  <w:style w:type="paragraph" w:customStyle="1" w:styleId="msonormal0">
    <w:name w:val="msonormal"/>
    <w:basedOn w:val="a"/>
    <w:rsid w:val="00E0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E07621"/>
  </w:style>
  <w:style w:type="paragraph" w:styleId="afff0">
    <w:name w:val="No Spacing"/>
    <w:qFormat/>
    <w:rsid w:val="00E0762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8">
    <w:name w:val="Стиль1"/>
    <w:basedOn w:val="a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9">
    <w:name w:val="Без інтервалів1"/>
    <w:uiPriority w:val="99"/>
    <w:qFormat/>
    <w:rsid w:val="00E0762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E0762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E07621"/>
  </w:style>
  <w:style w:type="numbering" w:customStyle="1" w:styleId="43">
    <w:name w:val="Нет списка4"/>
    <w:next w:val="a2"/>
    <w:uiPriority w:val="99"/>
    <w:semiHidden/>
    <w:unhideWhenUsed/>
    <w:rsid w:val="00E07621"/>
  </w:style>
  <w:style w:type="numbering" w:customStyle="1" w:styleId="54">
    <w:name w:val="Нет списка5"/>
    <w:next w:val="a2"/>
    <w:uiPriority w:val="99"/>
    <w:semiHidden/>
    <w:unhideWhenUsed/>
    <w:rsid w:val="00E07621"/>
  </w:style>
  <w:style w:type="numbering" w:customStyle="1" w:styleId="121">
    <w:name w:val="Нет списка12"/>
    <w:next w:val="a2"/>
    <w:uiPriority w:val="99"/>
    <w:semiHidden/>
    <w:unhideWhenUsed/>
    <w:rsid w:val="00E07621"/>
  </w:style>
  <w:style w:type="numbering" w:customStyle="1" w:styleId="1111">
    <w:name w:val="Нет списка1111"/>
    <w:next w:val="a2"/>
    <w:uiPriority w:val="99"/>
    <w:semiHidden/>
    <w:unhideWhenUsed/>
    <w:rsid w:val="00E07621"/>
  </w:style>
  <w:style w:type="character" w:customStyle="1" w:styleId="afff1">
    <w:name w:val="Заголовок Знак"/>
    <w:uiPriority w:val="10"/>
    <w:rsid w:val="00E0762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E07621"/>
  </w:style>
  <w:style w:type="numbering" w:customStyle="1" w:styleId="130">
    <w:name w:val="Нет списка13"/>
    <w:next w:val="a2"/>
    <w:uiPriority w:val="99"/>
    <w:semiHidden/>
    <w:unhideWhenUsed/>
    <w:rsid w:val="00E07621"/>
  </w:style>
  <w:style w:type="table" w:customStyle="1" w:styleId="44">
    <w:name w:val="Сетка таблицы4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E07621"/>
  </w:style>
  <w:style w:type="numbering" w:customStyle="1" w:styleId="311">
    <w:name w:val="Нет списка31"/>
    <w:next w:val="a2"/>
    <w:uiPriority w:val="99"/>
    <w:semiHidden/>
    <w:unhideWhenUsed/>
    <w:rsid w:val="00E07621"/>
  </w:style>
  <w:style w:type="table" w:customStyle="1" w:styleId="TableGrid1">
    <w:name w:val="TableGrid1"/>
    <w:rsid w:val="00E07621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E07621"/>
  </w:style>
  <w:style w:type="numbering" w:customStyle="1" w:styleId="411">
    <w:name w:val="Нет списка41"/>
    <w:next w:val="a2"/>
    <w:uiPriority w:val="99"/>
    <w:semiHidden/>
    <w:unhideWhenUsed/>
    <w:rsid w:val="00E07621"/>
  </w:style>
  <w:style w:type="numbering" w:customStyle="1" w:styleId="510">
    <w:name w:val="Нет списка51"/>
    <w:next w:val="a2"/>
    <w:uiPriority w:val="99"/>
    <w:semiHidden/>
    <w:unhideWhenUsed/>
    <w:rsid w:val="00E07621"/>
  </w:style>
  <w:style w:type="numbering" w:customStyle="1" w:styleId="1210">
    <w:name w:val="Нет списка121"/>
    <w:next w:val="a2"/>
    <w:uiPriority w:val="99"/>
    <w:semiHidden/>
    <w:unhideWhenUsed/>
    <w:rsid w:val="00E07621"/>
  </w:style>
  <w:style w:type="numbering" w:customStyle="1" w:styleId="1112">
    <w:name w:val="Нет списка1112"/>
    <w:next w:val="a2"/>
    <w:uiPriority w:val="99"/>
    <w:semiHidden/>
    <w:unhideWhenUsed/>
    <w:rsid w:val="00E07621"/>
  </w:style>
  <w:style w:type="table" w:customStyle="1" w:styleId="312">
    <w:name w:val="Сетка таблицы31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4"/>
    <w:uiPriority w:val="59"/>
    <w:rsid w:val="00E076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має списку2"/>
    <w:next w:val="a2"/>
    <w:uiPriority w:val="99"/>
    <w:semiHidden/>
    <w:unhideWhenUsed/>
    <w:rsid w:val="00E07621"/>
  </w:style>
  <w:style w:type="table" w:customStyle="1" w:styleId="66">
    <w:name w:val="Сітка таблиці6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07621"/>
  </w:style>
  <w:style w:type="numbering" w:customStyle="1" w:styleId="141">
    <w:name w:val="Нет списка14"/>
    <w:next w:val="a2"/>
    <w:uiPriority w:val="99"/>
    <w:semiHidden/>
    <w:unhideWhenUsed/>
    <w:rsid w:val="00E07621"/>
  </w:style>
  <w:style w:type="numbering" w:customStyle="1" w:styleId="1130">
    <w:name w:val="Нет списка113"/>
    <w:next w:val="a2"/>
    <w:uiPriority w:val="99"/>
    <w:semiHidden/>
    <w:unhideWhenUsed/>
    <w:rsid w:val="00E07621"/>
  </w:style>
  <w:style w:type="table" w:customStyle="1" w:styleId="71">
    <w:name w:val="Сітка таблиці7"/>
    <w:basedOn w:val="a1"/>
    <w:next w:val="a4"/>
    <w:uiPriority w:val="99"/>
    <w:rsid w:val="00E0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07621"/>
  </w:style>
  <w:style w:type="numbering" w:customStyle="1" w:styleId="320">
    <w:name w:val="Нет списка32"/>
    <w:next w:val="a2"/>
    <w:uiPriority w:val="99"/>
    <w:semiHidden/>
    <w:unhideWhenUsed/>
    <w:rsid w:val="00E07621"/>
  </w:style>
  <w:style w:type="numbering" w:customStyle="1" w:styleId="1113">
    <w:name w:val="Нет списка1113"/>
    <w:next w:val="a2"/>
    <w:uiPriority w:val="99"/>
    <w:semiHidden/>
    <w:unhideWhenUsed/>
    <w:rsid w:val="00E07621"/>
  </w:style>
  <w:style w:type="numbering" w:customStyle="1" w:styleId="421">
    <w:name w:val="Нет списка42"/>
    <w:next w:val="a2"/>
    <w:uiPriority w:val="99"/>
    <w:semiHidden/>
    <w:unhideWhenUsed/>
    <w:rsid w:val="00E07621"/>
  </w:style>
  <w:style w:type="numbering" w:customStyle="1" w:styleId="520">
    <w:name w:val="Нет списка52"/>
    <w:next w:val="a2"/>
    <w:uiPriority w:val="99"/>
    <w:semiHidden/>
    <w:unhideWhenUsed/>
    <w:rsid w:val="00E07621"/>
  </w:style>
  <w:style w:type="numbering" w:customStyle="1" w:styleId="1220">
    <w:name w:val="Нет списка122"/>
    <w:next w:val="a2"/>
    <w:uiPriority w:val="99"/>
    <w:semiHidden/>
    <w:unhideWhenUsed/>
    <w:rsid w:val="00E07621"/>
  </w:style>
  <w:style w:type="numbering" w:customStyle="1" w:styleId="11111">
    <w:name w:val="Нет списка11111"/>
    <w:next w:val="a2"/>
    <w:uiPriority w:val="99"/>
    <w:semiHidden/>
    <w:unhideWhenUsed/>
    <w:rsid w:val="00E07621"/>
  </w:style>
  <w:style w:type="numbering" w:customStyle="1" w:styleId="610">
    <w:name w:val="Нет списка61"/>
    <w:next w:val="a2"/>
    <w:uiPriority w:val="99"/>
    <w:semiHidden/>
    <w:unhideWhenUsed/>
    <w:rsid w:val="00E07621"/>
  </w:style>
  <w:style w:type="numbering" w:customStyle="1" w:styleId="1310">
    <w:name w:val="Нет списка131"/>
    <w:next w:val="a2"/>
    <w:uiPriority w:val="99"/>
    <w:semiHidden/>
    <w:unhideWhenUsed/>
    <w:rsid w:val="00E07621"/>
  </w:style>
  <w:style w:type="numbering" w:customStyle="1" w:styleId="2111">
    <w:name w:val="Нет списка211"/>
    <w:next w:val="a2"/>
    <w:uiPriority w:val="99"/>
    <w:semiHidden/>
    <w:unhideWhenUsed/>
    <w:rsid w:val="00E07621"/>
  </w:style>
  <w:style w:type="numbering" w:customStyle="1" w:styleId="3110">
    <w:name w:val="Нет списка311"/>
    <w:next w:val="a2"/>
    <w:uiPriority w:val="99"/>
    <w:semiHidden/>
    <w:unhideWhenUsed/>
    <w:rsid w:val="00E07621"/>
  </w:style>
  <w:style w:type="numbering" w:customStyle="1" w:styleId="11210">
    <w:name w:val="Нет списка1121"/>
    <w:next w:val="a2"/>
    <w:uiPriority w:val="99"/>
    <w:semiHidden/>
    <w:unhideWhenUsed/>
    <w:rsid w:val="00E07621"/>
  </w:style>
  <w:style w:type="numbering" w:customStyle="1" w:styleId="4110">
    <w:name w:val="Нет списка411"/>
    <w:next w:val="a2"/>
    <w:uiPriority w:val="99"/>
    <w:semiHidden/>
    <w:unhideWhenUsed/>
    <w:rsid w:val="00E07621"/>
  </w:style>
  <w:style w:type="numbering" w:customStyle="1" w:styleId="511">
    <w:name w:val="Нет списка511"/>
    <w:next w:val="a2"/>
    <w:uiPriority w:val="99"/>
    <w:semiHidden/>
    <w:unhideWhenUsed/>
    <w:rsid w:val="00E07621"/>
  </w:style>
  <w:style w:type="numbering" w:customStyle="1" w:styleId="1211">
    <w:name w:val="Нет списка1211"/>
    <w:next w:val="a2"/>
    <w:uiPriority w:val="99"/>
    <w:semiHidden/>
    <w:unhideWhenUsed/>
    <w:rsid w:val="00E07621"/>
  </w:style>
  <w:style w:type="numbering" w:customStyle="1" w:styleId="11121">
    <w:name w:val="Нет списка11121"/>
    <w:next w:val="a2"/>
    <w:uiPriority w:val="99"/>
    <w:semiHidden/>
    <w:unhideWhenUsed/>
    <w:rsid w:val="00E07621"/>
  </w:style>
  <w:style w:type="paragraph" w:customStyle="1" w:styleId="1a">
    <w:name w:val="Без интервала1"/>
    <w:rsid w:val="00E07621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4"/>
    <w:uiPriority w:val="39"/>
    <w:rsid w:val="00E076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E07621"/>
  </w:style>
  <w:style w:type="table" w:customStyle="1" w:styleId="117">
    <w:name w:val="Сітка таблиці11"/>
    <w:basedOn w:val="a1"/>
    <w:next w:val="a4"/>
    <w:uiPriority w:val="39"/>
    <w:rsid w:val="00E0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343C9F"/>
  </w:style>
  <w:style w:type="table" w:customStyle="1" w:styleId="TableNormal">
    <w:name w:val="Table Normal"/>
    <w:uiPriority w:val="2"/>
    <w:semiHidden/>
    <w:unhideWhenUsed/>
    <w:qFormat/>
    <w:rsid w:val="00343C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697B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91B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7A525A"/>
  </w:style>
  <w:style w:type="table" w:customStyle="1" w:styleId="TableNormal3">
    <w:name w:val="Table Normal3"/>
    <w:uiPriority w:val="2"/>
    <w:semiHidden/>
    <w:unhideWhenUsed/>
    <w:qFormat/>
    <w:rsid w:val="007A5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00">
    <w:name w:val="120"/>
    <w:basedOn w:val="a"/>
    <w:rsid w:val="0029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2">
    <w:name w:val="10"/>
    <w:basedOn w:val="a"/>
    <w:rsid w:val="0012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12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2D3D-DA9A-48A7-9EB9-900946B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</Pages>
  <Words>12114</Words>
  <Characters>69052</Characters>
  <Application>Microsoft Office Word</Application>
  <DocSecurity>0</DocSecurity>
  <Lines>575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Людмила Існюк</cp:lastModifiedBy>
  <cp:revision>115</cp:revision>
  <cp:lastPrinted>2023-12-15T14:52:00Z</cp:lastPrinted>
  <dcterms:created xsi:type="dcterms:W3CDTF">2021-03-01T10:36:00Z</dcterms:created>
  <dcterms:modified xsi:type="dcterms:W3CDTF">2024-01-08T13:14:00Z</dcterms:modified>
</cp:coreProperties>
</file>